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8F126" w14:textId="42AD8659" w:rsidR="00A26A9D" w:rsidRPr="00E61979" w:rsidRDefault="00B453E6">
      <w:pPr>
        <w:spacing w:line="1289" w:lineRule="exact"/>
        <w:ind w:left="2003"/>
        <w:rPr>
          <w:b/>
          <w:sz w:val="136"/>
          <w:lang w:val="es-MX"/>
        </w:rPr>
      </w:pPr>
      <w:r>
        <w:rPr>
          <w:noProof/>
          <w:lang w:val="es-MX" w:eastAsia="es-MX"/>
        </w:rPr>
        <mc:AlternateContent>
          <mc:Choice Requires="wpg">
            <w:drawing>
              <wp:anchor distT="0" distB="0" distL="114300" distR="114300" simplePos="0" relativeHeight="251668480" behindDoc="0" locked="0" layoutInCell="1" allowOverlap="1" wp14:anchorId="6CDB4AE4" wp14:editId="742D40BB">
                <wp:simplePos x="0" y="0"/>
                <wp:positionH relativeFrom="page">
                  <wp:posOffset>5313872</wp:posOffset>
                </wp:positionH>
                <wp:positionV relativeFrom="page">
                  <wp:posOffset>301925</wp:posOffset>
                </wp:positionV>
                <wp:extent cx="2133600" cy="8755811"/>
                <wp:effectExtent l="0" t="0" r="0" b="7620"/>
                <wp:wrapThrough wrapText="bothSides">
                  <wp:wrapPolygon edited="0">
                    <wp:start x="0" y="0"/>
                    <wp:lineTo x="0" y="21572"/>
                    <wp:lineTo x="21021" y="21572"/>
                    <wp:lineTo x="21407" y="21478"/>
                    <wp:lineTo x="21407" y="0"/>
                    <wp:lineTo x="0" y="0"/>
                  </wp:wrapPolygon>
                </wp:wrapThrough>
                <wp:docPr id="10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8755811"/>
                          <a:chOff x="8371" y="477"/>
                          <a:chExt cx="3360" cy="14893"/>
                        </a:xfrm>
                      </wpg:grpSpPr>
                      <wps:wsp>
                        <wps:cNvPr id="106" name="Rectangle 121"/>
                        <wps:cNvSpPr>
                          <a:spLocks noChangeArrowheads="1"/>
                        </wps:cNvSpPr>
                        <wps:spPr bwMode="auto">
                          <a:xfrm>
                            <a:off x="8374" y="477"/>
                            <a:ext cx="3357" cy="13509"/>
                          </a:xfrm>
                          <a:prstGeom prst="rect">
                            <a:avLst/>
                          </a:prstGeom>
                          <a:solidFill>
                            <a:srgbClr val="003C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371" y="9022"/>
                            <a:ext cx="3359" cy="5489"/>
                          </a:xfrm>
                          <a:prstGeom prst="rect">
                            <a:avLst/>
                          </a:prstGeom>
                          <a:noFill/>
                          <a:extLst>
                            <a:ext uri="{909E8E84-426E-40DD-AFC4-6F175D3DCCD1}">
                              <a14:hiddenFill xmlns:a14="http://schemas.microsoft.com/office/drawing/2010/main">
                                <a:solidFill>
                                  <a:srgbClr val="FFFFFF"/>
                                </a:solidFill>
                              </a14:hiddenFill>
                            </a:ext>
                          </a:extLst>
                        </pic:spPr>
                      </pic:pic>
                      <wps:wsp>
                        <wps:cNvPr id="108" name="Line 119"/>
                        <wps:cNvCnPr>
                          <a:cxnSpLocks noChangeShapeType="1"/>
                        </wps:cNvCnPr>
                        <wps:spPr bwMode="auto">
                          <a:xfrm>
                            <a:off x="8584" y="3220"/>
                            <a:ext cx="2970" cy="0"/>
                          </a:xfrm>
                          <a:prstGeom prst="line">
                            <a:avLst/>
                          </a:prstGeom>
                          <a:noFill/>
                          <a:ln w="38100">
                            <a:solidFill>
                              <a:srgbClr val="00A6CF"/>
                            </a:solidFill>
                            <a:round/>
                            <a:headEnd/>
                            <a:tailEnd/>
                          </a:ln>
                          <a:extLst>
                            <a:ext uri="{909E8E84-426E-40DD-AFC4-6F175D3DCCD1}">
                              <a14:hiddenFill xmlns:a14="http://schemas.microsoft.com/office/drawing/2010/main">
                                <a:noFill/>
                              </a14:hiddenFill>
                            </a:ext>
                          </a:extLst>
                        </wps:spPr>
                        <wps:bodyPr/>
                      </wps:wsp>
                      <wps:wsp>
                        <wps:cNvPr id="109" name="Freeform 118"/>
                        <wps:cNvSpPr>
                          <a:spLocks/>
                        </wps:cNvSpPr>
                        <wps:spPr bwMode="auto">
                          <a:xfrm>
                            <a:off x="8374" y="14306"/>
                            <a:ext cx="3357" cy="1064"/>
                          </a:xfrm>
                          <a:custGeom>
                            <a:avLst/>
                            <a:gdLst>
                              <a:gd name="T0" fmla="+- 0 11730 8374"/>
                              <a:gd name="T1" fmla="*/ T0 w 3357"/>
                              <a:gd name="T2" fmla="+- 0 14307 14307"/>
                              <a:gd name="T3" fmla="*/ 14307 h 1064"/>
                              <a:gd name="T4" fmla="+- 0 8615 8374"/>
                              <a:gd name="T5" fmla="*/ T4 w 3357"/>
                              <a:gd name="T6" fmla="+- 0 14307 14307"/>
                              <a:gd name="T7" fmla="*/ 14307 h 1064"/>
                              <a:gd name="T8" fmla="+- 0 8539 8374"/>
                              <a:gd name="T9" fmla="*/ T8 w 3357"/>
                              <a:gd name="T10" fmla="+- 0 14319 14307"/>
                              <a:gd name="T11" fmla="*/ 14319 h 1064"/>
                              <a:gd name="T12" fmla="+- 0 8473 8374"/>
                              <a:gd name="T13" fmla="*/ T12 w 3357"/>
                              <a:gd name="T14" fmla="+- 0 14353 14307"/>
                              <a:gd name="T15" fmla="*/ 14353 h 1064"/>
                              <a:gd name="T16" fmla="+- 0 8420 8374"/>
                              <a:gd name="T17" fmla="*/ T16 w 3357"/>
                              <a:gd name="T18" fmla="+- 0 14405 14307"/>
                              <a:gd name="T19" fmla="*/ 14405 h 1064"/>
                              <a:gd name="T20" fmla="+- 0 8386 8374"/>
                              <a:gd name="T21" fmla="*/ T20 w 3357"/>
                              <a:gd name="T22" fmla="+- 0 14471 14307"/>
                              <a:gd name="T23" fmla="*/ 14471 h 1064"/>
                              <a:gd name="T24" fmla="+- 0 8374 8374"/>
                              <a:gd name="T25" fmla="*/ T24 w 3357"/>
                              <a:gd name="T26" fmla="+- 0 14548 14307"/>
                              <a:gd name="T27" fmla="*/ 14548 h 1064"/>
                              <a:gd name="T28" fmla="+- 0 8374 8374"/>
                              <a:gd name="T29" fmla="*/ T28 w 3357"/>
                              <a:gd name="T30" fmla="+- 0 15370 14307"/>
                              <a:gd name="T31" fmla="*/ 15370 h 1064"/>
                              <a:gd name="T32" fmla="+- 0 11490 8374"/>
                              <a:gd name="T33" fmla="*/ T32 w 3357"/>
                              <a:gd name="T34" fmla="+- 0 15370 14307"/>
                              <a:gd name="T35" fmla="*/ 15370 h 1064"/>
                              <a:gd name="T36" fmla="+- 0 11566 8374"/>
                              <a:gd name="T37" fmla="*/ T36 w 3357"/>
                              <a:gd name="T38" fmla="+- 0 15358 14307"/>
                              <a:gd name="T39" fmla="*/ 15358 h 1064"/>
                              <a:gd name="T40" fmla="+- 0 11632 8374"/>
                              <a:gd name="T41" fmla="*/ T40 w 3357"/>
                              <a:gd name="T42" fmla="+- 0 15324 14307"/>
                              <a:gd name="T43" fmla="*/ 15324 h 1064"/>
                              <a:gd name="T44" fmla="+- 0 11684 8374"/>
                              <a:gd name="T45" fmla="*/ T44 w 3357"/>
                              <a:gd name="T46" fmla="+- 0 15272 14307"/>
                              <a:gd name="T47" fmla="*/ 15272 h 1064"/>
                              <a:gd name="T48" fmla="+- 0 11718 8374"/>
                              <a:gd name="T49" fmla="*/ T48 w 3357"/>
                              <a:gd name="T50" fmla="+- 0 15206 14307"/>
                              <a:gd name="T51" fmla="*/ 15206 h 1064"/>
                              <a:gd name="T52" fmla="+- 0 11730 8374"/>
                              <a:gd name="T53" fmla="*/ T52 w 3357"/>
                              <a:gd name="T54" fmla="+- 0 15130 14307"/>
                              <a:gd name="T55" fmla="*/ 15130 h 1064"/>
                              <a:gd name="T56" fmla="+- 0 11730 8374"/>
                              <a:gd name="T57" fmla="*/ T56 w 3357"/>
                              <a:gd name="T58" fmla="+- 0 14307 14307"/>
                              <a:gd name="T59" fmla="*/ 14307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57" h="1064">
                                <a:moveTo>
                                  <a:pt x="3356" y="0"/>
                                </a:moveTo>
                                <a:lnTo>
                                  <a:pt x="241" y="0"/>
                                </a:lnTo>
                                <a:lnTo>
                                  <a:pt x="165" y="12"/>
                                </a:lnTo>
                                <a:lnTo>
                                  <a:pt x="99" y="46"/>
                                </a:lnTo>
                                <a:lnTo>
                                  <a:pt x="46" y="98"/>
                                </a:lnTo>
                                <a:lnTo>
                                  <a:pt x="12" y="164"/>
                                </a:lnTo>
                                <a:lnTo>
                                  <a:pt x="0" y="241"/>
                                </a:lnTo>
                                <a:lnTo>
                                  <a:pt x="0" y="1063"/>
                                </a:lnTo>
                                <a:lnTo>
                                  <a:pt x="3116" y="1063"/>
                                </a:lnTo>
                                <a:lnTo>
                                  <a:pt x="3192" y="1051"/>
                                </a:lnTo>
                                <a:lnTo>
                                  <a:pt x="3258" y="1017"/>
                                </a:lnTo>
                                <a:lnTo>
                                  <a:pt x="3310" y="965"/>
                                </a:lnTo>
                                <a:lnTo>
                                  <a:pt x="3344" y="899"/>
                                </a:lnTo>
                                <a:lnTo>
                                  <a:pt x="3356" y="823"/>
                                </a:lnTo>
                                <a:lnTo>
                                  <a:pt x="3356" y="0"/>
                                </a:lnTo>
                                <a:close/>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252" y="14613"/>
                            <a:ext cx="270"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56" y="14612"/>
                            <a:ext cx="274"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461" y="14612"/>
                            <a:ext cx="274" cy="274"/>
                          </a:xfrm>
                          <a:prstGeom prst="rect">
                            <a:avLst/>
                          </a:prstGeom>
                          <a:noFill/>
                          <a:extLst>
                            <a:ext uri="{909E8E84-426E-40DD-AFC4-6F175D3DCCD1}">
                              <a14:hiddenFill xmlns:a14="http://schemas.microsoft.com/office/drawing/2010/main">
                                <a:solidFill>
                                  <a:srgbClr val="FFFFFF"/>
                                </a:solidFill>
                              </a14:hiddenFill>
                            </a:ext>
                          </a:extLst>
                        </pic:spPr>
                      </pic:pic>
                      <wps:wsp>
                        <wps:cNvPr id="113" name="Line 114"/>
                        <wps:cNvCnPr>
                          <a:cxnSpLocks noChangeShapeType="1"/>
                        </wps:cNvCnPr>
                        <wps:spPr bwMode="auto">
                          <a:xfrm>
                            <a:off x="10342" y="14567"/>
                            <a:ext cx="0" cy="610"/>
                          </a:xfrm>
                          <a:prstGeom prst="line">
                            <a:avLst/>
                          </a:prstGeom>
                          <a:noFill/>
                          <a:ln w="12700">
                            <a:solidFill>
                              <a:srgbClr val="003C5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813" y="2045"/>
                            <a:ext cx="2512"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10" y="1171"/>
                            <a:ext cx="180" cy="336"/>
                          </a:xfrm>
                          <a:prstGeom prst="rect">
                            <a:avLst/>
                          </a:prstGeom>
                          <a:noFill/>
                          <a:extLst>
                            <a:ext uri="{909E8E84-426E-40DD-AFC4-6F175D3DCCD1}">
                              <a14:hiddenFill xmlns:a14="http://schemas.microsoft.com/office/drawing/2010/main">
                                <a:solidFill>
                                  <a:srgbClr val="FFFFFF"/>
                                </a:solidFill>
                              </a14:hiddenFill>
                            </a:ext>
                          </a:extLst>
                        </pic:spPr>
                      </pic:pic>
                      <wps:wsp>
                        <wps:cNvPr id="116" name="AutoShape 111"/>
                        <wps:cNvSpPr>
                          <a:spLocks/>
                        </wps:cNvSpPr>
                        <wps:spPr bwMode="auto">
                          <a:xfrm>
                            <a:off x="9705" y="1169"/>
                            <a:ext cx="741" cy="728"/>
                          </a:xfrm>
                          <a:custGeom>
                            <a:avLst/>
                            <a:gdLst>
                              <a:gd name="T0" fmla="+- 0 9987 9706"/>
                              <a:gd name="T1" fmla="*/ T0 w 741"/>
                              <a:gd name="T2" fmla="+- 0 1889 1170"/>
                              <a:gd name="T3" fmla="*/ 1889 h 728"/>
                              <a:gd name="T4" fmla="+- 0 10053 9706"/>
                              <a:gd name="T5" fmla="*/ T4 w 741"/>
                              <a:gd name="T6" fmla="+- 0 1870 1170"/>
                              <a:gd name="T7" fmla="*/ 1870 h 728"/>
                              <a:gd name="T8" fmla="+- 0 10261 9706"/>
                              <a:gd name="T9" fmla="*/ T8 w 741"/>
                              <a:gd name="T10" fmla="+- 0 1762 1170"/>
                              <a:gd name="T11" fmla="*/ 1762 h 728"/>
                              <a:gd name="T12" fmla="+- 0 10053 9706"/>
                              <a:gd name="T13" fmla="*/ T12 w 741"/>
                              <a:gd name="T14" fmla="+- 0 1870 1170"/>
                              <a:gd name="T15" fmla="*/ 1870 h 728"/>
                              <a:gd name="T16" fmla="+- 0 10319 9706"/>
                              <a:gd name="T17" fmla="*/ T16 w 741"/>
                              <a:gd name="T18" fmla="+- 0 1803 1170"/>
                              <a:gd name="T19" fmla="*/ 1803 h 728"/>
                              <a:gd name="T20" fmla="+- 0 9710 9706"/>
                              <a:gd name="T21" fmla="*/ T20 w 741"/>
                              <a:gd name="T22" fmla="+- 0 1470 1170"/>
                              <a:gd name="T23" fmla="*/ 1470 h 728"/>
                              <a:gd name="T24" fmla="+- 0 9785 9706"/>
                              <a:gd name="T25" fmla="*/ T24 w 741"/>
                              <a:gd name="T26" fmla="+- 0 1732 1170"/>
                              <a:gd name="T27" fmla="*/ 1732 h 728"/>
                              <a:gd name="T28" fmla="+- 0 10005 9706"/>
                              <a:gd name="T29" fmla="*/ T28 w 741"/>
                              <a:gd name="T30" fmla="+- 0 1847 1170"/>
                              <a:gd name="T31" fmla="*/ 1847 h 728"/>
                              <a:gd name="T32" fmla="+- 0 10154 9706"/>
                              <a:gd name="T33" fmla="*/ T32 w 741"/>
                              <a:gd name="T34" fmla="+- 0 1823 1170"/>
                              <a:gd name="T35" fmla="*/ 1823 h 728"/>
                              <a:gd name="T36" fmla="+- 0 10261 9706"/>
                              <a:gd name="T37" fmla="*/ T36 w 741"/>
                              <a:gd name="T38" fmla="+- 0 1762 1170"/>
                              <a:gd name="T39" fmla="*/ 1762 h 728"/>
                              <a:gd name="T40" fmla="+- 0 10416 9706"/>
                              <a:gd name="T41" fmla="*/ T40 w 741"/>
                              <a:gd name="T42" fmla="+- 0 1673 1170"/>
                              <a:gd name="T43" fmla="*/ 1673 h 728"/>
                              <a:gd name="T44" fmla="+- 0 9867 9706"/>
                              <a:gd name="T45" fmla="*/ T44 w 741"/>
                              <a:gd name="T46" fmla="+- 0 1657 1170"/>
                              <a:gd name="T47" fmla="*/ 1657 h 728"/>
                              <a:gd name="T48" fmla="+- 0 9715 9706"/>
                              <a:gd name="T49" fmla="*/ T48 w 741"/>
                              <a:gd name="T50" fmla="+- 0 1444 1170"/>
                              <a:gd name="T51" fmla="*/ 1444 h 728"/>
                              <a:gd name="T52" fmla="+- 0 9776 9706"/>
                              <a:gd name="T53" fmla="*/ T52 w 741"/>
                              <a:gd name="T54" fmla="+- 0 1303 1170"/>
                              <a:gd name="T55" fmla="*/ 1303 h 728"/>
                              <a:gd name="T56" fmla="+- 0 9743 9706"/>
                              <a:gd name="T57" fmla="*/ T56 w 741"/>
                              <a:gd name="T58" fmla="+- 0 1418 1170"/>
                              <a:gd name="T59" fmla="*/ 1418 h 728"/>
                              <a:gd name="T60" fmla="+- 0 9822 9706"/>
                              <a:gd name="T61" fmla="*/ T60 w 741"/>
                              <a:gd name="T62" fmla="+- 0 1610 1170"/>
                              <a:gd name="T63" fmla="*/ 1610 h 728"/>
                              <a:gd name="T64" fmla="+- 0 10437 9706"/>
                              <a:gd name="T65" fmla="*/ T64 w 741"/>
                              <a:gd name="T66" fmla="+- 0 1609 1170"/>
                              <a:gd name="T67" fmla="*/ 1609 h 728"/>
                              <a:gd name="T68" fmla="+- 0 10187 9706"/>
                              <a:gd name="T69" fmla="*/ T68 w 741"/>
                              <a:gd name="T70" fmla="+- 0 1587 1170"/>
                              <a:gd name="T71" fmla="*/ 1587 h 728"/>
                              <a:gd name="T72" fmla="+- 0 9952 9706"/>
                              <a:gd name="T73" fmla="*/ T72 w 741"/>
                              <a:gd name="T74" fmla="+- 0 1528 1170"/>
                              <a:gd name="T75" fmla="*/ 1528 h 728"/>
                              <a:gd name="T76" fmla="+- 0 9817 9706"/>
                              <a:gd name="T77" fmla="*/ T76 w 741"/>
                              <a:gd name="T78" fmla="+- 0 1461 1170"/>
                              <a:gd name="T79" fmla="*/ 1461 h 728"/>
                              <a:gd name="T80" fmla="+- 0 9782 9706"/>
                              <a:gd name="T81" fmla="*/ T80 w 741"/>
                              <a:gd name="T82" fmla="+- 0 1315 1170"/>
                              <a:gd name="T83" fmla="*/ 1315 h 728"/>
                              <a:gd name="T84" fmla="+- 0 10219 9706"/>
                              <a:gd name="T85" fmla="*/ T84 w 741"/>
                              <a:gd name="T86" fmla="+- 0 1249 1170"/>
                              <a:gd name="T87" fmla="*/ 1249 h 728"/>
                              <a:gd name="T88" fmla="+- 0 10300 9706"/>
                              <a:gd name="T89" fmla="*/ T88 w 741"/>
                              <a:gd name="T90" fmla="+- 0 1407 1170"/>
                              <a:gd name="T91" fmla="*/ 1407 h 728"/>
                              <a:gd name="T92" fmla="+- 0 10229 9706"/>
                              <a:gd name="T93" fmla="*/ T92 w 741"/>
                              <a:gd name="T94" fmla="+- 0 1568 1170"/>
                              <a:gd name="T95" fmla="*/ 1568 h 728"/>
                              <a:gd name="T96" fmla="+- 0 10445 9706"/>
                              <a:gd name="T97" fmla="*/ T96 w 741"/>
                              <a:gd name="T98" fmla="+- 0 1553 1170"/>
                              <a:gd name="T99" fmla="*/ 1553 h 728"/>
                              <a:gd name="T100" fmla="+- 0 10358 9706"/>
                              <a:gd name="T101" fmla="*/ T100 w 741"/>
                              <a:gd name="T102" fmla="+- 0 1500 1170"/>
                              <a:gd name="T103" fmla="*/ 1500 h 728"/>
                              <a:gd name="T104" fmla="+- 0 10297 9706"/>
                              <a:gd name="T105" fmla="*/ T104 w 741"/>
                              <a:gd name="T106" fmla="+- 0 1305 1170"/>
                              <a:gd name="T107" fmla="*/ 1305 h 728"/>
                              <a:gd name="T108" fmla="+- 0 9970 9706"/>
                              <a:gd name="T109" fmla="*/ T108 w 741"/>
                              <a:gd name="T110" fmla="+- 0 1359 1170"/>
                              <a:gd name="T111" fmla="*/ 1359 h 728"/>
                              <a:gd name="T112" fmla="+- 0 10047 9706"/>
                              <a:gd name="T113" fmla="*/ T112 w 741"/>
                              <a:gd name="T114" fmla="+- 0 1462 1170"/>
                              <a:gd name="T115" fmla="*/ 1462 h 728"/>
                              <a:gd name="T116" fmla="+- 0 9952 9706"/>
                              <a:gd name="T117" fmla="*/ T116 w 741"/>
                              <a:gd name="T118" fmla="+- 0 1528 1170"/>
                              <a:gd name="T119" fmla="*/ 1528 h 728"/>
                              <a:gd name="T120" fmla="+- 0 10220 9706"/>
                              <a:gd name="T121" fmla="*/ T120 w 741"/>
                              <a:gd name="T122" fmla="+- 0 1476 1170"/>
                              <a:gd name="T123" fmla="*/ 1476 h 728"/>
                              <a:gd name="T124" fmla="+- 0 10223 9706"/>
                              <a:gd name="T125" fmla="*/ T124 w 741"/>
                              <a:gd name="T126" fmla="+- 0 1367 1170"/>
                              <a:gd name="T127" fmla="*/ 1367 h 728"/>
                              <a:gd name="T128" fmla="+- 0 10358 9706"/>
                              <a:gd name="T129" fmla="*/ T128 w 741"/>
                              <a:gd name="T130" fmla="+- 0 1500 1170"/>
                              <a:gd name="T131" fmla="*/ 1500 h 728"/>
                              <a:gd name="T132" fmla="+- 0 10144 9706"/>
                              <a:gd name="T133" fmla="*/ T132 w 741"/>
                              <a:gd name="T134" fmla="+- 0 1170 1170"/>
                              <a:gd name="T135" fmla="*/ 1170 h 728"/>
                              <a:gd name="T136" fmla="+- 0 10339 9706"/>
                              <a:gd name="T137" fmla="*/ T136 w 741"/>
                              <a:gd name="T138" fmla="+- 0 1339 1170"/>
                              <a:gd name="T139" fmla="*/ 1339 h 728"/>
                              <a:gd name="T140" fmla="+- 0 10358 9706"/>
                              <a:gd name="T141" fmla="*/ T140 w 741"/>
                              <a:gd name="T142" fmla="+- 0 1500 1170"/>
                              <a:gd name="T143" fmla="*/ 1500 h 728"/>
                              <a:gd name="T144" fmla="+- 0 10424 9706"/>
                              <a:gd name="T145" fmla="*/ T144 w 741"/>
                              <a:gd name="T146" fmla="+- 0 1395 1170"/>
                              <a:gd name="T147" fmla="*/ 1395 h 728"/>
                              <a:gd name="T148" fmla="+- 0 10293 9706"/>
                              <a:gd name="T149" fmla="*/ T148 w 741"/>
                              <a:gd name="T150" fmla="+- 0 1232 1170"/>
                              <a:gd name="T151" fmla="*/ 1232 h 728"/>
                              <a:gd name="T152" fmla="+- 0 10144 9706"/>
                              <a:gd name="T153" fmla="*/ T152 w 741"/>
                              <a:gd name="T154" fmla="+- 0 1170 1170"/>
                              <a:gd name="T155" fmla="*/ 1170 h 728"/>
                              <a:gd name="T156" fmla="+- 0 10005 9706"/>
                              <a:gd name="T157" fmla="*/ T156 w 741"/>
                              <a:gd name="T158" fmla="+- 0 1297 1170"/>
                              <a:gd name="T159" fmla="*/ 1297 h 728"/>
                              <a:gd name="T160" fmla="+- 0 9918 9706"/>
                              <a:gd name="T161" fmla="*/ T160 w 741"/>
                              <a:gd name="T162" fmla="+- 0 1342 1170"/>
                              <a:gd name="T163" fmla="*/ 1342 h 728"/>
                              <a:gd name="T164" fmla="+- 0 9933 9706"/>
                              <a:gd name="T165" fmla="*/ T164 w 741"/>
                              <a:gd name="T166" fmla="+- 0 1371 1170"/>
                              <a:gd name="T167" fmla="*/ 1371 h 728"/>
                              <a:gd name="T168" fmla="+- 0 10257 9706"/>
                              <a:gd name="T169" fmla="*/ T168 w 741"/>
                              <a:gd name="T170" fmla="+- 0 1357 1170"/>
                              <a:gd name="T171" fmla="*/ 1357 h 728"/>
                              <a:gd name="T172" fmla="+- 0 10178 9706"/>
                              <a:gd name="T173" fmla="*/ T172 w 741"/>
                              <a:gd name="T174" fmla="+- 0 1320 1170"/>
                              <a:gd name="T175" fmla="*/ 1320 h 728"/>
                              <a:gd name="T176" fmla="+- 0 10084 9706"/>
                              <a:gd name="T177" fmla="*/ T176 w 741"/>
                              <a:gd name="T178" fmla="+- 0 1310 1170"/>
                              <a:gd name="T179" fmla="*/ 1310 h 728"/>
                              <a:gd name="T180" fmla="+- 0 10047 9706"/>
                              <a:gd name="T181" fmla="*/ T180 w 741"/>
                              <a:gd name="T182" fmla="+- 0 1298 1170"/>
                              <a:gd name="T183" fmla="*/ 1298 h 728"/>
                              <a:gd name="T184" fmla="+- 0 10049 9706"/>
                              <a:gd name="T185" fmla="*/ T184 w 741"/>
                              <a:gd name="T186" fmla="+- 0 1280 1170"/>
                              <a:gd name="T187" fmla="*/ 1280 h 728"/>
                              <a:gd name="T188" fmla="+- 0 10064 9706"/>
                              <a:gd name="T189" fmla="*/ T188 w 741"/>
                              <a:gd name="T190" fmla="+- 0 1254 1170"/>
                              <a:gd name="T191" fmla="*/ 1254 h 728"/>
                              <a:gd name="T192" fmla="+- 0 10061 9706"/>
                              <a:gd name="T193" fmla="*/ T192 w 741"/>
                              <a:gd name="T194" fmla="+- 0 1284 1170"/>
                              <a:gd name="T195" fmla="*/ 1284 h 728"/>
                              <a:gd name="T196" fmla="+- 0 10089 9706"/>
                              <a:gd name="T197" fmla="*/ T196 w 741"/>
                              <a:gd name="T198" fmla="+- 0 1312 1170"/>
                              <a:gd name="T199" fmla="*/ 1312 h 728"/>
                              <a:gd name="T200" fmla="+- 0 10117 9706"/>
                              <a:gd name="T201" fmla="*/ T200 w 741"/>
                              <a:gd name="T202" fmla="+- 0 1280 1170"/>
                              <a:gd name="T203" fmla="*/ 1280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41" h="728">
                                <a:moveTo>
                                  <a:pt x="189" y="677"/>
                                </a:moveTo>
                                <a:lnTo>
                                  <a:pt x="213" y="692"/>
                                </a:lnTo>
                                <a:lnTo>
                                  <a:pt x="281" y="719"/>
                                </a:lnTo>
                                <a:lnTo>
                                  <a:pt x="387" y="727"/>
                                </a:lnTo>
                                <a:lnTo>
                                  <a:pt x="483" y="700"/>
                                </a:lnTo>
                                <a:lnTo>
                                  <a:pt x="347" y="700"/>
                                </a:lnTo>
                                <a:lnTo>
                                  <a:pt x="189" y="677"/>
                                </a:lnTo>
                                <a:close/>
                                <a:moveTo>
                                  <a:pt x="651" y="592"/>
                                </a:moveTo>
                                <a:lnTo>
                                  <a:pt x="555" y="592"/>
                                </a:lnTo>
                                <a:lnTo>
                                  <a:pt x="531" y="618"/>
                                </a:lnTo>
                                <a:lnTo>
                                  <a:pt x="462" y="667"/>
                                </a:lnTo>
                                <a:lnTo>
                                  <a:pt x="347" y="700"/>
                                </a:lnTo>
                                <a:lnTo>
                                  <a:pt x="483" y="700"/>
                                </a:lnTo>
                                <a:lnTo>
                                  <a:pt x="526" y="687"/>
                                </a:lnTo>
                                <a:lnTo>
                                  <a:pt x="613" y="633"/>
                                </a:lnTo>
                                <a:lnTo>
                                  <a:pt x="651" y="592"/>
                                </a:lnTo>
                                <a:close/>
                                <a:moveTo>
                                  <a:pt x="9" y="274"/>
                                </a:moveTo>
                                <a:lnTo>
                                  <a:pt x="4" y="300"/>
                                </a:lnTo>
                                <a:lnTo>
                                  <a:pt x="0" y="366"/>
                                </a:lnTo>
                                <a:lnTo>
                                  <a:pt x="18" y="458"/>
                                </a:lnTo>
                                <a:lnTo>
                                  <a:pt x="79" y="562"/>
                                </a:lnTo>
                                <a:lnTo>
                                  <a:pt x="152" y="627"/>
                                </a:lnTo>
                                <a:lnTo>
                                  <a:pt x="228" y="663"/>
                                </a:lnTo>
                                <a:lnTo>
                                  <a:pt x="299" y="677"/>
                                </a:lnTo>
                                <a:lnTo>
                                  <a:pt x="360" y="676"/>
                                </a:lnTo>
                                <a:lnTo>
                                  <a:pt x="403" y="668"/>
                                </a:lnTo>
                                <a:lnTo>
                                  <a:pt x="448" y="653"/>
                                </a:lnTo>
                                <a:lnTo>
                                  <a:pt x="494" y="632"/>
                                </a:lnTo>
                                <a:lnTo>
                                  <a:pt x="532" y="610"/>
                                </a:lnTo>
                                <a:lnTo>
                                  <a:pt x="555" y="592"/>
                                </a:lnTo>
                                <a:lnTo>
                                  <a:pt x="651" y="592"/>
                                </a:lnTo>
                                <a:lnTo>
                                  <a:pt x="673" y="569"/>
                                </a:lnTo>
                                <a:lnTo>
                                  <a:pt x="710" y="503"/>
                                </a:lnTo>
                                <a:lnTo>
                                  <a:pt x="712" y="497"/>
                                </a:lnTo>
                                <a:lnTo>
                                  <a:pt x="186" y="497"/>
                                </a:lnTo>
                                <a:lnTo>
                                  <a:pt x="161" y="487"/>
                                </a:lnTo>
                                <a:lnTo>
                                  <a:pt x="106" y="453"/>
                                </a:lnTo>
                                <a:lnTo>
                                  <a:pt x="47" y="384"/>
                                </a:lnTo>
                                <a:lnTo>
                                  <a:pt x="9" y="274"/>
                                </a:lnTo>
                                <a:close/>
                                <a:moveTo>
                                  <a:pt x="89" y="112"/>
                                </a:moveTo>
                                <a:lnTo>
                                  <a:pt x="83" y="117"/>
                                </a:lnTo>
                                <a:lnTo>
                                  <a:pt x="70" y="133"/>
                                </a:lnTo>
                                <a:lnTo>
                                  <a:pt x="55" y="159"/>
                                </a:lnTo>
                                <a:lnTo>
                                  <a:pt x="43" y="192"/>
                                </a:lnTo>
                                <a:lnTo>
                                  <a:pt x="37" y="248"/>
                                </a:lnTo>
                                <a:lnTo>
                                  <a:pt x="45" y="311"/>
                                </a:lnTo>
                                <a:lnTo>
                                  <a:pt x="70" y="377"/>
                                </a:lnTo>
                                <a:lnTo>
                                  <a:pt x="116" y="440"/>
                                </a:lnTo>
                                <a:lnTo>
                                  <a:pt x="186" y="497"/>
                                </a:lnTo>
                                <a:lnTo>
                                  <a:pt x="712" y="497"/>
                                </a:lnTo>
                                <a:lnTo>
                                  <a:pt x="731" y="439"/>
                                </a:lnTo>
                                <a:lnTo>
                                  <a:pt x="732" y="427"/>
                                </a:lnTo>
                                <a:lnTo>
                                  <a:pt x="474" y="427"/>
                                </a:lnTo>
                                <a:lnTo>
                                  <a:pt x="481" y="417"/>
                                </a:lnTo>
                                <a:lnTo>
                                  <a:pt x="496" y="389"/>
                                </a:lnTo>
                                <a:lnTo>
                                  <a:pt x="507" y="358"/>
                                </a:lnTo>
                                <a:lnTo>
                                  <a:pt x="246" y="358"/>
                                </a:lnTo>
                                <a:lnTo>
                                  <a:pt x="202" y="352"/>
                                </a:lnTo>
                                <a:lnTo>
                                  <a:pt x="156" y="331"/>
                                </a:lnTo>
                                <a:lnTo>
                                  <a:pt x="111" y="291"/>
                                </a:lnTo>
                                <a:lnTo>
                                  <a:pt x="80" y="239"/>
                                </a:lnTo>
                                <a:lnTo>
                                  <a:pt x="71" y="189"/>
                                </a:lnTo>
                                <a:lnTo>
                                  <a:pt x="76" y="145"/>
                                </a:lnTo>
                                <a:lnTo>
                                  <a:pt x="89" y="112"/>
                                </a:lnTo>
                                <a:close/>
                                <a:moveTo>
                                  <a:pt x="497" y="67"/>
                                </a:moveTo>
                                <a:lnTo>
                                  <a:pt x="513" y="79"/>
                                </a:lnTo>
                                <a:lnTo>
                                  <a:pt x="547" y="114"/>
                                </a:lnTo>
                                <a:lnTo>
                                  <a:pt x="581" y="168"/>
                                </a:lnTo>
                                <a:lnTo>
                                  <a:pt x="594" y="237"/>
                                </a:lnTo>
                                <a:lnTo>
                                  <a:pt x="584" y="305"/>
                                </a:lnTo>
                                <a:lnTo>
                                  <a:pt x="560" y="358"/>
                                </a:lnTo>
                                <a:lnTo>
                                  <a:pt x="523" y="398"/>
                                </a:lnTo>
                                <a:lnTo>
                                  <a:pt x="474" y="427"/>
                                </a:lnTo>
                                <a:lnTo>
                                  <a:pt x="732" y="427"/>
                                </a:lnTo>
                                <a:lnTo>
                                  <a:pt x="739" y="383"/>
                                </a:lnTo>
                                <a:lnTo>
                                  <a:pt x="741" y="340"/>
                                </a:lnTo>
                                <a:lnTo>
                                  <a:pt x="740" y="330"/>
                                </a:lnTo>
                                <a:lnTo>
                                  <a:pt x="652" y="330"/>
                                </a:lnTo>
                                <a:lnTo>
                                  <a:pt x="644" y="257"/>
                                </a:lnTo>
                                <a:lnTo>
                                  <a:pt x="637" y="223"/>
                                </a:lnTo>
                                <a:lnTo>
                                  <a:pt x="591" y="135"/>
                                </a:lnTo>
                                <a:lnTo>
                                  <a:pt x="497" y="67"/>
                                </a:lnTo>
                                <a:close/>
                                <a:moveTo>
                                  <a:pt x="544" y="189"/>
                                </a:moveTo>
                                <a:lnTo>
                                  <a:pt x="264" y="189"/>
                                </a:lnTo>
                                <a:lnTo>
                                  <a:pt x="310" y="205"/>
                                </a:lnTo>
                                <a:lnTo>
                                  <a:pt x="341" y="246"/>
                                </a:lnTo>
                                <a:lnTo>
                                  <a:pt x="341" y="292"/>
                                </a:lnTo>
                                <a:lnTo>
                                  <a:pt x="319" y="331"/>
                                </a:lnTo>
                                <a:lnTo>
                                  <a:pt x="285" y="353"/>
                                </a:lnTo>
                                <a:lnTo>
                                  <a:pt x="246" y="358"/>
                                </a:lnTo>
                                <a:lnTo>
                                  <a:pt x="507" y="358"/>
                                </a:lnTo>
                                <a:lnTo>
                                  <a:pt x="510" y="351"/>
                                </a:lnTo>
                                <a:lnTo>
                                  <a:pt x="514" y="306"/>
                                </a:lnTo>
                                <a:lnTo>
                                  <a:pt x="508" y="262"/>
                                </a:lnTo>
                                <a:lnTo>
                                  <a:pt x="506" y="224"/>
                                </a:lnTo>
                                <a:lnTo>
                                  <a:pt x="517" y="197"/>
                                </a:lnTo>
                                <a:lnTo>
                                  <a:pt x="544" y="189"/>
                                </a:lnTo>
                                <a:close/>
                                <a:moveTo>
                                  <a:pt x="644" y="257"/>
                                </a:moveTo>
                                <a:lnTo>
                                  <a:pt x="652" y="330"/>
                                </a:lnTo>
                                <a:lnTo>
                                  <a:pt x="651" y="298"/>
                                </a:lnTo>
                                <a:lnTo>
                                  <a:pt x="644" y="257"/>
                                </a:lnTo>
                                <a:close/>
                                <a:moveTo>
                                  <a:pt x="438" y="0"/>
                                </a:moveTo>
                                <a:lnTo>
                                  <a:pt x="476" y="15"/>
                                </a:lnTo>
                                <a:lnTo>
                                  <a:pt x="558" y="68"/>
                                </a:lnTo>
                                <a:lnTo>
                                  <a:pt x="633" y="169"/>
                                </a:lnTo>
                                <a:lnTo>
                                  <a:pt x="644" y="257"/>
                                </a:lnTo>
                                <a:lnTo>
                                  <a:pt x="651" y="298"/>
                                </a:lnTo>
                                <a:lnTo>
                                  <a:pt x="652" y="330"/>
                                </a:lnTo>
                                <a:lnTo>
                                  <a:pt x="740" y="330"/>
                                </a:lnTo>
                                <a:lnTo>
                                  <a:pt x="735" y="284"/>
                                </a:lnTo>
                                <a:lnTo>
                                  <a:pt x="718" y="225"/>
                                </a:lnTo>
                                <a:lnTo>
                                  <a:pt x="688" y="165"/>
                                </a:lnTo>
                                <a:lnTo>
                                  <a:pt x="643" y="109"/>
                                </a:lnTo>
                                <a:lnTo>
                                  <a:pt x="587" y="62"/>
                                </a:lnTo>
                                <a:lnTo>
                                  <a:pt x="530" y="27"/>
                                </a:lnTo>
                                <a:lnTo>
                                  <a:pt x="478" y="6"/>
                                </a:lnTo>
                                <a:lnTo>
                                  <a:pt x="438" y="0"/>
                                </a:lnTo>
                                <a:close/>
                                <a:moveTo>
                                  <a:pt x="358" y="84"/>
                                </a:moveTo>
                                <a:lnTo>
                                  <a:pt x="323" y="88"/>
                                </a:lnTo>
                                <a:lnTo>
                                  <a:pt x="299" y="127"/>
                                </a:lnTo>
                                <a:lnTo>
                                  <a:pt x="283" y="129"/>
                                </a:lnTo>
                                <a:lnTo>
                                  <a:pt x="247" y="141"/>
                                </a:lnTo>
                                <a:lnTo>
                                  <a:pt x="212" y="172"/>
                                </a:lnTo>
                                <a:lnTo>
                                  <a:pt x="195" y="232"/>
                                </a:lnTo>
                                <a:lnTo>
                                  <a:pt x="204" y="221"/>
                                </a:lnTo>
                                <a:lnTo>
                                  <a:pt x="227" y="201"/>
                                </a:lnTo>
                                <a:lnTo>
                                  <a:pt x="264" y="189"/>
                                </a:lnTo>
                                <a:lnTo>
                                  <a:pt x="544" y="189"/>
                                </a:lnTo>
                                <a:lnTo>
                                  <a:pt x="551" y="187"/>
                                </a:lnTo>
                                <a:lnTo>
                                  <a:pt x="539" y="182"/>
                                </a:lnTo>
                                <a:lnTo>
                                  <a:pt x="510" y="170"/>
                                </a:lnTo>
                                <a:lnTo>
                                  <a:pt x="472" y="150"/>
                                </a:lnTo>
                                <a:lnTo>
                                  <a:pt x="460" y="142"/>
                                </a:lnTo>
                                <a:lnTo>
                                  <a:pt x="383" y="142"/>
                                </a:lnTo>
                                <a:lnTo>
                                  <a:pt x="378" y="140"/>
                                </a:lnTo>
                                <a:lnTo>
                                  <a:pt x="367" y="136"/>
                                </a:lnTo>
                                <a:lnTo>
                                  <a:pt x="354" y="131"/>
                                </a:lnTo>
                                <a:lnTo>
                                  <a:pt x="341" y="128"/>
                                </a:lnTo>
                                <a:lnTo>
                                  <a:pt x="336" y="123"/>
                                </a:lnTo>
                                <a:lnTo>
                                  <a:pt x="336" y="115"/>
                                </a:lnTo>
                                <a:lnTo>
                                  <a:pt x="343" y="110"/>
                                </a:lnTo>
                                <a:lnTo>
                                  <a:pt x="411" y="110"/>
                                </a:lnTo>
                                <a:lnTo>
                                  <a:pt x="398" y="101"/>
                                </a:lnTo>
                                <a:lnTo>
                                  <a:pt x="358" y="84"/>
                                </a:lnTo>
                                <a:close/>
                                <a:moveTo>
                                  <a:pt x="411" y="110"/>
                                </a:moveTo>
                                <a:lnTo>
                                  <a:pt x="343" y="110"/>
                                </a:lnTo>
                                <a:lnTo>
                                  <a:pt x="355" y="114"/>
                                </a:lnTo>
                                <a:lnTo>
                                  <a:pt x="373" y="124"/>
                                </a:lnTo>
                                <a:lnTo>
                                  <a:pt x="380" y="137"/>
                                </a:lnTo>
                                <a:lnTo>
                                  <a:pt x="383" y="142"/>
                                </a:lnTo>
                                <a:lnTo>
                                  <a:pt x="460" y="142"/>
                                </a:lnTo>
                                <a:lnTo>
                                  <a:pt x="435" y="127"/>
                                </a:lnTo>
                                <a:lnTo>
                                  <a:pt x="411"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Text Box 110"/>
                        <wps:cNvSpPr txBox="1">
                          <a:spLocks noChangeArrowheads="1"/>
                        </wps:cNvSpPr>
                        <wps:spPr bwMode="auto">
                          <a:xfrm>
                            <a:off x="8480" y="14765"/>
                            <a:ext cx="177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893C" w14:textId="77777777" w:rsidR="00E61979" w:rsidRDefault="00E61979">
                              <w:pPr>
                                <w:spacing w:line="193" w:lineRule="exact"/>
                                <w:rPr>
                                  <w:rFonts w:ascii="Lucida Sans"/>
                                  <w:sz w:val="17"/>
                                </w:rPr>
                              </w:pPr>
                              <w:r>
                                <w:rPr>
                                  <w:rFonts w:ascii="Lucida Sans"/>
                                  <w:color w:val="FFFFFF"/>
                                  <w:w w:val="95"/>
                                  <w:sz w:val="17"/>
                                </w:rPr>
                                <w:t>PHOENIX.GOV/WATER</w:t>
                              </w:r>
                            </w:p>
                          </w:txbxContent>
                        </wps:txbx>
                        <wps:bodyPr rot="0" vert="horz" wrap="square" lIns="0" tIns="0" rIns="0" bIns="0" anchor="t" anchorCtr="0" upright="1">
                          <a:noAutofit/>
                        </wps:bodyPr>
                      </wps:wsp>
                      <wps:wsp>
                        <wps:cNvPr id="118" name="Text Box 109"/>
                        <wps:cNvSpPr txBox="1">
                          <a:spLocks noChangeArrowheads="1"/>
                        </wps:cNvSpPr>
                        <wps:spPr bwMode="auto">
                          <a:xfrm>
                            <a:off x="10494" y="14963"/>
                            <a:ext cx="9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A259" w14:textId="77777777" w:rsidR="00E61979" w:rsidRDefault="00E61979">
                              <w:pPr>
                                <w:spacing w:line="193" w:lineRule="exact"/>
                                <w:rPr>
                                  <w:rFonts w:ascii="Lucida Sans"/>
                                  <w:sz w:val="17"/>
                                </w:rPr>
                              </w:pPr>
                              <w:r>
                                <w:rPr>
                                  <w:rFonts w:ascii="Lucida Sans"/>
                                  <w:color w:val="FFFFFF"/>
                                  <w:w w:val="95"/>
                                  <w:sz w:val="17"/>
                                </w:rPr>
                                <w:t>/PHXWATER</w:t>
                              </w:r>
                            </w:p>
                          </w:txbxContent>
                        </wps:txbx>
                        <wps:bodyPr rot="0" vert="horz" wrap="square" lIns="0" tIns="0" rIns="0" bIns="0" anchor="t" anchorCtr="0" upright="1">
                          <a:noAutofit/>
                        </wps:bodyPr>
                      </wps:wsp>
                      <wps:wsp>
                        <wps:cNvPr id="119" name="Text Box 108"/>
                        <wps:cNvSpPr txBox="1">
                          <a:spLocks noChangeArrowheads="1"/>
                        </wps:cNvSpPr>
                        <wps:spPr bwMode="auto">
                          <a:xfrm>
                            <a:off x="8453" y="477"/>
                            <a:ext cx="3206" cy="1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503E" w14:textId="77777777" w:rsidR="00E61979" w:rsidRDefault="00E61979">
                              <w:pPr>
                                <w:rPr>
                                  <w:sz w:val="18"/>
                                </w:rPr>
                              </w:pPr>
                            </w:p>
                            <w:p w14:paraId="782C2B11" w14:textId="2427D93B" w:rsidR="00E61979" w:rsidRPr="00E61979" w:rsidRDefault="00E61979">
                              <w:pPr>
                                <w:spacing w:before="133"/>
                                <w:ind w:left="652" w:right="625"/>
                                <w:jc w:val="center"/>
                                <w:rPr>
                                  <w:sz w:val="17"/>
                                  <w:lang w:val="es-MX"/>
                                </w:rPr>
                              </w:pPr>
                              <w:r w:rsidRPr="00E61979">
                                <w:rPr>
                                  <w:color w:val="FFFFFF"/>
                                  <w:sz w:val="17"/>
                                  <w:lang w:val="es-MX"/>
                                </w:rPr>
                                <w:t>Presentad</w:t>
                              </w:r>
                              <w:r>
                                <w:rPr>
                                  <w:color w:val="FFFFFF"/>
                                  <w:sz w:val="17"/>
                                  <w:lang w:val="es-MX"/>
                                </w:rPr>
                                <w:t xml:space="preserve"> por</w:t>
                              </w:r>
                            </w:p>
                            <w:p w14:paraId="517D357E" w14:textId="77777777" w:rsidR="00E61979" w:rsidRPr="00E61979" w:rsidRDefault="00E61979">
                              <w:pPr>
                                <w:rPr>
                                  <w:sz w:val="18"/>
                                  <w:lang w:val="es-MX"/>
                                </w:rPr>
                              </w:pPr>
                            </w:p>
                            <w:p w14:paraId="4B7A089A" w14:textId="77777777" w:rsidR="00E61979" w:rsidRPr="00E61979" w:rsidRDefault="00E61979">
                              <w:pPr>
                                <w:rPr>
                                  <w:sz w:val="18"/>
                                  <w:lang w:val="es-MX"/>
                                </w:rPr>
                              </w:pPr>
                            </w:p>
                            <w:p w14:paraId="23A8D004" w14:textId="77777777" w:rsidR="00E61979" w:rsidRPr="00E61979" w:rsidRDefault="00E61979">
                              <w:pPr>
                                <w:rPr>
                                  <w:sz w:val="18"/>
                                  <w:lang w:val="es-MX"/>
                                </w:rPr>
                              </w:pPr>
                            </w:p>
                            <w:p w14:paraId="1E40FBA7" w14:textId="77777777" w:rsidR="00E61979" w:rsidRPr="00E61979" w:rsidRDefault="00E61979">
                              <w:pPr>
                                <w:rPr>
                                  <w:sz w:val="18"/>
                                  <w:lang w:val="es-MX"/>
                                </w:rPr>
                              </w:pPr>
                            </w:p>
                            <w:p w14:paraId="3E02F31C" w14:textId="77777777" w:rsidR="00E61979" w:rsidRPr="00E61979" w:rsidRDefault="00E61979">
                              <w:pPr>
                                <w:rPr>
                                  <w:sz w:val="18"/>
                                  <w:lang w:val="es-MX"/>
                                </w:rPr>
                              </w:pPr>
                            </w:p>
                            <w:p w14:paraId="123550EB" w14:textId="77777777" w:rsidR="00E61979" w:rsidRPr="00E61979" w:rsidRDefault="00E61979">
                              <w:pPr>
                                <w:rPr>
                                  <w:sz w:val="18"/>
                                  <w:lang w:val="es-MX"/>
                                </w:rPr>
                              </w:pPr>
                            </w:p>
                            <w:p w14:paraId="30C5958B" w14:textId="77777777" w:rsidR="00E61979" w:rsidRPr="00E61979" w:rsidRDefault="00E61979" w:rsidP="00E61979">
                              <w:pPr>
                                <w:rPr>
                                  <w:lang w:val="es-MX"/>
                                </w:rPr>
                              </w:pPr>
                            </w:p>
                            <w:p w14:paraId="0D326CFC" w14:textId="3AF537F8" w:rsidR="00E61979" w:rsidRPr="00E61979" w:rsidRDefault="00E61979" w:rsidP="00E61979">
                              <w:pPr>
                                <w:jc w:val="center"/>
                                <w:rPr>
                                  <w:color w:val="FFFFFF"/>
                                  <w:sz w:val="17"/>
                                  <w:lang w:val="es-MX"/>
                                </w:rPr>
                              </w:pPr>
                              <w:r w:rsidRPr="00E61979">
                                <w:rPr>
                                  <w:color w:val="FFFFFF"/>
                                  <w:sz w:val="17"/>
                                  <w:lang w:val="es-MX"/>
                                </w:rPr>
                                <w:t>Calidad. Fiabilidad. Valor</w:t>
                              </w:r>
                              <w:r>
                                <w:rPr>
                                  <w:color w:val="FFFFFF"/>
                                  <w:sz w:val="17"/>
                                  <w:lang w:val="es-MX"/>
                                </w:rPr>
                                <w:t>.</w:t>
                              </w:r>
                            </w:p>
                            <w:p w14:paraId="701E826B" w14:textId="77777777" w:rsidR="00E61979" w:rsidRDefault="00E61979" w:rsidP="00B453E6">
                              <w:pPr>
                                <w:jc w:val="center"/>
                                <w:rPr>
                                  <w:b/>
                                  <w:color w:val="FFFFFF"/>
                                  <w:w w:val="95"/>
                                  <w:sz w:val="34"/>
                                  <w:lang w:val="es-MX"/>
                                </w:rPr>
                              </w:pPr>
                            </w:p>
                            <w:p w14:paraId="2A218F20" w14:textId="2292ADB3" w:rsidR="00E61979" w:rsidRPr="00E61979" w:rsidRDefault="00E61979" w:rsidP="00B453E6">
                              <w:pPr>
                                <w:jc w:val="center"/>
                                <w:rPr>
                                  <w:b/>
                                  <w:color w:val="FFFFFF"/>
                                  <w:w w:val="95"/>
                                  <w:sz w:val="34"/>
                                  <w:lang w:val="es-MX"/>
                                </w:rPr>
                              </w:pPr>
                              <w:r w:rsidRPr="00E61979">
                                <w:rPr>
                                  <w:b/>
                                  <w:color w:val="FFFFFF"/>
                                  <w:w w:val="95"/>
                                  <w:sz w:val="34"/>
                                  <w:lang w:val="es-MX"/>
                                </w:rPr>
                                <w:t>De Dónde Proviene el Agua</w:t>
                              </w:r>
                            </w:p>
                            <w:p w14:paraId="3C8F5411" w14:textId="77777777" w:rsidR="00E61979" w:rsidRPr="00E61979" w:rsidRDefault="00E61979" w:rsidP="00B453E6">
                              <w:pPr>
                                <w:rPr>
                                  <w:color w:val="FFFFFF"/>
                                  <w:sz w:val="16"/>
                                  <w:lang w:val="es-MX"/>
                                </w:rPr>
                              </w:pPr>
                            </w:p>
                            <w:p w14:paraId="13B6FFCF" w14:textId="422DF3D2" w:rsidR="00E61979" w:rsidRPr="00E61979" w:rsidRDefault="00E61979" w:rsidP="00B453E6">
                              <w:pPr>
                                <w:rPr>
                                  <w:sz w:val="16"/>
                                  <w:lang w:val="es-MX"/>
                                </w:rPr>
                              </w:pPr>
                              <w:r w:rsidRPr="00E61979">
                                <w:rPr>
                                  <w:color w:val="FFFFFF"/>
                                  <w:sz w:val="16"/>
                                  <w:lang w:val="es-MX"/>
                                </w:rPr>
                                <w:t xml:space="preserve">Las fuentes de obtención agua potable de Phoenix incluyen ríos, lagos, arroyos, manantiales y pozos. En el 2018, cerca del 98 por ciento del agua de Phoenix provino de agua superficial, que en gran parte inició en forma de nieve. Las principales fuentes de agua superficial sin tratamiento de Phoenix son los ríos Salado, Verde y Colorado. Parte del agua del río Agua Fría es mezclada con agua del río Colorado cuando se almacena en el lago Pleasant. El agua es transportada posteriormente a una de las cinco plantas municipales de tratamiento de agua. El agua del río Colorado es transportada a la municipalidad por el acueducto del Proyecto Arizona Central (CAP). El agua de los ríos Salado y Verde es transportada por la red de canales del Proyecto Río Salado (SRP). El dos por ciento de agua potable restante fue suministrada de aproximadamente 20 pozos de agua subterránea que opera actualmente la municipalida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B4AE4" id="Group 107" o:spid="_x0000_s1026" style="position:absolute;left:0;text-align:left;margin-left:418.4pt;margin-top:23.75pt;width:168pt;height:689.45pt;z-index:251668480;mso-position-horizontal-relative:page;mso-position-vertical-relative:page" coordorigin="8371,477" coordsize="3360,1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">
                <v:rect id="Rectangle 121" o:spid="_x0000_s1027" style="position:absolute;left:8374;top:477;width:3357;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" fillcolor="#003c5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left:8371;top:9022;width:3359;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">
                  <v:imagedata r:id="rId17" o:title=""/>
                </v:shape>
                <v:line id="Line 119" o:spid="_x0000_s1029" style="position:absolute;visibility:visible;mso-wrap-style:square" from="8584,3220" to="11554,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" strokecolor="#00a6cf" strokeweight="3pt"/>
                <v:shape id="Freeform 118" o:spid="_x0000_s1030" style="position:absolute;left:8374;top:14306;width:3357;height:1064;visibility:visible;mso-wrap-style:square;v-text-anchor:top" coordsize="3357,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" path="m3356,l241,,165,12,99,46,46,98,12,164,,241r,822l3116,1063r76,-12l3258,1017r52,-52l3344,899r12,-76l3356,xe" fillcolor="#00a6cf" stroked="f">
                  <v:path arrowok="t" o:connecttype="custom" o:connectlocs="3356,14307;241,14307;165,14319;99,14353;46,14405;12,14471;0,14548;0,15370;3116,15370;3192,15358;3258,15324;3310,15272;3344,15206;3356,15130;3356,14307" o:connectangles="0,0,0,0,0,0,0,0,0,0,0,0,0,0,0"/>
                </v:shape>
                <v:shape id="Picture 117" o:spid="_x0000_s1031" type="#_x0000_t75" style="position:absolute;left:11252;top:14613;width:27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">
                  <v:imagedata r:id="rId18" o:title=""/>
                </v:shape>
                <v:shape id="Picture 116" o:spid="_x0000_s1032" type="#_x0000_t75" style="position:absolute;left:10856;top:14612;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">
                  <v:imagedata r:id="rId19" o:title=""/>
                </v:shape>
                <v:shape id="Picture 115" o:spid="_x0000_s1033" type="#_x0000_t75" style="position:absolute;left:10461;top:14612;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">
                  <v:imagedata r:id="rId20" o:title=""/>
                </v:shape>
                <v:line id="Line 114" o:spid="_x0000_s1034" style="position:absolute;visibility:visible;mso-wrap-style:square" from="10342,14567" to="10342,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" strokecolor="#003c5b" strokeweight="1pt"/>
                <v:shape id="Picture 113" o:spid="_x0000_s1035" type="#_x0000_t75" style="position:absolute;left:8813;top:2045;width:2512;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">
                  <v:imagedata r:id="rId21" o:title=""/>
                </v:shape>
                <v:shape id="Picture 112" o:spid="_x0000_s1036" type="#_x0000_t75" style="position:absolute;left:9810;top:1171;width:18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">
                  <v:imagedata r:id="rId22" o:title=""/>
                </v:shape>
                <v:shape id="AutoShape 111" o:spid="_x0000_s1037" style="position:absolute;left:9705;top:1169;width:741;height:728;visibility:visible;mso-wrap-style:square;v-text-anchor:top" coordsize="7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" path="m189,677r24,15l281,719r106,8l483,700r-136,l189,677xm651,592r-96,l531,618r-69,49l347,700r136,l526,687r87,-54l651,592xm9,274l4,300,,366r18,92l79,562r73,65l228,663r71,14l360,676r43,-8l448,653r46,-21l532,610r23,-18l651,592r22,-23l710,503r2,-6l186,497,161,487,106,453,47,384,9,274xm89,112r-6,5l70,133,55,159,43,192r-6,56l45,311r25,66l116,440r70,57l712,497r19,-58l732,427r-258,l481,417r15,-28l507,358r-261,l202,352,156,331,111,291,80,239,71,189r5,-44l89,112xm497,67r16,12l547,114r34,54l594,237r-10,68l560,358r-37,40l474,427r258,l739,383r2,-43l740,330r-88,l644,257r-7,-34l591,135,497,67xm544,189r-280,l310,205r31,41l341,292r-22,39l285,353r-39,5l507,358r3,-7l514,306r-6,-44l506,224r11,-27l544,189xm644,257r8,73l651,298r-7,-41xm438,r38,15l558,68r75,101l644,257r7,41l652,330r88,l735,284,718,225,688,165,643,109,587,62,530,27,478,6,438,xm358,84r-35,4l299,127r-16,2l247,141r-35,31l195,232r9,-11l227,201r37,-12l544,189r7,-2l539,182,510,170,472,150r-12,-8l383,142r-5,-2l367,136r-13,-5l341,128r-5,-5l336,115r7,-5l411,110r-13,-9l358,84xm411,110r-68,l355,114r18,10l380,137r3,5l460,142,435,127,411,110xe" stroked="f">
                  <v:path arrowok="t" o:connecttype="custom" o:connectlocs="281,1889;347,1870;555,1762;347,1870;613,1803;4,1470;79,1732;299,1847;448,1823;555,1762;710,1673;161,1657;9,1444;70,1303;37,1418;116,1610;731,1609;481,1587;246,1528;111,1461;76,1315;513,1249;594,1407;523,1568;739,1553;652,1500;591,1305;264,1359;341,1462;246,1528;514,1476;517,1367;652,1500;438,1170;633,1339;652,1500;718,1395;587,1232;438,1170;299,1297;212,1342;227,1371;551,1357;472,1320;378,1310;341,1298;343,1280;358,1254;355,1284;383,1312;411,1280" o:connectangles="0,0,0,0,0,0,0,0,0,0,0,0,0,0,0,0,0,0,0,0,0,0,0,0,0,0,0,0,0,0,0,0,0,0,0,0,0,0,0,0,0,0,0,0,0,0,0,0,0,0,0"/>
                </v:shape>
                <v:shapetype id="_x0000_t202" coordsize="21600,21600" o:spt="202" path="m,l,21600r21600,l21600,xe">
                  <v:stroke joinstyle="miter"/>
                  <v:path gradientshapeok="t" o:connecttype="rect"/>
                </v:shapetype>
                <v:shape id="Text Box 110" o:spid="_x0000_s1038" type="#_x0000_t202" style="position:absolute;left:8480;top:14765;width:177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797893C" w14:textId="77777777" w:rsidR="00E61979" w:rsidRDefault="00E61979">
                        <w:pPr>
                          <w:spacing w:line="193" w:lineRule="exact"/>
                          <w:rPr>
                            <w:rFonts w:ascii="Lucida Sans"/>
                            <w:sz w:val="17"/>
                          </w:rPr>
                        </w:pPr>
                        <w:r>
                          <w:rPr>
                            <w:rFonts w:ascii="Lucida Sans"/>
                            <w:color w:val="FFFFFF"/>
                            <w:w w:val="95"/>
                            <w:sz w:val="17"/>
                          </w:rPr>
                          <w:t>PHOENIX.GOV/WATER</w:t>
                        </w:r>
                      </w:p>
                    </w:txbxContent>
                  </v:textbox>
                </v:shape>
                <v:shape id="Text Box 109" o:spid="_x0000_s1039" type="#_x0000_t202" style="position:absolute;left:10494;top:14963;width:98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7DDBA259" w14:textId="77777777" w:rsidR="00E61979" w:rsidRDefault="00E61979">
                        <w:pPr>
                          <w:spacing w:line="193" w:lineRule="exact"/>
                          <w:rPr>
                            <w:rFonts w:ascii="Lucida Sans"/>
                            <w:sz w:val="17"/>
                          </w:rPr>
                        </w:pPr>
                        <w:r>
                          <w:rPr>
                            <w:rFonts w:ascii="Lucida Sans"/>
                            <w:color w:val="FFFFFF"/>
                            <w:w w:val="95"/>
                            <w:sz w:val="17"/>
                          </w:rPr>
                          <w:t>/PHXWATER</w:t>
                        </w:r>
                      </w:p>
                    </w:txbxContent>
                  </v:textbox>
                </v:shape>
                <v:shape id="Text Box 108" o:spid="_x0000_s1040" type="#_x0000_t202" style="position:absolute;left:8453;top:477;width:320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1ED503E" w14:textId="77777777" w:rsidR="00E61979" w:rsidRDefault="00E61979">
                        <w:pPr>
                          <w:rPr>
                            <w:sz w:val="18"/>
                          </w:rPr>
                        </w:pPr>
                      </w:p>
                      <w:p w14:paraId="782C2B11" w14:textId="2427D93B" w:rsidR="00E61979" w:rsidRPr="00E61979" w:rsidRDefault="00E61979">
                        <w:pPr>
                          <w:spacing w:before="133"/>
                          <w:ind w:left="652" w:right="625"/>
                          <w:jc w:val="center"/>
                          <w:rPr>
                            <w:sz w:val="17"/>
                            <w:lang w:val="es-MX"/>
                          </w:rPr>
                        </w:pPr>
                        <w:r w:rsidRPr="00E61979">
                          <w:rPr>
                            <w:color w:val="FFFFFF"/>
                            <w:sz w:val="17"/>
                            <w:lang w:val="es-MX"/>
                          </w:rPr>
                          <w:t>Presentad</w:t>
                        </w:r>
                        <w:r>
                          <w:rPr>
                            <w:color w:val="FFFFFF"/>
                            <w:sz w:val="17"/>
                            <w:lang w:val="es-MX"/>
                          </w:rPr>
                          <w:t xml:space="preserve"> por</w:t>
                        </w:r>
                      </w:p>
                      <w:p w14:paraId="517D357E" w14:textId="77777777" w:rsidR="00E61979" w:rsidRPr="00E61979" w:rsidRDefault="00E61979">
                        <w:pPr>
                          <w:rPr>
                            <w:sz w:val="18"/>
                            <w:lang w:val="es-MX"/>
                          </w:rPr>
                        </w:pPr>
                      </w:p>
                      <w:p w14:paraId="4B7A089A" w14:textId="77777777" w:rsidR="00E61979" w:rsidRPr="00E61979" w:rsidRDefault="00E61979">
                        <w:pPr>
                          <w:rPr>
                            <w:sz w:val="18"/>
                            <w:lang w:val="es-MX"/>
                          </w:rPr>
                        </w:pPr>
                      </w:p>
                      <w:p w14:paraId="23A8D004" w14:textId="77777777" w:rsidR="00E61979" w:rsidRPr="00E61979" w:rsidRDefault="00E61979">
                        <w:pPr>
                          <w:rPr>
                            <w:sz w:val="18"/>
                            <w:lang w:val="es-MX"/>
                          </w:rPr>
                        </w:pPr>
                      </w:p>
                      <w:p w14:paraId="1E40FBA7" w14:textId="77777777" w:rsidR="00E61979" w:rsidRPr="00E61979" w:rsidRDefault="00E61979">
                        <w:pPr>
                          <w:rPr>
                            <w:sz w:val="18"/>
                            <w:lang w:val="es-MX"/>
                          </w:rPr>
                        </w:pPr>
                      </w:p>
                      <w:p w14:paraId="3E02F31C" w14:textId="77777777" w:rsidR="00E61979" w:rsidRPr="00E61979" w:rsidRDefault="00E61979">
                        <w:pPr>
                          <w:rPr>
                            <w:sz w:val="18"/>
                            <w:lang w:val="es-MX"/>
                          </w:rPr>
                        </w:pPr>
                      </w:p>
                      <w:p w14:paraId="123550EB" w14:textId="77777777" w:rsidR="00E61979" w:rsidRPr="00E61979" w:rsidRDefault="00E61979">
                        <w:pPr>
                          <w:rPr>
                            <w:sz w:val="18"/>
                            <w:lang w:val="es-MX"/>
                          </w:rPr>
                        </w:pPr>
                      </w:p>
                      <w:p w14:paraId="30C5958B" w14:textId="77777777" w:rsidR="00E61979" w:rsidRPr="00E61979" w:rsidRDefault="00E61979" w:rsidP="00E61979">
                        <w:pPr>
                          <w:rPr>
                            <w:lang w:val="es-MX"/>
                          </w:rPr>
                        </w:pPr>
                      </w:p>
                      <w:p w14:paraId="0D326CFC" w14:textId="3AF537F8" w:rsidR="00E61979" w:rsidRPr="00E61979" w:rsidRDefault="00E61979" w:rsidP="00E61979">
                        <w:pPr>
                          <w:jc w:val="center"/>
                          <w:rPr>
                            <w:color w:val="FFFFFF"/>
                            <w:sz w:val="17"/>
                            <w:lang w:val="es-MX"/>
                          </w:rPr>
                        </w:pPr>
                        <w:r w:rsidRPr="00E61979">
                          <w:rPr>
                            <w:color w:val="FFFFFF"/>
                            <w:sz w:val="17"/>
                            <w:lang w:val="es-MX"/>
                          </w:rPr>
                          <w:t>Calidad. Fiabilidad. Valor</w:t>
                        </w:r>
                        <w:r>
                          <w:rPr>
                            <w:color w:val="FFFFFF"/>
                            <w:sz w:val="17"/>
                            <w:lang w:val="es-MX"/>
                          </w:rPr>
                          <w:t>.</w:t>
                        </w:r>
                      </w:p>
                      <w:p w14:paraId="701E826B" w14:textId="77777777" w:rsidR="00E61979" w:rsidRDefault="00E61979" w:rsidP="00B453E6">
                        <w:pPr>
                          <w:jc w:val="center"/>
                          <w:rPr>
                            <w:b/>
                            <w:color w:val="FFFFFF"/>
                            <w:w w:val="95"/>
                            <w:sz w:val="34"/>
                            <w:lang w:val="es-MX"/>
                          </w:rPr>
                        </w:pPr>
                      </w:p>
                      <w:p w14:paraId="2A218F20" w14:textId="2292ADB3" w:rsidR="00E61979" w:rsidRPr="00E61979" w:rsidRDefault="00E61979" w:rsidP="00B453E6">
                        <w:pPr>
                          <w:jc w:val="center"/>
                          <w:rPr>
                            <w:b/>
                            <w:color w:val="FFFFFF"/>
                            <w:w w:val="95"/>
                            <w:sz w:val="34"/>
                            <w:lang w:val="es-MX"/>
                          </w:rPr>
                        </w:pPr>
                        <w:r w:rsidRPr="00E61979">
                          <w:rPr>
                            <w:b/>
                            <w:color w:val="FFFFFF"/>
                            <w:w w:val="95"/>
                            <w:sz w:val="34"/>
                            <w:lang w:val="es-MX"/>
                          </w:rPr>
                          <w:t>De Dónde Proviene el Agua</w:t>
                        </w:r>
                      </w:p>
                      <w:p w14:paraId="3C8F5411" w14:textId="77777777" w:rsidR="00E61979" w:rsidRPr="00E61979" w:rsidRDefault="00E61979" w:rsidP="00B453E6">
                        <w:pPr>
                          <w:rPr>
                            <w:color w:val="FFFFFF"/>
                            <w:sz w:val="16"/>
                            <w:lang w:val="es-MX"/>
                          </w:rPr>
                        </w:pPr>
                      </w:p>
                      <w:p w14:paraId="13B6FFCF" w14:textId="422DF3D2" w:rsidR="00E61979" w:rsidRPr="00E61979" w:rsidRDefault="00E61979" w:rsidP="00B453E6">
                        <w:pPr>
                          <w:rPr>
                            <w:sz w:val="16"/>
                            <w:lang w:val="es-MX"/>
                          </w:rPr>
                        </w:pPr>
                        <w:r w:rsidRPr="00E61979">
                          <w:rPr>
                            <w:color w:val="FFFFFF"/>
                            <w:sz w:val="16"/>
                            <w:lang w:val="es-MX"/>
                          </w:rPr>
                          <w:t xml:space="preserve">Las fuentes de obtención agua potable de Phoenix incluyen ríos, lagos, arroyos, manantiales y pozos. En el 2018, cerca del 98 por ciento del agua de Phoenix provino de agua superficial, que en gran parte inició en forma de nieve. Las principales fuentes de agua superficial sin tratamiento de Phoenix son los ríos Salado, Verde y Colorado. Parte del agua del río Agua Fría es mezclada con agua del río Colorado cuando se almacena en el lago Pleasant. El agua es transportada posteriormente a una de las cinco plantas municipales de tratamiento de agua. El agua del río Colorado es transportada a la municipalidad por el acueducto del Proyecto Arizona Central (CAP). El agua de los ríos Salado y Verde es transportada por la red de canales del Proyecto Río Salado (SRP). El dos por ciento de agua potable restante fue suministrada de aproximadamente 20 pozos de agua subterránea que opera actualmente la municipalidad. </w:t>
                        </w:r>
                      </w:p>
                    </w:txbxContent>
                  </v:textbox>
                </v:shape>
                <w10:wrap type="through" anchorx="page" anchory="page"/>
              </v:group>
            </w:pict>
          </mc:Fallback>
        </mc:AlternateContent>
      </w:r>
      <w:r w:rsidR="00C71334">
        <w:rPr>
          <w:noProof/>
          <w:lang w:val="es-MX" w:eastAsia="es-MX"/>
        </w:rPr>
        <mc:AlternateContent>
          <mc:Choice Requires="wpg">
            <w:drawing>
              <wp:anchor distT="0" distB="0" distL="114300" distR="114300" simplePos="0" relativeHeight="251671552" behindDoc="0" locked="0" layoutInCell="1" allowOverlap="1" wp14:anchorId="50B9AC07" wp14:editId="7345202C">
                <wp:simplePos x="0" y="0"/>
                <wp:positionH relativeFrom="page">
                  <wp:posOffset>203200</wp:posOffset>
                </wp:positionH>
                <wp:positionV relativeFrom="paragraph">
                  <wp:posOffset>36195</wp:posOffset>
                </wp:positionV>
                <wp:extent cx="1177925" cy="1167130"/>
                <wp:effectExtent l="0" t="0" r="0" b="0"/>
                <wp:wrapNone/>
                <wp:docPr id="13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 cy="1167130"/>
                          <a:chOff x="421" y="84"/>
                          <a:chExt cx="1720" cy="1718"/>
                        </a:xfrm>
                      </wpg:grpSpPr>
                      <wps:wsp>
                        <wps:cNvPr id="140" name="AutoShape 178"/>
                        <wps:cNvSpPr>
                          <a:spLocks/>
                        </wps:cNvSpPr>
                        <wps:spPr bwMode="auto">
                          <a:xfrm>
                            <a:off x="420" y="83"/>
                            <a:ext cx="1720" cy="1718"/>
                          </a:xfrm>
                          <a:custGeom>
                            <a:avLst/>
                            <a:gdLst>
                              <a:gd name="T0" fmla="+- 0 421 421"/>
                              <a:gd name="T1" fmla="*/ T0 w 1720"/>
                              <a:gd name="T2" fmla="+- 0 1802 84"/>
                              <a:gd name="T3" fmla="*/ 1802 h 1718"/>
                              <a:gd name="T4" fmla="+- 0 2140 421"/>
                              <a:gd name="T5" fmla="*/ T4 w 1720"/>
                              <a:gd name="T6" fmla="+- 0 1658 84"/>
                              <a:gd name="T7" fmla="*/ 1658 h 1718"/>
                              <a:gd name="T8" fmla="+- 0 623 421"/>
                              <a:gd name="T9" fmla="*/ T8 w 1720"/>
                              <a:gd name="T10" fmla="+- 0 1546 84"/>
                              <a:gd name="T11" fmla="*/ 1546 h 1718"/>
                              <a:gd name="T12" fmla="+- 0 741 421"/>
                              <a:gd name="T13" fmla="*/ T12 w 1720"/>
                              <a:gd name="T14" fmla="+- 0 1486 84"/>
                              <a:gd name="T15" fmla="*/ 1486 h 1718"/>
                              <a:gd name="T16" fmla="+- 0 638 421"/>
                              <a:gd name="T17" fmla="*/ T16 w 1720"/>
                              <a:gd name="T18" fmla="+- 0 1430 84"/>
                              <a:gd name="T19" fmla="*/ 1430 h 1718"/>
                              <a:gd name="T20" fmla="+- 0 673 421"/>
                              <a:gd name="T21" fmla="*/ T20 w 1720"/>
                              <a:gd name="T22" fmla="+- 0 1334 84"/>
                              <a:gd name="T23" fmla="*/ 1334 h 1718"/>
                              <a:gd name="T24" fmla="+- 0 1074 421"/>
                              <a:gd name="T25" fmla="*/ T24 w 1720"/>
                              <a:gd name="T26" fmla="+- 0 938 84"/>
                              <a:gd name="T27" fmla="*/ 938 h 1718"/>
                              <a:gd name="T28" fmla="+- 0 1030 421"/>
                              <a:gd name="T29" fmla="*/ T28 w 1720"/>
                              <a:gd name="T30" fmla="+- 0 304 84"/>
                              <a:gd name="T31" fmla="*/ 304 h 1718"/>
                              <a:gd name="T32" fmla="+- 0 681 421"/>
                              <a:gd name="T33" fmla="*/ T32 w 1720"/>
                              <a:gd name="T34" fmla="+- 0 1408 84"/>
                              <a:gd name="T35" fmla="*/ 1408 h 1718"/>
                              <a:gd name="T36" fmla="+- 0 784 421"/>
                              <a:gd name="T37" fmla="*/ T36 w 1720"/>
                              <a:gd name="T38" fmla="+- 0 1454 84"/>
                              <a:gd name="T39" fmla="*/ 1454 h 1718"/>
                              <a:gd name="T40" fmla="+- 0 809 421"/>
                              <a:gd name="T41" fmla="*/ T40 w 1720"/>
                              <a:gd name="T42" fmla="+- 0 1556 84"/>
                              <a:gd name="T43" fmla="*/ 1556 h 1718"/>
                              <a:gd name="T44" fmla="+- 0 890 421"/>
                              <a:gd name="T45" fmla="*/ T44 w 1720"/>
                              <a:gd name="T46" fmla="+- 0 1586 84"/>
                              <a:gd name="T47" fmla="*/ 1586 h 1718"/>
                              <a:gd name="T48" fmla="+- 0 1870 421"/>
                              <a:gd name="T49" fmla="*/ T48 w 1720"/>
                              <a:gd name="T50" fmla="+- 0 1586 84"/>
                              <a:gd name="T51" fmla="*/ 1586 h 1718"/>
                              <a:gd name="T52" fmla="+- 0 933 421"/>
                              <a:gd name="T53" fmla="*/ T52 w 1720"/>
                              <a:gd name="T54" fmla="+- 0 1588 84"/>
                              <a:gd name="T55" fmla="*/ 1588 h 1718"/>
                              <a:gd name="T56" fmla="+- 0 970 421"/>
                              <a:gd name="T57" fmla="*/ T56 w 1720"/>
                              <a:gd name="T58" fmla="+- 0 1464 84"/>
                              <a:gd name="T59" fmla="*/ 1464 h 1718"/>
                              <a:gd name="T60" fmla="+- 0 1144 421"/>
                              <a:gd name="T61" fmla="*/ T60 w 1720"/>
                              <a:gd name="T62" fmla="+- 0 1588 84"/>
                              <a:gd name="T63" fmla="*/ 1588 h 1718"/>
                              <a:gd name="T64" fmla="+- 0 1269 421"/>
                              <a:gd name="T65" fmla="*/ T64 w 1720"/>
                              <a:gd name="T66" fmla="+- 0 1570 84"/>
                              <a:gd name="T67" fmla="*/ 1570 h 1718"/>
                              <a:gd name="T68" fmla="+- 0 1356 421"/>
                              <a:gd name="T69" fmla="*/ T68 w 1720"/>
                              <a:gd name="T70" fmla="+- 0 1326 84"/>
                              <a:gd name="T71" fmla="*/ 1326 h 1718"/>
                              <a:gd name="T72" fmla="+- 0 1506 421"/>
                              <a:gd name="T73" fmla="*/ T72 w 1720"/>
                              <a:gd name="T74" fmla="+- 0 1588 84"/>
                              <a:gd name="T75" fmla="*/ 1588 h 1718"/>
                              <a:gd name="T76" fmla="+- 0 1554 421"/>
                              <a:gd name="T77" fmla="*/ T76 w 1720"/>
                              <a:gd name="T78" fmla="+- 0 1590 84"/>
                              <a:gd name="T79" fmla="*/ 1590 h 1718"/>
                              <a:gd name="T80" fmla="+- 0 1643 421"/>
                              <a:gd name="T81" fmla="*/ T80 w 1720"/>
                              <a:gd name="T82" fmla="+- 0 1334 84"/>
                              <a:gd name="T83" fmla="*/ 1334 h 1718"/>
                              <a:gd name="T84" fmla="+- 0 1675 421"/>
                              <a:gd name="T85" fmla="*/ T84 w 1720"/>
                              <a:gd name="T86" fmla="+- 0 1454 84"/>
                              <a:gd name="T87" fmla="*/ 1454 h 1718"/>
                              <a:gd name="T88" fmla="+- 0 1698 421"/>
                              <a:gd name="T89" fmla="*/ T88 w 1720"/>
                              <a:gd name="T90" fmla="+- 0 1590 84"/>
                              <a:gd name="T91" fmla="*/ 1590 h 1718"/>
                              <a:gd name="T92" fmla="+- 0 653 421"/>
                              <a:gd name="T93" fmla="*/ T92 w 1720"/>
                              <a:gd name="T94" fmla="+- 0 1514 84"/>
                              <a:gd name="T95" fmla="*/ 1514 h 1718"/>
                              <a:gd name="T96" fmla="+- 0 769 421"/>
                              <a:gd name="T97" fmla="*/ T96 w 1720"/>
                              <a:gd name="T98" fmla="+- 0 1530 84"/>
                              <a:gd name="T99" fmla="*/ 1530 h 1718"/>
                              <a:gd name="T100" fmla="+- 0 1101 421"/>
                              <a:gd name="T101" fmla="*/ T100 w 1720"/>
                              <a:gd name="T102" fmla="+- 0 1386 84"/>
                              <a:gd name="T103" fmla="*/ 1386 h 1718"/>
                              <a:gd name="T104" fmla="+- 0 1085 421"/>
                              <a:gd name="T105" fmla="*/ T104 w 1720"/>
                              <a:gd name="T106" fmla="+- 0 1330 84"/>
                              <a:gd name="T107" fmla="*/ 1330 h 1718"/>
                              <a:gd name="T108" fmla="+- 0 1078 421"/>
                              <a:gd name="T109" fmla="*/ T108 w 1720"/>
                              <a:gd name="T110" fmla="+- 0 1344 84"/>
                              <a:gd name="T111" fmla="*/ 1344 h 1718"/>
                              <a:gd name="T112" fmla="+- 0 799 421"/>
                              <a:gd name="T113" fmla="*/ T112 w 1720"/>
                              <a:gd name="T114" fmla="+- 0 1374 84"/>
                              <a:gd name="T115" fmla="*/ 1374 h 1718"/>
                              <a:gd name="T116" fmla="+- 0 1870 421"/>
                              <a:gd name="T117" fmla="*/ T116 w 1720"/>
                              <a:gd name="T118" fmla="+- 0 1370 84"/>
                              <a:gd name="T119" fmla="*/ 1370 h 1718"/>
                              <a:gd name="T120" fmla="+- 0 823 421"/>
                              <a:gd name="T121" fmla="*/ T120 w 1720"/>
                              <a:gd name="T122" fmla="+- 0 1158 84"/>
                              <a:gd name="T123" fmla="*/ 1158 h 1718"/>
                              <a:gd name="T124" fmla="+- 0 944 421"/>
                              <a:gd name="T125" fmla="*/ T124 w 1720"/>
                              <a:gd name="T126" fmla="+- 0 940 84"/>
                              <a:gd name="T127" fmla="*/ 940 h 1718"/>
                              <a:gd name="T128" fmla="+- 0 1001 421"/>
                              <a:gd name="T129" fmla="*/ T128 w 1720"/>
                              <a:gd name="T130" fmla="+- 0 1158 84"/>
                              <a:gd name="T131" fmla="*/ 1158 h 1718"/>
                              <a:gd name="T132" fmla="+- 0 1042 421"/>
                              <a:gd name="T133" fmla="*/ T132 w 1720"/>
                              <a:gd name="T134" fmla="+- 0 1188 84"/>
                              <a:gd name="T135" fmla="*/ 1188 h 1718"/>
                              <a:gd name="T136" fmla="+- 0 1132 421"/>
                              <a:gd name="T137" fmla="*/ T136 w 1720"/>
                              <a:gd name="T138" fmla="+- 0 938 84"/>
                              <a:gd name="T139" fmla="*/ 938 h 1718"/>
                              <a:gd name="T140" fmla="+- 0 1320 421"/>
                              <a:gd name="T141" fmla="*/ T140 w 1720"/>
                              <a:gd name="T142" fmla="+- 0 1200 84"/>
                              <a:gd name="T143" fmla="*/ 1200 h 1718"/>
                              <a:gd name="T144" fmla="+- 0 1369 421"/>
                              <a:gd name="T145" fmla="*/ T144 w 1720"/>
                              <a:gd name="T146" fmla="+- 0 982 84"/>
                              <a:gd name="T147" fmla="*/ 982 h 1718"/>
                              <a:gd name="T148" fmla="+- 0 1572 421"/>
                              <a:gd name="T149" fmla="*/ T148 w 1720"/>
                              <a:gd name="T150" fmla="+- 0 1086 84"/>
                              <a:gd name="T151" fmla="*/ 1086 h 1718"/>
                              <a:gd name="T152" fmla="+- 0 1805 421"/>
                              <a:gd name="T153" fmla="*/ T152 w 1720"/>
                              <a:gd name="T154" fmla="+- 0 1200 84"/>
                              <a:gd name="T155" fmla="*/ 1200 h 1718"/>
                              <a:gd name="T156" fmla="+- 0 1077 421"/>
                              <a:gd name="T157" fmla="*/ T156 w 1720"/>
                              <a:gd name="T158" fmla="+- 0 936 84"/>
                              <a:gd name="T159" fmla="*/ 936 h 1718"/>
                              <a:gd name="T160" fmla="+- 0 1932 421"/>
                              <a:gd name="T161" fmla="*/ T160 w 1720"/>
                              <a:gd name="T162" fmla="+- 0 980 84"/>
                              <a:gd name="T163" fmla="*/ 980 h 1718"/>
                              <a:gd name="T164" fmla="+- 0 1914 421"/>
                              <a:gd name="T165" fmla="*/ T164 w 1720"/>
                              <a:gd name="T166" fmla="+- 0 1076 84"/>
                              <a:gd name="T167" fmla="*/ 1076 h 1718"/>
                              <a:gd name="T168" fmla="+- 0 1102 421"/>
                              <a:gd name="T169" fmla="*/ T168 w 1720"/>
                              <a:gd name="T170" fmla="+- 0 1174 84"/>
                              <a:gd name="T171" fmla="*/ 1174 h 1718"/>
                              <a:gd name="T172" fmla="+- 0 855 421"/>
                              <a:gd name="T173" fmla="*/ T172 w 1720"/>
                              <a:gd name="T174" fmla="+- 0 1116 84"/>
                              <a:gd name="T175" fmla="*/ 1116 h 1718"/>
                              <a:gd name="T176" fmla="+- 0 889 421"/>
                              <a:gd name="T177" fmla="*/ T176 w 1720"/>
                              <a:gd name="T178" fmla="+- 0 966 84"/>
                              <a:gd name="T179" fmla="*/ 966 h 1718"/>
                              <a:gd name="T180" fmla="+- 0 717 421"/>
                              <a:gd name="T181" fmla="*/ T180 w 1720"/>
                              <a:gd name="T182" fmla="+- 0 1126 84"/>
                              <a:gd name="T183" fmla="*/ 1126 h 1718"/>
                              <a:gd name="T184" fmla="+- 0 1572 421"/>
                              <a:gd name="T185" fmla="*/ T184 w 1720"/>
                              <a:gd name="T186" fmla="+- 0 982 84"/>
                              <a:gd name="T187" fmla="*/ 982 h 1718"/>
                              <a:gd name="T188" fmla="+- 0 1757 421"/>
                              <a:gd name="T189" fmla="*/ T188 w 1720"/>
                              <a:gd name="T190" fmla="+- 0 940 84"/>
                              <a:gd name="T191" fmla="*/ 940 h 1718"/>
                              <a:gd name="T192" fmla="+- 0 1779 421"/>
                              <a:gd name="T193" fmla="*/ T192 w 1720"/>
                              <a:gd name="T194" fmla="+- 0 554 84"/>
                              <a:gd name="T195" fmla="*/ 554 h 1718"/>
                              <a:gd name="T196" fmla="+- 0 1944 421"/>
                              <a:gd name="T197" fmla="*/ T196 w 1720"/>
                              <a:gd name="T198" fmla="+- 0 810 84"/>
                              <a:gd name="T199" fmla="*/ 810 h 1718"/>
                              <a:gd name="T200" fmla="+- 0 879 421"/>
                              <a:gd name="T201" fmla="*/ T200 w 1720"/>
                              <a:gd name="T202" fmla="+- 0 324 84"/>
                              <a:gd name="T203" fmla="*/ 324 h 1718"/>
                              <a:gd name="T204" fmla="+- 0 949 421"/>
                              <a:gd name="T205" fmla="*/ T204 w 1720"/>
                              <a:gd name="T206" fmla="+- 0 456 84"/>
                              <a:gd name="T207" fmla="*/ 456 h 1718"/>
                              <a:gd name="T208" fmla="+- 0 902 421"/>
                              <a:gd name="T209" fmla="*/ T208 w 1720"/>
                              <a:gd name="T210" fmla="+- 0 594 84"/>
                              <a:gd name="T211" fmla="*/ 594 h 1718"/>
                              <a:gd name="T212" fmla="+- 0 1030 421"/>
                              <a:gd name="T213" fmla="*/ T212 w 1720"/>
                              <a:gd name="T214" fmla="+- 0 810 84"/>
                              <a:gd name="T215" fmla="*/ 810 h 1718"/>
                              <a:gd name="T216" fmla="+- 0 1506 421"/>
                              <a:gd name="T217" fmla="*/ T216 w 1720"/>
                              <a:gd name="T218" fmla="+- 0 306 84"/>
                              <a:gd name="T219" fmla="*/ 306 h 1718"/>
                              <a:gd name="T220" fmla="+- 0 1666 421"/>
                              <a:gd name="T221" fmla="*/ T220 w 1720"/>
                              <a:gd name="T222" fmla="+- 0 560 84"/>
                              <a:gd name="T223" fmla="*/ 560 h 1718"/>
                              <a:gd name="T224" fmla="+- 0 1607 421"/>
                              <a:gd name="T225" fmla="*/ T224 w 1720"/>
                              <a:gd name="T226" fmla="+- 0 802 84"/>
                              <a:gd name="T227" fmla="*/ 802 h 1718"/>
                              <a:gd name="T228" fmla="+- 0 717 421"/>
                              <a:gd name="T229" fmla="*/ T228 w 1720"/>
                              <a:gd name="T230" fmla="+- 0 626 84"/>
                              <a:gd name="T231" fmla="*/ 626 h 1718"/>
                              <a:gd name="T232" fmla="+- 0 1328 421"/>
                              <a:gd name="T233" fmla="*/ T232 w 1720"/>
                              <a:gd name="T234" fmla="+- 0 308 84"/>
                              <a:gd name="T235" fmla="*/ 308 h 1718"/>
                              <a:gd name="T236" fmla="+- 0 1721 421"/>
                              <a:gd name="T237" fmla="*/ T236 w 1720"/>
                              <a:gd name="T238" fmla="+- 0 482 84"/>
                              <a:gd name="T239" fmla="*/ 482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20" h="1718">
                                <a:moveTo>
                                  <a:pt x="1719" y="0"/>
                                </a:moveTo>
                                <a:lnTo>
                                  <a:pt x="128" y="0"/>
                                </a:lnTo>
                                <a:lnTo>
                                  <a:pt x="119" y="2"/>
                                </a:lnTo>
                                <a:lnTo>
                                  <a:pt x="110" y="2"/>
                                </a:lnTo>
                                <a:lnTo>
                                  <a:pt x="66" y="20"/>
                                </a:lnTo>
                                <a:lnTo>
                                  <a:pt x="31" y="50"/>
                                </a:lnTo>
                                <a:lnTo>
                                  <a:pt x="8" y="90"/>
                                </a:lnTo>
                                <a:lnTo>
                                  <a:pt x="0" y="136"/>
                                </a:lnTo>
                                <a:lnTo>
                                  <a:pt x="0" y="1718"/>
                                </a:lnTo>
                                <a:lnTo>
                                  <a:pt x="1598" y="1718"/>
                                </a:lnTo>
                                <a:lnTo>
                                  <a:pt x="1629" y="1710"/>
                                </a:lnTo>
                                <a:lnTo>
                                  <a:pt x="1656" y="1696"/>
                                </a:lnTo>
                                <a:lnTo>
                                  <a:pt x="1679" y="1678"/>
                                </a:lnTo>
                                <a:lnTo>
                                  <a:pt x="1699" y="1652"/>
                                </a:lnTo>
                                <a:lnTo>
                                  <a:pt x="1708" y="1634"/>
                                </a:lnTo>
                                <a:lnTo>
                                  <a:pt x="1714" y="1614"/>
                                </a:lnTo>
                                <a:lnTo>
                                  <a:pt x="1718" y="1594"/>
                                </a:lnTo>
                                <a:lnTo>
                                  <a:pt x="1719" y="1574"/>
                                </a:lnTo>
                                <a:lnTo>
                                  <a:pt x="1719" y="1508"/>
                                </a:lnTo>
                                <a:lnTo>
                                  <a:pt x="285" y="1508"/>
                                </a:lnTo>
                                <a:lnTo>
                                  <a:pt x="270" y="1504"/>
                                </a:lnTo>
                                <a:lnTo>
                                  <a:pt x="255" y="1500"/>
                                </a:lnTo>
                                <a:lnTo>
                                  <a:pt x="240" y="1494"/>
                                </a:lnTo>
                                <a:lnTo>
                                  <a:pt x="226" y="1486"/>
                                </a:lnTo>
                                <a:lnTo>
                                  <a:pt x="218" y="1480"/>
                                </a:lnTo>
                                <a:lnTo>
                                  <a:pt x="210" y="1472"/>
                                </a:lnTo>
                                <a:lnTo>
                                  <a:pt x="202" y="1462"/>
                                </a:lnTo>
                                <a:lnTo>
                                  <a:pt x="201" y="1460"/>
                                </a:lnTo>
                                <a:lnTo>
                                  <a:pt x="210" y="1452"/>
                                </a:lnTo>
                                <a:lnTo>
                                  <a:pt x="232" y="1430"/>
                                </a:lnTo>
                                <a:lnTo>
                                  <a:pt x="350" y="1430"/>
                                </a:lnTo>
                                <a:lnTo>
                                  <a:pt x="349" y="1424"/>
                                </a:lnTo>
                                <a:lnTo>
                                  <a:pt x="347" y="1418"/>
                                </a:lnTo>
                                <a:lnTo>
                                  <a:pt x="343" y="1414"/>
                                </a:lnTo>
                                <a:lnTo>
                                  <a:pt x="329" y="1406"/>
                                </a:lnTo>
                                <a:lnTo>
                                  <a:pt x="320" y="1402"/>
                                </a:lnTo>
                                <a:lnTo>
                                  <a:pt x="297" y="1396"/>
                                </a:lnTo>
                                <a:lnTo>
                                  <a:pt x="283" y="1392"/>
                                </a:lnTo>
                                <a:lnTo>
                                  <a:pt x="269" y="1386"/>
                                </a:lnTo>
                                <a:lnTo>
                                  <a:pt x="255" y="1380"/>
                                </a:lnTo>
                                <a:lnTo>
                                  <a:pt x="248" y="1378"/>
                                </a:lnTo>
                                <a:lnTo>
                                  <a:pt x="241" y="1374"/>
                                </a:lnTo>
                                <a:lnTo>
                                  <a:pt x="234" y="1368"/>
                                </a:lnTo>
                                <a:lnTo>
                                  <a:pt x="224" y="1358"/>
                                </a:lnTo>
                                <a:lnTo>
                                  <a:pt x="217" y="1346"/>
                                </a:lnTo>
                                <a:lnTo>
                                  <a:pt x="212" y="1334"/>
                                </a:lnTo>
                                <a:lnTo>
                                  <a:pt x="210" y="1320"/>
                                </a:lnTo>
                                <a:lnTo>
                                  <a:pt x="210" y="1308"/>
                                </a:lnTo>
                                <a:lnTo>
                                  <a:pt x="212" y="1296"/>
                                </a:lnTo>
                                <a:lnTo>
                                  <a:pt x="216" y="1284"/>
                                </a:lnTo>
                                <a:lnTo>
                                  <a:pt x="223" y="1274"/>
                                </a:lnTo>
                                <a:lnTo>
                                  <a:pt x="231" y="1264"/>
                                </a:lnTo>
                                <a:lnTo>
                                  <a:pt x="241" y="1256"/>
                                </a:lnTo>
                                <a:lnTo>
                                  <a:pt x="252" y="1250"/>
                                </a:lnTo>
                                <a:lnTo>
                                  <a:pt x="264" y="1246"/>
                                </a:lnTo>
                                <a:lnTo>
                                  <a:pt x="295" y="1242"/>
                                </a:lnTo>
                                <a:lnTo>
                                  <a:pt x="1719" y="1242"/>
                                </a:lnTo>
                                <a:lnTo>
                                  <a:pt x="1719" y="1116"/>
                                </a:lnTo>
                                <a:lnTo>
                                  <a:pt x="263" y="1116"/>
                                </a:lnTo>
                                <a:lnTo>
                                  <a:pt x="249" y="1054"/>
                                </a:lnTo>
                                <a:lnTo>
                                  <a:pt x="202" y="856"/>
                                </a:lnTo>
                                <a:lnTo>
                                  <a:pt x="203" y="854"/>
                                </a:lnTo>
                                <a:lnTo>
                                  <a:pt x="653" y="854"/>
                                </a:lnTo>
                                <a:lnTo>
                                  <a:pt x="656" y="852"/>
                                </a:lnTo>
                                <a:lnTo>
                                  <a:pt x="1719" y="852"/>
                                </a:lnTo>
                                <a:lnTo>
                                  <a:pt x="1719" y="728"/>
                                </a:lnTo>
                                <a:lnTo>
                                  <a:pt x="206" y="728"/>
                                </a:lnTo>
                                <a:lnTo>
                                  <a:pt x="204" y="726"/>
                                </a:lnTo>
                                <a:lnTo>
                                  <a:pt x="206" y="726"/>
                                </a:lnTo>
                                <a:lnTo>
                                  <a:pt x="206" y="222"/>
                                </a:lnTo>
                                <a:lnTo>
                                  <a:pt x="607" y="222"/>
                                </a:lnTo>
                                <a:lnTo>
                                  <a:pt x="609" y="220"/>
                                </a:lnTo>
                                <a:lnTo>
                                  <a:pt x="1719" y="220"/>
                                </a:lnTo>
                                <a:lnTo>
                                  <a:pt x="1719" y="0"/>
                                </a:lnTo>
                                <a:close/>
                                <a:moveTo>
                                  <a:pt x="316" y="1284"/>
                                </a:moveTo>
                                <a:lnTo>
                                  <a:pt x="294" y="1284"/>
                                </a:lnTo>
                                <a:lnTo>
                                  <a:pt x="282" y="1286"/>
                                </a:lnTo>
                                <a:lnTo>
                                  <a:pt x="272" y="1292"/>
                                </a:lnTo>
                                <a:lnTo>
                                  <a:pt x="262" y="1300"/>
                                </a:lnTo>
                                <a:lnTo>
                                  <a:pt x="258" y="1312"/>
                                </a:lnTo>
                                <a:lnTo>
                                  <a:pt x="260" y="1324"/>
                                </a:lnTo>
                                <a:lnTo>
                                  <a:pt x="268" y="1334"/>
                                </a:lnTo>
                                <a:lnTo>
                                  <a:pt x="276" y="1340"/>
                                </a:lnTo>
                                <a:lnTo>
                                  <a:pt x="285" y="1344"/>
                                </a:lnTo>
                                <a:lnTo>
                                  <a:pt x="295" y="1346"/>
                                </a:lnTo>
                                <a:lnTo>
                                  <a:pt x="306" y="1350"/>
                                </a:lnTo>
                                <a:lnTo>
                                  <a:pt x="317" y="1352"/>
                                </a:lnTo>
                                <a:lnTo>
                                  <a:pt x="339" y="1360"/>
                                </a:lnTo>
                                <a:lnTo>
                                  <a:pt x="352" y="1364"/>
                                </a:lnTo>
                                <a:lnTo>
                                  <a:pt x="363" y="1370"/>
                                </a:lnTo>
                                <a:lnTo>
                                  <a:pt x="374" y="1378"/>
                                </a:lnTo>
                                <a:lnTo>
                                  <a:pt x="383" y="1386"/>
                                </a:lnTo>
                                <a:lnTo>
                                  <a:pt x="390" y="1396"/>
                                </a:lnTo>
                                <a:lnTo>
                                  <a:pt x="395" y="1408"/>
                                </a:lnTo>
                                <a:lnTo>
                                  <a:pt x="398" y="1420"/>
                                </a:lnTo>
                                <a:lnTo>
                                  <a:pt x="399" y="1434"/>
                                </a:lnTo>
                                <a:lnTo>
                                  <a:pt x="399" y="1446"/>
                                </a:lnTo>
                                <a:lnTo>
                                  <a:pt x="394" y="1458"/>
                                </a:lnTo>
                                <a:lnTo>
                                  <a:pt x="388" y="1472"/>
                                </a:lnTo>
                                <a:lnTo>
                                  <a:pt x="379" y="1484"/>
                                </a:lnTo>
                                <a:lnTo>
                                  <a:pt x="367" y="1492"/>
                                </a:lnTo>
                                <a:lnTo>
                                  <a:pt x="354" y="1500"/>
                                </a:lnTo>
                                <a:lnTo>
                                  <a:pt x="320" y="1508"/>
                                </a:lnTo>
                                <a:lnTo>
                                  <a:pt x="972" y="1508"/>
                                </a:lnTo>
                                <a:lnTo>
                                  <a:pt x="970" y="1506"/>
                                </a:lnTo>
                                <a:lnTo>
                                  <a:pt x="470" y="1506"/>
                                </a:lnTo>
                                <a:lnTo>
                                  <a:pt x="469" y="1504"/>
                                </a:lnTo>
                                <a:lnTo>
                                  <a:pt x="469" y="1502"/>
                                </a:lnTo>
                                <a:lnTo>
                                  <a:pt x="470" y="1308"/>
                                </a:lnTo>
                                <a:lnTo>
                                  <a:pt x="364" y="1308"/>
                                </a:lnTo>
                                <a:lnTo>
                                  <a:pt x="345" y="1296"/>
                                </a:lnTo>
                                <a:lnTo>
                                  <a:pt x="316" y="1284"/>
                                </a:lnTo>
                                <a:close/>
                                <a:moveTo>
                                  <a:pt x="1719" y="1246"/>
                                </a:moveTo>
                                <a:lnTo>
                                  <a:pt x="1526" y="1246"/>
                                </a:lnTo>
                                <a:lnTo>
                                  <a:pt x="1526" y="1288"/>
                                </a:lnTo>
                                <a:lnTo>
                                  <a:pt x="1449" y="1288"/>
                                </a:lnTo>
                                <a:lnTo>
                                  <a:pt x="1449" y="1502"/>
                                </a:lnTo>
                                <a:lnTo>
                                  <a:pt x="1449" y="1504"/>
                                </a:lnTo>
                                <a:lnTo>
                                  <a:pt x="1448" y="1506"/>
                                </a:lnTo>
                                <a:lnTo>
                                  <a:pt x="979" y="1506"/>
                                </a:lnTo>
                                <a:lnTo>
                                  <a:pt x="972" y="1508"/>
                                </a:lnTo>
                                <a:lnTo>
                                  <a:pt x="1719" y="1508"/>
                                </a:lnTo>
                                <a:lnTo>
                                  <a:pt x="1719" y="1246"/>
                                </a:lnTo>
                                <a:close/>
                                <a:moveTo>
                                  <a:pt x="512" y="1302"/>
                                </a:moveTo>
                                <a:lnTo>
                                  <a:pt x="512" y="1502"/>
                                </a:lnTo>
                                <a:lnTo>
                                  <a:pt x="512" y="1504"/>
                                </a:lnTo>
                                <a:lnTo>
                                  <a:pt x="511" y="1506"/>
                                </a:lnTo>
                                <a:lnTo>
                                  <a:pt x="682" y="1506"/>
                                </a:lnTo>
                                <a:lnTo>
                                  <a:pt x="681" y="1504"/>
                                </a:lnTo>
                                <a:lnTo>
                                  <a:pt x="681" y="1502"/>
                                </a:lnTo>
                                <a:lnTo>
                                  <a:pt x="681" y="1458"/>
                                </a:lnTo>
                                <a:lnTo>
                                  <a:pt x="586" y="1458"/>
                                </a:lnTo>
                                <a:lnTo>
                                  <a:pt x="583" y="1456"/>
                                </a:lnTo>
                                <a:lnTo>
                                  <a:pt x="565" y="1414"/>
                                </a:lnTo>
                                <a:lnTo>
                                  <a:pt x="549" y="1380"/>
                                </a:lnTo>
                                <a:lnTo>
                                  <a:pt x="516" y="1310"/>
                                </a:lnTo>
                                <a:lnTo>
                                  <a:pt x="515" y="1308"/>
                                </a:lnTo>
                                <a:lnTo>
                                  <a:pt x="515" y="1304"/>
                                </a:lnTo>
                                <a:lnTo>
                                  <a:pt x="512" y="1302"/>
                                </a:lnTo>
                                <a:close/>
                                <a:moveTo>
                                  <a:pt x="876" y="1246"/>
                                </a:moveTo>
                                <a:lnTo>
                                  <a:pt x="723" y="1246"/>
                                </a:lnTo>
                                <a:lnTo>
                                  <a:pt x="723" y="1252"/>
                                </a:lnTo>
                                <a:lnTo>
                                  <a:pt x="723" y="1502"/>
                                </a:lnTo>
                                <a:lnTo>
                                  <a:pt x="723" y="1504"/>
                                </a:lnTo>
                                <a:lnTo>
                                  <a:pt x="722" y="1506"/>
                                </a:lnTo>
                                <a:lnTo>
                                  <a:pt x="794" y="1506"/>
                                </a:lnTo>
                                <a:lnTo>
                                  <a:pt x="791" y="1504"/>
                                </a:lnTo>
                                <a:lnTo>
                                  <a:pt x="865" y="1282"/>
                                </a:lnTo>
                                <a:lnTo>
                                  <a:pt x="870" y="1266"/>
                                </a:lnTo>
                                <a:lnTo>
                                  <a:pt x="876" y="1246"/>
                                </a:lnTo>
                                <a:close/>
                                <a:moveTo>
                                  <a:pt x="951" y="1444"/>
                                </a:moveTo>
                                <a:lnTo>
                                  <a:pt x="861" y="1444"/>
                                </a:lnTo>
                                <a:lnTo>
                                  <a:pt x="848" y="1486"/>
                                </a:lnTo>
                                <a:lnTo>
                                  <a:pt x="842" y="1506"/>
                                </a:lnTo>
                                <a:lnTo>
                                  <a:pt x="970" y="1506"/>
                                </a:lnTo>
                                <a:lnTo>
                                  <a:pt x="966" y="1502"/>
                                </a:lnTo>
                                <a:lnTo>
                                  <a:pt x="965" y="1494"/>
                                </a:lnTo>
                                <a:lnTo>
                                  <a:pt x="960" y="1478"/>
                                </a:lnTo>
                                <a:lnTo>
                                  <a:pt x="957" y="1464"/>
                                </a:lnTo>
                                <a:lnTo>
                                  <a:pt x="951" y="1444"/>
                                </a:lnTo>
                                <a:close/>
                                <a:moveTo>
                                  <a:pt x="1719" y="1242"/>
                                </a:moveTo>
                                <a:lnTo>
                                  <a:pt x="935" y="1242"/>
                                </a:lnTo>
                                <a:lnTo>
                                  <a:pt x="937" y="1244"/>
                                </a:lnTo>
                                <a:lnTo>
                                  <a:pt x="936" y="1244"/>
                                </a:lnTo>
                                <a:lnTo>
                                  <a:pt x="950" y="1290"/>
                                </a:lnTo>
                                <a:lnTo>
                                  <a:pt x="986" y="1404"/>
                                </a:lnTo>
                                <a:lnTo>
                                  <a:pt x="1017" y="1502"/>
                                </a:lnTo>
                                <a:lnTo>
                                  <a:pt x="1018" y="1504"/>
                                </a:lnTo>
                                <a:lnTo>
                                  <a:pt x="1018" y="1506"/>
                                </a:lnTo>
                                <a:lnTo>
                                  <a:pt x="1087" y="1506"/>
                                </a:lnTo>
                                <a:lnTo>
                                  <a:pt x="1085" y="1504"/>
                                </a:lnTo>
                                <a:lnTo>
                                  <a:pt x="1086" y="1500"/>
                                </a:lnTo>
                                <a:lnTo>
                                  <a:pt x="1086" y="1246"/>
                                </a:lnTo>
                                <a:lnTo>
                                  <a:pt x="1719" y="1246"/>
                                </a:lnTo>
                                <a:lnTo>
                                  <a:pt x="1719" y="1242"/>
                                </a:lnTo>
                                <a:close/>
                                <a:moveTo>
                                  <a:pt x="1165" y="1400"/>
                                </a:moveTo>
                                <a:lnTo>
                                  <a:pt x="1134" y="1400"/>
                                </a:lnTo>
                                <a:lnTo>
                                  <a:pt x="1134" y="1494"/>
                                </a:lnTo>
                                <a:lnTo>
                                  <a:pt x="1134" y="1504"/>
                                </a:lnTo>
                                <a:lnTo>
                                  <a:pt x="1133" y="1506"/>
                                </a:lnTo>
                                <a:lnTo>
                                  <a:pt x="1224" y="1506"/>
                                </a:lnTo>
                                <a:lnTo>
                                  <a:pt x="1223" y="1504"/>
                                </a:lnTo>
                                <a:lnTo>
                                  <a:pt x="1221" y="1502"/>
                                </a:lnTo>
                                <a:lnTo>
                                  <a:pt x="1175" y="1416"/>
                                </a:lnTo>
                                <a:lnTo>
                                  <a:pt x="1167" y="1402"/>
                                </a:lnTo>
                                <a:lnTo>
                                  <a:pt x="1165" y="1400"/>
                                </a:lnTo>
                                <a:close/>
                                <a:moveTo>
                                  <a:pt x="1324" y="1246"/>
                                </a:moveTo>
                                <a:lnTo>
                                  <a:pt x="1211" y="1246"/>
                                </a:lnTo>
                                <a:lnTo>
                                  <a:pt x="1222" y="1250"/>
                                </a:lnTo>
                                <a:lnTo>
                                  <a:pt x="1239" y="1260"/>
                                </a:lnTo>
                                <a:lnTo>
                                  <a:pt x="1252" y="1272"/>
                                </a:lnTo>
                                <a:lnTo>
                                  <a:pt x="1261" y="1288"/>
                                </a:lnTo>
                                <a:lnTo>
                                  <a:pt x="1265" y="1306"/>
                                </a:lnTo>
                                <a:lnTo>
                                  <a:pt x="1265" y="1318"/>
                                </a:lnTo>
                                <a:lnTo>
                                  <a:pt x="1265" y="1328"/>
                                </a:lnTo>
                                <a:lnTo>
                                  <a:pt x="1265" y="1340"/>
                                </a:lnTo>
                                <a:lnTo>
                                  <a:pt x="1261" y="1356"/>
                                </a:lnTo>
                                <a:lnTo>
                                  <a:pt x="1254" y="1370"/>
                                </a:lnTo>
                                <a:lnTo>
                                  <a:pt x="1243" y="1382"/>
                                </a:lnTo>
                                <a:lnTo>
                                  <a:pt x="1228" y="1390"/>
                                </a:lnTo>
                                <a:lnTo>
                                  <a:pt x="1225" y="1392"/>
                                </a:lnTo>
                                <a:lnTo>
                                  <a:pt x="1219" y="1392"/>
                                </a:lnTo>
                                <a:lnTo>
                                  <a:pt x="1217" y="1400"/>
                                </a:lnTo>
                                <a:lnTo>
                                  <a:pt x="1221" y="1404"/>
                                </a:lnTo>
                                <a:lnTo>
                                  <a:pt x="1274" y="1500"/>
                                </a:lnTo>
                                <a:lnTo>
                                  <a:pt x="1276" y="1502"/>
                                </a:lnTo>
                                <a:lnTo>
                                  <a:pt x="1277" y="1506"/>
                                </a:lnTo>
                                <a:lnTo>
                                  <a:pt x="1402" y="1506"/>
                                </a:lnTo>
                                <a:lnTo>
                                  <a:pt x="1400" y="1504"/>
                                </a:lnTo>
                                <a:lnTo>
                                  <a:pt x="1401" y="1500"/>
                                </a:lnTo>
                                <a:lnTo>
                                  <a:pt x="1400" y="1288"/>
                                </a:lnTo>
                                <a:lnTo>
                                  <a:pt x="1325" y="1288"/>
                                </a:lnTo>
                                <a:lnTo>
                                  <a:pt x="1324" y="1286"/>
                                </a:lnTo>
                                <a:lnTo>
                                  <a:pt x="1324" y="1246"/>
                                </a:lnTo>
                                <a:close/>
                                <a:moveTo>
                                  <a:pt x="350" y="1430"/>
                                </a:moveTo>
                                <a:lnTo>
                                  <a:pt x="232" y="1430"/>
                                </a:lnTo>
                                <a:lnTo>
                                  <a:pt x="241" y="1442"/>
                                </a:lnTo>
                                <a:lnTo>
                                  <a:pt x="251" y="1450"/>
                                </a:lnTo>
                                <a:lnTo>
                                  <a:pt x="263" y="1456"/>
                                </a:lnTo>
                                <a:lnTo>
                                  <a:pt x="280" y="1462"/>
                                </a:lnTo>
                                <a:lnTo>
                                  <a:pt x="297" y="1466"/>
                                </a:lnTo>
                                <a:lnTo>
                                  <a:pt x="314" y="1466"/>
                                </a:lnTo>
                                <a:lnTo>
                                  <a:pt x="332" y="1460"/>
                                </a:lnTo>
                                <a:lnTo>
                                  <a:pt x="342" y="1454"/>
                                </a:lnTo>
                                <a:lnTo>
                                  <a:pt x="348" y="1446"/>
                                </a:lnTo>
                                <a:lnTo>
                                  <a:pt x="351" y="1436"/>
                                </a:lnTo>
                                <a:lnTo>
                                  <a:pt x="350" y="1430"/>
                                </a:lnTo>
                                <a:close/>
                                <a:moveTo>
                                  <a:pt x="597" y="1456"/>
                                </a:moveTo>
                                <a:lnTo>
                                  <a:pt x="595" y="1456"/>
                                </a:lnTo>
                                <a:lnTo>
                                  <a:pt x="586" y="1458"/>
                                </a:lnTo>
                                <a:lnTo>
                                  <a:pt x="605" y="1458"/>
                                </a:lnTo>
                                <a:lnTo>
                                  <a:pt x="597" y="1456"/>
                                </a:lnTo>
                                <a:close/>
                                <a:moveTo>
                                  <a:pt x="681" y="1302"/>
                                </a:moveTo>
                                <a:lnTo>
                                  <a:pt x="680" y="1302"/>
                                </a:lnTo>
                                <a:lnTo>
                                  <a:pt x="678" y="1306"/>
                                </a:lnTo>
                                <a:lnTo>
                                  <a:pt x="676" y="1310"/>
                                </a:lnTo>
                                <a:lnTo>
                                  <a:pt x="642" y="1382"/>
                                </a:lnTo>
                                <a:lnTo>
                                  <a:pt x="626" y="1416"/>
                                </a:lnTo>
                                <a:lnTo>
                                  <a:pt x="608" y="1456"/>
                                </a:lnTo>
                                <a:lnTo>
                                  <a:pt x="605" y="1458"/>
                                </a:lnTo>
                                <a:lnTo>
                                  <a:pt x="681" y="1458"/>
                                </a:lnTo>
                                <a:lnTo>
                                  <a:pt x="681" y="1302"/>
                                </a:lnTo>
                                <a:close/>
                                <a:moveTo>
                                  <a:pt x="664" y="1246"/>
                                </a:moveTo>
                                <a:lnTo>
                                  <a:pt x="530" y="1246"/>
                                </a:lnTo>
                                <a:lnTo>
                                  <a:pt x="531" y="1248"/>
                                </a:lnTo>
                                <a:lnTo>
                                  <a:pt x="541" y="1270"/>
                                </a:lnTo>
                                <a:lnTo>
                                  <a:pt x="593" y="1374"/>
                                </a:lnTo>
                                <a:lnTo>
                                  <a:pt x="594" y="1376"/>
                                </a:lnTo>
                                <a:lnTo>
                                  <a:pt x="596" y="1378"/>
                                </a:lnTo>
                                <a:lnTo>
                                  <a:pt x="598" y="1378"/>
                                </a:lnTo>
                                <a:lnTo>
                                  <a:pt x="598" y="1376"/>
                                </a:lnTo>
                                <a:lnTo>
                                  <a:pt x="657" y="1260"/>
                                </a:lnTo>
                                <a:lnTo>
                                  <a:pt x="664" y="1246"/>
                                </a:lnTo>
                                <a:close/>
                                <a:moveTo>
                                  <a:pt x="935" y="1242"/>
                                </a:moveTo>
                                <a:lnTo>
                                  <a:pt x="295" y="1242"/>
                                </a:lnTo>
                                <a:lnTo>
                                  <a:pt x="325" y="1244"/>
                                </a:lnTo>
                                <a:lnTo>
                                  <a:pt x="354" y="1252"/>
                                </a:lnTo>
                                <a:lnTo>
                                  <a:pt x="382" y="1266"/>
                                </a:lnTo>
                                <a:lnTo>
                                  <a:pt x="391" y="1272"/>
                                </a:lnTo>
                                <a:lnTo>
                                  <a:pt x="384" y="1282"/>
                                </a:lnTo>
                                <a:lnTo>
                                  <a:pt x="378" y="1290"/>
                                </a:lnTo>
                                <a:lnTo>
                                  <a:pt x="364" y="1308"/>
                                </a:lnTo>
                                <a:lnTo>
                                  <a:pt x="470" y="1308"/>
                                </a:lnTo>
                                <a:lnTo>
                                  <a:pt x="470" y="1252"/>
                                </a:lnTo>
                                <a:lnTo>
                                  <a:pt x="469" y="1246"/>
                                </a:lnTo>
                                <a:lnTo>
                                  <a:pt x="876" y="1246"/>
                                </a:lnTo>
                                <a:lnTo>
                                  <a:pt x="877" y="1244"/>
                                </a:lnTo>
                                <a:lnTo>
                                  <a:pt x="936" y="1244"/>
                                </a:lnTo>
                                <a:lnTo>
                                  <a:pt x="935" y="1242"/>
                                </a:lnTo>
                                <a:close/>
                                <a:moveTo>
                                  <a:pt x="1449" y="1286"/>
                                </a:moveTo>
                                <a:lnTo>
                                  <a:pt x="1448" y="1288"/>
                                </a:lnTo>
                                <a:lnTo>
                                  <a:pt x="1449" y="1288"/>
                                </a:lnTo>
                                <a:lnTo>
                                  <a:pt x="1449" y="1286"/>
                                </a:lnTo>
                                <a:close/>
                                <a:moveTo>
                                  <a:pt x="364" y="934"/>
                                </a:moveTo>
                                <a:lnTo>
                                  <a:pt x="331" y="1062"/>
                                </a:lnTo>
                                <a:lnTo>
                                  <a:pt x="317" y="1116"/>
                                </a:lnTo>
                                <a:lnTo>
                                  <a:pt x="414" y="1116"/>
                                </a:lnTo>
                                <a:lnTo>
                                  <a:pt x="413" y="1114"/>
                                </a:lnTo>
                                <a:lnTo>
                                  <a:pt x="402" y="1074"/>
                                </a:lnTo>
                                <a:lnTo>
                                  <a:pt x="393" y="1038"/>
                                </a:lnTo>
                                <a:lnTo>
                                  <a:pt x="383" y="1000"/>
                                </a:lnTo>
                                <a:lnTo>
                                  <a:pt x="370" y="954"/>
                                </a:lnTo>
                                <a:lnTo>
                                  <a:pt x="369" y="944"/>
                                </a:lnTo>
                                <a:lnTo>
                                  <a:pt x="364" y="934"/>
                                </a:lnTo>
                                <a:close/>
                                <a:moveTo>
                                  <a:pt x="653" y="854"/>
                                </a:moveTo>
                                <a:lnTo>
                                  <a:pt x="203" y="854"/>
                                </a:lnTo>
                                <a:lnTo>
                                  <a:pt x="205" y="856"/>
                                </a:lnTo>
                                <a:lnTo>
                                  <a:pt x="523" y="856"/>
                                </a:lnTo>
                                <a:lnTo>
                                  <a:pt x="494" y="988"/>
                                </a:lnTo>
                                <a:lnTo>
                                  <a:pt x="475" y="1078"/>
                                </a:lnTo>
                                <a:lnTo>
                                  <a:pt x="470" y="1100"/>
                                </a:lnTo>
                                <a:lnTo>
                                  <a:pt x="467" y="1114"/>
                                </a:lnTo>
                                <a:lnTo>
                                  <a:pt x="466" y="1116"/>
                                </a:lnTo>
                                <a:lnTo>
                                  <a:pt x="568" y="1116"/>
                                </a:lnTo>
                                <a:lnTo>
                                  <a:pt x="566" y="1114"/>
                                </a:lnTo>
                                <a:lnTo>
                                  <a:pt x="568" y="1112"/>
                                </a:lnTo>
                                <a:lnTo>
                                  <a:pt x="580" y="1074"/>
                                </a:lnTo>
                                <a:lnTo>
                                  <a:pt x="616" y="966"/>
                                </a:lnTo>
                                <a:lnTo>
                                  <a:pt x="641" y="890"/>
                                </a:lnTo>
                                <a:lnTo>
                                  <a:pt x="650" y="862"/>
                                </a:lnTo>
                                <a:lnTo>
                                  <a:pt x="650" y="856"/>
                                </a:lnTo>
                                <a:lnTo>
                                  <a:pt x="653" y="854"/>
                                </a:lnTo>
                                <a:close/>
                                <a:moveTo>
                                  <a:pt x="631" y="1072"/>
                                </a:moveTo>
                                <a:lnTo>
                                  <a:pt x="627" y="1080"/>
                                </a:lnTo>
                                <a:lnTo>
                                  <a:pt x="626" y="1090"/>
                                </a:lnTo>
                                <a:lnTo>
                                  <a:pt x="621" y="1104"/>
                                </a:lnTo>
                                <a:lnTo>
                                  <a:pt x="617" y="1116"/>
                                </a:lnTo>
                                <a:lnTo>
                                  <a:pt x="744" y="1116"/>
                                </a:lnTo>
                                <a:lnTo>
                                  <a:pt x="740" y="1100"/>
                                </a:lnTo>
                                <a:lnTo>
                                  <a:pt x="736" y="1090"/>
                                </a:lnTo>
                                <a:lnTo>
                                  <a:pt x="681" y="1090"/>
                                </a:lnTo>
                                <a:lnTo>
                                  <a:pt x="656" y="1086"/>
                                </a:lnTo>
                                <a:lnTo>
                                  <a:pt x="631" y="1072"/>
                                </a:lnTo>
                                <a:close/>
                                <a:moveTo>
                                  <a:pt x="824" y="854"/>
                                </a:moveTo>
                                <a:lnTo>
                                  <a:pt x="711" y="854"/>
                                </a:lnTo>
                                <a:lnTo>
                                  <a:pt x="720" y="884"/>
                                </a:lnTo>
                                <a:lnTo>
                                  <a:pt x="737" y="936"/>
                                </a:lnTo>
                                <a:lnTo>
                                  <a:pt x="745" y="962"/>
                                </a:lnTo>
                                <a:lnTo>
                                  <a:pt x="749" y="976"/>
                                </a:lnTo>
                                <a:lnTo>
                                  <a:pt x="759" y="1006"/>
                                </a:lnTo>
                                <a:lnTo>
                                  <a:pt x="764" y="1020"/>
                                </a:lnTo>
                                <a:lnTo>
                                  <a:pt x="771" y="1042"/>
                                </a:lnTo>
                                <a:lnTo>
                                  <a:pt x="794" y="1116"/>
                                </a:lnTo>
                                <a:lnTo>
                                  <a:pt x="899" y="1116"/>
                                </a:lnTo>
                                <a:lnTo>
                                  <a:pt x="899" y="898"/>
                                </a:lnTo>
                                <a:lnTo>
                                  <a:pt x="823" y="898"/>
                                </a:lnTo>
                                <a:lnTo>
                                  <a:pt x="823" y="890"/>
                                </a:lnTo>
                                <a:lnTo>
                                  <a:pt x="823" y="856"/>
                                </a:lnTo>
                                <a:lnTo>
                                  <a:pt x="824" y="854"/>
                                </a:lnTo>
                                <a:close/>
                                <a:moveTo>
                                  <a:pt x="1103" y="856"/>
                                </a:moveTo>
                                <a:lnTo>
                                  <a:pt x="1025" y="856"/>
                                </a:lnTo>
                                <a:lnTo>
                                  <a:pt x="1025" y="898"/>
                                </a:lnTo>
                                <a:lnTo>
                                  <a:pt x="948" y="898"/>
                                </a:lnTo>
                                <a:lnTo>
                                  <a:pt x="948" y="1116"/>
                                </a:lnTo>
                                <a:lnTo>
                                  <a:pt x="1102" y="1116"/>
                                </a:lnTo>
                                <a:lnTo>
                                  <a:pt x="1103" y="856"/>
                                </a:lnTo>
                                <a:close/>
                                <a:moveTo>
                                  <a:pt x="1337" y="960"/>
                                </a:moveTo>
                                <a:lnTo>
                                  <a:pt x="1233" y="960"/>
                                </a:lnTo>
                                <a:lnTo>
                                  <a:pt x="1233" y="962"/>
                                </a:lnTo>
                                <a:lnTo>
                                  <a:pt x="1233" y="1002"/>
                                </a:lnTo>
                                <a:lnTo>
                                  <a:pt x="1151" y="1002"/>
                                </a:lnTo>
                                <a:lnTo>
                                  <a:pt x="1151" y="1074"/>
                                </a:lnTo>
                                <a:lnTo>
                                  <a:pt x="1257" y="1074"/>
                                </a:lnTo>
                                <a:lnTo>
                                  <a:pt x="1257" y="1116"/>
                                </a:lnTo>
                                <a:lnTo>
                                  <a:pt x="1337" y="1116"/>
                                </a:lnTo>
                                <a:lnTo>
                                  <a:pt x="1337" y="960"/>
                                </a:lnTo>
                                <a:close/>
                                <a:moveTo>
                                  <a:pt x="1416" y="1010"/>
                                </a:moveTo>
                                <a:lnTo>
                                  <a:pt x="1385" y="1010"/>
                                </a:lnTo>
                                <a:lnTo>
                                  <a:pt x="1385" y="1114"/>
                                </a:lnTo>
                                <a:lnTo>
                                  <a:pt x="1384" y="1116"/>
                                </a:lnTo>
                                <a:lnTo>
                                  <a:pt x="1474" y="1116"/>
                                </a:lnTo>
                                <a:lnTo>
                                  <a:pt x="1464" y="1096"/>
                                </a:lnTo>
                                <a:lnTo>
                                  <a:pt x="1456" y="1082"/>
                                </a:lnTo>
                                <a:lnTo>
                                  <a:pt x="1440" y="1052"/>
                                </a:lnTo>
                                <a:lnTo>
                                  <a:pt x="1424" y="1024"/>
                                </a:lnTo>
                                <a:lnTo>
                                  <a:pt x="1418" y="1012"/>
                                </a:lnTo>
                                <a:lnTo>
                                  <a:pt x="1416" y="1010"/>
                                </a:lnTo>
                                <a:close/>
                                <a:moveTo>
                                  <a:pt x="1719" y="852"/>
                                </a:moveTo>
                                <a:lnTo>
                                  <a:pt x="656" y="852"/>
                                </a:lnTo>
                                <a:lnTo>
                                  <a:pt x="661" y="854"/>
                                </a:lnTo>
                                <a:lnTo>
                                  <a:pt x="1337" y="854"/>
                                </a:lnTo>
                                <a:lnTo>
                                  <a:pt x="1337" y="856"/>
                                </a:lnTo>
                                <a:lnTo>
                                  <a:pt x="1454" y="856"/>
                                </a:lnTo>
                                <a:lnTo>
                                  <a:pt x="1465" y="858"/>
                                </a:lnTo>
                                <a:lnTo>
                                  <a:pt x="1475" y="862"/>
                                </a:lnTo>
                                <a:lnTo>
                                  <a:pt x="1491" y="870"/>
                                </a:lnTo>
                                <a:lnTo>
                                  <a:pt x="1503" y="882"/>
                                </a:lnTo>
                                <a:lnTo>
                                  <a:pt x="1511" y="896"/>
                                </a:lnTo>
                                <a:lnTo>
                                  <a:pt x="1515" y="914"/>
                                </a:lnTo>
                                <a:lnTo>
                                  <a:pt x="1516" y="924"/>
                                </a:lnTo>
                                <a:lnTo>
                                  <a:pt x="1516" y="936"/>
                                </a:lnTo>
                                <a:lnTo>
                                  <a:pt x="1516" y="946"/>
                                </a:lnTo>
                                <a:lnTo>
                                  <a:pt x="1515" y="958"/>
                                </a:lnTo>
                                <a:lnTo>
                                  <a:pt x="1512" y="968"/>
                                </a:lnTo>
                                <a:lnTo>
                                  <a:pt x="1508" y="978"/>
                                </a:lnTo>
                                <a:lnTo>
                                  <a:pt x="1501" y="986"/>
                                </a:lnTo>
                                <a:lnTo>
                                  <a:pt x="1493" y="992"/>
                                </a:lnTo>
                                <a:lnTo>
                                  <a:pt x="1486" y="998"/>
                                </a:lnTo>
                                <a:lnTo>
                                  <a:pt x="1477" y="1002"/>
                                </a:lnTo>
                                <a:lnTo>
                                  <a:pt x="1467" y="1006"/>
                                </a:lnTo>
                                <a:lnTo>
                                  <a:pt x="1528" y="1116"/>
                                </a:lnTo>
                                <a:lnTo>
                                  <a:pt x="1719" y="1116"/>
                                </a:lnTo>
                                <a:lnTo>
                                  <a:pt x="1719" y="852"/>
                                </a:lnTo>
                                <a:close/>
                                <a:moveTo>
                                  <a:pt x="731" y="1072"/>
                                </a:moveTo>
                                <a:lnTo>
                                  <a:pt x="706" y="1086"/>
                                </a:lnTo>
                                <a:lnTo>
                                  <a:pt x="681" y="1090"/>
                                </a:lnTo>
                                <a:lnTo>
                                  <a:pt x="736" y="1090"/>
                                </a:lnTo>
                                <a:lnTo>
                                  <a:pt x="732" y="1076"/>
                                </a:lnTo>
                                <a:lnTo>
                                  <a:pt x="731" y="1072"/>
                                </a:lnTo>
                                <a:close/>
                                <a:moveTo>
                                  <a:pt x="473" y="856"/>
                                </a:moveTo>
                                <a:lnTo>
                                  <a:pt x="390" y="856"/>
                                </a:lnTo>
                                <a:lnTo>
                                  <a:pt x="409" y="936"/>
                                </a:lnTo>
                                <a:lnTo>
                                  <a:pt x="419" y="972"/>
                                </a:lnTo>
                                <a:lnTo>
                                  <a:pt x="431" y="1020"/>
                                </a:lnTo>
                                <a:lnTo>
                                  <a:pt x="434" y="1032"/>
                                </a:lnTo>
                                <a:lnTo>
                                  <a:pt x="437" y="1044"/>
                                </a:lnTo>
                                <a:lnTo>
                                  <a:pt x="438" y="1046"/>
                                </a:lnTo>
                                <a:lnTo>
                                  <a:pt x="441" y="1040"/>
                                </a:lnTo>
                                <a:lnTo>
                                  <a:pt x="441" y="1034"/>
                                </a:lnTo>
                                <a:lnTo>
                                  <a:pt x="446" y="1008"/>
                                </a:lnTo>
                                <a:lnTo>
                                  <a:pt x="449" y="988"/>
                                </a:lnTo>
                                <a:lnTo>
                                  <a:pt x="464" y="906"/>
                                </a:lnTo>
                                <a:lnTo>
                                  <a:pt x="468" y="882"/>
                                </a:lnTo>
                                <a:lnTo>
                                  <a:pt x="473" y="856"/>
                                </a:lnTo>
                                <a:close/>
                                <a:moveTo>
                                  <a:pt x="341" y="856"/>
                                </a:moveTo>
                                <a:lnTo>
                                  <a:pt x="251" y="856"/>
                                </a:lnTo>
                                <a:lnTo>
                                  <a:pt x="255" y="872"/>
                                </a:lnTo>
                                <a:lnTo>
                                  <a:pt x="266" y="924"/>
                                </a:lnTo>
                                <a:lnTo>
                                  <a:pt x="291" y="1038"/>
                                </a:lnTo>
                                <a:lnTo>
                                  <a:pt x="292" y="1042"/>
                                </a:lnTo>
                                <a:lnTo>
                                  <a:pt x="293" y="1044"/>
                                </a:lnTo>
                                <a:lnTo>
                                  <a:pt x="296" y="1042"/>
                                </a:lnTo>
                                <a:lnTo>
                                  <a:pt x="295" y="1040"/>
                                </a:lnTo>
                                <a:lnTo>
                                  <a:pt x="296" y="1038"/>
                                </a:lnTo>
                                <a:lnTo>
                                  <a:pt x="307" y="994"/>
                                </a:lnTo>
                                <a:lnTo>
                                  <a:pt x="317" y="950"/>
                                </a:lnTo>
                                <a:lnTo>
                                  <a:pt x="341" y="856"/>
                                </a:lnTo>
                                <a:close/>
                                <a:moveTo>
                                  <a:pt x="1337" y="856"/>
                                </a:moveTo>
                                <a:lnTo>
                                  <a:pt x="1249" y="856"/>
                                </a:lnTo>
                                <a:lnTo>
                                  <a:pt x="1249" y="898"/>
                                </a:lnTo>
                                <a:lnTo>
                                  <a:pt x="1151" y="898"/>
                                </a:lnTo>
                                <a:lnTo>
                                  <a:pt x="1151" y="962"/>
                                </a:lnTo>
                                <a:lnTo>
                                  <a:pt x="1233" y="962"/>
                                </a:lnTo>
                                <a:lnTo>
                                  <a:pt x="1233" y="960"/>
                                </a:lnTo>
                                <a:lnTo>
                                  <a:pt x="1337" y="960"/>
                                </a:lnTo>
                                <a:lnTo>
                                  <a:pt x="1337" y="856"/>
                                </a:lnTo>
                                <a:close/>
                                <a:moveTo>
                                  <a:pt x="1337" y="854"/>
                                </a:moveTo>
                                <a:lnTo>
                                  <a:pt x="824" y="854"/>
                                </a:lnTo>
                                <a:lnTo>
                                  <a:pt x="829" y="856"/>
                                </a:lnTo>
                                <a:lnTo>
                                  <a:pt x="1336" y="856"/>
                                </a:lnTo>
                                <a:lnTo>
                                  <a:pt x="1337" y="854"/>
                                </a:lnTo>
                                <a:close/>
                                <a:moveTo>
                                  <a:pt x="1719" y="220"/>
                                </a:moveTo>
                                <a:lnTo>
                                  <a:pt x="609" y="220"/>
                                </a:lnTo>
                                <a:lnTo>
                                  <a:pt x="609" y="222"/>
                                </a:lnTo>
                                <a:lnTo>
                                  <a:pt x="1523" y="222"/>
                                </a:lnTo>
                                <a:lnTo>
                                  <a:pt x="1523" y="224"/>
                                </a:lnTo>
                                <a:lnTo>
                                  <a:pt x="1521" y="226"/>
                                </a:lnTo>
                                <a:lnTo>
                                  <a:pt x="1358" y="470"/>
                                </a:lnTo>
                                <a:lnTo>
                                  <a:pt x="1355" y="474"/>
                                </a:lnTo>
                                <a:lnTo>
                                  <a:pt x="1355" y="478"/>
                                </a:lnTo>
                                <a:lnTo>
                                  <a:pt x="1376" y="508"/>
                                </a:lnTo>
                                <a:lnTo>
                                  <a:pt x="1394" y="534"/>
                                </a:lnTo>
                                <a:lnTo>
                                  <a:pt x="1510" y="706"/>
                                </a:lnTo>
                                <a:lnTo>
                                  <a:pt x="1514" y="712"/>
                                </a:lnTo>
                                <a:lnTo>
                                  <a:pt x="1520" y="722"/>
                                </a:lnTo>
                                <a:lnTo>
                                  <a:pt x="1521" y="724"/>
                                </a:lnTo>
                                <a:lnTo>
                                  <a:pt x="1523" y="726"/>
                                </a:lnTo>
                                <a:lnTo>
                                  <a:pt x="206" y="726"/>
                                </a:lnTo>
                                <a:lnTo>
                                  <a:pt x="206" y="728"/>
                                </a:lnTo>
                                <a:lnTo>
                                  <a:pt x="1719" y="728"/>
                                </a:lnTo>
                                <a:lnTo>
                                  <a:pt x="1719" y="220"/>
                                </a:lnTo>
                                <a:close/>
                                <a:moveTo>
                                  <a:pt x="609" y="222"/>
                                </a:moveTo>
                                <a:lnTo>
                                  <a:pt x="389" y="222"/>
                                </a:lnTo>
                                <a:lnTo>
                                  <a:pt x="413" y="224"/>
                                </a:lnTo>
                                <a:lnTo>
                                  <a:pt x="436" y="230"/>
                                </a:lnTo>
                                <a:lnTo>
                                  <a:pt x="458" y="240"/>
                                </a:lnTo>
                                <a:lnTo>
                                  <a:pt x="479" y="252"/>
                                </a:lnTo>
                                <a:lnTo>
                                  <a:pt x="495" y="266"/>
                                </a:lnTo>
                                <a:lnTo>
                                  <a:pt x="508" y="284"/>
                                </a:lnTo>
                                <a:lnTo>
                                  <a:pt x="517" y="302"/>
                                </a:lnTo>
                                <a:lnTo>
                                  <a:pt x="524" y="322"/>
                                </a:lnTo>
                                <a:lnTo>
                                  <a:pt x="526" y="334"/>
                                </a:lnTo>
                                <a:lnTo>
                                  <a:pt x="527" y="346"/>
                                </a:lnTo>
                                <a:lnTo>
                                  <a:pt x="528" y="358"/>
                                </a:lnTo>
                                <a:lnTo>
                                  <a:pt x="528" y="372"/>
                                </a:lnTo>
                                <a:lnTo>
                                  <a:pt x="528" y="400"/>
                                </a:lnTo>
                                <a:lnTo>
                                  <a:pt x="528" y="414"/>
                                </a:lnTo>
                                <a:lnTo>
                                  <a:pt x="527" y="430"/>
                                </a:lnTo>
                                <a:lnTo>
                                  <a:pt x="524" y="446"/>
                                </a:lnTo>
                                <a:lnTo>
                                  <a:pt x="518" y="462"/>
                                </a:lnTo>
                                <a:lnTo>
                                  <a:pt x="511" y="478"/>
                                </a:lnTo>
                                <a:lnTo>
                                  <a:pt x="502" y="490"/>
                                </a:lnTo>
                                <a:lnTo>
                                  <a:pt x="492" y="500"/>
                                </a:lnTo>
                                <a:lnTo>
                                  <a:pt x="481" y="510"/>
                                </a:lnTo>
                                <a:lnTo>
                                  <a:pt x="469" y="518"/>
                                </a:lnTo>
                                <a:lnTo>
                                  <a:pt x="454" y="526"/>
                                </a:lnTo>
                                <a:lnTo>
                                  <a:pt x="438" y="532"/>
                                </a:lnTo>
                                <a:lnTo>
                                  <a:pt x="422" y="536"/>
                                </a:lnTo>
                                <a:lnTo>
                                  <a:pt x="406" y="538"/>
                                </a:lnTo>
                                <a:lnTo>
                                  <a:pt x="383" y="542"/>
                                </a:lnTo>
                                <a:lnTo>
                                  <a:pt x="298" y="542"/>
                                </a:lnTo>
                                <a:lnTo>
                                  <a:pt x="298" y="726"/>
                                </a:lnTo>
                                <a:lnTo>
                                  <a:pt x="609" y="726"/>
                                </a:lnTo>
                                <a:lnTo>
                                  <a:pt x="609" y="222"/>
                                </a:lnTo>
                                <a:close/>
                                <a:moveTo>
                                  <a:pt x="908" y="522"/>
                                </a:moveTo>
                                <a:lnTo>
                                  <a:pt x="701" y="522"/>
                                </a:lnTo>
                                <a:lnTo>
                                  <a:pt x="701" y="722"/>
                                </a:lnTo>
                                <a:lnTo>
                                  <a:pt x="702" y="726"/>
                                </a:lnTo>
                                <a:lnTo>
                                  <a:pt x="907" y="726"/>
                                </a:lnTo>
                                <a:lnTo>
                                  <a:pt x="908" y="722"/>
                                </a:lnTo>
                                <a:lnTo>
                                  <a:pt x="908" y="522"/>
                                </a:lnTo>
                                <a:close/>
                                <a:moveTo>
                                  <a:pt x="1085" y="222"/>
                                </a:moveTo>
                                <a:lnTo>
                                  <a:pt x="1000" y="222"/>
                                </a:lnTo>
                                <a:lnTo>
                                  <a:pt x="1001" y="224"/>
                                </a:lnTo>
                                <a:lnTo>
                                  <a:pt x="1000" y="722"/>
                                </a:lnTo>
                                <a:lnTo>
                                  <a:pt x="1001" y="726"/>
                                </a:lnTo>
                                <a:lnTo>
                                  <a:pt x="1073" y="726"/>
                                </a:lnTo>
                                <a:lnTo>
                                  <a:pt x="1074" y="720"/>
                                </a:lnTo>
                                <a:lnTo>
                                  <a:pt x="1078" y="716"/>
                                </a:lnTo>
                                <a:lnTo>
                                  <a:pt x="1100" y="684"/>
                                </a:lnTo>
                                <a:lnTo>
                                  <a:pt x="1245" y="476"/>
                                </a:lnTo>
                                <a:lnTo>
                                  <a:pt x="1084" y="226"/>
                                </a:lnTo>
                                <a:lnTo>
                                  <a:pt x="1083" y="226"/>
                                </a:lnTo>
                                <a:lnTo>
                                  <a:pt x="1082" y="224"/>
                                </a:lnTo>
                                <a:lnTo>
                                  <a:pt x="1085" y="222"/>
                                </a:lnTo>
                                <a:close/>
                                <a:moveTo>
                                  <a:pt x="1300" y="552"/>
                                </a:moveTo>
                                <a:lnTo>
                                  <a:pt x="1298" y="552"/>
                                </a:lnTo>
                                <a:lnTo>
                                  <a:pt x="1297" y="554"/>
                                </a:lnTo>
                                <a:lnTo>
                                  <a:pt x="1190" y="714"/>
                                </a:lnTo>
                                <a:lnTo>
                                  <a:pt x="1186" y="718"/>
                                </a:lnTo>
                                <a:lnTo>
                                  <a:pt x="1182" y="726"/>
                                </a:lnTo>
                                <a:lnTo>
                                  <a:pt x="1416" y="726"/>
                                </a:lnTo>
                                <a:lnTo>
                                  <a:pt x="1412" y="724"/>
                                </a:lnTo>
                                <a:lnTo>
                                  <a:pt x="1382" y="678"/>
                                </a:lnTo>
                                <a:lnTo>
                                  <a:pt x="1355" y="638"/>
                                </a:lnTo>
                                <a:lnTo>
                                  <a:pt x="1301" y="554"/>
                                </a:lnTo>
                                <a:lnTo>
                                  <a:pt x="1300" y="552"/>
                                </a:lnTo>
                                <a:close/>
                                <a:moveTo>
                                  <a:pt x="298" y="540"/>
                                </a:moveTo>
                                <a:lnTo>
                                  <a:pt x="296" y="542"/>
                                </a:lnTo>
                                <a:lnTo>
                                  <a:pt x="298" y="542"/>
                                </a:lnTo>
                                <a:lnTo>
                                  <a:pt x="298" y="540"/>
                                </a:lnTo>
                                <a:close/>
                                <a:moveTo>
                                  <a:pt x="908" y="222"/>
                                </a:moveTo>
                                <a:lnTo>
                                  <a:pt x="701" y="222"/>
                                </a:lnTo>
                                <a:lnTo>
                                  <a:pt x="701" y="432"/>
                                </a:lnTo>
                                <a:lnTo>
                                  <a:pt x="701" y="440"/>
                                </a:lnTo>
                                <a:lnTo>
                                  <a:pt x="908" y="440"/>
                                </a:lnTo>
                                <a:lnTo>
                                  <a:pt x="908" y="228"/>
                                </a:lnTo>
                                <a:lnTo>
                                  <a:pt x="907" y="224"/>
                                </a:lnTo>
                                <a:lnTo>
                                  <a:pt x="908" y="222"/>
                                </a:lnTo>
                                <a:close/>
                                <a:moveTo>
                                  <a:pt x="1416" y="222"/>
                                </a:moveTo>
                                <a:lnTo>
                                  <a:pt x="1188" y="222"/>
                                </a:lnTo>
                                <a:lnTo>
                                  <a:pt x="1191" y="224"/>
                                </a:lnTo>
                                <a:lnTo>
                                  <a:pt x="1211" y="256"/>
                                </a:lnTo>
                                <a:lnTo>
                                  <a:pt x="1229" y="286"/>
                                </a:lnTo>
                                <a:lnTo>
                                  <a:pt x="1297" y="396"/>
                                </a:lnTo>
                                <a:lnTo>
                                  <a:pt x="1298" y="398"/>
                                </a:lnTo>
                                <a:lnTo>
                                  <a:pt x="1300" y="398"/>
                                </a:lnTo>
                                <a:lnTo>
                                  <a:pt x="1305" y="394"/>
                                </a:lnTo>
                                <a:lnTo>
                                  <a:pt x="1308" y="388"/>
                                </a:lnTo>
                                <a:lnTo>
                                  <a:pt x="1327" y="358"/>
                                </a:lnTo>
                                <a:lnTo>
                                  <a:pt x="1403" y="240"/>
                                </a:lnTo>
                                <a:lnTo>
                                  <a:pt x="1414" y="224"/>
                                </a:lnTo>
                                <a:lnTo>
                                  <a:pt x="1416" y="222"/>
                                </a:lnTo>
                                <a:close/>
                              </a:path>
                            </a:pathLst>
                          </a:custGeom>
                          <a:solidFill>
                            <a:srgbClr val="003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77"/>
                        <wps:cNvSpPr>
                          <a:spLocks/>
                        </wps:cNvSpPr>
                        <wps:spPr bwMode="auto">
                          <a:xfrm>
                            <a:off x="1104" y="809"/>
                            <a:ext cx="316" cy="2"/>
                          </a:xfrm>
                          <a:custGeom>
                            <a:avLst/>
                            <a:gdLst>
                              <a:gd name="T0" fmla="+- 0 1122 1105"/>
                              <a:gd name="T1" fmla="*/ T0 w 316"/>
                              <a:gd name="T2" fmla="+- 0 809 809"/>
                              <a:gd name="T3" fmla="*/ 809 h 1"/>
                              <a:gd name="T4" fmla="+- 0 1105 1105"/>
                              <a:gd name="T5" fmla="*/ T4 w 316"/>
                              <a:gd name="T6" fmla="+- 0 809 809"/>
                              <a:gd name="T7" fmla="*/ 809 h 1"/>
                              <a:gd name="T8" fmla="+- 0 1121 1105"/>
                              <a:gd name="T9" fmla="*/ T8 w 316"/>
                              <a:gd name="T10" fmla="+- 0 809 809"/>
                              <a:gd name="T11" fmla="*/ 809 h 1"/>
                              <a:gd name="T12" fmla="+- 0 1122 1105"/>
                              <a:gd name="T13" fmla="*/ T12 w 316"/>
                              <a:gd name="T14" fmla="+- 0 809 809"/>
                              <a:gd name="T15" fmla="*/ 809 h 1"/>
                              <a:gd name="T16" fmla="+- 0 1421 1105"/>
                              <a:gd name="T17" fmla="*/ T16 w 316"/>
                              <a:gd name="T18" fmla="+- 0 809 809"/>
                              <a:gd name="T19" fmla="*/ 809 h 1"/>
                              <a:gd name="T20" fmla="+- 0 1375 1105"/>
                              <a:gd name="T21" fmla="*/ T20 w 316"/>
                              <a:gd name="T22" fmla="+- 0 809 809"/>
                              <a:gd name="T23" fmla="*/ 809 h 1"/>
                              <a:gd name="T24" fmla="+- 0 1421 1105"/>
                              <a:gd name="T25" fmla="*/ T24 w 316"/>
                              <a:gd name="T26" fmla="+- 0 809 809"/>
                              <a:gd name="T27" fmla="*/ 809 h 1"/>
                              <a:gd name="T28" fmla="+- 0 1421 1105"/>
                              <a:gd name="T29" fmla="*/ T28 w 316"/>
                              <a:gd name="T30" fmla="+- 0 809 809"/>
                              <a:gd name="T31" fmla="*/ 809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6" h="1">
                                <a:moveTo>
                                  <a:pt x="17" y="0"/>
                                </a:moveTo>
                                <a:lnTo>
                                  <a:pt x="0" y="0"/>
                                </a:lnTo>
                                <a:lnTo>
                                  <a:pt x="16" y="0"/>
                                </a:lnTo>
                                <a:lnTo>
                                  <a:pt x="17" y="0"/>
                                </a:lnTo>
                                <a:moveTo>
                                  <a:pt x="316" y="0"/>
                                </a:moveTo>
                                <a:lnTo>
                                  <a:pt x="270" y="0"/>
                                </a:lnTo>
                                <a:lnTo>
                                  <a:pt x="316" y="0"/>
                                </a:lnTo>
                              </a:path>
                            </a:pathLst>
                          </a:custGeom>
                          <a:solidFill>
                            <a:srgbClr val="A2C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176"/>
                        <wps:cNvCnPr>
                          <a:cxnSpLocks noChangeShapeType="1"/>
                        </wps:cNvCnPr>
                        <wps:spPr bwMode="auto">
                          <a:xfrm>
                            <a:off x="1375" y="606"/>
                            <a:ext cx="0" cy="204"/>
                          </a:xfrm>
                          <a:prstGeom prst="line">
                            <a:avLst/>
                          </a:prstGeom>
                          <a:noFill/>
                          <a:ln w="59039">
                            <a:solidFill>
                              <a:srgbClr val="A2CF5F"/>
                            </a:solidFill>
                            <a:round/>
                            <a:headEnd/>
                            <a:tailEnd/>
                          </a:ln>
                          <a:extLst>
                            <a:ext uri="{909E8E84-426E-40DD-AFC4-6F175D3DCCD1}">
                              <a14:hiddenFill xmlns:a14="http://schemas.microsoft.com/office/drawing/2010/main">
                                <a:noFill/>
                              </a14:hiddenFill>
                            </a:ext>
                          </a:extLst>
                        </wps:spPr>
                        <wps:bodyPr/>
                      </wps:wsp>
                      <wps:wsp>
                        <wps:cNvPr id="143" name="Line 175"/>
                        <wps:cNvCnPr>
                          <a:cxnSpLocks noChangeShapeType="1"/>
                        </wps:cNvCnPr>
                        <wps:spPr bwMode="auto">
                          <a:xfrm>
                            <a:off x="1076" y="606"/>
                            <a:ext cx="0" cy="204"/>
                          </a:xfrm>
                          <a:prstGeom prst="line">
                            <a:avLst/>
                          </a:prstGeom>
                          <a:noFill/>
                          <a:ln w="58924">
                            <a:solidFill>
                              <a:srgbClr val="A2CF5F"/>
                            </a:solidFill>
                            <a:round/>
                            <a:headEnd/>
                            <a:tailEnd/>
                          </a:ln>
                          <a:extLst>
                            <a:ext uri="{909E8E84-426E-40DD-AFC4-6F175D3DCCD1}">
                              <a14:hiddenFill xmlns:a14="http://schemas.microsoft.com/office/drawing/2010/main">
                                <a:noFill/>
                              </a14:hiddenFill>
                            </a:ext>
                          </a:extLst>
                        </wps:spPr>
                        <wps:bodyPr/>
                      </wps:wsp>
                      <wps:wsp>
                        <wps:cNvPr id="144" name="Line 174"/>
                        <wps:cNvCnPr>
                          <a:cxnSpLocks noChangeShapeType="1"/>
                        </wps:cNvCnPr>
                        <wps:spPr bwMode="auto">
                          <a:xfrm>
                            <a:off x="1030" y="565"/>
                            <a:ext cx="391" cy="0"/>
                          </a:xfrm>
                          <a:prstGeom prst="line">
                            <a:avLst/>
                          </a:prstGeom>
                          <a:noFill/>
                          <a:ln w="52070">
                            <a:solidFill>
                              <a:srgbClr val="A2CF5F"/>
                            </a:solidFill>
                            <a:round/>
                            <a:headEnd/>
                            <a:tailEnd/>
                          </a:ln>
                          <a:extLst>
                            <a:ext uri="{909E8E84-426E-40DD-AFC4-6F175D3DCCD1}">
                              <a14:hiddenFill xmlns:a14="http://schemas.microsoft.com/office/drawing/2010/main">
                                <a:noFill/>
                              </a14:hiddenFill>
                            </a:ext>
                          </a:extLst>
                        </wps:spPr>
                        <wps:bodyPr/>
                      </wps:wsp>
                      <wps:wsp>
                        <wps:cNvPr id="145" name="Line 173"/>
                        <wps:cNvCnPr>
                          <a:cxnSpLocks noChangeShapeType="1"/>
                        </wps:cNvCnPr>
                        <wps:spPr bwMode="auto">
                          <a:xfrm>
                            <a:off x="1076" y="306"/>
                            <a:ext cx="0" cy="218"/>
                          </a:xfrm>
                          <a:prstGeom prst="line">
                            <a:avLst/>
                          </a:prstGeom>
                          <a:noFill/>
                          <a:ln w="58905">
                            <a:solidFill>
                              <a:srgbClr val="A2CF5F"/>
                            </a:solidFill>
                            <a:round/>
                            <a:headEnd/>
                            <a:tailEnd/>
                          </a:ln>
                          <a:extLst>
                            <a:ext uri="{909E8E84-426E-40DD-AFC4-6F175D3DCCD1}">
                              <a14:hiddenFill xmlns:a14="http://schemas.microsoft.com/office/drawing/2010/main">
                                <a:noFill/>
                              </a14:hiddenFill>
                            </a:ext>
                          </a:extLst>
                        </wps:spPr>
                        <wps:bodyPr/>
                      </wps:wsp>
                      <wps:wsp>
                        <wps:cNvPr id="146" name="Line 172"/>
                        <wps:cNvCnPr>
                          <a:cxnSpLocks noChangeShapeType="1"/>
                        </wps:cNvCnPr>
                        <wps:spPr bwMode="auto">
                          <a:xfrm>
                            <a:off x="1375" y="306"/>
                            <a:ext cx="0" cy="218"/>
                          </a:xfrm>
                          <a:prstGeom prst="line">
                            <a:avLst/>
                          </a:prstGeom>
                          <a:noFill/>
                          <a:ln w="59042">
                            <a:solidFill>
                              <a:srgbClr val="A2CF5F"/>
                            </a:solidFill>
                            <a:round/>
                            <a:headEnd/>
                            <a:tailEnd/>
                          </a:ln>
                          <a:extLst>
                            <a:ext uri="{909E8E84-426E-40DD-AFC4-6F175D3DCCD1}">
                              <a14:hiddenFill xmlns:a14="http://schemas.microsoft.com/office/drawing/2010/main">
                                <a:noFill/>
                              </a14:hiddenFill>
                            </a:ext>
                          </a:extLst>
                        </wps:spPr>
                        <wps:bodyPr/>
                      </wps:wsp>
                      <wps:wsp>
                        <wps:cNvPr id="147" name="AutoShape 171"/>
                        <wps:cNvSpPr>
                          <a:spLocks/>
                        </wps:cNvSpPr>
                        <wps:spPr bwMode="auto">
                          <a:xfrm>
                            <a:off x="625" y="303"/>
                            <a:ext cx="1319" cy="507"/>
                          </a:xfrm>
                          <a:custGeom>
                            <a:avLst/>
                            <a:gdLst>
                              <a:gd name="T0" fmla="+- 0 627 625"/>
                              <a:gd name="T1" fmla="*/ T0 w 1319"/>
                              <a:gd name="T2" fmla="+- 0 305 304"/>
                              <a:gd name="T3" fmla="*/ 305 h 507"/>
                              <a:gd name="T4" fmla="+- 0 625 625"/>
                              <a:gd name="T5" fmla="*/ T4 w 1319"/>
                              <a:gd name="T6" fmla="+- 0 809 304"/>
                              <a:gd name="T7" fmla="*/ 809 h 507"/>
                              <a:gd name="T8" fmla="+- 0 949 625"/>
                              <a:gd name="T9" fmla="*/ T8 w 1319"/>
                              <a:gd name="T10" fmla="+- 0 482 304"/>
                              <a:gd name="T11" fmla="*/ 482 h 507"/>
                              <a:gd name="T12" fmla="+- 0 948 625"/>
                              <a:gd name="T13" fmla="*/ T12 w 1319"/>
                              <a:gd name="T14" fmla="+- 0 429 304"/>
                              <a:gd name="T15" fmla="*/ 429 h 507"/>
                              <a:gd name="T16" fmla="+- 0 939 625"/>
                              <a:gd name="T17" fmla="*/ T16 w 1319"/>
                              <a:gd name="T18" fmla="+- 0 387 304"/>
                              <a:gd name="T19" fmla="*/ 387 h 507"/>
                              <a:gd name="T20" fmla="+- 0 929 625"/>
                              <a:gd name="T21" fmla="*/ T20 w 1319"/>
                              <a:gd name="T22" fmla="+- 0 366 304"/>
                              <a:gd name="T23" fmla="*/ 366 h 507"/>
                              <a:gd name="T24" fmla="+- 0 879 625"/>
                              <a:gd name="T25" fmla="*/ T24 w 1319"/>
                              <a:gd name="T26" fmla="+- 0 322 304"/>
                              <a:gd name="T27" fmla="*/ 322 h 507"/>
                              <a:gd name="T28" fmla="+- 0 856 625"/>
                              <a:gd name="T29" fmla="*/ T28 w 1319"/>
                              <a:gd name="T30" fmla="+- 0 496 304"/>
                              <a:gd name="T31" fmla="*/ 496 h 507"/>
                              <a:gd name="T32" fmla="+- 0 826 625"/>
                              <a:gd name="T33" fmla="*/ T32 w 1319"/>
                              <a:gd name="T34" fmla="+- 0 538 304"/>
                              <a:gd name="T35" fmla="*/ 538 h 507"/>
                              <a:gd name="T36" fmla="+- 0 718 625"/>
                              <a:gd name="T37" fmla="*/ T36 w 1319"/>
                              <a:gd name="T38" fmla="+- 0 540 304"/>
                              <a:gd name="T39" fmla="*/ 540 h 507"/>
                              <a:gd name="T40" fmla="+- 0 719 625"/>
                              <a:gd name="T41" fmla="*/ T40 w 1319"/>
                              <a:gd name="T42" fmla="+- 0 386 304"/>
                              <a:gd name="T43" fmla="*/ 386 h 507"/>
                              <a:gd name="T44" fmla="+- 0 807 625"/>
                              <a:gd name="T45" fmla="*/ T44 w 1319"/>
                              <a:gd name="T46" fmla="+- 0 387 304"/>
                              <a:gd name="T47" fmla="*/ 387 h 507"/>
                              <a:gd name="T48" fmla="+- 0 841 625"/>
                              <a:gd name="T49" fmla="*/ T48 w 1319"/>
                              <a:gd name="T50" fmla="+- 0 402 304"/>
                              <a:gd name="T51" fmla="*/ 402 h 507"/>
                              <a:gd name="T52" fmla="+- 0 856 625"/>
                              <a:gd name="T53" fmla="*/ T52 w 1319"/>
                              <a:gd name="T54" fmla="+- 0 438 304"/>
                              <a:gd name="T55" fmla="*/ 438 h 507"/>
                              <a:gd name="T56" fmla="+- 0 834 625"/>
                              <a:gd name="T57" fmla="*/ T56 w 1319"/>
                              <a:gd name="T58" fmla="+- 0 308 304"/>
                              <a:gd name="T59" fmla="*/ 308 h 507"/>
                              <a:gd name="T60" fmla="+- 0 722 625"/>
                              <a:gd name="T61" fmla="*/ T60 w 1319"/>
                              <a:gd name="T62" fmla="+- 0 305 304"/>
                              <a:gd name="T63" fmla="*/ 305 h 507"/>
                              <a:gd name="T64" fmla="+- 0 654 625"/>
                              <a:gd name="T65" fmla="*/ T64 w 1319"/>
                              <a:gd name="T66" fmla="+- 0 809 304"/>
                              <a:gd name="T67" fmla="*/ 809 h 507"/>
                              <a:gd name="T68" fmla="+- 0 717 625"/>
                              <a:gd name="T69" fmla="*/ T68 w 1319"/>
                              <a:gd name="T70" fmla="+- 0 624 304"/>
                              <a:gd name="T71" fmla="*/ 624 h 507"/>
                              <a:gd name="T72" fmla="+- 0 783 625"/>
                              <a:gd name="T73" fmla="*/ T72 w 1319"/>
                              <a:gd name="T74" fmla="+- 0 624 304"/>
                              <a:gd name="T75" fmla="*/ 624 h 507"/>
                              <a:gd name="T76" fmla="+- 0 815 625"/>
                              <a:gd name="T77" fmla="*/ T76 w 1319"/>
                              <a:gd name="T78" fmla="+- 0 623 304"/>
                              <a:gd name="T79" fmla="*/ 623 h 507"/>
                              <a:gd name="T80" fmla="+- 0 843 625"/>
                              <a:gd name="T81" fmla="*/ T80 w 1319"/>
                              <a:gd name="T82" fmla="+- 0 619 304"/>
                              <a:gd name="T83" fmla="*/ 619 h 507"/>
                              <a:gd name="T84" fmla="+- 0 890 625"/>
                              <a:gd name="T85" fmla="*/ T84 w 1319"/>
                              <a:gd name="T86" fmla="+- 0 601 304"/>
                              <a:gd name="T87" fmla="*/ 601 h 507"/>
                              <a:gd name="T88" fmla="+- 0 923 625"/>
                              <a:gd name="T89" fmla="*/ T88 w 1319"/>
                              <a:gd name="T90" fmla="+- 0 573 304"/>
                              <a:gd name="T91" fmla="*/ 573 h 507"/>
                              <a:gd name="T92" fmla="+- 0 941 625"/>
                              <a:gd name="T93" fmla="*/ T92 w 1319"/>
                              <a:gd name="T94" fmla="+- 0 542 304"/>
                              <a:gd name="T95" fmla="*/ 542 h 507"/>
                              <a:gd name="T96" fmla="+- 0 949 625"/>
                              <a:gd name="T97" fmla="*/ T96 w 1319"/>
                              <a:gd name="T98" fmla="+- 0 496 304"/>
                              <a:gd name="T99" fmla="*/ 496 h 507"/>
                              <a:gd name="T100" fmla="+- 0 1028 625"/>
                              <a:gd name="T101" fmla="*/ T100 w 1319"/>
                              <a:gd name="T102" fmla="+- 0 305 304"/>
                              <a:gd name="T103" fmla="*/ 305 h 507"/>
                              <a:gd name="T104" fmla="+- 0 1123 625"/>
                              <a:gd name="T105" fmla="*/ T104 w 1319"/>
                              <a:gd name="T106" fmla="+- 0 305 304"/>
                              <a:gd name="T107" fmla="*/ 305 h 507"/>
                              <a:gd name="T108" fmla="+- 0 1123 625"/>
                              <a:gd name="T109" fmla="*/ T108 w 1319"/>
                              <a:gd name="T110" fmla="+- 0 305 304"/>
                              <a:gd name="T111" fmla="*/ 305 h 507"/>
                              <a:gd name="T112" fmla="+- 0 1375 625"/>
                              <a:gd name="T113" fmla="*/ T112 w 1319"/>
                              <a:gd name="T114" fmla="+- 0 305 304"/>
                              <a:gd name="T115" fmla="*/ 305 h 507"/>
                              <a:gd name="T116" fmla="+- 0 1944 625"/>
                              <a:gd name="T117" fmla="*/ T116 w 1319"/>
                              <a:gd name="T118" fmla="+- 0 305 304"/>
                              <a:gd name="T119" fmla="*/ 305 h 507"/>
                              <a:gd name="T120" fmla="+- 0 1837 625"/>
                              <a:gd name="T121" fmla="*/ T120 w 1319"/>
                              <a:gd name="T122" fmla="+- 0 305 304"/>
                              <a:gd name="T123" fmla="*/ 305 h 507"/>
                              <a:gd name="T124" fmla="+- 0 1824 625"/>
                              <a:gd name="T125" fmla="*/ T124 w 1319"/>
                              <a:gd name="T126" fmla="+- 0 324 304"/>
                              <a:gd name="T127" fmla="*/ 324 h 507"/>
                              <a:gd name="T128" fmla="+- 0 1721 625"/>
                              <a:gd name="T129" fmla="*/ T128 w 1319"/>
                              <a:gd name="T130" fmla="+- 0 482 304"/>
                              <a:gd name="T131" fmla="*/ 482 h 507"/>
                              <a:gd name="T132" fmla="+- 0 1632 625"/>
                              <a:gd name="T133" fmla="*/ T132 w 1319"/>
                              <a:gd name="T134" fmla="+- 0 340 304"/>
                              <a:gd name="T135" fmla="*/ 340 h 507"/>
                              <a:gd name="T136" fmla="+- 0 1609 625"/>
                              <a:gd name="T137" fmla="*/ T136 w 1319"/>
                              <a:gd name="T138" fmla="+- 0 305 304"/>
                              <a:gd name="T139" fmla="*/ 305 h 507"/>
                              <a:gd name="T140" fmla="+- 0 1506 625"/>
                              <a:gd name="T141" fmla="*/ T140 w 1319"/>
                              <a:gd name="T142" fmla="+- 0 304 304"/>
                              <a:gd name="T143" fmla="*/ 304 h 507"/>
                              <a:gd name="T144" fmla="+- 0 1505 625"/>
                              <a:gd name="T145" fmla="*/ T144 w 1319"/>
                              <a:gd name="T146" fmla="+- 0 310 304"/>
                              <a:gd name="T147" fmla="*/ 310 h 507"/>
                              <a:gd name="T148" fmla="+- 0 1495 625"/>
                              <a:gd name="T149" fmla="*/ T148 w 1319"/>
                              <a:gd name="T150" fmla="+- 0 803 304"/>
                              <a:gd name="T151" fmla="*/ 803 h 507"/>
                              <a:gd name="T152" fmla="+- 0 1494 625"/>
                              <a:gd name="T153" fmla="*/ T152 w 1319"/>
                              <a:gd name="T154" fmla="+- 0 809 304"/>
                              <a:gd name="T155" fmla="*/ 809 h 507"/>
                              <a:gd name="T156" fmla="+- 0 1607 625"/>
                              <a:gd name="T157" fmla="*/ T156 w 1319"/>
                              <a:gd name="T158" fmla="+- 0 801 304"/>
                              <a:gd name="T159" fmla="*/ 801 h 507"/>
                              <a:gd name="T160" fmla="+- 0 1719 625"/>
                              <a:gd name="T161" fmla="*/ T160 w 1319"/>
                              <a:gd name="T162" fmla="+- 0 635 304"/>
                              <a:gd name="T163" fmla="*/ 635 h 507"/>
                              <a:gd name="T164" fmla="+- 0 1833 625"/>
                              <a:gd name="T165" fmla="*/ T164 w 1319"/>
                              <a:gd name="T166" fmla="+- 0 808 304"/>
                              <a:gd name="T167" fmla="*/ 808 h 507"/>
                              <a:gd name="T168" fmla="+- 0 1944 625"/>
                              <a:gd name="T169" fmla="*/ T168 w 1319"/>
                              <a:gd name="T170" fmla="+- 0 809 304"/>
                              <a:gd name="T171" fmla="*/ 809 h 507"/>
                              <a:gd name="T172" fmla="+- 0 1941 625"/>
                              <a:gd name="T173" fmla="*/ T172 w 1319"/>
                              <a:gd name="T174" fmla="+- 0 804 304"/>
                              <a:gd name="T175" fmla="*/ 804 h 507"/>
                              <a:gd name="T176" fmla="+- 0 1827 625"/>
                              <a:gd name="T177" fmla="*/ T176 w 1319"/>
                              <a:gd name="T178" fmla="+- 0 635 304"/>
                              <a:gd name="T179" fmla="*/ 635 h 507"/>
                              <a:gd name="T180" fmla="+- 0 1779 625"/>
                              <a:gd name="T181" fmla="*/ T180 w 1319"/>
                              <a:gd name="T182" fmla="+- 0 553 304"/>
                              <a:gd name="T183" fmla="*/ 553 h 507"/>
                              <a:gd name="T184" fmla="+- 0 1942 625"/>
                              <a:gd name="T185" fmla="*/ T184 w 1319"/>
                              <a:gd name="T186" fmla="+- 0 309 304"/>
                              <a:gd name="T187" fmla="*/ 30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19" h="507">
                                <a:moveTo>
                                  <a:pt x="2" y="0"/>
                                </a:moveTo>
                                <a:lnTo>
                                  <a:pt x="0" y="1"/>
                                </a:lnTo>
                                <a:lnTo>
                                  <a:pt x="2" y="1"/>
                                </a:lnTo>
                                <a:lnTo>
                                  <a:pt x="2" y="0"/>
                                </a:lnTo>
                                <a:moveTo>
                                  <a:pt x="2" y="505"/>
                                </a:moveTo>
                                <a:lnTo>
                                  <a:pt x="0" y="505"/>
                                </a:lnTo>
                                <a:lnTo>
                                  <a:pt x="2" y="506"/>
                                </a:lnTo>
                                <a:lnTo>
                                  <a:pt x="2" y="505"/>
                                </a:lnTo>
                                <a:moveTo>
                                  <a:pt x="324" y="178"/>
                                </a:moveTo>
                                <a:lnTo>
                                  <a:pt x="324" y="149"/>
                                </a:lnTo>
                                <a:lnTo>
                                  <a:pt x="324" y="134"/>
                                </a:lnTo>
                                <a:lnTo>
                                  <a:pt x="323" y="125"/>
                                </a:lnTo>
                                <a:lnTo>
                                  <a:pt x="322" y="113"/>
                                </a:lnTo>
                                <a:lnTo>
                                  <a:pt x="320" y="101"/>
                                </a:lnTo>
                                <a:lnTo>
                                  <a:pt x="314" y="83"/>
                                </a:lnTo>
                                <a:lnTo>
                                  <a:pt x="314" y="82"/>
                                </a:lnTo>
                                <a:lnTo>
                                  <a:pt x="313" y="80"/>
                                </a:lnTo>
                                <a:lnTo>
                                  <a:pt x="304" y="62"/>
                                </a:lnTo>
                                <a:lnTo>
                                  <a:pt x="291" y="45"/>
                                </a:lnTo>
                                <a:lnTo>
                                  <a:pt x="275" y="31"/>
                                </a:lnTo>
                                <a:lnTo>
                                  <a:pt x="254" y="18"/>
                                </a:lnTo>
                                <a:lnTo>
                                  <a:pt x="232" y="9"/>
                                </a:lnTo>
                                <a:lnTo>
                                  <a:pt x="231" y="9"/>
                                </a:lnTo>
                                <a:lnTo>
                                  <a:pt x="231" y="192"/>
                                </a:lnTo>
                                <a:lnTo>
                                  <a:pt x="231" y="209"/>
                                </a:lnTo>
                                <a:lnTo>
                                  <a:pt x="224" y="220"/>
                                </a:lnTo>
                                <a:lnTo>
                                  <a:pt x="201" y="234"/>
                                </a:lnTo>
                                <a:lnTo>
                                  <a:pt x="190" y="237"/>
                                </a:lnTo>
                                <a:lnTo>
                                  <a:pt x="94" y="238"/>
                                </a:lnTo>
                                <a:lnTo>
                                  <a:pt x="93" y="236"/>
                                </a:lnTo>
                                <a:lnTo>
                                  <a:pt x="94" y="83"/>
                                </a:lnTo>
                                <a:lnTo>
                                  <a:pt x="93" y="83"/>
                                </a:lnTo>
                                <a:lnTo>
                                  <a:pt x="94" y="82"/>
                                </a:lnTo>
                                <a:lnTo>
                                  <a:pt x="94" y="83"/>
                                </a:lnTo>
                                <a:lnTo>
                                  <a:pt x="155" y="83"/>
                                </a:lnTo>
                                <a:lnTo>
                                  <a:pt x="182" y="83"/>
                                </a:lnTo>
                                <a:lnTo>
                                  <a:pt x="194" y="85"/>
                                </a:lnTo>
                                <a:lnTo>
                                  <a:pt x="204" y="91"/>
                                </a:lnTo>
                                <a:lnTo>
                                  <a:pt x="216" y="98"/>
                                </a:lnTo>
                                <a:lnTo>
                                  <a:pt x="224" y="108"/>
                                </a:lnTo>
                                <a:lnTo>
                                  <a:pt x="229" y="120"/>
                                </a:lnTo>
                                <a:lnTo>
                                  <a:pt x="231" y="134"/>
                                </a:lnTo>
                                <a:lnTo>
                                  <a:pt x="231" y="192"/>
                                </a:lnTo>
                                <a:lnTo>
                                  <a:pt x="231" y="9"/>
                                </a:lnTo>
                                <a:lnTo>
                                  <a:pt x="209" y="4"/>
                                </a:lnTo>
                                <a:lnTo>
                                  <a:pt x="185" y="2"/>
                                </a:lnTo>
                                <a:lnTo>
                                  <a:pt x="141" y="1"/>
                                </a:lnTo>
                                <a:lnTo>
                                  <a:pt x="97" y="1"/>
                                </a:lnTo>
                                <a:lnTo>
                                  <a:pt x="2" y="1"/>
                                </a:lnTo>
                                <a:lnTo>
                                  <a:pt x="2" y="505"/>
                                </a:lnTo>
                                <a:lnTo>
                                  <a:pt x="29" y="505"/>
                                </a:lnTo>
                                <a:lnTo>
                                  <a:pt x="94" y="505"/>
                                </a:lnTo>
                                <a:lnTo>
                                  <a:pt x="94" y="320"/>
                                </a:lnTo>
                                <a:lnTo>
                                  <a:pt x="92" y="320"/>
                                </a:lnTo>
                                <a:lnTo>
                                  <a:pt x="94" y="319"/>
                                </a:lnTo>
                                <a:lnTo>
                                  <a:pt x="94" y="320"/>
                                </a:lnTo>
                                <a:lnTo>
                                  <a:pt x="158" y="320"/>
                                </a:lnTo>
                                <a:lnTo>
                                  <a:pt x="179" y="320"/>
                                </a:lnTo>
                                <a:lnTo>
                                  <a:pt x="180" y="320"/>
                                </a:lnTo>
                                <a:lnTo>
                                  <a:pt x="190" y="319"/>
                                </a:lnTo>
                                <a:lnTo>
                                  <a:pt x="195" y="319"/>
                                </a:lnTo>
                                <a:lnTo>
                                  <a:pt x="202" y="318"/>
                                </a:lnTo>
                                <a:lnTo>
                                  <a:pt x="218" y="315"/>
                                </a:lnTo>
                                <a:lnTo>
                                  <a:pt x="234" y="311"/>
                                </a:lnTo>
                                <a:lnTo>
                                  <a:pt x="250" y="305"/>
                                </a:lnTo>
                                <a:lnTo>
                                  <a:pt x="265" y="297"/>
                                </a:lnTo>
                                <a:lnTo>
                                  <a:pt x="277" y="289"/>
                                </a:lnTo>
                                <a:lnTo>
                                  <a:pt x="288" y="279"/>
                                </a:lnTo>
                                <a:lnTo>
                                  <a:pt x="298" y="269"/>
                                </a:lnTo>
                                <a:lnTo>
                                  <a:pt x="307" y="256"/>
                                </a:lnTo>
                                <a:lnTo>
                                  <a:pt x="314" y="241"/>
                                </a:lnTo>
                                <a:lnTo>
                                  <a:pt x="316" y="238"/>
                                </a:lnTo>
                                <a:lnTo>
                                  <a:pt x="320" y="225"/>
                                </a:lnTo>
                                <a:lnTo>
                                  <a:pt x="323" y="209"/>
                                </a:lnTo>
                                <a:lnTo>
                                  <a:pt x="324" y="192"/>
                                </a:lnTo>
                                <a:lnTo>
                                  <a:pt x="324" y="178"/>
                                </a:lnTo>
                                <a:moveTo>
                                  <a:pt x="405" y="0"/>
                                </a:moveTo>
                                <a:lnTo>
                                  <a:pt x="403" y="1"/>
                                </a:lnTo>
                                <a:lnTo>
                                  <a:pt x="405" y="1"/>
                                </a:lnTo>
                                <a:lnTo>
                                  <a:pt x="405" y="0"/>
                                </a:lnTo>
                                <a:moveTo>
                                  <a:pt x="498" y="1"/>
                                </a:moveTo>
                                <a:lnTo>
                                  <a:pt x="497" y="0"/>
                                </a:lnTo>
                                <a:lnTo>
                                  <a:pt x="497" y="1"/>
                                </a:lnTo>
                                <a:lnTo>
                                  <a:pt x="498" y="1"/>
                                </a:lnTo>
                                <a:moveTo>
                                  <a:pt x="796" y="1"/>
                                </a:moveTo>
                                <a:lnTo>
                                  <a:pt x="796" y="1"/>
                                </a:lnTo>
                                <a:lnTo>
                                  <a:pt x="750" y="1"/>
                                </a:lnTo>
                                <a:lnTo>
                                  <a:pt x="796" y="1"/>
                                </a:lnTo>
                                <a:moveTo>
                                  <a:pt x="1319" y="4"/>
                                </a:moveTo>
                                <a:lnTo>
                                  <a:pt x="1319" y="1"/>
                                </a:lnTo>
                                <a:lnTo>
                                  <a:pt x="1318" y="1"/>
                                </a:lnTo>
                                <a:lnTo>
                                  <a:pt x="1317" y="1"/>
                                </a:lnTo>
                                <a:lnTo>
                                  <a:pt x="1212" y="1"/>
                                </a:lnTo>
                                <a:lnTo>
                                  <a:pt x="1210" y="2"/>
                                </a:lnTo>
                                <a:lnTo>
                                  <a:pt x="1208" y="6"/>
                                </a:lnTo>
                                <a:lnTo>
                                  <a:pt x="1199" y="20"/>
                                </a:lnTo>
                                <a:lnTo>
                                  <a:pt x="1104" y="167"/>
                                </a:lnTo>
                                <a:lnTo>
                                  <a:pt x="1101" y="173"/>
                                </a:lnTo>
                                <a:lnTo>
                                  <a:pt x="1096" y="178"/>
                                </a:lnTo>
                                <a:lnTo>
                                  <a:pt x="1094" y="177"/>
                                </a:lnTo>
                                <a:lnTo>
                                  <a:pt x="1093" y="175"/>
                                </a:lnTo>
                                <a:lnTo>
                                  <a:pt x="1007" y="36"/>
                                </a:lnTo>
                                <a:lnTo>
                                  <a:pt x="987" y="3"/>
                                </a:lnTo>
                                <a:lnTo>
                                  <a:pt x="985" y="1"/>
                                </a:lnTo>
                                <a:lnTo>
                                  <a:pt x="984" y="1"/>
                                </a:lnTo>
                                <a:lnTo>
                                  <a:pt x="956" y="1"/>
                                </a:lnTo>
                                <a:lnTo>
                                  <a:pt x="883" y="1"/>
                                </a:lnTo>
                                <a:lnTo>
                                  <a:pt x="881" y="0"/>
                                </a:lnTo>
                                <a:lnTo>
                                  <a:pt x="878" y="2"/>
                                </a:lnTo>
                                <a:lnTo>
                                  <a:pt x="879" y="4"/>
                                </a:lnTo>
                                <a:lnTo>
                                  <a:pt x="880" y="6"/>
                                </a:lnTo>
                                <a:lnTo>
                                  <a:pt x="1041" y="255"/>
                                </a:lnTo>
                                <a:lnTo>
                                  <a:pt x="874" y="495"/>
                                </a:lnTo>
                                <a:lnTo>
                                  <a:pt x="870" y="499"/>
                                </a:lnTo>
                                <a:lnTo>
                                  <a:pt x="869" y="505"/>
                                </a:lnTo>
                                <a:lnTo>
                                  <a:pt x="976" y="505"/>
                                </a:lnTo>
                                <a:lnTo>
                                  <a:pt x="978" y="504"/>
                                </a:lnTo>
                                <a:lnTo>
                                  <a:pt x="982" y="497"/>
                                </a:lnTo>
                                <a:lnTo>
                                  <a:pt x="986" y="492"/>
                                </a:lnTo>
                                <a:lnTo>
                                  <a:pt x="1093" y="333"/>
                                </a:lnTo>
                                <a:lnTo>
                                  <a:pt x="1094" y="331"/>
                                </a:lnTo>
                                <a:lnTo>
                                  <a:pt x="1096" y="331"/>
                                </a:lnTo>
                                <a:lnTo>
                                  <a:pt x="1097" y="332"/>
                                </a:lnTo>
                                <a:lnTo>
                                  <a:pt x="1208" y="504"/>
                                </a:lnTo>
                                <a:lnTo>
                                  <a:pt x="1212" y="505"/>
                                </a:lnTo>
                                <a:lnTo>
                                  <a:pt x="1305" y="505"/>
                                </a:lnTo>
                                <a:lnTo>
                                  <a:pt x="1319" y="505"/>
                                </a:lnTo>
                                <a:lnTo>
                                  <a:pt x="1317" y="502"/>
                                </a:lnTo>
                                <a:lnTo>
                                  <a:pt x="1316" y="500"/>
                                </a:lnTo>
                                <a:lnTo>
                                  <a:pt x="1310" y="492"/>
                                </a:lnTo>
                                <a:lnTo>
                                  <a:pt x="1306" y="485"/>
                                </a:lnTo>
                                <a:lnTo>
                                  <a:pt x="1202" y="331"/>
                                </a:lnTo>
                                <a:lnTo>
                                  <a:pt x="1151" y="256"/>
                                </a:lnTo>
                                <a:lnTo>
                                  <a:pt x="1151" y="253"/>
                                </a:lnTo>
                                <a:lnTo>
                                  <a:pt x="1154" y="249"/>
                                </a:lnTo>
                                <a:lnTo>
                                  <a:pt x="1154" y="248"/>
                                </a:lnTo>
                                <a:lnTo>
                                  <a:pt x="1202" y="178"/>
                                </a:lnTo>
                                <a:lnTo>
                                  <a:pt x="1317" y="5"/>
                                </a:lnTo>
                                <a:lnTo>
                                  <a:pt x="1319" y="4"/>
                                </a:lnTo>
                              </a:path>
                            </a:pathLst>
                          </a:custGeom>
                          <a:solidFill>
                            <a:srgbClr val="A2C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3" y="937"/>
                            <a:ext cx="321"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90" y="1327"/>
                            <a:ext cx="255" cy="261"/>
                          </a:xfrm>
                          <a:prstGeom prst="rect">
                            <a:avLst/>
                          </a:prstGeom>
                          <a:noFill/>
                          <a:extLst>
                            <a:ext uri="{909E8E84-426E-40DD-AFC4-6F175D3DCCD1}">
                              <a14:hiddenFill xmlns:a14="http://schemas.microsoft.com/office/drawing/2010/main">
                                <a:solidFill>
                                  <a:srgbClr val="FFFFFF"/>
                                </a:solidFill>
                              </a14:hiddenFill>
                            </a:ext>
                          </a:extLst>
                        </pic:spPr>
                      </pic:pic>
                      <wps:wsp>
                        <wps:cNvPr id="150" name="AutoShape 168"/>
                        <wps:cNvSpPr>
                          <a:spLocks/>
                        </wps:cNvSpPr>
                        <wps:spPr bwMode="auto">
                          <a:xfrm>
                            <a:off x="1506" y="1328"/>
                            <a:ext cx="192" cy="261"/>
                          </a:xfrm>
                          <a:custGeom>
                            <a:avLst/>
                            <a:gdLst>
                              <a:gd name="T0" fmla="+- 0 1537 1506"/>
                              <a:gd name="T1" fmla="*/ T0 w 192"/>
                              <a:gd name="T2" fmla="+- 0 1588 1328"/>
                              <a:gd name="T3" fmla="*/ 1588 h 261"/>
                              <a:gd name="T4" fmla="+- 0 1554 1506"/>
                              <a:gd name="T5" fmla="*/ T4 w 192"/>
                              <a:gd name="T6" fmla="+- 0 1588 1328"/>
                              <a:gd name="T7" fmla="*/ 1588 h 261"/>
                              <a:gd name="T8" fmla="+- 0 1507 1506"/>
                              <a:gd name="T9" fmla="*/ T8 w 192"/>
                              <a:gd name="T10" fmla="+- 0 1328 1328"/>
                              <a:gd name="T11" fmla="*/ 1328 h 261"/>
                              <a:gd name="T12" fmla="+- 0 1506 1506"/>
                              <a:gd name="T13" fmla="*/ T12 w 192"/>
                              <a:gd name="T14" fmla="+- 0 1588 1328"/>
                              <a:gd name="T15" fmla="*/ 1588 h 261"/>
                              <a:gd name="T16" fmla="+- 0 1554 1506"/>
                              <a:gd name="T17" fmla="*/ T16 w 192"/>
                              <a:gd name="T18" fmla="+- 0 1588 1328"/>
                              <a:gd name="T19" fmla="*/ 1588 h 261"/>
                              <a:gd name="T20" fmla="+- 0 1555 1506"/>
                              <a:gd name="T21" fmla="*/ T20 w 192"/>
                              <a:gd name="T22" fmla="+- 0 1581 1328"/>
                              <a:gd name="T23" fmla="*/ 1581 h 261"/>
                              <a:gd name="T24" fmla="+- 0 1581 1506"/>
                              <a:gd name="T25" fmla="*/ T24 w 192"/>
                              <a:gd name="T26" fmla="+- 0 1482 1328"/>
                              <a:gd name="T27" fmla="*/ 1482 h 261"/>
                              <a:gd name="T28" fmla="+- 0 1638 1506"/>
                              <a:gd name="T29" fmla="*/ T28 w 192"/>
                              <a:gd name="T30" fmla="+- 0 1482 1328"/>
                              <a:gd name="T31" fmla="*/ 1482 h 261"/>
                              <a:gd name="T32" fmla="+- 0 1640 1506"/>
                              <a:gd name="T33" fmla="*/ T32 w 192"/>
                              <a:gd name="T34" fmla="+- 0 1475 1328"/>
                              <a:gd name="T35" fmla="*/ 1475 h 261"/>
                              <a:gd name="T36" fmla="+- 0 1649 1506"/>
                              <a:gd name="T37" fmla="*/ T36 w 192"/>
                              <a:gd name="T38" fmla="+- 0 1474 1328"/>
                              <a:gd name="T39" fmla="*/ 1474 h 261"/>
                              <a:gd name="T40" fmla="+- 0 1675 1506"/>
                              <a:gd name="T41" fmla="*/ T40 w 192"/>
                              <a:gd name="T42" fmla="+- 0 1454 1328"/>
                              <a:gd name="T43" fmla="*/ 1454 h 261"/>
                              <a:gd name="T44" fmla="+- 0 1556 1506"/>
                              <a:gd name="T45" fmla="*/ T44 w 192"/>
                              <a:gd name="T46" fmla="+- 0 1441 1328"/>
                              <a:gd name="T47" fmla="*/ 1441 h 261"/>
                              <a:gd name="T48" fmla="+- 0 1555 1506"/>
                              <a:gd name="T49" fmla="*/ T48 w 192"/>
                              <a:gd name="T50" fmla="+- 0 1431 1328"/>
                              <a:gd name="T51" fmla="*/ 1431 h 261"/>
                              <a:gd name="T52" fmla="+- 0 1556 1506"/>
                              <a:gd name="T53" fmla="*/ T52 w 192"/>
                              <a:gd name="T54" fmla="+- 0 1371 1328"/>
                              <a:gd name="T55" fmla="*/ 1371 h 261"/>
                              <a:gd name="T56" fmla="+- 0 1673 1506"/>
                              <a:gd name="T57" fmla="*/ T56 w 192"/>
                              <a:gd name="T58" fmla="+- 0 1354 1328"/>
                              <a:gd name="T59" fmla="*/ 1354 h 261"/>
                              <a:gd name="T60" fmla="+- 0 1643 1506"/>
                              <a:gd name="T61" fmla="*/ T60 w 192"/>
                              <a:gd name="T62" fmla="+- 0 1333 1328"/>
                              <a:gd name="T63" fmla="*/ 1333 h 261"/>
                              <a:gd name="T64" fmla="+- 0 1621 1506"/>
                              <a:gd name="T65" fmla="*/ T64 w 192"/>
                              <a:gd name="T66" fmla="+- 0 1328 1328"/>
                              <a:gd name="T67" fmla="*/ 1328 h 261"/>
                              <a:gd name="T68" fmla="+- 0 1523 1506"/>
                              <a:gd name="T69" fmla="*/ T68 w 192"/>
                              <a:gd name="T70" fmla="+- 0 1328 1328"/>
                              <a:gd name="T71" fmla="*/ 1328 h 261"/>
                              <a:gd name="T72" fmla="+- 0 1586 1506"/>
                              <a:gd name="T73" fmla="*/ T72 w 192"/>
                              <a:gd name="T74" fmla="+- 0 1482 1328"/>
                              <a:gd name="T75" fmla="*/ 1482 h 261"/>
                              <a:gd name="T76" fmla="+- 0 1596 1506"/>
                              <a:gd name="T77" fmla="*/ T76 w 192"/>
                              <a:gd name="T78" fmla="+- 0 1498 1328"/>
                              <a:gd name="T79" fmla="*/ 1498 h 261"/>
                              <a:gd name="T80" fmla="+- 0 1645 1506"/>
                              <a:gd name="T81" fmla="*/ T80 w 192"/>
                              <a:gd name="T82" fmla="+- 0 1588 1328"/>
                              <a:gd name="T83" fmla="*/ 1588 h 261"/>
                              <a:gd name="T84" fmla="+- 0 1697 1506"/>
                              <a:gd name="T85" fmla="*/ T84 w 192"/>
                              <a:gd name="T86" fmla="+- 0 1585 1328"/>
                              <a:gd name="T87" fmla="*/ 1585 h 261"/>
                              <a:gd name="T88" fmla="+- 0 1642 1506"/>
                              <a:gd name="T89" fmla="*/ T88 w 192"/>
                              <a:gd name="T90" fmla="+- 0 1486 1328"/>
                              <a:gd name="T91" fmla="*/ 1486 h 261"/>
                              <a:gd name="T92" fmla="+- 0 1698 1506"/>
                              <a:gd name="T93" fmla="*/ T92 w 192"/>
                              <a:gd name="T94" fmla="+- 0 1588 1328"/>
                              <a:gd name="T95" fmla="*/ 1588 h 261"/>
                              <a:gd name="T96" fmla="+- 0 1698 1506"/>
                              <a:gd name="T97" fmla="*/ T96 w 192"/>
                              <a:gd name="T98" fmla="+- 0 1588 1328"/>
                              <a:gd name="T99" fmla="*/ 1588 h 261"/>
                              <a:gd name="T100" fmla="+- 0 1581 1506"/>
                              <a:gd name="T101" fmla="*/ T100 w 192"/>
                              <a:gd name="T102" fmla="+- 0 1482 1328"/>
                              <a:gd name="T103" fmla="*/ 1482 h 261"/>
                              <a:gd name="T104" fmla="+- 0 1575 1506"/>
                              <a:gd name="T105" fmla="*/ T104 w 192"/>
                              <a:gd name="T106" fmla="+- 0 1483 1328"/>
                              <a:gd name="T107" fmla="*/ 1483 h 261"/>
                              <a:gd name="T108" fmla="+- 0 1646 1506"/>
                              <a:gd name="T109" fmla="*/ T108 w 192"/>
                              <a:gd name="T110" fmla="+- 0 1475 1328"/>
                              <a:gd name="T111" fmla="*/ 1475 h 261"/>
                              <a:gd name="T112" fmla="+- 0 1646 1506"/>
                              <a:gd name="T113" fmla="*/ T112 w 192"/>
                              <a:gd name="T114" fmla="+- 0 1475 1328"/>
                              <a:gd name="T115" fmla="*/ 1475 h 261"/>
                              <a:gd name="T116" fmla="+- 0 1572 1506"/>
                              <a:gd name="T117" fmla="*/ T116 w 192"/>
                              <a:gd name="T118" fmla="+- 0 1441 1328"/>
                              <a:gd name="T119" fmla="*/ 1441 h 261"/>
                              <a:gd name="T120" fmla="+- 0 1682 1506"/>
                              <a:gd name="T121" fmla="*/ T120 w 192"/>
                              <a:gd name="T122" fmla="+- 0 1441 1328"/>
                              <a:gd name="T123" fmla="*/ 1441 h 261"/>
                              <a:gd name="T124" fmla="+- 0 1572 1506"/>
                              <a:gd name="T125" fmla="*/ T124 w 192"/>
                              <a:gd name="T126" fmla="+- 0 1441 1328"/>
                              <a:gd name="T127" fmla="*/ 1441 h 261"/>
                              <a:gd name="T128" fmla="+- 0 1584 1506"/>
                              <a:gd name="T129" fmla="*/ T128 w 192"/>
                              <a:gd name="T130" fmla="+- 0 1370 1328"/>
                              <a:gd name="T131" fmla="*/ 1370 h 261"/>
                              <a:gd name="T132" fmla="+- 0 1610 1506"/>
                              <a:gd name="T133" fmla="*/ T132 w 192"/>
                              <a:gd name="T134" fmla="+- 0 1371 1328"/>
                              <a:gd name="T135" fmla="*/ 1371 h 261"/>
                              <a:gd name="T136" fmla="+- 0 1634 1506"/>
                              <a:gd name="T137" fmla="*/ T136 w 192"/>
                              <a:gd name="T138" fmla="+- 0 1379 1328"/>
                              <a:gd name="T139" fmla="*/ 1379 h 261"/>
                              <a:gd name="T140" fmla="+- 0 1638 1506"/>
                              <a:gd name="T141" fmla="*/ T140 w 192"/>
                              <a:gd name="T142" fmla="+- 0 1425 1328"/>
                              <a:gd name="T143" fmla="*/ 1425 h 261"/>
                              <a:gd name="T144" fmla="+- 0 1621 1506"/>
                              <a:gd name="T145" fmla="*/ T144 w 192"/>
                              <a:gd name="T146" fmla="+- 0 1439 1328"/>
                              <a:gd name="T147" fmla="*/ 1439 h 261"/>
                              <a:gd name="T148" fmla="+- 0 1596 1506"/>
                              <a:gd name="T149" fmla="*/ T148 w 192"/>
                              <a:gd name="T150" fmla="+- 0 1441 1328"/>
                              <a:gd name="T151" fmla="*/ 1441 h 261"/>
                              <a:gd name="T152" fmla="+- 0 1682 1506"/>
                              <a:gd name="T153" fmla="*/ T152 w 192"/>
                              <a:gd name="T154" fmla="+- 0 1440 1328"/>
                              <a:gd name="T155" fmla="*/ 1440 h 261"/>
                              <a:gd name="T156" fmla="+- 0 1686 1506"/>
                              <a:gd name="T157" fmla="*/ T156 w 192"/>
                              <a:gd name="T158" fmla="+- 0 1412 1328"/>
                              <a:gd name="T159" fmla="*/ 1412 h 261"/>
                              <a:gd name="T160" fmla="+- 0 1685 1506"/>
                              <a:gd name="T161" fmla="*/ T160 w 192"/>
                              <a:gd name="T162" fmla="+- 0 1389 1328"/>
                              <a:gd name="T163" fmla="*/ 1389 h 261"/>
                              <a:gd name="T164" fmla="+- 0 1593 1506"/>
                              <a:gd name="T165" fmla="*/ T164 w 192"/>
                              <a:gd name="T166" fmla="+- 0 1328 1328"/>
                              <a:gd name="T167" fmla="*/ 1328 h 261"/>
                              <a:gd name="T168" fmla="+- 0 1601 1506"/>
                              <a:gd name="T169" fmla="*/ T168 w 192"/>
                              <a:gd name="T170" fmla="+- 0 1328 1328"/>
                              <a:gd name="T171" fmla="*/ 1328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2" h="261">
                                <a:moveTo>
                                  <a:pt x="48" y="260"/>
                                </a:moveTo>
                                <a:lnTo>
                                  <a:pt x="31" y="260"/>
                                </a:lnTo>
                                <a:lnTo>
                                  <a:pt x="48" y="261"/>
                                </a:lnTo>
                                <a:lnTo>
                                  <a:pt x="48" y="260"/>
                                </a:lnTo>
                                <a:close/>
                                <a:moveTo>
                                  <a:pt x="17" y="0"/>
                                </a:moveTo>
                                <a:lnTo>
                                  <a:pt x="1" y="0"/>
                                </a:lnTo>
                                <a:lnTo>
                                  <a:pt x="1" y="255"/>
                                </a:lnTo>
                                <a:lnTo>
                                  <a:pt x="0" y="260"/>
                                </a:lnTo>
                                <a:lnTo>
                                  <a:pt x="2" y="260"/>
                                </a:lnTo>
                                <a:lnTo>
                                  <a:pt x="48" y="260"/>
                                </a:lnTo>
                                <a:lnTo>
                                  <a:pt x="49" y="259"/>
                                </a:lnTo>
                                <a:lnTo>
                                  <a:pt x="49" y="253"/>
                                </a:lnTo>
                                <a:lnTo>
                                  <a:pt x="49" y="155"/>
                                </a:lnTo>
                                <a:lnTo>
                                  <a:pt x="75" y="154"/>
                                </a:lnTo>
                                <a:lnTo>
                                  <a:pt x="80" y="154"/>
                                </a:lnTo>
                                <a:lnTo>
                                  <a:pt x="132" y="154"/>
                                </a:lnTo>
                                <a:lnTo>
                                  <a:pt x="134" y="147"/>
                                </a:lnTo>
                                <a:lnTo>
                                  <a:pt x="140" y="147"/>
                                </a:lnTo>
                                <a:lnTo>
                                  <a:pt x="143" y="146"/>
                                </a:lnTo>
                                <a:lnTo>
                                  <a:pt x="158" y="137"/>
                                </a:lnTo>
                                <a:lnTo>
                                  <a:pt x="169" y="126"/>
                                </a:lnTo>
                                <a:lnTo>
                                  <a:pt x="176" y="113"/>
                                </a:lnTo>
                                <a:lnTo>
                                  <a:pt x="50" y="113"/>
                                </a:lnTo>
                                <a:lnTo>
                                  <a:pt x="49" y="111"/>
                                </a:lnTo>
                                <a:lnTo>
                                  <a:pt x="49" y="103"/>
                                </a:lnTo>
                                <a:lnTo>
                                  <a:pt x="49" y="43"/>
                                </a:lnTo>
                                <a:lnTo>
                                  <a:pt x="50" y="43"/>
                                </a:lnTo>
                                <a:lnTo>
                                  <a:pt x="176" y="42"/>
                                </a:lnTo>
                                <a:lnTo>
                                  <a:pt x="167" y="26"/>
                                </a:lnTo>
                                <a:lnTo>
                                  <a:pt x="154" y="14"/>
                                </a:lnTo>
                                <a:lnTo>
                                  <a:pt x="137" y="5"/>
                                </a:lnTo>
                                <a:lnTo>
                                  <a:pt x="126" y="2"/>
                                </a:lnTo>
                                <a:lnTo>
                                  <a:pt x="115" y="0"/>
                                </a:lnTo>
                                <a:lnTo>
                                  <a:pt x="27" y="0"/>
                                </a:lnTo>
                                <a:lnTo>
                                  <a:pt x="17" y="0"/>
                                </a:lnTo>
                                <a:close/>
                                <a:moveTo>
                                  <a:pt x="132" y="154"/>
                                </a:moveTo>
                                <a:lnTo>
                                  <a:pt x="80" y="154"/>
                                </a:lnTo>
                                <a:lnTo>
                                  <a:pt x="82" y="156"/>
                                </a:lnTo>
                                <a:lnTo>
                                  <a:pt x="90" y="170"/>
                                </a:lnTo>
                                <a:lnTo>
                                  <a:pt x="138" y="258"/>
                                </a:lnTo>
                                <a:lnTo>
                                  <a:pt x="139" y="260"/>
                                </a:lnTo>
                                <a:lnTo>
                                  <a:pt x="192" y="260"/>
                                </a:lnTo>
                                <a:lnTo>
                                  <a:pt x="191" y="257"/>
                                </a:lnTo>
                                <a:lnTo>
                                  <a:pt x="189" y="254"/>
                                </a:lnTo>
                                <a:lnTo>
                                  <a:pt x="136" y="158"/>
                                </a:lnTo>
                                <a:lnTo>
                                  <a:pt x="132" y="154"/>
                                </a:lnTo>
                                <a:close/>
                                <a:moveTo>
                                  <a:pt x="192" y="260"/>
                                </a:moveTo>
                                <a:lnTo>
                                  <a:pt x="154" y="260"/>
                                </a:lnTo>
                                <a:lnTo>
                                  <a:pt x="192" y="260"/>
                                </a:lnTo>
                                <a:close/>
                                <a:moveTo>
                                  <a:pt x="75" y="154"/>
                                </a:moveTo>
                                <a:lnTo>
                                  <a:pt x="62" y="154"/>
                                </a:lnTo>
                                <a:lnTo>
                                  <a:pt x="69" y="155"/>
                                </a:lnTo>
                                <a:lnTo>
                                  <a:pt x="75" y="154"/>
                                </a:lnTo>
                                <a:close/>
                                <a:moveTo>
                                  <a:pt x="140" y="147"/>
                                </a:moveTo>
                                <a:lnTo>
                                  <a:pt x="134" y="147"/>
                                </a:lnTo>
                                <a:lnTo>
                                  <a:pt x="140" y="147"/>
                                </a:lnTo>
                                <a:close/>
                                <a:moveTo>
                                  <a:pt x="66" y="113"/>
                                </a:moveTo>
                                <a:lnTo>
                                  <a:pt x="50" y="113"/>
                                </a:lnTo>
                                <a:lnTo>
                                  <a:pt x="176" y="113"/>
                                </a:lnTo>
                                <a:lnTo>
                                  <a:pt x="66" y="113"/>
                                </a:lnTo>
                                <a:close/>
                                <a:moveTo>
                                  <a:pt x="176" y="42"/>
                                </a:moveTo>
                                <a:lnTo>
                                  <a:pt x="78" y="42"/>
                                </a:lnTo>
                                <a:lnTo>
                                  <a:pt x="91" y="42"/>
                                </a:lnTo>
                                <a:lnTo>
                                  <a:pt x="104" y="43"/>
                                </a:lnTo>
                                <a:lnTo>
                                  <a:pt x="119" y="43"/>
                                </a:lnTo>
                                <a:lnTo>
                                  <a:pt x="128" y="51"/>
                                </a:lnTo>
                                <a:lnTo>
                                  <a:pt x="132" y="65"/>
                                </a:lnTo>
                                <a:lnTo>
                                  <a:pt x="132" y="97"/>
                                </a:lnTo>
                                <a:lnTo>
                                  <a:pt x="128" y="103"/>
                                </a:lnTo>
                                <a:lnTo>
                                  <a:pt x="115" y="111"/>
                                </a:lnTo>
                                <a:lnTo>
                                  <a:pt x="109" y="112"/>
                                </a:lnTo>
                                <a:lnTo>
                                  <a:pt x="90" y="113"/>
                                </a:lnTo>
                                <a:lnTo>
                                  <a:pt x="176" y="113"/>
                                </a:lnTo>
                                <a:lnTo>
                                  <a:pt x="176" y="112"/>
                                </a:lnTo>
                                <a:lnTo>
                                  <a:pt x="180" y="95"/>
                                </a:lnTo>
                                <a:lnTo>
                                  <a:pt x="180" y="84"/>
                                </a:lnTo>
                                <a:lnTo>
                                  <a:pt x="180" y="73"/>
                                </a:lnTo>
                                <a:lnTo>
                                  <a:pt x="179" y="61"/>
                                </a:lnTo>
                                <a:lnTo>
                                  <a:pt x="176" y="42"/>
                                </a:lnTo>
                                <a:close/>
                                <a:moveTo>
                                  <a:pt x="87" y="0"/>
                                </a:moveTo>
                                <a:lnTo>
                                  <a:pt x="27" y="0"/>
                                </a:lnTo>
                                <a:lnTo>
                                  <a:pt x="95" y="0"/>
                                </a:lnTo>
                                <a:lnTo>
                                  <a:pt x="87" y="0"/>
                                </a:lnTo>
                                <a:close/>
                              </a:path>
                            </a:pathLst>
                          </a:custGeom>
                          <a:solidFill>
                            <a:srgbClr val="F78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167"/>
                        <wps:cNvSpPr>
                          <a:spLocks/>
                        </wps:cNvSpPr>
                        <wps:spPr bwMode="auto">
                          <a:xfrm>
                            <a:off x="987" y="935"/>
                            <a:ext cx="962" cy="264"/>
                          </a:xfrm>
                          <a:custGeom>
                            <a:avLst/>
                            <a:gdLst>
                              <a:gd name="T0" fmla="+- 0 1193 987"/>
                              <a:gd name="T1" fmla="*/ T0 w 962"/>
                              <a:gd name="T2" fmla="+- 0 1130 935"/>
                              <a:gd name="T3" fmla="*/ 1130 h 264"/>
                              <a:gd name="T4" fmla="+- 0 1170 987"/>
                              <a:gd name="T5" fmla="*/ T4 w 962"/>
                              <a:gd name="T6" fmla="+- 0 1059 935"/>
                              <a:gd name="T7" fmla="*/ 1059 h 264"/>
                              <a:gd name="T8" fmla="+- 0 1133 987"/>
                              <a:gd name="T9" fmla="*/ T8 w 962"/>
                              <a:gd name="T10" fmla="+- 0 942 935"/>
                              <a:gd name="T11" fmla="*/ 942 h 264"/>
                              <a:gd name="T12" fmla="+- 0 1119 987"/>
                              <a:gd name="T13" fmla="*/ T12 w 962"/>
                              <a:gd name="T14" fmla="+- 0 1125 935"/>
                              <a:gd name="T15" fmla="*/ 1125 h 264"/>
                              <a:gd name="T16" fmla="+- 0 1082 987"/>
                              <a:gd name="T17" fmla="*/ T16 w 962"/>
                              <a:gd name="T18" fmla="+- 0 1123 935"/>
                              <a:gd name="T19" fmla="*/ 1123 h 264"/>
                              <a:gd name="T20" fmla="+- 0 1069 987"/>
                              <a:gd name="T21" fmla="*/ T20 w 962"/>
                              <a:gd name="T22" fmla="+- 0 1097 935"/>
                              <a:gd name="T23" fmla="*/ 1097 h 264"/>
                              <a:gd name="T24" fmla="+- 0 1080 987"/>
                              <a:gd name="T25" fmla="*/ T24 w 962"/>
                              <a:gd name="T26" fmla="+- 0 1060 935"/>
                              <a:gd name="T27" fmla="*/ 1060 h 264"/>
                              <a:gd name="T28" fmla="+- 0 1102 987"/>
                              <a:gd name="T29" fmla="*/ T28 w 962"/>
                              <a:gd name="T30" fmla="+- 0 989 935"/>
                              <a:gd name="T31" fmla="*/ 989 h 264"/>
                              <a:gd name="T32" fmla="+- 0 1106 987"/>
                              <a:gd name="T33" fmla="*/ T32 w 962"/>
                              <a:gd name="T34" fmla="+- 0 1000 935"/>
                              <a:gd name="T35" fmla="*/ 1000 h 264"/>
                              <a:gd name="T36" fmla="+- 0 1131 987"/>
                              <a:gd name="T37" fmla="*/ T36 w 962"/>
                              <a:gd name="T38" fmla="+- 0 1087 935"/>
                              <a:gd name="T39" fmla="*/ 1087 h 264"/>
                              <a:gd name="T40" fmla="+- 0 1133 987"/>
                              <a:gd name="T41" fmla="*/ T40 w 962"/>
                              <a:gd name="T42" fmla="+- 0 942 935"/>
                              <a:gd name="T43" fmla="*/ 942 h 264"/>
                              <a:gd name="T44" fmla="+- 0 1131 987"/>
                              <a:gd name="T45" fmla="*/ T44 w 962"/>
                              <a:gd name="T46" fmla="+- 0 937 935"/>
                              <a:gd name="T47" fmla="*/ 937 h 264"/>
                              <a:gd name="T48" fmla="+- 0 1117 987"/>
                              <a:gd name="T49" fmla="*/ T48 w 962"/>
                              <a:gd name="T50" fmla="+- 0 937 935"/>
                              <a:gd name="T51" fmla="*/ 937 h 264"/>
                              <a:gd name="T52" fmla="+- 0 1082 987"/>
                              <a:gd name="T53" fmla="*/ T52 w 962"/>
                              <a:gd name="T54" fmla="+- 0 937 935"/>
                              <a:gd name="T55" fmla="*/ 937 h 264"/>
                              <a:gd name="T56" fmla="+- 0 1071 987"/>
                              <a:gd name="T57" fmla="*/ T56 w 962"/>
                              <a:gd name="T58" fmla="+- 0 945 935"/>
                              <a:gd name="T59" fmla="*/ 945 h 264"/>
                              <a:gd name="T60" fmla="+- 0 987 987"/>
                              <a:gd name="T61" fmla="*/ T60 w 962"/>
                              <a:gd name="T62" fmla="+- 0 1196 935"/>
                              <a:gd name="T63" fmla="*/ 1196 h 264"/>
                              <a:gd name="T64" fmla="+- 0 1042 987"/>
                              <a:gd name="T65" fmla="*/ T64 w 962"/>
                              <a:gd name="T66" fmla="+- 0 1188 935"/>
                              <a:gd name="T67" fmla="*/ 1188 h 264"/>
                              <a:gd name="T68" fmla="+- 0 1048 987"/>
                              <a:gd name="T69" fmla="*/ T68 w 962"/>
                              <a:gd name="T70" fmla="+- 0 1163 935"/>
                              <a:gd name="T71" fmla="*/ 1163 h 264"/>
                              <a:gd name="T72" fmla="+- 0 1102 987"/>
                              <a:gd name="T73" fmla="*/ T72 w 962"/>
                              <a:gd name="T74" fmla="+- 0 1173 935"/>
                              <a:gd name="T75" fmla="*/ 1173 h 264"/>
                              <a:gd name="T76" fmla="+- 0 1152 987"/>
                              <a:gd name="T77" fmla="*/ T76 w 962"/>
                              <a:gd name="T78" fmla="+- 0 1154 935"/>
                              <a:gd name="T79" fmla="*/ 1154 h 264"/>
                              <a:gd name="T80" fmla="+- 0 1161 987"/>
                              <a:gd name="T81" fmla="*/ T80 w 962"/>
                              <a:gd name="T82" fmla="+- 0 1183 935"/>
                              <a:gd name="T83" fmla="*/ 1183 h 264"/>
                              <a:gd name="T84" fmla="+- 0 1183 987"/>
                              <a:gd name="T85" fmla="*/ T84 w 962"/>
                              <a:gd name="T86" fmla="+- 0 1199 935"/>
                              <a:gd name="T87" fmla="*/ 1199 h 264"/>
                              <a:gd name="T88" fmla="+- 0 1215 987"/>
                              <a:gd name="T89" fmla="*/ T88 w 962"/>
                              <a:gd name="T90" fmla="+- 0 1199 935"/>
                              <a:gd name="T91" fmla="*/ 1199 h 264"/>
                              <a:gd name="T92" fmla="+- 0 1757 987"/>
                              <a:gd name="T93" fmla="*/ T92 w 962"/>
                              <a:gd name="T94" fmla="+- 0 938 935"/>
                              <a:gd name="T95" fmla="*/ 938 h 264"/>
                              <a:gd name="T96" fmla="+- 0 1949 987"/>
                              <a:gd name="T97" fmla="*/ T96 w 962"/>
                              <a:gd name="T98" fmla="+- 0 1199 935"/>
                              <a:gd name="T99" fmla="*/ 1199 h 264"/>
                              <a:gd name="T100" fmla="+- 0 1888 987"/>
                              <a:gd name="T101" fmla="*/ T100 w 962"/>
                              <a:gd name="T102" fmla="+- 0 1088 935"/>
                              <a:gd name="T103" fmla="*/ 1088 h 264"/>
                              <a:gd name="T104" fmla="+- 0 1914 987"/>
                              <a:gd name="T105" fmla="*/ T104 w 962"/>
                              <a:gd name="T106" fmla="+- 0 1076 935"/>
                              <a:gd name="T107" fmla="*/ 1076 h 264"/>
                              <a:gd name="T108" fmla="+- 0 1933 987"/>
                              <a:gd name="T109" fmla="*/ T108 w 962"/>
                              <a:gd name="T110" fmla="+- 0 1051 935"/>
                              <a:gd name="T111" fmla="*/ 1051 h 264"/>
                              <a:gd name="T112" fmla="+- 0 1936 987"/>
                              <a:gd name="T113" fmla="*/ T112 w 962"/>
                              <a:gd name="T114" fmla="+- 0 1040 935"/>
                              <a:gd name="T115" fmla="*/ 1040 h 264"/>
                              <a:gd name="T116" fmla="+- 0 1937 987"/>
                              <a:gd name="T117" fmla="*/ T116 w 962"/>
                              <a:gd name="T118" fmla="+- 0 1012 935"/>
                              <a:gd name="T119" fmla="*/ 1012 h 264"/>
                              <a:gd name="T120" fmla="+- 0 1932 987"/>
                              <a:gd name="T121" fmla="*/ T120 w 962"/>
                              <a:gd name="T122" fmla="+- 0 981 935"/>
                              <a:gd name="T123" fmla="*/ 981 h 264"/>
                              <a:gd name="T124" fmla="+- 0 1912 987"/>
                              <a:gd name="T125" fmla="*/ T124 w 962"/>
                              <a:gd name="T126" fmla="+- 0 953 935"/>
                              <a:gd name="T127" fmla="*/ 953 h 264"/>
                              <a:gd name="T128" fmla="+- 0 1889 987"/>
                              <a:gd name="T129" fmla="*/ T128 w 962"/>
                              <a:gd name="T130" fmla="+- 0 1022 935"/>
                              <a:gd name="T131" fmla="*/ 1022 h 264"/>
                              <a:gd name="T132" fmla="+- 0 1872 987"/>
                              <a:gd name="T133" fmla="*/ T132 w 962"/>
                              <a:gd name="T134" fmla="+- 0 1049 935"/>
                              <a:gd name="T135" fmla="*/ 1049 h 264"/>
                              <a:gd name="T136" fmla="+- 0 1823 987"/>
                              <a:gd name="T137" fmla="*/ T136 w 962"/>
                              <a:gd name="T138" fmla="+- 0 1051 935"/>
                              <a:gd name="T139" fmla="*/ 1051 h 264"/>
                              <a:gd name="T140" fmla="+- 0 1806 987"/>
                              <a:gd name="T141" fmla="*/ T140 w 962"/>
                              <a:gd name="T142" fmla="+- 0 1042 935"/>
                              <a:gd name="T143" fmla="*/ 1042 h 264"/>
                              <a:gd name="T144" fmla="+- 0 1807 987"/>
                              <a:gd name="T145" fmla="*/ T144 w 962"/>
                              <a:gd name="T146" fmla="+- 0 981 935"/>
                              <a:gd name="T147" fmla="*/ 981 h 264"/>
                              <a:gd name="T148" fmla="+- 0 1835 987"/>
                              <a:gd name="T149" fmla="*/ T148 w 962"/>
                              <a:gd name="T150" fmla="+- 0 981 935"/>
                              <a:gd name="T151" fmla="*/ 981 h 264"/>
                              <a:gd name="T152" fmla="+- 0 1872 987"/>
                              <a:gd name="T153" fmla="*/ T152 w 962"/>
                              <a:gd name="T154" fmla="+- 0 982 935"/>
                              <a:gd name="T155" fmla="*/ 982 h 264"/>
                              <a:gd name="T156" fmla="+- 0 1889 987"/>
                              <a:gd name="T157" fmla="*/ T156 w 962"/>
                              <a:gd name="T158" fmla="+- 0 1001 935"/>
                              <a:gd name="T159" fmla="*/ 1001 h 264"/>
                              <a:gd name="T160" fmla="+- 0 1889 987"/>
                              <a:gd name="T161" fmla="*/ T160 w 962"/>
                              <a:gd name="T162" fmla="+- 0 943 935"/>
                              <a:gd name="T163" fmla="*/ 943 h 264"/>
                              <a:gd name="T164" fmla="+- 0 1865 987"/>
                              <a:gd name="T165" fmla="*/ T164 w 962"/>
                              <a:gd name="T166" fmla="+- 0 939 935"/>
                              <a:gd name="T167" fmla="*/ 939 h 264"/>
                              <a:gd name="T168" fmla="+- 0 1758 987"/>
                              <a:gd name="T169" fmla="*/ T168 w 962"/>
                              <a:gd name="T170" fmla="+- 0 938 935"/>
                              <a:gd name="T171" fmla="*/ 938 h 264"/>
                              <a:gd name="T172" fmla="+- 0 1788 987"/>
                              <a:gd name="T173" fmla="*/ T172 w 962"/>
                              <a:gd name="T174" fmla="+- 0 1199 935"/>
                              <a:gd name="T175" fmla="*/ 1199 h 264"/>
                              <a:gd name="T176" fmla="+- 0 1806 987"/>
                              <a:gd name="T177" fmla="*/ T176 w 962"/>
                              <a:gd name="T178" fmla="+- 0 1197 935"/>
                              <a:gd name="T179" fmla="*/ 1197 h 264"/>
                              <a:gd name="T180" fmla="+- 0 1826 987"/>
                              <a:gd name="T181" fmla="*/ T180 w 962"/>
                              <a:gd name="T182" fmla="+- 0 1093 935"/>
                              <a:gd name="T183" fmla="*/ 1093 h 264"/>
                              <a:gd name="T184" fmla="+- 0 1838 987"/>
                              <a:gd name="T185" fmla="*/ T184 w 962"/>
                              <a:gd name="T186" fmla="+- 0 1094 935"/>
                              <a:gd name="T187" fmla="*/ 1094 h 264"/>
                              <a:gd name="T188" fmla="+- 0 1885 987"/>
                              <a:gd name="T189" fmla="*/ T188 w 962"/>
                              <a:gd name="T190" fmla="+- 0 1180 935"/>
                              <a:gd name="T191" fmla="*/ 1180 h 264"/>
                              <a:gd name="T192" fmla="+- 0 1913 987"/>
                              <a:gd name="T193" fmla="*/ T192 w 962"/>
                              <a:gd name="T194" fmla="+- 0 1199 935"/>
                              <a:gd name="T195" fmla="*/ 1199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62" h="264">
                                <a:moveTo>
                                  <a:pt x="228" y="263"/>
                                </a:moveTo>
                                <a:lnTo>
                                  <a:pt x="214" y="219"/>
                                </a:lnTo>
                                <a:lnTo>
                                  <a:pt x="206" y="195"/>
                                </a:lnTo>
                                <a:lnTo>
                                  <a:pt x="198" y="168"/>
                                </a:lnTo>
                                <a:lnTo>
                                  <a:pt x="193" y="154"/>
                                </a:lnTo>
                                <a:lnTo>
                                  <a:pt x="183" y="124"/>
                                </a:lnTo>
                                <a:lnTo>
                                  <a:pt x="179" y="109"/>
                                </a:lnTo>
                                <a:lnTo>
                                  <a:pt x="161" y="54"/>
                                </a:lnTo>
                                <a:lnTo>
                                  <a:pt x="146" y="7"/>
                                </a:lnTo>
                                <a:lnTo>
                                  <a:pt x="146" y="169"/>
                                </a:lnTo>
                                <a:lnTo>
                                  <a:pt x="142" y="181"/>
                                </a:lnTo>
                                <a:lnTo>
                                  <a:pt x="132" y="190"/>
                                </a:lnTo>
                                <a:lnTo>
                                  <a:pt x="118" y="195"/>
                                </a:lnTo>
                                <a:lnTo>
                                  <a:pt x="105" y="194"/>
                                </a:lnTo>
                                <a:lnTo>
                                  <a:pt x="95" y="188"/>
                                </a:lnTo>
                                <a:lnTo>
                                  <a:pt x="87" y="179"/>
                                </a:lnTo>
                                <a:lnTo>
                                  <a:pt x="83" y="166"/>
                                </a:lnTo>
                                <a:lnTo>
                                  <a:pt x="82" y="162"/>
                                </a:lnTo>
                                <a:lnTo>
                                  <a:pt x="83" y="158"/>
                                </a:lnTo>
                                <a:lnTo>
                                  <a:pt x="89" y="140"/>
                                </a:lnTo>
                                <a:lnTo>
                                  <a:pt x="93" y="125"/>
                                </a:lnTo>
                                <a:lnTo>
                                  <a:pt x="102" y="96"/>
                                </a:lnTo>
                                <a:lnTo>
                                  <a:pt x="114" y="54"/>
                                </a:lnTo>
                                <a:lnTo>
                                  <a:pt x="115" y="54"/>
                                </a:lnTo>
                                <a:lnTo>
                                  <a:pt x="116" y="54"/>
                                </a:lnTo>
                                <a:lnTo>
                                  <a:pt x="117" y="60"/>
                                </a:lnTo>
                                <a:lnTo>
                                  <a:pt x="119" y="65"/>
                                </a:lnTo>
                                <a:lnTo>
                                  <a:pt x="131" y="107"/>
                                </a:lnTo>
                                <a:lnTo>
                                  <a:pt x="143" y="147"/>
                                </a:lnTo>
                                <a:lnTo>
                                  <a:pt x="144" y="152"/>
                                </a:lnTo>
                                <a:lnTo>
                                  <a:pt x="146" y="157"/>
                                </a:lnTo>
                                <a:lnTo>
                                  <a:pt x="146" y="169"/>
                                </a:lnTo>
                                <a:lnTo>
                                  <a:pt x="146" y="7"/>
                                </a:lnTo>
                                <a:lnTo>
                                  <a:pt x="145" y="3"/>
                                </a:lnTo>
                                <a:lnTo>
                                  <a:pt x="144" y="2"/>
                                </a:lnTo>
                                <a:lnTo>
                                  <a:pt x="144" y="1"/>
                                </a:lnTo>
                                <a:lnTo>
                                  <a:pt x="140" y="2"/>
                                </a:lnTo>
                                <a:lnTo>
                                  <a:pt x="130" y="2"/>
                                </a:lnTo>
                                <a:lnTo>
                                  <a:pt x="109" y="2"/>
                                </a:lnTo>
                                <a:lnTo>
                                  <a:pt x="95" y="2"/>
                                </a:lnTo>
                                <a:lnTo>
                                  <a:pt x="90" y="0"/>
                                </a:lnTo>
                                <a:lnTo>
                                  <a:pt x="84" y="5"/>
                                </a:lnTo>
                                <a:lnTo>
                                  <a:pt x="84" y="10"/>
                                </a:lnTo>
                                <a:lnTo>
                                  <a:pt x="75" y="38"/>
                                </a:lnTo>
                                <a:lnTo>
                                  <a:pt x="2" y="260"/>
                                </a:lnTo>
                                <a:lnTo>
                                  <a:pt x="0" y="261"/>
                                </a:lnTo>
                                <a:lnTo>
                                  <a:pt x="2" y="264"/>
                                </a:lnTo>
                                <a:lnTo>
                                  <a:pt x="51" y="264"/>
                                </a:lnTo>
                                <a:lnTo>
                                  <a:pt x="55" y="253"/>
                                </a:lnTo>
                                <a:lnTo>
                                  <a:pt x="56" y="249"/>
                                </a:lnTo>
                                <a:lnTo>
                                  <a:pt x="60" y="237"/>
                                </a:lnTo>
                                <a:lnTo>
                                  <a:pt x="61" y="228"/>
                                </a:lnTo>
                                <a:lnTo>
                                  <a:pt x="65" y="220"/>
                                </a:lnTo>
                                <a:lnTo>
                                  <a:pt x="90" y="233"/>
                                </a:lnTo>
                                <a:lnTo>
                                  <a:pt x="115" y="238"/>
                                </a:lnTo>
                                <a:lnTo>
                                  <a:pt x="140" y="233"/>
                                </a:lnTo>
                                <a:lnTo>
                                  <a:pt x="164" y="220"/>
                                </a:lnTo>
                                <a:lnTo>
                                  <a:pt x="165" y="219"/>
                                </a:lnTo>
                                <a:lnTo>
                                  <a:pt x="166" y="224"/>
                                </a:lnTo>
                                <a:lnTo>
                                  <a:pt x="170" y="237"/>
                                </a:lnTo>
                                <a:lnTo>
                                  <a:pt x="174" y="248"/>
                                </a:lnTo>
                                <a:lnTo>
                                  <a:pt x="178" y="263"/>
                                </a:lnTo>
                                <a:lnTo>
                                  <a:pt x="179" y="264"/>
                                </a:lnTo>
                                <a:lnTo>
                                  <a:pt x="196" y="264"/>
                                </a:lnTo>
                                <a:lnTo>
                                  <a:pt x="209" y="264"/>
                                </a:lnTo>
                                <a:lnTo>
                                  <a:pt x="228" y="264"/>
                                </a:lnTo>
                                <a:lnTo>
                                  <a:pt x="228" y="263"/>
                                </a:lnTo>
                                <a:moveTo>
                                  <a:pt x="771" y="2"/>
                                </a:moveTo>
                                <a:lnTo>
                                  <a:pt x="770" y="3"/>
                                </a:lnTo>
                                <a:lnTo>
                                  <a:pt x="771" y="3"/>
                                </a:lnTo>
                                <a:lnTo>
                                  <a:pt x="771" y="2"/>
                                </a:lnTo>
                                <a:moveTo>
                                  <a:pt x="962" y="264"/>
                                </a:moveTo>
                                <a:lnTo>
                                  <a:pt x="962" y="264"/>
                                </a:lnTo>
                                <a:lnTo>
                                  <a:pt x="904" y="158"/>
                                </a:lnTo>
                                <a:lnTo>
                                  <a:pt x="901" y="153"/>
                                </a:lnTo>
                                <a:lnTo>
                                  <a:pt x="911" y="150"/>
                                </a:lnTo>
                                <a:lnTo>
                                  <a:pt x="920" y="146"/>
                                </a:lnTo>
                                <a:lnTo>
                                  <a:pt x="927" y="141"/>
                                </a:lnTo>
                                <a:lnTo>
                                  <a:pt x="935" y="133"/>
                                </a:lnTo>
                                <a:lnTo>
                                  <a:pt x="942" y="125"/>
                                </a:lnTo>
                                <a:lnTo>
                                  <a:pt x="946" y="116"/>
                                </a:lnTo>
                                <a:lnTo>
                                  <a:pt x="949" y="105"/>
                                </a:lnTo>
                                <a:lnTo>
                                  <a:pt x="950" y="94"/>
                                </a:lnTo>
                                <a:lnTo>
                                  <a:pt x="950" y="87"/>
                                </a:lnTo>
                                <a:lnTo>
                                  <a:pt x="950" y="77"/>
                                </a:lnTo>
                                <a:lnTo>
                                  <a:pt x="950" y="72"/>
                                </a:lnTo>
                                <a:lnTo>
                                  <a:pt x="949" y="61"/>
                                </a:lnTo>
                                <a:lnTo>
                                  <a:pt x="945" y="46"/>
                                </a:lnTo>
                                <a:lnTo>
                                  <a:pt x="945" y="44"/>
                                </a:lnTo>
                                <a:lnTo>
                                  <a:pt x="937" y="29"/>
                                </a:lnTo>
                                <a:lnTo>
                                  <a:pt x="925" y="18"/>
                                </a:lnTo>
                                <a:lnTo>
                                  <a:pt x="909" y="10"/>
                                </a:lnTo>
                                <a:lnTo>
                                  <a:pt x="902" y="8"/>
                                </a:lnTo>
                                <a:lnTo>
                                  <a:pt x="902" y="87"/>
                                </a:lnTo>
                                <a:lnTo>
                                  <a:pt x="901" y="103"/>
                                </a:lnTo>
                                <a:lnTo>
                                  <a:pt x="897" y="107"/>
                                </a:lnTo>
                                <a:lnTo>
                                  <a:pt x="885" y="114"/>
                                </a:lnTo>
                                <a:lnTo>
                                  <a:pt x="878" y="116"/>
                                </a:lnTo>
                                <a:lnTo>
                                  <a:pt x="860" y="116"/>
                                </a:lnTo>
                                <a:lnTo>
                                  <a:pt x="836" y="116"/>
                                </a:lnTo>
                                <a:lnTo>
                                  <a:pt x="819" y="116"/>
                                </a:lnTo>
                                <a:lnTo>
                                  <a:pt x="818" y="115"/>
                                </a:lnTo>
                                <a:lnTo>
                                  <a:pt x="819" y="107"/>
                                </a:lnTo>
                                <a:lnTo>
                                  <a:pt x="819" y="61"/>
                                </a:lnTo>
                                <a:lnTo>
                                  <a:pt x="818" y="47"/>
                                </a:lnTo>
                                <a:lnTo>
                                  <a:pt x="820" y="46"/>
                                </a:lnTo>
                                <a:lnTo>
                                  <a:pt x="836" y="46"/>
                                </a:lnTo>
                                <a:lnTo>
                                  <a:pt x="847" y="46"/>
                                </a:lnTo>
                                <a:lnTo>
                                  <a:pt x="848" y="46"/>
                                </a:lnTo>
                                <a:lnTo>
                                  <a:pt x="861" y="46"/>
                                </a:lnTo>
                                <a:lnTo>
                                  <a:pt x="873" y="46"/>
                                </a:lnTo>
                                <a:lnTo>
                                  <a:pt x="885" y="47"/>
                                </a:lnTo>
                                <a:lnTo>
                                  <a:pt x="896" y="51"/>
                                </a:lnTo>
                                <a:lnTo>
                                  <a:pt x="901" y="65"/>
                                </a:lnTo>
                                <a:lnTo>
                                  <a:pt x="902" y="66"/>
                                </a:lnTo>
                                <a:lnTo>
                                  <a:pt x="902" y="77"/>
                                </a:lnTo>
                                <a:lnTo>
                                  <a:pt x="902" y="87"/>
                                </a:lnTo>
                                <a:lnTo>
                                  <a:pt x="902" y="8"/>
                                </a:lnTo>
                                <a:lnTo>
                                  <a:pt x="899" y="7"/>
                                </a:lnTo>
                                <a:lnTo>
                                  <a:pt x="888" y="5"/>
                                </a:lnTo>
                                <a:lnTo>
                                  <a:pt x="878" y="4"/>
                                </a:lnTo>
                                <a:lnTo>
                                  <a:pt x="867" y="3"/>
                                </a:lnTo>
                                <a:lnTo>
                                  <a:pt x="845" y="3"/>
                                </a:lnTo>
                                <a:lnTo>
                                  <a:pt x="771" y="3"/>
                                </a:lnTo>
                                <a:lnTo>
                                  <a:pt x="771" y="264"/>
                                </a:lnTo>
                                <a:lnTo>
                                  <a:pt x="789" y="264"/>
                                </a:lnTo>
                                <a:lnTo>
                                  <a:pt x="801" y="264"/>
                                </a:lnTo>
                                <a:lnTo>
                                  <a:pt x="818" y="264"/>
                                </a:lnTo>
                                <a:lnTo>
                                  <a:pt x="819" y="262"/>
                                </a:lnTo>
                                <a:lnTo>
                                  <a:pt x="819" y="158"/>
                                </a:lnTo>
                                <a:lnTo>
                                  <a:pt x="833" y="158"/>
                                </a:lnTo>
                                <a:lnTo>
                                  <a:pt x="839" y="158"/>
                                </a:lnTo>
                                <a:lnTo>
                                  <a:pt x="845" y="158"/>
                                </a:lnTo>
                                <a:lnTo>
                                  <a:pt x="850" y="158"/>
                                </a:lnTo>
                                <a:lnTo>
                                  <a:pt x="851" y="159"/>
                                </a:lnTo>
                                <a:lnTo>
                                  <a:pt x="858" y="171"/>
                                </a:lnTo>
                                <a:lnTo>
                                  <a:pt x="874" y="200"/>
                                </a:lnTo>
                                <a:lnTo>
                                  <a:pt x="898" y="245"/>
                                </a:lnTo>
                                <a:lnTo>
                                  <a:pt x="908" y="263"/>
                                </a:lnTo>
                                <a:lnTo>
                                  <a:pt x="910" y="264"/>
                                </a:lnTo>
                                <a:lnTo>
                                  <a:pt x="926" y="264"/>
                                </a:lnTo>
                                <a:lnTo>
                                  <a:pt x="938" y="264"/>
                                </a:lnTo>
                                <a:lnTo>
                                  <a:pt x="962" y="264"/>
                                </a:lnTo>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166"/>
                        <wps:cNvSpPr>
                          <a:spLocks/>
                        </wps:cNvSpPr>
                        <wps:spPr bwMode="auto">
                          <a:xfrm>
                            <a:off x="1212" y="1325"/>
                            <a:ext cx="227" cy="266"/>
                          </a:xfrm>
                          <a:custGeom>
                            <a:avLst/>
                            <a:gdLst>
                              <a:gd name="T0" fmla="+- 0 1282 1212"/>
                              <a:gd name="T1" fmla="*/ T0 w 227"/>
                              <a:gd name="T2" fmla="+- 0 1527 1325"/>
                              <a:gd name="T3" fmla="*/ 1527 h 266"/>
                              <a:gd name="T4" fmla="+- 0 1378 1212"/>
                              <a:gd name="T5" fmla="*/ T4 w 227"/>
                              <a:gd name="T6" fmla="+- 0 1547 1325"/>
                              <a:gd name="T7" fmla="*/ 1547 h 266"/>
                              <a:gd name="T8" fmla="+- 0 1386 1212"/>
                              <a:gd name="T9" fmla="*/ T8 w 227"/>
                              <a:gd name="T10" fmla="+- 0 1578 1325"/>
                              <a:gd name="T11" fmla="*/ 1578 h 266"/>
                              <a:gd name="T12" fmla="+- 0 1393 1212"/>
                              <a:gd name="T13" fmla="*/ T12 w 227"/>
                              <a:gd name="T14" fmla="+- 0 1591 1325"/>
                              <a:gd name="T15" fmla="*/ 1591 h 266"/>
                              <a:gd name="T16" fmla="+- 0 1438 1212"/>
                              <a:gd name="T17" fmla="*/ T16 w 227"/>
                              <a:gd name="T18" fmla="+- 0 1588 1325"/>
                              <a:gd name="T19" fmla="*/ 1588 h 266"/>
                              <a:gd name="T20" fmla="+- 0 1439 1212"/>
                              <a:gd name="T21" fmla="*/ T20 w 227"/>
                              <a:gd name="T22" fmla="+- 0 1586 1325"/>
                              <a:gd name="T23" fmla="*/ 1586 h 266"/>
                              <a:gd name="T24" fmla="+- 0 1420 1212"/>
                              <a:gd name="T25" fmla="*/ T24 w 227"/>
                              <a:gd name="T26" fmla="+- 0 1527 1325"/>
                              <a:gd name="T27" fmla="*/ 1527 h 266"/>
                              <a:gd name="T28" fmla="+- 0 1263 1212"/>
                              <a:gd name="T29" fmla="*/ T28 w 227"/>
                              <a:gd name="T30" fmla="+- 0 1588 1325"/>
                              <a:gd name="T31" fmla="*/ 1588 h 266"/>
                              <a:gd name="T32" fmla="+- 0 1265 1212"/>
                              <a:gd name="T33" fmla="*/ T32 w 227"/>
                              <a:gd name="T34" fmla="+- 0 1588 1325"/>
                              <a:gd name="T35" fmla="*/ 1588 h 266"/>
                              <a:gd name="T36" fmla="+- 0 1434 1212"/>
                              <a:gd name="T37" fmla="*/ T36 w 227"/>
                              <a:gd name="T38" fmla="+- 0 1588 1325"/>
                              <a:gd name="T39" fmla="*/ 1588 h 266"/>
                              <a:gd name="T40" fmla="+- 0 1438 1212"/>
                              <a:gd name="T41" fmla="*/ T40 w 227"/>
                              <a:gd name="T42" fmla="+- 0 1588 1325"/>
                              <a:gd name="T43" fmla="*/ 1588 h 266"/>
                              <a:gd name="T44" fmla="+- 0 1298 1212"/>
                              <a:gd name="T45" fmla="*/ T44 w 227"/>
                              <a:gd name="T46" fmla="+- 0 1327 1325"/>
                              <a:gd name="T47" fmla="*/ 1327 h 266"/>
                              <a:gd name="T48" fmla="+- 0 1286 1212"/>
                              <a:gd name="T49" fmla="*/ T48 w 227"/>
                              <a:gd name="T50" fmla="+- 0 1365 1325"/>
                              <a:gd name="T51" fmla="*/ 1365 h 266"/>
                              <a:gd name="T52" fmla="+- 0 1215 1212"/>
                              <a:gd name="T53" fmla="*/ T52 w 227"/>
                              <a:gd name="T54" fmla="+- 0 1589 1325"/>
                              <a:gd name="T55" fmla="*/ 1589 h 266"/>
                              <a:gd name="T56" fmla="+- 0 1263 1212"/>
                              <a:gd name="T57" fmla="*/ T56 w 227"/>
                              <a:gd name="T58" fmla="+- 0 1588 1325"/>
                              <a:gd name="T59" fmla="*/ 1588 h 266"/>
                              <a:gd name="T60" fmla="+- 0 1269 1212"/>
                              <a:gd name="T61" fmla="*/ T60 w 227"/>
                              <a:gd name="T62" fmla="+- 0 1569 1325"/>
                              <a:gd name="T63" fmla="*/ 1569 h 266"/>
                              <a:gd name="T64" fmla="+- 0 1276 1212"/>
                              <a:gd name="T65" fmla="*/ T64 w 227"/>
                              <a:gd name="T66" fmla="+- 0 1545 1325"/>
                              <a:gd name="T67" fmla="*/ 1545 h 266"/>
                              <a:gd name="T68" fmla="+- 0 1420 1212"/>
                              <a:gd name="T69" fmla="*/ T68 w 227"/>
                              <a:gd name="T70" fmla="+- 0 1527 1325"/>
                              <a:gd name="T71" fmla="*/ 1527 h 266"/>
                              <a:gd name="T72" fmla="+- 0 1294 1212"/>
                              <a:gd name="T73" fmla="*/ T72 w 227"/>
                              <a:gd name="T74" fmla="+- 0 1488 1325"/>
                              <a:gd name="T75" fmla="*/ 1488 h 266"/>
                              <a:gd name="T76" fmla="+- 0 1302 1212"/>
                              <a:gd name="T77" fmla="*/ T76 w 227"/>
                              <a:gd name="T78" fmla="+- 0 1460 1325"/>
                              <a:gd name="T79" fmla="*/ 1460 h 266"/>
                              <a:gd name="T80" fmla="+- 0 1314 1212"/>
                              <a:gd name="T81" fmla="*/ T80 w 227"/>
                              <a:gd name="T82" fmla="+- 0 1420 1325"/>
                              <a:gd name="T83" fmla="*/ 1420 h 266"/>
                              <a:gd name="T84" fmla="+- 0 1322 1212"/>
                              <a:gd name="T85" fmla="*/ T84 w 227"/>
                              <a:gd name="T86" fmla="+- 0 1392 1325"/>
                              <a:gd name="T87" fmla="*/ 1392 h 266"/>
                              <a:gd name="T88" fmla="+- 0 1373 1212"/>
                              <a:gd name="T89" fmla="*/ T88 w 227"/>
                              <a:gd name="T90" fmla="+- 0 1378 1325"/>
                              <a:gd name="T91" fmla="*/ 1378 h 266"/>
                              <a:gd name="T92" fmla="+- 0 1315 1212"/>
                              <a:gd name="T93" fmla="*/ T92 w 227"/>
                              <a:gd name="T94" fmla="+- 0 1326 1325"/>
                              <a:gd name="T95" fmla="*/ 1326 h 266"/>
                              <a:gd name="T96" fmla="+- 0 1438 1212"/>
                              <a:gd name="T97" fmla="*/ T96 w 227"/>
                              <a:gd name="T98" fmla="+- 0 1588 1325"/>
                              <a:gd name="T99" fmla="*/ 1588 h 266"/>
                              <a:gd name="T100" fmla="+- 0 1414 1212"/>
                              <a:gd name="T101" fmla="*/ T100 w 227"/>
                              <a:gd name="T102" fmla="+- 0 1589 1325"/>
                              <a:gd name="T103" fmla="*/ 1589 h 266"/>
                              <a:gd name="T104" fmla="+- 0 1438 1212"/>
                              <a:gd name="T105" fmla="*/ T104 w 227"/>
                              <a:gd name="T106" fmla="+- 0 1588 1325"/>
                              <a:gd name="T107" fmla="*/ 1588 h 266"/>
                              <a:gd name="T108" fmla="+- 0 1218 1212"/>
                              <a:gd name="T109" fmla="*/ T108 w 227"/>
                              <a:gd name="T110" fmla="+- 0 1588 1325"/>
                              <a:gd name="T111" fmla="*/ 1588 h 266"/>
                              <a:gd name="T112" fmla="+- 0 1263 1212"/>
                              <a:gd name="T113" fmla="*/ T112 w 227"/>
                              <a:gd name="T114" fmla="+- 0 1588 1325"/>
                              <a:gd name="T115" fmla="*/ 1588 h 266"/>
                              <a:gd name="T116" fmla="+- 0 1373 1212"/>
                              <a:gd name="T117" fmla="*/ T116 w 227"/>
                              <a:gd name="T118" fmla="+- 0 1378 1325"/>
                              <a:gd name="T119" fmla="*/ 1378 h 266"/>
                              <a:gd name="T120" fmla="+- 0 1359 1212"/>
                              <a:gd name="T121" fmla="*/ T120 w 227"/>
                              <a:gd name="T122" fmla="+- 0 1488 1325"/>
                              <a:gd name="T123" fmla="*/ 1488 h 266"/>
                              <a:gd name="T124" fmla="+- 0 1373 1212"/>
                              <a:gd name="T125" fmla="*/ T124 w 227"/>
                              <a:gd name="T126" fmla="+- 0 1378 1325"/>
                              <a:gd name="T127" fmla="*/ 1378 h 266"/>
                              <a:gd name="T128" fmla="+- 0 1326 1212"/>
                              <a:gd name="T129" fmla="*/ T128 w 227"/>
                              <a:gd name="T130" fmla="+- 0 1326 1325"/>
                              <a:gd name="T131" fmla="*/ 1326 h 266"/>
                              <a:gd name="T132" fmla="+- 0 1348 1212"/>
                              <a:gd name="T133" fmla="*/ T132 w 227"/>
                              <a:gd name="T134" fmla="+- 0 1326 1325"/>
                              <a:gd name="T135" fmla="*/ 1326 h 266"/>
                              <a:gd name="T136" fmla="+- 0 1356 1212"/>
                              <a:gd name="T137" fmla="*/ T136 w 227"/>
                              <a:gd name="T138" fmla="+- 0 1326 1325"/>
                              <a:gd name="T139" fmla="*/ 1326 h 266"/>
                              <a:gd name="T140" fmla="+- 0 1356 1212"/>
                              <a:gd name="T141" fmla="*/ T140 w 227"/>
                              <a:gd name="T142" fmla="+- 0 1325 1325"/>
                              <a:gd name="T143" fmla="*/ 1325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266">
                                <a:moveTo>
                                  <a:pt x="208" y="202"/>
                                </a:moveTo>
                                <a:lnTo>
                                  <a:pt x="70" y="202"/>
                                </a:lnTo>
                                <a:lnTo>
                                  <a:pt x="160" y="202"/>
                                </a:lnTo>
                                <a:lnTo>
                                  <a:pt x="166" y="222"/>
                                </a:lnTo>
                                <a:lnTo>
                                  <a:pt x="169" y="235"/>
                                </a:lnTo>
                                <a:lnTo>
                                  <a:pt x="174" y="253"/>
                                </a:lnTo>
                                <a:lnTo>
                                  <a:pt x="175" y="259"/>
                                </a:lnTo>
                                <a:lnTo>
                                  <a:pt x="181" y="266"/>
                                </a:lnTo>
                                <a:lnTo>
                                  <a:pt x="188" y="263"/>
                                </a:lnTo>
                                <a:lnTo>
                                  <a:pt x="226" y="263"/>
                                </a:lnTo>
                                <a:lnTo>
                                  <a:pt x="227" y="263"/>
                                </a:lnTo>
                                <a:lnTo>
                                  <a:pt x="227" y="261"/>
                                </a:lnTo>
                                <a:lnTo>
                                  <a:pt x="226" y="260"/>
                                </a:lnTo>
                                <a:lnTo>
                                  <a:pt x="208" y="202"/>
                                </a:lnTo>
                                <a:close/>
                                <a:moveTo>
                                  <a:pt x="53" y="263"/>
                                </a:moveTo>
                                <a:lnTo>
                                  <a:pt x="51" y="263"/>
                                </a:lnTo>
                                <a:lnTo>
                                  <a:pt x="51" y="264"/>
                                </a:lnTo>
                                <a:lnTo>
                                  <a:pt x="53" y="263"/>
                                </a:lnTo>
                                <a:close/>
                                <a:moveTo>
                                  <a:pt x="226" y="263"/>
                                </a:moveTo>
                                <a:lnTo>
                                  <a:pt x="222" y="263"/>
                                </a:lnTo>
                                <a:lnTo>
                                  <a:pt x="225" y="264"/>
                                </a:lnTo>
                                <a:lnTo>
                                  <a:pt x="226" y="263"/>
                                </a:lnTo>
                                <a:close/>
                                <a:moveTo>
                                  <a:pt x="88" y="1"/>
                                </a:moveTo>
                                <a:lnTo>
                                  <a:pt x="86" y="2"/>
                                </a:lnTo>
                                <a:lnTo>
                                  <a:pt x="79" y="23"/>
                                </a:lnTo>
                                <a:lnTo>
                                  <a:pt x="74" y="40"/>
                                </a:lnTo>
                                <a:lnTo>
                                  <a:pt x="0" y="263"/>
                                </a:lnTo>
                                <a:lnTo>
                                  <a:pt x="3" y="264"/>
                                </a:lnTo>
                                <a:lnTo>
                                  <a:pt x="6" y="263"/>
                                </a:lnTo>
                                <a:lnTo>
                                  <a:pt x="51" y="263"/>
                                </a:lnTo>
                                <a:lnTo>
                                  <a:pt x="53" y="256"/>
                                </a:lnTo>
                                <a:lnTo>
                                  <a:pt x="57" y="244"/>
                                </a:lnTo>
                                <a:lnTo>
                                  <a:pt x="60" y="232"/>
                                </a:lnTo>
                                <a:lnTo>
                                  <a:pt x="64" y="220"/>
                                </a:lnTo>
                                <a:lnTo>
                                  <a:pt x="70" y="202"/>
                                </a:lnTo>
                                <a:lnTo>
                                  <a:pt x="208" y="202"/>
                                </a:lnTo>
                                <a:lnTo>
                                  <a:pt x="196" y="163"/>
                                </a:lnTo>
                                <a:lnTo>
                                  <a:pt x="82" y="163"/>
                                </a:lnTo>
                                <a:lnTo>
                                  <a:pt x="86" y="149"/>
                                </a:lnTo>
                                <a:lnTo>
                                  <a:pt x="90" y="135"/>
                                </a:lnTo>
                                <a:lnTo>
                                  <a:pt x="98" y="108"/>
                                </a:lnTo>
                                <a:lnTo>
                                  <a:pt x="102" y="95"/>
                                </a:lnTo>
                                <a:lnTo>
                                  <a:pt x="106" y="81"/>
                                </a:lnTo>
                                <a:lnTo>
                                  <a:pt x="110" y="67"/>
                                </a:lnTo>
                                <a:lnTo>
                                  <a:pt x="115" y="53"/>
                                </a:lnTo>
                                <a:lnTo>
                                  <a:pt x="161" y="53"/>
                                </a:lnTo>
                                <a:lnTo>
                                  <a:pt x="144" y="1"/>
                                </a:lnTo>
                                <a:lnTo>
                                  <a:pt x="103" y="1"/>
                                </a:lnTo>
                                <a:lnTo>
                                  <a:pt x="88" y="1"/>
                                </a:lnTo>
                                <a:close/>
                                <a:moveTo>
                                  <a:pt x="226" y="263"/>
                                </a:moveTo>
                                <a:lnTo>
                                  <a:pt x="188" y="263"/>
                                </a:lnTo>
                                <a:lnTo>
                                  <a:pt x="202" y="264"/>
                                </a:lnTo>
                                <a:lnTo>
                                  <a:pt x="226" y="263"/>
                                </a:lnTo>
                                <a:close/>
                                <a:moveTo>
                                  <a:pt x="51" y="263"/>
                                </a:moveTo>
                                <a:lnTo>
                                  <a:pt x="6" y="263"/>
                                </a:lnTo>
                                <a:lnTo>
                                  <a:pt x="20" y="263"/>
                                </a:lnTo>
                                <a:lnTo>
                                  <a:pt x="51" y="263"/>
                                </a:lnTo>
                                <a:close/>
                                <a:moveTo>
                                  <a:pt x="161" y="53"/>
                                </a:moveTo>
                                <a:lnTo>
                                  <a:pt x="115" y="53"/>
                                </a:lnTo>
                                <a:lnTo>
                                  <a:pt x="147" y="163"/>
                                </a:lnTo>
                                <a:lnTo>
                                  <a:pt x="196" y="163"/>
                                </a:lnTo>
                                <a:lnTo>
                                  <a:pt x="161" y="53"/>
                                </a:lnTo>
                                <a:close/>
                                <a:moveTo>
                                  <a:pt x="136" y="1"/>
                                </a:moveTo>
                                <a:lnTo>
                                  <a:pt x="114" y="1"/>
                                </a:lnTo>
                                <a:lnTo>
                                  <a:pt x="144" y="1"/>
                                </a:lnTo>
                                <a:lnTo>
                                  <a:pt x="136" y="1"/>
                                </a:lnTo>
                                <a:close/>
                                <a:moveTo>
                                  <a:pt x="144" y="0"/>
                                </a:moveTo>
                                <a:lnTo>
                                  <a:pt x="144" y="1"/>
                                </a:lnTo>
                                <a:lnTo>
                                  <a:pt x="146" y="1"/>
                                </a:lnTo>
                                <a:lnTo>
                                  <a:pt x="144" y="0"/>
                                </a:lnTo>
                                <a:close/>
                              </a:path>
                            </a:pathLst>
                          </a:custGeom>
                          <a:solidFill>
                            <a:srgbClr val="F78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1" y="1324"/>
                            <a:ext cx="198" cy="267"/>
                          </a:xfrm>
                          <a:prstGeom prst="rect">
                            <a:avLst/>
                          </a:prstGeom>
                          <a:noFill/>
                          <a:extLst>
                            <a:ext uri="{909E8E84-426E-40DD-AFC4-6F175D3DCCD1}">
                              <a14:hiddenFill xmlns:a14="http://schemas.microsoft.com/office/drawing/2010/main">
                                <a:solidFill>
                                  <a:srgbClr val="FFFFFF"/>
                                </a:solidFill>
                              </a14:hiddenFill>
                            </a:ext>
                          </a:extLst>
                        </pic:spPr>
                      </pic:pic>
                      <wps:wsp>
                        <wps:cNvPr id="154" name="AutoShape 164"/>
                        <wps:cNvSpPr>
                          <a:spLocks/>
                        </wps:cNvSpPr>
                        <wps:spPr bwMode="auto">
                          <a:xfrm>
                            <a:off x="1522" y="1198"/>
                            <a:ext cx="155" cy="2"/>
                          </a:xfrm>
                          <a:custGeom>
                            <a:avLst/>
                            <a:gdLst>
                              <a:gd name="T0" fmla="+- 0 1523 1522"/>
                              <a:gd name="T1" fmla="*/ T0 w 155"/>
                              <a:gd name="T2" fmla="+- 0 1199 1199"/>
                              <a:gd name="T3" fmla="*/ 1199 h 1"/>
                              <a:gd name="T4" fmla="+- 0 1522 1522"/>
                              <a:gd name="T5" fmla="*/ T4 w 155"/>
                              <a:gd name="T6" fmla="+- 0 1199 1199"/>
                              <a:gd name="T7" fmla="*/ 1199 h 1"/>
                              <a:gd name="T8" fmla="+- 0 1523 1522"/>
                              <a:gd name="T9" fmla="*/ T8 w 155"/>
                              <a:gd name="T10" fmla="+- 0 1200 1199"/>
                              <a:gd name="T11" fmla="*/ 1200 h 1"/>
                              <a:gd name="T12" fmla="+- 0 1523 1522"/>
                              <a:gd name="T13" fmla="*/ T12 w 155"/>
                              <a:gd name="T14" fmla="+- 0 1199 1199"/>
                              <a:gd name="T15" fmla="*/ 1199 h 1"/>
                              <a:gd name="T16" fmla="+- 0 1677 1522"/>
                              <a:gd name="T17" fmla="*/ T16 w 155"/>
                              <a:gd name="T18" fmla="+- 0 1199 1199"/>
                              <a:gd name="T19" fmla="*/ 1199 h 1"/>
                              <a:gd name="T20" fmla="+- 0 1673 1522"/>
                              <a:gd name="T21" fmla="*/ T20 w 155"/>
                              <a:gd name="T22" fmla="+- 0 1199 1199"/>
                              <a:gd name="T23" fmla="*/ 1199 h 1"/>
                              <a:gd name="T24" fmla="+- 0 1677 1522"/>
                              <a:gd name="T25" fmla="*/ T24 w 155"/>
                              <a:gd name="T26" fmla="+- 0 1199 1199"/>
                              <a:gd name="T27" fmla="*/ 1199 h 1"/>
                              <a:gd name="T28" fmla="+- 0 1677 1522"/>
                              <a:gd name="T29" fmla="*/ T28 w 155"/>
                              <a:gd name="T30" fmla="+- 0 1199 1199"/>
                              <a:gd name="T31" fmla="*/ 1199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5" h="1">
                                <a:moveTo>
                                  <a:pt x="1" y="0"/>
                                </a:moveTo>
                                <a:lnTo>
                                  <a:pt x="0" y="0"/>
                                </a:lnTo>
                                <a:lnTo>
                                  <a:pt x="1" y="1"/>
                                </a:lnTo>
                                <a:lnTo>
                                  <a:pt x="1" y="0"/>
                                </a:lnTo>
                                <a:moveTo>
                                  <a:pt x="155" y="0"/>
                                </a:moveTo>
                                <a:lnTo>
                                  <a:pt x="151" y="0"/>
                                </a:lnTo>
                                <a:lnTo>
                                  <a:pt x="155" y="0"/>
                                </a:lnTo>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63"/>
                        <wps:cNvCnPr>
                          <a:cxnSpLocks noChangeShapeType="1"/>
                        </wps:cNvCnPr>
                        <wps:spPr bwMode="auto">
                          <a:xfrm>
                            <a:off x="1523" y="1178"/>
                            <a:ext cx="155" cy="0"/>
                          </a:xfrm>
                          <a:prstGeom prst="line">
                            <a:avLst/>
                          </a:prstGeom>
                          <a:noFill/>
                          <a:ln w="25400">
                            <a:solidFill>
                              <a:srgbClr val="00A6CF"/>
                            </a:solidFill>
                            <a:round/>
                            <a:headEnd/>
                            <a:tailEnd/>
                          </a:ln>
                          <a:extLst>
                            <a:ext uri="{909E8E84-426E-40DD-AFC4-6F175D3DCCD1}">
                              <a14:hiddenFill xmlns:a14="http://schemas.microsoft.com/office/drawing/2010/main">
                                <a:noFill/>
                              </a14:hiddenFill>
                            </a:ext>
                          </a:extLst>
                        </wps:spPr>
                        <wps:bodyPr/>
                      </wps:wsp>
                      <wps:wsp>
                        <wps:cNvPr id="156" name="Line 162"/>
                        <wps:cNvCnPr>
                          <a:cxnSpLocks noChangeShapeType="1"/>
                        </wps:cNvCnPr>
                        <wps:spPr bwMode="auto">
                          <a:xfrm>
                            <a:off x="1523" y="1157"/>
                            <a:ext cx="155" cy="0"/>
                          </a:xfrm>
                          <a:prstGeom prst="line">
                            <a:avLst/>
                          </a:prstGeom>
                          <a:noFill/>
                          <a:ln w="1270">
                            <a:solidFill>
                              <a:srgbClr val="00A6CF"/>
                            </a:solidFill>
                            <a:round/>
                            <a:headEnd/>
                            <a:tailEnd/>
                          </a:ln>
                          <a:extLst>
                            <a:ext uri="{909E8E84-426E-40DD-AFC4-6F175D3DCCD1}">
                              <a14:hiddenFill xmlns:a14="http://schemas.microsoft.com/office/drawing/2010/main">
                                <a:noFill/>
                              </a14:hiddenFill>
                            </a:ext>
                          </a:extLst>
                        </wps:spPr>
                        <wps:bodyPr/>
                      </wps:wsp>
                      <wps:wsp>
                        <wps:cNvPr id="157" name="Freeform 161"/>
                        <wps:cNvSpPr>
                          <a:spLocks/>
                        </wps:cNvSpPr>
                        <wps:spPr bwMode="auto">
                          <a:xfrm>
                            <a:off x="1523" y="981"/>
                            <a:ext cx="131" cy="174"/>
                          </a:xfrm>
                          <a:custGeom>
                            <a:avLst/>
                            <a:gdLst>
                              <a:gd name="T0" fmla="+- 0 1654 1523"/>
                              <a:gd name="T1" fmla="*/ T0 w 131"/>
                              <a:gd name="T2" fmla="+- 0 1044 982"/>
                              <a:gd name="T3" fmla="*/ 1044 h 174"/>
                              <a:gd name="T4" fmla="+- 0 1572 1523"/>
                              <a:gd name="T5" fmla="*/ T4 w 131"/>
                              <a:gd name="T6" fmla="+- 0 1044 982"/>
                              <a:gd name="T7" fmla="*/ 1044 h 174"/>
                              <a:gd name="T8" fmla="+- 0 1572 1523"/>
                              <a:gd name="T9" fmla="*/ T8 w 131"/>
                              <a:gd name="T10" fmla="+- 0 982 982"/>
                              <a:gd name="T11" fmla="*/ 982 h 174"/>
                              <a:gd name="T12" fmla="+- 0 1523 1523"/>
                              <a:gd name="T13" fmla="*/ T12 w 131"/>
                              <a:gd name="T14" fmla="+- 0 982 982"/>
                              <a:gd name="T15" fmla="*/ 982 h 174"/>
                              <a:gd name="T16" fmla="+- 0 1523 1523"/>
                              <a:gd name="T17" fmla="*/ T16 w 131"/>
                              <a:gd name="T18" fmla="+- 0 1044 982"/>
                              <a:gd name="T19" fmla="*/ 1044 h 174"/>
                              <a:gd name="T20" fmla="+- 0 1523 1523"/>
                              <a:gd name="T21" fmla="*/ T20 w 131"/>
                              <a:gd name="T22" fmla="+- 0 1086 982"/>
                              <a:gd name="T23" fmla="*/ 1086 h 174"/>
                              <a:gd name="T24" fmla="+- 0 1523 1523"/>
                              <a:gd name="T25" fmla="*/ T24 w 131"/>
                              <a:gd name="T26" fmla="+- 0 1156 982"/>
                              <a:gd name="T27" fmla="*/ 1156 h 174"/>
                              <a:gd name="T28" fmla="+- 0 1572 1523"/>
                              <a:gd name="T29" fmla="*/ T28 w 131"/>
                              <a:gd name="T30" fmla="+- 0 1156 982"/>
                              <a:gd name="T31" fmla="*/ 1156 h 174"/>
                              <a:gd name="T32" fmla="+- 0 1572 1523"/>
                              <a:gd name="T33" fmla="*/ T32 w 131"/>
                              <a:gd name="T34" fmla="+- 0 1086 982"/>
                              <a:gd name="T35" fmla="*/ 1086 h 174"/>
                              <a:gd name="T36" fmla="+- 0 1654 1523"/>
                              <a:gd name="T37" fmla="*/ T36 w 131"/>
                              <a:gd name="T38" fmla="+- 0 1086 982"/>
                              <a:gd name="T39" fmla="*/ 1086 h 174"/>
                              <a:gd name="T40" fmla="+- 0 1654 1523"/>
                              <a:gd name="T41" fmla="*/ T40 w 131"/>
                              <a:gd name="T42" fmla="+- 0 1044 982"/>
                              <a:gd name="T43" fmla="*/ 1044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74">
                                <a:moveTo>
                                  <a:pt x="131" y="62"/>
                                </a:moveTo>
                                <a:lnTo>
                                  <a:pt x="49" y="62"/>
                                </a:lnTo>
                                <a:lnTo>
                                  <a:pt x="49" y="0"/>
                                </a:lnTo>
                                <a:lnTo>
                                  <a:pt x="0" y="0"/>
                                </a:lnTo>
                                <a:lnTo>
                                  <a:pt x="0" y="62"/>
                                </a:lnTo>
                                <a:lnTo>
                                  <a:pt x="0" y="104"/>
                                </a:lnTo>
                                <a:lnTo>
                                  <a:pt x="0" y="174"/>
                                </a:lnTo>
                                <a:lnTo>
                                  <a:pt x="49" y="174"/>
                                </a:lnTo>
                                <a:lnTo>
                                  <a:pt x="49" y="104"/>
                                </a:lnTo>
                                <a:lnTo>
                                  <a:pt x="131" y="104"/>
                                </a:lnTo>
                                <a:lnTo>
                                  <a:pt x="131" y="62"/>
                                </a:lnTo>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Line 160"/>
                        <wps:cNvCnPr>
                          <a:cxnSpLocks noChangeShapeType="1"/>
                        </wps:cNvCnPr>
                        <wps:spPr bwMode="auto">
                          <a:xfrm>
                            <a:off x="1524" y="981"/>
                            <a:ext cx="140" cy="0"/>
                          </a:xfrm>
                          <a:prstGeom prst="line">
                            <a:avLst/>
                          </a:prstGeom>
                          <a:noFill/>
                          <a:ln w="1270">
                            <a:solidFill>
                              <a:srgbClr val="00A6CF"/>
                            </a:solidFill>
                            <a:round/>
                            <a:headEnd/>
                            <a:tailEnd/>
                          </a:ln>
                          <a:extLst>
                            <a:ext uri="{909E8E84-426E-40DD-AFC4-6F175D3DCCD1}">
                              <a14:hiddenFill xmlns:a14="http://schemas.microsoft.com/office/drawing/2010/main">
                                <a:noFill/>
                              </a14:hiddenFill>
                            </a:ext>
                          </a:extLst>
                        </wps:spPr>
                        <wps:bodyPr/>
                      </wps:wsp>
                      <wps:wsp>
                        <wps:cNvPr id="159" name="Line 159"/>
                        <wps:cNvCnPr>
                          <a:cxnSpLocks noChangeShapeType="1"/>
                        </wps:cNvCnPr>
                        <wps:spPr bwMode="auto">
                          <a:xfrm>
                            <a:off x="1524" y="960"/>
                            <a:ext cx="146" cy="0"/>
                          </a:xfrm>
                          <a:prstGeom prst="line">
                            <a:avLst/>
                          </a:prstGeom>
                          <a:noFill/>
                          <a:ln w="25400">
                            <a:solidFill>
                              <a:srgbClr val="00A6CF"/>
                            </a:solidFill>
                            <a:round/>
                            <a:headEnd/>
                            <a:tailEnd/>
                          </a:ln>
                          <a:extLst>
                            <a:ext uri="{909E8E84-426E-40DD-AFC4-6F175D3DCCD1}">
                              <a14:hiddenFill xmlns:a14="http://schemas.microsoft.com/office/drawing/2010/main">
                                <a:noFill/>
                              </a14:hiddenFill>
                            </a:ext>
                          </a:extLst>
                        </wps:spPr>
                        <wps:bodyPr/>
                      </wps:wsp>
                      <wps:wsp>
                        <wps:cNvPr id="160" name="Line 158"/>
                        <wps:cNvCnPr>
                          <a:cxnSpLocks noChangeShapeType="1"/>
                        </wps:cNvCnPr>
                        <wps:spPr bwMode="auto">
                          <a:xfrm>
                            <a:off x="1524" y="939"/>
                            <a:ext cx="145" cy="0"/>
                          </a:xfrm>
                          <a:prstGeom prst="line">
                            <a:avLst/>
                          </a:prstGeom>
                          <a:noFill/>
                          <a:ln w="1270">
                            <a:solidFill>
                              <a:srgbClr val="00A6CF"/>
                            </a:solidFill>
                            <a:round/>
                            <a:headEnd/>
                            <a:tailEnd/>
                          </a:ln>
                          <a:extLst>
                            <a:ext uri="{909E8E84-426E-40DD-AFC4-6F175D3DCCD1}">
                              <a14:hiddenFill xmlns:a14="http://schemas.microsoft.com/office/drawing/2010/main">
                                <a:noFill/>
                              </a14:hiddenFill>
                            </a:ext>
                          </a:extLst>
                        </wps:spPr>
                        <wps:bodyPr/>
                      </wps:wsp>
                      <wps:wsp>
                        <wps:cNvPr id="161" name="AutoShape 157"/>
                        <wps:cNvSpPr>
                          <a:spLocks/>
                        </wps:cNvSpPr>
                        <wps:spPr bwMode="auto">
                          <a:xfrm>
                            <a:off x="1571" y="938"/>
                            <a:ext cx="102" cy="219"/>
                          </a:xfrm>
                          <a:custGeom>
                            <a:avLst/>
                            <a:gdLst>
                              <a:gd name="T0" fmla="+- 0 1654 1572"/>
                              <a:gd name="T1" fmla="*/ T0 w 102"/>
                              <a:gd name="T2" fmla="+- 0 1044 938"/>
                              <a:gd name="T3" fmla="*/ 1044 h 219"/>
                              <a:gd name="T4" fmla="+- 0 1572 1572"/>
                              <a:gd name="T5" fmla="*/ T4 w 102"/>
                              <a:gd name="T6" fmla="+- 0 1044 938"/>
                              <a:gd name="T7" fmla="*/ 1044 h 219"/>
                              <a:gd name="T8" fmla="+- 0 1572 1572"/>
                              <a:gd name="T9" fmla="*/ T8 w 102"/>
                              <a:gd name="T10" fmla="+- 0 1045 938"/>
                              <a:gd name="T11" fmla="*/ 1045 h 219"/>
                              <a:gd name="T12" fmla="+- 0 1654 1572"/>
                              <a:gd name="T13" fmla="*/ T12 w 102"/>
                              <a:gd name="T14" fmla="+- 0 1045 938"/>
                              <a:gd name="T15" fmla="*/ 1045 h 219"/>
                              <a:gd name="T16" fmla="+- 0 1654 1572"/>
                              <a:gd name="T17" fmla="*/ T16 w 102"/>
                              <a:gd name="T18" fmla="+- 0 1044 938"/>
                              <a:gd name="T19" fmla="*/ 1044 h 219"/>
                              <a:gd name="T20" fmla="+- 0 1654 1572"/>
                              <a:gd name="T21" fmla="*/ T20 w 102"/>
                              <a:gd name="T22" fmla="+- 0 1044 938"/>
                              <a:gd name="T23" fmla="*/ 1044 h 219"/>
                              <a:gd name="T24" fmla="+- 0 1654 1572"/>
                              <a:gd name="T25" fmla="*/ T24 w 102"/>
                              <a:gd name="T26" fmla="+- 0 1043 938"/>
                              <a:gd name="T27" fmla="*/ 1043 h 219"/>
                              <a:gd name="T28" fmla="+- 0 1654 1572"/>
                              <a:gd name="T29" fmla="*/ T28 w 102"/>
                              <a:gd name="T30" fmla="+- 0 1044 938"/>
                              <a:gd name="T31" fmla="*/ 1044 h 219"/>
                              <a:gd name="T32" fmla="+- 0 1654 1572"/>
                              <a:gd name="T33" fmla="*/ T32 w 102"/>
                              <a:gd name="T34" fmla="+- 0 1044 938"/>
                              <a:gd name="T35" fmla="*/ 1044 h 219"/>
                              <a:gd name="T36" fmla="+- 0 1669 1572"/>
                              <a:gd name="T37" fmla="*/ T36 w 102"/>
                              <a:gd name="T38" fmla="+- 0 981 938"/>
                              <a:gd name="T39" fmla="*/ 981 h 219"/>
                              <a:gd name="T40" fmla="+- 0 1664 1572"/>
                              <a:gd name="T41" fmla="*/ T40 w 102"/>
                              <a:gd name="T42" fmla="+- 0 981 938"/>
                              <a:gd name="T43" fmla="*/ 981 h 219"/>
                              <a:gd name="T44" fmla="+- 0 1669 1572"/>
                              <a:gd name="T45" fmla="*/ T44 w 102"/>
                              <a:gd name="T46" fmla="+- 0 981 938"/>
                              <a:gd name="T47" fmla="*/ 981 h 219"/>
                              <a:gd name="T48" fmla="+- 0 1669 1572"/>
                              <a:gd name="T49" fmla="*/ T48 w 102"/>
                              <a:gd name="T50" fmla="+- 0 981 938"/>
                              <a:gd name="T51" fmla="*/ 981 h 219"/>
                              <a:gd name="T52" fmla="+- 0 1669 1572"/>
                              <a:gd name="T53" fmla="*/ T52 w 102"/>
                              <a:gd name="T54" fmla="+- 0 938 938"/>
                              <a:gd name="T55" fmla="*/ 938 h 219"/>
                              <a:gd name="T56" fmla="+- 0 1669 1572"/>
                              <a:gd name="T57" fmla="*/ T56 w 102"/>
                              <a:gd name="T58" fmla="+- 0 938 938"/>
                              <a:gd name="T59" fmla="*/ 938 h 219"/>
                              <a:gd name="T60" fmla="+- 0 1664 1572"/>
                              <a:gd name="T61" fmla="*/ T60 w 102"/>
                              <a:gd name="T62" fmla="+- 0 938 938"/>
                              <a:gd name="T63" fmla="*/ 938 h 219"/>
                              <a:gd name="T64" fmla="+- 0 1669 1572"/>
                              <a:gd name="T65" fmla="*/ T64 w 102"/>
                              <a:gd name="T66" fmla="+- 0 938 938"/>
                              <a:gd name="T67" fmla="*/ 938 h 219"/>
                              <a:gd name="T68" fmla="+- 0 1673 1572"/>
                              <a:gd name="T69" fmla="*/ T68 w 102"/>
                              <a:gd name="T70" fmla="+- 0 1156 938"/>
                              <a:gd name="T71" fmla="*/ 1156 h 219"/>
                              <a:gd name="T72" fmla="+- 0 1672 1572"/>
                              <a:gd name="T73" fmla="*/ T72 w 102"/>
                              <a:gd name="T74" fmla="+- 0 1156 938"/>
                              <a:gd name="T75" fmla="*/ 1156 h 219"/>
                              <a:gd name="T76" fmla="+- 0 1669 1572"/>
                              <a:gd name="T77" fmla="*/ T76 w 102"/>
                              <a:gd name="T78" fmla="+- 0 1156 938"/>
                              <a:gd name="T79" fmla="*/ 1156 h 219"/>
                              <a:gd name="T80" fmla="+- 0 1673 1572"/>
                              <a:gd name="T81" fmla="*/ T80 w 102"/>
                              <a:gd name="T82" fmla="+- 0 1156 938"/>
                              <a:gd name="T83" fmla="*/ 1156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 h="219">
                                <a:moveTo>
                                  <a:pt x="82" y="106"/>
                                </a:moveTo>
                                <a:lnTo>
                                  <a:pt x="0" y="106"/>
                                </a:lnTo>
                                <a:lnTo>
                                  <a:pt x="0" y="107"/>
                                </a:lnTo>
                                <a:lnTo>
                                  <a:pt x="82" y="107"/>
                                </a:lnTo>
                                <a:lnTo>
                                  <a:pt x="82" y="106"/>
                                </a:lnTo>
                                <a:moveTo>
                                  <a:pt x="82" y="106"/>
                                </a:moveTo>
                                <a:lnTo>
                                  <a:pt x="82" y="105"/>
                                </a:lnTo>
                                <a:lnTo>
                                  <a:pt x="82" y="106"/>
                                </a:lnTo>
                                <a:moveTo>
                                  <a:pt x="97" y="43"/>
                                </a:moveTo>
                                <a:lnTo>
                                  <a:pt x="92" y="43"/>
                                </a:lnTo>
                                <a:lnTo>
                                  <a:pt x="97" y="43"/>
                                </a:lnTo>
                                <a:moveTo>
                                  <a:pt x="97" y="0"/>
                                </a:moveTo>
                                <a:lnTo>
                                  <a:pt x="97" y="0"/>
                                </a:lnTo>
                                <a:lnTo>
                                  <a:pt x="92" y="0"/>
                                </a:lnTo>
                                <a:lnTo>
                                  <a:pt x="97" y="0"/>
                                </a:lnTo>
                                <a:moveTo>
                                  <a:pt x="101" y="218"/>
                                </a:moveTo>
                                <a:lnTo>
                                  <a:pt x="100" y="218"/>
                                </a:lnTo>
                                <a:lnTo>
                                  <a:pt x="97" y="218"/>
                                </a:lnTo>
                                <a:lnTo>
                                  <a:pt x="101" y="218"/>
                                </a:lnTo>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156"/>
                        <wps:cNvCnPr>
                          <a:cxnSpLocks noChangeShapeType="1"/>
                        </wps:cNvCnPr>
                        <wps:spPr bwMode="auto">
                          <a:xfrm>
                            <a:off x="1344" y="982"/>
                            <a:ext cx="0" cy="216"/>
                          </a:xfrm>
                          <a:prstGeom prst="line">
                            <a:avLst/>
                          </a:prstGeom>
                          <a:noFill/>
                          <a:ln w="30702">
                            <a:solidFill>
                              <a:srgbClr val="00A6CF"/>
                            </a:solidFill>
                            <a:round/>
                            <a:headEnd/>
                            <a:tailEnd/>
                          </a:ln>
                          <a:extLst>
                            <a:ext uri="{909E8E84-426E-40DD-AFC4-6F175D3DCCD1}">
                              <a14:hiddenFill xmlns:a14="http://schemas.microsoft.com/office/drawing/2010/main">
                                <a:noFill/>
                              </a14:hiddenFill>
                            </a:ext>
                          </a:extLst>
                        </wps:spPr>
                        <wps:bodyPr/>
                      </wps:wsp>
                      <wps:wsp>
                        <wps:cNvPr id="163" name="AutoShape 155"/>
                        <wps:cNvSpPr>
                          <a:spLocks/>
                        </wps:cNvSpPr>
                        <wps:spPr bwMode="auto">
                          <a:xfrm>
                            <a:off x="1244" y="979"/>
                            <a:ext cx="201" cy="2"/>
                          </a:xfrm>
                          <a:custGeom>
                            <a:avLst/>
                            <a:gdLst>
                              <a:gd name="T0" fmla="+- 0 1250 1245"/>
                              <a:gd name="T1" fmla="*/ T0 w 201"/>
                              <a:gd name="T2" fmla="+- 0 980 980"/>
                              <a:gd name="T3" fmla="*/ 980 h 2"/>
                              <a:gd name="T4" fmla="+- 0 1245 1245"/>
                              <a:gd name="T5" fmla="*/ T4 w 201"/>
                              <a:gd name="T6" fmla="+- 0 980 980"/>
                              <a:gd name="T7" fmla="*/ 980 h 2"/>
                              <a:gd name="T8" fmla="+- 0 1245 1245"/>
                              <a:gd name="T9" fmla="*/ T8 w 201"/>
                              <a:gd name="T10" fmla="+- 0 982 980"/>
                              <a:gd name="T11" fmla="*/ 982 h 2"/>
                              <a:gd name="T12" fmla="+- 0 1250 1245"/>
                              <a:gd name="T13" fmla="*/ T12 w 201"/>
                              <a:gd name="T14" fmla="+- 0 982 980"/>
                              <a:gd name="T15" fmla="*/ 982 h 2"/>
                              <a:gd name="T16" fmla="+- 0 1250 1245"/>
                              <a:gd name="T17" fmla="*/ T16 w 201"/>
                              <a:gd name="T18" fmla="+- 0 980 980"/>
                              <a:gd name="T19" fmla="*/ 980 h 2"/>
                              <a:gd name="T20" fmla="+- 0 1446 1245"/>
                              <a:gd name="T21" fmla="*/ T20 w 201"/>
                              <a:gd name="T22" fmla="+- 0 981 980"/>
                              <a:gd name="T23" fmla="*/ 981 h 2"/>
                              <a:gd name="T24" fmla="+- 0 1441 1245"/>
                              <a:gd name="T25" fmla="*/ T24 w 201"/>
                              <a:gd name="T26" fmla="+- 0 981 980"/>
                              <a:gd name="T27" fmla="*/ 981 h 2"/>
                              <a:gd name="T28" fmla="+- 0 1445 1245"/>
                              <a:gd name="T29" fmla="*/ T28 w 201"/>
                              <a:gd name="T30" fmla="+- 0 982 980"/>
                              <a:gd name="T31" fmla="*/ 982 h 2"/>
                              <a:gd name="T32" fmla="+- 0 1446 1245"/>
                              <a:gd name="T33" fmla="*/ T32 w 201"/>
                              <a:gd name="T34" fmla="+- 0 981 980"/>
                              <a:gd name="T35" fmla="*/ 98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1" h="2">
                                <a:moveTo>
                                  <a:pt x="5" y="0"/>
                                </a:moveTo>
                                <a:lnTo>
                                  <a:pt x="0" y="0"/>
                                </a:lnTo>
                                <a:lnTo>
                                  <a:pt x="0" y="2"/>
                                </a:lnTo>
                                <a:lnTo>
                                  <a:pt x="5" y="2"/>
                                </a:lnTo>
                                <a:lnTo>
                                  <a:pt x="5" y="0"/>
                                </a:lnTo>
                                <a:moveTo>
                                  <a:pt x="201" y="1"/>
                                </a:moveTo>
                                <a:lnTo>
                                  <a:pt x="196" y="1"/>
                                </a:lnTo>
                                <a:lnTo>
                                  <a:pt x="200" y="2"/>
                                </a:lnTo>
                                <a:lnTo>
                                  <a:pt x="201" y="1"/>
                                </a:lnTo>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54"/>
                        <wps:cNvCnPr>
                          <a:cxnSpLocks noChangeShapeType="1"/>
                        </wps:cNvCnPr>
                        <wps:spPr bwMode="auto">
                          <a:xfrm>
                            <a:off x="1244" y="973"/>
                            <a:ext cx="202" cy="0"/>
                          </a:xfrm>
                          <a:prstGeom prst="line">
                            <a:avLst/>
                          </a:prstGeom>
                          <a:noFill/>
                          <a:ln w="8890">
                            <a:solidFill>
                              <a:srgbClr val="00A6CF"/>
                            </a:solidFill>
                            <a:round/>
                            <a:headEnd/>
                            <a:tailEnd/>
                          </a:ln>
                          <a:extLst>
                            <a:ext uri="{909E8E84-426E-40DD-AFC4-6F175D3DCCD1}">
                              <a14:hiddenFill xmlns:a14="http://schemas.microsoft.com/office/drawing/2010/main">
                                <a:noFill/>
                              </a14:hiddenFill>
                            </a:ext>
                          </a:extLst>
                        </wps:spPr>
                        <wps:bodyPr/>
                      </wps:wsp>
                      <wps:wsp>
                        <wps:cNvPr id="165" name="Line 153"/>
                        <wps:cNvCnPr>
                          <a:cxnSpLocks noChangeShapeType="1"/>
                        </wps:cNvCnPr>
                        <wps:spPr bwMode="auto">
                          <a:xfrm>
                            <a:off x="1244" y="960"/>
                            <a:ext cx="202" cy="0"/>
                          </a:xfrm>
                          <a:prstGeom prst="line">
                            <a:avLst/>
                          </a:prstGeom>
                          <a:noFill/>
                          <a:ln w="7620">
                            <a:solidFill>
                              <a:srgbClr val="00A6CF"/>
                            </a:solidFill>
                            <a:round/>
                            <a:headEnd/>
                            <a:tailEnd/>
                          </a:ln>
                          <a:extLst>
                            <a:ext uri="{909E8E84-426E-40DD-AFC4-6F175D3DCCD1}">
                              <a14:hiddenFill xmlns:a14="http://schemas.microsoft.com/office/drawing/2010/main">
                                <a:noFill/>
                              </a14:hiddenFill>
                            </a:ext>
                          </a:extLst>
                        </wps:spPr>
                        <wps:bodyPr/>
                      </wps:wsp>
                      <wps:wsp>
                        <wps:cNvPr id="166" name="Line 152"/>
                        <wps:cNvCnPr>
                          <a:cxnSpLocks noChangeShapeType="1"/>
                        </wps:cNvCnPr>
                        <wps:spPr bwMode="auto">
                          <a:xfrm>
                            <a:off x="1244" y="947"/>
                            <a:ext cx="202" cy="0"/>
                          </a:xfrm>
                          <a:prstGeom prst="line">
                            <a:avLst/>
                          </a:prstGeom>
                          <a:noFill/>
                          <a:ln w="8890">
                            <a:solidFill>
                              <a:srgbClr val="00A6CF"/>
                            </a:solidFill>
                            <a:round/>
                            <a:headEnd/>
                            <a:tailEnd/>
                          </a:ln>
                          <a:extLst>
                            <a:ext uri="{909E8E84-426E-40DD-AFC4-6F175D3DCCD1}">
                              <a14:hiddenFill xmlns:a14="http://schemas.microsoft.com/office/drawing/2010/main">
                                <a:noFill/>
                              </a14:hiddenFill>
                            </a:ext>
                          </a:extLst>
                        </wps:spPr>
                        <wps:bodyPr/>
                      </wps:wsp>
                      <wps:wsp>
                        <wps:cNvPr id="167" name="Line 151"/>
                        <wps:cNvCnPr>
                          <a:cxnSpLocks noChangeShapeType="1"/>
                        </wps:cNvCnPr>
                        <wps:spPr bwMode="auto">
                          <a:xfrm>
                            <a:off x="1244" y="939"/>
                            <a:ext cx="202" cy="0"/>
                          </a:xfrm>
                          <a:prstGeom prst="line">
                            <a:avLst/>
                          </a:prstGeom>
                          <a:noFill/>
                          <a:ln w="1270">
                            <a:solidFill>
                              <a:srgbClr val="00A6CF"/>
                            </a:solidFill>
                            <a:round/>
                            <a:headEnd/>
                            <a:tailEnd/>
                          </a:ln>
                          <a:extLst>
                            <a:ext uri="{909E8E84-426E-40DD-AFC4-6F175D3DCCD1}">
                              <a14:hiddenFill xmlns:a14="http://schemas.microsoft.com/office/drawing/2010/main">
                                <a:noFill/>
                              </a14:hiddenFill>
                            </a:ext>
                          </a:extLst>
                        </wps:spPr>
                        <wps:bodyPr/>
                      </wps:wsp>
                      <wps:wsp>
                        <wps:cNvPr id="168" name="Line 150"/>
                        <wps:cNvCnPr>
                          <a:cxnSpLocks noChangeShapeType="1"/>
                        </wps:cNvCnPr>
                        <wps:spPr bwMode="auto">
                          <a:xfrm>
                            <a:off x="1250" y="938"/>
                            <a:ext cx="195" cy="0"/>
                          </a:xfrm>
                          <a:prstGeom prst="line">
                            <a:avLst/>
                          </a:prstGeom>
                          <a:noFill/>
                          <a:ln w="89">
                            <a:solidFill>
                              <a:srgbClr val="00A6CF"/>
                            </a:solidFill>
                            <a:round/>
                            <a:headEnd/>
                            <a:tailEnd/>
                          </a:ln>
                          <a:extLst>
                            <a:ext uri="{909E8E84-426E-40DD-AFC4-6F175D3DCCD1}">
                              <a14:hiddenFill xmlns:a14="http://schemas.microsoft.com/office/drawing/2010/main">
                                <a:noFill/>
                              </a14:hiddenFill>
                            </a:ext>
                          </a:extLst>
                        </wps:spPr>
                        <wps:bodyPr/>
                      </wps:wsp>
                      <wps:wsp>
                        <wps:cNvPr id="169" name="Freeform 149"/>
                        <wps:cNvSpPr>
                          <a:spLocks/>
                        </wps:cNvSpPr>
                        <wps:spPr bwMode="auto">
                          <a:xfrm>
                            <a:off x="1440" y="937"/>
                            <a:ext cx="5" cy="2"/>
                          </a:xfrm>
                          <a:custGeom>
                            <a:avLst/>
                            <a:gdLst>
                              <a:gd name="T0" fmla="+- 0 1445 1441"/>
                              <a:gd name="T1" fmla="*/ T0 w 5"/>
                              <a:gd name="T2" fmla="+- 0 938 938"/>
                              <a:gd name="T3" fmla="*/ 938 h 1"/>
                              <a:gd name="T4" fmla="+- 0 1441 1441"/>
                              <a:gd name="T5" fmla="*/ T4 w 5"/>
                              <a:gd name="T6" fmla="+- 0 938 938"/>
                              <a:gd name="T7" fmla="*/ 938 h 1"/>
                              <a:gd name="T8" fmla="+- 0 1445 1441"/>
                              <a:gd name="T9" fmla="*/ T8 w 5"/>
                              <a:gd name="T10" fmla="+- 0 938 938"/>
                              <a:gd name="T11" fmla="*/ 938 h 1"/>
                              <a:gd name="T12" fmla="+- 0 1445 1441"/>
                              <a:gd name="T13" fmla="*/ T12 w 5"/>
                              <a:gd name="T14" fmla="+- 0 938 938"/>
                              <a:gd name="T15" fmla="*/ 938 h 1"/>
                            </a:gdLst>
                            <a:ahLst/>
                            <a:cxnLst>
                              <a:cxn ang="0">
                                <a:pos x="T1" y="T3"/>
                              </a:cxn>
                              <a:cxn ang="0">
                                <a:pos x="T5" y="T7"/>
                              </a:cxn>
                              <a:cxn ang="0">
                                <a:pos x="T9" y="T11"/>
                              </a:cxn>
                              <a:cxn ang="0">
                                <a:pos x="T13" y="T15"/>
                              </a:cxn>
                            </a:cxnLst>
                            <a:rect l="0" t="0" r="r" b="b"/>
                            <a:pathLst>
                              <a:path w="5" h="1">
                                <a:moveTo>
                                  <a:pt x="4" y="0"/>
                                </a:moveTo>
                                <a:lnTo>
                                  <a:pt x="0" y="0"/>
                                </a:lnTo>
                                <a:lnTo>
                                  <a:pt x="4" y="0"/>
                                </a:lnTo>
                                <a:close/>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148"/>
                        <wps:cNvCnPr>
                          <a:cxnSpLocks noChangeShapeType="1"/>
                        </wps:cNvCnPr>
                        <wps:spPr bwMode="auto">
                          <a:xfrm>
                            <a:off x="1846" y="1370"/>
                            <a:ext cx="0" cy="218"/>
                          </a:xfrm>
                          <a:prstGeom prst="line">
                            <a:avLst/>
                          </a:prstGeom>
                          <a:noFill/>
                          <a:ln w="30753">
                            <a:solidFill>
                              <a:srgbClr val="F78D2B"/>
                            </a:solidFill>
                            <a:round/>
                            <a:headEnd/>
                            <a:tailEnd/>
                          </a:ln>
                          <a:extLst>
                            <a:ext uri="{909E8E84-426E-40DD-AFC4-6F175D3DCCD1}">
                              <a14:hiddenFill xmlns:a14="http://schemas.microsoft.com/office/drawing/2010/main">
                                <a:noFill/>
                              </a14:hiddenFill>
                            </a:ext>
                          </a:extLst>
                        </wps:spPr>
                        <wps:bodyPr/>
                      </wps:wsp>
                      <wps:wsp>
                        <wps:cNvPr id="171" name="Freeform 147"/>
                        <wps:cNvSpPr>
                          <a:spLocks/>
                        </wps:cNvSpPr>
                        <wps:spPr bwMode="auto">
                          <a:xfrm>
                            <a:off x="1845" y="1588"/>
                            <a:ext cx="24" cy="2"/>
                          </a:xfrm>
                          <a:custGeom>
                            <a:avLst/>
                            <a:gdLst>
                              <a:gd name="T0" fmla="+- 0 1869 1846"/>
                              <a:gd name="T1" fmla="*/ T0 w 24"/>
                              <a:gd name="T2" fmla="+- 0 1588 1588"/>
                              <a:gd name="T3" fmla="*/ 1588 h 1"/>
                              <a:gd name="T4" fmla="+- 0 1846 1846"/>
                              <a:gd name="T5" fmla="*/ T4 w 24"/>
                              <a:gd name="T6" fmla="+- 0 1588 1588"/>
                              <a:gd name="T7" fmla="*/ 1588 h 1"/>
                              <a:gd name="T8" fmla="+- 0 1869 1846"/>
                              <a:gd name="T9" fmla="*/ T8 w 24"/>
                              <a:gd name="T10" fmla="+- 0 1588 1588"/>
                              <a:gd name="T11" fmla="*/ 1588 h 1"/>
                            </a:gdLst>
                            <a:ahLst/>
                            <a:cxnLst>
                              <a:cxn ang="0">
                                <a:pos x="T1" y="T3"/>
                              </a:cxn>
                              <a:cxn ang="0">
                                <a:pos x="T5" y="T7"/>
                              </a:cxn>
                              <a:cxn ang="0">
                                <a:pos x="T9" y="T11"/>
                              </a:cxn>
                            </a:cxnLst>
                            <a:rect l="0" t="0" r="r" b="b"/>
                            <a:pathLst>
                              <a:path w="24" h="1">
                                <a:moveTo>
                                  <a:pt x="23" y="0"/>
                                </a:moveTo>
                                <a:lnTo>
                                  <a:pt x="0" y="0"/>
                                </a:lnTo>
                                <a:lnTo>
                                  <a:pt x="23" y="0"/>
                                </a:lnTo>
                                <a:close/>
                              </a:path>
                            </a:pathLst>
                          </a:custGeom>
                          <a:solidFill>
                            <a:srgbClr val="F78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Line 146"/>
                        <wps:cNvCnPr>
                          <a:cxnSpLocks noChangeShapeType="1"/>
                        </wps:cNvCnPr>
                        <wps:spPr bwMode="auto">
                          <a:xfrm>
                            <a:off x="1745" y="1349"/>
                            <a:ext cx="202" cy="0"/>
                          </a:xfrm>
                          <a:prstGeom prst="line">
                            <a:avLst/>
                          </a:prstGeom>
                          <a:noFill/>
                          <a:ln w="26670">
                            <a:solidFill>
                              <a:srgbClr val="F78D2B"/>
                            </a:solidFill>
                            <a:round/>
                            <a:headEnd/>
                            <a:tailEnd/>
                          </a:ln>
                          <a:extLst>
                            <a:ext uri="{909E8E84-426E-40DD-AFC4-6F175D3DCCD1}">
                              <a14:hiddenFill xmlns:a14="http://schemas.microsoft.com/office/drawing/2010/main">
                                <a:noFill/>
                              </a14:hiddenFill>
                            </a:ext>
                          </a:extLst>
                        </wps:spPr>
                        <wps:bodyPr/>
                      </wps:wsp>
                      <wps:wsp>
                        <wps:cNvPr id="173" name="Rectangle 145"/>
                        <wps:cNvSpPr>
                          <a:spLocks noChangeArrowheads="1"/>
                        </wps:cNvSpPr>
                        <wps:spPr bwMode="auto">
                          <a:xfrm>
                            <a:off x="1869" y="1369"/>
                            <a:ext cx="78" cy="2"/>
                          </a:xfrm>
                          <a:prstGeom prst="rect">
                            <a:avLst/>
                          </a:prstGeom>
                          <a:solidFill>
                            <a:srgbClr val="F78D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44"/>
                        <wps:cNvCnPr>
                          <a:cxnSpLocks noChangeShapeType="1"/>
                        </wps:cNvCnPr>
                        <wps:spPr bwMode="auto">
                          <a:xfrm>
                            <a:off x="1750" y="1328"/>
                            <a:ext cx="199" cy="0"/>
                          </a:xfrm>
                          <a:prstGeom prst="line">
                            <a:avLst/>
                          </a:prstGeom>
                          <a:noFill/>
                          <a:ln w="76">
                            <a:solidFill>
                              <a:srgbClr val="F78D2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17" y="386"/>
                            <a:ext cx="139" cy="156"/>
                          </a:xfrm>
                          <a:prstGeom prst="rect">
                            <a:avLst/>
                          </a:prstGeom>
                          <a:noFill/>
                          <a:extLst>
                            <a:ext uri="{909E8E84-426E-40DD-AFC4-6F175D3DCCD1}">
                              <a14:hiddenFill xmlns:a14="http://schemas.microsoft.com/office/drawing/2010/main">
                                <a:solidFill>
                                  <a:srgbClr val="FFFFFF"/>
                                </a:solidFill>
                              </a14:hiddenFill>
                            </a:ext>
                          </a:extLst>
                        </pic:spPr>
                      </pic:pic>
                      <wps:wsp>
                        <wps:cNvPr id="176" name="AutoShape 142"/>
                        <wps:cNvSpPr>
                          <a:spLocks/>
                        </wps:cNvSpPr>
                        <wps:spPr bwMode="auto">
                          <a:xfrm>
                            <a:off x="1069" y="980"/>
                            <a:ext cx="821" cy="507"/>
                          </a:xfrm>
                          <a:custGeom>
                            <a:avLst/>
                            <a:gdLst>
                              <a:gd name="T0" fmla="+- 0 1133 1069"/>
                              <a:gd name="T1" fmla="*/ T0 w 821"/>
                              <a:gd name="T2" fmla="+- 0 1092 981"/>
                              <a:gd name="T3" fmla="*/ 1092 h 507"/>
                              <a:gd name="T4" fmla="+- 0 1130 1069"/>
                              <a:gd name="T5" fmla="*/ T4 w 821"/>
                              <a:gd name="T6" fmla="+- 0 1082 981"/>
                              <a:gd name="T7" fmla="*/ 1082 h 507"/>
                              <a:gd name="T8" fmla="+- 0 1106 1069"/>
                              <a:gd name="T9" fmla="*/ T8 w 821"/>
                              <a:gd name="T10" fmla="+- 0 1000 981"/>
                              <a:gd name="T11" fmla="*/ 1000 h 507"/>
                              <a:gd name="T12" fmla="+- 0 1103 1069"/>
                              <a:gd name="T13" fmla="*/ T12 w 821"/>
                              <a:gd name="T14" fmla="+- 0 989 981"/>
                              <a:gd name="T15" fmla="*/ 989 h 507"/>
                              <a:gd name="T16" fmla="+- 0 1101 1069"/>
                              <a:gd name="T17" fmla="*/ T16 w 821"/>
                              <a:gd name="T18" fmla="+- 0 989 981"/>
                              <a:gd name="T19" fmla="*/ 989 h 507"/>
                              <a:gd name="T20" fmla="+- 0 1076 1069"/>
                              <a:gd name="T21" fmla="*/ T20 w 821"/>
                              <a:gd name="T22" fmla="+- 0 1075 981"/>
                              <a:gd name="T23" fmla="*/ 1075 h 507"/>
                              <a:gd name="T24" fmla="+- 0 1069 1069"/>
                              <a:gd name="T25" fmla="*/ T24 w 821"/>
                              <a:gd name="T26" fmla="+- 0 1097 981"/>
                              <a:gd name="T27" fmla="*/ 1097 h 507"/>
                              <a:gd name="T28" fmla="+- 0 1074 1069"/>
                              <a:gd name="T29" fmla="*/ T28 w 821"/>
                              <a:gd name="T30" fmla="+- 0 1114 981"/>
                              <a:gd name="T31" fmla="*/ 1114 h 507"/>
                              <a:gd name="T32" fmla="+- 0 1092 1069"/>
                              <a:gd name="T33" fmla="*/ T32 w 821"/>
                              <a:gd name="T34" fmla="+- 0 1129 981"/>
                              <a:gd name="T35" fmla="*/ 1129 h 507"/>
                              <a:gd name="T36" fmla="+- 0 1119 1069"/>
                              <a:gd name="T37" fmla="*/ T36 w 821"/>
                              <a:gd name="T38" fmla="+- 0 1125 981"/>
                              <a:gd name="T39" fmla="*/ 1125 h 507"/>
                              <a:gd name="T40" fmla="+- 0 1133 1069"/>
                              <a:gd name="T41" fmla="*/ T40 w 821"/>
                              <a:gd name="T42" fmla="+- 0 1104 981"/>
                              <a:gd name="T43" fmla="*/ 1104 h 507"/>
                              <a:gd name="T44" fmla="+- 0 1327 1069"/>
                              <a:gd name="T45" fmla="*/ T44 w 821"/>
                              <a:gd name="T46" fmla="+- 0 1378 981"/>
                              <a:gd name="T47" fmla="*/ 1378 h 507"/>
                              <a:gd name="T48" fmla="+- 0 1318 1069"/>
                              <a:gd name="T49" fmla="*/ T48 w 821"/>
                              <a:gd name="T50" fmla="+- 0 1406 981"/>
                              <a:gd name="T51" fmla="*/ 1406 h 507"/>
                              <a:gd name="T52" fmla="+- 0 1310 1069"/>
                              <a:gd name="T53" fmla="*/ T52 w 821"/>
                              <a:gd name="T54" fmla="+- 0 1433 981"/>
                              <a:gd name="T55" fmla="*/ 1433 h 507"/>
                              <a:gd name="T56" fmla="+- 0 1298 1069"/>
                              <a:gd name="T57" fmla="*/ T56 w 821"/>
                              <a:gd name="T58" fmla="+- 0 1474 981"/>
                              <a:gd name="T59" fmla="*/ 1474 h 507"/>
                              <a:gd name="T60" fmla="+- 0 1359 1069"/>
                              <a:gd name="T61" fmla="*/ T60 w 821"/>
                              <a:gd name="T62" fmla="+- 0 1488 981"/>
                              <a:gd name="T63" fmla="*/ 1488 h 507"/>
                              <a:gd name="T64" fmla="+- 0 1597 1069"/>
                              <a:gd name="T65" fmla="*/ T64 w 821"/>
                              <a:gd name="T66" fmla="+- 0 1370 981"/>
                              <a:gd name="T67" fmla="*/ 1370 h 507"/>
                              <a:gd name="T68" fmla="+- 0 1572 1069"/>
                              <a:gd name="T69" fmla="*/ T68 w 821"/>
                              <a:gd name="T70" fmla="+- 0 1371 981"/>
                              <a:gd name="T71" fmla="*/ 1371 h 507"/>
                              <a:gd name="T72" fmla="+- 0 1638 1069"/>
                              <a:gd name="T73" fmla="*/ T72 w 821"/>
                              <a:gd name="T74" fmla="+- 0 1425 981"/>
                              <a:gd name="T75" fmla="*/ 1425 h 507"/>
                              <a:gd name="T76" fmla="+- 0 1634 1069"/>
                              <a:gd name="T77" fmla="*/ T76 w 821"/>
                              <a:gd name="T78" fmla="+- 0 1379 981"/>
                              <a:gd name="T79" fmla="*/ 1379 h 507"/>
                              <a:gd name="T80" fmla="+- 0 1610 1069"/>
                              <a:gd name="T81" fmla="*/ T80 w 821"/>
                              <a:gd name="T82" fmla="+- 0 1371 981"/>
                              <a:gd name="T83" fmla="*/ 1371 h 507"/>
                              <a:gd name="T84" fmla="+- 0 1572 1069"/>
                              <a:gd name="T85" fmla="*/ T84 w 821"/>
                              <a:gd name="T86" fmla="+- 0 1371 981"/>
                              <a:gd name="T87" fmla="*/ 1371 h 507"/>
                              <a:gd name="T88" fmla="+- 0 1555 1069"/>
                              <a:gd name="T89" fmla="*/ T88 w 821"/>
                              <a:gd name="T90" fmla="+- 0 1371 981"/>
                              <a:gd name="T91" fmla="*/ 1371 h 507"/>
                              <a:gd name="T92" fmla="+- 0 1555 1069"/>
                              <a:gd name="T93" fmla="*/ T92 w 821"/>
                              <a:gd name="T94" fmla="+- 0 1439 981"/>
                              <a:gd name="T95" fmla="*/ 1439 h 507"/>
                              <a:gd name="T96" fmla="+- 0 1598 1069"/>
                              <a:gd name="T97" fmla="*/ T96 w 821"/>
                              <a:gd name="T98" fmla="+- 0 1441 981"/>
                              <a:gd name="T99" fmla="*/ 1441 h 507"/>
                              <a:gd name="T100" fmla="+- 0 1621 1069"/>
                              <a:gd name="T101" fmla="*/ T100 w 821"/>
                              <a:gd name="T102" fmla="+- 0 1439 981"/>
                              <a:gd name="T103" fmla="*/ 1439 h 507"/>
                              <a:gd name="T104" fmla="+- 0 1638 1069"/>
                              <a:gd name="T105" fmla="*/ T104 w 821"/>
                              <a:gd name="T106" fmla="+- 0 1425 981"/>
                              <a:gd name="T107" fmla="*/ 1425 h 507"/>
                              <a:gd name="T108" fmla="+- 0 1889 1069"/>
                              <a:gd name="T109" fmla="*/ T108 w 821"/>
                              <a:gd name="T110" fmla="+- 0 1012 981"/>
                              <a:gd name="T111" fmla="*/ 1012 h 507"/>
                              <a:gd name="T112" fmla="+- 0 1888 1069"/>
                              <a:gd name="T113" fmla="*/ T112 w 821"/>
                              <a:gd name="T114" fmla="+- 0 1000 981"/>
                              <a:gd name="T115" fmla="*/ 1000 h 507"/>
                              <a:gd name="T116" fmla="+- 0 1872 1069"/>
                              <a:gd name="T117" fmla="*/ T116 w 821"/>
                              <a:gd name="T118" fmla="+- 0 982 981"/>
                              <a:gd name="T119" fmla="*/ 982 h 507"/>
                              <a:gd name="T120" fmla="+- 0 1851 1069"/>
                              <a:gd name="T121" fmla="*/ T120 w 821"/>
                              <a:gd name="T122" fmla="+- 0 981 981"/>
                              <a:gd name="T123" fmla="*/ 981 h 507"/>
                              <a:gd name="T124" fmla="+- 0 1835 1069"/>
                              <a:gd name="T125" fmla="*/ T124 w 821"/>
                              <a:gd name="T126" fmla="+- 0 981 981"/>
                              <a:gd name="T127" fmla="*/ 981 h 507"/>
                              <a:gd name="T128" fmla="+- 0 1807 1069"/>
                              <a:gd name="T129" fmla="*/ T128 w 821"/>
                              <a:gd name="T130" fmla="+- 0 981 981"/>
                              <a:gd name="T131" fmla="*/ 981 h 507"/>
                              <a:gd name="T132" fmla="+- 0 1806 1069"/>
                              <a:gd name="T133" fmla="*/ T132 w 821"/>
                              <a:gd name="T134" fmla="+- 0 1042 981"/>
                              <a:gd name="T135" fmla="*/ 1042 h 507"/>
                              <a:gd name="T136" fmla="+- 0 1806 1069"/>
                              <a:gd name="T137" fmla="*/ T136 w 821"/>
                              <a:gd name="T138" fmla="+- 0 1051 981"/>
                              <a:gd name="T139" fmla="*/ 1051 h 507"/>
                              <a:gd name="T140" fmla="+- 0 1865 1069"/>
                              <a:gd name="T141" fmla="*/ T140 w 821"/>
                              <a:gd name="T142" fmla="+- 0 1051 981"/>
                              <a:gd name="T143" fmla="*/ 1051 h 507"/>
                              <a:gd name="T144" fmla="+- 0 1884 1069"/>
                              <a:gd name="T145" fmla="*/ T144 w 821"/>
                              <a:gd name="T146" fmla="+- 0 1042 981"/>
                              <a:gd name="T147" fmla="*/ 1042 h 507"/>
                              <a:gd name="T148" fmla="+- 0 1889 1069"/>
                              <a:gd name="T149" fmla="*/ T148 w 821"/>
                              <a:gd name="T150" fmla="+- 0 1022 981"/>
                              <a:gd name="T151" fmla="*/ 102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21" h="507">
                                <a:moveTo>
                                  <a:pt x="64" y="123"/>
                                </a:moveTo>
                                <a:lnTo>
                                  <a:pt x="64" y="111"/>
                                </a:lnTo>
                                <a:lnTo>
                                  <a:pt x="62" y="106"/>
                                </a:lnTo>
                                <a:lnTo>
                                  <a:pt x="61" y="101"/>
                                </a:lnTo>
                                <a:lnTo>
                                  <a:pt x="55" y="78"/>
                                </a:lnTo>
                                <a:lnTo>
                                  <a:pt x="37" y="19"/>
                                </a:lnTo>
                                <a:lnTo>
                                  <a:pt x="35" y="14"/>
                                </a:lnTo>
                                <a:lnTo>
                                  <a:pt x="34" y="8"/>
                                </a:lnTo>
                                <a:lnTo>
                                  <a:pt x="33" y="8"/>
                                </a:lnTo>
                                <a:lnTo>
                                  <a:pt x="32" y="8"/>
                                </a:lnTo>
                                <a:lnTo>
                                  <a:pt x="11" y="79"/>
                                </a:lnTo>
                                <a:lnTo>
                                  <a:pt x="7" y="94"/>
                                </a:lnTo>
                                <a:lnTo>
                                  <a:pt x="1" y="112"/>
                                </a:lnTo>
                                <a:lnTo>
                                  <a:pt x="0" y="116"/>
                                </a:lnTo>
                                <a:lnTo>
                                  <a:pt x="1" y="120"/>
                                </a:lnTo>
                                <a:lnTo>
                                  <a:pt x="5" y="133"/>
                                </a:lnTo>
                                <a:lnTo>
                                  <a:pt x="13" y="142"/>
                                </a:lnTo>
                                <a:lnTo>
                                  <a:pt x="23" y="148"/>
                                </a:lnTo>
                                <a:lnTo>
                                  <a:pt x="36" y="149"/>
                                </a:lnTo>
                                <a:lnTo>
                                  <a:pt x="50" y="144"/>
                                </a:lnTo>
                                <a:lnTo>
                                  <a:pt x="60" y="135"/>
                                </a:lnTo>
                                <a:lnTo>
                                  <a:pt x="64" y="123"/>
                                </a:lnTo>
                                <a:moveTo>
                                  <a:pt x="290" y="507"/>
                                </a:moveTo>
                                <a:lnTo>
                                  <a:pt x="258" y="397"/>
                                </a:lnTo>
                                <a:lnTo>
                                  <a:pt x="253" y="411"/>
                                </a:lnTo>
                                <a:lnTo>
                                  <a:pt x="249" y="425"/>
                                </a:lnTo>
                                <a:lnTo>
                                  <a:pt x="245" y="439"/>
                                </a:lnTo>
                                <a:lnTo>
                                  <a:pt x="241" y="452"/>
                                </a:lnTo>
                                <a:lnTo>
                                  <a:pt x="233" y="479"/>
                                </a:lnTo>
                                <a:lnTo>
                                  <a:pt x="229" y="493"/>
                                </a:lnTo>
                                <a:lnTo>
                                  <a:pt x="225" y="507"/>
                                </a:lnTo>
                                <a:lnTo>
                                  <a:pt x="290" y="507"/>
                                </a:lnTo>
                                <a:moveTo>
                                  <a:pt x="531" y="390"/>
                                </a:moveTo>
                                <a:lnTo>
                                  <a:pt x="528" y="389"/>
                                </a:lnTo>
                                <a:lnTo>
                                  <a:pt x="515" y="389"/>
                                </a:lnTo>
                                <a:lnTo>
                                  <a:pt x="503" y="390"/>
                                </a:lnTo>
                                <a:lnTo>
                                  <a:pt x="531" y="390"/>
                                </a:lnTo>
                                <a:moveTo>
                                  <a:pt x="569" y="444"/>
                                </a:moveTo>
                                <a:lnTo>
                                  <a:pt x="569" y="412"/>
                                </a:lnTo>
                                <a:lnTo>
                                  <a:pt x="565" y="398"/>
                                </a:lnTo>
                                <a:lnTo>
                                  <a:pt x="556" y="390"/>
                                </a:lnTo>
                                <a:lnTo>
                                  <a:pt x="541" y="390"/>
                                </a:lnTo>
                                <a:lnTo>
                                  <a:pt x="531" y="390"/>
                                </a:lnTo>
                                <a:lnTo>
                                  <a:pt x="503" y="390"/>
                                </a:lnTo>
                                <a:lnTo>
                                  <a:pt x="487" y="390"/>
                                </a:lnTo>
                                <a:lnTo>
                                  <a:pt x="486" y="390"/>
                                </a:lnTo>
                                <a:lnTo>
                                  <a:pt x="486" y="450"/>
                                </a:lnTo>
                                <a:lnTo>
                                  <a:pt x="486" y="458"/>
                                </a:lnTo>
                                <a:lnTo>
                                  <a:pt x="487" y="460"/>
                                </a:lnTo>
                                <a:lnTo>
                                  <a:pt x="529" y="460"/>
                                </a:lnTo>
                                <a:lnTo>
                                  <a:pt x="546" y="459"/>
                                </a:lnTo>
                                <a:lnTo>
                                  <a:pt x="552" y="458"/>
                                </a:lnTo>
                                <a:lnTo>
                                  <a:pt x="565" y="450"/>
                                </a:lnTo>
                                <a:lnTo>
                                  <a:pt x="569" y="444"/>
                                </a:lnTo>
                                <a:moveTo>
                                  <a:pt x="820" y="41"/>
                                </a:moveTo>
                                <a:lnTo>
                                  <a:pt x="820" y="31"/>
                                </a:lnTo>
                                <a:lnTo>
                                  <a:pt x="820" y="20"/>
                                </a:lnTo>
                                <a:lnTo>
                                  <a:pt x="819" y="19"/>
                                </a:lnTo>
                                <a:lnTo>
                                  <a:pt x="814" y="5"/>
                                </a:lnTo>
                                <a:lnTo>
                                  <a:pt x="803" y="1"/>
                                </a:lnTo>
                                <a:lnTo>
                                  <a:pt x="791" y="0"/>
                                </a:lnTo>
                                <a:lnTo>
                                  <a:pt x="782" y="0"/>
                                </a:lnTo>
                                <a:lnTo>
                                  <a:pt x="779" y="0"/>
                                </a:lnTo>
                                <a:lnTo>
                                  <a:pt x="766" y="0"/>
                                </a:lnTo>
                                <a:lnTo>
                                  <a:pt x="754" y="0"/>
                                </a:lnTo>
                                <a:lnTo>
                                  <a:pt x="738" y="0"/>
                                </a:lnTo>
                                <a:lnTo>
                                  <a:pt x="736" y="1"/>
                                </a:lnTo>
                                <a:lnTo>
                                  <a:pt x="737" y="61"/>
                                </a:lnTo>
                                <a:lnTo>
                                  <a:pt x="736" y="69"/>
                                </a:lnTo>
                                <a:lnTo>
                                  <a:pt x="737" y="70"/>
                                </a:lnTo>
                                <a:lnTo>
                                  <a:pt x="778" y="70"/>
                                </a:lnTo>
                                <a:lnTo>
                                  <a:pt x="796" y="70"/>
                                </a:lnTo>
                                <a:lnTo>
                                  <a:pt x="803" y="68"/>
                                </a:lnTo>
                                <a:lnTo>
                                  <a:pt x="815" y="61"/>
                                </a:lnTo>
                                <a:lnTo>
                                  <a:pt x="819" y="57"/>
                                </a:lnTo>
                                <a:lnTo>
                                  <a:pt x="820" y="41"/>
                                </a:lnTo>
                              </a:path>
                            </a:pathLst>
                          </a:custGeom>
                          <a:solidFill>
                            <a:srgbClr val="003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411C7" id="Group 141" o:spid="_x0000_s1026" style="position:absolute;margin-left:16pt;margin-top:2.85pt;width:92.75pt;height:91.9pt;z-index:251671552;mso-position-horizontal-relative:page" coordorigin="421,84" coordsize="1720,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">
                <v:shape id="AutoShape 178" o:spid="_x0000_s1027" style="position:absolute;left:420;top:83;width:1720;height:1718;visibility:visible;mso-wrap-style:square;v-text-anchor:top" coordsize="1720,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" path="m1719,l128,r-9,2l110,2,66,20,31,50,8,90,,136,,1718r1598,l1629,1710r27,-14l1679,1678r20,-26l1708,1634r6,-20l1718,1594r1,-20l1719,1508r-1434,l270,1504r-15,-4l240,1494r-14,-8l218,1480r-8,-8l202,1462r-1,-2l210,1452r22,-22l350,1430r-1,-6l347,1418r-4,-4l329,1406r-9,-4l297,1396r-14,-4l269,1386r-14,-6l248,1378r-7,-4l234,1368r-10,-10l217,1346r-5,-12l210,1320r,-12l212,1296r4,-12l223,1274r8,-10l241,1256r11,-6l264,1246r31,-4l1719,1242r,-126l263,1116r-14,-62l202,856r1,-2l653,854r3,-2l1719,852r,-124l206,728r-2,-2l206,726r,-504l607,222r2,-2l1719,220,1719,xm316,1284r-22,l282,1286r-10,6l262,1300r-4,12l260,1324r8,10l276,1340r9,4l295,1346r11,4l317,1352r22,8l352,1364r11,6l374,1378r9,8l390,1396r5,12l398,1420r1,14l399,1446r-5,12l388,1472r-9,12l367,1492r-13,8l320,1508r652,l970,1506r-500,l469,1504r,-2l470,1308r-106,l345,1296r-29,-12xm1719,1246r-193,l1526,1288r-77,l1449,1502r,2l1448,1506r-469,l972,1508r747,l1719,1246xm512,1302r,200l512,1504r-1,2l682,1506r-1,-2l681,1502r,-44l586,1458r-3,-2l565,1414r-16,-34l516,1310r-1,-2l515,1304r-3,-2xm876,1246r-153,l723,1252r,250l723,1504r-1,2l794,1506r-3,-2l865,1282r5,-16l876,1246xm951,1444r-90,l848,1486r-6,20l970,1506r-4,-4l965,1494r-5,-16l957,1464r-6,-20xm1719,1242r-784,l937,1244r-1,l950,1290r36,114l1017,1502r1,2l1018,1506r69,l1085,1504r1,-4l1086,1246r633,l1719,1242xm1165,1400r-31,l1134,1494r,10l1133,1506r91,l1223,1504r-2,-2l1175,1416r-8,-14l1165,1400xm1324,1246r-113,l1222,1250r17,10l1252,1272r9,16l1265,1306r,12l1265,1328r,12l1261,1356r-7,14l1243,1382r-15,8l1225,1392r-6,l1217,1400r4,4l1274,1500r2,2l1277,1506r125,l1400,1504r1,-4l1400,1288r-75,l1324,1286r,-40xm350,1430r-118,l241,1442r10,8l263,1456r17,6l297,1466r17,l332,1460r10,-6l348,1446r3,-10l350,1430xm597,1456r-2,l586,1458r19,l597,1456xm681,1302r-1,l678,1306r-2,4l642,1382r-16,34l608,1456r-3,2l681,1458r,-156xm664,1246r-134,l531,1248r10,22l593,1374r1,2l596,1378r2,l598,1376r59,-116l664,1246xm935,1242r-640,l325,1244r29,8l382,1266r9,6l384,1282r-6,8l364,1308r106,l470,1252r-1,-6l876,1246r1,-2l936,1244r-1,-2xm1449,1286r-1,2l1449,1288r,-2xm364,934r-33,128l317,1116r97,l413,1114r-11,-40l393,1038r-10,-38l370,954r-1,-10l364,934xm653,854r-450,l205,856r318,l494,988r-19,90l470,1100r-3,14l466,1116r102,l566,1114r2,-2l580,1074,616,966r25,-76l650,862r,-6l653,854xm631,1072r-4,8l626,1090r-5,14l617,1116r127,l740,1100r-4,-10l681,1090r-25,-4l631,1072xm824,854r-113,l720,884r17,52l745,962r4,14l759,1006r5,14l771,1042r23,74l899,1116r,-218l823,898r,-8l823,856r1,-2xm1103,856r-78,l1025,898r-77,l948,1116r154,l1103,856xm1337,960r-104,l1233,962r,40l1151,1002r,72l1257,1074r,42l1337,1116r,-156xm1416,1010r-31,l1385,1114r-1,2l1474,1116r-10,-20l1456,1082r-16,-30l1424,1024r-6,-12l1416,1010xm1719,852r-1063,l661,854r676,l1337,856r117,l1465,858r10,4l1491,870r12,12l1511,896r4,18l1516,924r,12l1516,946r-1,12l1512,968r-4,10l1501,986r-8,6l1486,998r-9,4l1467,1006r61,110l1719,1116r,-264xm731,1072r-25,14l681,1090r55,l732,1076r-1,-4xm473,856r-83,l409,936r10,36l431,1020r3,12l437,1044r1,2l441,1040r,-6l446,1008r3,-20l464,906r4,-24l473,856xm341,856r-90,l255,872r11,52l291,1038r1,4l293,1044r3,-2l295,1040r1,-2l307,994r10,-44l341,856xm1337,856r-88,l1249,898r-98,l1151,962r82,l1233,960r104,l1337,856xm1337,854r-513,l829,856r507,l1337,854xm1719,220r-1110,l609,222r914,l1523,224r-2,2l1358,470r-3,4l1355,478r21,30l1394,534r116,172l1514,712r6,10l1521,724r2,2l206,726r,2l1719,728r,-508xm609,222r-220,l413,224r23,6l458,240r21,12l495,266r13,18l517,302r7,20l526,334r1,12l528,358r,14l528,400r,14l527,430r-3,16l518,462r-7,16l502,490r-10,10l481,510r-12,8l454,526r-16,6l422,536r-16,2l383,542r-85,l298,726r311,l609,222xm908,522r-207,l701,722r1,4l907,726r1,-4l908,522xm1085,222r-85,l1001,224r-1,498l1001,726r72,l1074,720r4,-4l1100,684,1245,476,1084,226r-1,l1082,224r3,-2xm1300,552r-2,l1297,554,1190,714r-4,4l1182,726r234,l1412,724r-30,-46l1355,638r-54,-84l1300,552xm298,540r-2,2l298,542r,-2xm908,222r-207,l701,432r,8l908,440r,-212l907,224r1,-2xm1416,222r-228,l1191,224r20,32l1229,286r68,110l1298,398r2,l1305,394r3,-6l1327,358r76,-118l1414,224r2,-2xe" fillcolor="#003c5b" stroked="f">
                  <v:path arrowok="t" o:connecttype="custom" o:connectlocs="0,1802;1719,1658;202,1546;320,1486;217,1430;252,1334;653,938;609,304;260,1408;363,1454;388,1556;469,1586;1449,1586;512,1588;549,1464;723,1588;848,1570;935,1326;1085,1588;1133,1590;1222,1334;1254,1454;1277,1590;232,1514;348,1530;680,1386;664,1330;657,1344;378,1374;1449,1370;402,1158;523,940;580,1158;621,1188;711,938;899,1200;948,982;1151,1086;1384,1200;656,936;1511,980;1493,1076;681,1174;434,1116;468,966;296,1126;1151,982;1336,940;1358,554;1523,810;458,324;528,456;481,594;609,810;1085,306;1245,560;1186,802;296,626;907,308;1300,482" o:connectangles="0,0,0,0,0,0,0,0,0,0,0,0,0,0,0,0,0,0,0,0,0,0,0,0,0,0,0,0,0,0,0,0,0,0,0,0,0,0,0,0,0,0,0,0,0,0,0,0,0,0,0,0,0,0,0,0,0,0,0,0"/>
                </v:shape>
                <v:shape id="AutoShape 177" o:spid="_x0000_s1028" style="position:absolute;left:1104;top:809;width:316;height:2;visibility:visible;mso-wrap-style:square;v-text-anchor:top" coordsize="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" path="m17,l,,16,r1,m316,l270,r46,e" fillcolor="#a2cf5f" stroked="f">
                  <v:path arrowok="t" o:connecttype="custom" o:connectlocs="17,1618;0,1618;16,1618;17,1618;316,1618;270,1618;316,1618;316,1618" o:connectangles="0,0,0,0,0,0,0,0"/>
                </v:shape>
                <v:line id="Line 176" o:spid="_x0000_s1029" style="position:absolute;visibility:visible;mso-wrap-style:square" from="1375,606" to="137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" strokecolor="#a2cf5f" strokeweight="1.63997mm"/>
                <v:line id="Line 175" o:spid="_x0000_s1030" style="position:absolute;visibility:visible;mso-wrap-style:square" from="1076,606" to="107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" strokecolor="#a2cf5f" strokeweight="1.63678mm"/>
                <v:line id="Line 174" o:spid="_x0000_s1031" style="position:absolute;visibility:visible;mso-wrap-style:square" from="1030,565" to="142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" strokecolor="#a2cf5f" strokeweight="4.1pt"/>
                <v:line id="Line 173" o:spid="_x0000_s1032" style="position:absolute;visibility:visible;mso-wrap-style:square" from="1076,306" to="10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" strokecolor="#a2cf5f" strokeweight="1.63625mm"/>
                <v:line id="Line 172" o:spid="_x0000_s1033" style="position:absolute;visibility:visible;mso-wrap-style:square" from="1375,306" to="137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" strokecolor="#a2cf5f" strokeweight="1.64006mm"/>
                <v:shape id="AutoShape 171" o:spid="_x0000_s1034" style="position:absolute;left:625;top:303;width:1319;height:507;visibility:visible;mso-wrap-style:square;v-text-anchor:top" coordsize="13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" path="m2,l,1r2,l2,t,505l,505r2,1l2,505m324,178r,-29l324,134r-1,-9l322,113r-2,-12l314,83r,-1l313,80,304,62,291,45,275,31,254,18,232,9r-1,l231,192r,17l224,220r-23,14l190,237r-96,1l93,236,94,83r-1,l94,82r,1l155,83r27,l194,85r10,6l216,98r8,10l229,120r2,14l231,192,231,9,209,4,185,2,141,1,97,1,2,1r,504l29,505r65,l94,320r-2,l94,319r,1l158,320r21,l180,320r10,-1l195,319r7,-1l218,315r16,-4l250,305r15,-8l277,289r11,-10l298,269r9,-13l314,241r2,-3l320,225r3,-16l324,192r,-14m405,r-2,1l405,1r,-1m498,1l497,r,1l498,1t298,l796,1r-46,l796,1t523,3l1319,1r-1,l1317,1r-105,l1210,2r-2,4l1199,20r-95,147l1101,173r-5,5l1094,177r-1,-2l1007,36,987,3,985,1r-1,l956,1r-73,l881,r-3,2l879,4r1,2l1041,255,874,495r-4,4l869,505r107,l978,504r4,-7l986,492,1093,333r1,-2l1096,331r1,1l1208,504r4,1l1305,505r14,l1317,502r-1,-2l1310,492r-4,-7l1202,331r-51,-75l1151,253r3,-4l1154,248r48,-70l1317,5r2,-1e" fillcolor="#a2cf5f" stroked="f">
                  <v:path arrowok="t" o:connecttype="custom" o:connectlocs="2,305;0,809;324,482;323,429;314,387;304,366;254,322;231,496;201,538;93,540;94,386;182,387;216,402;231,438;209,308;97,305;29,809;92,624;158,624;190,623;218,619;265,601;298,573;316,542;324,496;403,305;498,305;498,305;750,305;1319,305;1212,305;1199,324;1096,482;1007,340;984,305;881,304;880,310;870,803;869,809;982,801;1094,635;1208,808;1319,809;1316,804;1202,635;1154,553;1317,309" o:connectangles="0,0,0,0,0,0,0,0,0,0,0,0,0,0,0,0,0,0,0,0,0,0,0,0,0,0,0,0,0,0,0,0,0,0,0,0,0,0,0,0,0,0,0,0,0,0,0"/>
                </v:shape>
                <v:shape id="Picture 170" o:spid="_x0000_s1035" type="#_x0000_t75" style="position:absolute;left:623;top:937;width:32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">
                  <v:imagedata r:id="rId27" o:title=""/>
                </v:shape>
                <v:shape id="Picture 169" o:spid="_x0000_s1036" type="#_x0000_t75" style="position:absolute;left:890;top:1327;width:25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">
                  <v:imagedata r:id="rId28" o:title=""/>
                </v:shape>
                <v:shape id="AutoShape 168" o:spid="_x0000_s1037" style="position:absolute;left:1506;top:1328;width:192;height:261;visibility:visible;mso-wrap-style:square;v-text-anchor:top" coordsize="19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" path="m48,260r-17,l48,261r,-1xm17,l1,r,255l,260r2,l48,260r1,-1l49,253r,-98l75,154r5,l132,154r2,-7l140,147r3,-1l158,137r11,-11l176,113r-126,l49,111r,-8l49,43r1,l176,42,167,26,154,14,137,5,126,2,115,,27,,17,xm132,154r-52,l82,156r8,14l138,258r1,2l192,260r-1,-3l189,254,136,158r-4,-4xm192,260r-38,l192,260xm75,154r-13,l69,155r6,-1xm140,147r-6,l140,147xm66,113r-16,l176,113r-110,xm176,42r-98,l91,42r13,1l119,43r9,8l132,65r,32l128,103r-13,8l109,112r-19,1l176,113r,-1l180,95r,-11l180,73,179,61,176,42xm87,l27,,95,,87,xe" fillcolor="#f78d2b" stroked="f">
                  <v:path arrowok="t" o:connecttype="custom" o:connectlocs="31,1588;48,1588;1,1328;0,1588;48,1588;49,1581;75,1482;132,1482;134,1475;143,1474;169,1454;50,1441;49,1431;50,1371;167,1354;137,1333;115,1328;17,1328;80,1482;90,1498;139,1588;191,1585;136,1486;192,1588;192,1588;75,1482;69,1483;140,1475;140,1475;66,1441;176,1441;66,1441;78,1370;104,1371;128,1379;132,1425;115,1439;90,1441;176,1440;180,1412;179,1389;87,1328;95,1328" o:connectangles="0,0,0,0,0,0,0,0,0,0,0,0,0,0,0,0,0,0,0,0,0,0,0,0,0,0,0,0,0,0,0,0,0,0,0,0,0,0,0,0,0,0,0"/>
                </v:shape>
                <v:shape id="AutoShape 167" o:spid="_x0000_s1038" style="position:absolute;left:987;top:935;width:962;height:264;visibility:visible;mso-wrap-style:square;v-text-anchor:top" coordsize="9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" path="m228,263l214,219r-8,-24l198,168r-5,-14l183,124r-4,-15l161,54,146,7r,162l142,181r-10,9l118,195r-13,-1l95,188r-8,-9l83,166r-1,-4l83,158r6,-18l93,125r9,-29l114,54r1,l116,54r1,6l119,65r12,42l143,147r1,5l146,157r,12l146,7,145,3,144,2r,-1l140,2r-10,l109,2,95,2,90,,84,5r,5l75,38,2,260,,261r2,3l51,264r4,-11l56,249r4,-12l61,228r4,-8l90,233r25,5l140,233r24,-13l165,219r1,5l170,237r4,11l178,263r1,1l196,264r13,l228,264r,-1m771,2r-1,1l771,3r,-1m962,264r,l904,158r-3,-5l911,150r9,-4l927,141r8,-8l942,125r4,-9l949,105r1,-11l950,87r,-10l950,72,949,61,945,46r,-2l937,29,925,18,909,10,902,8r,79l901,103r-4,4l885,114r-7,2l860,116r-24,l819,116r-1,-1l819,107r,-46l818,47r2,-1l836,46r11,l848,46r13,l873,46r12,1l896,51r5,14l902,66r,11l902,87r,-79l899,7,888,5,878,4,867,3r-22,l771,3r,261l789,264r12,l818,264r1,-2l819,158r14,l839,158r6,l850,158r1,1l858,171r16,29l898,245r10,18l910,264r16,l938,264r24,e" fillcolor="#00a6cf" stroked="f">
                  <v:path arrowok="t" o:connecttype="custom" o:connectlocs="206,1130;183,1059;146,942;132,1125;95,1123;82,1097;93,1060;115,989;119,1000;144,1087;146,942;144,937;130,937;95,937;84,945;0,1196;55,1188;61,1163;115,1173;165,1154;174,1183;196,1199;228,1199;770,938;962,1199;901,1088;927,1076;946,1051;949,1040;950,1012;945,981;925,953;902,1022;885,1049;836,1051;819,1042;820,981;848,981;885,982;902,1001;902,943;878,939;771,938;801,1199;819,1197;839,1093;851,1094;898,1180;926,1199" o:connectangles="0,0,0,0,0,0,0,0,0,0,0,0,0,0,0,0,0,0,0,0,0,0,0,0,0,0,0,0,0,0,0,0,0,0,0,0,0,0,0,0,0,0,0,0,0,0,0,0,0"/>
                </v:shape>
                <v:shape id="AutoShape 166" o:spid="_x0000_s1039" style="position:absolute;left:1212;top:1325;width:227;height:266;visibility:visible;mso-wrap-style:square;v-text-anchor:top" coordsize="2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" path="m208,202r-138,l160,202r6,20l169,235r5,18l175,259r6,7l188,263r38,l227,263r,-2l226,260,208,202xm53,263r-2,l51,264r2,-1xm226,263r-4,l225,264r1,-1xm88,1l86,2,79,23,74,40,,263r3,1l6,263r45,l53,256r4,-12l60,232r4,-12l70,202r138,l196,163r-114,l86,149r4,-14l98,108r4,-13l106,81r4,-14l115,53r46,l144,1r-41,l88,1xm226,263r-38,l202,264r24,-1xm51,263r-45,l20,263r31,xm161,53r-46,l147,163r49,l161,53xm136,1r-22,l144,1r-8,xm144,r,1l146,1,144,xe" fillcolor="#f78d2b" stroked="f">
                  <v:path arrowok="t" o:connecttype="custom" o:connectlocs="70,1527;166,1547;174,1578;181,1591;226,1588;227,1586;208,1527;51,1588;53,1588;222,1588;226,1588;86,1327;74,1365;3,1589;51,1588;57,1569;64,1545;208,1527;82,1488;90,1460;102,1420;110,1392;161,1378;103,1326;226,1588;202,1589;226,1588;6,1588;51,1588;161,1378;147,1488;161,1378;114,1326;136,1326;144,1326;144,1325" o:connectangles="0,0,0,0,0,0,0,0,0,0,0,0,0,0,0,0,0,0,0,0,0,0,0,0,0,0,0,0,0,0,0,0,0,0,0,0"/>
                </v:shape>
                <v:shape id="Picture 165" o:spid="_x0000_s1040" type="#_x0000_t75" style="position:absolute;left:621;top:1324;width:19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">
                  <v:imagedata r:id="rId29" o:title=""/>
                </v:shape>
                <v:shape id="AutoShape 164" o:spid="_x0000_s1041" style="position:absolute;left:1522;top:1198;width:155;height:2;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" path="m1,l,,1,1,1,m155,r-4,l155,e" fillcolor="#00a6cf" stroked="f">
                  <v:path arrowok="t" o:connecttype="custom" o:connectlocs="1,2398;0,2398;1,2400;1,2398;155,2398;151,2398;155,2398;155,2398" o:connectangles="0,0,0,0,0,0,0,0"/>
                </v:shape>
                <v:line id="Line 163" o:spid="_x0000_s1042" style="position:absolute;visibility:visible;mso-wrap-style:square" from="1523,1178" to="167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" strokecolor="#00a6cf" strokeweight="2pt"/>
                <v:line id="Line 162" o:spid="_x0000_s1043" style="position:absolute;visibility:visible;mso-wrap-style:square" from="1523,1157" to="1678,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" strokecolor="#00a6cf" strokeweight=".1pt"/>
                <v:shape id="Freeform 161" o:spid="_x0000_s1044" style="position:absolute;left:1523;top:981;width:131;height:174;visibility:visible;mso-wrap-style:square;v-text-anchor:top" coordsize="13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" path="m131,62r-82,l49,,,,,62r,42l,174r49,l49,104r82,l131,62e" fillcolor="#00a6cf" stroked="f">
                  <v:path arrowok="t" o:connecttype="custom" o:connectlocs="131,1044;49,1044;49,982;0,982;0,1044;0,1086;0,1156;49,1156;49,1086;131,1086;131,1044" o:connectangles="0,0,0,0,0,0,0,0,0,0,0"/>
                </v:shape>
                <v:line id="Line 160" o:spid="_x0000_s1045" style="position:absolute;visibility:visible;mso-wrap-style:square" from="1524,981" to="166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" strokecolor="#00a6cf" strokeweight=".1pt"/>
                <v:line id="Line 159" o:spid="_x0000_s1046" style="position:absolute;visibility:visible;mso-wrap-style:square" from="1524,960" to="167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" strokecolor="#00a6cf" strokeweight="2pt"/>
                <v:line id="Line 158" o:spid="_x0000_s1047" style="position:absolute;visibility:visible;mso-wrap-style:square" from="1524,939" to="166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" strokecolor="#00a6cf" strokeweight=".1pt"/>
                <v:shape id="AutoShape 157" o:spid="_x0000_s1048" style="position:absolute;left:1571;top:938;width:102;height:219;visibility:visible;mso-wrap-style:square;v-text-anchor:top" coordsize="10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" path="m82,106l,106r,1l82,107r,-1m82,106r,-1l82,106m97,43r-5,l97,43m97,r,l92,r5,m101,218r-1,l97,218r4,e" fillcolor="#00a6cf" stroked="f">
                  <v:path arrowok="t" o:connecttype="custom" o:connectlocs="82,1044;0,1044;0,1045;82,1045;82,1044;82,1044;82,1043;82,1044;82,1044;97,981;92,981;97,981;97,981;97,938;97,938;92,938;97,938;101,1156;100,1156;97,1156;101,1156" o:connectangles="0,0,0,0,0,0,0,0,0,0,0,0,0,0,0,0,0,0,0,0,0"/>
                </v:shape>
                <v:line id="Line 156" o:spid="_x0000_s1049" style="position:absolute;visibility:visible;mso-wrap-style:square" from="1344,982" to="134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" strokecolor="#00a6cf" strokeweight=".85283mm"/>
                <v:shape id="AutoShape 155" o:spid="_x0000_s1050" style="position:absolute;left:1244;top:979;width:201;height: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" path="m5,l,,,2r5,l5,m201,1r-5,l200,2r1,-1e" fillcolor="#00a6cf" stroked="f">
                  <v:path arrowok="t" o:connecttype="custom" o:connectlocs="5,980;0,980;0,982;5,982;5,980;201,981;196,981;200,982;201,981" o:connectangles="0,0,0,0,0,0,0,0,0"/>
                </v:shape>
                <v:line id="Line 154" o:spid="_x0000_s1051" style="position:absolute;visibility:visible;mso-wrap-style:square" from="1244,973" to="144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" strokecolor="#00a6cf" strokeweight=".7pt"/>
                <v:line id="Line 153" o:spid="_x0000_s1052" style="position:absolute;visibility:visible;mso-wrap-style:square" from="1244,960" to="144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" strokecolor="#00a6cf" strokeweight=".6pt"/>
                <v:line id="Line 152" o:spid="_x0000_s1053" style="position:absolute;visibility:visible;mso-wrap-style:square" from="1244,947" to="144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" strokecolor="#00a6cf" strokeweight=".7pt"/>
                <v:line id="Line 151" o:spid="_x0000_s1054" style="position:absolute;visibility:visible;mso-wrap-style:square" from="1244,939" to="144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" strokecolor="#00a6cf" strokeweight=".1pt"/>
                <v:line id="Line 150" o:spid="_x0000_s1055" style="position:absolute;visibility:visible;mso-wrap-style:square" from="1250,938" to="144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" strokecolor="#00a6cf" strokeweight=".00247mm"/>
                <v:shape id="Freeform 149" o:spid="_x0000_s1056" style="position:absolute;left:1440;top:937;width:5;height:2;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" path="m4,l,,4,xe" fillcolor="#00a6cf" stroked="f">
                  <v:path arrowok="t" o:connecttype="custom" o:connectlocs="4,1876;0,1876;4,1876;4,1876" o:connectangles="0,0,0,0"/>
                </v:shape>
                <v:line id="Line 148" o:spid="_x0000_s1057" style="position:absolute;visibility:visible;mso-wrap-style:square" from="1846,1370" to="1846,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" strokecolor="#f78d2b" strokeweight=".85425mm"/>
                <v:shape id="Freeform 147" o:spid="_x0000_s1058" style="position:absolute;left:1845;top:1588;width:24;height:2;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" path="m23,l,,23,xe" fillcolor="#f78d2b" stroked="f">
                  <v:path arrowok="t" o:connecttype="custom" o:connectlocs="23,3176;0,3176;23,3176" o:connectangles="0,0,0"/>
                </v:shape>
                <v:line id="Line 146" o:spid="_x0000_s1059" style="position:absolute;visibility:visible;mso-wrap-style:square" from="1745,1349" to="1947,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" strokecolor="#f78d2b" strokeweight="2.1pt"/>
                <v:rect id="Rectangle 145" o:spid="_x0000_s1060" style="position:absolute;left:1869;top:1369;width: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" fillcolor="#f78d2b" stroked="f"/>
                <v:line id="Line 144" o:spid="_x0000_s1061" style="position:absolute;visibility:visible;mso-wrap-style:square" from="1750,1328" to="1949,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" strokecolor="#f78d2b" strokeweight=".00211mm"/>
                <v:shape id="Picture 143" o:spid="_x0000_s1062" type="#_x0000_t75" style="position:absolute;left:717;top:386;width:13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">
                  <v:imagedata r:id="rId30" o:title=""/>
                </v:shape>
                <v:shape id="AutoShape 142" o:spid="_x0000_s1063" style="position:absolute;left:1069;top:980;width:821;height:507;visibility:visible;mso-wrap-style:square;v-text-anchor:top" coordsize="8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" path="m64,123r,-12l62,106r-1,-5l55,78,37,19,35,14,34,8r-1,l32,8,11,79,7,94,1,112,,116r1,4l5,133r8,9l23,148r13,1l50,144r10,-9l64,123m290,507l258,397r-5,14l249,425r-4,14l241,452r-8,27l229,493r-4,14l290,507m531,390r-3,-1l515,389r-12,1l531,390t38,54l569,412r-4,-14l556,390r-15,l531,390r-28,l487,390r-1,l486,450r,8l487,460r42,l546,459r6,-1l565,450r4,-6m820,41r,-10l820,20r-1,-1l814,5,803,1,791,r-9,l779,,766,,754,,738,r-2,1l737,61r-1,8l737,70r41,l796,70r7,-2l815,61r4,-4l820,41e" fillcolor="#003c5b" stroked="f">
                  <v:path arrowok="t" o:connecttype="custom" o:connectlocs="64,1092;61,1082;37,1000;34,989;32,989;7,1075;0,1097;5,1114;23,1129;50,1125;64,1104;258,1378;249,1406;241,1433;229,1474;290,1488;528,1370;503,1371;569,1425;565,1379;541,1371;503,1371;486,1371;486,1439;529,1441;552,1439;569,1425;820,1012;819,1000;803,982;782,981;766,981;738,981;737,1042;737,1051;796,1051;815,1042;820,1022" o:connectangles="0,0,0,0,0,0,0,0,0,0,0,0,0,0,0,0,0,0,0,0,0,0,0,0,0,0,0,0,0,0,0,0,0,0,0,0,0,0"/>
                </v:shape>
                <w10:wrap anchorx="page"/>
              </v:group>
            </w:pict>
          </mc:Fallback>
        </mc:AlternateContent>
      </w:r>
      <w:r w:rsidR="001A645F" w:rsidRPr="00E61979">
        <w:rPr>
          <w:b/>
          <w:color w:val="003C5B"/>
          <w:sz w:val="136"/>
          <w:lang w:val="es-MX"/>
        </w:rPr>
        <w:t>2019</w:t>
      </w:r>
    </w:p>
    <w:p w14:paraId="45D8272E" w14:textId="77777777" w:rsidR="00747053" w:rsidRPr="00E61979" w:rsidRDefault="00747053" w:rsidP="00747053">
      <w:pPr>
        <w:ind w:left="1283" w:firstLine="720"/>
        <w:rPr>
          <w:color w:val="003C5B"/>
          <w:spacing w:val="-9"/>
          <w:w w:val="90"/>
          <w:sz w:val="44"/>
          <w:szCs w:val="44"/>
          <w:lang w:val="es-MX"/>
        </w:rPr>
      </w:pPr>
      <w:r w:rsidRPr="00E61979">
        <w:rPr>
          <w:color w:val="003C5B"/>
          <w:spacing w:val="-9"/>
          <w:w w:val="90"/>
          <w:sz w:val="44"/>
          <w:szCs w:val="44"/>
          <w:lang w:val="es-MX"/>
        </w:rPr>
        <w:t xml:space="preserve">Informe sobre la calidad del agua </w:t>
      </w:r>
    </w:p>
    <w:p w14:paraId="1063EA87" w14:textId="77777777" w:rsidR="00A26A9D" w:rsidRPr="00E61979" w:rsidRDefault="00A26A9D">
      <w:pPr>
        <w:pStyle w:val="BodyText"/>
        <w:spacing w:before="2"/>
        <w:rPr>
          <w:sz w:val="19"/>
          <w:lang w:val="es-MX"/>
        </w:rPr>
      </w:pPr>
    </w:p>
    <w:p w14:paraId="0CE18296" w14:textId="66A31F2B" w:rsidR="0030179A" w:rsidRPr="00E61979" w:rsidRDefault="0030179A" w:rsidP="0030179A">
      <w:pPr>
        <w:spacing w:before="64" w:line="237" w:lineRule="auto"/>
        <w:ind w:left="103" w:right="3891"/>
        <w:rPr>
          <w:color w:val="231F20"/>
          <w:w w:val="90"/>
          <w:sz w:val="16"/>
          <w:lang w:val="es-MX"/>
        </w:rPr>
      </w:pPr>
      <w:r w:rsidRPr="00E61979">
        <w:rPr>
          <w:color w:val="00A6CF"/>
          <w:sz w:val="21"/>
          <w:lang w:val="es-MX"/>
        </w:rPr>
        <w:t xml:space="preserve">La municipalidad de Phoenix </w:t>
      </w:r>
      <w:r w:rsidR="00E61979" w:rsidRPr="00E61979">
        <w:rPr>
          <w:color w:val="00A6CF"/>
          <w:sz w:val="21"/>
          <w:lang w:val="es-MX"/>
        </w:rPr>
        <w:t>está</w:t>
      </w:r>
      <w:r w:rsidRPr="00E61979">
        <w:rPr>
          <w:color w:val="00A6CF"/>
          <w:sz w:val="21"/>
          <w:lang w:val="es-MX"/>
        </w:rPr>
        <w:t xml:space="preserve"> comprometida a proveer servicios confiables y agua potable de la más alta calidad a nuestros residentes, con las tarifas más bajas en todo el país. </w:t>
      </w:r>
      <w:r w:rsidRPr="00E61979">
        <w:rPr>
          <w:color w:val="231F20"/>
          <w:w w:val="90"/>
          <w:sz w:val="16"/>
          <w:lang w:val="es-MX"/>
        </w:rPr>
        <w:t>Este Informe de Confianza al Consumidor, conocido también como Informe de la Calidad del Agua, comprende los resultados de millones de análisis y mediciones realizadas a las plantas de tratamiento de agua y en todo el sistema de suministro de agua de Phoenix. En el 2018, el agua de la llave suministrada a aproximadamente a 1.7 millones de residentes atendidos por el Departamento de Servicios de Agua de la Municipalidad de Phoenix cumplió y/o sobrepasó toda norma federal y estatal de agua potable.</w:t>
      </w:r>
    </w:p>
    <w:p w14:paraId="7CAE05FD" w14:textId="1F16994D" w:rsidR="00A26A9D" w:rsidRPr="00E61979" w:rsidRDefault="00C71334" w:rsidP="0030179A">
      <w:pPr>
        <w:spacing w:before="64" w:line="237" w:lineRule="auto"/>
        <w:ind w:left="103" w:right="3891" w:firstLine="137"/>
        <w:rPr>
          <w:rFonts w:ascii="Gill Sans MT" w:hAnsi="Gill Sans MT"/>
          <w:i/>
          <w:sz w:val="14"/>
          <w:lang w:val="es-MX"/>
        </w:rPr>
      </w:pPr>
      <w:r>
        <w:rPr>
          <w:noProof/>
          <w:lang w:val="es-MX" w:eastAsia="es-MX"/>
        </w:rPr>
        <mc:AlternateContent>
          <mc:Choice Requires="wps">
            <w:drawing>
              <wp:anchor distT="0" distB="0" distL="114300" distR="114300" simplePos="0" relativeHeight="251670528" behindDoc="0" locked="0" layoutInCell="1" allowOverlap="1" wp14:anchorId="4A99E98E" wp14:editId="139D60B5">
                <wp:simplePos x="0" y="0"/>
                <wp:positionH relativeFrom="page">
                  <wp:posOffset>276225</wp:posOffset>
                </wp:positionH>
                <wp:positionV relativeFrom="paragraph">
                  <wp:posOffset>78740</wp:posOffset>
                </wp:positionV>
                <wp:extent cx="60960" cy="57785"/>
                <wp:effectExtent l="0" t="0" r="0" b="0"/>
                <wp:wrapNone/>
                <wp:docPr id="137"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57785"/>
                        </a:xfrm>
                        <a:custGeom>
                          <a:avLst/>
                          <a:gdLst>
                            <a:gd name="T0" fmla="+- 0 531 435"/>
                            <a:gd name="T1" fmla="*/ T0 w 96"/>
                            <a:gd name="T2" fmla="+- 0 124 124"/>
                            <a:gd name="T3" fmla="*/ 124 h 91"/>
                            <a:gd name="T4" fmla="+- 0 439 435"/>
                            <a:gd name="T5" fmla="*/ T4 w 96"/>
                            <a:gd name="T6" fmla="+- 0 124 124"/>
                            <a:gd name="T7" fmla="*/ 124 h 91"/>
                            <a:gd name="T8" fmla="+- 0 435 435"/>
                            <a:gd name="T9" fmla="*/ T8 w 96"/>
                            <a:gd name="T10" fmla="+- 0 127 124"/>
                            <a:gd name="T11" fmla="*/ 127 h 91"/>
                            <a:gd name="T12" fmla="+- 0 435 435"/>
                            <a:gd name="T13" fmla="*/ T12 w 96"/>
                            <a:gd name="T14" fmla="+- 0 214 124"/>
                            <a:gd name="T15" fmla="*/ 214 h 91"/>
                            <a:gd name="T16" fmla="+- 0 528 435"/>
                            <a:gd name="T17" fmla="*/ T16 w 96"/>
                            <a:gd name="T18" fmla="+- 0 214 124"/>
                            <a:gd name="T19" fmla="*/ 214 h 91"/>
                            <a:gd name="T20" fmla="+- 0 531 435"/>
                            <a:gd name="T21" fmla="*/ T20 w 96"/>
                            <a:gd name="T22" fmla="+- 0 211 124"/>
                            <a:gd name="T23" fmla="*/ 211 h 91"/>
                            <a:gd name="T24" fmla="+- 0 531 435"/>
                            <a:gd name="T25" fmla="*/ T24 w 96"/>
                            <a:gd name="T26" fmla="+- 0 124 124"/>
                            <a:gd name="T27" fmla="*/ 124 h 91"/>
                          </a:gdLst>
                          <a:ahLst/>
                          <a:cxnLst>
                            <a:cxn ang="0">
                              <a:pos x="T1" y="T3"/>
                            </a:cxn>
                            <a:cxn ang="0">
                              <a:pos x="T5" y="T7"/>
                            </a:cxn>
                            <a:cxn ang="0">
                              <a:pos x="T9" y="T11"/>
                            </a:cxn>
                            <a:cxn ang="0">
                              <a:pos x="T13" y="T15"/>
                            </a:cxn>
                            <a:cxn ang="0">
                              <a:pos x="T17" y="T19"/>
                            </a:cxn>
                            <a:cxn ang="0">
                              <a:pos x="T21" y="T23"/>
                            </a:cxn>
                            <a:cxn ang="0">
                              <a:pos x="T25" y="T27"/>
                            </a:cxn>
                          </a:cxnLst>
                          <a:rect l="0" t="0" r="r" b="b"/>
                          <a:pathLst>
                            <a:path w="96" h="91">
                              <a:moveTo>
                                <a:pt x="96" y="0"/>
                              </a:moveTo>
                              <a:lnTo>
                                <a:pt x="4" y="0"/>
                              </a:lnTo>
                              <a:lnTo>
                                <a:pt x="0" y="3"/>
                              </a:lnTo>
                              <a:lnTo>
                                <a:pt x="0" y="90"/>
                              </a:lnTo>
                              <a:lnTo>
                                <a:pt x="93" y="90"/>
                              </a:lnTo>
                              <a:lnTo>
                                <a:pt x="96" y="87"/>
                              </a:lnTo>
                              <a:lnTo>
                                <a:pt x="96" y="0"/>
                              </a:lnTo>
                              <a:close/>
                            </a:path>
                          </a:pathLst>
                        </a:custGeom>
                        <a:solidFill>
                          <a:srgbClr val="003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98C45" id="Freeform 139" o:spid="_x0000_s1026" style="position:absolute;margin-left:21.75pt;margin-top:6.2pt;width:4.8pt;height:4.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" path="m96,l4,,,3,,90r93,l96,87,96,xe" fillcolor="#003c5b" stroked="f">
                <v:path arrowok="t" o:connecttype="custom" o:connectlocs="60960,78740;2540,78740;0,80645;0,135890;59055,135890;60960,133985;60960,78740" o:connectangles="0,0,0,0,0,0,0"/>
                <w10:wrap anchorx="page"/>
              </v:shape>
            </w:pict>
          </mc:Fallback>
        </mc:AlternateContent>
      </w:r>
      <w:r w:rsidR="001A645F" w:rsidRPr="00E61979">
        <w:rPr>
          <w:rFonts w:ascii="Gill Sans MT" w:hAnsi="Gill Sans MT"/>
          <w:i/>
          <w:color w:val="231F20"/>
          <w:w w:val="120"/>
          <w:sz w:val="14"/>
          <w:lang w:val="es-MX"/>
        </w:rPr>
        <w:t xml:space="preserve">Si desea esta publicación en español, o en un formato alterno contactan el Departamento Municipal de Phoenix del Servicio del Agua, al 602-262-6251, </w:t>
      </w:r>
      <w:r w:rsidR="00E61979" w:rsidRPr="00E61979">
        <w:rPr>
          <w:rFonts w:ascii="Gill Sans MT" w:hAnsi="Gill Sans MT"/>
          <w:i/>
          <w:color w:val="231F20"/>
          <w:w w:val="120"/>
          <w:sz w:val="14"/>
          <w:lang w:val="es-MX"/>
        </w:rPr>
        <w:t>o</w:t>
      </w:r>
      <w:r w:rsidR="001A645F" w:rsidRPr="00E61979">
        <w:rPr>
          <w:rFonts w:ascii="Gill Sans MT" w:hAnsi="Gill Sans MT"/>
          <w:i/>
          <w:color w:val="231F20"/>
          <w:w w:val="120"/>
          <w:sz w:val="14"/>
          <w:lang w:val="es-MX"/>
        </w:rPr>
        <w:t xml:space="preserve"> </w:t>
      </w:r>
      <w:r w:rsidR="001A645F" w:rsidRPr="00E61979">
        <w:rPr>
          <w:rFonts w:ascii="Gill Sans MT" w:hAnsi="Gill Sans MT"/>
          <w:i/>
          <w:color w:val="231F20"/>
          <w:spacing w:val="-5"/>
          <w:w w:val="120"/>
          <w:sz w:val="14"/>
          <w:lang w:val="es-MX"/>
        </w:rPr>
        <w:t>711/TTY.</w:t>
      </w:r>
    </w:p>
    <w:p w14:paraId="3B28A59C" w14:textId="369BC174" w:rsidR="00A26A9D" w:rsidRPr="00E61979" w:rsidRDefault="00C71334">
      <w:pPr>
        <w:pStyle w:val="BodyText"/>
        <w:spacing w:before="10"/>
        <w:rPr>
          <w:rFonts w:ascii="Gill Sans MT"/>
          <w:i/>
          <w:sz w:val="17"/>
          <w:lang w:val="es-MX"/>
        </w:rPr>
      </w:pPr>
      <w:r>
        <w:rPr>
          <w:noProof/>
          <w:lang w:val="es-MX" w:eastAsia="es-MX"/>
        </w:rPr>
        <mc:AlternateContent>
          <mc:Choice Requires="wps">
            <w:drawing>
              <wp:anchor distT="0" distB="0" distL="0" distR="0" simplePos="0" relativeHeight="251658240" behindDoc="1" locked="0" layoutInCell="1" allowOverlap="1" wp14:anchorId="0DA1D0EB" wp14:editId="51B8B8F0">
                <wp:simplePos x="0" y="0"/>
                <wp:positionH relativeFrom="page">
                  <wp:posOffset>267970</wp:posOffset>
                </wp:positionH>
                <wp:positionV relativeFrom="paragraph">
                  <wp:posOffset>175895</wp:posOffset>
                </wp:positionV>
                <wp:extent cx="4843145" cy="1270"/>
                <wp:effectExtent l="0" t="0" r="0" b="0"/>
                <wp:wrapTopAndBottom/>
                <wp:docPr id="136"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3145" cy="1270"/>
                        </a:xfrm>
                        <a:custGeom>
                          <a:avLst/>
                          <a:gdLst>
                            <a:gd name="T0" fmla="+- 0 422 422"/>
                            <a:gd name="T1" fmla="*/ T0 w 7627"/>
                            <a:gd name="T2" fmla="+- 0 8049 422"/>
                            <a:gd name="T3" fmla="*/ T2 w 7627"/>
                          </a:gdLst>
                          <a:ahLst/>
                          <a:cxnLst>
                            <a:cxn ang="0">
                              <a:pos x="T1" y="0"/>
                            </a:cxn>
                            <a:cxn ang="0">
                              <a:pos x="T3" y="0"/>
                            </a:cxn>
                          </a:cxnLst>
                          <a:rect l="0" t="0" r="r" b="b"/>
                          <a:pathLst>
                            <a:path w="7627">
                              <a:moveTo>
                                <a:pt x="0" y="0"/>
                              </a:moveTo>
                              <a:lnTo>
                                <a:pt x="7627" y="0"/>
                              </a:lnTo>
                            </a:path>
                          </a:pathLst>
                        </a:custGeom>
                        <a:noFill/>
                        <a:ln w="38100">
                          <a:solidFill>
                            <a:srgbClr val="00A6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09DB" id="Freeform 138" o:spid="_x0000_s1026" style="position:absolute;margin-left:21.1pt;margin-top:13.85pt;width:381.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" path="m,l7627,e" filled="f" strokecolor="#00a6cf" strokeweight="3pt">
                <v:path arrowok="t" o:connecttype="custom" o:connectlocs="0,0;4843145,0" o:connectangles="0,0"/>
                <w10:wrap type="topAndBottom" anchorx="page"/>
              </v:shape>
            </w:pict>
          </mc:Fallback>
        </mc:AlternateContent>
      </w:r>
    </w:p>
    <w:p w14:paraId="21661E53" w14:textId="77777777" w:rsidR="009A19A0" w:rsidRPr="00E61979" w:rsidRDefault="009A19A0">
      <w:pPr>
        <w:pStyle w:val="BodyText"/>
        <w:ind w:left="240"/>
        <w:rPr>
          <w:b/>
          <w:bCs/>
          <w:color w:val="003C5B"/>
          <w:w w:val="90"/>
          <w:sz w:val="34"/>
          <w:szCs w:val="34"/>
          <w:lang w:val="es-MX"/>
        </w:rPr>
      </w:pPr>
      <w:r w:rsidRPr="00E61979">
        <w:rPr>
          <w:b/>
          <w:bCs/>
          <w:color w:val="003C5B"/>
          <w:w w:val="90"/>
          <w:sz w:val="34"/>
          <w:szCs w:val="34"/>
          <w:lang w:val="es-MX"/>
        </w:rPr>
        <w:t xml:space="preserve">Cómo Produce Phoenix Agua Potable de </w:t>
      </w:r>
    </w:p>
    <w:p w14:paraId="65A62905" w14:textId="77777777" w:rsidR="009A19A0" w:rsidRDefault="009A19A0">
      <w:pPr>
        <w:pStyle w:val="BodyText"/>
        <w:ind w:left="240"/>
        <w:rPr>
          <w:b/>
          <w:bCs/>
          <w:color w:val="003C5B"/>
          <w:w w:val="90"/>
          <w:sz w:val="34"/>
          <w:szCs w:val="34"/>
        </w:rPr>
      </w:pPr>
      <w:r w:rsidRPr="00E61979">
        <w:rPr>
          <w:b/>
          <w:bCs/>
          <w:color w:val="003C5B"/>
          <w:w w:val="90"/>
          <w:sz w:val="34"/>
          <w:szCs w:val="34"/>
          <w:lang w:val="es-MX"/>
        </w:rPr>
        <w:t>Calidad</w:t>
      </w:r>
      <w:r w:rsidRPr="009A19A0">
        <w:rPr>
          <w:b/>
          <w:bCs/>
          <w:color w:val="003C5B"/>
          <w:w w:val="90"/>
          <w:sz w:val="34"/>
          <w:szCs w:val="34"/>
        </w:rPr>
        <w:t xml:space="preserve"> Superior</w:t>
      </w:r>
    </w:p>
    <w:p w14:paraId="3280A0F9" w14:textId="4A0F7235" w:rsidR="00A26A9D" w:rsidRDefault="00C71334">
      <w:pPr>
        <w:pStyle w:val="BodyText"/>
        <w:ind w:left="240"/>
        <w:rPr>
          <w:sz w:val="20"/>
        </w:rPr>
      </w:pPr>
      <w:r>
        <w:rPr>
          <w:noProof/>
          <w:sz w:val="20"/>
          <w:lang w:val="es-MX" w:eastAsia="es-MX"/>
        </w:rPr>
        <mc:AlternateContent>
          <mc:Choice Requires="wpg">
            <w:drawing>
              <wp:inline distT="0" distB="0" distL="0" distR="0" wp14:anchorId="13D8832B" wp14:editId="6B62D843">
                <wp:extent cx="4684395" cy="1348740"/>
                <wp:effectExtent l="3175" t="0" r="0" b="0"/>
                <wp:docPr id="12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4395" cy="1348740"/>
                          <a:chOff x="0" y="0"/>
                          <a:chExt cx="7377" cy="2124"/>
                        </a:xfrm>
                      </wpg:grpSpPr>
                      <pic:pic xmlns:pic="http://schemas.openxmlformats.org/drawingml/2006/picture">
                        <pic:nvPicPr>
                          <pic:cNvPr id="123"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
                            <a:ext cx="7377" cy="1783"/>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136"/>
                        <wps:cNvCnPr>
                          <a:cxnSpLocks noChangeShapeType="1"/>
                        </wps:cNvCnPr>
                        <wps:spPr bwMode="auto">
                          <a:xfrm>
                            <a:off x="59" y="1850"/>
                            <a:ext cx="0" cy="219"/>
                          </a:xfrm>
                          <a:prstGeom prst="line">
                            <a:avLst/>
                          </a:prstGeom>
                          <a:noFill/>
                          <a:ln w="12700">
                            <a:solidFill>
                              <a:srgbClr val="00A6CF"/>
                            </a:solidFill>
                            <a:round/>
                            <a:headEnd/>
                            <a:tailEnd/>
                          </a:ln>
                          <a:extLst>
                            <a:ext uri="{909E8E84-426E-40DD-AFC4-6F175D3DCCD1}">
                              <a14:hiddenFill xmlns:a14="http://schemas.microsoft.com/office/drawing/2010/main">
                                <a:noFill/>
                              </a14:hiddenFill>
                            </a:ext>
                          </a:extLst>
                        </wps:spPr>
                        <wps:bodyPr/>
                      </wps:wsp>
                      <wps:wsp>
                        <wps:cNvPr id="125" name="Line 135"/>
                        <wps:cNvCnPr>
                          <a:cxnSpLocks noChangeShapeType="1"/>
                        </wps:cNvCnPr>
                        <wps:spPr bwMode="auto">
                          <a:xfrm>
                            <a:off x="2268" y="1850"/>
                            <a:ext cx="0" cy="219"/>
                          </a:xfrm>
                          <a:prstGeom prst="line">
                            <a:avLst/>
                          </a:prstGeom>
                          <a:noFill/>
                          <a:ln w="12700">
                            <a:solidFill>
                              <a:srgbClr val="00A6CF"/>
                            </a:solidFill>
                            <a:round/>
                            <a:headEnd/>
                            <a:tailEnd/>
                          </a:ln>
                          <a:extLst>
                            <a:ext uri="{909E8E84-426E-40DD-AFC4-6F175D3DCCD1}">
                              <a14:hiddenFill xmlns:a14="http://schemas.microsoft.com/office/drawing/2010/main">
                                <a:noFill/>
                              </a14:hiddenFill>
                            </a:ext>
                          </a:extLst>
                        </wps:spPr>
                        <wps:bodyPr/>
                      </wps:wsp>
                      <wps:wsp>
                        <wps:cNvPr id="126" name="Line 134"/>
                        <wps:cNvCnPr>
                          <a:cxnSpLocks noChangeShapeType="1"/>
                        </wps:cNvCnPr>
                        <wps:spPr bwMode="auto">
                          <a:xfrm>
                            <a:off x="1275" y="1974"/>
                            <a:ext cx="993" cy="0"/>
                          </a:xfrm>
                          <a:prstGeom prst="line">
                            <a:avLst/>
                          </a:prstGeom>
                          <a:noFill/>
                          <a:ln w="12700">
                            <a:solidFill>
                              <a:srgbClr val="00A6CF"/>
                            </a:solidFill>
                            <a:round/>
                            <a:headEnd/>
                            <a:tailEnd/>
                          </a:ln>
                          <a:extLst>
                            <a:ext uri="{909E8E84-426E-40DD-AFC4-6F175D3DCCD1}">
                              <a14:hiddenFill xmlns:a14="http://schemas.microsoft.com/office/drawing/2010/main">
                                <a:noFill/>
                              </a14:hiddenFill>
                            </a:ext>
                          </a:extLst>
                        </wps:spPr>
                        <wps:bodyPr/>
                      </wps:wsp>
                      <wps:wsp>
                        <wps:cNvPr id="127" name="Line 133"/>
                        <wps:cNvCnPr>
                          <a:cxnSpLocks noChangeShapeType="1"/>
                        </wps:cNvCnPr>
                        <wps:spPr bwMode="auto">
                          <a:xfrm>
                            <a:off x="59" y="1974"/>
                            <a:ext cx="984" cy="0"/>
                          </a:xfrm>
                          <a:prstGeom prst="line">
                            <a:avLst/>
                          </a:prstGeom>
                          <a:noFill/>
                          <a:ln w="12700">
                            <a:solidFill>
                              <a:srgbClr val="00A6CF"/>
                            </a:solidFill>
                            <a:round/>
                            <a:headEnd/>
                            <a:tailEnd/>
                          </a:ln>
                          <a:extLst>
                            <a:ext uri="{909E8E84-426E-40DD-AFC4-6F175D3DCCD1}">
                              <a14:hiddenFill xmlns:a14="http://schemas.microsoft.com/office/drawing/2010/main">
                                <a:noFill/>
                              </a14:hiddenFill>
                            </a:ext>
                          </a:extLst>
                        </wps:spPr>
                        <wps:bodyPr/>
                      </wps:wsp>
                      <wps:wsp>
                        <wps:cNvPr id="128" name="Line 132"/>
                        <wps:cNvCnPr>
                          <a:cxnSpLocks noChangeShapeType="1"/>
                        </wps:cNvCnPr>
                        <wps:spPr bwMode="auto">
                          <a:xfrm>
                            <a:off x="4701" y="1850"/>
                            <a:ext cx="0" cy="219"/>
                          </a:xfrm>
                          <a:prstGeom prst="line">
                            <a:avLst/>
                          </a:prstGeom>
                          <a:noFill/>
                          <a:ln w="12700">
                            <a:solidFill>
                              <a:srgbClr val="00A6CF"/>
                            </a:solidFill>
                            <a:round/>
                            <a:headEnd/>
                            <a:tailEnd/>
                          </a:ln>
                          <a:extLst>
                            <a:ext uri="{909E8E84-426E-40DD-AFC4-6F175D3DCCD1}">
                              <a14:hiddenFill xmlns:a14="http://schemas.microsoft.com/office/drawing/2010/main">
                                <a:noFill/>
                              </a14:hiddenFill>
                            </a:ext>
                          </a:extLst>
                        </wps:spPr>
                        <wps:bodyPr/>
                      </wps:wsp>
                      <wps:wsp>
                        <wps:cNvPr id="129" name="Line 131"/>
                        <wps:cNvCnPr>
                          <a:cxnSpLocks noChangeShapeType="1"/>
                        </wps:cNvCnPr>
                        <wps:spPr bwMode="auto">
                          <a:xfrm>
                            <a:off x="5835" y="1850"/>
                            <a:ext cx="0" cy="219"/>
                          </a:xfrm>
                          <a:prstGeom prst="line">
                            <a:avLst/>
                          </a:prstGeom>
                          <a:noFill/>
                          <a:ln w="12700">
                            <a:solidFill>
                              <a:srgbClr val="00A6CF"/>
                            </a:solidFill>
                            <a:round/>
                            <a:headEnd/>
                            <a:tailEnd/>
                          </a:ln>
                          <a:extLst>
                            <a:ext uri="{909E8E84-426E-40DD-AFC4-6F175D3DCCD1}">
                              <a14:hiddenFill xmlns:a14="http://schemas.microsoft.com/office/drawing/2010/main">
                                <a:noFill/>
                              </a14:hiddenFill>
                            </a:ext>
                          </a:extLst>
                        </wps:spPr>
                        <wps:bodyPr/>
                      </wps:wsp>
                      <wps:wsp>
                        <wps:cNvPr id="130" name="Line 130"/>
                        <wps:cNvCnPr>
                          <a:cxnSpLocks noChangeShapeType="1"/>
                        </wps:cNvCnPr>
                        <wps:spPr bwMode="auto">
                          <a:xfrm>
                            <a:off x="5340" y="1974"/>
                            <a:ext cx="495" cy="0"/>
                          </a:xfrm>
                          <a:prstGeom prst="line">
                            <a:avLst/>
                          </a:prstGeom>
                          <a:noFill/>
                          <a:ln w="12700">
                            <a:solidFill>
                              <a:srgbClr val="00A6CF"/>
                            </a:solidFill>
                            <a:round/>
                            <a:headEnd/>
                            <a:tailEnd/>
                          </a:ln>
                          <a:extLst>
                            <a:ext uri="{909E8E84-426E-40DD-AFC4-6F175D3DCCD1}">
                              <a14:hiddenFill xmlns:a14="http://schemas.microsoft.com/office/drawing/2010/main">
                                <a:noFill/>
                              </a14:hiddenFill>
                            </a:ext>
                          </a:extLst>
                        </wps:spPr>
                        <wps:bodyPr/>
                      </wps:wsp>
                      <wps:wsp>
                        <wps:cNvPr id="131" name="Line 129"/>
                        <wps:cNvCnPr>
                          <a:cxnSpLocks noChangeShapeType="1"/>
                        </wps:cNvCnPr>
                        <wps:spPr bwMode="auto">
                          <a:xfrm>
                            <a:off x="4701" y="1974"/>
                            <a:ext cx="490" cy="0"/>
                          </a:xfrm>
                          <a:prstGeom prst="line">
                            <a:avLst/>
                          </a:prstGeom>
                          <a:noFill/>
                          <a:ln w="12700">
                            <a:solidFill>
                              <a:srgbClr val="00A6CF"/>
                            </a:solidFill>
                            <a:round/>
                            <a:headEnd/>
                            <a:tailEnd/>
                          </a:ln>
                          <a:extLst>
                            <a:ext uri="{909E8E84-426E-40DD-AFC4-6F175D3DCCD1}">
                              <a14:hiddenFill xmlns:a14="http://schemas.microsoft.com/office/drawing/2010/main">
                                <a:noFill/>
                              </a14:hiddenFill>
                            </a:ext>
                          </a:extLst>
                        </wps:spPr>
                        <wps:bodyPr/>
                      </wps:wsp>
                      <wps:wsp>
                        <wps:cNvPr id="132" name="Text Box 128"/>
                        <wps:cNvSpPr txBox="1">
                          <a:spLocks noChangeArrowheads="1"/>
                        </wps:cNvSpPr>
                        <wps:spPr bwMode="auto">
                          <a:xfrm>
                            <a:off x="2962" y="0"/>
                            <a:ext cx="12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EB0D" w14:textId="77777777" w:rsidR="00E61979" w:rsidRDefault="00E61979">
                              <w:pPr>
                                <w:spacing w:line="262" w:lineRule="exact"/>
                                <w:rPr>
                                  <w:rFonts w:ascii="Palatino Linotype"/>
                                  <w:b/>
                                  <w:sz w:val="20"/>
                                </w:rPr>
                              </w:pPr>
                              <w:r>
                                <w:rPr>
                                  <w:rFonts w:ascii="Palatino Linotype"/>
                                  <w:b/>
                                  <w:color w:val="00A6CF"/>
                                  <w:w w:val="103"/>
                                  <w:sz w:val="20"/>
                                </w:rPr>
                                <w:t>2</w:t>
                              </w:r>
                            </w:p>
                          </w:txbxContent>
                        </wps:txbx>
                        <wps:bodyPr rot="0" vert="horz" wrap="square" lIns="0" tIns="0" rIns="0" bIns="0" anchor="t" anchorCtr="0" upright="1">
                          <a:noAutofit/>
                        </wps:bodyPr>
                      </wps:wsp>
                      <wps:wsp>
                        <wps:cNvPr id="133" name="Text Box 127"/>
                        <wps:cNvSpPr txBox="1">
                          <a:spLocks noChangeArrowheads="1"/>
                        </wps:cNvSpPr>
                        <wps:spPr bwMode="auto">
                          <a:xfrm>
                            <a:off x="5486" y="0"/>
                            <a:ext cx="12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72C5" w14:textId="77777777" w:rsidR="00E61979" w:rsidRDefault="00E61979">
                              <w:pPr>
                                <w:spacing w:line="262" w:lineRule="exact"/>
                                <w:rPr>
                                  <w:rFonts w:ascii="Palatino Linotype"/>
                                  <w:b/>
                                  <w:sz w:val="20"/>
                                </w:rPr>
                              </w:pPr>
                              <w:r>
                                <w:rPr>
                                  <w:rFonts w:ascii="Palatino Linotype"/>
                                  <w:b/>
                                  <w:color w:val="00A6CF"/>
                                  <w:w w:val="103"/>
                                  <w:sz w:val="20"/>
                                </w:rPr>
                                <w:t>4</w:t>
                              </w:r>
                            </w:p>
                          </w:txbxContent>
                        </wps:txbx>
                        <wps:bodyPr rot="0" vert="horz" wrap="square" lIns="0" tIns="0" rIns="0" bIns="0" anchor="t" anchorCtr="0" upright="1">
                          <a:noAutofit/>
                        </wps:bodyPr>
                      </wps:wsp>
                      <wps:wsp>
                        <wps:cNvPr id="134" name="Text Box 126"/>
                        <wps:cNvSpPr txBox="1">
                          <a:spLocks noChangeArrowheads="1"/>
                        </wps:cNvSpPr>
                        <wps:spPr bwMode="auto">
                          <a:xfrm>
                            <a:off x="1117" y="1846"/>
                            <a:ext cx="12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ADA2" w14:textId="77777777" w:rsidR="00E61979" w:rsidRDefault="00E61979">
                              <w:pPr>
                                <w:spacing w:line="262" w:lineRule="exact"/>
                                <w:rPr>
                                  <w:rFonts w:ascii="Palatino Linotype"/>
                                  <w:b/>
                                  <w:sz w:val="20"/>
                                </w:rPr>
                              </w:pPr>
                              <w:r>
                                <w:rPr>
                                  <w:rFonts w:ascii="Palatino Linotype"/>
                                  <w:b/>
                                  <w:color w:val="00A6CF"/>
                                  <w:w w:val="103"/>
                                  <w:sz w:val="20"/>
                                </w:rPr>
                                <w:t>1</w:t>
                              </w:r>
                            </w:p>
                          </w:txbxContent>
                        </wps:txbx>
                        <wps:bodyPr rot="0" vert="horz" wrap="square" lIns="0" tIns="0" rIns="0" bIns="0" anchor="t" anchorCtr="0" upright="1">
                          <a:noAutofit/>
                        </wps:bodyPr>
                      </wps:wsp>
                      <wps:wsp>
                        <wps:cNvPr id="135" name="Text Box 125"/>
                        <wps:cNvSpPr txBox="1">
                          <a:spLocks noChangeArrowheads="1"/>
                        </wps:cNvSpPr>
                        <wps:spPr bwMode="auto">
                          <a:xfrm>
                            <a:off x="5218" y="1846"/>
                            <a:ext cx="12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846F" w14:textId="77777777" w:rsidR="00E61979" w:rsidRDefault="00E61979">
                              <w:pPr>
                                <w:spacing w:line="262" w:lineRule="exact"/>
                                <w:rPr>
                                  <w:rFonts w:ascii="Palatino Linotype"/>
                                  <w:b/>
                                  <w:sz w:val="20"/>
                                </w:rPr>
                              </w:pPr>
                              <w:r>
                                <w:rPr>
                                  <w:rFonts w:ascii="Palatino Linotype"/>
                                  <w:b/>
                                  <w:color w:val="00A6CF"/>
                                  <w:w w:val="103"/>
                                  <w:sz w:val="20"/>
                                </w:rPr>
                                <w:t>3</w:t>
                              </w:r>
                            </w:p>
                          </w:txbxContent>
                        </wps:txbx>
                        <wps:bodyPr rot="0" vert="horz" wrap="square" lIns="0" tIns="0" rIns="0" bIns="0" anchor="t" anchorCtr="0" upright="1">
                          <a:noAutofit/>
                        </wps:bodyPr>
                      </wps:wsp>
                    </wpg:wgp>
                  </a:graphicData>
                </a:graphic>
              </wp:inline>
            </w:drawing>
          </mc:Choice>
          <mc:Fallback>
            <w:pict>
              <v:group w14:anchorId="13D8832B" id="Group 124" o:spid="_x0000_s1041" style="width:368.85pt;height:106.2pt;mso-position-horizontal-relative:char;mso-position-vertical-relative:line" coordsize="7377,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">
                <v:shape id="Picture 137" o:spid="_x0000_s1042" type="#_x0000_t75" style="position:absolute;top:3;width:7377;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">
                  <v:imagedata r:id="rId32" o:title=""/>
                </v:shape>
                <v:line id="Line 136" o:spid="_x0000_s1043" style="position:absolute;visibility:visible;mso-wrap-style:square" from="59,1850" to="59,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" strokecolor="#00a6cf" strokeweight="1pt"/>
                <v:line id="Line 135" o:spid="_x0000_s1044" style="position:absolute;visibility:visible;mso-wrap-style:square" from="2268,1850" to="2268,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" strokecolor="#00a6cf" strokeweight="1pt"/>
                <v:line id="Line 134" o:spid="_x0000_s1045" style="position:absolute;visibility:visible;mso-wrap-style:square" from="1275,1974" to="2268,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" strokecolor="#00a6cf" strokeweight="1pt"/>
                <v:line id="Line 133" o:spid="_x0000_s1046" style="position:absolute;visibility:visible;mso-wrap-style:square" from="59,1974" to="1043,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" strokecolor="#00a6cf" strokeweight="1pt"/>
                <v:line id="Line 132" o:spid="_x0000_s1047" style="position:absolute;visibility:visible;mso-wrap-style:square" from="4701,1850" to="4701,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" strokecolor="#00a6cf" strokeweight="1pt"/>
                <v:line id="Line 131" o:spid="_x0000_s1048" style="position:absolute;visibility:visible;mso-wrap-style:square" from="5835,1850" to="5835,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" strokecolor="#00a6cf" strokeweight="1pt"/>
                <v:line id="Line 130" o:spid="_x0000_s1049" style="position:absolute;visibility:visible;mso-wrap-style:square" from="5340,1974" to="5835,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" strokecolor="#00a6cf" strokeweight="1pt"/>
                <v:line id="Line 129" o:spid="_x0000_s1050" style="position:absolute;visibility:visible;mso-wrap-style:square" from="4701,1974" to="519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" strokecolor="#00a6cf" strokeweight="1pt"/>
                <v:shape id="Text Box 128" o:spid="_x0000_s1051" type="#_x0000_t202" style="position:absolute;left:2962;width:12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69AEB0D" w14:textId="77777777" w:rsidR="00E61979" w:rsidRDefault="00E61979">
                        <w:pPr>
                          <w:spacing w:line="262" w:lineRule="exact"/>
                          <w:rPr>
                            <w:rFonts w:ascii="Palatino Linotype"/>
                            <w:b/>
                            <w:sz w:val="20"/>
                          </w:rPr>
                        </w:pPr>
                        <w:r>
                          <w:rPr>
                            <w:rFonts w:ascii="Palatino Linotype"/>
                            <w:b/>
                            <w:color w:val="00A6CF"/>
                            <w:w w:val="103"/>
                            <w:sz w:val="20"/>
                          </w:rPr>
                          <w:t>2</w:t>
                        </w:r>
                      </w:p>
                    </w:txbxContent>
                  </v:textbox>
                </v:shape>
                <v:shape id="Text Box 127" o:spid="_x0000_s1052" type="#_x0000_t202" style="position:absolute;left:5486;width:12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1F272C5" w14:textId="77777777" w:rsidR="00E61979" w:rsidRDefault="00E61979">
                        <w:pPr>
                          <w:spacing w:line="262" w:lineRule="exact"/>
                          <w:rPr>
                            <w:rFonts w:ascii="Palatino Linotype"/>
                            <w:b/>
                            <w:sz w:val="20"/>
                          </w:rPr>
                        </w:pPr>
                        <w:r>
                          <w:rPr>
                            <w:rFonts w:ascii="Palatino Linotype"/>
                            <w:b/>
                            <w:color w:val="00A6CF"/>
                            <w:w w:val="103"/>
                            <w:sz w:val="20"/>
                          </w:rPr>
                          <w:t>4</w:t>
                        </w:r>
                      </w:p>
                    </w:txbxContent>
                  </v:textbox>
                </v:shape>
                <v:shape id="Text Box 126" o:spid="_x0000_s1053" type="#_x0000_t202" style="position:absolute;left:1117;top:1846;width:12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177ADA2" w14:textId="77777777" w:rsidR="00E61979" w:rsidRDefault="00E61979">
                        <w:pPr>
                          <w:spacing w:line="262" w:lineRule="exact"/>
                          <w:rPr>
                            <w:rFonts w:ascii="Palatino Linotype"/>
                            <w:b/>
                            <w:sz w:val="20"/>
                          </w:rPr>
                        </w:pPr>
                        <w:r>
                          <w:rPr>
                            <w:rFonts w:ascii="Palatino Linotype"/>
                            <w:b/>
                            <w:color w:val="00A6CF"/>
                            <w:w w:val="103"/>
                            <w:sz w:val="20"/>
                          </w:rPr>
                          <w:t>1</w:t>
                        </w:r>
                      </w:p>
                    </w:txbxContent>
                  </v:textbox>
                </v:shape>
                <v:shape id="Text Box 125" o:spid="_x0000_s1054" type="#_x0000_t202" style="position:absolute;left:5218;top:1846;width:12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6FD1846F" w14:textId="77777777" w:rsidR="00E61979" w:rsidRDefault="00E61979">
                        <w:pPr>
                          <w:spacing w:line="262" w:lineRule="exact"/>
                          <w:rPr>
                            <w:rFonts w:ascii="Palatino Linotype"/>
                            <w:b/>
                            <w:sz w:val="20"/>
                          </w:rPr>
                        </w:pPr>
                        <w:r>
                          <w:rPr>
                            <w:rFonts w:ascii="Palatino Linotype"/>
                            <w:b/>
                            <w:color w:val="00A6CF"/>
                            <w:w w:val="103"/>
                            <w:sz w:val="20"/>
                          </w:rPr>
                          <w:t>3</w:t>
                        </w:r>
                      </w:p>
                    </w:txbxContent>
                  </v:textbox>
                </v:shape>
                <w10:anchorlock/>
              </v:group>
            </w:pict>
          </mc:Fallback>
        </mc:AlternateContent>
      </w:r>
    </w:p>
    <w:p w14:paraId="0BAC497A" w14:textId="77777777" w:rsidR="00A26A9D" w:rsidRDefault="00A26A9D">
      <w:pPr>
        <w:pStyle w:val="BodyText"/>
        <w:spacing w:before="1"/>
        <w:rPr>
          <w:b/>
          <w:sz w:val="6"/>
        </w:rPr>
      </w:pPr>
    </w:p>
    <w:p w14:paraId="6B8B78B4" w14:textId="77777777" w:rsidR="00A26A9D" w:rsidRDefault="00A26A9D">
      <w:pPr>
        <w:rPr>
          <w:sz w:val="6"/>
        </w:rPr>
        <w:sectPr w:rsidR="00A26A9D">
          <w:type w:val="continuous"/>
          <w:pgSz w:w="12240" w:h="15840"/>
          <w:pgMar w:top="400" w:right="340" w:bottom="280" w:left="320" w:header="720" w:footer="720" w:gutter="0"/>
          <w:cols w:space="720"/>
        </w:sectPr>
      </w:pPr>
    </w:p>
    <w:p w14:paraId="65EEBFC6" w14:textId="12AEC1B1" w:rsidR="002D652F" w:rsidRPr="00E61979" w:rsidRDefault="002D652F" w:rsidP="00B453E6">
      <w:pPr>
        <w:spacing w:line="261" w:lineRule="auto"/>
        <w:rPr>
          <w:b/>
          <w:color w:val="231F20"/>
          <w:w w:val="90"/>
          <w:sz w:val="16"/>
          <w:szCs w:val="16"/>
          <w:lang w:val="es-MX"/>
        </w:rPr>
      </w:pPr>
      <w:r w:rsidRPr="00E61979">
        <w:rPr>
          <w:b/>
          <w:color w:val="231F20"/>
          <w:w w:val="90"/>
          <w:sz w:val="16"/>
          <w:szCs w:val="16"/>
          <w:lang w:val="es-MX"/>
        </w:rPr>
        <w:t>1) Tamizado y presedimentación: Las partículas grandes, como desechos de las plantas y</w:t>
      </w:r>
      <w:r w:rsidRPr="00065165">
        <w:rPr>
          <w:b/>
          <w:color w:val="231F20"/>
          <w:w w:val="90"/>
          <w:sz w:val="16"/>
          <w:szCs w:val="16"/>
          <w:lang w:val="es-MX"/>
        </w:rPr>
        <w:t xml:space="preserve"> otra</w:t>
      </w:r>
      <w:r w:rsidRPr="00E61979">
        <w:rPr>
          <w:b/>
          <w:color w:val="231F20"/>
          <w:w w:val="90"/>
          <w:sz w:val="16"/>
          <w:szCs w:val="16"/>
          <w:lang w:val="es-MX"/>
        </w:rPr>
        <w:t xml:space="preserve"> materia que comúnmente se encuentra en el agua de los ríos, son </w:t>
      </w:r>
      <w:r w:rsidR="00E61979" w:rsidRPr="00E61979">
        <w:rPr>
          <w:b/>
          <w:color w:val="231F20"/>
          <w:w w:val="90"/>
          <w:sz w:val="16"/>
          <w:szCs w:val="16"/>
          <w:lang w:val="es-MX"/>
        </w:rPr>
        <w:t>eliminadas</w:t>
      </w:r>
      <w:r w:rsidRPr="00E61979">
        <w:rPr>
          <w:b/>
          <w:color w:val="231F20"/>
          <w:w w:val="90"/>
          <w:sz w:val="16"/>
          <w:szCs w:val="16"/>
          <w:lang w:val="es-MX"/>
        </w:rPr>
        <w:t xml:space="preserve"> con tamices o se asientan en el fondo del tanque de presedimentación.</w:t>
      </w:r>
    </w:p>
    <w:p w14:paraId="17D707F6" w14:textId="77777777" w:rsidR="002D652F" w:rsidRPr="00E61979" w:rsidRDefault="002D652F" w:rsidP="00B453E6">
      <w:pPr>
        <w:spacing w:line="261" w:lineRule="auto"/>
        <w:rPr>
          <w:b/>
          <w:color w:val="231F20"/>
          <w:w w:val="90"/>
          <w:sz w:val="16"/>
          <w:szCs w:val="16"/>
          <w:lang w:val="es-MX"/>
        </w:rPr>
      </w:pPr>
      <w:r w:rsidRPr="00E61979">
        <w:rPr>
          <w:b/>
          <w:color w:val="231F20"/>
          <w:w w:val="90"/>
          <w:sz w:val="16"/>
          <w:szCs w:val="16"/>
          <w:lang w:val="es-MX"/>
        </w:rPr>
        <w:t xml:space="preserve">2) Coagulación, floculación y sedimentación: Se agrega al agua un coagulante químico, como cloruro férrico, que causa que las partículas diminutas se unan y pesen lo suficiente para asentarse en el fondo del tanque. </w:t>
      </w:r>
    </w:p>
    <w:p w14:paraId="0C4E13F3" w14:textId="11C3C1E3" w:rsidR="002D652F" w:rsidRPr="00E61979" w:rsidRDefault="002D652F" w:rsidP="00B453E6">
      <w:pPr>
        <w:spacing w:line="261" w:lineRule="auto"/>
        <w:rPr>
          <w:b/>
          <w:color w:val="231F20"/>
          <w:w w:val="90"/>
          <w:sz w:val="16"/>
          <w:szCs w:val="16"/>
          <w:lang w:val="es-MX"/>
        </w:rPr>
      </w:pPr>
      <w:r w:rsidRPr="00E61979">
        <w:rPr>
          <w:b/>
          <w:color w:val="231F20"/>
          <w:w w:val="90"/>
          <w:sz w:val="16"/>
          <w:szCs w:val="16"/>
          <w:lang w:val="es-MX"/>
        </w:rPr>
        <w:t>3) Filtración: El agua más limpia de la superficie pasa a través de filtros para eliminar las partículas restantes de materia.</w:t>
      </w:r>
    </w:p>
    <w:p w14:paraId="2A35F3EF" w14:textId="77777777" w:rsidR="002D652F" w:rsidRPr="00E61979" w:rsidRDefault="002D652F" w:rsidP="00B453E6">
      <w:pPr>
        <w:spacing w:line="261" w:lineRule="auto"/>
        <w:rPr>
          <w:b/>
          <w:color w:val="231F20"/>
          <w:w w:val="90"/>
          <w:sz w:val="16"/>
          <w:szCs w:val="16"/>
          <w:lang w:val="es-MX"/>
        </w:rPr>
        <w:sectPr w:rsidR="002D652F" w:rsidRPr="00E61979" w:rsidSect="00B453E6">
          <w:type w:val="continuous"/>
          <w:pgSz w:w="12240" w:h="15840"/>
          <w:pgMar w:top="400" w:right="340" w:bottom="280" w:left="320" w:header="720" w:footer="720" w:gutter="0"/>
          <w:cols w:space="98"/>
        </w:sectPr>
      </w:pPr>
      <w:r w:rsidRPr="00E61979">
        <w:rPr>
          <w:b/>
          <w:color w:val="231F20"/>
          <w:w w:val="90"/>
          <w:sz w:val="16"/>
          <w:szCs w:val="16"/>
          <w:lang w:val="es-MX"/>
        </w:rPr>
        <w:t xml:space="preserve">4) Desinfección: Se agrega una pequeña cantidad de cloro, un desinfectante para prevenir el desarrollo de microbios, también se añade una pequeña cantidad de fluoruro </w:t>
      </w:r>
    </w:p>
    <w:p w14:paraId="40D8E5D1" w14:textId="062ABD5E" w:rsidR="00B453E6" w:rsidRPr="00E61979" w:rsidRDefault="002D652F" w:rsidP="00B453E6">
      <w:pPr>
        <w:spacing w:line="261" w:lineRule="auto"/>
        <w:rPr>
          <w:sz w:val="28"/>
          <w:szCs w:val="28"/>
          <w:lang w:val="es-MX"/>
        </w:rPr>
        <w:sectPr w:rsidR="00B453E6" w:rsidRPr="00E61979" w:rsidSect="00B453E6">
          <w:type w:val="continuous"/>
          <w:pgSz w:w="12240" w:h="15840"/>
          <w:pgMar w:top="400" w:right="340" w:bottom="280" w:left="320" w:header="720" w:footer="720" w:gutter="0"/>
          <w:cols w:num="2" w:space="720"/>
        </w:sectPr>
      </w:pPr>
      <w:r w:rsidRPr="00E61979">
        <w:rPr>
          <w:b/>
          <w:color w:val="231F20"/>
          <w:w w:val="90"/>
          <w:sz w:val="16"/>
          <w:szCs w:val="16"/>
          <w:lang w:val="es-MX"/>
        </w:rPr>
        <w:t>para prevenir la caries dental.</w:t>
      </w:r>
      <w:r w:rsidR="00B453E6" w:rsidRPr="00E61979">
        <w:rPr>
          <w:noProof/>
          <w:sz w:val="6"/>
          <w:lang w:val="es-MX"/>
        </w:rPr>
        <w:t xml:space="preserve"> </w:t>
      </w:r>
      <w:r w:rsidR="00B453E6" w:rsidRPr="00B453E6">
        <w:rPr>
          <w:noProof/>
          <w:sz w:val="28"/>
          <w:szCs w:val="28"/>
          <w:lang w:val="es-MX" w:eastAsia="es-MX"/>
        </w:rPr>
        <mc:AlternateContent>
          <mc:Choice Requires="wpg">
            <w:drawing>
              <wp:inline distT="0" distB="0" distL="0" distR="0" wp14:anchorId="3C68893D" wp14:editId="4630EEAA">
                <wp:extent cx="5108743" cy="138814"/>
                <wp:effectExtent l="0" t="0" r="34925" b="0"/>
                <wp:docPr id="12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8743" cy="138814"/>
                          <a:chOff x="0" y="0"/>
                          <a:chExt cx="7627" cy="60"/>
                        </a:xfrm>
                      </wpg:grpSpPr>
                      <wps:wsp>
                        <wps:cNvPr id="121" name="Line 123"/>
                        <wps:cNvCnPr>
                          <a:cxnSpLocks noChangeShapeType="1"/>
                        </wps:cNvCnPr>
                        <wps:spPr bwMode="auto">
                          <a:xfrm>
                            <a:off x="0" y="30"/>
                            <a:ext cx="7627" cy="0"/>
                          </a:xfrm>
                          <a:prstGeom prst="line">
                            <a:avLst/>
                          </a:prstGeom>
                          <a:noFill/>
                          <a:ln w="38100">
                            <a:solidFill>
                              <a:srgbClr val="00A6C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3157A9" id="Group 122" o:spid="_x0000_s1026" style="width:402.25pt;height:10.95pt;mso-position-horizontal-relative:char;mso-position-vertical-relative:line" coordsize="76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">
                <v:line id="Line 123" o:spid="_x0000_s1027" style="position:absolute;visibility:visible;mso-wrap-style:square" from="0,30" to="76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" strokecolor="#00a6cf" strokeweight="3pt"/>
                <w10:anchorlock/>
              </v:group>
            </w:pict>
          </mc:Fallback>
        </mc:AlternateContent>
      </w:r>
    </w:p>
    <w:p w14:paraId="08DE6ECA" w14:textId="42DFDFCF" w:rsidR="00A26A9D" w:rsidRPr="00E61979" w:rsidRDefault="009A19A0" w:rsidP="00B453E6">
      <w:pPr>
        <w:spacing w:line="225" w:lineRule="auto"/>
        <w:rPr>
          <w:b/>
          <w:color w:val="003C5B"/>
          <w:w w:val="90"/>
          <w:sz w:val="28"/>
          <w:szCs w:val="28"/>
          <w:lang w:val="es-MX"/>
        </w:rPr>
        <w:sectPr w:rsidR="00A26A9D" w:rsidRPr="00E61979">
          <w:type w:val="continuous"/>
          <w:pgSz w:w="12240" w:h="15840"/>
          <w:pgMar w:top="400" w:right="340" w:bottom="280" w:left="320" w:header="720" w:footer="720" w:gutter="0"/>
          <w:cols w:space="720"/>
        </w:sectPr>
      </w:pPr>
      <w:r w:rsidRPr="00E61979">
        <w:rPr>
          <w:b/>
          <w:color w:val="003C5B"/>
          <w:w w:val="90"/>
          <w:sz w:val="28"/>
          <w:szCs w:val="28"/>
          <w:lang w:val="es-MX"/>
        </w:rPr>
        <w:t>Calidad de Agua y Sustancias Contenidas en las Fuentes de Obtención de Agua</w:t>
      </w:r>
    </w:p>
    <w:p w14:paraId="05533B82" w14:textId="77777777" w:rsidR="00B453E6" w:rsidRPr="00E61979" w:rsidRDefault="00B453E6" w:rsidP="00B453E6">
      <w:pPr>
        <w:spacing w:line="261" w:lineRule="auto"/>
        <w:rPr>
          <w:color w:val="231F20"/>
          <w:spacing w:val="-5"/>
          <w:sz w:val="16"/>
          <w:szCs w:val="16"/>
          <w:lang w:val="es-MX"/>
        </w:rPr>
      </w:pPr>
    </w:p>
    <w:p w14:paraId="392364B7" w14:textId="7CC33D3C" w:rsidR="00B453E6" w:rsidRPr="00E61979" w:rsidRDefault="00B453E6" w:rsidP="00B453E6">
      <w:pPr>
        <w:spacing w:line="261" w:lineRule="auto"/>
        <w:rPr>
          <w:color w:val="231F20"/>
          <w:spacing w:val="-5"/>
          <w:sz w:val="16"/>
          <w:szCs w:val="16"/>
          <w:lang w:val="es-MX"/>
        </w:rPr>
      </w:pPr>
      <w:r w:rsidRPr="00E61979">
        <w:rPr>
          <w:color w:val="231F20"/>
          <w:spacing w:val="-5"/>
          <w:sz w:val="16"/>
          <w:szCs w:val="16"/>
          <w:lang w:val="es-MX"/>
        </w:rPr>
        <w:t xml:space="preserve">Para asegurar la salvedad del agua de la llave para beber, la Agencia de la Protección Ambiental de los EE.UU. (Environmental </w:t>
      </w:r>
      <w:r w:rsidR="00E61979" w:rsidRPr="00E61979">
        <w:rPr>
          <w:color w:val="231F20"/>
          <w:spacing w:val="-5"/>
          <w:sz w:val="16"/>
          <w:szCs w:val="16"/>
          <w:lang w:val="es-MX"/>
        </w:rPr>
        <w:t>Protección</w:t>
      </w:r>
      <w:r w:rsidRPr="00E61979">
        <w:rPr>
          <w:color w:val="231F20"/>
          <w:spacing w:val="-5"/>
          <w:sz w:val="16"/>
          <w:szCs w:val="16"/>
          <w:lang w:val="es-MX"/>
        </w:rPr>
        <w:t xml:space="preserve"> Agency, EPA) dicta reglamentos que limitan la cantidad de ciertos contaminantes en el agua que es abastecida por los sistemas de agua públicos. Los reglamentos de la Administración de Alimentos y Medicamentos de los EE.UU. (U.S. Food and Drug Administration, FDA) establecen límites de contaminantes en el agua embotellada. </w:t>
      </w:r>
    </w:p>
    <w:p w14:paraId="1DDB96A7" w14:textId="77777777" w:rsidR="00B453E6" w:rsidRPr="00E61979" w:rsidRDefault="00B453E6" w:rsidP="00B453E6">
      <w:pPr>
        <w:spacing w:line="261" w:lineRule="auto"/>
        <w:rPr>
          <w:color w:val="231F20"/>
          <w:spacing w:val="-5"/>
          <w:sz w:val="16"/>
          <w:szCs w:val="16"/>
          <w:lang w:val="es-MX"/>
        </w:rPr>
      </w:pPr>
    </w:p>
    <w:p w14:paraId="0C2F33CD" w14:textId="522E196F" w:rsidR="00B453E6" w:rsidRPr="00E61979" w:rsidRDefault="00B453E6" w:rsidP="00B453E6">
      <w:pPr>
        <w:spacing w:line="261" w:lineRule="auto"/>
        <w:rPr>
          <w:color w:val="231F20"/>
          <w:spacing w:val="-5"/>
          <w:sz w:val="16"/>
          <w:szCs w:val="16"/>
          <w:lang w:val="es-MX"/>
        </w:rPr>
      </w:pPr>
      <w:r w:rsidRPr="00E61979">
        <w:rPr>
          <w:color w:val="231F20"/>
          <w:spacing w:val="-5"/>
          <w:sz w:val="16"/>
          <w:szCs w:val="16"/>
          <w:lang w:val="es-MX"/>
        </w:rPr>
        <w:t xml:space="preserve">Es razonable esperar que el agua para beber, incluso la embotellada y la que pasa a través de los sistemas de tratamiento en casa, contenga lo menos de cantidades reducidas de algunos contaminantes. Conforme viaja el agua por la superficie del suelo y/o a través de la tierra, disuelve minerales naturales y, en ciertos casos, materia radioactiva, </w:t>
      </w:r>
      <w:r w:rsidR="00E61979" w:rsidRPr="00E61979">
        <w:rPr>
          <w:color w:val="231F20"/>
          <w:spacing w:val="-5"/>
          <w:sz w:val="16"/>
          <w:szCs w:val="16"/>
          <w:lang w:val="es-MX"/>
        </w:rPr>
        <w:t>pudiendo</w:t>
      </w:r>
      <w:r w:rsidRPr="00E61979">
        <w:rPr>
          <w:color w:val="231F20"/>
          <w:spacing w:val="-5"/>
          <w:sz w:val="16"/>
          <w:szCs w:val="16"/>
          <w:lang w:val="es-MX"/>
        </w:rPr>
        <w:t xml:space="preserve"> recoger sustancias que resultan de la presencia de animales o de actividad humana. Más aún, la presencia de contaminantes no indica necesariamente que el agua presente un riesgo para la salud.</w:t>
      </w:r>
    </w:p>
    <w:p w14:paraId="6FAE8404" w14:textId="77777777" w:rsidR="00B453E6" w:rsidRPr="00E61979" w:rsidRDefault="00B453E6" w:rsidP="00B453E6">
      <w:pPr>
        <w:spacing w:line="261" w:lineRule="auto"/>
        <w:rPr>
          <w:color w:val="231F20"/>
          <w:spacing w:val="-5"/>
          <w:sz w:val="16"/>
          <w:szCs w:val="16"/>
          <w:lang w:val="es-MX"/>
        </w:rPr>
      </w:pPr>
    </w:p>
    <w:p w14:paraId="09E2FC9E" w14:textId="7E50753C" w:rsidR="00B453E6" w:rsidRPr="00E61979" w:rsidRDefault="00B453E6" w:rsidP="00B453E6">
      <w:pPr>
        <w:spacing w:line="261" w:lineRule="auto"/>
        <w:rPr>
          <w:color w:val="231F20"/>
          <w:spacing w:val="-5"/>
          <w:sz w:val="16"/>
          <w:szCs w:val="16"/>
          <w:lang w:val="es-MX"/>
        </w:rPr>
      </w:pPr>
      <w:r w:rsidRPr="00E61979">
        <w:rPr>
          <w:color w:val="231F20"/>
          <w:spacing w:val="-5"/>
          <w:sz w:val="16"/>
          <w:szCs w:val="16"/>
          <w:lang w:val="es-MX"/>
        </w:rPr>
        <w:t xml:space="preserve">Los contaminantes que pueden estar presentes en las </w:t>
      </w:r>
      <w:r w:rsidRPr="00E61979">
        <w:rPr>
          <w:color w:val="231F20"/>
          <w:spacing w:val="-5"/>
          <w:sz w:val="16"/>
          <w:szCs w:val="16"/>
          <w:lang w:val="es-MX"/>
        </w:rPr>
        <w:t>fuentes de obtención de agua, incluyen los siguientes:</w:t>
      </w:r>
    </w:p>
    <w:p w14:paraId="3A2B1090" w14:textId="77777777" w:rsidR="00B453E6" w:rsidRPr="00E61979" w:rsidRDefault="00B453E6" w:rsidP="00B453E6">
      <w:pPr>
        <w:pStyle w:val="ListParagraph"/>
        <w:numPr>
          <w:ilvl w:val="0"/>
          <w:numId w:val="3"/>
        </w:numPr>
        <w:spacing w:line="261" w:lineRule="auto"/>
        <w:rPr>
          <w:color w:val="231F20"/>
          <w:spacing w:val="-5"/>
          <w:sz w:val="16"/>
          <w:szCs w:val="16"/>
          <w:lang w:val="es-MX"/>
        </w:rPr>
      </w:pPr>
      <w:r w:rsidRPr="00E61979">
        <w:rPr>
          <w:color w:val="231F20"/>
          <w:spacing w:val="-5"/>
          <w:sz w:val="16"/>
          <w:szCs w:val="16"/>
          <w:lang w:val="es-MX"/>
        </w:rPr>
        <w:t>contaminantes microbianos, como virus y bacterias, que pueden provenir de plantas de tratamiento de aguas residuales, sistemas sépticos, ganaderías, o fauna;</w:t>
      </w:r>
    </w:p>
    <w:p w14:paraId="21273C81" w14:textId="77777777" w:rsidR="00B453E6" w:rsidRPr="00E61979" w:rsidRDefault="00B453E6" w:rsidP="00B453E6">
      <w:pPr>
        <w:pStyle w:val="ListParagraph"/>
        <w:numPr>
          <w:ilvl w:val="0"/>
          <w:numId w:val="3"/>
        </w:numPr>
        <w:spacing w:line="261" w:lineRule="auto"/>
        <w:rPr>
          <w:color w:val="231F20"/>
          <w:spacing w:val="-5"/>
          <w:sz w:val="16"/>
          <w:szCs w:val="16"/>
          <w:lang w:val="es-MX"/>
        </w:rPr>
      </w:pPr>
      <w:r w:rsidRPr="00E61979">
        <w:rPr>
          <w:color w:val="231F20"/>
          <w:spacing w:val="-5"/>
          <w:sz w:val="16"/>
          <w:szCs w:val="16"/>
          <w:lang w:val="es-MX"/>
        </w:rPr>
        <w:t>contaminantes inorgánicos, como sales y metales, que pueden ocurrir naturalmente o resultar del escurrimiento de aguas pluviales, descargas de aguas residuales industriales o domésticas, de la producción de petróleo y gas, minería o agricultura;</w:t>
      </w:r>
    </w:p>
    <w:p w14:paraId="7948F2AF" w14:textId="77777777" w:rsidR="00B453E6" w:rsidRPr="00E61979" w:rsidRDefault="00B453E6" w:rsidP="00B453E6">
      <w:pPr>
        <w:pStyle w:val="ListParagraph"/>
        <w:numPr>
          <w:ilvl w:val="0"/>
          <w:numId w:val="3"/>
        </w:numPr>
        <w:spacing w:line="261" w:lineRule="auto"/>
        <w:rPr>
          <w:color w:val="231F20"/>
          <w:spacing w:val="-5"/>
          <w:sz w:val="16"/>
          <w:szCs w:val="16"/>
          <w:lang w:val="es-MX"/>
        </w:rPr>
      </w:pPr>
      <w:r w:rsidRPr="00E61979">
        <w:rPr>
          <w:color w:val="231F20"/>
          <w:spacing w:val="-5"/>
          <w:sz w:val="16"/>
          <w:szCs w:val="16"/>
          <w:lang w:val="es-MX"/>
        </w:rPr>
        <w:t>pesticidas y herbicidas, que pueden provenir de una variedad de fuentes de origen, como agricultura, escurrimiento urbano de aguas pluviales, y de usos residenciales;</w:t>
      </w:r>
    </w:p>
    <w:p w14:paraId="7E930AE6" w14:textId="77777777" w:rsidR="00B453E6" w:rsidRPr="00E61979" w:rsidRDefault="00B453E6" w:rsidP="00B453E6">
      <w:pPr>
        <w:pStyle w:val="ListParagraph"/>
        <w:numPr>
          <w:ilvl w:val="0"/>
          <w:numId w:val="3"/>
        </w:numPr>
        <w:spacing w:line="261" w:lineRule="auto"/>
        <w:rPr>
          <w:color w:val="231F20"/>
          <w:spacing w:val="-5"/>
          <w:sz w:val="16"/>
          <w:szCs w:val="16"/>
          <w:lang w:val="es-MX"/>
        </w:rPr>
      </w:pPr>
      <w:r w:rsidRPr="00E61979">
        <w:rPr>
          <w:color w:val="231F20"/>
          <w:spacing w:val="-5"/>
          <w:sz w:val="16"/>
          <w:szCs w:val="16"/>
          <w:lang w:val="es-MX"/>
        </w:rPr>
        <w:t>contaminantes químicos orgánicos, incluso sustancias químicas orgánicas sintéticas y volátiles, derivados de procesos industriales, producción del petróleo, y que pueden asimismo provenir de gasolineras, escurrimiento urbano de aguas pluviales, sistemas sépticos; y,</w:t>
      </w:r>
    </w:p>
    <w:p w14:paraId="6A1605F9" w14:textId="77777777" w:rsidR="00B453E6" w:rsidRPr="00E61979" w:rsidRDefault="00B453E6" w:rsidP="00B453E6">
      <w:pPr>
        <w:pStyle w:val="ListParagraph"/>
        <w:numPr>
          <w:ilvl w:val="0"/>
          <w:numId w:val="3"/>
        </w:numPr>
        <w:spacing w:line="261" w:lineRule="auto"/>
        <w:rPr>
          <w:color w:val="231F20"/>
          <w:spacing w:val="-5"/>
          <w:sz w:val="16"/>
          <w:szCs w:val="16"/>
          <w:lang w:val="es-MX"/>
        </w:rPr>
      </w:pPr>
      <w:r w:rsidRPr="00E61979">
        <w:rPr>
          <w:color w:val="231F20"/>
          <w:spacing w:val="-5"/>
          <w:sz w:val="16"/>
          <w:szCs w:val="16"/>
          <w:lang w:val="es-MX"/>
        </w:rPr>
        <w:t xml:space="preserve">contaminantes radioactivos que pueden ser naturales o del resultado de la producción de aceite y gas y de actividades mineras. </w:t>
      </w:r>
    </w:p>
    <w:p w14:paraId="3B56ACEE" w14:textId="77777777" w:rsidR="00B453E6" w:rsidRPr="00E61979" w:rsidRDefault="00B453E6" w:rsidP="00B453E6">
      <w:pPr>
        <w:spacing w:line="261" w:lineRule="auto"/>
        <w:rPr>
          <w:color w:val="231F20"/>
          <w:spacing w:val="-5"/>
          <w:sz w:val="16"/>
          <w:szCs w:val="16"/>
          <w:lang w:val="es-MX"/>
        </w:rPr>
      </w:pPr>
      <w:r w:rsidRPr="00E61979">
        <w:rPr>
          <w:color w:val="231F20"/>
          <w:spacing w:val="-5"/>
          <w:sz w:val="16"/>
          <w:szCs w:val="16"/>
          <w:lang w:val="es-MX"/>
        </w:rPr>
        <w:t>Si desea obtener más información acerca de contaminantes y posibles efectos nocivos, llamar a la línea directa de Agua Potable Segura de la EPA (EPA Safe Drinking Water Hotline), al 800-426-4791. La información sobre agua embotellada se puede obtener de la Administración de Alimentos y Medicamentos de los EE.UU.</w:t>
      </w:r>
    </w:p>
    <w:p w14:paraId="63B16A3A" w14:textId="77777777" w:rsidR="00A26A9D" w:rsidRPr="00E61979" w:rsidRDefault="00A26A9D">
      <w:pPr>
        <w:spacing w:line="261" w:lineRule="auto"/>
        <w:rPr>
          <w:lang w:val="es-MX"/>
        </w:rPr>
        <w:sectPr w:rsidR="00A26A9D" w:rsidRPr="00E61979">
          <w:type w:val="continuous"/>
          <w:pgSz w:w="12240" w:h="15840"/>
          <w:pgMar w:top="400" w:right="340" w:bottom="280" w:left="320" w:header="720" w:footer="720" w:gutter="0"/>
          <w:cols w:num="2" w:space="720" w:equalWidth="0">
            <w:col w:w="3805" w:space="81"/>
            <w:col w:w="7694"/>
          </w:cols>
        </w:sectPr>
      </w:pPr>
    </w:p>
    <w:p w14:paraId="1096C970" w14:textId="77777777" w:rsidR="004C317A" w:rsidRPr="00E61979" w:rsidRDefault="00B30782" w:rsidP="00B453E6">
      <w:pPr>
        <w:pStyle w:val="Heading1"/>
        <w:spacing w:before="116" w:line="220" w:lineRule="auto"/>
        <w:ind w:right="-6"/>
        <w:rPr>
          <w:color w:val="003C5B"/>
          <w:lang w:val="es-MX"/>
        </w:rPr>
      </w:pPr>
      <w:r>
        <w:rPr>
          <w:noProof/>
          <w:lang w:val="es-MX" w:eastAsia="es-MX"/>
        </w:rPr>
        <w:lastRenderedPageBreak/>
        <mc:AlternateContent>
          <mc:Choice Requires="wps">
            <w:drawing>
              <wp:anchor distT="0" distB="0" distL="114300" distR="114300" simplePos="0" relativeHeight="251673600" behindDoc="0" locked="0" layoutInCell="1" allowOverlap="1" wp14:anchorId="33D4EE63" wp14:editId="24260AE3">
                <wp:simplePos x="0" y="0"/>
                <wp:positionH relativeFrom="margin">
                  <wp:align>center</wp:align>
                </wp:positionH>
                <wp:positionV relativeFrom="paragraph">
                  <wp:posOffset>-124089</wp:posOffset>
                </wp:positionV>
                <wp:extent cx="7161530" cy="0"/>
                <wp:effectExtent l="0" t="19050" r="20320" b="19050"/>
                <wp:wrapNone/>
                <wp:docPr id="10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1530" cy="0"/>
                        </a:xfrm>
                        <a:prstGeom prst="line">
                          <a:avLst/>
                        </a:prstGeom>
                        <a:noFill/>
                        <a:ln w="38100">
                          <a:solidFill>
                            <a:srgbClr val="00A6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CC213" id="Line 106"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75pt" to="563.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" strokecolor="#00a6cf" strokeweight="3pt">
                <w10:wrap anchorx="margin"/>
              </v:line>
            </w:pict>
          </mc:Fallback>
        </mc:AlternateContent>
      </w:r>
      <w:r w:rsidR="00872F26" w:rsidRPr="00E61979">
        <w:rPr>
          <w:color w:val="003C5B"/>
          <w:lang w:val="es-MX"/>
        </w:rPr>
        <w:t xml:space="preserve">Phoenix Monitorea los Contaminantes no Regulados </w:t>
      </w:r>
    </w:p>
    <w:p w14:paraId="371ABE65" w14:textId="42F37330" w:rsidR="00B453E6" w:rsidRPr="00E61979" w:rsidRDefault="00B453E6" w:rsidP="004C317A">
      <w:pPr>
        <w:pStyle w:val="ListParagraph"/>
        <w:rPr>
          <w:w w:val="95"/>
          <w:sz w:val="18"/>
          <w:szCs w:val="18"/>
          <w:lang w:val="es-MX"/>
        </w:rPr>
      </w:pPr>
      <w:r w:rsidRPr="00E61979">
        <w:rPr>
          <w:w w:val="95"/>
          <w:sz w:val="18"/>
          <w:szCs w:val="18"/>
          <w:lang w:val="es-MX"/>
        </w:rPr>
        <w:t xml:space="preserve">Sustancias no reguladas son aquellas para las cuales la EPA no tiene normas establecidas para el agua potable. Phoenix monitorea dichas sustancias para ayudar a la EPA a determinar la incidencia de contaminantes no regulados en el agua potable y si se amerita su futura regulación. </w:t>
      </w:r>
    </w:p>
    <w:p w14:paraId="60FE814F" w14:textId="77777777" w:rsidR="00B453E6" w:rsidRPr="00E61979" w:rsidRDefault="00B453E6" w:rsidP="004C317A">
      <w:pPr>
        <w:pStyle w:val="ListParagraph"/>
        <w:rPr>
          <w:w w:val="95"/>
          <w:sz w:val="18"/>
          <w:szCs w:val="18"/>
          <w:lang w:val="es-MX"/>
        </w:rPr>
      </w:pPr>
      <w:r w:rsidRPr="00E61979">
        <w:rPr>
          <w:w w:val="95"/>
          <w:sz w:val="18"/>
          <w:szCs w:val="18"/>
          <w:lang w:val="es-MX"/>
        </w:rPr>
        <w:t>La EPA publica cada cinco años una nueva lista de hasta 30 sustancias no reguladas para su monitoreo. La EPA identificó 27 30 sustancias para monitoreo durante este ciclo de cinco años, entre ellas:</w:t>
      </w:r>
    </w:p>
    <w:p w14:paraId="5446F256" w14:textId="6156C345" w:rsidR="004C317A" w:rsidRPr="00E61979" w:rsidRDefault="004C317A" w:rsidP="004C317A">
      <w:pPr>
        <w:pStyle w:val="ListParagraph"/>
        <w:rPr>
          <w:b/>
          <w:bCs/>
          <w:w w:val="95"/>
          <w:sz w:val="18"/>
          <w:szCs w:val="18"/>
          <w:lang w:val="es-MX"/>
        </w:rPr>
      </w:pPr>
    </w:p>
    <w:p w14:paraId="588E0D4D" w14:textId="58CF31BB" w:rsidR="004C317A" w:rsidRPr="00E61979" w:rsidRDefault="004C317A" w:rsidP="004C317A">
      <w:pPr>
        <w:pStyle w:val="ListParagraph"/>
        <w:rPr>
          <w:b/>
          <w:bCs/>
          <w:w w:val="95"/>
          <w:sz w:val="18"/>
          <w:szCs w:val="18"/>
          <w:lang w:val="es-MX"/>
        </w:rPr>
      </w:pPr>
    </w:p>
    <w:p w14:paraId="517C5906" w14:textId="77777777" w:rsidR="004C317A" w:rsidRPr="00E61979" w:rsidRDefault="004C317A" w:rsidP="004C317A">
      <w:pPr>
        <w:pStyle w:val="ListParagraph"/>
        <w:rPr>
          <w:b/>
          <w:bCs/>
          <w:w w:val="95"/>
          <w:sz w:val="18"/>
          <w:szCs w:val="18"/>
          <w:lang w:val="es-MX"/>
        </w:rPr>
      </w:pPr>
    </w:p>
    <w:p w14:paraId="4EEE4E75" w14:textId="28948FC5" w:rsidR="004C317A" w:rsidRPr="00E61979" w:rsidRDefault="004C317A" w:rsidP="00E3694E">
      <w:pPr>
        <w:pStyle w:val="ListParagraph"/>
        <w:numPr>
          <w:ilvl w:val="0"/>
          <w:numId w:val="5"/>
        </w:numPr>
        <w:rPr>
          <w:w w:val="95"/>
          <w:sz w:val="18"/>
          <w:szCs w:val="18"/>
          <w:lang w:val="es-MX"/>
        </w:rPr>
      </w:pPr>
      <w:r w:rsidRPr="00E61979">
        <w:rPr>
          <w:w w:val="95"/>
          <w:sz w:val="18"/>
          <w:szCs w:val="18"/>
          <w:lang w:val="es-MX"/>
        </w:rPr>
        <w:t xml:space="preserve">9 cianotoxinas y 1 grupo cianotoxina que son toxinas producidas por una bacteria llamada </w:t>
      </w:r>
      <w:r w:rsidR="00E61979" w:rsidRPr="00E61979">
        <w:rPr>
          <w:w w:val="95"/>
          <w:sz w:val="18"/>
          <w:szCs w:val="18"/>
          <w:lang w:val="es-MX"/>
        </w:rPr>
        <w:t>cianobacterias</w:t>
      </w:r>
    </w:p>
    <w:p w14:paraId="403EA64F" w14:textId="69A3A3FB" w:rsidR="00B453E6" w:rsidRPr="00E61979" w:rsidRDefault="00B453E6" w:rsidP="00E3694E">
      <w:pPr>
        <w:pStyle w:val="ListParagraph"/>
        <w:numPr>
          <w:ilvl w:val="0"/>
          <w:numId w:val="5"/>
        </w:numPr>
        <w:rPr>
          <w:w w:val="95"/>
          <w:sz w:val="18"/>
          <w:szCs w:val="18"/>
          <w:lang w:val="es-MX"/>
        </w:rPr>
      </w:pPr>
      <w:r w:rsidRPr="00E61979">
        <w:rPr>
          <w:w w:val="95"/>
          <w:sz w:val="18"/>
          <w:szCs w:val="18"/>
          <w:lang w:val="es-MX"/>
        </w:rPr>
        <w:t xml:space="preserve">2 metales que ocurren de forma natural en nuestro medio ambiente. </w:t>
      </w:r>
    </w:p>
    <w:p w14:paraId="3E7EF566" w14:textId="77777777" w:rsidR="00B453E6" w:rsidRPr="00E61979" w:rsidRDefault="00B453E6" w:rsidP="00E3694E">
      <w:pPr>
        <w:pStyle w:val="ListParagraph"/>
        <w:numPr>
          <w:ilvl w:val="0"/>
          <w:numId w:val="5"/>
        </w:numPr>
        <w:rPr>
          <w:w w:val="95"/>
          <w:sz w:val="18"/>
          <w:szCs w:val="18"/>
          <w:lang w:val="es-MX"/>
        </w:rPr>
      </w:pPr>
      <w:r w:rsidRPr="00E61979">
        <w:rPr>
          <w:w w:val="95"/>
          <w:sz w:val="18"/>
          <w:szCs w:val="18"/>
          <w:lang w:val="es-MX"/>
        </w:rPr>
        <w:t xml:space="preserve">8 pesticidas y 1 derivado de la producción pesticida </w:t>
      </w:r>
    </w:p>
    <w:p w14:paraId="27991596" w14:textId="77777777" w:rsidR="00B453E6" w:rsidRPr="00E61979" w:rsidRDefault="00B453E6" w:rsidP="00E3694E">
      <w:pPr>
        <w:pStyle w:val="ListParagraph"/>
        <w:numPr>
          <w:ilvl w:val="0"/>
          <w:numId w:val="5"/>
        </w:numPr>
        <w:rPr>
          <w:w w:val="95"/>
          <w:sz w:val="18"/>
          <w:szCs w:val="18"/>
          <w:lang w:val="es-MX"/>
        </w:rPr>
      </w:pPr>
      <w:r w:rsidRPr="00E61979">
        <w:rPr>
          <w:w w:val="95"/>
          <w:sz w:val="18"/>
          <w:szCs w:val="18"/>
          <w:lang w:val="es-MX"/>
        </w:rPr>
        <w:t>3 grupos de derivados de desinfección que se pueden formar durante el tratamiento y la distribución de agua</w:t>
      </w:r>
    </w:p>
    <w:p w14:paraId="36DDD291" w14:textId="77777777" w:rsidR="00B453E6" w:rsidRPr="00E3694E" w:rsidRDefault="00B453E6" w:rsidP="00E3694E">
      <w:pPr>
        <w:pStyle w:val="ListParagraph"/>
        <w:numPr>
          <w:ilvl w:val="0"/>
          <w:numId w:val="5"/>
        </w:numPr>
        <w:rPr>
          <w:w w:val="95"/>
          <w:sz w:val="18"/>
          <w:szCs w:val="18"/>
        </w:rPr>
      </w:pPr>
      <w:r w:rsidRPr="00E3694E">
        <w:rPr>
          <w:w w:val="95"/>
          <w:sz w:val="18"/>
          <w:szCs w:val="18"/>
        </w:rPr>
        <w:t>3</w:t>
      </w:r>
      <w:r w:rsidRPr="00E61979">
        <w:rPr>
          <w:w w:val="95"/>
          <w:sz w:val="18"/>
          <w:szCs w:val="18"/>
          <w:lang w:val="es-MX"/>
        </w:rPr>
        <w:t xml:space="preserve"> alcoholes</w:t>
      </w:r>
    </w:p>
    <w:p w14:paraId="76E3CB8E" w14:textId="77777777" w:rsidR="00B453E6" w:rsidRPr="00E3694E" w:rsidRDefault="00B453E6" w:rsidP="00E3694E">
      <w:pPr>
        <w:pStyle w:val="ListParagraph"/>
        <w:numPr>
          <w:ilvl w:val="0"/>
          <w:numId w:val="5"/>
        </w:numPr>
        <w:rPr>
          <w:w w:val="95"/>
          <w:sz w:val="18"/>
          <w:szCs w:val="18"/>
        </w:rPr>
      </w:pPr>
      <w:r w:rsidRPr="00E3694E">
        <w:rPr>
          <w:w w:val="95"/>
          <w:sz w:val="18"/>
          <w:szCs w:val="18"/>
        </w:rPr>
        <w:t>3 productos</w:t>
      </w:r>
      <w:r w:rsidRPr="00E61979">
        <w:rPr>
          <w:w w:val="95"/>
          <w:sz w:val="18"/>
          <w:szCs w:val="18"/>
          <w:lang w:val="es-MX"/>
        </w:rPr>
        <w:t xml:space="preserve"> químicos</w:t>
      </w:r>
      <w:r w:rsidRPr="00E3694E">
        <w:rPr>
          <w:w w:val="95"/>
          <w:sz w:val="18"/>
          <w:szCs w:val="18"/>
        </w:rPr>
        <w:t xml:space="preserve"> orgánicos semivolátiles</w:t>
      </w:r>
    </w:p>
    <w:p w14:paraId="59D81BE6" w14:textId="77777777" w:rsidR="00065165" w:rsidRPr="00E61979" w:rsidRDefault="00B453E6" w:rsidP="00134697">
      <w:pPr>
        <w:pStyle w:val="ListParagraph"/>
        <w:rPr>
          <w:w w:val="95"/>
          <w:sz w:val="18"/>
          <w:szCs w:val="18"/>
          <w:lang w:val="es-MX"/>
        </w:rPr>
      </w:pPr>
      <w:r w:rsidRPr="00E61979">
        <w:rPr>
          <w:w w:val="95"/>
          <w:sz w:val="18"/>
          <w:szCs w:val="18"/>
          <w:lang w:val="es-MX"/>
        </w:rPr>
        <w:t xml:space="preserve">La Municipalidad monitoreará las sustancias no reguladas de enero, 2018 a agosto, 2020. Los contaminantes detectados no regulados se reportan en la siguiente tabla. </w:t>
      </w:r>
    </w:p>
    <w:p w14:paraId="7DC7A701" w14:textId="5EFE38DB" w:rsidR="004B1057" w:rsidRPr="00E61979" w:rsidRDefault="00B453E6" w:rsidP="00065165">
      <w:pPr>
        <w:pStyle w:val="ListParagraph"/>
        <w:ind w:right="288"/>
        <w:rPr>
          <w:color w:val="003C5B"/>
          <w:w w:val="90"/>
          <w:lang w:val="es-MX"/>
        </w:rPr>
        <w:sectPr w:rsidR="004B1057" w:rsidRPr="00E61979">
          <w:pgSz w:w="12240" w:h="15840"/>
          <w:pgMar w:top="460" w:right="340" w:bottom="280" w:left="320" w:header="720" w:footer="720" w:gutter="0"/>
          <w:cols w:num="2" w:space="720" w:equalWidth="0">
            <w:col w:w="4666" w:space="40"/>
            <w:col w:w="6874"/>
          </w:cols>
        </w:sectPr>
      </w:pPr>
      <w:r w:rsidRPr="00E61979">
        <w:rPr>
          <w:w w:val="95"/>
          <w:sz w:val="18"/>
          <w:szCs w:val="18"/>
          <w:lang w:val="es-MX"/>
        </w:rPr>
        <w:t>Si la EPA determina que se amerita regulación para cualquiera de las sustancias que se monitorean, Phoenix tomará las medidas que sean requeridas para cumplir con los nuevos requisitos.</w:t>
      </w:r>
    </w:p>
    <w:p w14:paraId="4D66AC2A" w14:textId="224E1B89" w:rsidR="00B30782" w:rsidRDefault="00B30782" w:rsidP="00B30782">
      <w:pPr>
        <w:pStyle w:val="Heading3"/>
        <w:tabs>
          <w:tab w:val="left" w:pos="2062"/>
          <w:tab w:val="left" w:pos="6723"/>
        </w:tabs>
        <w:spacing w:before="1"/>
      </w:pPr>
      <w:r w:rsidRPr="00E61979">
        <w:rPr>
          <w:color w:val="FFFFFF"/>
          <w:shd w:val="clear" w:color="auto" w:fill="003C5B"/>
          <w:lang w:val="es-MX"/>
        </w:rPr>
        <w:tab/>
      </w:r>
      <w:r w:rsidR="004C317A" w:rsidRPr="00E61979">
        <w:rPr>
          <w:color w:val="FFFFFF"/>
          <w:shd w:val="clear" w:color="auto" w:fill="003C5B"/>
          <w:lang w:val="es-MX"/>
        </w:rPr>
        <w:t xml:space="preserve">                                         </w:t>
      </w:r>
      <w:r w:rsidRPr="00E61979">
        <w:rPr>
          <w:color w:val="FFFFFF"/>
          <w:w w:val="85"/>
          <w:shd w:val="clear" w:color="auto" w:fill="003C5B"/>
          <w:lang w:val="es-MX"/>
        </w:rPr>
        <w:t>Contaminantes</w:t>
      </w:r>
      <w:r w:rsidRPr="00B453E6">
        <w:rPr>
          <w:color w:val="FFFFFF"/>
          <w:w w:val="85"/>
          <w:shd w:val="clear" w:color="auto" w:fill="003C5B"/>
        </w:rPr>
        <w:t xml:space="preserve"> no Regulados</w:t>
      </w:r>
      <w:r>
        <w:rPr>
          <w:color w:val="FFFFFF"/>
          <w:shd w:val="clear" w:color="auto" w:fill="003C5B"/>
        </w:rPr>
        <w:tab/>
      </w:r>
      <w:r w:rsidR="004C317A">
        <w:rPr>
          <w:color w:val="FFFFFF"/>
          <w:shd w:val="clear" w:color="auto" w:fill="003C5B"/>
        </w:rPr>
        <w:t xml:space="preserve">                                                                      </w:t>
      </w:r>
    </w:p>
    <w:p w14:paraId="76E79422" w14:textId="77777777" w:rsidR="00B30782" w:rsidRPr="00E61979" w:rsidRDefault="00B30782" w:rsidP="00B30782">
      <w:pPr>
        <w:pStyle w:val="BodyText"/>
        <w:spacing w:before="4"/>
        <w:rPr>
          <w:b/>
          <w:sz w:val="14"/>
          <w:lang w:val="es-MX"/>
        </w:rPr>
      </w:pPr>
    </w:p>
    <w:tbl>
      <w:tblPr>
        <w:tblW w:w="11020" w:type="dxa"/>
        <w:tblInd w:w="180" w:type="dxa"/>
        <w:tblLayout w:type="fixed"/>
        <w:tblCellMar>
          <w:left w:w="0" w:type="dxa"/>
          <w:right w:w="0" w:type="dxa"/>
        </w:tblCellMar>
        <w:tblLook w:val="01E0" w:firstRow="1" w:lastRow="1" w:firstColumn="1" w:lastColumn="1" w:noHBand="0" w:noVBand="0"/>
      </w:tblPr>
      <w:tblGrid>
        <w:gridCol w:w="1350"/>
        <w:gridCol w:w="778"/>
        <w:gridCol w:w="1472"/>
        <w:gridCol w:w="1170"/>
        <w:gridCol w:w="1440"/>
        <w:gridCol w:w="1287"/>
        <w:gridCol w:w="3523"/>
      </w:tblGrid>
      <w:tr w:rsidR="004C317A" w:rsidRPr="00E23A30" w14:paraId="32A58239" w14:textId="77777777" w:rsidTr="004C317A">
        <w:trPr>
          <w:trHeight w:val="332"/>
        </w:trPr>
        <w:tc>
          <w:tcPr>
            <w:tcW w:w="1350" w:type="dxa"/>
            <w:tcBorders>
              <w:right w:val="single" w:sz="8" w:space="0" w:color="FFFFFF"/>
            </w:tcBorders>
          </w:tcPr>
          <w:p w14:paraId="2D2AC421" w14:textId="77777777" w:rsidR="00B30782" w:rsidRPr="005554BD" w:rsidRDefault="00B30782" w:rsidP="004C317A">
            <w:pPr>
              <w:pStyle w:val="TableParagraph"/>
              <w:rPr>
                <w:b/>
                <w:sz w:val="16"/>
                <w:szCs w:val="16"/>
              </w:rPr>
            </w:pPr>
            <w:r w:rsidRPr="00E61979">
              <w:rPr>
                <w:b/>
                <w:sz w:val="16"/>
                <w:szCs w:val="16"/>
                <w:lang w:val="es-MX"/>
              </w:rPr>
              <w:t>Sustancia</w:t>
            </w:r>
          </w:p>
        </w:tc>
        <w:tc>
          <w:tcPr>
            <w:tcW w:w="778" w:type="dxa"/>
            <w:tcBorders>
              <w:left w:val="single" w:sz="8" w:space="0" w:color="FFFFFF"/>
              <w:right w:val="single" w:sz="8" w:space="0" w:color="FFFFFF"/>
            </w:tcBorders>
          </w:tcPr>
          <w:p w14:paraId="5CB2EF7E" w14:textId="77777777" w:rsidR="00B30782" w:rsidRPr="005554BD" w:rsidRDefault="00B30782" w:rsidP="004C317A">
            <w:pPr>
              <w:pStyle w:val="TableParagraph"/>
              <w:rPr>
                <w:b/>
                <w:sz w:val="16"/>
                <w:szCs w:val="16"/>
              </w:rPr>
            </w:pPr>
            <w:r w:rsidRPr="005554BD">
              <w:rPr>
                <w:b/>
                <w:sz w:val="16"/>
                <w:szCs w:val="16"/>
              </w:rPr>
              <w:t>Unidades</w:t>
            </w:r>
          </w:p>
        </w:tc>
        <w:tc>
          <w:tcPr>
            <w:tcW w:w="1472" w:type="dxa"/>
            <w:tcBorders>
              <w:left w:val="single" w:sz="8" w:space="0" w:color="FFFFFF"/>
              <w:right w:val="single" w:sz="8" w:space="0" w:color="FFFFFF"/>
            </w:tcBorders>
          </w:tcPr>
          <w:p w14:paraId="579A95E1" w14:textId="77777777" w:rsidR="00B30782" w:rsidRPr="005554BD" w:rsidRDefault="00B30782" w:rsidP="004C317A">
            <w:pPr>
              <w:pStyle w:val="TableParagraph"/>
              <w:rPr>
                <w:b/>
                <w:sz w:val="16"/>
                <w:szCs w:val="16"/>
              </w:rPr>
            </w:pPr>
            <w:r w:rsidRPr="005554BD">
              <w:rPr>
                <w:b/>
                <w:sz w:val="16"/>
                <w:szCs w:val="16"/>
              </w:rPr>
              <w:t>MCL</w:t>
            </w:r>
          </w:p>
        </w:tc>
        <w:tc>
          <w:tcPr>
            <w:tcW w:w="1170" w:type="dxa"/>
            <w:tcBorders>
              <w:left w:val="single" w:sz="8" w:space="0" w:color="FFFFFF"/>
              <w:right w:val="single" w:sz="8" w:space="0" w:color="FFFFFF"/>
            </w:tcBorders>
          </w:tcPr>
          <w:p w14:paraId="6074C229" w14:textId="77777777" w:rsidR="00B30782" w:rsidRPr="005554BD" w:rsidRDefault="00B30782" w:rsidP="004C317A">
            <w:pPr>
              <w:pStyle w:val="TableParagraph"/>
              <w:rPr>
                <w:b/>
                <w:sz w:val="16"/>
                <w:szCs w:val="16"/>
              </w:rPr>
            </w:pPr>
            <w:r w:rsidRPr="005554BD">
              <w:rPr>
                <w:b/>
                <w:sz w:val="16"/>
                <w:szCs w:val="16"/>
              </w:rPr>
              <w:t>Nivel inferior</w:t>
            </w:r>
          </w:p>
        </w:tc>
        <w:tc>
          <w:tcPr>
            <w:tcW w:w="1440" w:type="dxa"/>
            <w:tcBorders>
              <w:left w:val="single" w:sz="8" w:space="0" w:color="FFFFFF"/>
              <w:right w:val="single" w:sz="8" w:space="0" w:color="FFFFFF"/>
            </w:tcBorders>
          </w:tcPr>
          <w:p w14:paraId="7A498E89" w14:textId="77777777" w:rsidR="00B30782" w:rsidRPr="005554BD" w:rsidRDefault="00B30782" w:rsidP="004C317A">
            <w:pPr>
              <w:pStyle w:val="TableParagraph"/>
              <w:rPr>
                <w:b/>
                <w:sz w:val="16"/>
                <w:szCs w:val="16"/>
              </w:rPr>
            </w:pPr>
            <w:r w:rsidRPr="005554BD">
              <w:rPr>
                <w:b/>
                <w:sz w:val="16"/>
                <w:szCs w:val="16"/>
              </w:rPr>
              <w:t>Nivel superior</w:t>
            </w:r>
          </w:p>
        </w:tc>
        <w:tc>
          <w:tcPr>
            <w:tcW w:w="1287" w:type="dxa"/>
            <w:tcBorders>
              <w:left w:val="single" w:sz="8" w:space="0" w:color="FFFFFF"/>
              <w:right w:val="single" w:sz="8" w:space="0" w:color="FFFFFF"/>
            </w:tcBorders>
          </w:tcPr>
          <w:p w14:paraId="72EE1055" w14:textId="77777777" w:rsidR="00B30782" w:rsidRPr="005554BD" w:rsidRDefault="00B30782" w:rsidP="004C317A">
            <w:pPr>
              <w:pStyle w:val="TableParagraph"/>
              <w:rPr>
                <w:b/>
                <w:sz w:val="16"/>
                <w:szCs w:val="16"/>
              </w:rPr>
            </w:pPr>
            <w:r w:rsidRPr="005554BD">
              <w:rPr>
                <w:b/>
                <w:sz w:val="16"/>
                <w:szCs w:val="16"/>
              </w:rPr>
              <w:t>Promedio</w:t>
            </w:r>
          </w:p>
        </w:tc>
        <w:tc>
          <w:tcPr>
            <w:tcW w:w="3523" w:type="dxa"/>
            <w:tcBorders>
              <w:left w:val="single" w:sz="8" w:space="0" w:color="FFFFFF"/>
            </w:tcBorders>
          </w:tcPr>
          <w:p w14:paraId="31F582BE" w14:textId="77777777" w:rsidR="00B30782" w:rsidRPr="00E61979" w:rsidRDefault="00B30782" w:rsidP="004C317A">
            <w:pPr>
              <w:pStyle w:val="TableParagraph"/>
              <w:rPr>
                <w:b/>
                <w:sz w:val="16"/>
                <w:szCs w:val="16"/>
                <w:lang w:val="es-MX"/>
              </w:rPr>
            </w:pPr>
            <w:r w:rsidRPr="00E61979">
              <w:rPr>
                <w:b/>
                <w:sz w:val="16"/>
                <w:szCs w:val="16"/>
                <w:lang w:val="es-MX"/>
              </w:rPr>
              <w:t>Fuente principal en el agua potable</w:t>
            </w:r>
          </w:p>
        </w:tc>
      </w:tr>
      <w:tr w:rsidR="004C317A" w:rsidRPr="00E23A30" w14:paraId="26FC799C" w14:textId="77777777" w:rsidTr="004C317A">
        <w:trPr>
          <w:trHeight w:val="422"/>
        </w:trPr>
        <w:tc>
          <w:tcPr>
            <w:tcW w:w="1350" w:type="dxa"/>
            <w:tcBorders>
              <w:right w:val="single" w:sz="8" w:space="0" w:color="FFFFFF"/>
            </w:tcBorders>
            <w:shd w:val="clear" w:color="auto" w:fill="E3F0CF"/>
          </w:tcPr>
          <w:p w14:paraId="12819E53" w14:textId="77777777" w:rsidR="00B30782" w:rsidRPr="005554BD" w:rsidRDefault="00B30782" w:rsidP="00E61979">
            <w:pPr>
              <w:pStyle w:val="TableParagraph"/>
              <w:rPr>
                <w:sz w:val="16"/>
                <w:szCs w:val="16"/>
              </w:rPr>
            </w:pPr>
            <w:r w:rsidRPr="005554BD">
              <w:rPr>
                <w:sz w:val="16"/>
                <w:szCs w:val="16"/>
              </w:rPr>
              <w:t>Manganeso</w:t>
            </w:r>
          </w:p>
        </w:tc>
        <w:tc>
          <w:tcPr>
            <w:tcW w:w="778" w:type="dxa"/>
            <w:tcBorders>
              <w:left w:val="single" w:sz="8" w:space="0" w:color="FFFFFF"/>
              <w:right w:val="single" w:sz="8" w:space="0" w:color="FFFFFF"/>
            </w:tcBorders>
            <w:shd w:val="clear" w:color="auto" w:fill="E3F0CF"/>
          </w:tcPr>
          <w:p w14:paraId="11A392EC" w14:textId="77777777" w:rsidR="00B30782" w:rsidRPr="005554BD" w:rsidRDefault="00B30782" w:rsidP="00E61979">
            <w:pPr>
              <w:pStyle w:val="TableParagraph"/>
              <w:rPr>
                <w:sz w:val="16"/>
                <w:szCs w:val="16"/>
              </w:rPr>
            </w:pPr>
            <w:r w:rsidRPr="005554BD">
              <w:rPr>
                <w:sz w:val="16"/>
                <w:szCs w:val="16"/>
              </w:rPr>
              <w:t>ppb</w:t>
            </w:r>
          </w:p>
        </w:tc>
        <w:tc>
          <w:tcPr>
            <w:tcW w:w="1472" w:type="dxa"/>
            <w:tcBorders>
              <w:left w:val="single" w:sz="8" w:space="0" w:color="FFFFFF"/>
              <w:right w:val="single" w:sz="8" w:space="0" w:color="FFFFFF"/>
            </w:tcBorders>
            <w:shd w:val="clear" w:color="auto" w:fill="E3F0CF"/>
          </w:tcPr>
          <w:p w14:paraId="4B482720" w14:textId="77777777" w:rsidR="00B30782" w:rsidRPr="005554BD" w:rsidRDefault="00B30782" w:rsidP="00E61979">
            <w:pPr>
              <w:pStyle w:val="TableParagraph"/>
              <w:rPr>
                <w:sz w:val="16"/>
                <w:szCs w:val="16"/>
              </w:rPr>
            </w:pPr>
            <w:r w:rsidRPr="005554BD">
              <w:rPr>
                <w:sz w:val="16"/>
                <w:szCs w:val="16"/>
              </w:rPr>
              <w:t>Nada</w:t>
            </w:r>
          </w:p>
        </w:tc>
        <w:tc>
          <w:tcPr>
            <w:tcW w:w="1170" w:type="dxa"/>
            <w:tcBorders>
              <w:left w:val="single" w:sz="8" w:space="0" w:color="FFFFFF"/>
              <w:right w:val="single" w:sz="8" w:space="0" w:color="FFFFFF"/>
            </w:tcBorders>
            <w:shd w:val="clear" w:color="auto" w:fill="E3F0CF"/>
          </w:tcPr>
          <w:p w14:paraId="2A11C3BA" w14:textId="77777777" w:rsidR="00B30782" w:rsidRPr="005554BD" w:rsidRDefault="00B30782" w:rsidP="00E61979">
            <w:pPr>
              <w:pStyle w:val="TableParagraph"/>
              <w:rPr>
                <w:sz w:val="16"/>
                <w:szCs w:val="16"/>
              </w:rPr>
            </w:pPr>
            <w:r w:rsidRPr="005554BD">
              <w:rPr>
                <w:color w:val="231F20"/>
                <w:sz w:val="16"/>
                <w:szCs w:val="16"/>
              </w:rPr>
              <w:t>0.4</w:t>
            </w:r>
          </w:p>
        </w:tc>
        <w:tc>
          <w:tcPr>
            <w:tcW w:w="1440" w:type="dxa"/>
            <w:tcBorders>
              <w:left w:val="single" w:sz="8" w:space="0" w:color="FFFFFF"/>
              <w:right w:val="single" w:sz="8" w:space="0" w:color="FFFFFF"/>
            </w:tcBorders>
            <w:shd w:val="clear" w:color="auto" w:fill="E3F0CF"/>
          </w:tcPr>
          <w:p w14:paraId="068E8CE4" w14:textId="77777777" w:rsidR="00B30782" w:rsidRPr="005554BD" w:rsidRDefault="00B30782" w:rsidP="00E61979">
            <w:pPr>
              <w:pStyle w:val="TableParagraph"/>
              <w:rPr>
                <w:sz w:val="16"/>
                <w:szCs w:val="16"/>
              </w:rPr>
            </w:pPr>
            <w:r w:rsidRPr="005554BD">
              <w:rPr>
                <w:color w:val="231F20"/>
                <w:sz w:val="16"/>
                <w:szCs w:val="16"/>
              </w:rPr>
              <w:t>992</w:t>
            </w:r>
          </w:p>
        </w:tc>
        <w:tc>
          <w:tcPr>
            <w:tcW w:w="1287" w:type="dxa"/>
            <w:tcBorders>
              <w:left w:val="single" w:sz="8" w:space="0" w:color="FFFFFF"/>
              <w:right w:val="single" w:sz="8" w:space="0" w:color="FFFFFF"/>
            </w:tcBorders>
            <w:shd w:val="clear" w:color="auto" w:fill="E3F0CF"/>
          </w:tcPr>
          <w:p w14:paraId="25BFC3E6" w14:textId="77777777" w:rsidR="00B30782" w:rsidRPr="005554BD" w:rsidRDefault="00B30782" w:rsidP="00E61979">
            <w:pPr>
              <w:pStyle w:val="TableParagraph"/>
              <w:rPr>
                <w:sz w:val="16"/>
                <w:szCs w:val="16"/>
              </w:rPr>
            </w:pPr>
            <w:r w:rsidRPr="005554BD">
              <w:rPr>
                <w:color w:val="231F20"/>
                <w:sz w:val="16"/>
                <w:szCs w:val="16"/>
              </w:rPr>
              <w:t>44</w:t>
            </w:r>
          </w:p>
        </w:tc>
        <w:tc>
          <w:tcPr>
            <w:tcW w:w="3523" w:type="dxa"/>
            <w:tcBorders>
              <w:left w:val="single" w:sz="8" w:space="0" w:color="FFFFFF"/>
            </w:tcBorders>
            <w:shd w:val="clear" w:color="auto" w:fill="E3F0CF"/>
          </w:tcPr>
          <w:p w14:paraId="48CB0374" w14:textId="77777777" w:rsidR="00B30782" w:rsidRPr="00E61979" w:rsidRDefault="00B30782" w:rsidP="00E61979">
            <w:pPr>
              <w:pStyle w:val="TableParagraph"/>
              <w:rPr>
                <w:sz w:val="16"/>
                <w:szCs w:val="16"/>
                <w:lang w:val="es-MX"/>
              </w:rPr>
            </w:pPr>
            <w:r w:rsidRPr="00E61979">
              <w:rPr>
                <w:sz w:val="16"/>
                <w:szCs w:val="16"/>
                <w:lang w:val="es-MX"/>
              </w:rPr>
              <w:t>Elemento que se presenta de forma natural</w:t>
            </w:r>
          </w:p>
          <w:p w14:paraId="2F505C1F" w14:textId="77777777" w:rsidR="00B30782" w:rsidRPr="00E61979" w:rsidRDefault="00B30782" w:rsidP="00E61979">
            <w:pPr>
              <w:pStyle w:val="TableParagraph"/>
              <w:rPr>
                <w:sz w:val="16"/>
                <w:szCs w:val="16"/>
                <w:lang w:val="es-MX"/>
              </w:rPr>
            </w:pPr>
            <w:r w:rsidRPr="00E61979">
              <w:rPr>
                <w:sz w:val="16"/>
                <w:szCs w:val="16"/>
                <w:lang w:val="es-MX"/>
              </w:rPr>
              <w:t xml:space="preserve"> </w:t>
            </w:r>
          </w:p>
          <w:p w14:paraId="38EAE914" w14:textId="77777777" w:rsidR="00B30782" w:rsidRPr="00E61979" w:rsidRDefault="00B30782" w:rsidP="00E61979">
            <w:pPr>
              <w:pStyle w:val="TableParagraph"/>
              <w:rPr>
                <w:sz w:val="16"/>
                <w:szCs w:val="16"/>
                <w:lang w:val="es-MX"/>
              </w:rPr>
            </w:pPr>
          </w:p>
        </w:tc>
      </w:tr>
      <w:tr w:rsidR="004C317A" w:rsidRPr="00E23A30" w14:paraId="63DCDF67" w14:textId="77777777" w:rsidTr="004C317A">
        <w:trPr>
          <w:trHeight w:val="74"/>
        </w:trPr>
        <w:tc>
          <w:tcPr>
            <w:tcW w:w="1350" w:type="dxa"/>
            <w:tcBorders>
              <w:right w:val="single" w:sz="8" w:space="0" w:color="FFFFFF"/>
            </w:tcBorders>
          </w:tcPr>
          <w:p w14:paraId="3ED22B3E" w14:textId="77777777" w:rsidR="00B30782" w:rsidRPr="005554BD" w:rsidRDefault="00B30782" w:rsidP="00E61979">
            <w:pPr>
              <w:pStyle w:val="TableParagraph"/>
              <w:rPr>
                <w:sz w:val="16"/>
                <w:szCs w:val="16"/>
              </w:rPr>
            </w:pPr>
            <w:r w:rsidRPr="005554BD">
              <w:rPr>
                <w:sz w:val="16"/>
                <w:szCs w:val="16"/>
              </w:rPr>
              <w:t>HAA6Br</w:t>
            </w:r>
          </w:p>
        </w:tc>
        <w:tc>
          <w:tcPr>
            <w:tcW w:w="778" w:type="dxa"/>
            <w:tcBorders>
              <w:left w:val="single" w:sz="8" w:space="0" w:color="FFFFFF"/>
              <w:right w:val="single" w:sz="8" w:space="0" w:color="FFFFFF"/>
            </w:tcBorders>
          </w:tcPr>
          <w:p w14:paraId="1FD1ADA3" w14:textId="77777777" w:rsidR="00B30782" w:rsidRPr="005554BD" w:rsidRDefault="00B30782" w:rsidP="00E61979">
            <w:pPr>
              <w:pStyle w:val="TableParagraph"/>
              <w:rPr>
                <w:sz w:val="16"/>
                <w:szCs w:val="16"/>
              </w:rPr>
            </w:pPr>
          </w:p>
        </w:tc>
        <w:tc>
          <w:tcPr>
            <w:tcW w:w="1472" w:type="dxa"/>
            <w:tcBorders>
              <w:left w:val="single" w:sz="8" w:space="0" w:color="FFFFFF"/>
              <w:right w:val="single" w:sz="8" w:space="0" w:color="FFFFFF"/>
            </w:tcBorders>
          </w:tcPr>
          <w:p w14:paraId="49FEFDF6" w14:textId="77777777" w:rsidR="00B30782" w:rsidRPr="005554BD" w:rsidRDefault="00B30782" w:rsidP="00E61979">
            <w:pPr>
              <w:pStyle w:val="TableParagraph"/>
              <w:rPr>
                <w:sz w:val="16"/>
                <w:szCs w:val="16"/>
              </w:rPr>
            </w:pPr>
            <w:r w:rsidRPr="005554BD">
              <w:rPr>
                <w:sz w:val="16"/>
                <w:szCs w:val="16"/>
              </w:rPr>
              <w:t>Nada</w:t>
            </w:r>
          </w:p>
        </w:tc>
        <w:tc>
          <w:tcPr>
            <w:tcW w:w="1170" w:type="dxa"/>
            <w:tcBorders>
              <w:left w:val="single" w:sz="8" w:space="0" w:color="FFFFFF"/>
              <w:right w:val="single" w:sz="8" w:space="0" w:color="FFFFFF"/>
            </w:tcBorders>
          </w:tcPr>
          <w:p w14:paraId="5661A59A" w14:textId="77777777" w:rsidR="00B30782" w:rsidRPr="005554BD" w:rsidRDefault="00B30782" w:rsidP="00E61979">
            <w:pPr>
              <w:pStyle w:val="TableParagraph"/>
              <w:rPr>
                <w:sz w:val="16"/>
                <w:szCs w:val="16"/>
              </w:rPr>
            </w:pPr>
          </w:p>
        </w:tc>
        <w:tc>
          <w:tcPr>
            <w:tcW w:w="1440" w:type="dxa"/>
            <w:tcBorders>
              <w:left w:val="single" w:sz="8" w:space="0" w:color="FFFFFF"/>
              <w:right w:val="single" w:sz="8" w:space="0" w:color="FFFFFF"/>
            </w:tcBorders>
          </w:tcPr>
          <w:p w14:paraId="7B1AD99C" w14:textId="77777777" w:rsidR="00B30782" w:rsidRPr="005554BD" w:rsidRDefault="00B30782" w:rsidP="00E61979">
            <w:pPr>
              <w:pStyle w:val="TableParagraph"/>
              <w:rPr>
                <w:sz w:val="16"/>
                <w:szCs w:val="16"/>
              </w:rPr>
            </w:pPr>
          </w:p>
        </w:tc>
        <w:tc>
          <w:tcPr>
            <w:tcW w:w="1287" w:type="dxa"/>
            <w:tcBorders>
              <w:left w:val="single" w:sz="8" w:space="0" w:color="FFFFFF"/>
              <w:right w:val="single" w:sz="8" w:space="0" w:color="FFFFFF"/>
            </w:tcBorders>
          </w:tcPr>
          <w:p w14:paraId="501B3F9D" w14:textId="77777777" w:rsidR="00B30782" w:rsidRPr="005554BD" w:rsidRDefault="00B30782" w:rsidP="00E61979">
            <w:pPr>
              <w:pStyle w:val="TableParagraph"/>
              <w:rPr>
                <w:sz w:val="16"/>
                <w:szCs w:val="16"/>
              </w:rPr>
            </w:pPr>
          </w:p>
        </w:tc>
        <w:tc>
          <w:tcPr>
            <w:tcW w:w="3523" w:type="dxa"/>
            <w:tcBorders>
              <w:left w:val="single" w:sz="8" w:space="0" w:color="FFFFFF"/>
            </w:tcBorders>
          </w:tcPr>
          <w:p w14:paraId="4064534F" w14:textId="77777777" w:rsidR="00B30782" w:rsidRPr="00E61979" w:rsidRDefault="00B30782" w:rsidP="00E61979">
            <w:pPr>
              <w:pStyle w:val="TableParagraph"/>
              <w:rPr>
                <w:sz w:val="16"/>
                <w:szCs w:val="16"/>
                <w:lang w:val="es-MX"/>
              </w:rPr>
            </w:pPr>
            <w:r w:rsidRPr="00E61979">
              <w:rPr>
                <w:sz w:val="16"/>
                <w:szCs w:val="16"/>
                <w:lang w:val="es-MX"/>
              </w:rPr>
              <w:t>Resultado de desinfección del agua potable</w:t>
            </w:r>
          </w:p>
        </w:tc>
      </w:tr>
      <w:tr w:rsidR="004C317A" w:rsidRPr="00E23A30" w14:paraId="6A8260F9" w14:textId="77777777" w:rsidTr="004C317A">
        <w:trPr>
          <w:trHeight w:val="575"/>
        </w:trPr>
        <w:tc>
          <w:tcPr>
            <w:tcW w:w="1350" w:type="dxa"/>
            <w:tcBorders>
              <w:right w:val="single" w:sz="8" w:space="0" w:color="FFFFFF"/>
            </w:tcBorders>
            <w:shd w:val="clear" w:color="auto" w:fill="E3F0CF"/>
          </w:tcPr>
          <w:p w14:paraId="2B736D3A" w14:textId="77777777" w:rsidR="00B30782" w:rsidRPr="005554BD" w:rsidRDefault="00B30782" w:rsidP="00E61979">
            <w:pPr>
              <w:pStyle w:val="TableParagraph"/>
              <w:rPr>
                <w:sz w:val="16"/>
                <w:szCs w:val="16"/>
              </w:rPr>
            </w:pPr>
            <w:r w:rsidRPr="005554BD">
              <w:rPr>
                <w:sz w:val="16"/>
                <w:szCs w:val="16"/>
              </w:rPr>
              <w:t>HAA9</w:t>
            </w:r>
          </w:p>
          <w:p w14:paraId="063218C0" w14:textId="77777777" w:rsidR="00B30782" w:rsidRPr="005554BD" w:rsidRDefault="00B30782" w:rsidP="00E61979">
            <w:pPr>
              <w:pStyle w:val="TableParagraph"/>
              <w:rPr>
                <w:sz w:val="16"/>
                <w:szCs w:val="16"/>
              </w:rPr>
            </w:pPr>
          </w:p>
        </w:tc>
        <w:tc>
          <w:tcPr>
            <w:tcW w:w="778" w:type="dxa"/>
            <w:tcBorders>
              <w:left w:val="single" w:sz="8" w:space="0" w:color="FFFFFF"/>
              <w:right w:val="single" w:sz="8" w:space="0" w:color="FFFFFF"/>
            </w:tcBorders>
            <w:shd w:val="clear" w:color="auto" w:fill="E3F0CF"/>
          </w:tcPr>
          <w:p w14:paraId="4AEC2696" w14:textId="77777777" w:rsidR="00B30782" w:rsidRPr="005554BD" w:rsidRDefault="00B30782" w:rsidP="00E61979">
            <w:pPr>
              <w:pStyle w:val="TableParagraph"/>
              <w:rPr>
                <w:sz w:val="16"/>
                <w:szCs w:val="16"/>
              </w:rPr>
            </w:pPr>
            <w:r w:rsidRPr="005554BD">
              <w:rPr>
                <w:sz w:val="16"/>
                <w:szCs w:val="16"/>
              </w:rPr>
              <w:t>ppb</w:t>
            </w:r>
          </w:p>
        </w:tc>
        <w:tc>
          <w:tcPr>
            <w:tcW w:w="1472" w:type="dxa"/>
            <w:tcBorders>
              <w:left w:val="single" w:sz="8" w:space="0" w:color="FFFFFF"/>
              <w:right w:val="single" w:sz="8" w:space="0" w:color="FFFFFF"/>
            </w:tcBorders>
            <w:shd w:val="clear" w:color="auto" w:fill="E3F0CF"/>
          </w:tcPr>
          <w:p w14:paraId="6091221B" w14:textId="77777777" w:rsidR="00B30782" w:rsidRPr="005554BD" w:rsidRDefault="00B30782" w:rsidP="00E61979">
            <w:pPr>
              <w:pStyle w:val="TableParagraph"/>
              <w:rPr>
                <w:sz w:val="16"/>
                <w:szCs w:val="16"/>
              </w:rPr>
            </w:pPr>
            <w:r w:rsidRPr="005554BD">
              <w:rPr>
                <w:sz w:val="16"/>
                <w:szCs w:val="16"/>
              </w:rPr>
              <w:t>Nada</w:t>
            </w:r>
          </w:p>
        </w:tc>
        <w:tc>
          <w:tcPr>
            <w:tcW w:w="1170" w:type="dxa"/>
            <w:tcBorders>
              <w:left w:val="single" w:sz="8" w:space="0" w:color="FFFFFF"/>
              <w:right w:val="single" w:sz="8" w:space="0" w:color="FFFFFF"/>
            </w:tcBorders>
            <w:shd w:val="clear" w:color="auto" w:fill="E3F0CF"/>
          </w:tcPr>
          <w:p w14:paraId="3AD648F0" w14:textId="77777777" w:rsidR="00B30782" w:rsidRPr="005554BD" w:rsidRDefault="00B30782" w:rsidP="00E61979">
            <w:pPr>
              <w:pStyle w:val="TableParagraph"/>
              <w:rPr>
                <w:sz w:val="16"/>
                <w:szCs w:val="16"/>
              </w:rPr>
            </w:pPr>
            <w:r w:rsidRPr="005554BD">
              <w:rPr>
                <w:color w:val="231F20"/>
                <w:sz w:val="16"/>
                <w:szCs w:val="16"/>
              </w:rPr>
              <w:t>0.3</w:t>
            </w:r>
          </w:p>
        </w:tc>
        <w:tc>
          <w:tcPr>
            <w:tcW w:w="1440" w:type="dxa"/>
            <w:tcBorders>
              <w:left w:val="single" w:sz="8" w:space="0" w:color="FFFFFF"/>
              <w:right w:val="single" w:sz="8" w:space="0" w:color="FFFFFF"/>
            </w:tcBorders>
            <w:shd w:val="clear" w:color="auto" w:fill="E3F0CF"/>
          </w:tcPr>
          <w:p w14:paraId="49B904F1" w14:textId="77777777" w:rsidR="00B30782" w:rsidRPr="005554BD" w:rsidRDefault="00B30782" w:rsidP="00E61979">
            <w:pPr>
              <w:pStyle w:val="TableParagraph"/>
              <w:rPr>
                <w:sz w:val="16"/>
                <w:szCs w:val="16"/>
              </w:rPr>
            </w:pPr>
            <w:r w:rsidRPr="005554BD">
              <w:rPr>
                <w:color w:val="231F20"/>
                <w:sz w:val="16"/>
                <w:szCs w:val="16"/>
              </w:rPr>
              <w:t>0.7</w:t>
            </w:r>
          </w:p>
        </w:tc>
        <w:tc>
          <w:tcPr>
            <w:tcW w:w="1287" w:type="dxa"/>
            <w:tcBorders>
              <w:left w:val="single" w:sz="8" w:space="0" w:color="FFFFFF"/>
              <w:right w:val="single" w:sz="8" w:space="0" w:color="FFFFFF"/>
            </w:tcBorders>
            <w:shd w:val="clear" w:color="auto" w:fill="E3F0CF"/>
          </w:tcPr>
          <w:p w14:paraId="59FF5EA7" w14:textId="77777777" w:rsidR="00B30782" w:rsidRPr="005554BD" w:rsidRDefault="00B30782" w:rsidP="00E61979">
            <w:pPr>
              <w:pStyle w:val="TableParagraph"/>
              <w:rPr>
                <w:sz w:val="16"/>
                <w:szCs w:val="16"/>
              </w:rPr>
            </w:pPr>
            <w:r w:rsidRPr="005554BD">
              <w:rPr>
                <w:color w:val="231F20"/>
                <w:sz w:val="16"/>
                <w:szCs w:val="16"/>
              </w:rPr>
              <w:t>0.35</w:t>
            </w:r>
          </w:p>
        </w:tc>
        <w:tc>
          <w:tcPr>
            <w:tcW w:w="3523" w:type="dxa"/>
            <w:tcBorders>
              <w:left w:val="single" w:sz="8" w:space="0" w:color="FFFFFF"/>
            </w:tcBorders>
            <w:shd w:val="clear" w:color="auto" w:fill="E3F0CF"/>
          </w:tcPr>
          <w:p w14:paraId="34DF02FD" w14:textId="77777777" w:rsidR="00B30782" w:rsidRPr="00E61979" w:rsidRDefault="00B30782" w:rsidP="00E61979">
            <w:pPr>
              <w:pStyle w:val="TableParagraph"/>
              <w:rPr>
                <w:sz w:val="16"/>
                <w:szCs w:val="16"/>
                <w:lang w:val="es-MX"/>
              </w:rPr>
            </w:pPr>
            <w:r w:rsidRPr="00E61979">
              <w:rPr>
                <w:sz w:val="16"/>
                <w:szCs w:val="16"/>
                <w:lang w:val="es-MX"/>
              </w:rPr>
              <w:t>Resultado de desinfección del agua potable</w:t>
            </w:r>
          </w:p>
        </w:tc>
      </w:tr>
      <w:tr w:rsidR="004C317A" w:rsidRPr="00E23A30" w14:paraId="70A007AD" w14:textId="77777777" w:rsidTr="004C317A">
        <w:trPr>
          <w:trHeight w:val="216"/>
        </w:trPr>
        <w:tc>
          <w:tcPr>
            <w:tcW w:w="1350" w:type="dxa"/>
            <w:tcBorders>
              <w:right w:val="single" w:sz="8" w:space="0" w:color="FFFFFF"/>
            </w:tcBorders>
          </w:tcPr>
          <w:p w14:paraId="26CF3216" w14:textId="77777777" w:rsidR="00B30782" w:rsidRPr="005554BD" w:rsidRDefault="00B30782" w:rsidP="00E61979">
            <w:pPr>
              <w:pStyle w:val="TableParagraph"/>
              <w:rPr>
                <w:sz w:val="16"/>
                <w:szCs w:val="16"/>
              </w:rPr>
            </w:pPr>
            <w:r w:rsidRPr="005554BD">
              <w:rPr>
                <w:sz w:val="16"/>
                <w:szCs w:val="16"/>
              </w:rPr>
              <w:t>Carbono orgánico total</w:t>
            </w:r>
          </w:p>
        </w:tc>
        <w:tc>
          <w:tcPr>
            <w:tcW w:w="778" w:type="dxa"/>
            <w:tcBorders>
              <w:left w:val="single" w:sz="8" w:space="0" w:color="FFFFFF"/>
              <w:right w:val="single" w:sz="8" w:space="0" w:color="FFFFFF"/>
            </w:tcBorders>
          </w:tcPr>
          <w:p w14:paraId="75C1329B" w14:textId="77777777" w:rsidR="00B30782" w:rsidRPr="005554BD" w:rsidRDefault="00B30782" w:rsidP="00E61979">
            <w:pPr>
              <w:pStyle w:val="TableParagraph"/>
              <w:rPr>
                <w:sz w:val="16"/>
                <w:szCs w:val="16"/>
              </w:rPr>
            </w:pPr>
          </w:p>
        </w:tc>
        <w:tc>
          <w:tcPr>
            <w:tcW w:w="1472" w:type="dxa"/>
            <w:tcBorders>
              <w:left w:val="single" w:sz="8" w:space="0" w:color="FFFFFF"/>
              <w:right w:val="single" w:sz="8" w:space="0" w:color="FFFFFF"/>
            </w:tcBorders>
          </w:tcPr>
          <w:p w14:paraId="0FBF627E" w14:textId="77777777" w:rsidR="00B30782" w:rsidRPr="005554BD" w:rsidRDefault="00B30782" w:rsidP="00E61979">
            <w:pPr>
              <w:pStyle w:val="TableParagraph"/>
              <w:rPr>
                <w:sz w:val="16"/>
                <w:szCs w:val="16"/>
              </w:rPr>
            </w:pPr>
            <w:r w:rsidRPr="005554BD">
              <w:rPr>
                <w:sz w:val="16"/>
                <w:szCs w:val="16"/>
              </w:rPr>
              <w:t>Nada</w:t>
            </w:r>
          </w:p>
        </w:tc>
        <w:tc>
          <w:tcPr>
            <w:tcW w:w="1170" w:type="dxa"/>
            <w:tcBorders>
              <w:left w:val="single" w:sz="8" w:space="0" w:color="FFFFFF"/>
              <w:right w:val="single" w:sz="8" w:space="0" w:color="FFFFFF"/>
            </w:tcBorders>
          </w:tcPr>
          <w:p w14:paraId="3C322AC1" w14:textId="77777777" w:rsidR="00B30782" w:rsidRPr="005554BD" w:rsidRDefault="00B30782" w:rsidP="00E61979">
            <w:pPr>
              <w:pStyle w:val="TableParagraph"/>
              <w:rPr>
                <w:sz w:val="16"/>
                <w:szCs w:val="16"/>
              </w:rPr>
            </w:pPr>
          </w:p>
        </w:tc>
        <w:tc>
          <w:tcPr>
            <w:tcW w:w="1440" w:type="dxa"/>
            <w:tcBorders>
              <w:left w:val="single" w:sz="8" w:space="0" w:color="FFFFFF"/>
              <w:right w:val="single" w:sz="8" w:space="0" w:color="FFFFFF"/>
            </w:tcBorders>
          </w:tcPr>
          <w:p w14:paraId="6B9F03AE" w14:textId="77777777" w:rsidR="00B30782" w:rsidRPr="005554BD" w:rsidRDefault="00B30782" w:rsidP="00E61979">
            <w:pPr>
              <w:pStyle w:val="TableParagraph"/>
              <w:rPr>
                <w:sz w:val="16"/>
                <w:szCs w:val="16"/>
              </w:rPr>
            </w:pPr>
          </w:p>
        </w:tc>
        <w:tc>
          <w:tcPr>
            <w:tcW w:w="1287" w:type="dxa"/>
            <w:tcBorders>
              <w:left w:val="single" w:sz="8" w:space="0" w:color="FFFFFF"/>
              <w:right w:val="single" w:sz="8" w:space="0" w:color="FFFFFF"/>
            </w:tcBorders>
          </w:tcPr>
          <w:p w14:paraId="4E5D14AF" w14:textId="77777777" w:rsidR="00B30782" w:rsidRPr="005554BD" w:rsidRDefault="00B30782" w:rsidP="00E61979">
            <w:pPr>
              <w:pStyle w:val="TableParagraph"/>
              <w:rPr>
                <w:sz w:val="16"/>
                <w:szCs w:val="16"/>
              </w:rPr>
            </w:pPr>
          </w:p>
        </w:tc>
        <w:tc>
          <w:tcPr>
            <w:tcW w:w="3523" w:type="dxa"/>
            <w:tcBorders>
              <w:left w:val="single" w:sz="8" w:space="0" w:color="FFFFFF"/>
            </w:tcBorders>
          </w:tcPr>
          <w:p w14:paraId="63EF5BC2" w14:textId="77777777" w:rsidR="00B30782" w:rsidRPr="00E61979" w:rsidRDefault="00B30782" w:rsidP="00E61979">
            <w:pPr>
              <w:pStyle w:val="TableParagraph"/>
              <w:rPr>
                <w:sz w:val="16"/>
                <w:szCs w:val="16"/>
                <w:lang w:val="es-MX"/>
              </w:rPr>
            </w:pPr>
            <w:r w:rsidRPr="00E61979">
              <w:rPr>
                <w:sz w:val="16"/>
                <w:szCs w:val="16"/>
                <w:lang w:val="es-MX"/>
              </w:rPr>
              <w:t>Presente en el medioambiente naturalmente</w:t>
            </w:r>
          </w:p>
        </w:tc>
      </w:tr>
      <w:tr w:rsidR="004C317A" w:rsidRPr="00E23A30" w14:paraId="1BD2072A" w14:textId="77777777" w:rsidTr="004C317A">
        <w:trPr>
          <w:trHeight w:val="429"/>
        </w:trPr>
        <w:tc>
          <w:tcPr>
            <w:tcW w:w="1350" w:type="dxa"/>
            <w:tcBorders>
              <w:right w:val="single" w:sz="8" w:space="0" w:color="FFFFFF"/>
            </w:tcBorders>
            <w:shd w:val="clear" w:color="auto" w:fill="E3F0CF"/>
          </w:tcPr>
          <w:p w14:paraId="46536EC2" w14:textId="77777777" w:rsidR="00B30782" w:rsidRPr="005554BD" w:rsidRDefault="00B30782" w:rsidP="00E61979">
            <w:pPr>
              <w:pStyle w:val="TableParagraph"/>
              <w:rPr>
                <w:sz w:val="16"/>
                <w:szCs w:val="16"/>
              </w:rPr>
            </w:pPr>
            <w:r w:rsidRPr="005554BD">
              <w:rPr>
                <w:sz w:val="16"/>
                <w:szCs w:val="16"/>
              </w:rPr>
              <w:t>Bromuro</w:t>
            </w:r>
          </w:p>
        </w:tc>
        <w:tc>
          <w:tcPr>
            <w:tcW w:w="778" w:type="dxa"/>
            <w:tcBorders>
              <w:left w:val="single" w:sz="8" w:space="0" w:color="FFFFFF"/>
              <w:right w:val="single" w:sz="8" w:space="0" w:color="FFFFFF"/>
            </w:tcBorders>
            <w:shd w:val="clear" w:color="auto" w:fill="E3F0CF"/>
          </w:tcPr>
          <w:p w14:paraId="09CCEC82" w14:textId="77777777" w:rsidR="00B30782" w:rsidRPr="005554BD" w:rsidRDefault="00B30782" w:rsidP="00E61979">
            <w:pPr>
              <w:pStyle w:val="TableParagraph"/>
              <w:rPr>
                <w:sz w:val="16"/>
                <w:szCs w:val="16"/>
              </w:rPr>
            </w:pPr>
            <w:r w:rsidRPr="005554BD">
              <w:rPr>
                <w:sz w:val="16"/>
                <w:szCs w:val="16"/>
              </w:rPr>
              <w:t>ppb</w:t>
            </w:r>
          </w:p>
        </w:tc>
        <w:tc>
          <w:tcPr>
            <w:tcW w:w="1472" w:type="dxa"/>
            <w:tcBorders>
              <w:left w:val="single" w:sz="8" w:space="0" w:color="FFFFFF"/>
              <w:right w:val="single" w:sz="8" w:space="0" w:color="FFFFFF"/>
            </w:tcBorders>
            <w:shd w:val="clear" w:color="auto" w:fill="E3F0CF"/>
          </w:tcPr>
          <w:p w14:paraId="1599FD83" w14:textId="77777777" w:rsidR="00B30782" w:rsidRPr="005554BD" w:rsidRDefault="00B30782" w:rsidP="00E61979">
            <w:pPr>
              <w:pStyle w:val="TableParagraph"/>
              <w:rPr>
                <w:sz w:val="16"/>
                <w:szCs w:val="16"/>
              </w:rPr>
            </w:pPr>
            <w:r w:rsidRPr="005554BD">
              <w:rPr>
                <w:sz w:val="16"/>
                <w:szCs w:val="16"/>
              </w:rPr>
              <w:t>Nada</w:t>
            </w:r>
          </w:p>
        </w:tc>
        <w:tc>
          <w:tcPr>
            <w:tcW w:w="1170" w:type="dxa"/>
            <w:tcBorders>
              <w:left w:val="single" w:sz="8" w:space="0" w:color="FFFFFF"/>
              <w:right w:val="single" w:sz="8" w:space="0" w:color="FFFFFF"/>
            </w:tcBorders>
            <w:shd w:val="clear" w:color="auto" w:fill="E3F0CF"/>
          </w:tcPr>
          <w:p w14:paraId="4F9F4C9A" w14:textId="77777777" w:rsidR="00B30782" w:rsidRPr="005554BD" w:rsidRDefault="00B30782" w:rsidP="00E61979">
            <w:pPr>
              <w:pStyle w:val="TableParagraph"/>
              <w:rPr>
                <w:sz w:val="16"/>
                <w:szCs w:val="16"/>
              </w:rPr>
            </w:pPr>
            <w:r w:rsidRPr="005554BD">
              <w:rPr>
                <w:color w:val="231F20"/>
                <w:w w:val="97"/>
                <w:sz w:val="16"/>
                <w:szCs w:val="16"/>
              </w:rPr>
              <w:t>6</w:t>
            </w:r>
          </w:p>
        </w:tc>
        <w:tc>
          <w:tcPr>
            <w:tcW w:w="1440" w:type="dxa"/>
            <w:tcBorders>
              <w:left w:val="single" w:sz="8" w:space="0" w:color="FFFFFF"/>
              <w:right w:val="single" w:sz="8" w:space="0" w:color="FFFFFF"/>
            </w:tcBorders>
            <w:shd w:val="clear" w:color="auto" w:fill="E3F0CF"/>
          </w:tcPr>
          <w:p w14:paraId="2D4A8AC3" w14:textId="77777777" w:rsidR="00B30782" w:rsidRPr="005554BD" w:rsidRDefault="00B30782" w:rsidP="00E61979">
            <w:pPr>
              <w:pStyle w:val="TableParagraph"/>
              <w:rPr>
                <w:sz w:val="16"/>
                <w:szCs w:val="16"/>
              </w:rPr>
            </w:pPr>
            <w:r w:rsidRPr="005554BD">
              <w:rPr>
                <w:color w:val="231F20"/>
                <w:sz w:val="16"/>
                <w:szCs w:val="16"/>
              </w:rPr>
              <w:t>28</w:t>
            </w:r>
          </w:p>
        </w:tc>
        <w:tc>
          <w:tcPr>
            <w:tcW w:w="1287" w:type="dxa"/>
            <w:tcBorders>
              <w:left w:val="single" w:sz="8" w:space="0" w:color="FFFFFF"/>
              <w:right w:val="single" w:sz="8" w:space="0" w:color="FFFFFF"/>
            </w:tcBorders>
            <w:shd w:val="clear" w:color="auto" w:fill="E3F0CF"/>
          </w:tcPr>
          <w:p w14:paraId="1FBA1403" w14:textId="77777777" w:rsidR="00B30782" w:rsidRPr="005554BD" w:rsidRDefault="00B30782" w:rsidP="00E61979">
            <w:pPr>
              <w:pStyle w:val="TableParagraph"/>
              <w:rPr>
                <w:sz w:val="16"/>
                <w:szCs w:val="16"/>
              </w:rPr>
            </w:pPr>
            <w:r w:rsidRPr="005554BD">
              <w:rPr>
                <w:color w:val="231F20"/>
                <w:w w:val="95"/>
                <w:sz w:val="16"/>
                <w:szCs w:val="16"/>
              </w:rPr>
              <w:t>14</w:t>
            </w:r>
          </w:p>
        </w:tc>
        <w:tc>
          <w:tcPr>
            <w:tcW w:w="3523" w:type="dxa"/>
            <w:tcBorders>
              <w:left w:val="single" w:sz="8" w:space="0" w:color="FFFFFF"/>
            </w:tcBorders>
            <w:shd w:val="clear" w:color="auto" w:fill="E3F0CF"/>
          </w:tcPr>
          <w:p w14:paraId="409E8145" w14:textId="77777777" w:rsidR="00B30782" w:rsidRPr="00E61979" w:rsidRDefault="00B30782" w:rsidP="00E61979">
            <w:pPr>
              <w:pStyle w:val="TableParagraph"/>
              <w:rPr>
                <w:sz w:val="16"/>
                <w:szCs w:val="16"/>
                <w:lang w:val="es-MX"/>
              </w:rPr>
            </w:pPr>
            <w:r w:rsidRPr="00E61979">
              <w:rPr>
                <w:sz w:val="16"/>
                <w:szCs w:val="16"/>
                <w:lang w:val="es-MX"/>
              </w:rPr>
              <w:t>Compuesto que se presenta naturalmente</w:t>
            </w:r>
          </w:p>
        </w:tc>
      </w:tr>
      <w:tr w:rsidR="004C317A" w:rsidRPr="00E23A30" w14:paraId="7AB0EC70" w14:textId="77777777" w:rsidTr="004C317A">
        <w:trPr>
          <w:trHeight w:val="287"/>
        </w:trPr>
        <w:tc>
          <w:tcPr>
            <w:tcW w:w="1350" w:type="dxa"/>
            <w:tcBorders>
              <w:right w:val="single" w:sz="8" w:space="0" w:color="FFFFFF"/>
            </w:tcBorders>
          </w:tcPr>
          <w:p w14:paraId="63699A97" w14:textId="77777777" w:rsidR="00B30782" w:rsidRPr="005554BD" w:rsidRDefault="00B30782" w:rsidP="00E61979">
            <w:pPr>
              <w:pStyle w:val="TableParagraph"/>
              <w:rPr>
                <w:sz w:val="16"/>
                <w:szCs w:val="16"/>
              </w:rPr>
            </w:pPr>
            <w:r w:rsidRPr="005554BD">
              <w:rPr>
                <w:sz w:val="16"/>
                <w:szCs w:val="16"/>
              </w:rPr>
              <w:t>Manganeso</w:t>
            </w:r>
          </w:p>
        </w:tc>
        <w:tc>
          <w:tcPr>
            <w:tcW w:w="778" w:type="dxa"/>
            <w:tcBorders>
              <w:left w:val="single" w:sz="8" w:space="0" w:color="FFFFFF"/>
              <w:right w:val="single" w:sz="8" w:space="0" w:color="FFFFFF"/>
            </w:tcBorders>
          </w:tcPr>
          <w:p w14:paraId="655C85DE" w14:textId="77777777" w:rsidR="00B30782" w:rsidRPr="005554BD" w:rsidRDefault="00B30782" w:rsidP="00E61979">
            <w:pPr>
              <w:pStyle w:val="TableParagraph"/>
              <w:rPr>
                <w:sz w:val="16"/>
                <w:szCs w:val="16"/>
              </w:rPr>
            </w:pPr>
          </w:p>
        </w:tc>
        <w:tc>
          <w:tcPr>
            <w:tcW w:w="1472" w:type="dxa"/>
            <w:tcBorders>
              <w:left w:val="single" w:sz="8" w:space="0" w:color="FFFFFF"/>
              <w:right w:val="single" w:sz="8" w:space="0" w:color="FFFFFF"/>
            </w:tcBorders>
          </w:tcPr>
          <w:p w14:paraId="29888EE2" w14:textId="77777777" w:rsidR="00B30782" w:rsidRPr="005554BD" w:rsidRDefault="00B30782" w:rsidP="00E61979">
            <w:pPr>
              <w:pStyle w:val="TableParagraph"/>
              <w:rPr>
                <w:sz w:val="16"/>
                <w:szCs w:val="16"/>
              </w:rPr>
            </w:pPr>
            <w:r w:rsidRPr="005554BD">
              <w:rPr>
                <w:sz w:val="16"/>
                <w:szCs w:val="16"/>
              </w:rPr>
              <w:t>Nada</w:t>
            </w:r>
          </w:p>
        </w:tc>
        <w:tc>
          <w:tcPr>
            <w:tcW w:w="1170" w:type="dxa"/>
            <w:tcBorders>
              <w:left w:val="single" w:sz="8" w:space="0" w:color="FFFFFF"/>
              <w:right w:val="single" w:sz="8" w:space="0" w:color="FFFFFF"/>
            </w:tcBorders>
          </w:tcPr>
          <w:p w14:paraId="76DE49E4" w14:textId="77777777" w:rsidR="00B30782" w:rsidRPr="005554BD" w:rsidRDefault="00B30782" w:rsidP="00E61979">
            <w:pPr>
              <w:pStyle w:val="TableParagraph"/>
              <w:rPr>
                <w:sz w:val="16"/>
                <w:szCs w:val="16"/>
              </w:rPr>
            </w:pPr>
          </w:p>
        </w:tc>
        <w:tc>
          <w:tcPr>
            <w:tcW w:w="1440" w:type="dxa"/>
            <w:tcBorders>
              <w:left w:val="single" w:sz="8" w:space="0" w:color="FFFFFF"/>
              <w:right w:val="single" w:sz="8" w:space="0" w:color="FFFFFF"/>
            </w:tcBorders>
          </w:tcPr>
          <w:p w14:paraId="48C5AF35" w14:textId="77777777" w:rsidR="00B30782" w:rsidRPr="005554BD" w:rsidRDefault="00B30782" w:rsidP="00E61979">
            <w:pPr>
              <w:pStyle w:val="TableParagraph"/>
              <w:rPr>
                <w:sz w:val="16"/>
                <w:szCs w:val="16"/>
              </w:rPr>
            </w:pPr>
          </w:p>
        </w:tc>
        <w:tc>
          <w:tcPr>
            <w:tcW w:w="1287" w:type="dxa"/>
            <w:tcBorders>
              <w:left w:val="single" w:sz="8" w:space="0" w:color="FFFFFF"/>
              <w:right w:val="single" w:sz="8" w:space="0" w:color="FFFFFF"/>
            </w:tcBorders>
          </w:tcPr>
          <w:p w14:paraId="62DF5600" w14:textId="77777777" w:rsidR="00B30782" w:rsidRPr="005554BD" w:rsidRDefault="00B30782" w:rsidP="00E61979">
            <w:pPr>
              <w:pStyle w:val="TableParagraph"/>
              <w:rPr>
                <w:sz w:val="16"/>
                <w:szCs w:val="16"/>
              </w:rPr>
            </w:pPr>
          </w:p>
        </w:tc>
        <w:tc>
          <w:tcPr>
            <w:tcW w:w="3523" w:type="dxa"/>
            <w:tcBorders>
              <w:left w:val="single" w:sz="8" w:space="0" w:color="FFFFFF"/>
            </w:tcBorders>
          </w:tcPr>
          <w:p w14:paraId="2CF31E5C" w14:textId="77777777" w:rsidR="00B30782" w:rsidRPr="00E61979" w:rsidRDefault="00B30782" w:rsidP="00E61979">
            <w:pPr>
              <w:pStyle w:val="TableParagraph"/>
              <w:rPr>
                <w:sz w:val="16"/>
                <w:szCs w:val="16"/>
                <w:lang w:val="es-MX"/>
              </w:rPr>
            </w:pPr>
            <w:r w:rsidRPr="00E61979">
              <w:rPr>
                <w:sz w:val="16"/>
                <w:szCs w:val="16"/>
                <w:lang w:val="es-MX"/>
              </w:rPr>
              <w:t>Elemento que se presenta de forma natural</w:t>
            </w:r>
          </w:p>
          <w:p w14:paraId="05E07988" w14:textId="77777777" w:rsidR="00B30782" w:rsidRPr="00E61979" w:rsidRDefault="00B30782" w:rsidP="00E61979">
            <w:pPr>
              <w:pStyle w:val="TableParagraph"/>
              <w:rPr>
                <w:sz w:val="16"/>
                <w:szCs w:val="16"/>
                <w:lang w:val="es-MX"/>
              </w:rPr>
            </w:pPr>
            <w:r w:rsidRPr="00E61979">
              <w:rPr>
                <w:sz w:val="16"/>
                <w:szCs w:val="16"/>
                <w:lang w:val="es-MX"/>
              </w:rPr>
              <w:t xml:space="preserve"> </w:t>
            </w:r>
          </w:p>
          <w:p w14:paraId="0FA2FC2C" w14:textId="77777777" w:rsidR="00B30782" w:rsidRPr="00E61979" w:rsidRDefault="00B30782" w:rsidP="00E61979">
            <w:pPr>
              <w:pStyle w:val="TableParagraph"/>
              <w:rPr>
                <w:sz w:val="16"/>
                <w:szCs w:val="16"/>
                <w:lang w:val="es-MX"/>
              </w:rPr>
            </w:pPr>
          </w:p>
        </w:tc>
      </w:tr>
      <w:tr w:rsidR="004C317A" w:rsidRPr="00E23A30" w14:paraId="633EF051" w14:textId="77777777" w:rsidTr="004C317A">
        <w:trPr>
          <w:trHeight w:val="429"/>
        </w:trPr>
        <w:tc>
          <w:tcPr>
            <w:tcW w:w="1350" w:type="dxa"/>
            <w:tcBorders>
              <w:right w:val="single" w:sz="8" w:space="0" w:color="FFFFFF"/>
            </w:tcBorders>
            <w:shd w:val="clear" w:color="auto" w:fill="E3F0CF"/>
          </w:tcPr>
          <w:p w14:paraId="706B7753" w14:textId="77777777" w:rsidR="00B30782" w:rsidRPr="005554BD" w:rsidRDefault="00B30782" w:rsidP="00E61979">
            <w:pPr>
              <w:pStyle w:val="TableParagraph"/>
              <w:rPr>
                <w:sz w:val="16"/>
                <w:szCs w:val="16"/>
              </w:rPr>
            </w:pPr>
            <w:r w:rsidRPr="005554BD">
              <w:rPr>
                <w:sz w:val="16"/>
                <w:szCs w:val="16"/>
              </w:rPr>
              <w:t>HAA6Br</w:t>
            </w:r>
          </w:p>
        </w:tc>
        <w:tc>
          <w:tcPr>
            <w:tcW w:w="778" w:type="dxa"/>
            <w:tcBorders>
              <w:left w:val="single" w:sz="8" w:space="0" w:color="FFFFFF"/>
              <w:right w:val="single" w:sz="8" w:space="0" w:color="FFFFFF"/>
            </w:tcBorders>
            <w:shd w:val="clear" w:color="auto" w:fill="E3F0CF"/>
          </w:tcPr>
          <w:p w14:paraId="65CDA80E" w14:textId="77777777" w:rsidR="00B30782" w:rsidRPr="005554BD" w:rsidRDefault="00B30782" w:rsidP="00E61979">
            <w:pPr>
              <w:pStyle w:val="TableParagraph"/>
              <w:rPr>
                <w:sz w:val="16"/>
                <w:szCs w:val="16"/>
              </w:rPr>
            </w:pPr>
            <w:r w:rsidRPr="005554BD">
              <w:rPr>
                <w:sz w:val="16"/>
                <w:szCs w:val="16"/>
              </w:rPr>
              <w:t>ppb</w:t>
            </w:r>
          </w:p>
        </w:tc>
        <w:tc>
          <w:tcPr>
            <w:tcW w:w="1472" w:type="dxa"/>
            <w:tcBorders>
              <w:left w:val="single" w:sz="8" w:space="0" w:color="FFFFFF"/>
              <w:right w:val="single" w:sz="8" w:space="0" w:color="FFFFFF"/>
            </w:tcBorders>
            <w:shd w:val="clear" w:color="auto" w:fill="E3F0CF"/>
          </w:tcPr>
          <w:p w14:paraId="1DB51980" w14:textId="77777777" w:rsidR="00B30782" w:rsidRPr="005554BD" w:rsidRDefault="00B30782" w:rsidP="00E61979">
            <w:pPr>
              <w:pStyle w:val="TableParagraph"/>
              <w:rPr>
                <w:sz w:val="16"/>
                <w:szCs w:val="16"/>
              </w:rPr>
            </w:pPr>
            <w:r w:rsidRPr="005554BD">
              <w:rPr>
                <w:sz w:val="16"/>
                <w:szCs w:val="16"/>
              </w:rPr>
              <w:t>Nada</w:t>
            </w:r>
          </w:p>
        </w:tc>
        <w:tc>
          <w:tcPr>
            <w:tcW w:w="1170" w:type="dxa"/>
            <w:tcBorders>
              <w:left w:val="single" w:sz="8" w:space="0" w:color="FFFFFF"/>
              <w:right w:val="single" w:sz="8" w:space="0" w:color="FFFFFF"/>
            </w:tcBorders>
            <w:shd w:val="clear" w:color="auto" w:fill="E3F0CF"/>
          </w:tcPr>
          <w:p w14:paraId="479FF301" w14:textId="77777777" w:rsidR="00B30782" w:rsidRPr="005554BD" w:rsidRDefault="00B30782" w:rsidP="00E61979">
            <w:pPr>
              <w:pStyle w:val="TableParagraph"/>
              <w:rPr>
                <w:sz w:val="16"/>
                <w:szCs w:val="16"/>
              </w:rPr>
            </w:pPr>
            <w:r w:rsidRPr="005554BD">
              <w:rPr>
                <w:color w:val="231F20"/>
                <w:w w:val="85"/>
                <w:sz w:val="16"/>
                <w:szCs w:val="16"/>
              </w:rPr>
              <w:t>11</w:t>
            </w:r>
          </w:p>
        </w:tc>
        <w:tc>
          <w:tcPr>
            <w:tcW w:w="1440" w:type="dxa"/>
            <w:tcBorders>
              <w:left w:val="single" w:sz="8" w:space="0" w:color="FFFFFF"/>
              <w:right w:val="single" w:sz="8" w:space="0" w:color="FFFFFF"/>
            </w:tcBorders>
            <w:shd w:val="clear" w:color="auto" w:fill="E3F0CF"/>
          </w:tcPr>
          <w:p w14:paraId="5E3A4D58" w14:textId="77777777" w:rsidR="00B30782" w:rsidRPr="005554BD" w:rsidRDefault="00B30782" w:rsidP="00E61979">
            <w:pPr>
              <w:pStyle w:val="TableParagraph"/>
              <w:rPr>
                <w:sz w:val="16"/>
                <w:szCs w:val="16"/>
              </w:rPr>
            </w:pPr>
            <w:r w:rsidRPr="005554BD">
              <w:rPr>
                <w:color w:val="231F20"/>
                <w:sz w:val="16"/>
                <w:szCs w:val="16"/>
              </w:rPr>
              <w:t>36</w:t>
            </w:r>
          </w:p>
        </w:tc>
        <w:tc>
          <w:tcPr>
            <w:tcW w:w="1287" w:type="dxa"/>
            <w:tcBorders>
              <w:left w:val="single" w:sz="8" w:space="0" w:color="FFFFFF"/>
              <w:right w:val="single" w:sz="8" w:space="0" w:color="FFFFFF"/>
            </w:tcBorders>
            <w:shd w:val="clear" w:color="auto" w:fill="E3F0CF"/>
          </w:tcPr>
          <w:p w14:paraId="7DB61CF4" w14:textId="77777777" w:rsidR="00B30782" w:rsidRPr="005554BD" w:rsidRDefault="00B30782" w:rsidP="00E61979">
            <w:pPr>
              <w:pStyle w:val="TableParagraph"/>
              <w:rPr>
                <w:sz w:val="16"/>
                <w:szCs w:val="16"/>
              </w:rPr>
            </w:pPr>
            <w:r w:rsidRPr="005554BD">
              <w:rPr>
                <w:color w:val="231F20"/>
                <w:w w:val="95"/>
                <w:sz w:val="16"/>
                <w:szCs w:val="16"/>
              </w:rPr>
              <w:t>19</w:t>
            </w:r>
          </w:p>
        </w:tc>
        <w:tc>
          <w:tcPr>
            <w:tcW w:w="3523" w:type="dxa"/>
            <w:tcBorders>
              <w:left w:val="single" w:sz="8" w:space="0" w:color="FFFFFF"/>
            </w:tcBorders>
            <w:shd w:val="clear" w:color="auto" w:fill="E3F0CF"/>
          </w:tcPr>
          <w:p w14:paraId="4E81C3BC" w14:textId="77777777" w:rsidR="00B30782" w:rsidRPr="00E61979" w:rsidRDefault="00B30782" w:rsidP="00E61979">
            <w:pPr>
              <w:pStyle w:val="TableParagraph"/>
              <w:rPr>
                <w:sz w:val="16"/>
                <w:szCs w:val="16"/>
                <w:lang w:val="es-MX"/>
              </w:rPr>
            </w:pPr>
            <w:r w:rsidRPr="00E61979">
              <w:rPr>
                <w:sz w:val="16"/>
                <w:szCs w:val="16"/>
                <w:lang w:val="es-MX"/>
              </w:rPr>
              <w:t>Resultado de desinfección del agua potable</w:t>
            </w:r>
          </w:p>
        </w:tc>
      </w:tr>
      <w:tr w:rsidR="004C317A" w:rsidRPr="00E23A30" w14:paraId="657276B6" w14:textId="77777777" w:rsidTr="004C317A">
        <w:trPr>
          <w:trHeight w:val="74"/>
        </w:trPr>
        <w:tc>
          <w:tcPr>
            <w:tcW w:w="1350" w:type="dxa"/>
            <w:tcBorders>
              <w:right w:val="single" w:sz="8" w:space="0" w:color="FFFFFF"/>
            </w:tcBorders>
          </w:tcPr>
          <w:p w14:paraId="00963849" w14:textId="77777777" w:rsidR="00B30782" w:rsidRPr="005554BD" w:rsidRDefault="00B30782" w:rsidP="00E61979">
            <w:pPr>
              <w:pStyle w:val="TableParagraph"/>
              <w:rPr>
                <w:sz w:val="16"/>
                <w:szCs w:val="16"/>
              </w:rPr>
            </w:pPr>
            <w:r w:rsidRPr="005554BD">
              <w:rPr>
                <w:sz w:val="16"/>
                <w:szCs w:val="16"/>
              </w:rPr>
              <w:t>HAA9</w:t>
            </w:r>
          </w:p>
          <w:p w14:paraId="1DF9E85E" w14:textId="77777777" w:rsidR="00B30782" w:rsidRPr="005554BD" w:rsidRDefault="00B30782" w:rsidP="00E61979">
            <w:pPr>
              <w:pStyle w:val="TableParagraph"/>
              <w:rPr>
                <w:sz w:val="16"/>
                <w:szCs w:val="16"/>
              </w:rPr>
            </w:pPr>
          </w:p>
        </w:tc>
        <w:tc>
          <w:tcPr>
            <w:tcW w:w="778" w:type="dxa"/>
            <w:tcBorders>
              <w:left w:val="single" w:sz="8" w:space="0" w:color="FFFFFF"/>
              <w:right w:val="single" w:sz="8" w:space="0" w:color="FFFFFF"/>
            </w:tcBorders>
          </w:tcPr>
          <w:p w14:paraId="17541932" w14:textId="77777777" w:rsidR="00B30782" w:rsidRPr="005554BD" w:rsidRDefault="00B30782" w:rsidP="00E61979">
            <w:pPr>
              <w:pStyle w:val="TableParagraph"/>
              <w:rPr>
                <w:sz w:val="16"/>
                <w:szCs w:val="16"/>
              </w:rPr>
            </w:pPr>
          </w:p>
        </w:tc>
        <w:tc>
          <w:tcPr>
            <w:tcW w:w="1472" w:type="dxa"/>
            <w:tcBorders>
              <w:left w:val="single" w:sz="8" w:space="0" w:color="FFFFFF"/>
              <w:right w:val="single" w:sz="8" w:space="0" w:color="FFFFFF"/>
            </w:tcBorders>
          </w:tcPr>
          <w:p w14:paraId="1057573D" w14:textId="77777777" w:rsidR="00B30782" w:rsidRPr="005554BD" w:rsidRDefault="00B30782" w:rsidP="00E61979">
            <w:pPr>
              <w:pStyle w:val="TableParagraph"/>
              <w:rPr>
                <w:sz w:val="16"/>
                <w:szCs w:val="16"/>
              </w:rPr>
            </w:pPr>
            <w:r w:rsidRPr="005554BD">
              <w:rPr>
                <w:sz w:val="16"/>
                <w:szCs w:val="16"/>
              </w:rPr>
              <w:t>Nada</w:t>
            </w:r>
          </w:p>
        </w:tc>
        <w:tc>
          <w:tcPr>
            <w:tcW w:w="1170" w:type="dxa"/>
            <w:tcBorders>
              <w:left w:val="single" w:sz="8" w:space="0" w:color="FFFFFF"/>
              <w:right w:val="single" w:sz="8" w:space="0" w:color="FFFFFF"/>
            </w:tcBorders>
          </w:tcPr>
          <w:p w14:paraId="01BA869C" w14:textId="77777777" w:rsidR="00B30782" w:rsidRPr="005554BD" w:rsidRDefault="00B30782" w:rsidP="00E61979">
            <w:pPr>
              <w:pStyle w:val="TableParagraph"/>
              <w:rPr>
                <w:sz w:val="16"/>
                <w:szCs w:val="16"/>
              </w:rPr>
            </w:pPr>
          </w:p>
        </w:tc>
        <w:tc>
          <w:tcPr>
            <w:tcW w:w="1440" w:type="dxa"/>
            <w:tcBorders>
              <w:left w:val="single" w:sz="8" w:space="0" w:color="FFFFFF"/>
              <w:right w:val="single" w:sz="8" w:space="0" w:color="FFFFFF"/>
            </w:tcBorders>
          </w:tcPr>
          <w:p w14:paraId="6BCAB66B" w14:textId="77777777" w:rsidR="00B30782" w:rsidRPr="005554BD" w:rsidRDefault="00B30782" w:rsidP="00E61979">
            <w:pPr>
              <w:pStyle w:val="TableParagraph"/>
              <w:rPr>
                <w:sz w:val="16"/>
                <w:szCs w:val="16"/>
              </w:rPr>
            </w:pPr>
          </w:p>
        </w:tc>
        <w:tc>
          <w:tcPr>
            <w:tcW w:w="1287" w:type="dxa"/>
            <w:tcBorders>
              <w:left w:val="single" w:sz="8" w:space="0" w:color="FFFFFF"/>
              <w:right w:val="single" w:sz="8" w:space="0" w:color="FFFFFF"/>
            </w:tcBorders>
          </w:tcPr>
          <w:p w14:paraId="5AC521B8" w14:textId="77777777" w:rsidR="00B30782" w:rsidRPr="005554BD" w:rsidRDefault="00B30782" w:rsidP="00E61979">
            <w:pPr>
              <w:pStyle w:val="TableParagraph"/>
              <w:rPr>
                <w:sz w:val="16"/>
                <w:szCs w:val="16"/>
              </w:rPr>
            </w:pPr>
          </w:p>
        </w:tc>
        <w:tc>
          <w:tcPr>
            <w:tcW w:w="3523" w:type="dxa"/>
            <w:tcBorders>
              <w:left w:val="single" w:sz="8" w:space="0" w:color="FFFFFF"/>
            </w:tcBorders>
          </w:tcPr>
          <w:p w14:paraId="57AB65EF" w14:textId="77777777" w:rsidR="00B30782" w:rsidRPr="00E61979" w:rsidRDefault="00B30782" w:rsidP="00E61979">
            <w:pPr>
              <w:pStyle w:val="TableParagraph"/>
              <w:rPr>
                <w:sz w:val="16"/>
                <w:szCs w:val="16"/>
                <w:lang w:val="es-MX"/>
              </w:rPr>
            </w:pPr>
            <w:r w:rsidRPr="00E61979">
              <w:rPr>
                <w:sz w:val="16"/>
                <w:szCs w:val="16"/>
                <w:lang w:val="es-MX"/>
              </w:rPr>
              <w:t>Resultado de desinfección del agua potable</w:t>
            </w:r>
          </w:p>
        </w:tc>
      </w:tr>
      <w:tr w:rsidR="004C317A" w:rsidRPr="00E23A30" w14:paraId="18346D2C" w14:textId="77777777" w:rsidTr="004C317A">
        <w:trPr>
          <w:trHeight w:val="368"/>
        </w:trPr>
        <w:tc>
          <w:tcPr>
            <w:tcW w:w="1350" w:type="dxa"/>
            <w:tcBorders>
              <w:right w:val="single" w:sz="8" w:space="0" w:color="FFFFFF"/>
            </w:tcBorders>
            <w:shd w:val="clear" w:color="auto" w:fill="E3F0CF"/>
          </w:tcPr>
          <w:p w14:paraId="73410BBD" w14:textId="77777777" w:rsidR="00B30782" w:rsidRPr="005554BD" w:rsidRDefault="00B30782" w:rsidP="00E61979">
            <w:pPr>
              <w:pStyle w:val="TableParagraph"/>
              <w:rPr>
                <w:sz w:val="16"/>
                <w:szCs w:val="16"/>
              </w:rPr>
            </w:pPr>
            <w:r w:rsidRPr="005554BD">
              <w:rPr>
                <w:sz w:val="16"/>
                <w:szCs w:val="16"/>
              </w:rPr>
              <w:t>Carbono orgánico total</w:t>
            </w:r>
          </w:p>
        </w:tc>
        <w:tc>
          <w:tcPr>
            <w:tcW w:w="778" w:type="dxa"/>
            <w:tcBorders>
              <w:left w:val="single" w:sz="8" w:space="0" w:color="FFFFFF"/>
              <w:right w:val="single" w:sz="8" w:space="0" w:color="FFFFFF"/>
            </w:tcBorders>
            <w:shd w:val="clear" w:color="auto" w:fill="E3F0CF"/>
          </w:tcPr>
          <w:p w14:paraId="216C59E2" w14:textId="77777777" w:rsidR="00B30782" w:rsidRPr="005554BD" w:rsidRDefault="00B30782" w:rsidP="00E61979">
            <w:pPr>
              <w:pStyle w:val="TableParagraph"/>
              <w:rPr>
                <w:sz w:val="16"/>
                <w:szCs w:val="16"/>
              </w:rPr>
            </w:pPr>
            <w:r w:rsidRPr="005554BD">
              <w:rPr>
                <w:sz w:val="16"/>
                <w:szCs w:val="16"/>
              </w:rPr>
              <w:t>ppm</w:t>
            </w:r>
          </w:p>
        </w:tc>
        <w:tc>
          <w:tcPr>
            <w:tcW w:w="1472" w:type="dxa"/>
            <w:tcBorders>
              <w:left w:val="single" w:sz="8" w:space="0" w:color="FFFFFF"/>
              <w:right w:val="single" w:sz="8" w:space="0" w:color="FFFFFF"/>
            </w:tcBorders>
            <w:shd w:val="clear" w:color="auto" w:fill="E3F0CF"/>
          </w:tcPr>
          <w:p w14:paraId="54C0EF45" w14:textId="77777777" w:rsidR="00B30782" w:rsidRPr="005554BD" w:rsidRDefault="00B30782" w:rsidP="00E61979">
            <w:pPr>
              <w:pStyle w:val="TableParagraph"/>
              <w:rPr>
                <w:sz w:val="16"/>
                <w:szCs w:val="16"/>
              </w:rPr>
            </w:pPr>
            <w:r w:rsidRPr="005554BD">
              <w:rPr>
                <w:sz w:val="16"/>
                <w:szCs w:val="16"/>
              </w:rPr>
              <w:t>Nada</w:t>
            </w:r>
          </w:p>
        </w:tc>
        <w:tc>
          <w:tcPr>
            <w:tcW w:w="1170" w:type="dxa"/>
            <w:tcBorders>
              <w:left w:val="single" w:sz="8" w:space="0" w:color="FFFFFF"/>
              <w:right w:val="single" w:sz="8" w:space="0" w:color="FFFFFF"/>
            </w:tcBorders>
            <w:shd w:val="clear" w:color="auto" w:fill="E3F0CF"/>
          </w:tcPr>
          <w:p w14:paraId="08A7FE70" w14:textId="77777777" w:rsidR="00B30782" w:rsidRPr="005554BD" w:rsidRDefault="00B30782" w:rsidP="00E61979">
            <w:pPr>
              <w:pStyle w:val="TableParagraph"/>
              <w:rPr>
                <w:sz w:val="16"/>
                <w:szCs w:val="16"/>
              </w:rPr>
            </w:pPr>
            <w:r w:rsidRPr="005554BD">
              <w:rPr>
                <w:color w:val="231F20"/>
                <w:w w:val="95"/>
                <w:sz w:val="16"/>
                <w:szCs w:val="16"/>
              </w:rPr>
              <w:t>2.7</w:t>
            </w:r>
          </w:p>
        </w:tc>
        <w:tc>
          <w:tcPr>
            <w:tcW w:w="1440" w:type="dxa"/>
            <w:tcBorders>
              <w:left w:val="single" w:sz="8" w:space="0" w:color="FFFFFF"/>
              <w:right w:val="single" w:sz="8" w:space="0" w:color="FFFFFF"/>
            </w:tcBorders>
            <w:shd w:val="clear" w:color="auto" w:fill="E3F0CF"/>
          </w:tcPr>
          <w:p w14:paraId="2FD8D665" w14:textId="77777777" w:rsidR="00B30782" w:rsidRPr="005554BD" w:rsidRDefault="00B30782" w:rsidP="00E61979">
            <w:pPr>
              <w:pStyle w:val="TableParagraph"/>
              <w:rPr>
                <w:sz w:val="16"/>
                <w:szCs w:val="16"/>
              </w:rPr>
            </w:pPr>
            <w:r w:rsidRPr="005554BD">
              <w:rPr>
                <w:color w:val="231F20"/>
                <w:sz w:val="16"/>
                <w:szCs w:val="16"/>
              </w:rPr>
              <w:t>4.2</w:t>
            </w:r>
          </w:p>
        </w:tc>
        <w:tc>
          <w:tcPr>
            <w:tcW w:w="1287" w:type="dxa"/>
            <w:tcBorders>
              <w:left w:val="single" w:sz="8" w:space="0" w:color="FFFFFF"/>
              <w:right w:val="single" w:sz="8" w:space="0" w:color="FFFFFF"/>
            </w:tcBorders>
            <w:shd w:val="clear" w:color="auto" w:fill="E3F0CF"/>
          </w:tcPr>
          <w:p w14:paraId="2CA5B403" w14:textId="77777777" w:rsidR="00B30782" w:rsidRPr="005554BD" w:rsidRDefault="00B30782" w:rsidP="00E61979">
            <w:pPr>
              <w:pStyle w:val="TableParagraph"/>
              <w:rPr>
                <w:sz w:val="16"/>
                <w:szCs w:val="16"/>
              </w:rPr>
            </w:pPr>
            <w:r w:rsidRPr="005554BD">
              <w:rPr>
                <w:color w:val="231F20"/>
                <w:sz w:val="16"/>
                <w:szCs w:val="16"/>
              </w:rPr>
              <w:t>3.3</w:t>
            </w:r>
          </w:p>
        </w:tc>
        <w:tc>
          <w:tcPr>
            <w:tcW w:w="3523" w:type="dxa"/>
            <w:tcBorders>
              <w:left w:val="single" w:sz="8" w:space="0" w:color="FFFFFF"/>
            </w:tcBorders>
            <w:shd w:val="clear" w:color="auto" w:fill="E3F0CF"/>
          </w:tcPr>
          <w:p w14:paraId="6BF7B054" w14:textId="77777777" w:rsidR="00B30782" w:rsidRPr="00E61979" w:rsidRDefault="00B30782" w:rsidP="00E61979">
            <w:pPr>
              <w:pStyle w:val="TableParagraph"/>
              <w:rPr>
                <w:sz w:val="16"/>
                <w:szCs w:val="16"/>
                <w:lang w:val="es-MX"/>
              </w:rPr>
            </w:pPr>
            <w:r w:rsidRPr="00E61979">
              <w:rPr>
                <w:sz w:val="16"/>
                <w:szCs w:val="16"/>
                <w:lang w:val="es-MX"/>
              </w:rPr>
              <w:t>Presente en el medioambiente naturalmente</w:t>
            </w:r>
          </w:p>
        </w:tc>
      </w:tr>
      <w:tr w:rsidR="004C317A" w:rsidRPr="00E23A30" w14:paraId="3917FF01" w14:textId="77777777" w:rsidTr="004C317A">
        <w:trPr>
          <w:trHeight w:val="216"/>
        </w:trPr>
        <w:tc>
          <w:tcPr>
            <w:tcW w:w="1350" w:type="dxa"/>
            <w:tcBorders>
              <w:right w:val="single" w:sz="8" w:space="0" w:color="FFFFFF"/>
            </w:tcBorders>
          </w:tcPr>
          <w:p w14:paraId="2E4CDEC4" w14:textId="77777777" w:rsidR="00B30782" w:rsidRPr="005554BD" w:rsidRDefault="00B30782" w:rsidP="00E61979">
            <w:pPr>
              <w:pStyle w:val="TableParagraph"/>
              <w:rPr>
                <w:sz w:val="16"/>
                <w:szCs w:val="16"/>
              </w:rPr>
            </w:pPr>
            <w:r w:rsidRPr="005554BD">
              <w:rPr>
                <w:sz w:val="16"/>
                <w:szCs w:val="16"/>
              </w:rPr>
              <w:t>Bromuro</w:t>
            </w:r>
          </w:p>
        </w:tc>
        <w:tc>
          <w:tcPr>
            <w:tcW w:w="778" w:type="dxa"/>
            <w:tcBorders>
              <w:left w:val="single" w:sz="8" w:space="0" w:color="FFFFFF"/>
              <w:right w:val="single" w:sz="8" w:space="0" w:color="FFFFFF"/>
            </w:tcBorders>
          </w:tcPr>
          <w:p w14:paraId="560ADE5E" w14:textId="77777777" w:rsidR="00B30782" w:rsidRPr="005554BD" w:rsidRDefault="00B30782" w:rsidP="00E61979">
            <w:pPr>
              <w:pStyle w:val="TableParagraph"/>
              <w:rPr>
                <w:sz w:val="16"/>
                <w:szCs w:val="16"/>
              </w:rPr>
            </w:pPr>
          </w:p>
        </w:tc>
        <w:tc>
          <w:tcPr>
            <w:tcW w:w="1472" w:type="dxa"/>
            <w:tcBorders>
              <w:left w:val="single" w:sz="8" w:space="0" w:color="FFFFFF"/>
              <w:right w:val="single" w:sz="8" w:space="0" w:color="FFFFFF"/>
            </w:tcBorders>
          </w:tcPr>
          <w:p w14:paraId="7A019BD4" w14:textId="77777777" w:rsidR="00B30782" w:rsidRPr="005554BD" w:rsidRDefault="00B30782" w:rsidP="00E61979">
            <w:pPr>
              <w:pStyle w:val="TableParagraph"/>
              <w:rPr>
                <w:sz w:val="16"/>
                <w:szCs w:val="16"/>
              </w:rPr>
            </w:pPr>
            <w:r w:rsidRPr="005554BD">
              <w:rPr>
                <w:sz w:val="16"/>
                <w:szCs w:val="16"/>
              </w:rPr>
              <w:t>Nada</w:t>
            </w:r>
          </w:p>
        </w:tc>
        <w:tc>
          <w:tcPr>
            <w:tcW w:w="1170" w:type="dxa"/>
            <w:tcBorders>
              <w:left w:val="single" w:sz="8" w:space="0" w:color="FFFFFF"/>
              <w:right w:val="single" w:sz="8" w:space="0" w:color="FFFFFF"/>
            </w:tcBorders>
          </w:tcPr>
          <w:p w14:paraId="2AC4127F" w14:textId="77777777" w:rsidR="00B30782" w:rsidRPr="005554BD" w:rsidRDefault="00B30782" w:rsidP="00E61979">
            <w:pPr>
              <w:pStyle w:val="TableParagraph"/>
              <w:rPr>
                <w:sz w:val="16"/>
                <w:szCs w:val="16"/>
              </w:rPr>
            </w:pPr>
          </w:p>
        </w:tc>
        <w:tc>
          <w:tcPr>
            <w:tcW w:w="1440" w:type="dxa"/>
            <w:tcBorders>
              <w:left w:val="single" w:sz="8" w:space="0" w:color="FFFFFF"/>
              <w:right w:val="single" w:sz="8" w:space="0" w:color="FFFFFF"/>
            </w:tcBorders>
          </w:tcPr>
          <w:p w14:paraId="3F065CFE" w14:textId="77777777" w:rsidR="00B30782" w:rsidRPr="005554BD" w:rsidRDefault="00B30782" w:rsidP="00E61979">
            <w:pPr>
              <w:pStyle w:val="TableParagraph"/>
              <w:rPr>
                <w:sz w:val="16"/>
                <w:szCs w:val="16"/>
              </w:rPr>
            </w:pPr>
          </w:p>
        </w:tc>
        <w:tc>
          <w:tcPr>
            <w:tcW w:w="1287" w:type="dxa"/>
            <w:tcBorders>
              <w:left w:val="single" w:sz="8" w:space="0" w:color="FFFFFF"/>
              <w:right w:val="single" w:sz="8" w:space="0" w:color="FFFFFF"/>
            </w:tcBorders>
          </w:tcPr>
          <w:p w14:paraId="722A415B" w14:textId="77777777" w:rsidR="00B30782" w:rsidRPr="005554BD" w:rsidRDefault="00B30782" w:rsidP="00E61979">
            <w:pPr>
              <w:pStyle w:val="TableParagraph"/>
              <w:rPr>
                <w:sz w:val="16"/>
                <w:szCs w:val="16"/>
              </w:rPr>
            </w:pPr>
          </w:p>
        </w:tc>
        <w:tc>
          <w:tcPr>
            <w:tcW w:w="3523" w:type="dxa"/>
            <w:tcBorders>
              <w:left w:val="single" w:sz="8" w:space="0" w:color="FFFFFF"/>
            </w:tcBorders>
          </w:tcPr>
          <w:p w14:paraId="5A1A2C07" w14:textId="77777777" w:rsidR="00B30782" w:rsidRPr="00E61979" w:rsidRDefault="00B30782" w:rsidP="00E61979">
            <w:pPr>
              <w:pStyle w:val="TableParagraph"/>
              <w:rPr>
                <w:sz w:val="16"/>
                <w:szCs w:val="16"/>
                <w:lang w:val="es-MX"/>
              </w:rPr>
            </w:pPr>
            <w:r w:rsidRPr="00E61979">
              <w:rPr>
                <w:sz w:val="16"/>
                <w:szCs w:val="16"/>
                <w:lang w:val="es-MX"/>
              </w:rPr>
              <w:t>Compuesto que se presenta naturalmente</w:t>
            </w:r>
          </w:p>
        </w:tc>
      </w:tr>
      <w:tr w:rsidR="004C317A" w:rsidRPr="00E23A30" w14:paraId="6A20FB60" w14:textId="77777777" w:rsidTr="004C317A">
        <w:trPr>
          <w:trHeight w:val="359"/>
        </w:trPr>
        <w:tc>
          <w:tcPr>
            <w:tcW w:w="1350" w:type="dxa"/>
            <w:tcBorders>
              <w:right w:val="single" w:sz="8" w:space="0" w:color="FFFFFF"/>
            </w:tcBorders>
            <w:shd w:val="clear" w:color="auto" w:fill="E3F0CF"/>
          </w:tcPr>
          <w:p w14:paraId="689EA9DE" w14:textId="77777777" w:rsidR="00B30782" w:rsidRPr="005554BD" w:rsidRDefault="00B30782" w:rsidP="00E61979">
            <w:pPr>
              <w:pStyle w:val="TableParagraph"/>
              <w:rPr>
                <w:sz w:val="16"/>
                <w:szCs w:val="16"/>
              </w:rPr>
            </w:pPr>
            <w:r w:rsidRPr="005554BD">
              <w:rPr>
                <w:sz w:val="16"/>
                <w:szCs w:val="16"/>
              </w:rPr>
              <w:t>Manganeso</w:t>
            </w:r>
          </w:p>
        </w:tc>
        <w:tc>
          <w:tcPr>
            <w:tcW w:w="778" w:type="dxa"/>
            <w:tcBorders>
              <w:left w:val="single" w:sz="8" w:space="0" w:color="FFFFFF"/>
              <w:right w:val="single" w:sz="8" w:space="0" w:color="FFFFFF"/>
            </w:tcBorders>
            <w:shd w:val="clear" w:color="auto" w:fill="E3F0CF"/>
          </w:tcPr>
          <w:p w14:paraId="29E7A80E" w14:textId="77777777" w:rsidR="00B30782" w:rsidRPr="005554BD" w:rsidRDefault="00B30782" w:rsidP="00E61979">
            <w:pPr>
              <w:pStyle w:val="TableParagraph"/>
              <w:rPr>
                <w:sz w:val="16"/>
                <w:szCs w:val="16"/>
              </w:rPr>
            </w:pPr>
            <w:r w:rsidRPr="005554BD">
              <w:rPr>
                <w:sz w:val="16"/>
                <w:szCs w:val="16"/>
              </w:rPr>
              <w:t>ppb</w:t>
            </w:r>
          </w:p>
        </w:tc>
        <w:tc>
          <w:tcPr>
            <w:tcW w:w="1472" w:type="dxa"/>
            <w:tcBorders>
              <w:left w:val="single" w:sz="8" w:space="0" w:color="FFFFFF"/>
              <w:right w:val="single" w:sz="8" w:space="0" w:color="FFFFFF"/>
            </w:tcBorders>
            <w:shd w:val="clear" w:color="auto" w:fill="E3F0CF"/>
          </w:tcPr>
          <w:p w14:paraId="3726E4F9" w14:textId="77777777" w:rsidR="00B30782" w:rsidRPr="005554BD" w:rsidRDefault="00B30782" w:rsidP="00E61979">
            <w:pPr>
              <w:pStyle w:val="TableParagraph"/>
              <w:rPr>
                <w:sz w:val="16"/>
                <w:szCs w:val="16"/>
              </w:rPr>
            </w:pPr>
            <w:r w:rsidRPr="005554BD">
              <w:rPr>
                <w:sz w:val="16"/>
                <w:szCs w:val="16"/>
              </w:rPr>
              <w:t>Nada</w:t>
            </w:r>
          </w:p>
        </w:tc>
        <w:tc>
          <w:tcPr>
            <w:tcW w:w="1170" w:type="dxa"/>
            <w:tcBorders>
              <w:left w:val="single" w:sz="8" w:space="0" w:color="FFFFFF"/>
              <w:right w:val="single" w:sz="8" w:space="0" w:color="FFFFFF"/>
            </w:tcBorders>
            <w:shd w:val="clear" w:color="auto" w:fill="E3F0CF"/>
          </w:tcPr>
          <w:p w14:paraId="6A2AEDA9" w14:textId="77777777" w:rsidR="00B30782" w:rsidRPr="005554BD" w:rsidRDefault="00B30782" w:rsidP="00E61979">
            <w:pPr>
              <w:pStyle w:val="TableParagraph"/>
              <w:rPr>
                <w:sz w:val="16"/>
                <w:szCs w:val="16"/>
              </w:rPr>
            </w:pPr>
            <w:r w:rsidRPr="005554BD">
              <w:rPr>
                <w:color w:val="231F20"/>
                <w:w w:val="95"/>
                <w:sz w:val="16"/>
                <w:szCs w:val="16"/>
              </w:rPr>
              <w:t>ND</w:t>
            </w:r>
          </w:p>
        </w:tc>
        <w:tc>
          <w:tcPr>
            <w:tcW w:w="1440" w:type="dxa"/>
            <w:tcBorders>
              <w:left w:val="single" w:sz="8" w:space="0" w:color="FFFFFF"/>
              <w:right w:val="single" w:sz="8" w:space="0" w:color="FFFFFF"/>
            </w:tcBorders>
            <w:shd w:val="clear" w:color="auto" w:fill="E3F0CF"/>
          </w:tcPr>
          <w:p w14:paraId="0BEC57FF" w14:textId="77777777" w:rsidR="00B30782" w:rsidRPr="005554BD" w:rsidRDefault="00B30782" w:rsidP="00E61979">
            <w:pPr>
              <w:pStyle w:val="TableParagraph"/>
              <w:rPr>
                <w:sz w:val="16"/>
                <w:szCs w:val="16"/>
              </w:rPr>
            </w:pPr>
            <w:r w:rsidRPr="005554BD">
              <w:rPr>
                <w:color w:val="231F20"/>
                <w:sz w:val="16"/>
                <w:szCs w:val="16"/>
              </w:rPr>
              <w:t>90</w:t>
            </w:r>
          </w:p>
        </w:tc>
        <w:tc>
          <w:tcPr>
            <w:tcW w:w="1287" w:type="dxa"/>
            <w:tcBorders>
              <w:left w:val="single" w:sz="8" w:space="0" w:color="FFFFFF"/>
              <w:right w:val="single" w:sz="8" w:space="0" w:color="FFFFFF"/>
            </w:tcBorders>
            <w:shd w:val="clear" w:color="auto" w:fill="E3F0CF"/>
          </w:tcPr>
          <w:p w14:paraId="04F87ED3" w14:textId="77777777" w:rsidR="00B30782" w:rsidRPr="005554BD" w:rsidRDefault="00B30782" w:rsidP="00E61979">
            <w:pPr>
              <w:pStyle w:val="TableParagraph"/>
              <w:rPr>
                <w:sz w:val="16"/>
                <w:szCs w:val="16"/>
              </w:rPr>
            </w:pPr>
            <w:r w:rsidRPr="005554BD">
              <w:rPr>
                <w:color w:val="231F20"/>
                <w:sz w:val="16"/>
                <w:szCs w:val="16"/>
              </w:rPr>
              <w:t>70</w:t>
            </w:r>
          </w:p>
        </w:tc>
        <w:tc>
          <w:tcPr>
            <w:tcW w:w="3523" w:type="dxa"/>
            <w:tcBorders>
              <w:left w:val="single" w:sz="8" w:space="0" w:color="FFFFFF"/>
            </w:tcBorders>
            <w:shd w:val="clear" w:color="auto" w:fill="E3F0CF"/>
          </w:tcPr>
          <w:p w14:paraId="4C260612" w14:textId="77777777" w:rsidR="00B30782" w:rsidRPr="00E61979" w:rsidRDefault="00B30782" w:rsidP="00E61979">
            <w:pPr>
              <w:pStyle w:val="TableParagraph"/>
              <w:rPr>
                <w:sz w:val="16"/>
                <w:szCs w:val="16"/>
                <w:lang w:val="es-MX"/>
              </w:rPr>
            </w:pPr>
            <w:r w:rsidRPr="00E61979">
              <w:rPr>
                <w:sz w:val="16"/>
                <w:szCs w:val="16"/>
                <w:lang w:val="es-MX"/>
              </w:rPr>
              <w:t>Elemento que se presenta de forma natural</w:t>
            </w:r>
          </w:p>
          <w:p w14:paraId="69C3BAD3" w14:textId="77777777" w:rsidR="00B30782" w:rsidRPr="00E61979" w:rsidRDefault="00B30782" w:rsidP="00E61979">
            <w:pPr>
              <w:pStyle w:val="TableParagraph"/>
              <w:rPr>
                <w:sz w:val="16"/>
                <w:szCs w:val="16"/>
                <w:lang w:val="es-MX"/>
              </w:rPr>
            </w:pPr>
            <w:r w:rsidRPr="00E61979">
              <w:rPr>
                <w:sz w:val="16"/>
                <w:szCs w:val="16"/>
                <w:lang w:val="es-MX"/>
              </w:rPr>
              <w:t xml:space="preserve"> </w:t>
            </w:r>
          </w:p>
          <w:p w14:paraId="14E32C23" w14:textId="77777777" w:rsidR="00B30782" w:rsidRPr="00E61979" w:rsidRDefault="00B30782" w:rsidP="00E61979">
            <w:pPr>
              <w:pStyle w:val="TableParagraph"/>
              <w:rPr>
                <w:sz w:val="16"/>
                <w:szCs w:val="16"/>
                <w:lang w:val="es-MX"/>
              </w:rPr>
            </w:pPr>
          </w:p>
        </w:tc>
      </w:tr>
    </w:tbl>
    <w:p w14:paraId="0E5888B7" w14:textId="77777777" w:rsidR="00B30782" w:rsidRPr="00E61979" w:rsidRDefault="00B30782" w:rsidP="00B30782">
      <w:pPr>
        <w:pStyle w:val="BodyText"/>
        <w:rPr>
          <w:b/>
          <w:sz w:val="20"/>
          <w:lang w:val="es-MX"/>
        </w:rPr>
      </w:pPr>
    </w:p>
    <w:p w14:paraId="4F4AF370" w14:textId="77777777" w:rsidR="004C317A" w:rsidRPr="00E61979" w:rsidRDefault="004C317A" w:rsidP="004C317A">
      <w:pPr>
        <w:pStyle w:val="Heading1"/>
        <w:spacing w:line="220" w:lineRule="auto"/>
        <w:ind w:right="262"/>
        <w:rPr>
          <w:color w:val="003C5B"/>
          <w:w w:val="90"/>
          <w:lang w:val="es-MX"/>
        </w:rPr>
      </w:pPr>
      <w:r>
        <w:rPr>
          <w:noProof/>
          <w:lang w:val="es-MX" w:eastAsia="es-MX"/>
        </w:rPr>
        <mc:AlternateContent>
          <mc:Choice Requires="wps">
            <w:drawing>
              <wp:anchor distT="0" distB="0" distL="114300" distR="114300" simplePos="0" relativeHeight="251693056" behindDoc="0" locked="0" layoutInCell="1" allowOverlap="1" wp14:anchorId="71C59BCC" wp14:editId="44F6CE21">
                <wp:simplePos x="0" y="0"/>
                <wp:positionH relativeFrom="page">
                  <wp:posOffset>299085</wp:posOffset>
                </wp:positionH>
                <wp:positionV relativeFrom="paragraph">
                  <wp:posOffset>-55880</wp:posOffset>
                </wp:positionV>
                <wp:extent cx="7161530" cy="0"/>
                <wp:effectExtent l="0" t="0" r="0" b="0"/>
                <wp:wrapNone/>
                <wp:docPr id="10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1530" cy="0"/>
                        </a:xfrm>
                        <a:prstGeom prst="line">
                          <a:avLst/>
                        </a:prstGeom>
                        <a:noFill/>
                        <a:ln w="38100">
                          <a:solidFill>
                            <a:srgbClr val="00A6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1CF3" id="Line 105"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5pt,-4.4pt" to="587.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" strokecolor="#00a6cf" strokeweight="3pt">
                <w10:wrap anchorx="page"/>
              </v:line>
            </w:pict>
          </mc:Fallback>
        </mc:AlternateContent>
      </w:r>
      <w:r w:rsidRPr="00E61979">
        <w:rPr>
          <w:color w:val="003C5B"/>
          <w:w w:val="90"/>
          <w:lang w:val="es-MX"/>
        </w:rPr>
        <w:t>Control de Desinfectantes y Subproductos de Desinfección</w:t>
      </w:r>
    </w:p>
    <w:p w14:paraId="33163448" w14:textId="2F022F23" w:rsidR="00E3694E" w:rsidRPr="00E61979" w:rsidRDefault="00E3694E" w:rsidP="00134697">
      <w:pPr>
        <w:pStyle w:val="BodyText"/>
        <w:ind w:left="173"/>
        <w:rPr>
          <w:lang w:val="es-MX"/>
        </w:rPr>
      </w:pPr>
      <w:r w:rsidRPr="00E61979">
        <w:rPr>
          <w:lang w:val="es-MX"/>
        </w:rPr>
        <w:t>El suministro total de agua de Phoenix (aguas de pozo y de superficie tratada) se desinfecta de manera segura con cloro antes de entregarse suministrarse a los consumidores. La ley federal exige un nivel mínimo de desinfectante de cloro en el agua que sale de la planta de tratamiento de agua, de 0.2 partes por millón (ppm). También hay un nivel máximo de desinfectante residual (MRDL) que se permite en el agua en el sistema de distribución a medida que se transporta a su llave de agua.</w:t>
      </w:r>
    </w:p>
    <w:p w14:paraId="2F1838BE" w14:textId="77777777" w:rsidR="00134697" w:rsidRPr="00E61979" w:rsidRDefault="00134697" w:rsidP="00134697">
      <w:pPr>
        <w:pStyle w:val="BodyText"/>
        <w:ind w:left="173"/>
        <w:rPr>
          <w:lang w:val="es-MX"/>
        </w:rPr>
      </w:pPr>
    </w:p>
    <w:p w14:paraId="42DC4727" w14:textId="2AAC4D24" w:rsidR="00E3694E" w:rsidRPr="00E61979" w:rsidRDefault="00E3694E" w:rsidP="00134697">
      <w:pPr>
        <w:pStyle w:val="BodyText"/>
        <w:ind w:left="173"/>
        <w:rPr>
          <w:lang w:val="es-MX"/>
        </w:rPr>
      </w:pPr>
      <w:r w:rsidRPr="00E61979">
        <w:rPr>
          <w:lang w:val="es-MX"/>
        </w:rPr>
        <w:t>Aunque sea imprescindible desinfectar el agua para prevenir la diseminación de enfermedades graves y cumplir con las normas de la EPA, el uso de desinfectantes puede a la vez crear subproductos de la desinfección (DBP), los cuales se forman cuando materia natural orgánica como carbón orgánico total (TOC) en el agua reacciona con las sustancias químicas que se utilizan para la desinfección.</w:t>
      </w:r>
    </w:p>
    <w:p w14:paraId="6378C1B6" w14:textId="77777777" w:rsidR="00134697" w:rsidRPr="00E61979" w:rsidRDefault="00134697" w:rsidP="00134697">
      <w:pPr>
        <w:pStyle w:val="BodyText"/>
        <w:ind w:left="173"/>
        <w:rPr>
          <w:lang w:val="es-MX"/>
        </w:rPr>
      </w:pPr>
    </w:p>
    <w:p w14:paraId="4F018EA4" w14:textId="32AE4ACF" w:rsidR="00E3694E" w:rsidRPr="00E61979" w:rsidRDefault="00E3694E" w:rsidP="00134697">
      <w:pPr>
        <w:pStyle w:val="BodyText"/>
        <w:ind w:left="173"/>
        <w:rPr>
          <w:lang w:val="es-MX"/>
        </w:rPr>
      </w:pPr>
      <w:r w:rsidRPr="00E61979">
        <w:rPr>
          <w:lang w:val="es-MX"/>
        </w:rPr>
        <w:t>A fin de controlar los DBP, se mide el TOC en el agua superficial antes y después del tratamiento. El TOC se reduce durante el proceso de tratamiento del agua en la planta, de manera que se reduce la formación de DBP en el sistema de distribución. El cumplimiento del TOC se basa en la relación promedio anual corriente de eliminación del TOC. Un valor de 1 o más indica el cumplimiento de la planta de tratamiento de agua en relación con los requisitos de eliminación de TOC. Phoenix de nuevo cumplió con este requisito, según se demuestra con tabla correspondiente.</w:t>
      </w:r>
    </w:p>
    <w:p w14:paraId="6354437F" w14:textId="77777777" w:rsidR="00134697" w:rsidRPr="00720437" w:rsidRDefault="00E3694E" w:rsidP="00134697">
      <w:pPr>
        <w:pStyle w:val="BodyText"/>
        <w:ind w:left="173"/>
        <w:rPr>
          <w:lang w:val="es-MX"/>
        </w:rPr>
      </w:pPr>
      <w:r w:rsidRPr="00E61979">
        <w:rPr>
          <w:lang w:val="es-MX"/>
        </w:rPr>
        <w:t xml:space="preserve">Puede usarse dióxido de cloro y ozono como desinfectante u oxidante para tratar el agua potable. </w:t>
      </w:r>
      <w:r w:rsidRPr="00720437">
        <w:rPr>
          <w:lang w:val="es-MX"/>
        </w:rPr>
        <w:t xml:space="preserve">Algunas plantas de tratamiento de agua superficial de </w:t>
      </w:r>
    </w:p>
    <w:p w14:paraId="25F7B149" w14:textId="510FB9B5" w:rsidR="00E3694E" w:rsidRPr="00E61979" w:rsidRDefault="00E3694E" w:rsidP="00134697">
      <w:pPr>
        <w:pStyle w:val="BodyText"/>
        <w:ind w:left="173"/>
        <w:rPr>
          <w:lang w:val="es-MX"/>
        </w:rPr>
      </w:pPr>
      <w:r w:rsidRPr="00E61979">
        <w:rPr>
          <w:lang w:val="es-MX"/>
        </w:rPr>
        <w:t>Phoenix usan dióxido de cloro y/u ozono como oxidante para eliminar el hierro y manganeso, eliminar el sabor y olor causados por contaminantes orgánicos, y como parte de un programa integral para controlar la formación de trihalometanos (THM). La ley federal permite un nivel máximo de dióxido de cloro de 800 partes por mil millones (ppb) en el agua que sale de una planta de tratamiento de agua. El dióxido de cloro es medido diariamente en las plantas de tratamiento de agua cuando es utilizado, y los niveles se mantienen inferiores a 800 ppb de manera constante.</w:t>
      </w:r>
    </w:p>
    <w:p w14:paraId="33B20FAA" w14:textId="77777777" w:rsidR="00134697" w:rsidRPr="00E61979" w:rsidRDefault="00134697" w:rsidP="00134697">
      <w:pPr>
        <w:pStyle w:val="BodyText"/>
        <w:ind w:left="173"/>
        <w:rPr>
          <w:lang w:val="es-MX"/>
        </w:rPr>
      </w:pPr>
    </w:p>
    <w:p w14:paraId="35948519" w14:textId="1A68708A" w:rsidR="00E3694E" w:rsidRPr="00E61979" w:rsidRDefault="00E3694E" w:rsidP="00134697">
      <w:pPr>
        <w:pStyle w:val="BodyText"/>
        <w:ind w:left="173"/>
        <w:rPr>
          <w:lang w:val="es-MX"/>
        </w:rPr>
      </w:pPr>
      <w:r w:rsidRPr="00E61979">
        <w:rPr>
          <w:lang w:val="es-MX"/>
        </w:rPr>
        <w:t>El uso de dióxido de cloro forma clorito, y el uso de ozono forma bromato. El clorito y el bromato ambos se regulan como DBP. Para determinar la formación de DBP de oxidantes, se muestrea el clorito diario en el punto de entrada al sistema de distribución y trimestralmente a través del sistema de distribución. El bromato se muestrea cada mes, tanto en el punto de entrada del sistema de distribución como en todo el sistema de distribución.</w:t>
      </w:r>
    </w:p>
    <w:p w14:paraId="0504A1FA" w14:textId="77777777" w:rsidR="00134697" w:rsidRPr="00E61979" w:rsidRDefault="00134697" w:rsidP="00134697">
      <w:pPr>
        <w:pStyle w:val="BodyText"/>
        <w:ind w:left="173"/>
        <w:rPr>
          <w:lang w:val="es-MX"/>
        </w:rPr>
      </w:pPr>
    </w:p>
    <w:p w14:paraId="02C9FFD6" w14:textId="77777777" w:rsidR="00134697" w:rsidRPr="00E61979" w:rsidRDefault="00134697" w:rsidP="00134697">
      <w:pPr>
        <w:pStyle w:val="BodyText"/>
        <w:ind w:left="173"/>
        <w:rPr>
          <w:lang w:val="es-MX"/>
        </w:rPr>
      </w:pPr>
    </w:p>
    <w:p w14:paraId="566A38E0" w14:textId="081AAF76" w:rsidR="00E3694E" w:rsidRPr="00E61979" w:rsidRDefault="00E3694E" w:rsidP="00134697">
      <w:pPr>
        <w:pStyle w:val="BodyText"/>
        <w:ind w:left="173"/>
        <w:rPr>
          <w:lang w:val="es-MX"/>
        </w:rPr>
      </w:pPr>
      <w:r w:rsidRPr="00E61979">
        <w:rPr>
          <w:lang w:val="es-MX"/>
        </w:rPr>
        <w:t>Para determinar cumplimiento con los MCL, se calcula un promedio trimestral de clorito y un promedio anual corriente del bromato. Los niveles de clorito y bromato son inferiores a los MCL.</w:t>
      </w:r>
    </w:p>
    <w:p w14:paraId="16453AAA" w14:textId="77777777" w:rsidR="00134697" w:rsidRPr="00E61979" w:rsidRDefault="00134697" w:rsidP="00134697">
      <w:pPr>
        <w:pStyle w:val="BodyText"/>
        <w:ind w:left="173"/>
        <w:rPr>
          <w:lang w:val="es-MX"/>
        </w:rPr>
      </w:pPr>
    </w:p>
    <w:p w14:paraId="7ABB77BB" w14:textId="5799EF55" w:rsidR="00A26A9D" w:rsidRPr="00E61979" w:rsidRDefault="001A645F" w:rsidP="00E3694E">
      <w:pPr>
        <w:pStyle w:val="BodyText"/>
        <w:ind w:left="167"/>
        <w:rPr>
          <w:sz w:val="20"/>
          <w:lang w:val="es-MX"/>
        </w:rPr>
      </w:pPr>
      <w:r w:rsidRPr="00E61979">
        <w:rPr>
          <w:lang w:val="es-MX"/>
        </w:rPr>
        <w:br w:type="column"/>
      </w:r>
    </w:p>
    <w:p w14:paraId="04ED32AE" w14:textId="77777777" w:rsidR="00A26A9D" w:rsidRPr="00E61979" w:rsidRDefault="00A26A9D">
      <w:pPr>
        <w:pStyle w:val="BodyText"/>
        <w:rPr>
          <w:b/>
          <w:sz w:val="20"/>
          <w:lang w:val="es-MX"/>
        </w:rPr>
      </w:pPr>
    </w:p>
    <w:p w14:paraId="1ABDE680" w14:textId="77777777" w:rsidR="00A26A9D" w:rsidRPr="00E61979" w:rsidRDefault="00A26A9D">
      <w:pPr>
        <w:pStyle w:val="BodyText"/>
        <w:spacing w:before="10"/>
        <w:rPr>
          <w:b/>
          <w:sz w:val="18"/>
          <w:lang w:val="es-MX"/>
        </w:rPr>
      </w:pPr>
    </w:p>
    <w:p w14:paraId="02407334" w14:textId="32F436D9" w:rsidR="00A26A9D" w:rsidRPr="00E61979" w:rsidRDefault="00872F26" w:rsidP="00E3694E">
      <w:pPr>
        <w:tabs>
          <w:tab w:val="left" w:pos="581"/>
          <w:tab w:val="left" w:pos="6723"/>
        </w:tabs>
        <w:ind w:left="132"/>
        <w:jc w:val="center"/>
        <w:rPr>
          <w:b/>
          <w:sz w:val="20"/>
          <w:lang w:val="es-MX"/>
        </w:rPr>
      </w:pPr>
      <w:r w:rsidRPr="00E61979">
        <w:rPr>
          <w:b/>
          <w:color w:val="FFFFFF"/>
          <w:w w:val="74"/>
          <w:sz w:val="20"/>
          <w:shd w:val="clear" w:color="auto" w:fill="003C5B"/>
          <w:lang w:val="es-MX"/>
        </w:rPr>
        <w:t xml:space="preserve"> </w:t>
      </w:r>
      <w:r w:rsidR="00E3694E" w:rsidRPr="00E61979">
        <w:rPr>
          <w:b/>
          <w:color w:val="FFFFFF"/>
          <w:w w:val="74"/>
          <w:sz w:val="20"/>
          <w:shd w:val="clear" w:color="auto" w:fill="003C5B"/>
          <w:lang w:val="es-MX"/>
        </w:rPr>
        <w:t xml:space="preserve"> </w:t>
      </w:r>
      <w:r w:rsidRPr="00E61979">
        <w:rPr>
          <w:b/>
          <w:color w:val="FFFFFF"/>
          <w:w w:val="74"/>
          <w:sz w:val="20"/>
          <w:shd w:val="clear" w:color="auto" w:fill="003C5B"/>
          <w:lang w:val="es-MX"/>
        </w:rPr>
        <w:t>2019</w:t>
      </w:r>
      <w:r w:rsidR="001A645F" w:rsidRPr="00E61979">
        <w:rPr>
          <w:b/>
          <w:color w:val="FFFFFF"/>
          <w:w w:val="74"/>
          <w:sz w:val="20"/>
          <w:shd w:val="clear" w:color="auto" w:fill="003C5B"/>
          <w:lang w:val="es-MX"/>
        </w:rPr>
        <w:t xml:space="preserve"> </w:t>
      </w:r>
      <w:r w:rsidRPr="00E61979">
        <w:rPr>
          <w:b/>
          <w:color w:val="FFFFFF"/>
          <w:spacing w:val="2"/>
          <w:w w:val="85"/>
          <w:sz w:val="20"/>
          <w:shd w:val="clear" w:color="auto" w:fill="003C5B"/>
          <w:lang w:val="es-MX"/>
        </w:rPr>
        <w:t>Monitoreo de Desinfectante y Subproductos de Desinfección</w:t>
      </w:r>
      <w:r w:rsidR="001A645F" w:rsidRPr="00E61979">
        <w:rPr>
          <w:b/>
          <w:color w:val="FFFFFF"/>
          <w:spacing w:val="2"/>
          <w:sz w:val="20"/>
          <w:shd w:val="clear" w:color="auto" w:fill="003C5B"/>
          <w:lang w:val="es-MX"/>
        </w:rPr>
        <w:tab/>
      </w:r>
    </w:p>
    <w:p w14:paraId="7D9035ED" w14:textId="77777777" w:rsidR="00A26A9D" w:rsidRPr="00E61979" w:rsidRDefault="00A26A9D">
      <w:pPr>
        <w:pStyle w:val="BodyText"/>
        <w:spacing w:before="1"/>
        <w:rPr>
          <w:b/>
          <w:sz w:val="15"/>
          <w:lang w:val="es-MX"/>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70"/>
        <w:gridCol w:w="900"/>
        <w:gridCol w:w="1350"/>
        <w:gridCol w:w="892"/>
        <w:gridCol w:w="2388"/>
        <w:gridCol w:w="1710"/>
        <w:gridCol w:w="2790"/>
      </w:tblGrid>
      <w:tr w:rsidR="00134697" w:rsidRPr="00E23A30" w14:paraId="10E85D54" w14:textId="77777777" w:rsidTr="00134697">
        <w:trPr>
          <w:trHeight w:val="613"/>
        </w:trPr>
        <w:tc>
          <w:tcPr>
            <w:tcW w:w="1170" w:type="dxa"/>
            <w:tcBorders>
              <w:top w:val="nil"/>
              <w:left w:val="nil"/>
              <w:bottom w:val="nil"/>
            </w:tcBorders>
          </w:tcPr>
          <w:p w14:paraId="589B4834" w14:textId="77777777" w:rsidR="00E3694E" w:rsidRPr="00134697" w:rsidRDefault="00E3694E" w:rsidP="00065165">
            <w:pPr>
              <w:pStyle w:val="ListParagraph"/>
              <w:spacing w:before="0"/>
              <w:ind w:left="144" w:right="288"/>
              <w:rPr>
                <w:b/>
                <w:sz w:val="16"/>
                <w:szCs w:val="16"/>
                <w:lang w:val="es-US"/>
              </w:rPr>
            </w:pPr>
          </w:p>
          <w:p w14:paraId="2071D377" w14:textId="582DC935" w:rsidR="00E3694E" w:rsidRPr="00134697" w:rsidRDefault="00E3694E" w:rsidP="00065165">
            <w:pPr>
              <w:pStyle w:val="ListParagraph"/>
              <w:spacing w:before="0"/>
              <w:ind w:left="144" w:right="288"/>
              <w:rPr>
                <w:b/>
                <w:sz w:val="16"/>
                <w:szCs w:val="16"/>
              </w:rPr>
            </w:pPr>
            <w:r w:rsidRPr="00134697">
              <w:rPr>
                <w:b/>
                <w:w w:val="95"/>
                <w:sz w:val="16"/>
                <w:szCs w:val="16"/>
                <w:lang w:val="es-US"/>
              </w:rPr>
              <w:t>Sustancia</w:t>
            </w:r>
          </w:p>
        </w:tc>
        <w:tc>
          <w:tcPr>
            <w:tcW w:w="900" w:type="dxa"/>
            <w:tcBorders>
              <w:top w:val="nil"/>
              <w:bottom w:val="nil"/>
            </w:tcBorders>
          </w:tcPr>
          <w:p w14:paraId="0987E9D7" w14:textId="77777777" w:rsidR="00E3694E" w:rsidRPr="00134697" w:rsidRDefault="00E3694E" w:rsidP="00065165">
            <w:pPr>
              <w:pStyle w:val="ListParagraph"/>
              <w:spacing w:before="0"/>
              <w:ind w:left="144" w:right="288"/>
              <w:rPr>
                <w:b/>
                <w:sz w:val="16"/>
                <w:szCs w:val="16"/>
              </w:rPr>
            </w:pPr>
          </w:p>
          <w:p w14:paraId="49CA4B48" w14:textId="3E2299DF" w:rsidR="00E3694E" w:rsidRPr="00134697" w:rsidRDefault="00E3694E" w:rsidP="00065165">
            <w:pPr>
              <w:pStyle w:val="ListParagraph"/>
              <w:spacing w:before="0"/>
              <w:ind w:left="144" w:right="288"/>
              <w:rPr>
                <w:b/>
                <w:sz w:val="16"/>
                <w:szCs w:val="16"/>
              </w:rPr>
            </w:pPr>
            <w:r w:rsidRPr="00134697">
              <w:rPr>
                <w:b/>
                <w:w w:val="95"/>
                <w:sz w:val="16"/>
                <w:szCs w:val="16"/>
                <w:lang w:val="es-US"/>
              </w:rPr>
              <w:t>Unidades</w:t>
            </w:r>
          </w:p>
        </w:tc>
        <w:tc>
          <w:tcPr>
            <w:tcW w:w="1350" w:type="dxa"/>
            <w:tcBorders>
              <w:top w:val="nil"/>
              <w:bottom w:val="nil"/>
            </w:tcBorders>
          </w:tcPr>
          <w:p w14:paraId="55FC5D4E" w14:textId="77777777" w:rsidR="00E3694E" w:rsidRPr="00134697" w:rsidRDefault="00E3694E" w:rsidP="00065165">
            <w:pPr>
              <w:pStyle w:val="ListParagraph"/>
              <w:spacing w:before="0"/>
              <w:ind w:left="144" w:right="288"/>
              <w:rPr>
                <w:b/>
                <w:sz w:val="16"/>
                <w:szCs w:val="16"/>
              </w:rPr>
            </w:pPr>
          </w:p>
          <w:p w14:paraId="70B6D4D5" w14:textId="4D944FA7" w:rsidR="00E3694E" w:rsidRPr="00134697" w:rsidRDefault="00E3694E" w:rsidP="00065165">
            <w:pPr>
              <w:pStyle w:val="ListParagraph"/>
              <w:spacing w:before="0"/>
              <w:ind w:left="144" w:right="288"/>
              <w:rPr>
                <w:b/>
                <w:sz w:val="16"/>
                <w:szCs w:val="16"/>
              </w:rPr>
            </w:pPr>
            <w:r w:rsidRPr="00134697">
              <w:rPr>
                <w:b/>
                <w:w w:val="90"/>
                <w:sz w:val="16"/>
                <w:szCs w:val="16"/>
              </w:rPr>
              <w:t>MCL</w:t>
            </w:r>
          </w:p>
        </w:tc>
        <w:tc>
          <w:tcPr>
            <w:tcW w:w="892" w:type="dxa"/>
            <w:tcBorders>
              <w:top w:val="nil"/>
              <w:bottom w:val="nil"/>
            </w:tcBorders>
          </w:tcPr>
          <w:p w14:paraId="7157A358" w14:textId="77777777" w:rsidR="00E3694E" w:rsidRPr="00134697" w:rsidRDefault="00E3694E" w:rsidP="00065165">
            <w:pPr>
              <w:pStyle w:val="ListParagraph"/>
              <w:spacing w:before="0"/>
              <w:ind w:left="144" w:right="288"/>
              <w:rPr>
                <w:b/>
                <w:sz w:val="16"/>
                <w:szCs w:val="16"/>
              </w:rPr>
            </w:pPr>
          </w:p>
          <w:p w14:paraId="310FDAC1" w14:textId="4A2249F3" w:rsidR="00E3694E" w:rsidRPr="00134697" w:rsidRDefault="00E3694E" w:rsidP="00065165">
            <w:pPr>
              <w:pStyle w:val="ListParagraph"/>
              <w:spacing w:before="0"/>
              <w:ind w:left="144" w:right="288"/>
              <w:rPr>
                <w:b/>
                <w:sz w:val="16"/>
                <w:szCs w:val="16"/>
              </w:rPr>
            </w:pPr>
            <w:r w:rsidRPr="00134697">
              <w:rPr>
                <w:b/>
                <w:w w:val="90"/>
                <w:sz w:val="16"/>
                <w:szCs w:val="16"/>
              </w:rPr>
              <w:t>MCLG</w:t>
            </w:r>
          </w:p>
        </w:tc>
        <w:tc>
          <w:tcPr>
            <w:tcW w:w="2388" w:type="dxa"/>
            <w:tcBorders>
              <w:top w:val="nil"/>
              <w:bottom w:val="nil"/>
            </w:tcBorders>
          </w:tcPr>
          <w:p w14:paraId="4847DCD4" w14:textId="479498EF" w:rsidR="00E3694E" w:rsidRPr="00E61979" w:rsidRDefault="00E3694E" w:rsidP="00065165">
            <w:pPr>
              <w:pStyle w:val="ListParagraph"/>
              <w:spacing w:before="0"/>
              <w:ind w:left="144" w:right="288"/>
              <w:rPr>
                <w:b/>
                <w:sz w:val="16"/>
                <w:szCs w:val="16"/>
                <w:lang w:val="es-MX"/>
              </w:rPr>
            </w:pPr>
            <w:r w:rsidRPr="00134697">
              <w:rPr>
                <w:b/>
                <w:w w:val="95"/>
                <w:sz w:val="16"/>
                <w:szCs w:val="16"/>
                <w:lang w:val="es-US"/>
              </w:rPr>
              <w:t>Rango de resultados de muestras</w:t>
            </w:r>
          </w:p>
        </w:tc>
        <w:tc>
          <w:tcPr>
            <w:tcW w:w="1710" w:type="dxa"/>
            <w:tcBorders>
              <w:top w:val="nil"/>
              <w:bottom w:val="nil"/>
            </w:tcBorders>
          </w:tcPr>
          <w:p w14:paraId="07EF8C22" w14:textId="03B173EB" w:rsidR="00E3694E" w:rsidRPr="00134697" w:rsidRDefault="00E3694E" w:rsidP="00065165">
            <w:pPr>
              <w:pStyle w:val="ListParagraph"/>
              <w:spacing w:before="0"/>
              <w:ind w:left="144" w:right="288"/>
              <w:rPr>
                <w:b/>
                <w:sz w:val="16"/>
                <w:szCs w:val="16"/>
              </w:rPr>
            </w:pPr>
            <w:r w:rsidRPr="00134697">
              <w:rPr>
                <w:b/>
                <w:w w:val="95"/>
                <w:sz w:val="16"/>
                <w:szCs w:val="16"/>
                <w:lang w:val="es-US"/>
              </w:rPr>
              <w:t>Promedio annual corriente superior</w:t>
            </w:r>
          </w:p>
        </w:tc>
        <w:tc>
          <w:tcPr>
            <w:tcW w:w="2790" w:type="dxa"/>
            <w:tcBorders>
              <w:top w:val="nil"/>
              <w:bottom w:val="nil"/>
              <w:right w:val="nil"/>
            </w:tcBorders>
          </w:tcPr>
          <w:p w14:paraId="1D7E49F7" w14:textId="4DA86236" w:rsidR="00E3694E" w:rsidRPr="00E61979" w:rsidRDefault="00E3694E" w:rsidP="00065165">
            <w:pPr>
              <w:pStyle w:val="ListParagraph"/>
              <w:spacing w:before="0"/>
              <w:ind w:left="144" w:right="288"/>
              <w:rPr>
                <w:b/>
                <w:sz w:val="16"/>
                <w:szCs w:val="16"/>
                <w:lang w:val="es-MX"/>
              </w:rPr>
            </w:pPr>
            <w:r w:rsidRPr="00134697">
              <w:rPr>
                <w:b/>
                <w:w w:val="95"/>
                <w:sz w:val="16"/>
                <w:szCs w:val="16"/>
                <w:lang w:val="es-US"/>
              </w:rPr>
              <w:t>Fuente principal en agua potable</w:t>
            </w:r>
          </w:p>
        </w:tc>
      </w:tr>
      <w:tr w:rsidR="00E3694E" w:rsidRPr="00E3694E" w14:paraId="11764892" w14:textId="77777777" w:rsidTr="00134697">
        <w:trPr>
          <w:trHeight w:val="731"/>
        </w:trPr>
        <w:tc>
          <w:tcPr>
            <w:tcW w:w="1170" w:type="dxa"/>
            <w:tcBorders>
              <w:top w:val="nil"/>
              <w:left w:val="nil"/>
              <w:bottom w:val="single" w:sz="48" w:space="0" w:color="FFFFFF"/>
              <w:right w:val="single" w:sz="8" w:space="0" w:color="FFFFFF"/>
            </w:tcBorders>
            <w:shd w:val="clear" w:color="auto" w:fill="E3F0CF"/>
          </w:tcPr>
          <w:p w14:paraId="3D5115C4" w14:textId="5F0103D4" w:rsidR="00E3694E" w:rsidRPr="00E3694E" w:rsidRDefault="00E3694E" w:rsidP="00065165">
            <w:pPr>
              <w:pStyle w:val="TableParagraph"/>
              <w:ind w:left="144" w:right="288"/>
              <w:rPr>
                <w:sz w:val="16"/>
                <w:szCs w:val="16"/>
              </w:rPr>
            </w:pPr>
            <w:r w:rsidRPr="00E3694E">
              <w:rPr>
                <w:sz w:val="16"/>
                <w:szCs w:val="16"/>
              </w:rPr>
              <w:t>Cloro</w:t>
            </w:r>
          </w:p>
        </w:tc>
        <w:tc>
          <w:tcPr>
            <w:tcW w:w="900" w:type="dxa"/>
            <w:tcBorders>
              <w:top w:val="nil"/>
              <w:left w:val="single" w:sz="8" w:space="0" w:color="FFFFFF"/>
              <w:bottom w:val="single" w:sz="48" w:space="0" w:color="FFFFFF"/>
              <w:right w:val="single" w:sz="8" w:space="0" w:color="FFFFFF"/>
            </w:tcBorders>
            <w:shd w:val="clear" w:color="auto" w:fill="E3F0CF"/>
          </w:tcPr>
          <w:p w14:paraId="6ABCC728" w14:textId="77777777" w:rsidR="00E3694E" w:rsidRPr="00E3694E" w:rsidRDefault="00E3694E" w:rsidP="00065165">
            <w:pPr>
              <w:pStyle w:val="TableParagraph"/>
              <w:ind w:left="144" w:right="288"/>
              <w:rPr>
                <w:sz w:val="16"/>
                <w:szCs w:val="16"/>
              </w:rPr>
            </w:pPr>
            <w:r w:rsidRPr="00E3694E">
              <w:rPr>
                <w:color w:val="231F20"/>
                <w:sz w:val="16"/>
                <w:szCs w:val="16"/>
              </w:rPr>
              <w:t>ppm</w:t>
            </w:r>
          </w:p>
        </w:tc>
        <w:tc>
          <w:tcPr>
            <w:tcW w:w="1350" w:type="dxa"/>
            <w:tcBorders>
              <w:top w:val="nil"/>
              <w:left w:val="single" w:sz="8" w:space="0" w:color="FFFFFF"/>
              <w:bottom w:val="single" w:sz="48" w:space="0" w:color="FFFFFF"/>
              <w:right w:val="single" w:sz="8" w:space="0" w:color="FFFFFF"/>
            </w:tcBorders>
            <w:shd w:val="clear" w:color="auto" w:fill="E3F0CF"/>
          </w:tcPr>
          <w:p w14:paraId="68FAA210" w14:textId="51104D3F" w:rsidR="00E3694E" w:rsidRPr="00E61979" w:rsidRDefault="00E3694E" w:rsidP="00065165">
            <w:pPr>
              <w:pStyle w:val="TableParagraph"/>
              <w:ind w:left="144" w:right="288"/>
              <w:rPr>
                <w:sz w:val="16"/>
                <w:szCs w:val="16"/>
                <w:lang w:val="es-MX"/>
              </w:rPr>
            </w:pPr>
            <w:r w:rsidRPr="00E61979">
              <w:rPr>
                <w:sz w:val="16"/>
                <w:szCs w:val="16"/>
                <w:lang w:val="es-MX"/>
              </w:rPr>
              <w:t>MRDL = promedio annual corriente de 4</w:t>
            </w:r>
          </w:p>
        </w:tc>
        <w:tc>
          <w:tcPr>
            <w:tcW w:w="892" w:type="dxa"/>
            <w:tcBorders>
              <w:top w:val="nil"/>
              <w:left w:val="single" w:sz="8" w:space="0" w:color="FFFFFF"/>
              <w:bottom w:val="single" w:sz="48" w:space="0" w:color="FFFFFF"/>
              <w:right w:val="single" w:sz="8" w:space="0" w:color="FFFFFF"/>
            </w:tcBorders>
            <w:shd w:val="clear" w:color="auto" w:fill="E3F0CF"/>
          </w:tcPr>
          <w:p w14:paraId="722822B7" w14:textId="77777777" w:rsidR="00E3694E" w:rsidRPr="00E3694E" w:rsidRDefault="00E3694E" w:rsidP="00065165">
            <w:pPr>
              <w:pStyle w:val="TableParagraph"/>
              <w:ind w:left="144" w:right="288"/>
              <w:rPr>
                <w:sz w:val="16"/>
                <w:szCs w:val="16"/>
              </w:rPr>
            </w:pPr>
            <w:r w:rsidRPr="00E3694E">
              <w:rPr>
                <w:color w:val="231F20"/>
                <w:w w:val="85"/>
                <w:sz w:val="16"/>
                <w:szCs w:val="16"/>
              </w:rPr>
              <w:t>MRDLG</w:t>
            </w:r>
          </w:p>
          <w:p w14:paraId="08C8BDB2" w14:textId="77777777" w:rsidR="00E3694E" w:rsidRPr="00E3694E" w:rsidRDefault="00E3694E" w:rsidP="00065165">
            <w:pPr>
              <w:pStyle w:val="TableParagraph"/>
              <w:ind w:left="144" w:right="288"/>
              <w:rPr>
                <w:sz w:val="16"/>
                <w:szCs w:val="16"/>
              </w:rPr>
            </w:pPr>
            <w:r w:rsidRPr="00E3694E">
              <w:rPr>
                <w:color w:val="231F20"/>
                <w:sz w:val="16"/>
                <w:szCs w:val="16"/>
              </w:rPr>
              <w:t>= 4</w:t>
            </w:r>
          </w:p>
        </w:tc>
        <w:tc>
          <w:tcPr>
            <w:tcW w:w="2388" w:type="dxa"/>
            <w:tcBorders>
              <w:top w:val="nil"/>
              <w:left w:val="single" w:sz="8" w:space="0" w:color="FFFFFF"/>
              <w:bottom w:val="single" w:sz="48" w:space="0" w:color="FFFFFF"/>
              <w:right w:val="single" w:sz="8" w:space="0" w:color="FFFFFF"/>
            </w:tcBorders>
            <w:shd w:val="clear" w:color="auto" w:fill="E3F0CF"/>
          </w:tcPr>
          <w:p w14:paraId="182208D8" w14:textId="77777777" w:rsidR="00E3694E" w:rsidRPr="00E3694E" w:rsidRDefault="00E3694E" w:rsidP="00065165">
            <w:pPr>
              <w:pStyle w:val="TableParagraph"/>
              <w:ind w:left="144" w:right="288"/>
              <w:rPr>
                <w:sz w:val="16"/>
                <w:szCs w:val="16"/>
              </w:rPr>
            </w:pPr>
            <w:r w:rsidRPr="00E3694E">
              <w:rPr>
                <w:color w:val="231F20"/>
                <w:w w:val="95"/>
                <w:sz w:val="16"/>
                <w:szCs w:val="16"/>
              </w:rPr>
              <w:t>&lt;0.22 - 2.2</w:t>
            </w:r>
          </w:p>
        </w:tc>
        <w:tc>
          <w:tcPr>
            <w:tcW w:w="1710" w:type="dxa"/>
            <w:tcBorders>
              <w:top w:val="nil"/>
              <w:left w:val="single" w:sz="8" w:space="0" w:color="FFFFFF"/>
              <w:bottom w:val="single" w:sz="48" w:space="0" w:color="FFFFFF"/>
              <w:right w:val="single" w:sz="8" w:space="0" w:color="FFFFFF"/>
            </w:tcBorders>
            <w:shd w:val="clear" w:color="auto" w:fill="E3F0CF"/>
          </w:tcPr>
          <w:p w14:paraId="6CB9FC44" w14:textId="77777777" w:rsidR="00E3694E" w:rsidRPr="00E3694E" w:rsidRDefault="00E3694E" w:rsidP="00065165">
            <w:pPr>
              <w:pStyle w:val="TableParagraph"/>
              <w:ind w:left="144" w:right="288"/>
              <w:rPr>
                <w:sz w:val="16"/>
                <w:szCs w:val="16"/>
              </w:rPr>
            </w:pPr>
            <w:r w:rsidRPr="00E3694E">
              <w:rPr>
                <w:color w:val="231F20"/>
                <w:sz w:val="16"/>
                <w:szCs w:val="16"/>
              </w:rPr>
              <w:t>0.9</w:t>
            </w:r>
          </w:p>
        </w:tc>
        <w:tc>
          <w:tcPr>
            <w:tcW w:w="2790" w:type="dxa"/>
            <w:tcBorders>
              <w:top w:val="nil"/>
              <w:left w:val="single" w:sz="8" w:space="0" w:color="FFFFFF"/>
              <w:bottom w:val="single" w:sz="48" w:space="0" w:color="FFFFFF"/>
              <w:right w:val="nil"/>
            </w:tcBorders>
            <w:shd w:val="clear" w:color="auto" w:fill="E3F0CF"/>
          </w:tcPr>
          <w:p w14:paraId="360FA694" w14:textId="71B8F0F6" w:rsidR="00E3694E" w:rsidRPr="00E3694E" w:rsidRDefault="00E3694E" w:rsidP="00065165">
            <w:pPr>
              <w:pStyle w:val="TableParagraph"/>
              <w:ind w:left="144" w:right="288"/>
              <w:rPr>
                <w:sz w:val="16"/>
                <w:szCs w:val="16"/>
              </w:rPr>
            </w:pPr>
            <w:r w:rsidRPr="00E3694E">
              <w:rPr>
                <w:color w:val="231F20"/>
                <w:w w:val="85"/>
                <w:sz w:val="16"/>
                <w:szCs w:val="16"/>
              </w:rPr>
              <w:t xml:space="preserve">Water additive </w:t>
            </w:r>
            <w:r w:rsidRPr="00E3694E">
              <w:rPr>
                <w:color w:val="231F20"/>
                <w:w w:val="90"/>
                <w:sz w:val="16"/>
                <w:szCs w:val="16"/>
              </w:rPr>
              <w:t>used</w:t>
            </w:r>
            <w:r w:rsidRPr="00E3694E">
              <w:rPr>
                <w:color w:val="231F20"/>
                <w:spacing w:val="-21"/>
                <w:w w:val="90"/>
                <w:sz w:val="16"/>
                <w:szCs w:val="16"/>
              </w:rPr>
              <w:t xml:space="preserve"> </w:t>
            </w:r>
            <w:r w:rsidRPr="00E3694E">
              <w:rPr>
                <w:color w:val="231F20"/>
                <w:w w:val="90"/>
                <w:sz w:val="16"/>
                <w:szCs w:val="16"/>
              </w:rPr>
              <w:t>to</w:t>
            </w:r>
            <w:r w:rsidRPr="00E3694E">
              <w:rPr>
                <w:color w:val="231F20"/>
                <w:spacing w:val="-20"/>
                <w:w w:val="90"/>
                <w:sz w:val="16"/>
                <w:szCs w:val="16"/>
              </w:rPr>
              <w:t xml:space="preserve"> </w:t>
            </w:r>
            <w:r w:rsidRPr="00E3694E">
              <w:rPr>
                <w:color w:val="231F20"/>
                <w:spacing w:val="-3"/>
                <w:w w:val="90"/>
                <w:sz w:val="16"/>
                <w:szCs w:val="16"/>
              </w:rPr>
              <w:t xml:space="preserve">control </w:t>
            </w:r>
            <w:r w:rsidRPr="00E3694E">
              <w:rPr>
                <w:color w:val="231F20"/>
                <w:sz w:val="16"/>
                <w:szCs w:val="16"/>
              </w:rPr>
              <w:t>microbes</w:t>
            </w:r>
          </w:p>
        </w:tc>
      </w:tr>
      <w:tr w:rsidR="00E3694E" w:rsidRPr="00E3694E" w14:paraId="4FE06AEA" w14:textId="77777777" w:rsidTr="00134697">
        <w:trPr>
          <w:trHeight w:val="925"/>
        </w:trPr>
        <w:tc>
          <w:tcPr>
            <w:tcW w:w="1170" w:type="dxa"/>
            <w:tcBorders>
              <w:top w:val="single" w:sz="48" w:space="0" w:color="FFFFFF"/>
              <w:left w:val="nil"/>
              <w:bottom w:val="single" w:sz="48" w:space="0" w:color="FFFFFF"/>
              <w:right w:val="single" w:sz="8" w:space="0" w:color="FFFFFF"/>
            </w:tcBorders>
            <w:shd w:val="clear" w:color="auto" w:fill="E3F0CF"/>
          </w:tcPr>
          <w:p w14:paraId="01CAC37D" w14:textId="5357FE05" w:rsidR="00E3694E" w:rsidRPr="00E61979" w:rsidRDefault="00E3694E" w:rsidP="00065165">
            <w:pPr>
              <w:pStyle w:val="TableParagraph"/>
              <w:ind w:left="144" w:right="288"/>
              <w:rPr>
                <w:sz w:val="16"/>
                <w:szCs w:val="16"/>
                <w:lang w:val="es-MX"/>
              </w:rPr>
            </w:pPr>
            <w:r w:rsidRPr="00E61979">
              <w:rPr>
                <w:sz w:val="16"/>
                <w:szCs w:val="16"/>
                <w:lang w:val="es-MX"/>
              </w:rPr>
              <w:t>Relación de eliminación de carbono orgánico total</w:t>
            </w:r>
          </w:p>
        </w:tc>
        <w:tc>
          <w:tcPr>
            <w:tcW w:w="900" w:type="dxa"/>
            <w:tcBorders>
              <w:top w:val="single" w:sz="48" w:space="0" w:color="FFFFFF"/>
              <w:left w:val="single" w:sz="8" w:space="0" w:color="FFFFFF"/>
              <w:bottom w:val="single" w:sz="48" w:space="0" w:color="FFFFFF"/>
              <w:right w:val="single" w:sz="8" w:space="0" w:color="FFFFFF"/>
            </w:tcBorders>
            <w:shd w:val="clear" w:color="auto" w:fill="E3F0CF"/>
          </w:tcPr>
          <w:p w14:paraId="5ABA3999" w14:textId="77777777" w:rsidR="00E3694E" w:rsidRPr="00E3694E" w:rsidRDefault="00E3694E" w:rsidP="00065165">
            <w:pPr>
              <w:pStyle w:val="TableParagraph"/>
              <w:ind w:left="144" w:right="288"/>
              <w:rPr>
                <w:sz w:val="16"/>
                <w:szCs w:val="16"/>
              </w:rPr>
            </w:pPr>
            <w:r w:rsidRPr="00E3694E">
              <w:rPr>
                <w:color w:val="231F20"/>
                <w:w w:val="95"/>
                <w:sz w:val="16"/>
                <w:szCs w:val="16"/>
              </w:rPr>
              <w:t>NA</w:t>
            </w:r>
          </w:p>
        </w:tc>
        <w:tc>
          <w:tcPr>
            <w:tcW w:w="1350" w:type="dxa"/>
            <w:tcBorders>
              <w:top w:val="single" w:sz="48" w:space="0" w:color="FFFFFF"/>
              <w:left w:val="single" w:sz="8" w:space="0" w:color="FFFFFF"/>
              <w:bottom w:val="single" w:sz="48" w:space="0" w:color="FFFFFF"/>
              <w:right w:val="single" w:sz="8" w:space="0" w:color="FFFFFF"/>
            </w:tcBorders>
            <w:shd w:val="clear" w:color="auto" w:fill="E3F0CF"/>
          </w:tcPr>
          <w:p w14:paraId="35407C59" w14:textId="62CC0946" w:rsidR="00E3694E" w:rsidRPr="00E61979" w:rsidRDefault="00E3694E" w:rsidP="00065165">
            <w:pPr>
              <w:pStyle w:val="TableParagraph"/>
              <w:ind w:left="144" w:right="288"/>
              <w:rPr>
                <w:sz w:val="16"/>
                <w:szCs w:val="16"/>
                <w:lang w:val="es-MX"/>
              </w:rPr>
            </w:pPr>
            <w:r w:rsidRPr="00E61979">
              <w:rPr>
                <w:sz w:val="16"/>
                <w:szCs w:val="16"/>
                <w:lang w:val="es-MX"/>
              </w:rPr>
              <w:t>TT = promedio annual corriente de 1 o más</w:t>
            </w:r>
          </w:p>
        </w:tc>
        <w:tc>
          <w:tcPr>
            <w:tcW w:w="892" w:type="dxa"/>
            <w:tcBorders>
              <w:top w:val="single" w:sz="48" w:space="0" w:color="FFFFFF"/>
              <w:left w:val="single" w:sz="8" w:space="0" w:color="FFFFFF"/>
              <w:bottom w:val="single" w:sz="48" w:space="0" w:color="FFFFFF"/>
              <w:right w:val="single" w:sz="8" w:space="0" w:color="FFFFFF"/>
            </w:tcBorders>
            <w:shd w:val="clear" w:color="auto" w:fill="E3F0CF"/>
          </w:tcPr>
          <w:p w14:paraId="05EF440B" w14:textId="77777777" w:rsidR="00E3694E" w:rsidRPr="00E3694E" w:rsidRDefault="00E3694E" w:rsidP="00065165">
            <w:pPr>
              <w:pStyle w:val="TableParagraph"/>
              <w:ind w:left="144" w:right="288"/>
              <w:rPr>
                <w:sz w:val="16"/>
                <w:szCs w:val="16"/>
              </w:rPr>
            </w:pPr>
            <w:r w:rsidRPr="00E3694E">
              <w:rPr>
                <w:color w:val="231F20"/>
                <w:w w:val="95"/>
                <w:sz w:val="16"/>
                <w:szCs w:val="16"/>
              </w:rPr>
              <w:t>NA</w:t>
            </w:r>
          </w:p>
        </w:tc>
        <w:tc>
          <w:tcPr>
            <w:tcW w:w="2388" w:type="dxa"/>
            <w:tcBorders>
              <w:top w:val="single" w:sz="48" w:space="0" w:color="FFFFFF"/>
              <w:left w:val="single" w:sz="8" w:space="0" w:color="FFFFFF"/>
              <w:bottom w:val="single" w:sz="48" w:space="0" w:color="FFFFFF"/>
              <w:right w:val="single" w:sz="8" w:space="0" w:color="FFFFFF"/>
            </w:tcBorders>
            <w:shd w:val="clear" w:color="auto" w:fill="E3F0CF"/>
          </w:tcPr>
          <w:p w14:paraId="47120814" w14:textId="77777777" w:rsidR="00E3694E" w:rsidRPr="00E3694E" w:rsidRDefault="00E3694E" w:rsidP="00065165">
            <w:pPr>
              <w:pStyle w:val="TableParagraph"/>
              <w:ind w:left="144" w:right="288"/>
              <w:rPr>
                <w:sz w:val="16"/>
                <w:szCs w:val="16"/>
              </w:rPr>
            </w:pPr>
            <w:r w:rsidRPr="00E3694E">
              <w:rPr>
                <w:color w:val="231F20"/>
                <w:w w:val="95"/>
                <w:sz w:val="16"/>
                <w:szCs w:val="16"/>
              </w:rPr>
              <w:t>1.0 - 3.2</w:t>
            </w:r>
          </w:p>
        </w:tc>
        <w:tc>
          <w:tcPr>
            <w:tcW w:w="1710" w:type="dxa"/>
            <w:tcBorders>
              <w:top w:val="single" w:sz="48" w:space="0" w:color="FFFFFF"/>
              <w:left w:val="single" w:sz="8" w:space="0" w:color="FFFFFF"/>
              <w:bottom w:val="single" w:sz="48" w:space="0" w:color="FFFFFF"/>
              <w:right w:val="single" w:sz="8" w:space="0" w:color="FFFFFF"/>
            </w:tcBorders>
            <w:shd w:val="clear" w:color="auto" w:fill="E3F0CF"/>
          </w:tcPr>
          <w:p w14:paraId="19CCB5F1" w14:textId="77777777" w:rsidR="00E3694E" w:rsidRPr="00E3694E" w:rsidRDefault="00E3694E" w:rsidP="00065165">
            <w:pPr>
              <w:pStyle w:val="TableParagraph"/>
              <w:ind w:left="144" w:right="288"/>
              <w:rPr>
                <w:sz w:val="16"/>
                <w:szCs w:val="16"/>
              </w:rPr>
            </w:pPr>
            <w:r w:rsidRPr="00E3694E">
              <w:rPr>
                <w:color w:val="231F20"/>
                <w:w w:val="90"/>
                <w:sz w:val="16"/>
                <w:szCs w:val="16"/>
              </w:rPr>
              <w:t>1.4</w:t>
            </w:r>
          </w:p>
          <w:p w14:paraId="5D6CADC0" w14:textId="6B7643FC" w:rsidR="00E3694E" w:rsidRPr="00E3694E" w:rsidRDefault="00E3694E" w:rsidP="00065165">
            <w:pPr>
              <w:pStyle w:val="TableParagraph"/>
              <w:ind w:left="144" w:right="288"/>
              <w:rPr>
                <w:sz w:val="16"/>
                <w:szCs w:val="16"/>
              </w:rPr>
            </w:pPr>
            <w:r w:rsidRPr="00E3694E">
              <w:rPr>
                <w:color w:val="231F20"/>
                <w:w w:val="90"/>
                <w:sz w:val="16"/>
                <w:szCs w:val="16"/>
              </w:rPr>
              <w:t>(promedio anual corriente inferior)</w:t>
            </w:r>
          </w:p>
        </w:tc>
        <w:tc>
          <w:tcPr>
            <w:tcW w:w="2790" w:type="dxa"/>
            <w:tcBorders>
              <w:top w:val="single" w:sz="48" w:space="0" w:color="FFFFFF"/>
              <w:left w:val="single" w:sz="8" w:space="0" w:color="FFFFFF"/>
              <w:bottom w:val="single" w:sz="48" w:space="0" w:color="FFFFFF"/>
              <w:right w:val="nil"/>
            </w:tcBorders>
            <w:shd w:val="clear" w:color="auto" w:fill="E3F0CF"/>
          </w:tcPr>
          <w:p w14:paraId="2D52785E" w14:textId="2847536B" w:rsidR="00E3694E" w:rsidRPr="00E3694E" w:rsidRDefault="00E3694E" w:rsidP="00065165">
            <w:pPr>
              <w:pStyle w:val="TableParagraph"/>
              <w:ind w:left="144" w:right="288"/>
              <w:rPr>
                <w:sz w:val="16"/>
                <w:szCs w:val="16"/>
              </w:rPr>
            </w:pPr>
            <w:r w:rsidRPr="00E3694E">
              <w:rPr>
                <w:color w:val="231F20"/>
                <w:w w:val="90"/>
                <w:sz w:val="16"/>
                <w:szCs w:val="16"/>
              </w:rPr>
              <w:t>Naturally present in the environment</w:t>
            </w:r>
          </w:p>
        </w:tc>
      </w:tr>
      <w:tr w:rsidR="00E3694E" w:rsidRPr="00E3694E" w14:paraId="3B44FF26" w14:textId="77777777" w:rsidTr="00134697">
        <w:trPr>
          <w:trHeight w:val="387"/>
        </w:trPr>
        <w:tc>
          <w:tcPr>
            <w:tcW w:w="1170" w:type="dxa"/>
            <w:tcBorders>
              <w:top w:val="single" w:sz="48" w:space="0" w:color="FFFFFF"/>
              <w:left w:val="nil"/>
              <w:bottom w:val="single" w:sz="48" w:space="0" w:color="FFFFFF"/>
              <w:right w:val="single" w:sz="8" w:space="0" w:color="FFFFFF"/>
            </w:tcBorders>
            <w:shd w:val="clear" w:color="auto" w:fill="E3F0CF"/>
          </w:tcPr>
          <w:p w14:paraId="6F7278C2" w14:textId="064BE2C5" w:rsidR="00E3694E" w:rsidRPr="00E3694E" w:rsidRDefault="00E3694E" w:rsidP="00065165">
            <w:pPr>
              <w:pStyle w:val="TableParagraph"/>
              <w:ind w:left="144" w:right="288"/>
              <w:rPr>
                <w:sz w:val="16"/>
                <w:szCs w:val="16"/>
              </w:rPr>
            </w:pPr>
            <w:r w:rsidRPr="00E3694E">
              <w:rPr>
                <w:sz w:val="16"/>
                <w:szCs w:val="16"/>
              </w:rPr>
              <w:t>Dióxido de cloruro</w:t>
            </w:r>
          </w:p>
        </w:tc>
        <w:tc>
          <w:tcPr>
            <w:tcW w:w="900" w:type="dxa"/>
            <w:tcBorders>
              <w:top w:val="single" w:sz="48" w:space="0" w:color="FFFFFF"/>
              <w:left w:val="single" w:sz="8" w:space="0" w:color="FFFFFF"/>
              <w:bottom w:val="single" w:sz="48" w:space="0" w:color="FFFFFF"/>
              <w:right w:val="single" w:sz="8" w:space="0" w:color="FFFFFF"/>
            </w:tcBorders>
            <w:shd w:val="clear" w:color="auto" w:fill="E3F0CF"/>
          </w:tcPr>
          <w:p w14:paraId="158F9DF2" w14:textId="77777777" w:rsidR="00E3694E" w:rsidRPr="00E3694E" w:rsidRDefault="00E3694E" w:rsidP="00065165">
            <w:pPr>
              <w:pStyle w:val="TableParagraph"/>
              <w:ind w:left="144" w:right="288"/>
              <w:rPr>
                <w:sz w:val="16"/>
                <w:szCs w:val="16"/>
              </w:rPr>
            </w:pPr>
            <w:r w:rsidRPr="00E3694E">
              <w:rPr>
                <w:color w:val="231F20"/>
                <w:w w:val="95"/>
                <w:sz w:val="16"/>
                <w:szCs w:val="16"/>
              </w:rPr>
              <w:t>ppb</w:t>
            </w:r>
          </w:p>
        </w:tc>
        <w:tc>
          <w:tcPr>
            <w:tcW w:w="1350" w:type="dxa"/>
            <w:tcBorders>
              <w:top w:val="single" w:sz="48" w:space="0" w:color="FFFFFF"/>
              <w:left w:val="single" w:sz="8" w:space="0" w:color="FFFFFF"/>
              <w:bottom w:val="single" w:sz="48" w:space="0" w:color="FFFFFF"/>
              <w:right w:val="single" w:sz="8" w:space="0" w:color="FFFFFF"/>
            </w:tcBorders>
            <w:shd w:val="clear" w:color="auto" w:fill="E3F0CF"/>
          </w:tcPr>
          <w:p w14:paraId="57B693F3" w14:textId="5A391C5A" w:rsidR="00E3694E" w:rsidRPr="00E3694E" w:rsidRDefault="00E3694E" w:rsidP="00065165">
            <w:pPr>
              <w:pStyle w:val="TableParagraph"/>
              <w:ind w:left="144" w:right="288"/>
              <w:rPr>
                <w:sz w:val="16"/>
                <w:szCs w:val="16"/>
              </w:rPr>
            </w:pPr>
            <w:r w:rsidRPr="00E3694E">
              <w:rPr>
                <w:sz w:val="16"/>
                <w:szCs w:val="16"/>
              </w:rPr>
              <w:t>MRDL = 800</w:t>
            </w:r>
          </w:p>
        </w:tc>
        <w:tc>
          <w:tcPr>
            <w:tcW w:w="892" w:type="dxa"/>
            <w:tcBorders>
              <w:top w:val="single" w:sz="48" w:space="0" w:color="FFFFFF"/>
              <w:left w:val="single" w:sz="8" w:space="0" w:color="FFFFFF"/>
              <w:bottom w:val="single" w:sz="48" w:space="0" w:color="FFFFFF"/>
              <w:right w:val="single" w:sz="8" w:space="0" w:color="FFFFFF"/>
            </w:tcBorders>
            <w:shd w:val="clear" w:color="auto" w:fill="E3F0CF"/>
          </w:tcPr>
          <w:p w14:paraId="1256A86C" w14:textId="77777777" w:rsidR="00E3694E" w:rsidRPr="00E3694E" w:rsidRDefault="00E3694E" w:rsidP="00065165">
            <w:pPr>
              <w:pStyle w:val="TableParagraph"/>
              <w:ind w:left="144" w:right="288"/>
              <w:rPr>
                <w:sz w:val="16"/>
                <w:szCs w:val="16"/>
              </w:rPr>
            </w:pPr>
            <w:r w:rsidRPr="00E3694E">
              <w:rPr>
                <w:color w:val="231F20"/>
                <w:w w:val="85"/>
                <w:sz w:val="16"/>
                <w:szCs w:val="16"/>
              </w:rPr>
              <w:t>MRDLG</w:t>
            </w:r>
          </w:p>
          <w:p w14:paraId="2187F43A" w14:textId="77777777" w:rsidR="00E3694E" w:rsidRPr="00E3694E" w:rsidRDefault="00E3694E" w:rsidP="00065165">
            <w:pPr>
              <w:pStyle w:val="TableParagraph"/>
              <w:ind w:left="144" w:right="288"/>
              <w:rPr>
                <w:sz w:val="16"/>
                <w:szCs w:val="16"/>
              </w:rPr>
            </w:pPr>
            <w:r w:rsidRPr="00E3694E">
              <w:rPr>
                <w:color w:val="231F20"/>
                <w:sz w:val="16"/>
                <w:szCs w:val="16"/>
              </w:rPr>
              <w:t>=</w:t>
            </w:r>
            <w:r w:rsidRPr="00E3694E">
              <w:rPr>
                <w:color w:val="231F20"/>
                <w:spacing w:val="-29"/>
                <w:sz w:val="16"/>
                <w:szCs w:val="16"/>
              </w:rPr>
              <w:t xml:space="preserve"> </w:t>
            </w:r>
            <w:r w:rsidRPr="00E3694E">
              <w:rPr>
                <w:color w:val="231F20"/>
                <w:sz w:val="16"/>
                <w:szCs w:val="16"/>
              </w:rPr>
              <w:t>800</w:t>
            </w:r>
          </w:p>
        </w:tc>
        <w:tc>
          <w:tcPr>
            <w:tcW w:w="2388" w:type="dxa"/>
            <w:tcBorders>
              <w:top w:val="single" w:sz="48" w:space="0" w:color="FFFFFF"/>
              <w:left w:val="single" w:sz="8" w:space="0" w:color="FFFFFF"/>
              <w:bottom w:val="single" w:sz="48" w:space="0" w:color="FFFFFF"/>
              <w:right w:val="single" w:sz="8" w:space="0" w:color="FFFFFF"/>
            </w:tcBorders>
            <w:shd w:val="clear" w:color="auto" w:fill="E3F0CF"/>
          </w:tcPr>
          <w:p w14:paraId="77B1295D" w14:textId="77777777" w:rsidR="00E3694E" w:rsidRPr="00E3694E" w:rsidRDefault="00E3694E" w:rsidP="00065165">
            <w:pPr>
              <w:pStyle w:val="TableParagraph"/>
              <w:ind w:left="144" w:right="288"/>
              <w:rPr>
                <w:sz w:val="16"/>
                <w:szCs w:val="16"/>
              </w:rPr>
            </w:pPr>
            <w:r w:rsidRPr="00E3694E">
              <w:rPr>
                <w:color w:val="231F20"/>
                <w:sz w:val="16"/>
                <w:szCs w:val="16"/>
              </w:rPr>
              <w:t>ND - 540</w:t>
            </w:r>
          </w:p>
        </w:tc>
        <w:tc>
          <w:tcPr>
            <w:tcW w:w="1710" w:type="dxa"/>
            <w:tcBorders>
              <w:top w:val="single" w:sz="48" w:space="0" w:color="FFFFFF"/>
              <w:left w:val="single" w:sz="8" w:space="0" w:color="FFFFFF"/>
              <w:bottom w:val="single" w:sz="48" w:space="0" w:color="FFFFFF"/>
              <w:right w:val="single" w:sz="8" w:space="0" w:color="FFFFFF"/>
            </w:tcBorders>
            <w:shd w:val="clear" w:color="auto" w:fill="E3F0CF"/>
          </w:tcPr>
          <w:p w14:paraId="628CBBE2" w14:textId="77777777" w:rsidR="00E3694E" w:rsidRPr="00E3694E" w:rsidRDefault="00E3694E" w:rsidP="00065165">
            <w:pPr>
              <w:pStyle w:val="TableParagraph"/>
              <w:ind w:left="144" w:right="288"/>
              <w:rPr>
                <w:sz w:val="16"/>
                <w:szCs w:val="16"/>
              </w:rPr>
            </w:pPr>
            <w:r w:rsidRPr="00E3694E">
              <w:rPr>
                <w:color w:val="231F20"/>
                <w:w w:val="95"/>
                <w:sz w:val="16"/>
                <w:szCs w:val="16"/>
              </w:rPr>
              <w:t>NA</w:t>
            </w:r>
          </w:p>
        </w:tc>
        <w:tc>
          <w:tcPr>
            <w:tcW w:w="2790" w:type="dxa"/>
            <w:tcBorders>
              <w:top w:val="single" w:sz="48" w:space="0" w:color="FFFFFF"/>
              <w:left w:val="single" w:sz="8" w:space="0" w:color="FFFFFF"/>
              <w:bottom w:val="single" w:sz="48" w:space="0" w:color="FFFFFF"/>
              <w:right w:val="nil"/>
            </w:tcBorders>
            <w:shd w:val="clear" w:color="auto" w:fill="E3F0CF"/>
          </w:tcPr>
          <w:p w14:paraId="4C10CAE8" w14:textId="66026E3C" w:rsidR="00E3694E" w:rsidRPr="00E3694E" w:rsidRDefault="00E3694E" w:rsidP="00065165">
            <w:pPr>
              <w:pStyle w:val="TableParagraph"/>
              <w:ind w:left="144" w:right="288"/>
              <w:rPr>
                <w:sz w:val="16"/>
                <w:szCs w:val="16"/>
              </w:rPr>
            </w:pPr>
            <w:r w:rsidRPr="00E3694E">
              <w:rPr>
                <w:color w:val="231F20"/>
                <w:w w:val="90"/>
                <w:sz w:val="16"/>
                <w:szCs w:val="16"/>
              </w:rPr>
              <w:t xml:space="preserve">Water additive </w:t>
            </w:r>
            <w:r w:rsidRPr="00E3694E">
              <w:rPr>
                <w:color w:val="231F20"/>
                <w:w w:val="95"/>
                <w:sz w:val="16"/>
                <w:szCs w:val="16"/>
              </w:rPr>
              <w:t>as an oxidant</w:t>
            </w:r>
          </w:p>
        </w:tc>
      </w:tr>
      <w:tr w:rsidR="00E3694E" w:rsidRPr="00E3694E" w14:paraId="4799B9D6" w14:textId="77777777" w:rsidTr="00134697">
        <w:trPr>
          <w:trHeight w:val="584"/>
        </w:trPr>
        <w:tc>
          <w:tcPr>
            <w:tcW w:w="1170" w:type="dxa"/>
            <w:tcBorders>
              <w:top w:val="single" w:sz="48" w:space="0" w:color="FFFFFF"/>
              <w:left w:val="nil"/>
              <w:bottom w:val="single" w:sz="48" w:space="0" w:color="FFFFFF"/>
              <w:right w:val="single" w:sz="8" w:space="0" w:color="FFFFFF"/>
            </w:tcBorders>
            <w:shd w:val="clear" w:color="auto" w:fill="E3F0CF"/>
          </w:tcPr>
          <w:p w14:paraId="60FD189D" w14:textId="7BCC41BA" w:rsidR="00E3694E" w:rsidRPr="00E3694E" w:rsidRDefault="00E3694E" w:rsidP="00065165">
            <w:pPr>
              <w:pStyle w:val="TableParagraph"/>
              <w:ind w:left="144" w:right="288"/>
              <w:rPr>
                <w:sz w:val="16"/>
                <w:szCs w:val="16"/>
              </w:rPr>
            </w:pPr>
            <w:r w:rsidRPr="00E3694E">
              <w:rPr>
                <w:sz w:val="16"/>
                <w:szCs w:val="16"/>
              </w:rPr>
              <w:t>Clorito</w:t>
            </w:r>
          </w:p>
        </w:tc>
        <w:tc>
          <w:tcPr>
            <w:tcW w:w="900" w:type="dxa"/>
            <w:tcBorders>
              <w:top w:val="single" w:sz="48" w:space="0" w:color="FFFFFF"/>
              <w:left w:val="single" w:sz="8" w:space="0" w:color="FFFFFF"/>
              <w:bottom w:val="single" w:sz="48" w:space="0" w:color="FFFFFF"/>
              <w:right w:val="single" w:sz="8" w:space="0" w:color="FFFFFF"/>
            </w:tcBorders>
            <w:shd w:val="clear" w:color="auto" w:fill="E3F0CF"/>
          </w:tcPr>
          <w:p w14:paraId="68A627A2" w14:textId="77777777" w:rsidR="00E3694E" w:rsidRPr="00E3694E" w:rsidRDefault="00E3694E" w:rsidP="00065165">
            <w:pPr>
              <w:pStyle w:val="TableParagraph"/>
              <w:ind w:left="144" w:right="288"/>
              <w:rPr>
                <w:sz w:val="16"/>
                <w:szCs w:val="16"/>
              </w:rPr>
            </w:pPr>
            <w:r w:rsidRPr="00E3694E">
              <w:rPr>
                <w:color w:val="231F20"/>
                <w:sz w:val="16"/>
                <w:szCs w:val="16"/>
              </w:rPr>
              <w:t>ppm</w:t>
            </w:r>
          </w:p>
        </w:tc>
        <w:tc>
          <w:tcPr>
            <w:tcW w:w="1350" w:type="dxa"/>
            <w:tcBorders>
              <w:top w:val="single" w:sz="48" w:space="0" w:color="FFFFFF"/>
              <w:left w:val="single" w:sz="8" w:space="0" w:color="FFFFFF"/>
              <w:bottom w:val="single" w:sz="48" w:space="0" w:color="FFFFFF"/>
              <w:right w:val="single" w:sz="8" w:space="0" w:color="FFFFFF"/>
            </w:tcBorders>
            <w:shd w:val="clear" w:color="auto" w:fill="E3F0CF"/>
          </w:tcPr>
          <w:p w14:paraId="494B6192" w14:textId="41D9C95B" w:rsidR="00E3694E" w:rsidRPr="00E3694E" w:rsidRDefault="00E3694E" w:rsidP="00065165">
            <w:pPr>
              <w:pStyle w:val="TableParagraph"/>
              <w:ind w:left="144" w:right="288"/>
              <w:rPr>
                <w:sz w:val="16"/>
                <w:szCs w:val="16"/>
              </w:rPr>
            </w:pPr>
            <w:r w:rsidRPr="00E3694E">
              <w:rPr>
                <w:sz w:val="16"/>
                <w:szCs w:val="16"/>
              </w:rPr>
              <w:t>1</w:t>
            </w:r>
          </w:p>
        </w:tc>
        <w:tc>
          <w:tcPr>
            <w:tcW w:w="892" w:type="dxa"/>
            <w:tcBorders>
              <w:top w:val="single" w:sz="48" w:space="0" w:color="FFFFFF"/>
              <w:left w:val="single" w:sz="8" w:space="0" w:color="FFFFFF"/>
              <w:bottom w:val="single" w:sz="48" w:space="0" w:color="FFFFFF"/>
              <w:right w:val="single" w:sz="8" w:space="0" w:color="FFFFFF"/>
            </w:tcBorders>
            <w:shd w:val="clear" w:color="auto" w:fill="E3F0CF"/>
          </w:tcPr>
          <w:p w14:paraId="6BEAF135" w14:textId="77777777" w:rsidR="00E3694E" w:rsidRPr="00E3694E" w:rsidRDefault="00E3694E" w:rsidP="00065165">
            <w:pPr>
              <w:pStyle w:val="TableParagraph"/>
              <w:ind w:left="144" w:right="288"/>
              <w:rPr>
                <w:sz w:val="16"/>
                <w:szCs w:val="16"/>
              </w:rPr>
            </w:pPr>
            <w:r w:rsidRPr="00E3694E">
              <w:rPr>
                <w:color w:val="231F20"/>
                <w:sz w:val="16"/>
                <w:szCs w:val="16"/>
              </w:rPr>
              <w:t>0.8</w:t>
            </w:r>
          </w:p>
        </w:tc>
        <w:tc>
          <w:tcPr>
            <w:tcW w:w="2388" w:type="dxa"/>
            <w:tcBorders>
              <w:top w:val="single" w:sz="48" w:space="0" w:color="FFFFFF"/>
              <w:left w:val="single" w:sz="8" w:space="0" w:color="FFFFFF"/>
              <w:bottom w:val="single" w:sz="48" w:space="0" w:color="FFFFFF"/>
              <w:right w:val="single" w:sz="8" w:space="0" w:color="FFFFFF"/>
            </w:tcBorders>
            <w:shd w:val="clear" w:color="auto" w:fill="E3F0CF"/>
          </w:tcPr>
          <w:p w14:paraId="2F346FEC" w14:textId="77777777" w:rsidR="00E3694E" w:rsidRPr="00E3694E" w:rsidRDefault="00E3694E" w:rsidP="00065165">
            <w:pPr>
              <w:pStyle w:val="TableParagraph"/>
              <w:ind w:left="144" w:right="288"/>
              <w:rPr>
                <w:sz w:val="16"/>
                <w:szCs w:val="16"/>
              </w:rPr>
            </w:pPr>
            <w:r w:rsidRPr="00E3694E">
              <w:rPr>
                <w:color w:val="231F20"/>
                <w:w w:val="95"/>
                <w:sz w:val="16"/>
                <w:szCs w:val="16"/>
              </w:rPr>
              <w:t>ND - 0.7</w:t>
            </w:r>
          </w:p>
        </w:tc>
        <w:tc>
          <w:tcPr>
            <w:tcW w:w="1710" w:type="dxa"/>
            <w:tcBorders>
              <w:top w:val="single" w:sz="48" w:space="0" w:color="FFFFFF"/>
              <w:left w:val="single" w:sz="8" w:space="0" w:color="FFFFFF"/>
              <w:bottom w:val="single" w:sz="48" w:space="0" w:color="FFFFFF"/>
              <w:right w:val="single" w:sz="8" w:space="0" w:color="FFFFFF"/>
            </w:tcBorders>
            <w:shd w:val="clear" w:color="auto" w:fill="E3F0CF"/>
          </w:tcPr>
          <w:p w14:paraId="09B67958" w14:textId="77777777" w:rsidR="00E3694E" w:rsidRPr="00E3694E" w:rsidRDefault="00E3694E" w:rsidP="00065165">
            <w:pPr>
              <w:pStyle w:val="TableParagraph"/>
              <w:ind w:left="144" w:right="288"/>
              <w:rPr>
                <w:sz w:val="16"/>
                <w:szCs w:val="16"/>
              </w:rPr>
            </w:pPr>
            <w:r w:rsidRPr="00E3694E">
              <w:rPr>
                <w:sz w:val="16"/>
                <w:szCs w:val="16"/>
              </w:rPr>
              <w:t>0.4</w:t>
            </w:r>
          </w:p>
          <w:p w14:paraId="3859D8D2" w14:textId="2F0CC1C1" w:rsidR="00E3694E" w:rsidRPr="00E3694E" w:rsidRDefault="00E3694E" w:rsidP="00065165">
            <w:pPr>
              <w:pStyle w:val="TableParagraph"/>
              <w:ind w:left="144" w:right="288"/>
              <w:rPr>
                <w:sz w:val="16"/>
                <w:szCs w:val="16"/>
              </w:rPr>
            </w:pPr>
            <w:r w:rsidRPr="00E3694E">
              <w:rPr>
                <w:w w:val="80"/>
                <w:sz w:val="16"/>
                <w:szCs w:val="16"/>
              </w:rPr>
              <w:t>(promedio trimestral superior</w:t>
            </w:r>
            <w:r w:rsidRPr="00E3694E">
              <w:rPr>
                <w:w w:val="90"/>
                <w:sz w:val="16"/>
                <w:szCs w:val="16"/>
              </w:rPr>
              <w:t>)</w:t>
            </w:r>
          </w:p>
        </w:tc>
        <w:tc>
          <w:tcPr>
            <w:tcW w:w="2790" w:type="dxa"/>
            <w:tcBorders>
              <w:top w:val="single" w:sz="48" w:space="0" w:color="FFFFFF"/>
              <w:left w:val="single" w:sz="8" w:space="0" w:color="FFFFFF"/>
              <w:bottom w:val="single" w:sz="48" w:space="0" w:color="FFFFFF"/>
              <w:right w:val="nil"/>
            </w:tcBorders>
            <w:shd w:val="clear" w:color="auto" w:fill="E3F0CF"/>
          </w:tcPr>
          <w:p w14:paraId="69DFBE70" w14:textId="625541DA" w:rsidR="00E3694E" w:rsidRPr="00E3694E" w:rsidRDefault="00E3694E" w:rsidP="00065165">
            <w:pPr>
              <w:pStyle w:val="TableParagraph"/>
              <w:ind w:left="144" w:right="288"/>
              <w:rPr>
                <w:sz w:val="16"/>
                <w:szCs w:val="16"/>
              </w:rPr>
            </w:pPr>
            <w:r w:rsidRPr="00E3694E">
              <w:rPr>
                <w:color w:val="231F20"/>
                <w:w w:val="95"/>
                <w:sz w:val="16"/>
                <w:szCs w:val="16"/>
              </w:rPr>
              <w:t xml:space="preserve">Byproduct of </w:t>
            </w:r>
            <w:r w:rsidRPr="00E3694E">
              <w:rPr>
                <w:color w:val="231F20"/>
                <w:w w:val="90"/>
                <w:sz w:val="16"/>
                <w:szCs w:val="16"/>
              </w:rPr>
              <w:t xml:space="preserve">drinking water </w:t>
            </w:r>
            <w:r w:rsidRPr="00E3694E">
              <w:rPr>
                <w:color w:val="231F20"/>
                <w:sz w:val="16"/>
                <w:szCs w:val="16"/>
              </w:rPr>
              <w:t>disinfection</w:t>
            </w:r>
          </w:p>
        </w:tc>
      </w:tr>
      <w:tr w:rsidR="00E3694E" w:rsidRPr="00E3694E" w14:paraId="7AD9F726" w14:textId="77777777" w:rsidTr="00134697">
        <w:trPr>
          <w:trHeight w:val="586"/>
        </w:trPr>
        <w:tc>
          <w:tcPr>
            <w:tcW w:w="1170" w:type="dxa"/>
            <w:tcBorders>
              <w:top w:val="single" w:sz="48" w:space="0" w:color="FFFFFF"/>
              <w:left w:val="nil"/>
              <w:bottom w:val="single" w:sz="48" w:space="0" w:color="FFFFFF"/>
              <w:right w:val="single" w:sz="8" w:space="0" w:color="FFFFFF"/>
            </w:tcBorders>
            <w:shd w:val="clear" w:color="auto" w:fill="E3F0CF"/>
          </w:tcPr>
          <w:p w14:paraId="6F7B16D7" w14:textId="30E1D280" w:rsidR="00E3694E" w:rsidRPr="00E3694E" w:rsidRDefault="00E3694E" w:rsidP="00065165">
            <w:pPr>
              <w:pStyle w:val="TableParagraph"/>
              <w:ind w:left="144" w:right="288"/>
              <w:rPr>
                <w:sz w:val="16"/>
                <w:szCs w:val="16"/>
              </w:rPr>
            </w:pPr>
            <w:r w:rsidRPr="00E3694E">
              <w:rPr>
                <w:sz w:val="16"/>
                <w:szCs w:val="16"/>
              </w:rPr>
              <w:t>Bromato</w:t>
            </w:r>
          </w:p>
        </w:tc>
        <w:tc>
          <w:tcPr>
            <w:tcW w:w="900" w:type="dxa"/>
            <w:tcBorders>
              <w:top w:val="single" w:sz="48" w:space="0" w:color="FFFFFF"/>
              <w:left w:val="single" w:sz="8" w:space="0" w:color="FFFFFF"/>
              <w:bottom w:val="single" w:sz="48" w:space="0" w:color="FFFFFF"/>
              <w:right w:val="single" w:sz="8" w:space="0" w:color="FFFFFF"/>
            </w:tcBorders>
            <w:shd w:val="clear" w:color="auto" w:fill="E3F0CF"/>
          </w:tcPr>
          <w:p w14:paraId="6028169D" w14:textId="77777777" w:rsidR="00E3694E" w:rsidRPr="00E3694E" w:rsidRDefault="00E3694E" w:rsidP="00065165">
            <w:pPr>
              <w:pStyle w:val="TableParagraph"/>
              <w:ind w:left="144" w:right="288"/>
              <w:rPr>
                <w:sz w:val="16"/>
                <w:szCs w:val="16"/>
              </w:rPr>
            </w:pPr>
            <w:r w:rsidRPr="00E3694E">
              <w:rPr>
                <w:color w:val="231F20"/>
                <w:w w:val="95"/>
                <w:sz w:val="16"/>
                <w:szCs w:val="16"/>
              </w:rPr>
              <w:t>ppb</w:t>
            </w:r>
          </w:p>
        </w:tc>
        <w:tc>
          <w:tcPr>
            <w:tcW w:w="1350" w:type="dxa"/>
            <w:tcBorders>
              <w:top w:val="single" w:sz="48" w:space="0" w:color="FFFFFF"/>
              <w:left w:val="single" w:sz="8" w:space="0" w:color="FFFFFF"/>
              <w:bottom w:val="single" w:sz="48" w:space="0" w:color="FFFFFF"/>
              <w:right w:val="single" w:sz="8" w:space="0" w:color="FFFFFF"/>
            </w:tcBorders>
            <w:shd w:val="clear" w:color="auto" w:fill="E3F0CF"/>
          </w:tcPr>
          <w:p w14:paraId="7CF85D13" w14:textId="545B4017" w:rsidR="00E3694E" w:rsidRPr="00E3694E" w:rsidRDefault="00E3694E" w:rsidP="00065165">
            <w:pPr>
              <w:pStyle w:val="TableParagraph"/>
              <w:ind w:left="144" w:right="288"/>
              <w:rPr>
                <w:sz w:val="16"/>
                <w:szCs w:val="16"/>
              </w:rPr>
            </w:pPr>
            <w:r w:rsidRPr="00E3694E">
              <w:rPr>
                <w:sz w:val="16"/>
                <w:szCs w:val="16"/>
              </w:rPr>
              <w:t>10</w:t>
            </w:r>
          </w:p>
        </w:tc>
        <w:tc>
          <w:tcPr>
            <w:tcW w:w="892" w:type="dxa"/>
            <w:tcBorders>
              <w:top w:val="single" w:sz="48" w:space="0" w:color="FFFFFF"/>
              <w:left w:val="single" w:sz="8" w:space="0" w:color="FFFFFF"/>
              <w:bottom w:val="single" w:sz="48" w:space="0" w:color="FFFFFF"/>
              <w:right w:val="single" w:sz="8" w:space="0" w:color="FFFFFF"/>
            </w:tcBorders>
            <w:shd w:val="clear" w:color="auto" w:fill="E3F0CF"/>
          </w:tcPr>
          <w:p w14:paraId="5F178C26" w14:textId="77777777" w:rsidR="00E3694E" w:rsidRPr="00E3694E" w:rsidRDefault="00E3694E" w:rsidP="00065165">
            <w:pPr>
              <w:pStyle w:val="TableParagraph"/>
              <w:ind w:left="144" w:right="288"/>
              <w:rPr>
                <w:sz w:val="16"/>
                <w:szCs w:val="16"/>
              </w:rPr>
            </w:pPr>
            <w:r w:rsidRPr="00E3694E">
              <w:rPr>
                <w:color w:val="231F20"/>
                <w:w w:val="101"/>
                <w:sz w:val="16"/>
                <w:szCs w:val="16"/>
              </w:rPr>
              <w:t>0</w:t>
            </w:r>
          </w:p>
        </w:tc>
        <w:tc>
          <w:tcPr>
            <w:tcW w:w="2388" w:type="dxa"/>
            <w:tcBorders>
              <w:top w:val="single" w:sz="48" w:space="0" w:color="FFFFFF"/>
              <w:left w:val="single" w:sz="8" w:space="0" w:color="FFFFFF"/>
              <w:bottom w:val="single" w:sz="48" w:space="0" w:color="FFFFFF"/>
              <w:right w:val="single" w:sz="8" w:space="0" w:color="FFFFFF"/>
            </w:tcBorders>
            <w:shd w:val="clear" w:color="auto" w:fill="E3F0CF"/>
          </w:tcPr>
          <w:p w14:paraId="25687D86" w14:textId="77777777" w:rsidR="00E3694E" w:rsidRPr="00E3694E" w:rsidRDefault="00E3694E" w:rsidP="00065165">
            <w:pPr>
              <w:pStyle w:val="TableParagraph"/>
              <w:ind w:left="144" w:right="288"/>
              <w:rPr>
                <w:sz w:val="16"/>
                <w:szCs w:val="16"/>
              </w:rPr>
            </w:pPr>
            <w:r w:rsidRPr="00E3694E">
              <w:rPr>
                <w:color w:val="231F20"/>
                <w:w w:val="90"/>
                <w:sz w:val="16"/>
                <w:szCs w:val="16"/>
              </w:rPr>
              <w:t>ND</w:t>
            </w:r>
          </w:p>
        </w:tc>
        <w:tc>
          <w:tcPr>
            <w:tcW w:w="1710" w:type="dxa"/>
            <w:tcBorders>
              <w:top w:val="single" w:sz="48" w:space="0" w:color="FFFFFF"/>
              <w:left w:val="single" w:sz="8" w:space="0" w:color="FFFFFF"/>
              <w:bottom w:val="single" w:sz="48" w:space="0" w:color="FFFFFF"/>
              <w:right w:val="single" w:sz="8" w:space="0" w:color="FFFFFF"/>
            </w:tcBorders>
            <w:shd w:val="clear" w:color="auto" w:fill="E3F0CF"/>
          </w:tcPr>
          <w:p w14:paraId="34A450DA" w14:textId="77777777" w:rsidR="00E3694E" w:rsidRPr="00E3694E" w:rsidRDefault="00E3694E" w:rsidP="00065165">
            <w:pPr>
              <w:pStyle w:val="TableParagraph"/>
              <w:ind w:left="144" w:right="288"/>
              <w:rPr>
                <w:sz w:val="16"/>
                <w:szCs w:val="16"/>
              </w:rPr>
            </w:pPr>
            <w:r w:rsidRPr="00E3694E">
              <w:rPr>
                <w:color w:val="231F20"/>
                <w:w w:val="90"/>
                <w:sz w:val="16"/>
                <w:szCs w:val="16"/>
              </w:rPr>
              <w:t>ND</w:t>
            </w:r>
          </w:p>
        </w:tc>
        <w:tc>
          <w:tcPr>
            <w:tcW w:w="2790" w:type="dxa"/>
            <w:tcBorders>
              <w:top w:val="single" w:sz="48" w:space="0" w:color="FFFFFF"/>
              <w:left w:val="single" w:sz="8" w:space="0" w:color="FFFFFF"/>
              <w:bottom w:val="single" w:sz="48" w:space="0" w:color="FFFFFF"/>
              <w:right w:val="nil"/>
            </w:tcBorders>
            <w:shd w:val="clear" w:color="auto" w:fill="E3F0CF"/>
          </w:tcPr>
          <w:p w14:paraId="1EBE8680" w14:textId="77777777" w:rsidR="00E3694E" w:rsidRPr="00E3694E" w:rsidRDefault="00E3694E" w:rsidP="00065165">
            <w:pPr>
              <w:pStyle w:val="TableParagraph"/>
              <w:ind w:left="144" w:right="288"/>
              <w:rPr>
                <w:sz w:val="16"/>
                <w:szCs w:val="16"/>
              </w:rPr>
            </w:pPr>
            <w:r w:rsidRPr="00E3694E">
              <w:rPr>
                <w:color w:val="231F20"/>
                <w:w w:val="85"/>
                <w:sz w:val="16"/>
                <w:szCs w:val="16"/>
              </w:rPr>
              <w:t xml:space="preserve">Byproduct </w:t>
            </w:r>
            <w:r w:rsidRPr="00E3694E">
              <w:rPr>
                <w:color w:val="231F20"/>
                <w:w w:val="90"/>
                <w:sz w:val="16"/>
                <w:szCs w:val="16"/>
              </w:rPr>
              <w:t>of drinking</w:t>
            </w:r>
          </w:p>
          <w:p w14:paraId="0E3AA509" w14:textId="57D5671E" w:rsidR="00E3694E" w:rsidRPr="00E3694E" w:rsidRDefault="00E3694E" w:rsidP="00065165">
            <w:pPr>
              <w:pStyle w:val="TableParagraph"/>
              <w:ind w:left="144" w:right="288"/>
              <w:rPr>
                <w:sz w:val="16"/>
                <w:szCs w:val="16"/>
              </w:rPr>
            </w:pPr>
            <w:r w:rsidRPr="00E3694E">
              <w:rPr>
                <w:color w:val="231F20"/>
                <w:sz w:val="16"/>
                <w:szCs w:val="16"/>
              </w:rPr>
              <w:t>water disinfection</w:t>
            </w:r>
          </w:p>
        </w:tc>
      </w:tr>
      <w:tr w:rsidR="00E3694E" w:rsidRPr="00E3694E" w14:paraId="54FF1253" w14:textId="77777777" w:rsidTr="00134697">
        <w:trPr>
          <w:trHeight w:val="927"/>
        </w:trPr>
        <w:tc>
          <w:tcPr>
            <w:tcW w:w="1170" w:type="dxa"/>
            <w:tcBorders>
              <w:top w:val="single" w:sz="48" w:space="0" w:color="FFFFFF"/>
              <w:left w:val="nil"/>
              <w:bottom w:val="single" w:sz="48" w:space="0" w:color="FFFFFF"/>
              <w:right w:val="single" w:sz="8" w:space="0" w:color="FFFFFF"/>
            </w:tcBorders>
            <w:shd w:val="clear" w:color="auto" w:fill="E3F0CF"/>
          </w:tcPr>
          <w:p w14:paraId="16EB6571" w14:textId="066E7D9B" w:rsidR="00E3694E" w:rsidRPr="00E3694E" w:rsidRDefault="00E3694E" w:rsidP="00065165">
            <w:pPr>
              <w:pStyle w:val="TableParagraph"/>
              <w:ind w:left="144" w:right="288"/>
              <w:rPr>
                <w:sz w:val="16"/>
                <w:szCs w:val="16"/>
              </w:rPr>
            </w:pPr>
            <w:r w:rsidRPr="00E3694E">
              <w:rPr>
                <w:sz w:val="16"/>
                <w:szCs w:val="16"/>
              </w:rPr>
              <w:t>Total de trihalometanos (TTHMs)</w:t>
            </w:r>
          </w:p>
        </w:tc>
        <w:tc>
          <w:tcPr>
            <w:tcW w:w="900" w:type="dxa"/>
            <w:tcBorders>
              <w:top w:val="single" w:sz="48" w:space="0" w:color="FFFFFF"/>
              <w:left w:val="single" w:sz="8" w:space="0" w:color="FFFFFF"/>
              <w:bottom w:val="single" w:sz="48" w:space="0" w:color="FFFFFF"/>
              <w:right w:val="single" w:sz="8" w:space="0" w:color="FFFFFF"/>
            </w:tcBorders>
            <w:shd w:val="clear" w:color="auto" w:fill="E3F0CF"/>
          </w:tcPr>
          <w:p w14:paraId="5F9F649C" w14:textId="77777777" w:rsidR="00E3694E" w:rsidRPr="00E3694E" w:rsidRDefault="00E3694E" w:rsidP="00065165">
            <w:pPr>
              <w:pStyle w:val="TableParagraph"/>
              <w:ind w:left="144" w:right="288"/>
              <w:rPr>
                <w:sz w:val="16"/>
                <w:szCs w:val="16"/>
              </w:rPr>
            </w:pPr>
            <w:r w:rsidRPr="00E3694E">
              <w:rPr>
                <w:color w:val="231F20"/>
                <w:w w:val="95"/>
                <w:sz w:val="16"/>
                <w:szCs w:val="16"/>
              </w:rPr>
              <w:t>ppb</w:t>
            </w:r>
          </w:p>
        </w:tc>
        <w:tc>
          <w:tcPr>
            <w:tcW w:w="1350" w:type="dxa"/>
            <w:tcBorders>
              <w:top w:val="single" w:sz="48" w:space="0" w:color="FFFFFF"/>
              <w:left w:val="single" w:sz="8" w:space="0" w:color="FFFFFF"/>
              <w:bottom w:val="single" w:sz="48" w:space="0" w:color="FFFFFF"/>
              <w:right w:val="single" w:sz="8" w:space="0" w:color="FFFFFF"/>
            </w:tcBorders>
            <w:shd w:val="clear" w:color="auto" w:fill="E3F0CF"/>
          </w:tcPr>
          <w:p w14:paraId="36071BF1" w14:textId="37E4CC8A" w:rsidR="00E3694E" w:rsidRPr="00E3694E" w:rsidRDefault="00E3694E" w:rsidP="00065165">
            <w:pPr>
              <w:pStyle w:val="TableParagraph"/>
              <w:ind w:left="144" w:right="288"/>
              <w:rPr>
                <w:sz w:val="16"/>
                <w:szCs w:val="16"/>
              </w:rPr>
            </w:pPr>
            <w:r w:rsidRPr="00E3694E">
              <w:rPr>
                <w:sz w:val="16"/>
                <w:szCs w:val="16"/>
              </w:rPr>
              <w:t>80</w:t>
            </w:r>
          </w:p>
        </w:tc>
        <w:tc>
          <w:tcPr>
            <w:tcW w:w="892" w:type="dxa"/>
            <w:tcBorders>
              <w:top w:val="single" w:sz="48" w:space="0" w:color="FFFFFF"/>
              <w:left w:val="single" w:sz="8" w:space="0" w:color="FFFFFF"/>
              <w:bottom w:val="single" w:sz="48" w:space="0" w:color="FFFFFF"/>
              <w:right w:val="single" w:sz="8" w:space="0" w:color="FFFFFF"/>
            </w:tcBorders>
            <w:shd w:val="clear" w:color="auto" w:fill="E3F0CF"/>
          </w:tcPr>
          <w:p w14:paraId="49C7C378" w14:textId="77777777" w:rsidR="00E3694E" w:rsidRPr="00E3694E" w:rsidRDefault="00E3694E" w:rsidP="00065165">
            <w:pPr>
              <w:pStyle w:val="TableParagraph"/>
              <w:ind w:left="144" w:right="288"/>
              <w:rPr>
                <w:sz w:val="16"/>
                <w:szCs w:val="16"/>
              </w:rPr>
            </w:pPr>
            <w:r w:rsidRPr="00E3694E">
              <w:rPr>
                <w:color w:val="231F20"/>
                <w:w w:val="95"/>
                <w:sz w:val="16"/>
                <w:szCs w:val="16"/>
              </w:rPr>
              <w:t>NA</w:t>
            </w:r>
          </w:p>
        </w:tc>
        <w:tc>
          <w:tcPr>
            <w:tcW w:w="2388" w:type="dxa"/>
            <w:tcBorders>
              <w:top w:val="single" w:sz="48" w:space="0" w:color="FFFFFF"/>
              <w:left w:val="single" w:sz="8" w:space="0" w:color="FFFFFF"/>
              <w:bottom w:val="single" w:sz="48" w:space="0" w:color="FFFFFF"/>
              <w:right w:val="single" w:sz="8" w:space="0" w:color="FFFFFF"/>
            </w:tcBorders>
            <w:shd w:val="clear" w:color="auto" w:fill="E3F0CF"/>
          </w:tcPr>
          <w:p w14:paraId="0FA2AC83" w14:textId="77777777" w:rsidR="00E3694E" w:rsidRPr="00E3694E" w:rsidRDefault="00E3694E" w:rsidP="00065165">
            <w:pPr>
              <w:pStyle w:val="TableParagraph"/>
              <w:ind w:left="144" w:right="288"/>
              <w:rPr>
                <w:sz w:val="16"/>
                <w:szCs w:val="16"/>
              </w:rPr>
            </w:pPr>
            <w:r w:rsidRPr="00E3694E">
              <w:rPr>
                <w:color w:val="231F20"/>
                <w:w w:val="90"/>
                <w:sz w:val="16"/>
                <w:szCs w:val="16"/>
              </w:rPr>
              <w:t>13 - 71</w:t>
            </w:r>
          </w:p>
        </w:tc>
        <w:tc>
          <w:tcPr>
            <w:tcW w:w="1710" w:type="dxa"/>
            <w:tcBorders>
              <w:top w:val="single" w:sz="48" w:space="0" w:color="FFFFFF"/>
              <w:left w:val="single" w:sz="8" w:space="0" w:color="FFFFFF"/>
              <w:bottom w:val="single" w:sz="48" w:space="0" w:color="FFFFFF"/>
              <w:right w:val="single" w:sz="8" w:space="0" w:color="FFFFFF"/>
            </w:tcBorders>
            <w:shd w:val="clear" w:color="auto" w:fill="E3F0CF"/>
          </w:tcPr>
          <w:p w14:paraId="3AA927F7" w14:textId="77777777" w:rsidR="00E3694E" w:rsidRPr="00E61979" w:rsidRDefault="00E3694E" w:rsidP="00065165">
            <w:pPr>
              <w:pStyle w:val="TableParagraph"/>
              <w:ind w:left="144" w:right="288"/>
              <w:rPr>
                <w:color w:val="231F20"/>
                <w:w w:val="90"/>
                <w:sz w:val="16"/>
                <w:szCs w:val="16"/>
                <w:lang w:val="es-MX"/>
              </w:rPr>
            </w:pPr>
            <w:r w:rsidRPr="00E61979">
              <w:rPr>
                <w:color w:val="231F20"/>
                <w:w w:val="90"/>
                <w:sz w:val="16"/>
                <w:szCs w:val="16"/>
                <w:lang w:val="es-MX"/>
              </w:rPr>
              <w:t>54 (ejecución local más alta</w:t>
            </w:r>
          </w:p>
          <w:p w14:paraId="75F34CEA" w14:textId="066F0D38" w:rsidR="00E3694E" w:rsidRPr="00E61979" w:rsidRDefault="00E3694E" w:rsidP="00065165">
            <w:pPr>
              <w:pStyle w:val="TableParagraph"/>
              <w:ind w:left="144" w:right="288"/>
              <w:rPr>
                <w:sz w:val="16"/>
                <w:szCs w:val="16"/>
                <w:lang w:val="es-MX"/>
              </w:rPr>
            </w:pPr>
            <w:r w:rsidRPr="00E61979">
              <w:rPr>
                <w:color w:val="231F20"/>
                <w:w w:val="90"/>
                <w:sz w:val="16"/>
                <w:szCs w:val="16"/>
                <w:lang w:val="es-MX"/>
              </w:rPr>
              <w:t>porcentaje anual)</w:t>
            </w:r>
          </w:p>
        </w:tc>
        <w:tc>
          <w:tcPr>
            <w:tcW w:w="2790" w:type="dxa"/>
            <w:tcBorders>
              <w:top w:val="single" w:sz="48" w:space="0" w:color="FFFFFF"/>
              <w:left w:val="single" w:sz="8" w:space="0" w:color="FFFFFF"/>
              <w:bottom w:val="single" w:sz="48" w:space="0" w:color="FFFFFF"/>
              <w:right w:val="nil"/>
            </w:tcBorders>
            <w:shd w:val="clear" w:color="auto" w:fill="E3F0CF"/>
          </w:tcPr>
          <w:p w14:paraId="11DAA220" w14:textId="77777777" w:rsidR="00E3694E" w:rsidRPr="00E3694E" w:rsidRDefault="00E3694E" w:rsidP="00065165">
            <w:pPr>
              <w:pStyle w:val="TableParagraph"/>
              <w:ind w:left="144" w:right="288"/>
              <w:rPr>
                <w:sz w:val="16"/>
                <w:szCs w:val="16"/>
              </w:rPr>
            </w:pPr>
            <w:r w:rsidRPr="00E3694E">
              <w:rPr>
                <w:color w:val="231F20"/>
                <w:w w:val="85"/>
                <w:sz w:val="16"/>
                <w:szCs w:val="16"/>
              </w:rPr>
              <w:t xml:space="preserve">Byproduct </w:t>
            </w:r>
            <w:r w:rsidRPr="00E3694E">
              <w:rPr>
                <w:color w:val="231F20"/>
                <w:w w:val="90"/>
                <w:sz w:val="16"/>
                <w:szCs w:val="16"/>
              </w:rPr>
              <w:t>of drinking</w:t>
            </w:r>
          </w:p>
          <w:p w14:paraId="0B8A5582" w14:textId="7D9CE0F1" w:rsidR="00E3694E" w:rsidRPr="00E3694E" w:rsidRDefault="00E3694E" w:rsidP="00065165">
            <w:pPr>
              <w:pStyle w:val="TableParagraph"/>
              <w:ind w:left="144" w:right="288"/>
              <w:rPr>
                <w:sz w:val="16"/>
                <w:szCs w:val="16"/>
              </w:rPr>
            </w:pPr>
            <w:r w:rsidRPr="00E3694E">
              <w:rPr>
                <w:color w:val="231F20"/>
                <w:sz w:val="16"/>
                <w:szCs w:val="16"/>
              </w:rPr>
              <w:t>water disinfection</w:t>
            </w:r>
          </w:p>
        </w:tc>
      </w:tr>
      <w:tr w:rsidR="00E3694E" w:rsidRPr="00E3694E" w14:paraId="7786E640" w14:textId="77777777" w:rsidTr="00134697">
        <w:trPr>
          <w:trHeight w:val="927"/>
        </w:trPr>
        <w:tc>
          <w:tcPr>
            <w:tcW w:w="1170" w:type="dxa"/>
            <w:tcBorders>
              <w:top w:val="single" w:sz="48" w:space="0" w:color="FFFFFF"/>
              <w:left w:val="nil"/>
              <w:bottom w:val="nil"/>
              <w:right w:val="single" w:sz="8" w:space="0" w:color="FFFFFF"/>
            </w:tcBorders>
            <w:shd w:val="clear" w:color="auto" w:fill="E3F0CF"/>
          </w:tcPr>
          <w:p w14:paraId="586ED989" w14:textId="5C3BCFB9" w:rsidR="00E3694E" w:rsidRPr="00E3694E" w:rsidRDefault="00E3694E" w:rsidP="00065165">
            <w:pPr>
              <w:pStyle w:val="TableParagraph"/>
              <w:ind w:left="144" w:right="288"/>
              <w:rPr>
                <w:sz w:val="16"/>
                <w:szCs w:val="16"/>
              </w:rPr>
            </w:pPr>
            <w:r w:rsidRPr="00E3694E">
              <w:rPr>
                <w:sz w:val="16"/>
                <w:szCs w:val="16"/>
              </w:rPr>
              <w:t>Ácidos haloacéticos (HAA)</w:t>
            </w:r>
          </w:p>
        </w:tc>
        <w:tc>
          <w:tcPr>
            <w:tcW w:w="900" w:type="dxa"/>
            <w:tcBorders>
              <w:top w:val="single" w:sz="48" w:space="0" w:color="FFFFFF"/>
              <w:left w:val="single" w:sz="8" w:space="0" w:color="FFFFFF"/>
              <w:bottom w:val="nil"/>
              <w:right w:val="single" w:sz="8" w:space="0" w:color="FFFFFF"/>
            </w:tcBorders>
            <w:shd w:val="clear" w:color="auto" w:fill="E3F0CF"/>
          </w:tcPr>
          <w:p w14:paraId="2F9C3F60" w14:textId="77777777" w:rsidR="00E3694E" w:rsidRPr="00E3694E" w:rsidRDefault="00E3694E" w:rsidP="00065165">
            <w:pPr>
              <w:pStyle w:val="TableParagraph"/>
              <w:ind w:left="144" w:right="288"/>
              <w:rPr>
                <w:sz w:val="16"/>
                <w:szCs w:val="16"/>
              </w:rPr>
            </w:pPr>
            <w:r w:rsidRPr="00E3694E">
              <w:rPr>
                <w:color w:val="231F20"/>
                <w:w w:val="95"/>
                <w:sz w:val="16"/>
                <w:szCs w:val="16"/>
              </w:rPr>
              <w:t>ppb</w:t>
            </w:r>
          </w:p>
        </w:tc>
        <w:tc>
          <w:tcPr>
            <w:tcW w:w="1350" w:type="dxa"/>
            <w:tcBorders>
              <w:top w:val="single" w:sz="48" w:space="0" w:color="FFFFFF"/>
              <w:left w:val="single" w:sz="8" w:space="0" w:color="FFFFFF"/>
              <w:bottom w:val="nil"/>
              <w:right w:val="single" w:sz="8" w:space="0" w:color="FFFFFF"/>
            </w:tcBorders>
            <w:shd w:val="clear" w:color="auto" w:fill="E3F0CF"/>
          </w:tcPr>
          <w:p w14:paraId="3C5EFE91" w14:textId="719ED9A5" w:rsidR="00E3694E" w:rsidRPr="00E61979" w:rsidRDefault="00E3694E" w:rsidP="00065165">
            <w:pPr>
              <w:pStyle w:val="TableParagraph"/>
              <w:ind w:left="144" w:right="288"/>
              <w:rPr>
                <w:sz w:val="16"/>
                <w:szCs w:val="16"/>
                <w:lang w:val="es-MX"/>
              </w:rPr>
            </w:pPr>
            <w:r w:rsidRPr="00E61979">
              <w:rPr>
                <w:sz w:val="16"/>
                <w:szCs w:val="16"/>
                <w:lang w:val="es-MX"/>
              </w:rPr>
              <w:t>promedio anual corriente por sitio</w:t>
            </w:r>
          </w:p>
        </w:tc>
        <w:tc>
          <w:tcPr>
            <w:tcW w:w="892" w:type="dxa"/>
            <w:tcBorders>
              <w:top w:val="single" w:sz="48" w:space="0" w:color="FFFFFF"/>
              <w:left w:val="single" w:sz="8" w:space="0" w:color="FFFFFF"/>
              <w:bottom w:val="nil"/>
              <w:right w:val="single" w:sz="8" w:space="0" w:color="FFFFFF"/>
            </w:tcBorders>
            <w:shd w:val="clear" w:color="auto" w:fill="E3F0CF"/>
          </w:tcPr>
          <w:p w14:paraId="2358D45F" w14:textId="77777777" w:rsidR="00E3694E" w:rsidRPr="00E3694E" w:rsidRDefault="00E3694E" w:rsidP="00065165">
            <w:pPr>
              <w:pStyle w:val="TableParagraph"/>
              <w:ind w:left="144" w:right="288"/>
              <w:rPr>
                <w:sz w:val="16"/>
                <w:szCs w:val="16"/>
              </w:rPr>
            </w:pPr>
            <w:r w:rsidRPr="00E3694E">
              <w:rPr>
                <w:color w:val="231F20"/>
                <w:w w:val="95"/>
                <w:sz w:val="16"/>
                <w:szCs w:val="16"/>
              </w:rPr>
              <w:t>NA</w:t>
            </w:r>
          </w:p>
        </w:tc>
        <w:tc>
          <w:tcPr>
            <w:tcW w:w="2388" w:type="dxa"/>
            <w:tcBorders>
              <w:top w:val="single" w:sz="48" w:space="0" w:color="FFFFFF"/>
              <w:left w:val="single" w:sz="8" w:space="0" w:color="FFFFFF"/>
              <w:bottom w:val="nil"/>
              <w:right w:val="single" w:sz="8" w:space="0" w:color="FFFFFF"/>
            </w:tcBorders>
            <w:shd w:val="clear" w:color="auto" w:fill="E3F0CF"/>
          </w:tcPr>
          <w:p w14:paraId="21D8163B" w14:textId="77777777" w:rsidR="00E3694E" w:rsidRPr="00E3694E" w:rsidRDefault="00E3694E" w:rsidP="00065165">
            <w:pPr>
              <w:pStyle w:val="TableParagraph"/>
              <w:ind w:left="144" w:right="288"/>
              <w:rPr>
                <w:sz w:val="16"/>
                <w:szCs w:val="16"/>
              </w:rPr>
            </w:pPr>
            <w:r w:rsidRPr="00E3694E">
              <w:rPr>
                <w:color w:val="231F20"/>
                <w:sz w:val="16"/>
                <w:szCs w:val="16"/>
              </w:rPr>
              <w:t>3 - 30</w:t>
            </w:r>
          </w:p>
        </w:tc>
        <w:tc>
          <w:tcPr>
            <w:tcW w:w="1710" w:type="dxa"/>
            <w:tcBorders>
              <w:top w:val="single" w:sz="48" w:space="0" w:color="FFFFFF"/>
              <w:left w:val="single" w:sz="8" w:space="0" w:color="FFFFFF"/>
              <w:bottom w:val="nil"/>
              <w:right w:val="single" w:sz="8" w:space="0" w:color="FFFFFF"/>
            </w:tcBorders>
            <w:shd w:val="clear" w:color="auto" w:fill="E3F0CF"/>
          </w:tcPr>
          <w:p w14:paraId="0C6C8CFE" w14:textId="77777777" w:rsidR="00E3694E" w:rsidRPr="00E61979" w:rsidRDefault="00E3694E" w:rsidP="00065165">
            <w:pPr>
              <w:pStyle w:val="TableParagraph"/>
              <w:ind w:left="144" w:right="288"/>
              <w:rPr>
                <w:color w:val="231F20"/>
                <w:w w:val="85"/>
                <w:sz w:val="16"/>
                <w:szCs w:val="16"/>
                <w:lang w:val="es-MX"/>
              </w:rPr>
            </w:pPr>
            <w:r w:rsidRPr="00E61979">
              <w:rPr>
                <w:color w:val="231F20"/>
                <w:w w:val="85"/>
                <w:sz w:val="16"/>
                <w:szCs w:val="16"/>
                <w:lang w:val="es-MX"/>
              </w:rPr>
              <w:t xml:space="preserve">17 </w:t>
            </w:r>
          </w:p>
          <w:p w14:paraId="3B69A8AB" w14:textId="77777777" w:rsidR="00E3694E" w:rsidRPr="00E61979" w:rsidRDefault="00E3694E" w:rsidP="00065165">
            <w:pPr>
              <w:pStyle w:val="TableParagraph"/>
              <w:ind w:left="144" w:right="288"/>
              <w:rPr>
                <w:color w:val="231F20"/>
                <w:w w:val="85"/>
                <w:sz w:val="16"/>
                <w:szCs w:val="16"/>
                <w:lang w:val="es-MX"/>
              </w:rPr>
            </w:pPr>
            <w:r w:rsidRPr="00E61979">
              <w:rPr>
                <w:color w:val="231F20"/>
                <w:w w:val="85"/>
                <w:sz w:val="16"/>
                <w:szCs w:val="16"/>
                <w:lang w:val="es-MX"/>
              </w:rPr>
              <w:t>(ejecución local más alta</w:t>
            </w:r>
          </w:p>
          <w:p w14:paraId="2DFAEF8E" w14:textId="5F786B08" w:rsidR="00E3694E" w:rsidRPr="00E61979" w:rsidRDefault="00E3694E" w:rsidP="00065165">
            <w:pPr>
              <w:pStyle w:val="TableParagraph"/>
              <w:ind w:left="144" w:right="288"/>
              <w:rPr>
                <w:sz w:val="16"/>
                <w:szCs w:val="16"/>
                <w:lang w:val="es-MX"/>
              </w:rPr>
            </w:pPr>
            <w:r w:rsidRPr="00E61979">
              <w:rPr>
                <w:color w:val="231F20"/>
                <w:w w:val="85"/>
                <w:sz w:val="16"/>
                <w:szCs w:val="16"/>
                <w:lang w:val="es-MX"/>
              </w:rPr>
              <w:t>porcentaje anual)</w:t>
            </w:r>
          </w:p>
        </w:tc>
        <w:tc>
          <w:tcPr>
            <w:tcW w:w="2790" w:type="dxa"/>
            <w:tcBorders>
              <w:top w:val="single" w:sz="48" w:space="0" w:color="FFFFFF"/>
              <w:left w:val="single" w:sz="8" w:space="0" w:color="FFFFFF"/>
              <w:bottom w:val="nil"/>
              <w:right w:val="nil"/>
            </w:tcBorders>
            <w:shd w:val="clear" w:color="auto" w:fill="E3F0CF"/>
          </w:tcPr>
          <w:p w14:paraId="0EC4D45C" w14:textId="77777777" w:rsidR="00E3694E" w:rsidRPr="00E3694E" w:rsidRDefault="00E3694E" w:rsidP="00065165">
            <w:pPr>
              <w:pStyle w:val="TableParagraph"/>
              <w:ind w:left="144" w:right="288"/>
              <w:rPr>
                <w:sz w:val="16"/>
                <w:szCs w:val="16"/>
              </w:rPr>
            </w:pPr>
            <w:r w:rsidRPr="00E3694E">
              <w:rPr>
                <w:color w:val="231F20"/>
                <w:w w:val="85"/>
                <w:sz w:val="16"/>
                <w:szCs w:val="16"/>
              </w:rPr>
              <w:t xml:space="preserve">Byproduct </w:t>
            </w:r>
            <w:r w:rsidRPr="00E3694E">
              <w:rPr>
                <w:color w:val="231F20"/>
                <w:w w:val="90"/>
                <w:sz w:val="16"/>
                <w:szCs w:val="16"/>
              </w:rPr>
              <w:t>of drinking</w:t>
            </w:r>
          </w:p>
          <w:p w14:paraId="3013829F" w14:textId="1683E02D" w:rsidR="00E3694E" w:rsidRPr="00E3694E" w:rsidRDefault="00E3694E" w:rsidP="00065165">
            <w:pPr>
              <w:pStyle w:val="TableParagraph"/>
              <w:ind w:left="144" w:right="288"/>
              <w:rPr>
                <w:sz w:val="16"/>
                <w:szCs w:val="16"/>
              </w:rPr>
            </w:pPr>
            <w:r w:rsidRPr="00E3694E">
              <w:rPr>
                <w:color w:val="231F20"/>
                <w:sz w:val="16"/>
                <w:szCs w:val="16"/>
              </w:rPr>
              <w:t>water disinfection</w:t>
            </w:r>
          </w:p>
        </w:tc>
      </w:tr>
    </w:tbl>
    <w:p w14:paraId="0D3C12F3" w14:textId="77777777" w:rsidR="00A26A9D" w:rsidRDefault="00A26A9D">
      <w:pPr>
        <w:pStyle w:val="BodyText"/>
        <w:spacing w:before="9"/>
        <w:rPr>
          <w:b/>
          <w:sz w:val="23"/>
        </w:rPr>
      </w:pPr>
    </w:p>
    <w:p w14:paraId="48AA2743" w14:textId="77777777" w:rsidR="00134697" w:rsidRPr="00E61979" w:rsidRDefault="00134697" w:rsidP="00134697">
      <w:pPr>
        <w:pStyle w:val="BodyText"/>
        <w:ind w:left="173"/>
        <w:rPr>
          <w:lang w:val="es-MX"/>
        </w:rPr>
      </w:pPr>
      <w:r w:rsidRPr="00E61979">
        <w:rPr>
          <w:lang w:val="es-MX"/>
        </w:rPr>
        <w:t>Para determinar la formación de DBP del cloro en el sistema de distribución, la municipalidad vigila los THM y los ácidos haloacéticos (HAA), los cuales en ciertas concentraciones pueden causar efectos nocivos para la salud a largo plazo. Se toman muestras de THM y HAA en todo el sistema de distribución cada trimestre calendario.</w:t>
      </w:r>
    </w:p>
    <w:p w14:paraId="42B10C08" w14:textId="77777777" w:rsidR="00134697" w:rsidRPr="00E61979" w:rsidRDefault="00134697" w:rsidP="00134697">
      <w:pPr>
        <w:pStyle w:val="BodyText"/>
        <w:ind w:left="173"/>
        <w:rPr>
          <w:lang w:val="es-MX"/>
        </w:rPr>
      </w:pPr>
    </w:p>
    <w:p w14:paraId="1D276ED1" w14:textId="5EE78A9E" w:rsidR="00134697" w:rsidRPr="00E61979" w:rsidRDefault="00134697" w:rsidP="00134697">
      <w:pPr>
        <w:pStyle w:val="BodyText"/>
        <w:ind w:left="173"/>
        <w:rPr>
          <w:lang w:val="es-MX"/>
        </w:rPr>
      </w:pPr>
      <w:r w:rsidRPr="00E61979">
        <w:rPr>
          <w:lang w:val="es-MX"/>
        </w:rPr>
        <w:t>El LRAA para todas las muestras recogidas en los puntos de monitoreo a través del sistema de distribución fueron inferiores al MCL.</w:t>
      </w:r>
    </w:p>
    <w:p w14:paraId="73BDB765" w14:textId="3E686F21" w:rsidR="00134697" w:rsidRPr="00E61979" w:rsidRDefault="00134697" w:rsidP="00134697">
      <w:pPr>
        <w:pStyle w:val="BodyText"/>
        <w:ind w:left="173"/>
        <w:rPr>
          <w:lang w:val="es-MX"/>
        </w:rPr>
      </w:pPr>
    </w:p>
    <w:p w14:paraId="477C23FF" w14:textId="77777777" w:rsidR="00134697" w:rsidRPr="00E61979" w:rsidRDefault="00134697" w:rsidP="00134697">
      <w:pPr>
        <w:pStyle w:val="BodyText"/>
        <w:ind w:left="173"/>
        <w:rPr>
          <w:lang w:val="es-MX"/>
        </w:rPr>
      </w:pPr>
    </w:p>
    <w:p w14:paraId="71506DF5" w14:textId="6C4E5D6B" w:rsidR="00A26A9D" w:rsidRPr="00E61979" w:rsidRDefault="00A26A9D">
      <w:pPr>
        <w:spacing w:line="261" w:lineRule="auto"/>
        <w:rPr>
          <w:lang w:val="es-MX"/>
        </w:rPr>
      </w:pPr>
    </w:p>
    <w:p w14:paraId="1562C39D" w14:textId="77777777" w:rsidR="00134697" w:rsidRPr="00E61979" w:rsidRDefault="00134697">
      <w:pPr>
        <w:spacing w:line="261" w:lineRule="auto"/>
        <w:rPr>
          <w:lang w:val="es-MX"/>
        </w:rPr>
        <w:sectPr w:rsidR="00134697" w:rsidRPr="00E61979" w:rsidSect="004B1057">
          <w:type w:val="continuous"/>
          <w:pgSz w:w="12240" w:h="15840"/>
          <w:pgMar w:top="460" w:right="340" w:bottom="280" w:left="320" w:header="720" w:footer="720" w:gutter="0"/>
          <w:cols w:space="40"/>
        </w:sectPr>
      </w:pPr>
    </w:p>
    <w:p w14:paraId="0F531D6B" w14:textId="29F5E7DA" w:rsidR="0030179A" w:rsidRDefault="00872F26" w:rsidP="0030179A">
      <w:pPr>
        <w:pStyle w:val="Heading1"/>
        <w:ind w:left="169"/>
        <w:rPr>
          <w:color w:val="003C5B"/>
          <w:spacing w:val="-4"/>
          <w:w w:val="90"/>
        </w:rPr>
      </w:pPr>
      <w:r w:rsidRPr="00872F26">
        <w:rPr>
          <w:color w:val="003C5B"/>
          <w:spacing w:val="-4"/>
          <w:w w:val="90"/>
        </w:rPr>
        <w:lastRenderedPageBreak/>
        <w:t>Sabor, Olor y Dureza</w:t>
      </w:r>
      <w:r w:rsidR="0040214B">
        <w:rPr>
          <w:color w:val="003C5B"/>
          <w:spacing w:val="-4"/>
          <w:w w:val="90"/>
        </w:rPr>
        <w:t xml:space="preserve"> </w:t>
      </w:r>
    </w:p>
    <w:tbl>
      <w:tblPr>
        <w:tblStyle w:val="TableGrid"/>
        <w:tblpPr w:leftFromText="180" w:rightFromText="180" w:vertAnchor="text" w:tblpX="67" w:tblpY="1"/>
        <w:tblOverlap w:val="never"/>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64"/>
        <w:gridCol w:w="2666"/>
      </w:tblGrid>
      <w:tr w:rsidR="00212BD5" w:rsidRPr="00E23A30" w14:paraId="6BC5865A" w14:textId="77777777" w:rsidTr="0030179A">
        <w:trPr>
          <w:trHeight w:val="3140"/>
        </w:trPr>
        <w:tc>
          <w:tcPr>
            <w:tcW w:w="2520" w:type="dxa"/>
          </w:tcPr>
          <w:p w14:paraId="70D1B02F" w14:textId="77777777" w:rsidR="00DF0AB1" w:rsidRPr="00E61979" w:rsidRDefault="00DF0AB1" w:rsidP="00DF0AB1">
            <w:pPr>
              <w:pStyle w:val="BodyText"/>
              <w:rPr>
                <w:color w:val="231F20"/>
                <w:w w:val="95"/>
                <w:lang w:val="es-MX"/>
              </w:rPr>
            </w:pPr>
            <w:r w:rsidRPr="00E61979">
              <w:rPr>
                <w:color w:val="231F20"/>
                <w:w w:val="95"/>
                <w:lang w:val="es-MX"/>
              </w:rPr>
              <w:t>Las normas sanitarias del agua potable no regulan su sabor, olor o dureza. Más aún, estos son aspectos estéticos no dañinos que algunos consumidores pueden notar.</w:t>
            </w:r>
          </w:p>
          <w:p w14:paraId="1CE577F1" w14:textId="5AEB0531" w:rsidR="00DF0AB1" w:rsidRPr="00E61979" w:rsidRDefault="00DF0AB1" w:rsidP="00DF0AB1">
            <w:pPr>
              <w:pStyle w:val="BodyText"/>
              <w:rPr>
                <w:color w:val="231F20"/>
                <w:w w:val="95"/>
                <w:lang w:val="es-MX"/>
              </w:rPr>
            </w:pPr>
            <w:r w:rsidRPr="00E61979">
              <w:rPr>
                <w:color w:val="231F20"/>
                <w:w w:val="95"/>
                <w:lang w:val="es-MX"/>
              </w:rPr>
              <w:t>Las algas que crecen en los canales a finales del verano y durante el otoño son una fuente notable de un olor y sabor, “mohoso” que detectan algunos consumidores..</w:t>
            </w:r>
          </w:p>
          <w:p w14:paraId="15069786" w14:textId="77777777" w:rsidR="00DF0AB1" w:rsidRPr="00E61979" w:rsidRDefault="00DF0AB1" w:rsidP="00DF0AB1">
            <w:pPr>
              <w:pStyle w:val="BodyText"/>
              <w:rPr>
                <w:color w:val="231F20"/>
                <w:w w:val="95"/>
                <w:lang w:val="es-MX"/>
              </w:rPr>
            </w:pPr>
          </w:p>
          <w:p w14:paraId="05330963" w14:textId="67DA3F7F" w:rsidR="00DF0AB1" w:rsidRPr="00E61979" w:rsidRDefault="00DF0AB1" w:rsidP="00DF0AB1">
            <w:pPr>
              <w:pStyle w:val="BodyText"/>
              <w:rPr>
                <w:color w:val="231F20"/>
                <w:w w:val="95"/>
                <w:lang w:val="es-MX"/>
              </w:rPr>
            </w:pPr>
            <w:r w:rsidRPr="00E61979">
              <w:rPr>
                <w:color w:val="231F20"/>
                <w:w w:val="95"/>
                <w:lang w:val="es-MX"/>
              </w:rPr>
              <w:t xml:space="preserve">Las algas producen un aroma fuerte al brotar, aunque estas sean eliminadas del agua durante el proceso de tratamiento, puede </w:t>
            </w:r>
          </w:p>
          <w:p w14:paraId="2A3716E5" w14:textId="019C65E9" w:rsidR="00DF0AB1" w:rsidRPr="00E61979" w:rsidRDefault="00DF0AB1" w:rsidP="00DF0AB1">
            <w:pPr>
              <w:pStyle w:val="BodyText"/>
              <w:rPr>
                <w:color w:val="231F20"/>
                <w:w w:val="95"/>
                <w:lang w:val="es-MX"/>
              </w:rPr>
            </w:pPr>
          </w:p>
          <w:p w14:paraId="67A5F450" w14:textId="508A332D" w:rsidR="006D090C" w:rsidRPr="00E61979" w:rsidRDefault="006D090C" w:rsidP="00DF0AB1">
            <w:pPr>
              <w:pStyle w:val="BodyText"/>
              <w:rPr>
                <w:color w:val="231F20"/>
                <w:w w:val="95"/>
                <w:lang w:val="es-MX"/>
              </w:rPr>
            </w:pPr>
          </w:p>
        </w:tc>
        <w:tc>
          <w:tcPr>
            <w:tcW w:w="2464" w:type="dxa"/>
          </w:tcPr>
          <w:p w14:paraId="08C9586A" w14:textId="35463F18" w:rsidR="0030179A" w:rsidRPr="00E61979" w:rsidRDefault="0030179A" w:rsidP="00DF0AB1">
            <w:pPr>
              <w:pStyle w:val="BodyText"/>
              <w:rPr>
                <w:color w:val="231F20"/>
                <w:w w:val="95"/>
                <w:lang w:val="es-MX"/>
              </w:rPr>
            </w:pPr>
            <w:r w:rsidRPr="00E61979">
              <w:rPr>
                <w:color w:val="231F20"/>
                <w:w w:val="95"/>
                <w:lang w:val="es-MX"/>
              </w:rPr>
              <w:t>persistir el olor.</w:t>
            </w:r>
          </w:p>
          <w:p w14:paraId="661455FA" w14:textId="77777777" w:rsidR="0030179A" w:rsidRPr="00E61979" w:rsidRDefault="0030179A" w:rsidP="00DF0AB1">
            <w:pPr>
              <w:pStyle w:val="BodyText"/>
              <w:rPr>
                <w:color w:val="231F20"/>
                <w:w w:val="95"/>
                <w:lang w:val="es-MX"/>
              </w:rPr>
            </w:pPr>
          </w:p>
          <w:p w14:paraId="5F305008" w14:textId="7E858CF0" w:rsidR="00DF0AB1" w:rsidRPr="00E61979" w:rsidRDefault="00DF0AB1" w:rsidP="00DF0AB1">
            <w:pPr>
              <w:pStyle w:val="BodyText"/>
              <w:rPr>
                <w:color w:val="231F20"/>
                <w:w w:val="95"/>
                <w:lang w:val="es-MX"/>
              </w:rPr>
            </w:pPr>
            <w:r w:rsidRPr="00E61979">
              <w:rPr>
                <w:color w:val="231F20"/>
                <w:w w:val="95"/>
                <w:lang w:val="es-MX"/>
              </w:rPr>
              <w:t>El resultado es similar a sacar un ramo de flores frescas de una habitación. Aunque las flores ya no estén, aún persiste su fraganci.</w:t>
            </w:r>
          </w:p>
          <w:p w14:paraId="5C0E0A4E" w14:textId="2E6A3BDF" w:rsidR="00DF0AB1" w:rsidRPr="00E61979" w:rsidRDefault="00DF0AB1" w:rsidP="00DF0AB1">
            <w:pPr>
              <w:pStyle w:val="BodyText"/>
              <w:rPr>
                <w:color w:val="231F20"/>
                <w:w w:val="95"/>
                <w:lang w:val="es-MX"/>
              </w:rPr>
            </w:pPr>
          </w:p>
          <w:p w14:paraId="6E79F8E8" w14:textId="7AD72A12" w:rsidR="00DF0AB1" w:rsidRPr="00E61979" w:rsidRDefault="00DF0AB1" w:rsidP="00DF0AB1">
            <w:pPr>
              <w:pStyle w:val="BodyText"/>
              <w:rPr>
                <w:color w:val="231F20"/>
                <w:w w:val="95"/>
                <w:lang w:val="es-MX"/>
              </w:rPr>
            </w:pPr>
            <w:r w:rsidRPr="00E61979">
              <w:rPr>
                <w:color w:val="231F20"/>
                <w:w w:val="95"/>
                <w:lang w:val="es-MX"/>
              </w:rPr>
              <w:t xml:space="preserve">La municipalidad de Phoenix está trabajando para eliminar los efectos estéticos de las algas, inclusive un esfuerzo colaborativo para eliminar las algas de los canales de SRP que alimentan las plantas de tratamiento de agua y el uso de carbón para absorber olores residuales.  </w:t>
            </w:r>
          </w:p>
          <w:p w14:paraId="110977CD" w14:textId="55C70974" w:rsidR="006D090C" w:rsidRPr="00E61979" w:rsidRDefault="006D090C" w:rsidP="00DF0AB1">
            <w:pPr>
              <w:rPr>
                <w:color w:val="231F20"/>
                <w:w w:val="95"/>
                <w:sz w:val="16"/>
                <w:szCs w:val="16"/>
                <w:lang w:val="es-MX"/>
              </w:rPr>
            </w:pPr>
          </w:p>
        </w:tc>
        <w:tc>
          <w:tcPr>
            <w:tcW w:w="2666" w:type="dxa"/>
          </w:tcPr>
          <w:p w14:paraId="35232684" w14:textId="77777777" w:rsidR="00DF0AB1" w:rsidRPr="00E61979" w:rsidRDefault="00DF0AB1" w:rsidP="00DF0AB1">
            <w:pPr>
              <w:pStyle w:val="BodyText"/>
              <w:rPr>
                <w:color w:val="231F20"/>
                <w:w w:val="95"/>
                <w:lang w:val="es-MX"/>
              </w:rPr>
            </w:pPr>
            <w:r w:rsidRPr="00E61979">
              <w:rPr>
                <w:color w:val="231F20"/>
                <w:w w:val="95"/>
                <w:lang w:val="es-MX"/>
              </w:rPr>
              <w:t xml:space="preserve">La dureza del agua indica la presencia de minerales, como calcio y magnesio, que provienen del suelo que entra en contacto con el agua a medida que se transporta a las plantas de tratamiento de agua de Phoenix. </w:t>
            </w:r>
          </w:p>
          <w:p w14:paraId="52A11B48" w14:textId="77777777" w:rsidR="00DF0AB1" w:rsidRPr="00E61979" w:rsidRDefault="00DF0AB1" w:rsidP="00DF0AB1">
            <w:pPr>
              <w:pStyle w:val="BodyText"/>
              <w:rPr>
                <w:color w:val="231F20"/>
                <w:w w:val="95"/>
                <w:lang w:val="es-MX"/>
              </w:rPr>
            </w:pPr>
          </w:p>
          <w:p w14:paraId="4C0200CF" w14:textId="6DA937FD" w:rsidR="00DF0AB1" w:rsidRPr="00E61979" w:rsidRDefault="00DF0AB1" w:rsidP="00DF0AB1">
            <w:pPr>
              <w:pStyle w:val="BodyText"/>
              <w:rPr>
                <w:color w:val="231F20"/>
                <w:w w:val="95"/>
                <w:lang w:val="es-MX"/>
              </w:rPr>
            </w:pPr>
            <w:r w:rsidRPr="00E61979">
              <w:rPr>
                <w:color w:val="231F20"/>
                <w:w w:val="95"/>
                <w:lang w:val="es-MX"/>
              </w:rPr>
              <w:t>Estos minerales se filtran en el agua. La dureza del agua puede ocasionar incrustaciones en las tuberías y calderas, así como en los accesorios de fontanería, como llaves de agua y regaderas. Vea La tabla que sigue para información acerca de la dureza y otros parámetros estéticos</w:t>
            </w:r>
          </w:p>
          <w:p w14:paraId="03E5DD3E" w14:textId="77777777" w:rsidR="00DF0AB1" w:rsidRPr="00E61979" w:rsidRDefault="00DF0AB1" w:rsidP="00DF0AB1">
            <w:pPr>
              <w:rPr>
                <w:color w:val="231F20"/>
                <w:w w:val="95"/>
                <w:sz w:val="16"/>
                <w:szCs w:val="16"/>
                <w:lang w:val="es-MX"/>
              </w:rPr>
            </w:pPr>
            <w:r w:rsidRPr="00E61979">
              <w:rPr>
                <w:color w:val="231F20"/>
                <w:w w:val="95"/>
                <w:sz w:val="16"/>
                <w:szCs w:val="16"/>
                <w:lang w:val="es-MX"/>
              </w:rPr>
              <w:t xml:space="preserve"> </w:t>
            </w:r>
          </w:p>
          <w:p w14:paraId="118D10AD" w14:textId="77777777" w:rsidR="006D090C" w:rsidRPr="00E61979" w:rsidRDefault="006D090C" w:rsidP="00DF0AB1">
            <w:pPr>
              <w:pStyle w:val="BodyText"/>
              <w:rPr>
                <w:color w:val="231F20"/>
                <w:w w:val="90"/>
                <w:lang w:val="es-MX"/>
              </w:rPr>
            </w:pPr>
          </w:p>
        </w:tc>
      </w:tr>
      <w:tr w:rsidR="0030179A" w:rsidRPr="00E23A30" w14:paraId="47CC4C63" w14:textId="77777777" w:rsidTr="0030179A">
        <w:trPr>
          <w:trHeight w:val="534"/>
        </w:trPr>
        <w:tc>
          <w:tcPr>
            <w:tcW w:w="2520" w:type="dxa"/>
          </w:tcPr>
          <w:p w14:paraId="14D3A824" w14:textId="387E6F19" w:rsidR="0030179A" w:rsidRPr="00E61979" w:rsidRDefault="0030179A" w:rsidP="00DF0AB1">
            <w:pPr>
              <w:pStyle w:val="BodyText"/>
              <w:rPr>
                <w:color w:val="231F20"/>
                <w:w w:val="95"/>
                <w:lang w:val="es-MX"/>
              </w:rPr>
            </w:pPr>
          </w:p>
        </w:tc>
        <w:tc>
          <w:tcPr>
            <w:tcW w:w="2464" w:type="dxa"/>
          </w:tcPr>
          <w:p w14:paraId="16E6279A" w14:textId="6578E70C" w:rsidR="0030179A" w:rsidRPr="00E61979" w:rsidRDefault="0030179A" w:rsidP="00DF0AB1">
            <w:pPr>
              <w:pStyle w:val="BodyText"/>
              <w:rPr>
                <w:color w:val="231F20"/>
                <w:w w:val="95"/>
                <w:lang w:val="es-MX"/>
              </w:rPr>
            </w:pPr>
            <w:r>
              <w:rPr>
                <w:noProof/>
                <w:lang w:val="es-MX" w:eastAsia="es-MX"/>
              </w:rPr>
              <mc:AlternateContent>
                <mc:Choice Requires="wps">
                  <w:drawing>
                    <wp:anchor distT="0" distB="0" distL="114300" distR="114300" simplePos="0" relativeHeight="251691008" behindDoc="0" locked="0" layoutInCell="1" allowOverlap="1" wp14:anchorId="0539429E" wp14:editId="11757928">
                      <wp:simplePos x="0" y="0"/>
                      <wp:positionH relativeFrom="page">
                        <wp:posOffset>-1627373</wp:posOffset>
                      </wp:positionH>
                      <wp:positionV relativeFrom="paragraph">
                        <wp:posOffset>-48</wp:posOffset>
                      </wp:positionV>
                      <wp:extent cx="4928870" cy="336430"/>
                      <wp:effectExtent l="0" t="0" r="5080" b="6985"/>
                      <wp:wrapNone/>
                      <wp:docPr id="10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36430"/>
                              </a:xfrm>
                              <a:prstGeom prst="rect">
                                <a:avLst/>
                              </a:prstGeom>
                              <a:solidFill>
                                <a:srgbClr val="003C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75BB1" w14:textId="77777777" w:rsidR="00E61979" w:rsidRPr="00E61979" w:rsidRDefault="00E61979" w:rsidP="0040214B">
                                  <w:pPr>
                                    <w:spacing w:before="65"/>
                                    <w:ind w:left="124"/>
                                    <w:rPr>
                                      <w:b/>
                                      <w:sz w:val="15"/>
                                      <w:lang w:val="es-MX"/>
                                    </w:rPr>
                                  </w:pPr>
                                  <w:r w:rsidRPr="00E61979">
                                    <w:rPr>
                                      <w:b/>
                                      <w:color w:val="FFFFFF"/>
                                      <w:w w:val="85"/>
                                      <w:sz w:val="15"/>
                                      <w:lang w:val="es-MX"/>
                                    </w:rPr>
                                    <w:t>ANÁLISIS ESTÉTICO DE CALIDAD DEL AGUA 2019 DEL SISTEMA DE DISTRIBUCIÓN Y DIRECTRICES SECUNDARIAS DE AGUA PO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9429E" id="Text Box 182" o:spid="_x0000_s1055" type="#_x0000_t202" style="position:absolute;margin-left:-128.15pt;margin-top:0;width:388.1pt;height:2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" fillcolor="#003c5b" stroked="f">
                      <v:textbox inset="0,0,0,0">
                        <w:txbxContent>
                          <w:p w14:paraId="1C075BB1" w14:textId="77777777" w:rsidR="00E61979" w:rsidRPr="00E61979" w:rsidRDefault="00E61979" w:rsidP="0040214B">
                            <w:pPr>
                              <w:spacing w:before="65"/>
                              <w:ind w:left="124"/>
                              <w:rPr>
                                <w:b/>
                                <w:sz w:val="15"/>
                                <w:lang w:val="es-MX"/>
                              </w:rPr>
                            </w:pPr>
                            <w:r w:rsidRPr="00E61979">
                              <w:rPr>
                                <w:b/>
                                <w:color w:val="FFFFFF"/>
                                <w:w w:val="85"/>
                                <w:sz w:val="15"/>
                                <w:lang w:val="es-MX"/>
                              </w:rPr>
                              <w:t>ANÁLISIS ESTÉTICO DE CALIDAD DEL AGUA 2019 DEL SISTEMA DE DISTRIBUCIÓN Y DIRECTRICES SECUNDARIAS DE AGUA POTABLE</w:t>
                            </w:r>
                          </w:p>
                        </w:txbxContent>
                      </v:textbox>
                      <w10:wrap anchorx="page"/>
                    </v:shape>
                  </w:pict>
                </mc:Fallback>
              </mc:AlternateContent>
            </w:r>
          </w:p>
        </w:tc>
        <w:tc>
          <w:tcPr>
            <w:tcW w:w="2666" w:type="dxa"/>
          </w:tcPr>
          <w:p w14:paraId="168A041B" w14:textId="77777777" w:rsidR="0030179A" w:rsidRPr="00E61979" w:rsidRDefault="0030179A" w:rsidP="00DF0AB1">
            <w:pPr>
              <w:pStyle w:val="BodyText"/>
              <w:rPr>
                <w:color w:val="231F20"/>
                <w:w w:val="95"/>
                <w:lang w:val="es-MX"/>
              </w:rPr>
            </w:pPr>
          </w:p>
        </w:tc>
      </w:tr>
    </w:tbl>
    <w:tbl>
      <w:tblPr>
        <w:tblStyle w:val="TableGrid"/>
        <w:tblpPr w:leftFromText="180" w:rightFromText="180" w:vertAnchor="text" w:horzAnchor="margin" w:tblpXSpec="right" w:tblpY="-697"/>
        <w:tblOverlap w:val="never"/>
        <w:tblW w:w="3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tblGrid>
      <w:tr w:rsidR="006D090C" w:rsidRPr="00E23A30" w14:paraId="4991A0E6" w14:textId="77777777" w:rsidTr="00DF0AB1">
        <w:tc>
          <w:tcPr>
            <w:tcW w:w="3642" w:type="dxa"/>
          </w:tcPr>
          <w:p w14:paraId="13C00BCE" w14:textId="765FD6F6" w:rsidR="006D090C" w:rsidRPr="00E61979" w:rsidRDefault="006D090C" w:rsidP="00212BD5">
            <w:pPr>
              <w:pStyle w:val="Heading2"/>
              <w:spacing w:before="240"/>
              <w:ind w:left="0"/>
              <w:jc w:val="center"/>
              <w:rPr>
                <w:color w:val="003C5B"/>
                <w:lang w:val="es-MX"/>
              </w:rPr>
            </w:pPr>
            <w:r w:rsidRPr="00E61979">
              <w:rPr>
                <w:color w:val="003C5B"/>
                <w:lang w:val="es-MX"/>
              </w:rPr>
              <w:t>Dónde Obtener Más Información Sobre la Calidad de Nuestra Agua</w:t>
            </w:r>
          </w:p>
        </w:tc>
      </w:tr>
      <w:tr w:rsidR="006D090C" w:rsidRPr="00E23A30" w14:paraId="7654FDA1" w14:textId="77777777" w:rsidTr="00DF0AB1">
        <w:trPr>
          <w:trHeight w:val="5561"/>
        </w:trPr>
        <w:tc>
          <w:tcPr>
            <w:tcW w:w="3642" w:type="dxa"/>
          </w:tcPr>
          <w:p w14:paraId="2ECABE40" w14:textId="6996DDD9" w:rsidR="00B020ED" w:rsidRPr="00E61979" w:rsidRDefault="00B020ED" w:rsidP="00B020ED">
            <w:pPr>
              <w:pStyle w:val="BodyText"/>
              <w:rPr>
                <w:color w:val="231F20"/>
                <w:sz w:val="15"/>
                <w:szCs w:val="15"/>
                <w:lang w:val="es-MX"/>
              </w:rPr>
            </w:pPr>
            <w:r w:rsidRPr="00E61979">
              <w:rPr>
                <w:color w:val="231F20"/>
                <w:sz w:val="15"/>
                <w:szCs w:val="15"/>
                <w:lang w:val="es-MX"/>
              </w:rPr>
              <w:t>Si tiene alguna pregunta acerca de este informe, alguna inquietud sobre la calidad del agua, o algún comentario acerca del suministro, tratamiento y/o entrega del agua, diríjase hacia nosotros vía correo electrónico a watersmart@phoenix.gov o llame a la División de Servicios Medioambientales del Departamento de Servicios de Agua, al 602-262-5012 de lunes a viernes, excepto en días festivos, de 8:00 a.m. a 5:00 p.m., o escribanos a: “Water Quality Questions,” c/o City of Phoenix Water Services Department, Environmental Services Division, 2474 South 22nd Avenue, Building 31, Phoenix AZ 85009.</w:t>
            </w:r>
          </w:p>
          <w:p w14:paraId="65BE7C6F" w14:textId="77777777" w:rsidR="00B020ED" w:rsidRPr="00E61979" w:rsidRDefault="00B020ED" w:rsidP="00B020ED">
            <w:pPr>
              <w:pStyle w:val="BodyText"/>
              <w:rPr>
                <w:color w:val="231F20"/>
                <w:sz w:val="15"/>
                <w:szCs w:val="15"/>
                <w:lang w:val="es-MX"/>
              </w:rPr>
            </w:pPr>
          </w:p>
          <w:p w14:paraId="715C0297" w14:textId="3F70CEE8" w:rsidR="00B020ED" w:rsidRPr="00E61979" w:rsidRDefault="00B020ED" w:rsidP="00B020ED">
            <w:pPr>
              <w:pStyle w:val="BodyText"/>
              <w:rPr>
                <w:color w:val="231F20"/>
                <w:sz w:val="15"/>
                <w:szCs w:val="15"/>
                <w:lang w:val="es-MX"/>
              </w:rPr>
            </w:pPr>
            <w:r w:rsidRPr="00E61979">
              <w:rPr>
                <w:color w:val="231F20"/>
                <w:sz w:val="15"/>
                <w:szCs w:val="15"/>
                <w:lang w:val="es-MX"/>
              </w:rPr>
              <w:t>Los ciudadanos que deseen dirigirse al Consejo Municipal de Phoenix acerca de problemas con el agua o demás asuntos no programados pueden hacerlo en las sesiones de solicitudes de ciudadanos en las asambleas formales del Consejo Municipal que se celebran en la Sala del Consejo Municipal, 200 W. Jefferson St. Para información acerca de la fecha específica del programa específico de en que se realizarán las asambleas y las órdenes del día, favor de llamar al Secretaría Municipal de Phoenix, al 602-262-6811, o visite phoenix.gov y haga clic en Mayor/City Council, City Meetings, and Public Meetings.</w:t>
            </w:r>
          </w:p>
          <w:p w14:paraId="62C18613" w14:textId="77777777" w:rsidR="00B020ED" w:rsidRPr="00E61979" w:rsidRDefault="00B020ED" w:rsidP="00B020ED">
            <w:pPr>
              <w:pStyle w:val="BodyText"/>
              <w:rPr>
                <w:color w:val="231F20"/>
                <w:sz w:val="15"/>
                <w:szCs w:val="15"/>
                <w:lang w:val="es-MX"/>
              </w:rPr>
            </w:pPr>
          </w:p>
          <w:p w14:paraId="2AE95F71" w14:textId="57B8AC94" w:rsidR="00B020ED" w:rsidRPr="00E61979" w:rsidRDefault="00B020ED" w:rsidP="00B020ED">
            <w:pPr>
              <w:pStyle w:val="BodyText"/>
              <w:rPr>
                <w:color w:val="231F20"/>
                <w:sz w:val="15"/>
                <w:szCs w:val="15"/>
                <w:lang w:val="es-MX"/>
              </w:rPr>
            </w:pPr>
            <w:r w:rsidRPr="00E61979">
              <w:rPr>
                <w:color w:val="231F20"/>
                <w:sz w:val="15"/>
                <w:szCs w:val="15"/>
                <w:lang w:val="es-MX"/>
              </w:rPr>
              <w:t>Para formatos alternos, comuníquese con Servicio al Cliente, al 602-262-6251/por voz, o al 711 para servicios de telecomunicaciones de relé.</w:t>
            </w:r>
          </w:p>
          <w:p w14:paraId="39B3EDAE" w14:textId="77777777" w:rsidR="00B020ED" w:rsidRPr="00E61979" w:rsidRDefault="00B020ED" w:rsidP="00B020ED">
            <w:pPr>
              <w:pStyle w:val="BodyText"/>
              <w:rPr>
                <w:color w:val="231F20"/>
                <w:sz w:val="15"/>
                <w:szCs w:val="15"/>
                <w:lang w:val="es-MX"/>
              </w:rPr>
            </w:pPr>
            <w:r w:rsidRPr="00E61979">
              <w:rPr>
                <w:color w:val="231F20"/>
                <w:sz w:val="15"/>
                <w:szCs w:val="15"/>
                <w:lang w:val="es-MX"/>
              </w:rPr>
              <w:t>También puede visitar nuestro sitio web municipal en Phoenix.gov para mayor información. Se encuentra una versión de este informe en línea, en phoenix.gov/waterservices/waterquality.</w:t>
            </w:r>
          </w:p>
          <w:p w14:paraId="34B64862" w14:textId="680A97B5" w:rsidR="00B020ED" w:rsidRPr="00E61979" w:rsidRDefault="00B020ED" w:rsidP="00B020ED">
            <w:pPr>
              <w:pStyle w:val="BodyText"/>
              <w:rPr>
                <w:color w:val="231F20"/>
                <w:sz w:val="15"/>
                <w:szCs w:val="15"/>
                <w:lang w:val="es-MX"/>
              </w:rPr>
            </w:pPr>
            <w:r w:rsidRPr="00E61979">
              <w:rPr>
                <w:color w:val="231F20"/>
                <w:sz w:val="15"/>
                <w:szCs w:val="15"/>
                <w:lang w:val="es-MX"/>
              </w:rPr>
              <w:t>Puede también llamar la línea directa de Agua Potable Segura de la EPA para información sobre la Ley de Agua Potable Segura o los demás programas de agua potable de la EPA, al 800-426-4791.</w:t>
            </w:r>
          </w:p>
          <w:p w14:paraId="327CBC6A" w14:textId="51010286" w:rsidR="006D090C" w:rsidRPr="00E61979" w:rsidRDefault="006D090C" w:rsidP="006D090C">
            <w:pPr>
              <w:pStyle w:val="BodyText"/>
              <w:spacing w:before="80" w:line="300" w:lineRule="auto"/>
              <w:ind w:left="158" w:right="398"/>
              <w:rPr>
                <w:lang w:val="es-MX"/>
              </w:rPr>
            </w:pPr>
          </w:p>
        </w:tc>
      </w:tr>
    </w:tbl>
    <w:p w14:paraId="35930280" w14:textId="7BFC56A5" w:rsidR="0040214B" w:rsidRPr="0040214B" w:rsidRDefault="00212BD5" w:rsidP="006D090C">
      <w:pPr>
        <w:spacing w:before="73" w:line="261" w:lineRule="auto"/>
        <w:ind w:right="3"/>
        <w:rPr>
          <w:sz w:val="16"/>
          <w:szCs w:val="16"/>
        </w:rPr>
      </w:pPr>
      <w:r>
        <w:rPr>
          <w:noProof/>
          <w:lang w:val="es-MX" w:eastAsia="es-MX"/>
        </w:rPr>
        <mc:AlternateContent>
          <mc:Choice Requires="wps">
            <w:drawing>
              <wp:inline distT="0" distB="0" distL="0" distR="0" wp14:anchorId="12CD267E" wp14:editId="4C877720">
                <wp:extent cx="4928870" cy="1931682"/>
                <wp:effectExtent l="0" t="0" r="5080" b="11430"/>
                <wp:docPr id="10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193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007"/>
                              <w:gridCol w:w="1334"/>
                              <w:gridCol w:w="2198"/>
                              <w:gridCol w:w="2220"/>
                            </w:tblGrid>
                            <w:tr w:rsidR="00E61979" w:rsidRPr="00E23A30" w14:paraId="7276AAF7" w14:textId="77777777" w:rsidTr="0040214B">
                              <w:trPr>
                                <w:trHeight w:val="337"/>
                              </w:trPr>
                              <w:tc>
                                <w:tcPr>
                                  <w:tcW w:w="2007" w:type="dxa"/>
                                  <w:tcBorders>
                                    <w:top w:val="nil"/>
                                    <w:left w:val="nil"/>
                                    <w:bottom w:val="nil"/>
                                  </w:tcBorders>
                                </w:tcPr>
                                <w:p w14:paraId="03F7C34B" w14:textId="77777777" w:rsidR="00E61979" w:rsidRPr="005D3C40" w:rsidRDefault="00E61979" w:rsidP="005D3C40">
                                  <w:pPr>
                                    <w:rPr>
                                      <w:b/>
                                      <w:sz w:val="16"/>
                                      <w:szCs w:val="16"/>
                                    </w:rPr>
                                  </w:pPr>
                                  <w:r w:rsidRPr="005D3C40">
                                    <w:rPr>
                                      <w:b/>
                                      <w:sz w:val="16"/>
                                      <w:szCs w:val="16"/>
                                    </w:rPr>
                                    <w:t>Sustancia</w:t>
                                  </w:r>
                                </w:p>
                              </w:tc>
                              <w:tc>
                                <w:tcPr>
                                  <w:tcW w:w="1334" w:type="dxa"/>
                                  <w:tcBorders>
                                    <w:top w:val="nil"/>
                                    <w:bottom w:val="nil"/>
                                  </w:tcBorders>
                                </w:tcPr>
                                <w:p w14:paraId="530BB643" w14:textId="77777777" w:rsidR="00E61979" w:rsidRPr="005D3C40" w:rsidRDefault="00E61979" w:rsidP="005D3C40">
                                  <w:pPr>
                                    <w:rPr>
                                      <w:b/>
                                      <w:sz w:val="16"/>
                                      <w:szCs w:val="16"/>
                                    </w:rPr>
                                  </w:pPr>
                                  <w:r w:rsidRPr="005D3C40">
                                    <w:rPr>
                                      <w:b/>
                                      <w:sz w:val="16"/>
                                      <w:szCs w:val="16"/>
                                    </w:rPr>
                                    <w:t>Unidades</w:t>
                                  </w:r>
                                </w:p>
                              </w:tc>
                              <w:tc>
                                <w:tcPr>
                                  <w:tcW w:w="2198" w:type="dxa"/>
                                  <w:tcBorders>
                                    <w:top w:val="nil"/>
                                    <w:bottom w:val="nil"/>
                                  </w:tcBorders>
                                </w:tcPr>
                                <w:p w14:paraId="035C1404" w14:textId="77777777" w:rsidR="00E61979" w:rsidRPr="005D3C40" w:rsidRDefault="00E61979" w:rsidP="005D3C40">
                                  <w:pPr>
                                    <w:rPr>
                                      <w:b/>
                                      <w:sz w:val="16"/>
                                      <w:szCs w:val="16"/>
                                    </w:rPr>
                                  </w:pPr>
                                  <w:r w:rsidRPr="005D3C40">
                                    <w:rPr>
                                      <w:b/>
                                      <w:sz w:val="16"/>
                                      <w:szCs w:val="16"/>
                                    </w:rPr>
                                    <w:t>Pauta secundaria*</w:t>
                                  </w:r>
                                </w:p>
                              </w:tc>
                              <w:tc>
                                <w:tcPr>
                                  <w:tcW w:w="2220" w:type="dxa"/>
                                  <w:tcBorders>
                                    <w:top w:val="nil"/>
                                    <w:bottom w:val="nil"/>
                                    <w:right w:val="nil"/>
                                  </w:tcBorders>
                                </w:tcPr>
                                <w:p w14:paraId="7E78919A" w14:textId="77777777" w:rsidR="00E61979" w:rsidRPr="00E61979" w:rsidRDefault="00E61979" w:rsidP="005D3C40">
                                  <w:pPr>
                                    <w:rPr>
                                      <w:b/>
                                      <w:sz w:val="16"/>
                                      <w:szCs w:val="16"/>
                                      <w:lang w:val="es-MX"/>
                                    </w:rPr>
                                  </w:pPr>
                                  <w:r w:rsidRPr="00E61979">
                                    <w:rPr>
                                      <w:b/>
                                      <w:sz w:val="16"/>
                                      <w:szCs w:val="16"/>
                                      <w:lang w:val="es-MX"/>
                                    </w:rPr>
                                    <w:t>Rango de resultados de muestras</w:t>
                                  </w:r>
                                </w:p>
                              </w:tc>
                            </w:tr>
                            <w:tr w:rsidR="00E61979" w14:paraId="4CA87886" w14:textId="77777777" w:rsidTr="0040214B">
                              <w:trPr>
                                <w:trHeight w:val="268"/>
                              </w:trPr>
                              <w:tc>
                                <w:tcPr>
                                  <w:tcW w:w="2007" w:type="dxa"/>
                                  <w:tcBorders>
                                    <w:top w:val="nil"/>
                                    <w:left w:val="nil"/>
                                    <w:bottom w:val="single" w:sz="34" w:space="0" w:color="FFFFFF"/>
                                  </w:tcBorders>
                                  <w:shd w:val="clear" w:color="auto" w:fill="E3F0CF"/>
                                </w:tcPr>
                                <w:p w14:paraId="4D89C6D5" w14:textId="77777777" w:rsidR="00E61979" w:rsidRPr="005D3C40" w:rsidRDefault="00E61979" w:rsidP="005D3C40">
                                  <w:pPr>
                                    <w:rPr>
                                      <w:sz w:val="16"/>
                                      <w:szCs w:val="16"/>
                                    </w:rPr>
                                  </w:pPr>
                                  <w:r w:rsidRPr="005D3C40">
                                    <w:rPr>
                                      <w:sz w:val="16"/>
                                      <w:szCs w:val="16"/>
                                    </w:rPr>
                                    <w:t>Alcalinidad</w:t>
                                  </w:r>
                                </w:p>
                              </w:tc>
                              <w:tc>
                                <w:tcPr>
                                  <w:tcW w:w="1334" w:type="dxa"/>
                                  <w:tcBorders>
                                    <w:top w:val="nil"/>
                                    <w:bottom w:val="single" w:sz="34" w:space="0" w:color="FFFFFF"/>
                                  </w:tcBorders>
                                  <w:shd w:val="clear" w:color="auto" w:fill="E3F0CF"/>
                                </w:tcPr>
                                <w:p w14:paraId="399DB205" w14:textId="77777777" w:rsidR="00E61979" w:rsidRDefault="00E61979" w:rsidP="005D3C40">
                                  <w:pPr>
                                    <w:pStyle w:val="TableParagraph"/>
                                    <w:spacing w:before="53"/>
                                    <w:ind w:left="64"/>
                                    <w:rPr>
                                      <w:sz w:val="16"/>
                                    </w:rPr>
                                  </w:pPr>
                                  <w:r>
                                    <w:rPr>
                                      <w:color w:val="231F20"/>
                                      <w:sz w:val="16"/>
                                    </w:rPr>
                                    <w:t>ppm</w:t>
                                  </w:r>
                                </w:p>
                              </w:tc>
                              <w:tc>
                                <w:tcPr>
                                  <w:tcW w:w="2198" w:type="dxa"/>
                                  <w:tcBorders>
                                    <w:top w:val="nil"/>
                                    <w:bottom w:val="single" w:sz="34" w:space="0" w:color="FFFFFF"/>
                                  </w:tcBorders>
                                  <w:shd w:val="clear" w:color="auto" w:fill="E3F0CF"/>
                                </w:tcPr>
                                <w:p w14:paraId="71C33F15" w14:textId="77777777" w:rsidR="00E61979" w:rsidRDefault="00E61979" w:rsidP="005D3C40">
                                  <w:pPr>
                                    <w:pStyle w:val="TableParagraph"/>
                                    <w:spacing w:before="53"/>
                                    <w:ind w:left="65"/>
                                    <w:rPr>
                                      <w:sz w:val="16"/>
                                    </w:rPr>
                                  </w:pPr>
                                  <w:r>
                                    <w:rPr>
                                      <w:color w:val="231F20"/>
                                      <w:sz w:val="16"/>
                                    </w:rPr>
                                    <w:t>NA</w:t>
                                  </w:r>
                                </w:p>
                              </w:tc>
                              <w:tc>
                                <w:tcPr>
                                  <w:tcW w:w="2220" w:type="dxa"/>
                                  <w:tcBorders>
                                    <w:top w:val="nil"/>
                                    <w:bottom w:val="single" w:sz="34" w:space="0" w:color="FFFFFF"/>
                                    <w:right w:val="nil"/>
                                  </w:tcBorders>
                                  <w:shd w:val="clear" w:color="auto" w:fill="E3F0CF"/>
                                </w:tcPr>
                                <w:p w14:paraId="6A57FD97" w14:textId="77777777" w:rsidR="00E61979" w:rsidRDefault="00E61979" w:rsidP="005D3C40">
                                  <w:pPr>
                                    <w:pStyle w:val="TableParagraph"/>
                                    <w:spacing w:before="53"/>
                                    <w:ind w:left="77"/>
                                    <w:rPr>
                                      <w:sz w:val="16"/>
                                    </w:rPr>
                                  </w:pPr>
                                  <w:r>
                                    <w:rPr>
                                      <w:color w:val="231F20"/>
                                      <w:w w:val="95"/>
                                      <w:sz w:val="16"/>
                                    </w:rPr>
                                    <w:t>119 - 219</w:t>
                                  </w:r>
                                </w:p>
                              </w:tc>
                            </w:tr>
                            <w:tr w:rsidR="00E61979" w14:paraId="00C8EAA0" w14:textId="77777777" w:rsidTr="00212BD5">
                              <w:trPr>
                                <w:trHeight w:val="180"/>
                              </w:trPr>
                              <w:tc>
                                <w:tcPr>
                                  <w:tcW w:w="2007" w:type="dxa"/>
                                  <w:tcBorders>
                                    <w:top w:val="single" w:sz="34" w:space="0" w:color="FFFFFF"/>
                                    <w:left w:val="nil"/>
                                    <w:bottom w:val="single" w:sz="34" w:space="0" w:color="FFFFFF"/>
                                  </w:tcBorders>
                                  <w:shd w:val="clear" w:color="auto" w:fill="E3F0CF"/>
                                </w:tcPr>
                                <w:p w14:paraId="76249161" w14:textId="77777777" w:rsidR="00E61979" w:rsidRPr="005D3C40" w:rsidRDefault="00E61979" w:rsidP="005D3C40">
                                  <w:pPr>
                                    <w:rPr>
                                      <w:sz w:val="16"/>
                                      <w:szCs w:val="16"/>
                                    </w:rPr>
                                  </w:pPr>
                                  <w:r w:rsidRPr="005D3C40">
                                    <w:rPr>
                                      <w:sz w:val="16"/>
                                      <w:szCs w:val="16"/>
                                    </w:rPr>
                                    <w:t>Hierro</w:t>
                                  </w:r>
                                </w:p>
                              </w:tc>
                              <w:tc>
                                <w:tcPr>
                                  <w:tcW w:w="1334" w:type="dxa"/>
                                  <w:tcBorders>
                                    <w:top w:val="single" w:sz="34" w:space="0" w:color="FFFFFF"/>
                                    <w:bottom w:val="single" w:sz="34" w:space="0" w:color="FFFFFF"/>
                                  </w:tcBorders>
                                  <w:shd w:val="clear" w:color="auto" w:fill="E3F0CF"/>
                                </w:tcPr>
                                <w:p w14:paraId="73EA3B3C" w14:textId="77777777" w:rsidR="00E61979" w:rsidRDefault="00E61979" w:rsidP="005D3C40">
                                  <w:pPr>
                                    <w:pStyle w:val="TableParagraph"/>
                                    <w:spacing w:before="33"/>
                                    <w:ind w:left="64"/>
                                    <w:rPr>
                                      <w:sz w:val="16"/>
                                    </w:rPr>
                                  </w:pPr>
                                  <w:r>
                                    <w:rPr>
                                      <w:color w:val="231F20"/>
                                      <w:sz w:val="16"/>
                                    </w:rPr>
                                    <w:t>ppb</w:t>
                                  </w:r>
                                </w:p>
                              </w:tc>
                              <w:tc>
                                <w:tcPr>
                                  <w:tcW w:w="2198" w:type="dxa"/>
                                  <w:tcBorders>
                                    <w:top w:val="single" w:sz="34" w:space="0" w:color="FFFFFF"/>
                                    <w:bottom w:val="single" w:sz="34" w:space="0" w:color="FFFFFF"/>
                                  </w:tcBorders>
                                  <w:shd w:val="clear" w:color="auto" w:fill="E3F0CF"/>
                                </w:tcPr>
                                <w:p w14:paraId="7BEF5684" w14:textId="77777777" w:rsidR="00E61979" w:rsidRDefault="00E61979" w:rsidP="005D3C40">
                                  <w:pPr>
                                    <w:pStyle w:val="TableParagraph"/>
                                    <w:spacing w:before="33"/>
                                    <w:ind w:left="65"/>
                                    <w:rPr>
                                      <w:sz w:val="16"/>
                                    </w:rPr>
                                  </w:pPr>
                                  <w:r>
                                    <w:rPr>
                                      <w:color w:val="231F20"/>
                                      <w:w w:val="105"/>
                                      <w:sz w:val="16"/>
                                    </w:rPr>
                                    <w:t>300</w:t>
                                  </w:r>
                                </w:p>
                              </w:tc>
                              <w:tc>
                                <w:tcPr>
                                  <w:tcW w:w="2220" w:type="dxa"/>
                                  <w:tcBorders>
                                    <w:top w:val="single" w:sz="34" w:space="0" w:color="FFFFFF"/>
                                    <w:bottom w:val="single" w:sz="34" w:space="0" w:color="FFFFFF"/>
                                    <w:right w:val="nil"/>
                                  </w:tcBorders>
                                  <w:shd w:val="clear" w:color="auto" w:fill="E3F0CF"/>
                                </w:tcPr>
                                <w:p w14:paraId="27D7118C" w14:textId="77777777" w:rsidR="00E61979" w:rsidRDefault="00E61979" w:rsidP="005D3C40">
                                  <w:pPr>
                                    <w:pStyle w:val="TableParagraph"/>
                                    <w:spacing w:before="33"/>
                                    <w:ind w:left="77"/>
                                    <w:rPr>
                                      <w:sz w:val="16"/>
                                    </w:rPr>
                                  </w:pPr>
                                  <w:r>
                                    <w:rPr>
                                      <w:color w:val="231F20"/>
                                      <w:w w:val="95"/>
                                      <w:sz w:val="16"/>
                                    </w:rPr>
                                    <w:t>ND</w:t>
                                  </w:r>
                                </w:p>
                              </w:tc>
                            </w:tr>
                            <w:tr w:rsidR="00E61979" w14:paraId="1C6BA5AE" w14:textId="77777777" w:rsidTr="0040214B">
                              <w:trPr>
                                <w:trHeight w:val="257"/>
                              </w:trPr>
                              <w:tc>
                                <w:tcPr>
                                  <w:tcW w:w="2007" w:type="dxa"/>
                                  <w:tcBorders>
                                    <w:top w:val="single" w:sz="34" w:space="0" w:color="FFFFFF"/>
                                    <w:left w:val="nil"/>
                                    <w:bottom w:val="single" w:sz="34" w:space="0" w:color="FFFFFF"/>
                                  </w:tcBorders>
                                  <w:shd w:val="clear" w:color="auto" w:fill="E3F0CF"/>
                                </w:tcPr>
                                <w:p w14:paraId="36DDA988" w14:textId="77777777" w:rsidR="00E61979" w:rsidRPr="005D3C40" w:rsidRDefault="00E61979" w:rsidP="005D3C40">
                                  <w:pPr>
                                    <w:rPr>
                                      <w:sz w:val="16"/>
                                      <w:szCs w:val="16"/>
                                    </w:rPr>
                                  </w:pPr>
                                  <w:r w:rsidRPr="005D3C40">
                                    <w:rPr>
                                      <w:sz w:val="16"/>
                                      <w:szCs w:val="16"/>
                                    </w:rPr>
                                    <w:t>pH</w:t>
                                  </w:r>
                                </w:p>
                              </w:tc>
                              <w:tc>
                                <w:tcPr>
                                  <w:tcW w:w="1334" w:type="dxa"/>
                                  <w:tcBorders>
                                    <w:top w:val="single" w:sz="34" w:space="0" w:color="FFFFFF"/>
                                    <w:bottom w:val="single" w:sz="34" w:space="0" w:color="FFFFFF"/>
                                  </w:tcBorders>
                                  <w:shd w:val="clear" w:color="auto" w:fill="E3F0CF"/>
                                </w:tcPr>
                                <w:p w14:paraId="70BDA317" w14:textId="77777777" w:rsidR="00E61979" w:rsidRDefault="00E61979" w:rsidP="005D3C40">
                                  <w:pPr>
                                    <w:pStyle w:val="TableParagraph"/>
                                    <w:spacing w:before="35"/>
                                    <w:ind w:left="64"/>
                                    <w:rPr>
                                      <w:sz w:val="16"/>
                                    </w:rPr>
                                  </w:pPr>
                                  <w:r>
                                    <w:rPr>
                                      <w:color w:val="231F20"/>
                                      <w:sz w:val="16"/>
                                    </w:rPr>
                                    <w:t>NA</w:t>
                                  </w:r>
                                </w:p>
                              </w:tc>
                              <w:tc>
                                <w:tcPr>
                                  <w:tcW w:w="2198" w:type="dxa"/>
                                  <w:tcBorders>
                                    <w:top w:val="single" w:sz="34" w:space="0" w:color="FFFFFF"/>
                                    <w:bottom w:val="single" w:sz="34" w:space="0" w:color="FFFFFF"/>
                                  </w:tcBorders>
                                  <w:shd w:val="clear" w:color="auto" w:fill="E3F0CF"/>
                                </w:tcPr>
                                <w:p w14:paraId="3626A91C" w14:textId="77777777" w:rsidR="00E61979" w:rsidRDefault="00E61979" w:rsidP="005D3C40">
                                  <w:pPr>
                                    <w:pStyle w:val="TableParagraph"/>
                                    <w:spacing w:before="35"/>
                                    <w:ind w:left="65"/>
                                    <w:rPr>
                                      <w:sz w:val="16"/>
                                    </w:rPr>
                                  </w:pPr>
                                  <w:r>
                                    <w:rPr>
                                      <w:color w:val="231F20"/>
                                      <w:sz w:val="16"/>
                                    </w:rPr>
                                    <w:t>6.5 - 8.5</w:t>
                                  </w:r>
                                </w:p>
                              </w:tc>
                              <w:tc>
                                <w:tcPr>
                                  <w:tcW w:w="2220" w:type="dxa"/>
                                  <w:tcBorders>
                                    <w:top w:val="single" w:sz="34" w:space="0" w:color="FFFFFF"/>
                                    <w:bottom w:val="single" w:sz="34" w:space="0" w:color="FFFFFF"/>
                                    <w:right w:val="nil"/>
                                  </w:tcBorders>
                                  <w:shd w:val="clear" w:color="auto" w:fill="E3F0CF"/>
                                </w:tcPr>
                                <w:p w14:paraId="0432657A" w14:textId="77777777" w:rsidR="00E61979" w:rsidRDefault="00E61979" w:rsidP="005D3C40">
                                  <w:pPr>
                                    <w:pStyle w:val="TableParagraph"/>
                                    <w:spacing w:before="35"/>
                                    <w:ind w:left="77"/>
                                    <w:rPr>
                                      <w:sz w:val="16"/>
                                    </w:rPr>
                                  </w:pPr>
                                  <w:r>
                                    <w:rPr>
                                      <w:color w:val="231F20"/>
                                      <w:sz w:val="16"/>
                                    </w:rPr>
                                    <w:t>7.2 - 8.5</w:t>
                                  </w:r>
                                </w:p>
                              </w:tc>
                            </w:tr>
                            <w:tr w:rsidR="00E61979" w14:paraId="20A5E9C1" w14:textId="77777777" w:rsidTr="0040214B">
                              <w:trPr>
                                <w:trHeight w:val="257"/>
                              </w:trPr>
                              <w:tc>
                                <w:tcPr>
                                  <w:tcW w:w="2007" w:type="dxa"/>
                                  <w:tcBorders>
                                    <w:top w:val="single" w:sz="34" w:space="0" w:color="FFFFFF"/>
                                    <w:left w:val="nil"/>
                                    <w:bottom w:val="single" w:sz="34" w:space="0" w:color="FFFFFF"/>
                                  </w:tcBorders>
                                  <w:shd w:val="clear" w:color="auto" w:fill="E3F0CF"/>
                                </w:tcPr>
                                <w:p w14:paraId="68BFCC11" w14:textId="77777777" w:rsidR="00E61979" w:rsidRPr="005D3C40" w:rsidRDefault="00E61979" w:rsidP="005D3C40">
                                  <w:pPr>
                                    <w:rPr>
                                      <w:sz w:val="16"/>
                                      <w:szCs w:val="16"/>
                                    </w:rPr>
                                  </w:pPr>
                                  <w:r w:rsidRPr="005D3C40">
                                    <w:rPr>
                                      <w:sz w:val="16"/>
                                      <w:szCs w:val="16"/>
                                    </w:rPr>
                                    <w:t>Sodio</w:t>
                                  </w:r>
                                </w:p>
                              </w:tc>
                              <w:tc>
                                <w:tcPr>
                                  <w:tcW w:w="1334" w:type="dxa"/>
                                  <w:tcBorders>
                                    <w:top w:val="single" w:sz="34" w:space="0" w:color="FFFFFF"/>
                                    <w:bottom w:val="single" w:sz="34" w:space="0" w:color="FFFFFF"/>
                                  </w:tcBorders>
                                  <w:shd w:val="clear" w:color="auto" w:fill="E3F0CF"/>
                                </w:tcPr>
                                <w:p w14:paraId="2104896F" w14:textId="77777777" w:rsidR="00E61979" w:rsidRDefault="00E61979" w:rsidP="005D3C40">
                                  <w:pPr>
                                    <w:pStyle w:val="TableParagraph"/>
                                    <w:spacing w:before="32"/>
                                    <w:ind w:left="64"/>
                                    <w:rPr>
                                      <w:sz w:val="16"/>
                                    </w:rPr>
                                  </w:pPr>
                                  <w:r>
                                    <w:rPr>
                                      <w:color w:val="231F20"/>
                                      <w:sz w:val="16"/>
                                    </w:rPr>
                                    <w:t>ppm</w:t>
                                  </w:r>
                                </w:p>
                              </w:tc>
                              <w:tc>
                                <w:tcPr>
                                  <w:tcW w:w="2198" w:type="dxa"/>
                                  <w:tcBorders>
                                    <w:top w:val="single" w:sz="34" w:space="0" w:color="FFFFFF"/>
                                    <w:bottom w:val="single" w:sz="34" w:space="0" w:color="FFFFFF"/>
                                  </w:tcBorders>
                                  <w:shd w:val="clear" w:color="auto" w:fill="E3F0CF"/>
                                </w:tcPr>
                                <w:p w14:paraId="46193852" w14:textId="77777777" w:rsidR="00E61979" w:rsidRDefault="00E61979" w:rsidP="005D3C40">
                                  <w:pPr>
                                    <w:pStyle w:val="TableParagraph"/>
                                    <w:spacing w:before="32"/>
                                    <w:ind w:left="65"/>
                                    <w:rPr>
                                      <w:sz w:val="16"/>
                                    </w:rPr>
                                  </w:pPr>
                                  <w:r>
                                    <w:rPr>
                                      <w:color w:val="231F20"/>
                                      <w:sz w:val="16"/>
                                    </w:rPr>
                                    <w:t>NA</w:t>
                                  </w:r>
                                </w:p>
                              </w:tc>
                              <w:tc>
                                <w:tcPr>
                                  <w:tcW w:w="2220" w:type="dxa"/>
                                  <w:tcBorders>
                                    <w:top w:val="single" w:sz="34" w:space="0" w:color="FFFFFF"/>
                                    <w:bottom w:val="single" w:sz="34" w:space="0" w:color="FFFFFF"/>
                                    <w:right w:val="nil"/>
                                  </w:tcBorders>
                                  <w:shd w:val="clear" w:color="auto" w:fill="E3F0CF"/>
                                </w:tcPr>
                                <w:p w14:paraId="50928930" w14:textId="77777777" w:rsidR="00E61979" w:rsidRDefault="00E61979" w:rsidP="005D3C40">
                                  <w:pPr>
                                    <w:pStyle w:val="TableParagraph"/>
                                    <w:spacing w:before="32"/>
                                    <w:ind w:left="77"/>
                                    <w:rPr>
                                      <w:sz w:val="16"/>
                                    </w:rPr>
                                  </w:pPr>
                                  <w:r>
                                    <w:rPr>
                                      <w:color w:val="231F20"/>
                                      <w:sz w:val="16"/>
                                    </w:rPr>
                                    <w:t>49 - 212</w:t>
                                  </w:r>
                                </w:p>
                              </w:tc>
                            </w:tr>
                            <w:tr w:rsidR="00E61979" w14:paraId="1AE4C6ED" w14:textId="77777777" w:rsidTr="0040214B">
                              <w:trPr>
                                <w:trHeight w:val="257"/>
                              </w:trPr>
                              <w:tc>
                                <w:tcPr>
                                  <w:tcW w:w="2007" w:type="dxa"/>
                                  <w:tcBorders>
                                    <w:top w:val="single" w:sz="34" w:space="0" w:color="FFFFFF"/>
                                    <w:left w:val="nil"/>
                                    <w:bottom w:val="single" w:sz="34" w:space="0" w:color="FFFFFF"/>
                                  </w:tcBorders>
                                  <w:shd w:val="clear" w:color="auto" w:fill="E3F0CF"/>
                                </w:tcPr>
                                <w:p w14:paraId="1805597F" w14:textId="77777777" w:rsidR="00E61979" w:rsidRPr="005D3C40" w:rsidRDefault="00E61979" w:rsidP="005D3C40">
                                  <w:pPr>
                                    <w:rPr>
                                      <w:sz w:val="16"/>
                                      <w:szCs w:val="16"/>
                                    </w:rPr>
                                  </w:pPr>
                                  <w:r w:rsidRPr="005D3C40">
                                    <w:rPr>
                                      <w:sz w:val="16"/>
                                      <w:szCs w:val="16"/>
                                    </w:rPr>
                                    <w:t>Temperatura</w:t>
                                  </w:r>
                                </w:p>
                              </w:tc>
                              <w:tc>
                                <w:tcPr>
                                  <w:tcW w:w="1334" w:type="dxa"/>
                                  <w:tcBorders>
                                    <w:top w:val="single" w:sz="34" w:space="0" w:color="FFFFFF"/>
                                    <w:bottom w:val="single" w:sz="34" w:space="0" w:color="FFFFFF"/>
                                  </w:tcBorders>
                                  <w:shd w:val="clear" w:color="auto" w:fill="E3F0CF"/>
                                </w:tcPr>
                                <w:p w14:paraId="20472273" w14:textId="77777777" w:rsidR="00E61979" w:rsidRDefault="00E61979" w:rsidP="005D3C40">
                                  <w:pPr>
                                    <w:pStyle w:val="TableParagraph"/>
                                    <w:spacing w:before="30"/>
                                    <w:ind w:left="64"/>
                                    <w:rPr>
                                      <w:sz w:val="16"/>
                                    </w:rPr>
                                  </w:pPr>
                                  <w:r>
                                    <w:rPr>
                                      <w:color w:val="231F20"/>
                                      <w:w w:val="90"/>
                                      <w:sz w:val="16"/>
                                    </w:rPr>
                                    <w:t>ºF</w:t>
                                  </w:r>
                                </w:p>
                              </w:tc>
                              <w:tc>
                                <w:tcPr>
                                  <w:tcW w:w="2198" w:type="dxa"/>
                                  <w:tcBorders>
                                    <w:top w:val="single" w:sz="34" w:space="0" w:color="FFFFFF"/>
                                    <w:bottom w:val="single" w:sz="34" w:space="0" w:color="FFFFFF"/>
                                  </w:tcBorders>
                                  <w:shd w:val="clear" w:color="auto" w:fill="E3F0CF"/>
                                </w:tcPr>
                                <w:p w14:paraId="640149ED" w14:textId="77777777" w:rsidR="00E61979" w:rsidRDefault="00E61979" w:rsidP="005D3C40">
                                  <w:pPr>
                                    <w:pStyle w:val="TableParagraph"/>
                                    <w:spacing w:before="30"/>
                                    <w:ind w:left="65"/>
                                    <w:rPr>
                                      <w:sz w:val="16"/>
                                    </w:rPr>
                                  </w:pPr>
                                  <w:r>
                                    <w:rPr>
                                      <w:color w:val="231F20"/>
                                      <w:sz w:val="16"/>
                                    </w:rPr>
                                    <w:t>NA</w:t>
                                  </w:r>
                                </w:p>
                              </w:tc>
                              <w:tc>
                                <w:tcPr>
                                  <w:tcW w:w="2220" w:type="dxa"/>
                                  <w:tcBorders>
                                    <w:top w:val="single" w:sz="34" w:space="0" w:color="FFFFFF"/>
                                    <w:bottom w:val="single" w:sz="34" w:space="0" w:color="FFFFFF"/>
                                    <w:right w:val="nil"/>
                                  </w:tcBorders>
                                  <w:shd w:val="clear" w:color="auto" w:fill="E3F0CF"/>
                                </w:tcPr>
                                <w:p w14:paraId="207DF320" w14:textId="77777777" w:rsidR="00E61979" w:rsidRDefault="00E61979" w:rsidP="005D3C40">
                                  <w:pPr>
                                    <w:pStyle w:val="TableParagraph"/>
                                    <w:spacing w:before="30"/>
                                    <w:ind w:left="77"/>
                                    <w:rPr>
                                      <w:sz w:val="16"/>
                                    </w:rPr>
                                  </w:pPr>
                                  <w:r>
                                    <w:rPr>
                                      <w:color w:val="231F20"/>
                                      <w:sz w:val="16"/>
                                    </w:rPr>
                                    <w:t>57 - 93</w:t>
                                  </w:r>
                                </w:p>
                              </w:tc>
                            </w:tr>
                            <w:tr w:rsidR="00E61979" w14:paraId="20B3530C" w14:textId="77777777" w:rsidTr="0040214B">
                              <w:trPr>
                                <w:trHeight w:val="257"/>
                              </w:trPr>
                              <w:tc>
                                <w:tcPr>
                                  <w:tcW w:w="2007" w:type="dxa"/>
                                  <w:tcBorders>
                                    <w:top w:val="single" w:sz="34" w:space="0" w:color="FFFFFF"/>
                                    <w:left w:val="nil"/>
                                    <w:bottom w:val="single" w:sz="34" w:space="0" w:color="FFFFFF"/>
                                  </w:tcBorders>
                                  <w:shd w:val="clear" w:color="auto" w:fill="E3F0CF"/>
                                </w:tcPr>
                                <w:p w14:paraId="55B043B2" w14:textId="77777777" w:rsidR="00E61979" w:rsidRPr="005D3C40" w:rsidRDefault="00E61979" w:rsidP="005D3C40">
                                  <w:pPr>
                                    <w:rPr>
                                      <w:sz w:val="16"/>
                                      <w:szCs w:val="16"/>
                                    </w:rPr>
                                  </w:pPr>
                                  <w:r w:rsidRPr="005D3C40">
                                    <w:rPr>
                                      <w:sz w:val="16"/>
                                      <w:szCs w:val="16"/>
                                    </w:rPr>
                                    <w:t>Sólidos totales disueltos (TDS)</w:t>
                                  </w:r>
                                </w:p>
                              </w:tc>
                              <w:tc>
                                <w:tcPr>
                                  <w:tcW w:w="1334" w:type="dxa"/>
                                  <w:tcBorders>
                                    <w:top w:val="single" w:sz="34" w:space="0" w:color="FFFFFF"/>
                                    <w:bottom w:val="single" w:sz="34" w:space="0" w:color="FFFFFF"/>
                                  </w:tcBorders>
                                  <w:shd w:val="clear" w:color="auto" w:fill="E3F0CF"/>
                                </w:tcPr>
                                <w:p w14:paraId="6621D615" w14:textId="77777777" w:rsidR="00E61979" w:rsidRDefault="00E61979" w:rsidP="005D3C40">
                                  <w:pPr>
                                    <w:pStyle w:val="TableParagraph"/>
                                    <w:spacing w:before="31"/>
                                    <w:ind w:left="64"/>
                                    <w:rPr>
                                      <w:sz w:val="16"/>
                                    </w:rPr>
                                  </w:pPr>
                                  <w:r>
                                    <w:rPr>
                                      <w:color w:val="231F20"/>
                                      <w:sz w:val="16"/>
                                    </w:rPr>
                                    <w:t>ppm</w:t>
                                  </w:r>
                                </w:p>
                              </w:tc>
                              <w:tc>
                                <w:tcPr>
                                  <w:tcW w:w="2198" w:type="dxa"/>
                                  <w:tcBorders>
                                    <w:top w:val="single" w:sz="34" w:space="0" w:color="FFFFFF"/>
                                    <w:bottom w:val="single" w:sz="34" w:space="0" w:color="FFFFFF"/>
                                  </w:tcBorders>
                                  <w:shd w:val="clear" w:color="auto" w:fill="E3F0CF"/>
                                </w:tcPr>
                                <w:p w14:paraId="3B1EDC57" w14:textId="77777777" w:rsidR="00E61979" w:rsidRDefault="00E61979" w:rsidP="005D3C40">
                                  <w:pPr>
                                    <w:pStyle w:val="TableParagraph"/>
                                    <w:spacing w:before="31"/>
                                    <w:ind w:left="65"/>
                                    <w:rPr>
                                      <w:sz w:val="16"/>
                                    </w:rPr>
                                  </w:pPr>
                                  <w:r>
                                    <w:rPr>
                                      <w:color w:val="231F20"/>
                                      <w:w w:val="105"/>
                                      <w:sz w:val="16"/>
                                    </w:rPr>
                                    <w:t>500</w:t>
                                  </w:r>
                                </w:p>
                              </w:tc>
                              <w:tc>
                                <w:tcPr>
                                  <w:tcW w:w="2220" w:type="dxa"/>
                                  <w:tcBorders>
                                    <w:top w:val="single" w:sz="34" w:space="0" w:color="FFFFFF"/>
                                    <w:bottom w:val="single" w:sz="34" w:space="0" w:color="FFFFFF"/>
                                    <w:right w:val="nil"/>
                                  </w:tcBorders>
                                  <w:shd w:val="clear" w:color="auto" w:fill="E3F0CF"/>
                                </w:tcPr>
                                <w:p w14:paraId="29F7C0FC" w14:textId="77777777" w:rsidR="00E61979" w:rsidRDefault="00E61979" w:rsidP="005D3C40">
                                  <w:pPr>
                                    <w:pStyle w:val="TableParagraph"/>
                                    <w:spacing w:before="31"/>
                                    <w:ind w:left="77"/>
                                    <w:rPr>
                                      <w:sz w:val="16"/>
                                    </w:rPr>
                                  </w:pPr>
                                  <w:r>
                                    <w:rPr>
                                      <w:color w:val="231F20"/>
                                      <w:sz w:val="16"/>
                                    </w:rPr>
                                    <w:t>384 - 816</w:t>
                                  </w:r>
                                </w:p>
                              </w:tc>
                            </w:tr>
                            <w:tr w:rsidR="00E61979" w14:paraId="71280CA4" w14:textId="77777777" w:rsidTr="0040214B">
                              <w:trPr>
                                <w:trHeight w:val="268"/>
                              </w:trPr>
                              <w:tc>
                                <w:tcPr>
                                  <w:tcW w:w="2007" w:type="dxa"/>
                                  <w:tcBorders>
                                    <w:top w:val="single" w:sz="34" w:space="0" w:color="FFFFFF"/>
                                    <w:left w:val="nil"/>
                                    <w:bottom w:val="nil"/>
                                  </w:tcBorders>
                                  <w:shd w:val="clear" w:color="auto" w:fill="E3F0CF"/>
                                </w:tcPr>
                                <w:p w14:paraId="1A85C27C" w14:textId="77777777" w:rsidR="00E61979" w:rsidRPr="005D3C40" w:rsidRDefault="00E61979" w:rsidP="005D3C40">
                                  <w:pPr>
                                    <w:rPr>
                                      <w:sz w:val="16"/>
                                      <w:szCs w:val="16"/>
                                    </w:rPr>
                                  </w:pPr>
                                  <w:r w:rsidRPr="005D3C40">
                                    <w:rPr>
                                      <w:sz w:val="16"/>
                                      <w:szCs w:val="16"/>
                                    </w:rPr>
                                    <w:t>Dureza total</w:t>
                                  </w:r>
                                </w:p>
                              </w:tc>
                              <w:tc>
                                <w:tcPr>
                                  <w:tcW w:w="1334" w:type="dxa"/>
                                  <w:tcBorders>
                                    <w:top w:val="single" w:sz="34" w:space="0" w:color="FFFFFF"/>
                                    <w:bottom w:val="nil"/>
                                  </w:tcBorders>
                                  <w:shd w:val="clear" w:color="auto" w:fill="E3F0CF"/>
                                </w:tcPr>
                                <w:p w14:paraId="1882E1B2" w14:textId="77777777" w:rsidR="00E61979" w:rsidRDefault="00E61979" w:rsidP="005D3C40">
                                  <w:pPr>
                                    <w:pStyle w:val="TableParagraph"/>
                                    <w:spacing w:before="38"/>
                                    <w:ind w:left="64"/>
                                    <w:rPr>
                                      <w:sz w:val="16"/>
                                    </w:rPr>
                                  </w:pPr>
                                  <w:r>
                                    <w:rPr>
                                      <w:color w:val="231F20"/>
                                      <w:w w:val="95"/>
                                      <w:sz w:val="16"/>
                                    </w:rPr>
                                    <w:t>ppm</w:t>
                                  </w:r>
                                  <w:r>
                                    <w:t xml:space="preserve"> </w:t>
                                  </w:r>
                                  <w:r w:rsidRPr="0004326F">
                                    <w:rPr>
                                      <w:color w:val="231F20"/>
                                      <w:w w:val="95"/>
                                      <w:sz w:val="16"/>
                                    </w:rPr>
                                    <w:t>grano/galón</w:t>
                                  </w:r>
                                </w:p>
                              </w:tc>
                              <w:tc>
                                <w:tcPr>
                                  <w:tcW w:w="2198" w:type="dxa"/>
                                  <w:tcBorders>
                                    <w:top w:val="single" w:sz="34" w:space="0" w:color="FFFFFF"/>
                                    <w:bottom w:val="nil"/>
                                  </w:tcBorders>
                                  <w:shd w:val="clear" w:color="auto" w:fill="E3F0CF"/>
                                </w:tcPr>
                                <w:p w14:paraId="70192A8D" w14:textId="77777777" w:rsidR="00E61979" w:rsidRDefault="00E61979" w:rsidP="005D3C40">
                                  <w:pPr>
                                    <w:pStyle w:val="TableParagraph"/>
                                    <w:spacing w:before="38"/>
                                    <w:ind w:left="65"/>
                                    <w:rPr>
                                      <w:sz w:val="16"/>
                                    </w:rPr>
                                  </w:pPr>
                                  <w:r>
                                    <w:rPr>
                                      <w:color w:val="231F20"/>
                                      <w:sz w:val="16"/>
                                    </w:rPr>
                                    <w:t>NA</w:t>
                                  </w:r>
                                </w:p>
                              </w:tc>
                              <w:tc>
                                <w:tcPr>
                                  <w:tcW w:w="2220" w:type="dxa"/>
                                  <w:tcBorders>
                                    <w:top w:val="single" w:sz="34" w:space="0" w:color="FFFFFF"/>
                                    <w:bottom w:val="nil"/>
                                    <w:right w:val="nil"/>
                                  </w:tcBorders>
                                  <w:shd w:val="clear" w:color="auto" w:fill="E3F0CF"/>
                                </w:tcPr>
                                <w:p w14:paraId="1082489B" w14:textId="77777777" w:rsidR="00E61979" w:rsidRDefault="00E61979" w:rsidP="005D3C40">
                                  <w:pPr>
                                    <w:pStyle w:val="TableParagraph"/>
                                    <w:spacing w:before="38"/>
                                    <w:ind w:left="77"/>
                                    <w:rPr>
                                      <w:sz w:val="16"/>
                                    </w:rPr>
                                  </w:pPr>
                                  <w:r>
                                    <w:rPr>
                                      <w:color w:val="231F20"/>
                                      <w:sz w:val="16"/>
                                    </w:rPr>
                                    <w:t>170 - 284 / 10 - 17</w:t>
                                  </w:r>
                                </w:p>
                              </w:tc>
                            </w:tr>
                          </w:tbl>
                          <w:p w14:paraId="2879E179" w14:textId="77777777" w:rsidR="00E61979" w:rsidRDefault="00E61979">
                            <w:pPr>
                              <w:pStyle w:val="BodyText"/>
                            </w:pPr>
                          </w:p>
                        </w:txbxContent>
                      </wps:txbx>
                      <wps:bodyPr rot="0" vert="horz" wrap="square" lIns="0" tIns="0" rIns="0" bIns="0" anchor="t" anchorCtr="0" upright="1">
                        <a:noAutofit/>
                      </wps:bodyPr>
                    </wps:wsp>
                  </a:graphicData>
                </a:graphic>
              </wp:inline>
            </w:drawing>
          </mc:Choice>
          <mc:Fallback>
            <w:pict>
              <v:shapetype w14:anchorId="12CD267E" id="_x0000_t202" coordsize="21600,21600" o:spt="202" path="m,l,21600r21600,l21600,xe">
                <v:stroke joinstyle="miter"/>
                <v:path gradientshapeok="t" o:connecttype="rect"/>
              </v:shapetype>
              <v:shape id="Text Box 100" o:spid="_x0000_s1056" type="#_x0000_t202" style="width:388.1pt;height:1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EStA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" filled="f" stroked="f">
                <v:textbox inset="0,0,0,0">
                  <w:txbxContent>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007"/>
                        <w:gridCol w:w="1334"/>
                        <w:gridCol w:w="2198"/>
                        <w:gridCol w:w="2220"/>
                      </w:tblGrid>
                      <w:tr w:rsidR="00E61979" w:rsidRPr="00E23A30" w14:paraId="7276AAF7" w14:textId="77777777" w:rsidTr="0040214B">
                        <w:trPr>
                          <w:trHeight w:val="337"/>
                        </w:trPr>
                        <w:tc>
                          <w:tcPr>
                            <w:tcW w:w="2007" w:type="dxa"/>
                            <w:tcBorders>
                              <w:top w:val="nil"/>
                              <w:left w:val="nil"/>
                              <w:bottom w:val="nil"/>
                            </w:tcBorders>
                          </w:tcPr>
                          <w:p w14:paraId="03F7C34B" w14:textId="77777777" w:rsidR="00E61979" w:rsidRPr="005D3C40" w:rsidRDefault="00E61979" w:rsidP="005D3C40">
                            <w:pPr>
                              <w:rPr>
                                <w:b/>
                                <w:sz w:val="16"/>
                                <w:szCs w:val="16"/>
                              </w:rPr>
                            </w:pPr>
                            <w:r w:rsidRPr="005D3C40">
                              <w:rPr>
                                <w:b/>
                                <w:sz w:val="16"/>
                                <w:szCs w:val="16"/>
                              </w:rPr>
                              <w:t>Sustancia</w:t>
                            </w:r>
                          </w:p>
                        </w:tc>
                        <w:tc>
                          <w:tcPr>
                            <w:tcW w:w="1334" w:type="dxa"/>
                            <w:tcBorders>
                              <w:top w:val="nil"/>
                              <w:bottom w:val="nil"/>
                            </w:tcBorders>
                          </w:tcPr>
                          <w:p w14:paraId="530BB643" w14:textId="77777777" w:rsidR="00E61979" w:rsidRPr="005D3C40" w:rsidRDefault="00E61979" w:rsidP="005D3C40">
                            <w:pPr>
                              <w:rPr>
                                <w:b/>
                                <w:sz w:val="16"/>
                                <w:szCs w:val="16"/>
                              </w:rPr>
                            </w:pPr>
                            <w:r w:rsidRPr="005D3C40">
                              <w:rPr>
                                <w:b/>
                                <w:sz w:val="16"/>
                                <w:szCs w:val="16"/>
                              </w:rPr>
                              <w:t>Unidades</w:t>
                            </w:r>
                          </w:p>
                        </w:tc>
                        <w:tc>
                          <w:tcPr>
                            <w:tcW w:w="2198" w:type="dxa"/>
                            <w:tcBorders>
                              <w:top w:val="nil"/>
                              <w:bottom w:val="nil"/>
                            </w:tcBorders>
                          </w:tcPr>
                          <w:p w14:paraId="035C1404" w14:textId="77777777" w:rsidR="00E61979" w:rsidRPr="005D3C40" w:rsidRDefault="00E61979" w:rsidP="005D3C40">
                            <w:pPr>
                              <w:rPr>
                                <w:b/>
                                <w:sz w:val="16"/>
                                <w:szCs w:val="16"/>
                              </w:rPr>
                            </w:pPr>
                            <w:r w:rsidRPr="005D3C40">
                              <w:rPr>
                                <w:b/>
                                <w:sz w:val="16"/>
                                <w:szCs w:val="16"/>
                              </w:rPr>
                              <w:t>Pauta secundaria*</w:t>
                            </w:r>
                          </w:p>
                        </w:tc>
                        <w:tc>
                          <w:tcPr>
                            <w:tcW w:w="2220" w:type="dxa"/>
                            <w:tcBorders>
                              <w:top w:val="nil"/>
                              <w:bottom w:val="nil"/>
                              <w:right w:val="nil"/>
                            </w:tcBorders>
                          </w:tcPr>
                          <w:p w14:paraId="7E78919A" w14:textId="77777777" w:rsidR="00E61979" w:rsidRPr="00E61979" w:rsidRDefault="00E61979" w:rsidP="005D3C40">
                            <w:pPr>
                              <w:rPr>
                                <w:b/>
                                <w:sz w:val="16"/>
                                <w:szCs w:val="16"/>
                                <w:lang w:val="es-MX"/>
                              </w:rPr>
                            </w:pPr>
                            <w:r w:rsidRPr="00E61979">
                              <w:rPr>
                                <w:b/>
                                <w:sz w:val="16"/>
                                <w:szCs w:val="16"/>
                                <w:lang w:val="es-MX"/>
                              </w:rPr>
                              <w:t>Rango de resultados de muestras</w:t>
                            </w:r>
                          </w:p>
                        </w:tc>
                      </w:tr>
                      <w:tr w:rsidR="00E61979" w14:paraId="4CA87886" w14:textId="77777777" w:rsidTr="0040214B">
                        <w:trPr>
                          <w:trHeight w:val="268"/>
                        </w:trPr>
                        <w:tc>
                          <w:tcPr>
                            <w:tcW w:w="2007" w:type="dxa"/>
                            <w:tcBorders>
                              <w:top w:val="nil"/>
                              <w:left w:val="nil"/>
                              <w:bottom w:val="single" w:sz="34" w:space="0" w:color="FFFFFF"/>
                            </w:tcBorders>
                            <w:shd w:val="clear" w:color="auto" w:fill="E3F0CF"/>
                          </w:tcPr>
                          <w:p w14:paraId="4D89C6D5" w14:textId="77777777" w:rsidR="00E61979" w:rsidRPr="005D3C40" w:rsidRDefault="00E61979" w:rsidP="005D3C40">
                            <w:pPr>
                              <w:rPr>
                                <w:sz w:val="16"/>
                                <w:szCs w:val="16"/>
                              </w:rPr>
                            </w:pPr>
                            <w:r w:rsidRPr="005D3C40">
                              <w:rPr>
                                <w:sz w:val="16"/>
                                <w:szCs w:val="16"/>
                              </w:rPr>
                              <w:t>Alcalinidad</w:t>
                            </w:r>
                          </w:p>
                        </w:tc>
                        <w:tc>
                          <w:tcPr>
                            <w:tcW w:w="1334" w:type="dxa"/>
                            <w:tcBorders>
                              <w:top w:val="nil"/>
                              <w:bottom w:val="single" w:sz="34" w:space="0" w:color="FFFFFF"/>
                            </w:tcBorders>
                            <w:shd w:val="clear" w:color="auto" w:fill="E3F0CF"/>
                          </w:tcPr>
                          <w:p w14:paraId="399DB205" w14:textId="77777777" w:rsidR="00E61979" w:rsidRDefault="00E61979" w:rsidP="005D3C40">
                            <w:pPr>
                              <w:pStyle w:val="TableParagraph"/>
                              <w:spacing w:before="53"/>
                              <w:ind w:left="64"/>
                              <w:rPr>
                                <w:sz w:val="16"/>
                              </w:rPr>
                            </w:pPr>
                            <w:r>
                              <w:rPr>
                                <w:color w:val="231F20"/>
                                <w:sz w:val="16"/>
                              </w:rPr>
                              <w:t>ppm</w:t>
                            </w:r>
                          </w:p>
                        </w:tc>
                        <w:tc>
                          <w:tcPr>
                            <w:tcW w:w="2198" w:type="dxa"/>
                            <w:tcBorders>
                              <w:top w:val="nil"/>
                              <w:bottom w:val="single" w:sz="34" w:space="0" w:color="FFFFFF"/>
                            </w:tcBorders>
                            <w:shd w:val="clear" w:color="auto" w:fill="E3F0CF"/>
                          </w:tcPr>
                          <w:p w14:paraId="71C33F15" w14:textId="77777777" w:rsidR="00E61979" w:rsidRDefault="00E61979" w:rsidP="005D3C40">
                            <w:pPr>
                              <w:pStyle w:val="TableParagraph"/>
                              <w:spacing w:before="53"/>
                              <w:ind w:left="65"/>
                              <w:rPr>
                                <w:sz w:val="16"/>
                              </w:rPr>
                            </w:pPr>
                            <w:r>
                              <w:rPr>
                                <w:color w:val="231F20"/>
                                <w:sz w:val="16"/>
                              </w:rPr>
                              <w:t>NA</w:t>
                            </w:r>
                          </w:p>
                        </w:tc>
                        <w:tc>
                          <w:tcPr>
                            <w:tcW w:w="2220" w:type="dxa"/>
                            <w:tcBorders>
                              <w:top w:val="nil"/>
                              <w:bottom w:val="single" w:sz="34" w:space="0" w:color="FFFFFF"/>
                              <w:right w:val="nil"/>
                            </w:tcBorders>
                            <w:shd w:val="clear" w:color="auto" w:fill="E3F0CF"/>
                          </w:tcPr>
                          <w:p w14:paraId="6A57FD97" w14:textId="77777777" w:rsidR="00E61979" w:rsidRDefault="00E61979" w:rsidP="005D3C40">
                            <w:pPr>
                              <w:pStyle w:val="TableParagraph"/>
                              <w:spacing w:before="53"/>
                              <w:ind w:left="77"/>
                              <w:rPr>
                                <w:sz w:val="16"/>
                              </w:rPr>
                            </w:pPr>
                            <w:r>
                              <w:rPr>
                                <w:color w:val="231F20"/>
                                <w:w w:val="95"/>
                                <w:sz w:val="16"/>
                              </w:rPr>
                              <w:t>119 - 219</w:t>
                            </w:r>
                          </w:p>
                        </w:tc>
                      </w:tr>
                      <w:tr w:rsidR="00E61979" w14:paraId="00C8EAA0" w14:textId="77777777" w:rsidTr="00212BD5">
                        <w:trPr>
                          <w:trHeight w:val="180"/>
                        </w:trPr>
                        <w:tc>
                          <w:tcPr>
                            <w:tcW w:w="2007" w:type="dxa"/>
                            <w:tcBorders>
                              <w:top w:val="single" w:sz="34" w:space="0" w:color="FFFFFF"/>
                              <w:left w:val="nil"/>
                              <w:bottom w:val="single" w:sz="34" w:space="0" w:color="FFFFFF"/>
                            </w:tcBorders>
                            <w:shd w:val="clear" w:color="auto" w:fill="E3F0CF"/>
                          </w:tcPr>
                          <w:p w14:paraId="76249161" w14:textId="77777777" w:rsidR="00E61979" w:rsidRPr="005D3C40" w:rsidRDefault="00E61979" w:rsidP="005D3C40">
                            <w:pPr>
                              <w:rPr>
                                <w:sz w:val="16"/>
                                <w:szCs w:val="16"/>
                              </w:rPr>
                            </w:pPr>
                            <w:r w:rsidRPr="005D3C40">
                              <w:rPr>
                                <w:sz w:val="16"/>
                                <w:szCs w:val="16"/>
                              </w:rPr>
                              <w:t>Hierro</w:t>
                            </w:r>
                          </w:p>
                        </w:tc>
                        <w:tc>
                          <w:tcPr>
                            <w:tcW w:w="1334" w:type="dxa"/>
                            <w:tcBorders>
                              <w:top w:val="single" w:sz="34" w:space="0" w:color="FFFFFF"/>
                              <w:bottom w:val="single" w:sz="34" w:space="0" w:color="FFFFFF"/>
                            </w:tcBorders>
                            <w:shd w:val="clear" w:color="auto" w:fill="E3F0CF"/>
                          </w:tcPr>
                          <w:p w14:paraId="73EA3B3C" w14:textId="77777777" w:rsidR="00E61979" w:rsidRDefault="00E61979" w:rsidP="005D3C40">
                            <w:pPr>
                              <w:pStyle w:val="TableParagraph"/>
                              <w:spacing w:before="33"/>
                              <w:ind w:left="64"/>
                              <w:rPr>
                                <w:sz w:val="16"/>
                              </w:rPr>
                            </w:pPr>
                            <w:r>
                              <w:rPr>
                                <w:color w:val="231F20"/>
                                <w:sz w:val="16"/>
                              </w:rPr>
                              <w:t>ppb</w:t>
                            </w:r>
                          </w:p>
                        </w:tc>
                        <w:tc>
                          <w:tcPr>
                            <w:tcW w:w="2198" w:type="dxa"/>
                            <w:tcBorders>
                              <w:top w:val="single" w:sz="34" w:space="0" w:color="FFFFFF"/>
                              <w:bottom w:val="single" w:sz="34" w:space="0" w:color="FFFFFF"/>
                            </w:tcBorders>
                            <w:shd w:val="clear" w:color="auto" w:fill="E3F0CF"/>
                          </w:tcPr>
                          <w:p w14:paraId="7BEF5684" w14:textId="77777777" w:rsidR="00E61979" w:rsidRDefault="00E61979" w:rsidP="005D3C40">
                            <w:pPr>
                              <w:pStyle w:val="TableParagraph"/>
                              <w:spacing w:before="33"/>
                              <w:ind w:left="65"/>
                              <w:rPr>
                                <w:sz w:val="16"/>
                              </w:rPr>
                            </w:pPr>
                            <w:r>
                              <w:rPr>
                                <w:color w:val="231F20"/>
                                <w:w w:val="105"/>
                                <w:sz w:val="16"/>
                              </w:rPr>
                              <w:t>300</w:t>
                            </w:r>
                          </w:p>
                        </w:tc>
                        <w:tc>
                          <w:tcPr>
                            <w:tcW w:w="2220" w:type="dxa"/>
                            <w:tcBorders>
                              <w:top w:val="single" w:sz="34" w:space="0" w:color="FFFFFF"/>
                              <w:bottom w:val="single" w:sz="34" w:space="0" w:color="FFFFFF"/>
                              <w:right w:val="nil"/>
                            </w:tcBorders>
                            <w:shd w:val="clear" w:color="auto" w:fill="E3F0CF"/>
                          </w:tcPr>
                          <w:p w14:paraId="27D7118C" w14:textId="77777777" w:rsidR="00E61979" w:rsidRDefault="00E61979" w:rsidP="005D3C40">
                            <w:pPr>
                              <w:pStyle w:val="TableParagraph"/>
                              <w:spacing w:before="33"/>
                              <w:ind w:left="77"/>
                              <w:rPr>
                                <w:sz w:val="16"/>
                              </w:rPr>
                            </w:pPr>
                            <w:r>
                              <w:rPr>
                                <w:color w:val="231F20"/>
                                <w:w w:val="95"/>
                                <w:sz w:val="16"/>
                              </w:rPr>
                              <w:t>ND</w:t>
                            </w:r>
                          </w:p>
                        </w:tc>
                      </w:tr>
                      <w:tr w:rsidR="00E61979" w14:paraId="1C6BA5AE" w14:textId="77777777" w:rsidTr="0040214B">
                        <w:trPr>
                          <w:trHeight w:val="257"/>
                        </w:trPr>
                        <w:tc>
                          <w:tcPr>
                            <w:tcW w:w="2007" w:type="dxa"/>
                            <w:tcBorders>
                              <w:top w:val="single" w:sz="34" w:space="0" w:color="FFFFFF"/>
                              <w:left w:val="nil"/>
                              <w:bottom w:val="single" w:sz="34" w:space="0" w:color="FFFFFF"/>
                            </w:tcBorders>
                            <w:shd w:val="clear" w:color="auto" w:fill="E3F0CF"/>
                          </w:tcPr>
                          <w:p w14:paraId="36DDA988" w14:textId="77777777" w:rsidR="00E61979" w:rsidRPr="005D3C40" w:rsidRDefault="00E61979" w:rsidP="005D3C40">
                            <w:pPr>
                              <w:rPr>
                                <w:sz w:val="16"/>
                                <w:szCs w:val="16"/>
                              </w:rPr>
                            </w:pPr>
                            <w:r w:rsidRPr="005D3C40">
                              <w:rPr>
                                <w:sz w:val="16"/>
                                <w:szCs w:val="16"/>
                              </w:rPr>
                              <w:t>pH</w:t>
                            </w:r>
                          </w:p>
                        </w:tc>
                        <w:tc>
                          <w:tcPr>
                            <w:tcW w:w="1334" w:type="dxa"/>
                            <w:tcBorders>
                              <w:top w:val="single" w:sz="34" w:space="0" w:color="FFFFFF"/>
                              <w:bottom w:val="single" w:sz="34" w:space="0" w:color="FFFFFF"/>
                            </w:tcBorders>
                            <w:shd w:val="clear" w:color="auto" w:fill="E3F0CF"/>
                          </w:tcPr>
                          <w:p w14:paraId="70BDA317" w14:textId="77777777" w:rsidR="00E61979" w:rsidRDefault="00E61979" w:rsidP="005D3C40">
                            <w:pPr>
                              <w:pStyle w:val="TableParagraph"/>
                              <w:spacing w:before="35"/>
                              <w:ind w:left="64"/>
                              <w:rPr>
                                <w:sz w:val="16"/>
                              </w:rPr>
                            </w:pPr>
                            <w:r>
                              <w:rPr>
                                <w:color w:val="231F20"/>
                                <w:sz w:val="16"/>
                              </w:rPr>
                              <w:t>NA</w:t>
                            </w:r>
                          </w:p>
                        </w:tc>
                        <w:tc>
                          <w:tcPr>
                            <w:tcW w:w="2198" w:type="dxa"/>
                            <w:tcBorders>
                              <w:top w:val="single" w:sz="34" w:space="0" w:color="FFFFFF"/>
                              <w:bottom w:val="single" w:sz="34" w:space="0" w:color="FFFFFF"/>
                            </w:tcBorders>
                            <w:shd w:val="clear" w:color="auto" w:fill="E3F0CF"/>
                          </w:tcPr>
                          <w:p w14:paraId="3626A91C" w14:textId="77777777" w:rsidR="00E61979" w:rsidRDefault="00E61979" w:rsidP="005D3C40">
                            <w:pPr>
                              <w:pStyle w:val="TableParagraph"/>
                              <w:spacing w:before="35"/>
                              <w:ind w:left="65"/>
                              <w:rPr>
                                <w:sz w:val="16"/>
                              </w:rPr>
                            </w:pPr>
                            <w:r>
                              <w:rPr>
                                <w:color w:val="231F20"/>
                                <w:sz w:val="16"/>
                              </w:rPr>
                              <w:t>6.5 - 8.5</w:t>
                            </w:r>
                          </w:p>
                        </w:tc>
                        <w:tc>
                          <w:tcPr>
                            <w:tcW w:w="2220" w:type="dxa"/>
                            <w:tcBorders>
                              <w:top w:val="single" w:sz="34" w:space="0" w:color="FFFFFF"/>
                              <w:bottom w:val="single" w:sz="34" w:space="0" w:color="FFFFFF"/>
                              <w:right w:val="nil"/>
                            </w:tcBorders>
                            <w:shd w:val="clear" w:color="auto" w:fill="E3F0CF"/>
                          </w:tcPr>
                          <w:p w14:paraId="0432657A" w14:textId="77777777" w:rsidR="00E61979" w:rsidRDefault="00E61979" w:rsidP="005D3C40">
                            <w:pPr>
                              <w:pStyle w:val="TableParagraph"/>
                              <w:spacing w:before="35"/>
                              <w:ind w:left="77"/>
                              <w:rPr>
                                <w:sz w:val="16"/>
                              </w:rPr>
                            </w:pPr>
                            <w:r>
                              <w:rPr>
                                <w:color w:val="231F20"/>
                                <w:sz w:val="16"/>
                              </w:rPr>
                              <w:t>7.2 - 8.5</w:t>
                            </w:r>
                          </w:p>
                        </w:tc>
                      </w:tr>
                      <w:tr w:rsidR="00E61979" w14:paraId="20A5E9C1" w14:textId="77777777" w:rsidTr="0040214B">
                        <w:trPr>
                          <w:trHeight w:val="257"/>
                        </w:trPr>
                        <w:tc>
                          <w:tcPr>
                            <w:tcW w:w="2007" w:type="dxa"/>
                            <w:tcBorders>
                              <w:top w:val="single" w:sz="34" w:space="0" w:color="FFFFFF"/>
                              <w:left w:val="nil"/>
                              <w:bottom w:val="single" w:sz="34" w:space="0" w:color="FFFFFF"/>
                            </w:tcBorders>
                            <w:shd w:val="clear" w:color="auto" w:fill="E3F0CF"/>
                          </w:tcPr>
                          <w:p w14:paraId="68BFCC11" w14:textId="77777777" w:rsidR="00E61979" w:rsidRPr="005D3C40" w:rsidRDefault="00E61979" w:rsidP="005D3C40">
                            <w:pPr>
                              <w:rPr>
                                <w:sz w:val="16"/>
                                <w:szCs w:val="16"/>
                              </w:rPr>
                            </w:pPr>
                            <w:r w:rsidRPr="005D3C40">
                              <w:rPr>
                                <w:sz w:val="16"/>
                                <w:szCs w:val="16"/>
                              </w:rPr>
                              <w:t>Sodio</w:t>
                            </w:r>
                          </w:p>
                        </w:tc>
                        <w:tc>
                          <w:tcPr>
                            <w:tcW w:w="1334" w:type="dxa"/>
                            <w:tcBorders>
                              <w:top w:val="single" w:sz="34" w:space="0" w:color="FFFFFF"/>
                              <w:bottom w:val="single" w:sz="34" w:space="0" w:color="FFFFFF"/>
                            </w:tcBorders>
                            <w:shd w:val="clear" w:color="auto" w:fill="E3F0CF"/>
                          </w:tcPr>
                          <w:p w14:paraId="2104896F" w14:textId="77777777" w:rsidR="00E61979" w:rsidRDefault="00E61979" w:rsidP="005D3C40">
                            <w:pPr>
                              <w:pStyle w:val="TableParagraph"/>
                              <w:spacing w:before="32"/>
                              <w:ind w:left="64"/>
                              <w:rPr>
                                <w:sz w:val="16"/>
                              </w:rPr>
                            </w:pPr>
                            <w:r>
                              <w:rPr>
                                <w:color w:val="231F20"/>
                                <w:sz w:val="16"/>
                              </w:rPr>
                              <w:t>ppm</w:t>
                            </w:r>
                          </w:p>
                        </w:tc>
                        <w:tc>
                          <w:tcPr>
                            <w:tcW w:w="2198" w:type="dxa"/>
                            <w:tcBorders>
                              <w:top w:val="single" w:sz="34" w:space="0" w:color="FFFFFF"/>
                              <w:bottom w:val="single" w:sz="34" w:space="0" w:color="FFFFFF"/>
                            </w:tcBorders>
                            <w:shd w:val="clear" w:color="auto" w:fill="E3F0CF"/>
                          </w:tcPr>
                          <w:p w14:paraId="46193852" w14:textId="77777777" w:rsidR="00E61979" w:rsidRDefault="00E61979" w:rsidP="005D3C40">
                            <w:pPr>
                              <w:pStyle w:val="TableParagraph"/>
                              <w:spacing w:before="32"/>
                              <w:ind w:left="65"/>
                              <w:rPr>
                                <w:sz w:val="16"/>
                              </w:rPr>
                            </w:pPr>
                            <w:r>
                              <w:rPr>
                                <w:color w:val="231F20"/>
                                <w:sz w:val="16"/>
                              </w:rPr>
                              <w:t>NA</w:t>
                            </w:r>
                          </w:p>
                        </w:tc>
                        <w:tc>
                          <w:tcPr>
                            <w:tcW w:w="2220" w:type="dxa"/>
                            <w:tcBorders>
                              <w:top w:val="single" w:sz="34" w:space="0" w:color="FFFFFF"/>
                              <w:bottom w:val="single" w:sz="34" w:space="0" w:color="FFFFFF"/>
                              <w:right w:val="nil"/>
                            </w:tcBorders>
                            <w:shd w:val="clear" w:color="auto" w:fill="E3F0CF"/>
                          </w:tcPr>
                          <w:p w14:paraId="50928930" w14:textId="77777777" w:rsidR="00E61979" w:rsidRDefault="00E61979" w:rsidP="005D3C40">
                            <w:pPr>
                              <w:pStyle w:val="TableParagraph"/>
                              <w:spacing w:before="32"/>
                              <w:ind w:left="77"/>
                              <w:rPr>
                                <w:sz w:val="16"/>
                              </w:rPr>
                            </w:pPr>
                            <w:r>
                              <w:rPr>
                                <w:color w:val="231F20"/>
                                <w:sz w:val="16"/>
                              </w:rPr>
                              <w:t>49 - 212</w:t>
                            </w:r>
                          </w:p>
                        </w:tc>
                      </w:tr>
                      <w:tr w:rsidR="00E61979" w14:paraId="1AE4C6ED" w14:textId="77777777" w:rsidTr="0040214B">
                        <w:trPr>
                          <w:trHeight w:val="257"/>
                        </w:trPr>
                        <w:tc>
                          <w:tcPr>
                            <w:tcW w:w="2007" w:type="dxa"/>
                            <w:tcBorders>
                              <w:top w:val="single" w:sz="34" w:space="0" w:color="FFFFFF"/>
                              <w:left w:val="nil"/>
                              <w:bottom w:val="single" w:sz="34" w:space="0" w:color="FFFFFF"/>
                            </w:tcBorders>
                            <w:shd w:val="clear" w:color="auto" w:fill="E3F0CF"/>
                          </w:tcPr>
                          <w:p w14:paraId="1805597F" w14:textId="77777777" w:rsidR="00E61979" w:rsidRPr="005D3C40" w:rsidRDefault="00E61979" w:rsidP="005D3C40">
                            <w:pPr>
                              <w:rPr>
                                <w:sz w:val="16"/>
                                <w:szCs w:val="16"/>
                              </w:rPr>
                            </w:pPr>
                            <w:r w:rsidRPr="005D3C40">
                              <w:rPr>
                                <w:sz w:val="16"/>
                                <w:szCs w:val="16"/>
                              </w:rPr>
                              <w:t>Temperatura</w:t>
                            </w:r>
                          </w:p>
                        </w:tc>
                        <w:tc>
                          <w:tcPr>
                            <w:tcW w:w="1334" w:type="dxa"/>
                            <w:tcBorders>
                              <w:top w:val="single" w:sz="34" w:space="0" w:color="FFFFFF"/>
                              <w:bottom w:val="single" w:sz="34" w:space="0" w:color="FFFFFF"/>
                            </w:tcBorders>
                            <w:shd w:val="clear" w:color="auto" w:fill="E3F0CF"/>
                          </w:tcPr>
                          <w:p w14:paraId="20472273" w14:textId="77777777" w:rsidR="00E61979" w:rsidRDefault="00E61979" w:rsidP="005D3C40">
                            <w:pPr>
                              <w:pStyle w:val="TableParagraph"/>
                              <w:spacing w:before="30"/>
                              <w:ind w:left="64"/>
                              <w:rPr>
                                <w:sz w:val="16"/>
                              </w:rPr>
                            </w:pPr>
                            <w:r>
                              <w:rPr>
                                <w:color w:val="231F20"/>
                                <w:w w:val="90"/>
                                <w:sz w:val="16"/>
                              </w:rPr>
                              <w:t>ºF</w:t>
                            </w:r>
                          </w:p>
                        </w:tc>
                        <w:tc>
                          <w:tcPr>
                            <w:tcW w:w="2198" w:type="dxa"/>
                            <w:tcBorders>
                              <w:top w:val="single" w:sz="34" w:space="0" w:color="FFFFFF"/>
                              <w:bottom w:val="single" w:sz="34" w:space="0" w:color="FFFFFF"/>
                            </w:tcBorders>
                            <w:shd w:val="clear" w:color="auto" w:fill="E3F0CF"/>
                          </w:tcPr>
                          <w:p w14:paraId="640149ED" w14:textId="77777777" w:rsidR="00E61979" w:rsidRDefault="00E61979" w:rsidP="005D3C40">
                            <w:pPr>
                              <w:pStyle w:val="TableParagraph"/>
                              <w:spacing w:before="30"/>
                              <w:ind w:left="65"/>
                              <w:rPr>
                                <w:sz w:val="16"/>
                              </w:rPr>
                            </w:pPr>
                            <w:r>
                              <w:rPr>
                                <w:color w:val="231F20"/>
                                <w:sz w:val="16"/>
                              </w:rPr>
                              <w:t>NA</w:t>
                            </w:r>
                          </w:p>
                        </w:tc>
                        <w:tc>
                          <w:tcPr>
                            <w:tcW w:w="2220" w:type="dxa"/>
                            <w:tcBorders>
                              <w:top w:val="single" w:sz="34" w:space="0" w:color="FFFFFF"/>
                              <w:bottom w:val="single" w:sz="34" w:space="0" w:color="FFFFFF"/>
                              <w:right w:val="nil"/>
                            </w:tcBorders>
                            <w:shd w:val="clear" w:color="auto" w:fill="E3F0CF"/>
                          </w:tcPr>
                          <w:p w14:paraId="207DF320" w14:textId="77777777" w:rsidR="00E61979" w:rsidRDefault="00E61979" w:rsidP="005D3C40">
                            <w:pPr>
                              <w:pStyle w:val="TableParagraph"/>
                              <w:spacing w:before="30"/>
                              <w:ind w:left="77"/>
                              <w:rPr>
                                <w:sz w:val="16"/>
                              </w:rPr>
                            </w:pPr>
                            <w:r>
                              <w:rPr>
                                <w:color w:val="231F20"/>
                                <w:sz w:val="16"/>
                              </w:rPr>
                              <w:t>57 - 93</w:t>
                            </w:r>
                          </w:p>
                        </w:tc>
                      </w:tr>
                      <w:tr w:rsidR="00E61979" w14:paraId="20B3530C" w14:textId="77777777" w:rsidTr="0040214B">
                        <w:trPr>
                          <w:trHeight w:val="257"/>
                        </w:trPr>
                        <w:tc>
                          <w:tcPr>
                            <w:tcW w:w="2007" w:type="dxa"/>
                            <w:tcBorders>
                              <w:top w:val="single" w:sz="34" w:space="0" w:color="FFFFFF"/>
                              <w:left w:val="nil"/>
                              <w:bottom w:val="single" w:sz="34" w:space="0" w:color="FFFFFF"/>
                            </w:tcBorders>
                            <w:shd w:val="clear" w:color="auto" w:fill="E3F0CF"/>
                          </w:tcPr>
                          <w:p w14:paraId="55B043B2" w14:textId="77777777" w:rsidR="00E61979" w:rsidRPr="005D3C40" w:rsidRDefault="00E61979" w:rsidP="005D3C40">
                            <w:pPr>
                              <w:rPr>
                                <w:sz w:val="16"/>
                                <w:szCs w:val="16"/>
                              </w:rPr>
                            </w:pPr>
                            <w:r w:rsidRPr="005D3C40">
                              <w:rPr>
                                <w:sz w:val="16"/>
                                <w:szCs w:val="16"/>
                              </w:rPr>
                              <w:t>Sólidos totales disueltos (TDS)</w:t>
                            </w:r>
                          </w:p>
                        </w:tc>
                        <w:tc>
                          <w:tcPr>
                            <w:tcW w:w="1334" w:type="dxa"/>
                            <w:tcBorders>
                              <w:top w:val="single" w:sz="34" w:space="0" w:color="FFFFFF"/>
                              <w:bottom w:val="single" w:sz="34" w:space="0" w:color="FFFFFF"/>
                            </w:tcBorders>
                            <w:shd w:val="clear" w:color="auto" w:fill="E3F0CF"/>
                          </w:tcPr>
                          <w:p w14:paraId="6621D615" w14:textId="77777777" w:rsidR="00E61979" w:rsidRDefault="00E61979" w:rsidP="005D3C40">
                            <w:pPr>
                              <w:pStyle w:val="TableParagraph"/>
                              <w:spacing w:before="31"/>
                              <w:ind w:left="64"/>
                              <w:rPr>
                                <w:sz w:val="16"/>
                              </w:rPr>
                            </w:pPr>
                            <w:r>
                              <w:rPr>
                                <w:color w:val="231F20"/>
                                <w:sz w:val="16"/>
                              </w:rPr>
                              <w:t>ppm</w:t>
                            </w:r>
                          </w:p>
                        </w:tc>
                        <w:tc>
                          <w:tcPr>
                            <w:tcW w:w="2198" w:type="dxa"/>
                            <w:tcBorders>
                              <w:top w:val="single" w:sz="34" w:space="0" w:color="FFFFFF"/>
                              <w:bottom w:val="single" w:sz="34" w:space="0" w:color="FFFFFF"/>
                            </w:tcBorders>
                            <w:shd w:val="clear" w:color="auto" w:fill="E3F0CF"/>
                          </w:tcPr>
                          <w:p w14:paraId="3B1EDC57" w14:textId="77777777" w:rsidR="00E61979" w:rsidRDefault="00E61979" w:rsidP="005D3C40">
                            <w:pPr>
                              <w:pStyle w:val="TableParagraph"/>
                              <w:spacing w:before="31"/>
                              <w:ind w:left="65"/>
                              <w:rPr>
                                <w:sz w:val="16"/>
                              </w:rPr>
                            </w:pPr>
                            <w:r>
                              <w:rPr>
                                <w:color w:val="231F20"/>
                                <w:w w:val="105"/>
                                <w:sz w:val="16"/>
                              </w:rPr>
                              <w:t>500</w:t>
                            </w:r>
                          </w:p>
                        </w:tc>
                        <w:tc>
                          <w:tcPr>
                            <w:tcW w:w="2220" w:type="dxa"/>
                            <w:tcBorders>
                              <w:top w:val="single" w:sz="34" w:space="0" w:color="FFFFFF"/>
                              <w:bottom w:val="single" w:sz="34" w:space="0" w:color="FFFFFF"/>
                              <w:right w:val="nil"/>
                            </w:tcBorders>
                            <w:shd w:val="clear" w:color="auto" w:fill="E3F0CF"/>
                          </w:tcPr>
                          <w:p w14:paraId="29F7C0FC" w14:textId="77777777" w:rsidR="00E61979" w:rsidRDefault="00E61979" w:rsidP="005D3C40">
                            <w:pPr>
                              <w:pStyle w:val="TableParagraph"/>
                              <w:spacing w:before="31"/>
                              <w:ind w:left="77"/>
                              <w:rPr>
                                <w:sz w:val="16"/>
                              </w:rPr>
                            </w:pPr>
                            <w:r>
                              <w:rPr>
                                <w:color w:val="231F20"/>
                                <w:sz w:val="16"/>
                              </w:rPr>
                              <w:t>384 - 816</w:t>
                            </w:r>
                          </w:p>
                        </w:tc>
                      </w:tr>
                      <w:tr w:rsidR="00E61979" w14:paraId="71280CA4" w14:textId="77777777" w:rsidTr="0040214B">
                        <w:trPr>
                          <w:trHeight w:val="268"/>
                        </w:trPr>
                        <w:tc>
                          <w:tcPr>
                            <w:tcW w:w="2007" w:type="dxa"/>
                            <w:tcBorders>
                              <w:top w:val="single" w:sz="34" w:space="0" w:color="FFFFFF"/>
                              <w:left w:val="nil"/>
                              <w:bottom w:val="nil"/>
                            </w:tcBorders>
                            <w:shd w:val="clear" w:color="auto" w:fill="E3F0CF"/>
                          </w:tcPr>
                          <w:p w14:paraId="1A85C27C" w14:textId="77777777" w:rsidR="00E61979" w:rsidRPr="005D3C40" w:rsidRDefault="00E61979" w:rsidP="005D3C40">
                            <w:pPr>
                              <w:rPr>
                                <w:sz w:val="16"/>
                                <w:szCs w:val="16"/>
                              </w:rPr>
                            </w:pPr>
                            <w:r w:rsidRPr="005D3C40">
                              <w:rPr>
                                <w:sz w:val="16"/>
                                <w:szCs w:val="16"/>
                              </w:rPr>
                              <w:t>Dureza total</w:t>
                            </w:r>
                          </w:p>
                        </w:tc>
                        <w:tc>
                          <w:tcPr>
                            <w:tcW w:w="1334" w:type="dxa"/>
                            <w:tcBorders>
                              <w:top w:val="single" w:sz="34" w:space="0" w:color="FFFFFF"/>
                              <w:bottom w:val="nil"/>
                            </w:tcBorders>
                            <w:shd w:val="clear" w:color="auto" w:fill="E3F0CF"/>
                          </w:tcPr>
                          <w:p w14:paraId="1882E1B2" w14:textId="77777777" w:rsidR="00E61979" w:rsidRDefault="00E61979" w:rsidP="005D3C40">
                            <w:pPr>
                              <w:pStyle w:val="TableParagraph"/>
                              <w:spacing w:before="38"/>
                              <w:ind w:left="64"/>
                              <w:rPr>
                                <w:sz w:val="16"/>
                              </w:rPr>
                            </w:pPr>
                            <w:r>
                              <w:rPr>
                                <w:color w:val="231F20"/>
                                <w:w w:val="95"/>
                                <w:sz w:val="16"/>
                              </w:rPr>
                              <w:t>ppm</w:t>
                            </w:r>
                            <w:r>
                              <w:t xml:space="preserve"> </w:t>
                            </w:r>
                            <w:r w:rsidRPr="0004326F">
                              <w:rPr>
                                <w:color w:val="231F20"/>
                                <w:w w:val="95"/>
                                <w:sz w:val="16"/>
                              </w:rPr>
                              <w:t>grano/galón</w:t>
                            </w:r>
                          </w:p>
                        </w:tc>
                        <w:tc>
                          <w:tcPr>
                            <w:tcW w:w="2198" w:type="dxa"/>
                            <w:tcBorders>
                              <w:top w:val="single" w:sz="34" w:space="0" w:color="FFFFFF"/>
                              <w:bottom w:val="nil"/>
                            </w:tcBorders>
                            <w:shd w:val="clear" w:color="auto" w:fill="E3F0CF"/>
                          </w:tcPr>
                          <w:p w14:paraId="70192A8D" w14:textId="77777777" w:rsidR="00E61979" w:rsidRDefault="00E61979" w:rsidP="005D3C40">
                            <w:pPr>
                              <w:pStyle w:val="TableParagraph"/>
                              <w:spacing w:before="38"/>
                              <w:ind w:left="65"/>
                              <w:rPr>
                                <w:sz w:val="16"/>
                              </w:rPr>
                            </w:pPr>
                            <w:r>
                              <w:rPr>
                                <w:color w:val="231F20"/>
                                <w:sz w:val="16"/>
                              </w:rPr>
                              <w:t>NA</w:t>
                            </w:r>
                          </w:p>
                        </w:tc>
                        <w:tc>
                          <w:tcPr>
                            <w:tcW w:w="2220" w:type="dxa"/>
                            <w:tcBorders>
                              <w:top w:val="single" w:sz="34" w:space="0" w:color="FFFFFF"/>
                              <w:bottom w:val="nil"/>
                              <w:right w:val="nil"/>
                            </w:tcBorders>
                            <w:shd w:val="clear" w:color="auto" w:fill="E3F0CF"/>
                          </w:tcPr>
                          <w:p w14:paraId="1082489B" w14:textId="77777777" w:rsidR="00E61979" w:rsidRDefault="00E61979" w:rsidP="005D3C40">
                            <w:pPr>
                              <w:pStyle w:val="TableParagraph"/>
                              <w:spacing w:before="38"/>
                              <w:ind w:left="77"/>
                              <w:rPr>
                                <w:sz w:val="16"/>
                              </w:rPr>
                            </w:pPr>
                            <w:r>
                              <w:rPr>
                                <w:color w:val="231F20"/>
                                <w:sz w:val="16"/>
                              </w:rPr>
                              <w:t>170 - 284 / 10 - 17</w:t>
                            </w:r>
                          </w:p>
                        </w:tc>
                      </w:tr>
                    </w:tbl>
                    <w:p w14:paraId="2879E179" w14:textId="77777777" w:rsidR="00E61979" w:rsidRDefault="00E61979">
                      <w:pPr>
                        <w:pStyle w:val="BodyText"/>
                      </w:pPr>
                    </w:p>
                  </w:txbxContent>
                </v:textbox>
                <w10:anchorlock/>
              </v:shape>
            </w:pict>
          </mc:Fallback>
        </mc:AlternateContent>
      </w:r>
    </w:p>
    <w:p w14:paraId="4432AEF8" w14:textId="77777777" w:rsidR="00B020ED" w:rsidRDefault="00B020ED" w:rsidP="00DF0AB1">
      <w:pPr>
        <w:pStyle w:val="BodyText"/>
        <w:sectPr w:rsidR="00B020ED">
          <w:pgSz w:w="12240" w:h="15840"/>
          <w:pgMar w:top="480" w:right="340" w:bottom="280" w:left="320" w:header="720" w:footer="720" w:gutter="0"/>
          <w:cols w:num="2" w:space="720" w:equalWidth="0">
            <w:col w:w="3893" w:space="4315"/>
            <w:col w:w="3372"/>
          </w:cols>
        </w:sectPr>
      </w:pPr>
    </w:p>
    <w:p w14:paraId="2A758482" w14:textId="77777777" w:rsidR="0030179A" w:rsidRDefault="0030179A" w:rsidP="00DF0AB1">
      <w:pPr>
        <w:pStyle w:val="BodyText"/>
      </w:pPr>
    </w:p>
    <w:p w14:paraId="3178B2B6" w14:textId="1A2C2433" w:rsidR="00B020ED" w:rsidRDefault="00DF0AB1" w:rsidP="00DF0AB1">
      <w:pPr>
        <w:pStyle w:val="BodyText"/>
      </w:pPr>
      <w:r w:rsidRPr="00E61979">
        <w:rPr>
          <w:lang w:val="es-MX"/>
        </w:rPr>
        <w:t xml:space="preserve">*Pautas no exigibles recomendadas por la EPA. Si elige instalar sistemas de tratamiento en el hogar para eliminar el sabor y el olor u otras sustancias, es importante tener en cuenta que el incumplimiento de las instrucciones del fabricante con respecto a la operación y el mantenimiento puede dar lugar a agua potencialmente no segura. Más información sobre los sistemas de tratamiento en el hogar está disponible en la Asociación de Calidad del Agua de Arizona. </w:t>
      </w:r>
      <w:r w:rsidRPr="00DF0AB1">
        <w:t>Pueden ser contactados en azwqa.org; o al 480-947-9850.</w:t>
      </w:r>
    </w:p>
    <w:p w14:paraId="131C54BF" w14:textId="77777777" w:rsidR="00DF0AB1" w:rsidRDefault="00DF0AB1" w:rsidP="00DF0AB1">
      <w:pPr>
        <w:pStyle w:val="BodyText"/>
        <w:sectPr w:rsidR="00DF0AB1" w:rsidSect="00B020ED">
          <w:type w:val="continuous"/>
          <w:pgSz w:w="12240" w:h="15840"/>
          <w:pgMar w:top="480" w:right="340" w:bottom="280" w:left="320" w:header="720" w:footer="720" w:gutter="0"/>
          <w:cols w:space="4315"/>
        </w:sectPr>
      </w:pPr>
    </w:p>
    <w:p w14:paraId="541CA6AD" w14:textId="0E9F6F98" w:rsidR="00B020ED" w:rsidRDefault="00B020ED" w:rsidP="0030179A">
      <w:pPr>
        <w:pStyle w:val="Heading2"/>
        <w:ind w:left="0"/>
        <w:sectPr w:rsidR="00B020ED" w:rsidSect="00B020ED">
          <w:type w:val="continuous"/>
          <w:pgSz w:w="12240" w:h="15840"/>
          <w:pgMar w:top="480" w:right="340" w:bottom="280" w:left="320" w:header="720" w:footer="720" w:gutter="0"/>
          <w:cols w:space="720"/>
        </w:sectPr>
      </w:pPr>
      <w:r>
        <w:rPr>
          <w:noProof/>
          <w:sz w:val="6"/>
          <w:lang w:val="es-MX" w:eastAsia="es-MX"/>
        </w:rPr>
        <mc:AlternateContent>
          <mc:Choice Requires="wpg">
            <w:drawing>
              <wp:inline distT="0" distB="0" distL="0" distR="0" wp14:anchorId="1588CEAC" wp14:editId="7D799345">
                <wp:extent cx="7349706" cy="207034"/>
                <wp:effectExtent l="0" t="0" r="22860" b="0"/>
                <wp:docPr id="9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349706" cy="207034"/>
                          <a:chOff x="0" y="0"/>
                          <a:chExt cx="7763" cy="60"/>
                        </a:xfrm>
                      </wpg:grpSpPr>
                      <wps:wsp>
                        <wps:cNvPr id="98" name="Line 99"/>
                        <wps:cNvCnPr>
                          <a:cxnSpLocks noChangeShapeType="1"/>
                        </wps:cNvCnPr>
                        <wps:spPr bwMode="auto">
                          <a:xfrm>
                            <a:off x="0" y="30"/>
                            <a:ext cx="7762" cy="0"/>
                          </a:xfrm>
                          <a:prstGeom prst="line">
                            <a:avLst/>
                          </a:prstGeom>
                          <a:noFill/>
                          <a:ln w="38100">
                            <a:solidFill>
                              <a:srgbClr val="00A6C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049C1B" id="Group 98" o:spid="_x0000_s1026" style="width:578.7pt;height:16.3pt;flip:y;mso-position-horizontal-relative:char;mso-position-vertical-relative:line" coordsize="7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">
                <v:line id="Line 99" o:spid="_x0000_s1027" style="position:absolute;visibility:visible;mso-wrap-style:square" from="0,30" to="77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" strokecolor="#00a6cf" strokeweight="3pt"/>
                <w10:anchorlock/>
              </v:group>
            </w:pict>
          </mc:Fallback>
        </mc:AlternateContent>
      </w:r>
    </w:p>
    <w:p w14:paraId="25B17F77" w14:textId="74957152" w:rsidR="00A26A9D" w:rsidRPr="00B020ED" w:rsidRDefault="00A26A9D" w:rsidP="0030179A">
      <w:pPr>
        <w:pStyle w:val="Heading2"/>
        <w:ind w:left="0"/>
        <w:rPr>
          <w:color w:val="003C5B"/>
        </w:rPr>
        <w:sectPr w:rsidR="00A26A9D" w:rsidRPr="00B020ED">
          <w:type w:val="continuous"/>
          <w:pgSz w:w="12240" w:h="15840"/>
          <w:pgMar w:top="400" w:right="340" w:bottom="280" w:left="320" w:header="720" w:footer="720" w:gutter="0"/>
          <w:cols w:num="4" w:space="720" w:equalWidth="0">
            <w:col w:w="2619" w:space="40"/>
            <w:col w:w="2591" w:space="44"/>
            <w:col w:w="2637" w:space="276"/>
            <w:col w:w="3373"/>
          </w:cols>
        </w:sectPr>
      </w:pPr>
    </w:p>
    <w:p w14:paraId="59CCB03A" w14:textId="29C3F036" w:rsidR="00A26A9D" w:rsidRPr="00E61979" w:rsidRDefault="00B020ED" w:rsidP="00846620">
      <w:pPr>
        <w:pStyle w:val="BodyText"/>
        <w:ind w:left="432" w:right="288"/>
        <w:rPr>
          <w:lang w:val="es-MX"/>
        </w:rPr>
        <w:sectPr w:rsidR="00A26A9D" w:rsidRPr="00E61979">
          <w:type w:val="continuous"/>
          <w:pgSz w:w="12240" w:h="15840"/>
          <w:pgMar w:top="400" w:right="340" w:bottom="280" w:left="320" w:header="720" w:footer="720" w:gutter="0"/>
          <w:cols w:num="2" w:space="720" w:equalWidth="0">
            <w:col w:w="7808" w:space="404"/>
            <w:col w:w="3368"/>
          </w:cols>
        </w:sectPr>
      </w:pPr>
      <w:r w:rsidRPr="00E61979">
        <w:rPr>
          <w:b/>
          <w:bCs/>
          <w:color w:val="003C5B"/>
          <w:w w:val="95"/>
          <w:sz w:val="34"/>
          <w:szCs w:val="34"/>
          <w:lang w:val="es-MX"/>
        </w:rPr>
        <w:t xml:space="preserve">Cómo Entender el Lenguaje del Agua </w:t>
      </w:r>
    </w:p>
    <w:p w14:paraId="49387A59" w14:textId="77777777" w:rsidR="00B020ED" w:rsidRPr="00E61979" w:rsidRDefault="00B020ED" w:rsidP="00846620">
      <w:pPr>
        <w:pStyle w:val="BodyText"/>
        <w:spacing w:before="80" w:line="300" w:lineRule="auto"/>
        <w:ind w:left="432" w:right="288"/>
        <w:rPr>
          <w:lang w:val="es-MX"/>
        </w:rPr>
      </w:pPr>
      <w:r w:rsidRPr="00E61979">
        <w:rPr>
          <w:lang w:val="es-MX"/>
        </w:rPr>
        <w:t>A continuación se definen los términos que describen los tipos de límites para las sustancias que se pueden hallar en el agua potable.</w:t>
      </w:r>
    </w:p>
    <w:p w14:paraId="0B06F055" w14:textId="77777777" w:rsidR="00B020ED" w:rsidRPr="00E61979" w:rsidRDefault="00B020ED" w:rsidP="00846620">
      <w:pPr>
        <w:pStyle w:val="BodyText"/>
        <w:spacing w:before="80" w:line="300" w:lineRule="auto"/>
        <w:ind w:left="432" w:right="288"/>
        <w:rPr>
          <w:lang w:val="es-MX"/>
        </w:rPr>
      </w:pPr>
      <w:r w:rsidRPr="00E61979">
        <w:rPr>
          <w:lang w:val="es-MX"/>
        </w:rPr>
        <w:t>Nivel objetivo máximo de contaminante (Maximum Contaminant Level Goal, MCLG): el nivel de un contaminante bajo en el agua potable debajo por el cual no se conoce ni se anticipa riesgos a la salud. Los MCLG ofrecen un margen de seguridad.</w:t>
      </w:r>
    </w:p>
    <w:p w14:paraId="14917297" w14:textId="77777777" w:rsidR="00B020ED" w:rsidRPr="00E61979" w:rsidRDefault="00B020ED" w:rsidP="00846620">
      <w:pPr>
        <w:pStyle w:val="BodyText"/>
        <w:spacing w:before="80" w:line="300" w:lineRule="auto"/>
        <w:ind w:left="432" w:right="288"/>
        <w:rPr>
          <w:lang w:val="es-MX"/>
        </w:rPr>
      </w:pPr>
      <w:r w:rsidRPr="00E61979">
        <w:rPr>
          <w:lang w:val="es-MX"/>
        </w:rPr>
        <w:t xml:space="preserve">Nivel máximo de contaminante (Maximum Contaminant Level, MCL): el nivel más alto de un contaminante permitido en el agua potable. Los MCL se establecen lo más cerca posible a los MCLG mediante la mejor tecnología de tratamiento disponible. </w:t>
      </w:r>
    </w:p>
    <w:p w14:paraId="4E612AE8" w14:textId="7E601E8E" w:rsidR="00B020ED" w:rsidRPr="00E61979" w:rsidRDefault="00B020ED" w:rsidP="00846620">
      <w:pPr>
        <w:pStyle w:val="BodyText"/>
        <w:spacing w:before="80" w:line="300" w:lineRule="auto"/>
        <w:ind w:left="432" w:right="288"/>
        <w:rPr>
          <w:lang w:val="es-MX"/>
        </w:rPr>
      </w:pPr>
      <w:r w:rsidRPr="00E61979">
        <w:rPr>
          <w:lang w:val="es-MX"/>
        </w:rPr>
        <w:t>Nivel objetivo máximo de desinfectante residual (Maximum Residual Disinfectant Level Goal, MRDLG): el nivel desinfectante en el agua potable debajo por el cual no se conoce ni se anticipa ningún riesgo a la salud. Los MRDLG no reflejan los beneficios del uso de desinfectantes para controlar los contaminantes microbianos.</w:t>
      </w:r>
    </w:p>
    <w:p w14:paraId="2B683C8D" w14:textId="0A0A00FD" w:rsidR="00B020ED" w:rsidRPr="00E61979" w:rsidRDefault="00B020ED" w:rsidP="00846620">
      <w:pPr>
        <w:pStyle w:val="BodyText"/>
        <w:spacing w:before="80" w:line="300" w:lineRule="auto"/>
        <w:ind w:left="432" w:right="288"/>
        <w:rPr>
          <w:lang w:val="es-MX"/>
        </w:rPr>
      </w:pPr>
      <w:r w:rsidRPr="00E61979">
        <w:rPr>
          <w:lang w:val="es-MX"/>
        </w:rPr>
        <w:t>Nivel máximo de desinfectante residual (Maximum Residual Disinfectant Level, MRDL): el nivel más alto de desinfectante permitido en el agua potable. Existe evidencia convincente de que se requiere l</w:t>
      </w:r>
      <w:r w:rsidR="0030179A" w:rsidRPr="00E61979">
        <w:rPr>
          <w:lang w:val="es-MX"/>
        </w:rPr>
        <w:t>a adición de desinfectante para</w:t>
      </w:r>
      <w:r w:rsidR="00846620" w:rsidRPr="00E61979">
        <w:rPr>
          <w:lang w:val="es-MX"/>
        </w:rPr>
        <w:t xml:space="preserve"> </w:t>
      </w:r>
      <w:r w:rsidRPr="00E61979">
        <w:rPr>
          <w:lang w:val="es-MX"/>
        </w:rPr>
        <w:t>controlar la contaminación microbiana.</w:t>
      </w:r>
    </w:p>
    <w:p w14:paraId="4F39C912" w14:textId="77777777" w:rsidR="00B020ED" w:rsidRPr="00E61979" w:rsidRDefault="00B020ED" w:rsidP="00846620">
      <w:pPr>
        <w:pStyle w:val="BodyText"/>
        <w:spacing w:before="80" w:line="300" w:lineRule="auto"/>
        <w:ind w:left="432" w:right="288"/>
        <w:rPr>
          <w:lang w:val="es-MX"/>
        </w:rPr>
      </w:pPr>
      <w:r w:rsidRPr="00E61979">
        <w:rPr>
          <w:lang w:val="es-MX"/>
        </w:rPr>
        <w:t xml:space="preserve">Técnica de tratamiento (Treatment Technique, TT): un proceso </w:t>
      </w:r>
      <w:r w:rsidRPr="00E61979">
        <w:rPr>
          <w:lang w:val="es-MX"/>
        </w:rPr>
        <w:t>requerido con el propósito de reducir el nivel de un contaminante en el agua potable.</w:t>
      </w:r>
    </w:p>
    <w:p w14:paraId="76E39C64" w14:textId="77777777" w:rsidR="00B020ED" w:rsidRPr="00E61979" w:rsidRDefault="00B020ED" w:rsidP="00846620">
      <w:pPr>
        <w:pStyle w:val="BodyText"/>
        <w:spacing w:before="80" w:line="300" w:lineRule="auto"/>
        <w:ind w:left="432" w:right="288"/>
        <w:rPr>
          <w:lang w:val="es-MX"/>
        </w:rPr>
      </w:pPr>
    </w:p>
    <w:p w14:paraId="14F394E7" w14:textId="77777777" w:rsidR="00B020ED" w:rsidRPr="00E61979" w:rsidRDefault="00B020ED" w:rsidP="00846620">
      <w:pPr>
        <w:pStyle w:val="BodyText"/>
        <w:spacing w:before="80" w:line="300" w:lineRule="auto"/>
        <w:ind w:left="432" w:right="288"/>
        <w:rPr>
          <w:lang w:val="es-MX"/>
        </w:rPr>
      </w:pPr>
      <w:r w:rsidRPr="00E61979">
        <w:rPr>
          <w:lang w:val="es-MX"/>
        </w:rPr>
        <w:t>Nivel de acción (Action Level, AL): la concentración de un contaminante que, de sobrepasarse, provoca su tratamiento u otros requerimientos que deberá seguir un sistema de agua.</w:t>
      </w:r>
    </w:p>
    <w:p w14:paraId="5FA41D09" w14:textId="77777777" w:rsidR="00B020ED" w:rsidRPr="00E61979" w:rsidRDefault="00B020ED" w:rsidP="00846620">
      <w:pPr>
        <w:pStyle w:val="BodyText"/>
        <w:spacing w:before="80" w:line="300" w:lineRule="auto"/>
        <w:ind w:left="432" w:right="288"/>
        <w:rPr>
          <w:lang w:val="es-MX"/>
        </w:rPr>
      </w:pPr>
    </w:p>
    <w:p w14:paraId="35FAC82C" w14:textId="77777777" w:rsidR="00B020ED" w:rsidRPr="00E61979" w:rsidRDefault="00B020ED" w:rsidP="00846620">
      <w:pPr>
        <w:pStyle w:val="BodyText"/>
        <w:spacing w:before="80" w:line="300" w:lineRule="auto"/>
        <w:ind w:left="432" w:right="288"/>
        <w:rPr>
          <w:lang w:val="es-MX"/>
        </w:rPr>
      </w:pPr>
      <w:r w:rsidRPr="00E61979">
        <w:rPr>
          <w:lang w:val="es-MX"/>
        </w:rPr>
        <w:t xml:space="preserve">Partes por millón/partes por mil millones: una parte por millón (1 ppm) o un miligramo por litro (1 mg/L) equivale aproximadamente a un solo centavo de $10,000 o un minuto de un plazo de dos años. Una parte por mil millones (1 ppb) o un microgramo por litro (1 µg/L) equivale aproximadamente a un solo centavo de $10,000,000 o un minuto de un plazo de 1,920 años. </w:t>
      </w:r>
    </w:p>
    <w:p w14:paraId="70DE1B05" w14:textId="77777777" w:rsidR="00B020ED" w:rsidRPr="00E61979" w:rsidRDefault="00B020ED" w:rsidP="00846620">
      <w:pPr>
        <w:pStyle w:val="BodyText"/>
        <w:spacing w:before="80" w:line="300" w:lineRule="auto"/>
        <w:ind w:left="432" w:right="288"/>
        <w:rPr>
          <w:lang w:val="es-MX"/>
        </w:rPr>
      </w:pPr>
    </w:p>
    <w:p w14:paraId="458DCFF5" w14:textId="77777777" w:rsidR="00B020ED" w:rsidRPr="00E61979" w:rsidRDefault="00B020ED" w:rsidP="00846620">
      <w:pPr>
        <w:pStyle w:val="BodyText"/>
        <w:spacing w:before="80" w:line="300" w:lineRule="auto"/>
        <w:ind w:left="432" w:right="288"/>
        <w:rPr>
          <w:lang w:val="es-MX"/>
        </w:rPr>
        <w:sectPr w:rsidR="00B020ED" w:rsidRPr="00E61979" w:rsidSect="00B020ED">
          <w:type w:val="continuous"/>
          <w:pgSz w:w="12240" w:h="15840"/>
          <w:pgMar w:top="400" w:right="340" w:bottom="280" w:left="320" w:header="720" w:footer="720" w:gutter="0"/>
          <w:cols w:num="2" w:space="46"/>
        </w:sectPr>
      </w:pPr>
      <w:r w:rsidRPr="00E61979">
        <w:rPr>
          <w:lang w:val="es-MX"/>
        </w:rPr>
        <w:t xml:space="preserve">El promedio continuo anual in situ (Locational running annual average, LRAA): el promedio de los resultados analíticos de muestras tomadas en un sitio de monitoreo particular durante los cuatro trimestres calendarios anteriores. </w:t>
      </w:r>
    </w:p>
    <w:p w14:paraId="048C7A08" w14:textId="77777777" w:rsidR="00B020ED" w:rsidRPr="00E61979" w:rsidRDefault="00B020ED" w:rsidP="00B020ED">
      <w:pPr>
        <w:pStyle w:val="BodyText"/>
        <w:spacing w:before="80" w:line="300" w:lineRule="auto"/>
        <w:ind w:left="158" w:right="198"/>
        <w:rPr>
          <w:lang w:val="es-MX"/>
        </w:rPr>
        <w:sectPr w:rsidR="00B020ED" w:rsidRPr="00E61979">
          <w:type w:val="continuous"/>
          <w:pgSz w:w="12240" w:h="15840"/>
          <w:pgMar w:top="400" w:right="340" w:bottom="280" w:left="320" w:header="720" w:footer="720" w:gutter="0"/>
          <w:cols w:num="3" w:space="720" w:equalWidth="0">
            <w:col w:w="4134" w:space="46"/>
            <w:col w:w="3712" w:space="320"/>
            <w:col w:w="3368"/>
          </w:cols>
        </w:sectPr>
      </w:pPr>
    </w:p>
    <w:p w14:paraId="0B0F5DFB" w14:textId="6B00460E" w:rsidR="00A26A9D" w:rsidRPr="00E61979" w:rsidRDefault="001A645F" w:rsidP="00B020ED">
      <w:pPr>
        <w:pStyle w:val="BodyText"/>
        <w:spacing w:before="80" w:line="300" w:lineRule="auto"/>
        <w:ind w:left="158" w:right="198"/>
        <w:rPr>
          <w:lang w:val="es-MX"/>
        </w:rPr>
      </w:pPr>
      <w:r w:rsidRPr="00E61979">
        <w:rPr>
          <w:lang w:val="es-MX"/>
        </w:rPr>
        <w:br w:type="column"/>
      </w:r>
    </w:p>
    <w:p w14:paraId="1741D884" w14:textId="25AFFF4C" w:rsidR="00A26A9D" w:rsidRPr="00E61979" w:rsidRDefault="00134697" w:rsidP="00846620">
      <w:pPr>
        <w:pStyle w:val="BodyText"/>
        <w:spacing w:before="8"/>
        <w:ind w:left="720"/>
        <w:rPr>
          <w:b/>
          <w:bCs/>
          <w:color w:val="003C5B"/>
          <w:w w:val="85"/>
          <w:sz w:val="34"/>
          <w:szCs w:val="34"/>
          <w:lang w:val="es-MX"/>
        </w:rPr>
      </w:pPr>
      <w:r w:rsidRPr="00E61979">
        <w:rPr>
          <w:b/>
          <w:bCs/>
          <w:color w:val="003C5B"/>
          <w:w w:val="85"/>
          <w:sz w:val="34"/>
          <w:szCs w:val="34"/>
          <w:lang w:val="es-MX"/>
        </w:rPr>
        <w:t>Información importante para personas con inmunodepresión</w:t>
      </w:r>
    </w:p>
    <w:p w14:paraId="52663F9B" w14:textId="77777777" w:rsidR="00134697" w:rsidRPr="00E61979" w:rsidRDefault="00134697" w:rsidP="00846620">
      <w:pPr>
        <w:ind w:left="720" w:right="720"/>
        <w:rPr>
          <w:color w:val="231F20"/>
          <w:w w:val="95"/>
          <w:sz w:val="16"/>
          <w:szCs w:val="16"/>
          <w:lang w:val="es-MX"/>
        </w:rPr>
      </w:pPr>
      <w:r w:rsidRPr="00E61979">
        <w:rPr>
          <w:color w:val="231F20"/>
          <w:w w:val="95"/>
          <w:sz w:val="16"/>
          <w:szCs w:val="16"/>
          <w:lang w:val="es-MX"/>
        </w:rPr>
        <w:t>Aunque la municipalidad trata el agua para cumplir o superar todos los estandares del agua potable, algunas personas pueden tener mayor susceptibilidad a los contaminantes en el agua potable que la población en general. Las personas con inmunodeficiencia, como personas con cáncer que reciben quimioterapia, personas que han recibido algún trasplante de órganos, personas con VIH/SIDA u otros trastornos en su sistema inmunológico, algunos ancianos y bebés, pueden estar particularmente en riesgo de contraer infecciones. Se recomienda que estas personas consulten con su proveedor de atención de la salud acerca del agua potable. Las pautas de la Agencia de la Protección Ambiental de los EE.UU. (U.S. Environmental Protection Agency, EPA) y los Centros para el Control y Prevención de las Enfermedades (Centers for Disease Control, CDC) sobre las medidas apropiadas para disminuir el riesgo de infección a causa de criptosporidio y demás contaminantes microbianos están disponibles a través de la línea directa de Agua Potable Segura de la EPA, al 800-426-4791.</w:t>
      </w:r>
    </w:p>
    <w:p w14:paraId="272E875D" w14:textId="77777777" w:rsidR="00134697" w:rsidRPr="00E61979" w:rsidRDefault="00134697" w:rsidP="00846620">
      <w:pPr>
        <w:pStyle w:val="BodyText"/>
        <w:spacing w:before="8"/>
        <w:ind w:left="720"/>
        <w:rPr>
          <w:b/>
          <w:bCs/>
          <w:color w:val="003C5B"/>
          <w:w w:val="85"/>
          <w:sz w:val="34"/>
          <w:szCs w:val="34"/>
          <w:lang w:val="es-MX"/>
        </w:rPr>
      </w:pPr>
    </w:p>
    <w:p w14:paraId="2BBC059B" w14:textId="77777777" w:rsidR="00134697" w:rsidRPr="00E61979" w:rsidRDefault="00134697" w:rsidP="00846620">
      <w:pPr>
        <w:ind w:left="720" w:right="720"/>
        <w:rPr>
          <w:b/>
          <w:bCs/>
          <w:color w:val="003C5B"/>
          <w:w w:val="85"/>
          <w:sz w:val="34"/>
          <w:szCs w:val="34"/>
          <w:lang w:val="es-MX"/>
        </w:rPr>
      </w:pPr>
      <w:r w:rsidRPr="00E61979">
        <w:rPr>
          <w:b/>
          <w:bCs/>
          <w:color w:val="003C5B"/>
          <w:w w:val="85"/>
          <w:sz w:val="34"/>
          <w:szCs w:val="34"/>
          <w:lang w:val="es-MX"/>
        </w:rPr>
        <w:t>Proceso de Tratamiento de Agua Para Eliminar la Turbidez</w:t>
      </w:r>
    </w:p>
    <w:p w14:paraId="3396530E" w14:textId="212F3BF3" w:rsidR="00134697" w:rsidRPr="00E61979" w:rsidRDefault="00134697" w:rsidP="00846620">
      <w:pPr>
        <w:ind w:left="720" w:right="720"/>
        <w:rPr>
          <w:color w:val="231F20"/>
          <w:w w:val="95"/>
          <w:sz w:val="16"/>
          <w:szCs w:val="16"/>
          <w:lang w:val="es-MX"/>
        </w:rPr>
      </w:pPr>
      <w:r w:rsidRPr="00E61979">
        <w:rPr>
          <w:color w:val="231F20"/>
          <w:w w:val="95"/>
          <w:sz w:val="16"/>
          <w:szCs w:val="16"/>
          <w:lang w:val="es-MX"/>
        </w:rPr>
        <w:t xml:space="preserve">Los filtros en el proceso de tratamiento de agua producen agua de claridad superior. Las lecturas de turbidez miden la claridad del agua y son un buen indicador de que el proceso está eliminando partículas diminutas, inclusive microorganismos. La norma de turbidez o claridad después de tratamiento es 0.3 unidades </w:t>
      </w:r>
      <w:r w:rsidR="00720437" w:rsidRPr="00E61979">
        <w:rPr>
          <w:color w:val="231F20"/>
          <w:w w:val="95"/>
          <w:sz w:val="16"/>
          <w:szCs w:val="16"/>
          <w:lang w:val="es-MX"/>
        </w:rPr>
        <w:t>nefelometrías</w:t>
      </w:r>
      <w:r w:rsidRPr="00E61979">
        <w:rPr>
          <w:color w:val="231F20"/>
          <w:w w:val="95"/>
          <w:sz w:val="16"/>
          <w:szCs w:val="16"/>
          <w:lang w:val="es-MX"/>
        </w:rPr>
        <w:t xml:space="preserve"> de turbidez (NTU, una medida de claridad) en por lo menos el 95 por ciento de las mediciones realizadas cada mes, y no deberá sobrepasar 1NTU.</w:t>
      </w:r>
    </w:p>
    <w:p w14:paraId="541BF1C8" w14:textId="1102B6B4" w:rsidR="00A26A9D" w:rsidRPr="00E61979" w:rsidRDefault="00A26A9D">
      <w:pPr>
        <w:pStyle w:val="Heading3"/>
        <w:ind w:left="158"/>
        <w:rPr>
          <w:lang w:val="es-MX"/>
        </w:rPr>
      </w:pPr>
    </w:p>
    <w:p w14:paraId="4F17577A" w14:textId="77777777" w:rsidR="00A26A9D" w:rsidRPr="00E61979" w:rsidRDefault="00A26A9D">
      <w:pPr>
        <w:pStyle w:val="BodyText"/>
        <w:spacing w:before="10"/>
        <w:rPr>
          <w:b/>
          <w:sz w:val="9"/>
          <w:lang w:val="es-MX"/>
        </w:rPr>
      </w:pPr>
    </w:p>
    <w:tbl>
      <w:tblPr>
        <w:tblpPr w:leftFromText="180" w:rightFromText="180" w:vertAnchor="text" w:horzAnchor="margin" w:tblpXSpec="center" w:tblpY="433"/>
        <w:tblW w:w="9990" w:type="dxa"/>
        <w:tblLayout w:type="fixed"/>
        <w:tblCellMar>
          <w:left w:w="0" w:type="dxa"/>
          <w:right w:w="0" w:type="dxa"/>
        </w:tblCellMar>
        <w:tblLook w:val="01E0" w:firstRow="1" w:lastRow="1" w:firstColumn="1" w:lastColumn="1" w:noHBand="0" w:noVBand="0"/>
      </w:tblPr>
      <w:tblGrid>
        <w:gridCol w:w="1170"/>
        <w:gridCol w:w="2070"/>
        <w:gridCol w:w="799"/>
        <w:gridCol w:w="1631"/>
        <w:gridCol w:w="1980"/>
        <w:gridCol w:w="2340"/>
      </w:tblGrid>
      <w:tr w:rsidR="00720437" w:rsidRPr="00E23A30" w14:paraId="25425E1D" w14:textId="77777777" w:rsidTr="00D33275">
        <w:trPr>
          <w:trHeight w:val="397"/>
        </w:trPr>
        <w:tc>
          <w:tcPr>
            <w:tcW w:w="1170" w:type="dxa"/>
            <w:tcBorders>
              <w:right w:val="single" w:sz="4" w:space="0" w:color="FFFFFF"/>
            </w:tcBorders>
          </w:tcPr>
          <w:p w14:paraId="7BB500E4" w14:textId="5A705A61" w:rsidR="00720437" w:rsidRPr="00720437" w:rsidRDefault="00720437" w:rsidP="00720437">
            <w:pPr>
              <w:pStyle w:val="TableParagraph"/>
              <w:spacing w:before="53"/>
              <w:ind w:left="97"/>
              <w:rPr>
                <w:b/>
                <w:sz w:val="16"/>
                <w:szCs w:val="16"/>
              </w:rPr>
            </w:pPr>
            <w:r w:rsidRPr="00720437">
              <w:rPr>
                <w:b/>
                <w:sz w:val="16"/>
                <w:szCs w:val="16"/>
              </w:rPr>
              <w:t>Sustancia</w:t>
            </w:r>
          </w:p>
        </w:tc>
        <w:tc>
          <w:tcPr>
            <w:tcW w:w="2070" w:type="dxa"/>
            <w:tcBorders>
              <w:left w:val="single" w:sz="4" w:space="0" w:color="FFFFFF"/>
              <w:right w:val="single" w:sz="4" w:space="0" w:color="FFFFFF"/>
            </w:tcBorders>
          </w:tcPr>
          <w:p w14:paraId="3B34604F" w14:textId="1F51F275" w:rsidR="00720437" w:rsidRPr="00720437" w:rsidRDefault="00720437" w:rsidP="00720437">
            <w:pPr>
              <w:pStyle w:val="TableParagraph"/>
              <w:spacing w:line="174" w:lineRule="exact"/>
              <w:ind w:left="47"/>
              <w:rPr>
                <w:b/>
                <w:sz w:val="16"/>
                <w:szCs w:val="16"/>
                <w:lang w:val="es-MX"/>
              </w:rPr>
            </w:pPr>
            <w:r w:rsidRPr="00720437">
              <w:rPr>
                <w:b/>
                <w:sz w:val="16"/>
                <w:szCs w:val="16"/>
                <w:lang w:val="es-MX"/>
              </w:rPr>
              <w:t>Se aplica técnica de tratamiento en lugar de MCL</w:t>
            </w:r>
          </w:p>
        </w:tc>
        <w:tc>
          <w:tcPr>
            <w:tcW w:w="799" w:type="dxa"/>
            <w:tcBorders>
              <w:left w:val="single" w:sz="4" w:space="0" w:color="FFFFFF"/>
              <w:right w:val="single" w:sz="4" w:space="0" w:color="FFFFFF"/>
            </w:tcBorders>
          </w:tcPr>
          <w:p w14:paraId="635F940F" w14:textId="1958042F" w:rsidR="00720437" w:rsidRPr="00720437" w:rsidRDefault="00720437" w:rsidP="00720437">
            <w:pPr>
              <w:pStyle w:val="TableParagraph"/>
              <w:spacing w:before="53"/>
              <w:ind w:left="34"/>
              <w:rPr>
                <w:b/>
                <w:sz w:val="16"/>
                <w:szCs w:val="16"/>
              </w:rPr>
            </w:pPr>
            <w:r w:rsidRPr="00720437">
              <w:rPr>
                <w:b/>
                <w:sz w:val="16"/>
                <w:szCs w:val="16"/>
              </w:rPr>
              <w:t>MCLG</w:t>
            </w:r>
          </w:p>
        </w:tc>
        <w:tc>
          <w:tcPr>
            <w:tcW w:w="1631" w:type="dxa"/>
            <w:tcBorders>
              <w:left w:val="single" w:sz="4" w:space="0" w:color="FFFFFF"/>
              <w:right w:val="single" w:sz="4" w:space="0" w:color="FFFFFF"/>
            </w:tcBorders>
          </w:tcPr>
          <w:p w14:paraId="31765C16" w14:textId="3C911CE5" w:rsidR="00720437" w:rsidRPr="00720437" w:rsidRDefault="00720437" w:rsidP="00720437">
            <w:pPr>
              <w:pStyle w:val="TableParagraph"/>
              <w:spacing w:line="174" w:lineRule="exact"/>
              <w:ind w:left="43"/>
              <w:rPr>
                <w:b/>
                <w:sz w:val="16"/>
                <w:szCs w:val="16"/>
              </w:rPr>
            </w:pPr>
            <w:r w:rsidRPr="00720437">
              <w:rPr>
                <w:b/>
                <w:sz w:val="16"/>
                <w:szCs w:val="16"/>
              </w:rPr>
              <w:t>Medida superior</w:t>
            </w:r>
          </w:p>
        </w:tc>
        <w:tc>
          <w:tcPr>
            <w:tcW w:w="1980" w:type="dxa"/>
            <w:tcBorders>
              <w:left w:val="single" w:sz="4" w:space="0" w:color="FFFFFF"/>
              <w:right w:val="single" w:sz="4" w:space="0" w:color="FFFFFF"/>
            </w:tcBorders>
          </w:tcPr>
          <w:p w14:paraId="32485FB5" w14:textId="0F1C605B" w:rsidR="00720437" w:rsidRPr="00720437" w:rsidRDefault="00720437" w:rsidP="00720437">
            <w:pPr>
              <w:pStyle w:val="TableParagraph"/>
              <w:spacing w:line="174" w:lineRule="exact"/>
              <w:ind w:left="48"/>
              <w:rPr>
                <w:b/>
                <w:sz w:val="16"/>
                <w:szCs w:val="16"/>
              </w:rPr>
            </w:pPr>
            <w:r w:rsidRPr="00720437">
              <w:rPr>
                <w:b/>
                <w:sz w:val="16"/>
                <w:szCs w:val="16"/>
              </w:rPr>
              <w:t>Porcentaje mensual inferior</w:t>
            </w:r>
          </w:p>
        </w:tc>
        <w:tc>
          <w:tcPr>
            <w:tcW w:w="2340" w:type="dxa"/>
            <w:tcBorders>
              <w:left w:val="single" w:sz="4" w:space="0" w:color="FFFFFF"/>
            </w:tcBorders>
          </w:tcPr>
          <w:p w14:paraId="2E198CFC" w14:textId="50414D8A" w:rsidR="00720437" w:rsidRPr="00720437" w:rsidRDefault="00720437" w:rsidP="00720437">
            <w:pPr>
              <w:pStyle w:val="TableParagraph"/>
              <w:spacing w:line="174" w:lineRule="exact"/>
              <w:ind w:left="32"/>
              <w:rPr>
                <w:b/>
                <w:sz w:val="16"/>
                <w:szCs w:val="16"/>
                <w:lang w:val="es-MX"/>
              </w:rPr>
            </w:pPr>
            <w:r w:rsidRPr="00720437">
              <w:rPr>
                <w:b/>
                <w:sz w:val="16"/>
                <w:szCs w:val="16"/>
                <w:lang w:val="es-MX"/>
              </w:rPr>
              <w:t>Fuente principal en agua potable</w:t>
            </w:r>
          </w:p>
        </w:tc>
      </w:tr>
      <w:tr w:rsidR="00134697" w14:paraId="47FF282F" w14:textId="77777777" w:rsidTr="00D33275">
        <w:trPr>
          <w:trHeight w:val="677"/>
        </w:trPr>
        <w:tc>
          <w:tcPr>
            <w:tcW w:w="1170" w:type="dxa"/>
            <w:tcBorders>
              <w:right w:val="single" w:sz="6" w:space="0" w:color="FFFFFF"/>
            </w:tcBorders>
            <w:shd w:val="clear" w:color="auto" w:fill="E3F0CF"/>
          </w:tcPr>
          <w:p w14:paraId="7E214BB5" w14:textId="35415FD0" w:rsidR="00134697" w:rsidRDefault="00720437" w:rsidP="00134697">
            <w:pPr>
              <w:pStyle w:val="TableParagraph"/>
              <w:spacing w:before="53"/>
              <w:ind w:left="75"/>
              <w:rPr>
                <w:sz w:val="16"/>
              </w:rPr>
            </w:pPr>
            <w:r w:rsidRPr="00720437">
              <w:rPr>
                <w:color w:val="231F20"/>
                <w:sz w:val="16"/>
              </w:rPr>
              <w:t>Turbidez</w:t>
            </w:r>
          </w:p>
        </w:tc>
        <w:tc>
          <w:tcPr>
            <w:tcW w:w="2070" w:type="dxa"/>
            <w:tcBorders>
              <w:left w:val="single" w:sz="6" w:space="0" w:color="FFFFFF"/>
              <w:right w:val="single" w:sz="6" w:space="0" w:color="FFFFFF"/>
            </w:tcBorders>
            <w:shd w:val="clear" w:color="auto" w:fill="E3F0CF"/>
          </w:tcPr>
          <w:p w14:paraId="7F65E8CC" w14:textId="6E7B0234" w:rsidR="00134697" w:rsidRPr="00720437" w:rsidRDefault="00720437" w:rsidP="00134697">
            <w:pPr>
              <w:pStyle w:val="TableParagraph"/>
              <w:spacing w:before="1" w:line="235" w:lineRule="auto"/>
              <w:ind w:left="44" w:right="113"/>
              <w:rPr>
                <w:sz w:val="16"/>
                <w:lang w:val="es-MX"/>
              </w:rPr>
            </w:pPr>
            <w:r w:rsidRPr="00720437">
              <w:rPr>
                <w:color w:val="231F20"/>
                <w:w w:val="90"/>
                <w:sz w:val="16"/>
                <w:lang w:val="es-MX"/>
              </w:rPr>
              <w:t>Ningún valor puede ser mayor a 1 NTU y en por lo menos el 95% de mediciones mensuales deberán ser igual a o menos de 0.3 NTU</w:t>
            </w:r>
          </w:p>
        </w:tc>
        <w:tc>
          <w:tcPr>
            <w:tcW w:w="799" w:type="dxa"/>
            <w:tcBorders>
              <w:left w:val="single" w:sz="6" w:space="0" w:color="FFFFFF"/>
              <w:right w:val="single" w:sz="6" w:space="0" w:color="FFFFFF"/>
            </w:tcBorders>
            <w:shd w:val="clear" w:color="auto" w:fill="E3F0CF"/>
          </w:tcPr>
          <w:p w14:paraId="03A0E315" w14:textId="77777777" w:rsidR="00134697" w:rsidRDefault="00134697" w:rsidP="00134697">
            <w:pPr>
              <w:pStyle w:val="TableParagraph"/>
              <w:spacing w:before="53"/>
              <w:ind w:left="31"/>
              <w:rPr>
                <w:sz w:val="16"/>
              </w:rPr>
            </w:pPr>
            <w:r>
              <w:rPr>
                <w:color w:val="231F20"/>
                <w:sz w:val="16"/>
              </w:rPr>
              <w:t>NA</w:t>
            </w:r>
          </w:p>
        </w:tc>
        <w:tc>
          <w:tcPr>
            <w:tcW w:w="1631" w:type="dxa"/>
            <w:tcBorders>
              <w:left w:val="single" w:sz="6" w:space="0" w:color="FFFFFF"/>
              <w:right w:val="single" w:sz="6" w:space="0" w:color="FFFFFF"/>
            </w:tcBorders>
            <w:shd w:val="clear" w:color="auto" w:fill="E3F0CF"/>
          </w:tcPr>
          <w:p w14:paraId="4E34519A" w14:textId="77777777" w:rsidR="00134697" w:rsidRDefault="00134697" w:rsidP="00134697">
            <w:pPr>
              <w:pStyle w:val="TableParagraph"/>
              <w:spacing w:before="53"/>
              <w:ind w:left="41"/>
              <w:rPr>
                <w:sz w:val="16"/>
              </w:rPr>
            </w:pPr>
            <w:r>
              <w:rPr>
                <w:color w:val="231F20"/>
                <w:sz w:val="16"/>
              </w:rPr>
              <w:t>0.3 NTU</w:t>
            </w:r>
          </w:p>
        </w:tc>
        <w:tc>
          <w:tcPr>
            <w:tcW w:w="1980" w:type="dxa"/>
            <w:tcBorders>
              <w:left w:val="single" w:sz="6" w:space="0" w:color="FFFFFF"/>
              <w:right w:val="single" w:sz="6" w:space="0" w:color="FFFFFF"/>
            </w:tcBorders>
            <w:shd w:val="clear" w:color="auto" w:fill="E3F0CF"/>
          </w:tcPr>
          <w:p w14:paraId="482B6AE5" w14:textId="77777777" w:rsidR="00134697" w:rsidRDefault="00134697" w:rsidP="00134697">
            <w:pPr>
              <w:pStyle w:val="TableParagraph"/>
              <w:spacing w:before="53"/>
              <w:ind w:left="5"/>
              <w:rPr>
                <w:sz w:val="16"/>
              </w:rPr>
            </w:pPr>
            <w:r>
              <w:rPr>
                <w:color w:val="231F20"/>
                <w:sz w:val="16"/>
              </w:rPr>
              <w:t>100%</w:t>
            </w:r>
          </w:p>
        </w:tc>
        <w:tc>
          <w:tcPr>
            <w:tcW w:w="2340" w:type="dxa"/>
            <w:tcBorders>
              <w:left w:val="single" w:sz="6" w:space="0" w:color="FFFFFF"/>
            </w:tcBorders>
            <w:shd w:val="clear" w:color="auto" w:fill="E3F0CF"/>
          </w:tcPr>
          <w:p w14:paraId="44B0A6E3" w14:textId="4FE4C3E3" w:rsidR="00134697" w:rsidRDefault="00720437" w:rsidP="00134697">
            <w:pPr>
              <w:pStyle w:val="TableParagraph"/>
              <w:spacing w:before="53"/>
              <w:ind w:left="29"/>
              <w:rPr>
                <w:sz w:val="16"/>
              </w:rPr>
            </w:pPr>
            <w:r w:rsidRPr="00720437">
              <w:rPr>
                <w:color w:val="231F20"/>
                <w:sz w:val="16"/>
              </w:rPr>
              <w:t>Escurrimiento de tierra</w:t>
            </w:r>
          </w:p>
        </w:tc>
      </w:tr>
    </w:tbl>
    <w:p w14:paraId="0DB78973" w14:textId="60254B1F" w:rsidR="00A26A9D" w:rsidRPr="00E61979" w:rsidRDefault="00134697" w:rsidP="00134697">
      <w:pPr>
        <w:pStyle w:val="BodyText"/>
        <w:spacing w:before="45" w:line="300" w:lineRule="auto"/>
        <w:ind w:left="158" w:right="158"/>
        <w:rPr>
          <w:b/>
          <w:sz w:val="20"/>
          <w:szCs w:val="20"/>
          <w:lang w:val="es-MX"/>
        </w:rPr>
      </w:pPr>
      <w:r w:rsidRPr="00E61979">
        <w:rPr>
          <w:lang w:val="es-MX"/>
        </w:rPr>
        <w:t xml:space="preserve"> </w:t>
      </w:r>
      <w:r w:rsidR="00D33275" w:rsidRPr="00E61979">
        <w:rPr>
          <w:lang w:val="es-MX"/>
        </w:rPr>
        <w:t xml:space="preserve">                                           </w:t>
      </w:r>
      <w:r w:rsidRPr="00E61979">
        <w:rPr>
          <w:b/>
          <w:color w:val="FFFFFF"/>
          <w:w w:val="85"/>
          <w:sz w:val="20"/>
          <w:szCs w:val="20"/>
          <w:shd w:val="clear" w:color="auto" w:fill="003C5B"/>
          <w:lang w:val="es-MX"/>
        </w:rPr>
        <w:t xml:space="preserve">2019 Monitoreo de Turbidez Después de Tratamiento en las Plantas de Tratamiento de Agua </w:t>
      </w:r>
      <w:r w:rsidR="001A645F" w:rsidRPr="00E61979">
        <w:rPr>
          <w:b/>
          <w:sz w:val="20"/>
          <w:szCs w:val="20"/>
          <w:lang w:val="es-MX"/>
        </w:rPr>
        <w:br w:type="column"/>
      </w:r>
    </w:p>
    <w:p w14:paraId="5520A976" w14:textId="11BFC06D" w:rsidR="00A26A9D" w:rsidRPr="00E61979" w:rsidRDefault="00056041">
      <w:pPr>
        <w:pStyle w:val="Heading1"/>
        <w:spacing w:before="38"/>
        <w:ind w:left="305"/>
        <w:rPr>
          <w:lang w:val="es-MX"/>
        </w:rPr>
      </w:pPr>
      <w:r>
        <w:rPr>
          <w:noProof/>
          <w:lang w:val="es-MX" w:eastAsia="es-MX"/>
        </w:rPr>
        <mc:AlternateContent>
          <mc:Choice Requires="wpg">
            <w:drawing>
              <wp:anchor distT="0" distB="0" distL="114300" distR="114300" simplePos="0" relativeHeight="250212352" behindDoc="1" locked="0" layoutInCell="1" allowOverlap="1" wp14:anchorId="793506BF" wp14:editId="3C2203A8">
                <wp:simplePos x="0" y="0"/>
                <wp:positionH relativeFrom="margin">
                  <wp:align>left</wp:align>
                </wp:positionH>
                <wp:positionV relativeFrom="paragraph">
                  <wp:posOffset>36638</wp:posOffset>
                </wp:positionV>
                <wp:extent cx="7270115" cy="4400550"/>
                <wp:effectExtent l="0" t="0" r="6985" b="0"/>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115" cy="4400550"/>
                          <a:chOff x="459" y="-281"/>
                          <a:chExt cx="11269" cy="5322"/>
                        </a:xfrm>
                      </wpg:grpSpPr>
                      <wps:wsp>
                        <wps:cNvPr id="92" name="Rectangle 95"/>
                        <wps:cNvSpPr>
                          <a:spLocks noChangeArrowheads="1"/>
                        </wps:cNvSpPr>
                        <wps:spPr bwMode="auto">
                          <a:xfrm>
                            <a:off x="458" y="-282"/>
                            <a:ext cx="11269" cy="5322"/>
                          </a:xfrm>
                          <a:prstGeom prst="rect">
                            <a:avLst/>
                          </a:prstGeom>
                          <a:solidFill>
                            <a:srgbClr val="B3E4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6223" y="546"/>
                            <a:ext cx="5340" cy="3709"/>
                          </a:xfrm>
                          <a:custGeom>
                            <a:avLst/>
                            <a:gdLst>
                              <a:gd name="T0" fmla="+- 0 11563 6223"/>
                              <a:gd name="T1" fmla="*/ T0 w 5340"/>
                              <a:gd name="T2" fmla="+- 0 546 546"/>
                              <a:gd name="T3" fmla="*/ 546 h 3709"/>
                              <a:gd name="T4" fmla="+- 0 6431 6223"/>
                              <a:gd name="T5" fmla="*/ T4 w 5340"/>
                              <a:gd name="T6" fmla="+- 0 546 546"/>
                              <a:gd name="T7" fmla="*/ 546 h 3709"/>
                              <a:gd name="T8" fmla="+- 0 6366 6223"/>
                              <a:gd name="T9" fmla="*/ T8 w 5340"/>
                              <a:gd name="T10" fmla="+- 0 557 546"/>
                              <a:gd name="T11" fmla="*/ 557 h 3709"/>
                              <a:gd name="T12" fmla="+- 0 6309 6223"/>
                              <a:gd name="T13" fmla="*/ T12 w 5340"/>
                              <a:gd name="T14" fmla="+- 0 586 546"/>
                              <a:gd name="T15" fmla="*/ 586 h 3709"/>
                              <a:gd name="T16" fmla="+- 0 6264 6223"/>
                              <a:gd name="T17" fmla="*/ T16 w 5340"/>
                              <a:gd name="T18" fmla="+- 0 631 546"/>
                              <a:gd name="T19" fmla="*/ 631 h 3709"/>
                              <a:gd name="T20" fmla="+- 0 6234 6223"/>
                              <a:gd name="T21" fmla="*/ T20 w 5340"/>
                              <a:gd name="T22" fmla="+- 0 688 546"/>
                              <a:gd name="T23" fmla="*/ 688 h 3709"/>
                              <a:gd name="T24" fmla="+- 0 6223 6223"/>
                              <a:gd name="T25" fmla="*/ T24 w 5340"/>
                              <a:gd name="T26" fmla="+- 0 754 546"/>
                              <a:gd name="T27" fmla="*/ 754 h 3709"/>
                              <a:gd name="T28" fmla="+- 0 6223 6223"/>
                              <a:gd name="T29" fmla="*/ T28 w 5340"/>
                              <a:gd name="T30" fmla="+- 0 4255 546"/>
                              <a:gd name="T31" fmla="*/ 4255 h 3709"/>
                              <a:gd name="T32" fmla="+- 0 11355 6223"/>
                              <a:gd name="T33" fmla="*/ T32 w 5340"/>
                              <a:gd name="T34" fmla="+- 0 4255 546"/>
                              <a:gd name="T35" fmla="*/ 4255 h 3709"/>
                              <a:gd name="T36" fmla="+- 0 11421 6223"/>
                              <a:gd name="T37" fmla="*/ T36 w 5340"/>
                              <a:gd name="T38" fmla="+- 0 4244 546"/>
                              <a:gd name="T39" fmla="*/ 4244 h 3709"/>
                              <a:gd name="T40" fmla="+- 0 11478 6223"/>
                              <a:gd name="T41" fmla="*/ T40 w 5340"/>
                              <a:gd name="T42" fmla="+- 0 4215 546"/>
                              <a:gd name="T43" fmla="*/ 4215 h 3709"/>
                              <a:gd name="T44" fmla="+- 0 11523 6223"/>
                              <a:gd name="T45" fmla="*/ T44 w 5340"/>
                              <a:gd name="T46" fmla="+- 0 4170 546"/>
                              <a:gd name="T47" fmla="*/ 4170 h 3709"/>
                              <a:gd name="T48" fmla="+- 0 11552 6223"/>
                              <a:gd name="T49" fmla="*/ T48 w 5340"/>
                              <a:gd name="T50" fmla="+- 0 4113 546"/>
                              <a:gd name="T51" fmla="*/ 4113 h 3709"/>
                              <a:gd name="T52" fmla="+- 0 11563 6223"/>
                              <a:gd name="T53" fmla="*/ T52 w 5340"/>
                              <a:gd name="T54" fmla="+- 0 4047 546"/>
                              <a:gd name="T55" fmla="*/ 4047 h 3709"/>
                              <a:gd name="T56" fmla="+- 0 11563 6223"/>
                              <a:gd name="T57" fmla="*/ T56 w 5340"/>
                              <a:gd name="T58" fmla="+- 0 546 546"/>
                              <a:gd name="T59" fmla="*/ 546 h 3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40" h="3709">
                                <a:moveTo>
                                  <a:pt x="5340" y="0"/>
                                </a:moveTo>
                                <a:lnTo>
                                  <a:pt x="208" y="0"/>
                                </a:lnTo>
                                <a:lnTo>
                                  <a:pt x="143" y="11"/>
                                </a:lnTo>
                                <a:lnTo>
                                  <a:pt x="86" y="40"/>
                                </a:lnTo>
                                <a:lnTo>
                                  <a:pt x="41" y="85"/>
                                </a:lnTo>
                                <a:lnTo>
                                  <a:pt x="11" y="142"/>
                                </a:lnTo>
                                <a:lnTo>
                                  <a:pt x="0" y="208"/>
                                </a:lnTo>
                                <a:lnTo>
                                  <a:pt x="0" y="3709"/>
                                </a:lnTo>
                                <a:lnTo>
                                  <a:pt x="5132" y="3709"/>
                                </a:lnTo>
                                <a:lnTo>
                                  <a:pt x="5198" y="3698"/>
                                </a:lnTo>
                                <a:lnTo>
                                  <a:pt x="5255" y="3669"/>
                                </a:lnTo>
                                <a:lnTo>
                                  <a:pt x="5300" y="3624"/>
                                </a:lnTo>
                                <a:lnTo>
                                  <a:pt x="5329" y="3567"/>
                                </a:lnTo>
                                <a:lnTo>
                                  <a:pt x="5340" y="3501"/>
                                </a:lnTo>
                                <a:lnTo>
                                  <a:pt x="53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93"/>
                        <wps:cNvCnPr>
                          <a:cxnSpLocks noChangeShapeType="1"/>
                        </wps:cNvCnPr>
                        <wps:spPr bwMode="auto">
                          <a:xfrm>
                            <a:off x="626" y="-54"/>
                            <a:ext cx="10933" cy="0"/>
                          </a:xfrm>
                          <a:prstGeom prst="line">
                            <a:avLst/>
                          </a:prstGeom>
                          <a:noFill/>
                          <a:ln w="38100">
                            <a:solidFill>
                              <a:srgbClr val="003C5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79D54" id="Group 92" o:spid="_x0000_s1026" style="position:absolute;margin-left:0;margin-top:2.9pt;width:572.45pt;height:346.5pt;z-index:-253104128;mso-position-horizontal:left;mso-position-horizontal-relative:margin" coordorigin="459,-281" coordsize="11269,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">
                <v:rect id="Rectangle 95" o:spid="_x0000_s1027" style="position:absolute;left:458;top:-282;width:11269;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" fillcolor="#b3e4f1" stroked="f"/>
                <v:shape id="Freeform 94" o:spid="_x0000_s1028" style="position:absolute;left:6223;top:546;width:5340;height:3709;visibility:visible;mso-wrap-style:square;v-text-anchor:top" coordsize="534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" path="m5340,l208,,143,11,86,40,41,85,11,142,,208,,3709r5132,l5198,3698r57,-29l5300,3624r29,-57l5340,3501,5340,xe" stroked="f">
                  <v:path arrowok="t" o:connecttype="custom" o:connectlocs="5340,546;208,546;143,557;86,586;41,631;11,688;0,754;0,4255;5132,4255;5198,4244;5255,4215;5300,4170;5329,4113;5340,4047;5340,546" o:connectangles="0,0,0,0,0,0,0,0,0,0,0,0,0,0,0"/>
                </v:shape>
                <v:line id="Line 93" o:spid="_x0000_s1029" style="position:absolute;visibility:visible;mso-wrap-style:square" from="626,-54" to="115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" strokecolor="#003c5b" strokeweight="3pt"/>
                <w10:wrap anchorx="margin"/>
              </v:group>
            </w:pict>
          </mc:Fallback>
        </mc:AlternateContent>
      </w:r>
    </w:p>
    <w:p w14:paraId="611205E8" w14:textId="7205C417" w:rsidR="00A26A9D" w:rsidRPr="00E61979" w:rsidRDefault="00846620" w:rsidP="00846620">
      <w:pPr>
        <w:ind w:firstLine="306"/>
        <w:rPr>
          <w:b/>
          <w:bCs/>
          <w:color w:val="003C5B"/>
          <w:w w:val="85"/>
          <w:sz w:val="34"/>
          <w:szCs w:val="34"/>
          <w:lang w:val="es-MX"/>
        </w:rPr>
        <w:sectPr w:rsidR="00A26A9D" w:rsidRPr="00E61979" w:rsidSect="00134697">
          <w:type w:val="continuous"/>
          <w:pgSz w:w="12240" w:h="15840"/>
          <w:pgMar w:top="520" w:right="340" w:bottom="280" w:left="320" w:header="720" w:footer="720" w:gutter="0"/>
          <w:cols w:space="720"/>
        </w:sectPr>
      </w:pPr>
      <w:r w:rsidRPr="00E61979">
        <w:rPr>
          <w:b/>
          <w:bCs/>
          <w:color w:val="003C5B"/>
          <w:w w:val="85"/>
          <w:sz w:val="34"/>
          <w:szCs w:val="34"/>
          <w:lang w:val="es-MX"/>
        </w:rPr>
        <w:t>Cumplimiento de las Normas Sobre el Plomo y el Cobre</w:t>
      </w:r>
    </w:p>
    <w:p w14:paraId="0B7980A8" w14:textId="77777777" w:rsidR="00A26A9D" w:rsidRPr="00E61979" w:rsidRDefault="00A26A9D">
      <w:pPr>
        <w:pStyle w:val="BodyText"/>
        <w:spacing w:before="7"/>
        <w:rPr>
          <w:b/>
          <w:sz w:val="14"/>
          <w:lang w:val="es-MX"/>
        </w:rPr>
      </w:pPr>
    </w:p>
    <w:p w14:paraId="39CD4C9F" w14:textId="77777777" w:rsidR="00846620" w:rsidRPr="00E61979" w:rsidRDefault="00846620" w:rsidP="00065165">
      <w:pPr>
        <w:pStyle w:val="BodyText"/>
        <w:spacing w:before="2" w:after="25"/>
        <w:ind w:left="432" w:right="432"/>
        <w:rPr>
          <w:color w:val="231F20"/>
          <w:lang w:val="es-MX"/>
        </w:rPr>
      </w:pPr>
      <w:r w:rsidRPr="00E61979">
        <w:rPr>
          <w:color w:val="231F20"/>
          <w:lang w:val="es-MX"/>
        </w:rPr>
        <w:t>El plomo y el cobre generalmente entran a nuestra agua potable por la corrosión de la plomería, tubería y accesorios residenciales que contienen estos metales, como las tuberías de cobre, soldadura de plomo o accesorios de cobre. La EPA requiere que proveedores de agua analicen periódicamente el agua de llave en el interior de las residencias de los consumidores. Las pruebas indican que el agua de la llave residencial de Phoenix cumplió el “nivel de acción” requerido por las normas de agua potable federales para plomo y cobre.</w:t>
      </w:r>
    </w:p>
    <w:p w14:paraId="14013692" w14:textId="77777777" w:rsidR="00846620" w:rsidRPr="00E61979" w:rsidRDefault="00846620" w:rsidP="00846620">
      <w:pPr>
        <w:pStyle w:val="BodyText"/>
        <w:spacing w:before="2" w:after="25"/>
        <w:rPr>
          <w:color w:val="231F20"/>
          <w:lang w:val="es-MX"/>
        </w:rPr>
      </w:pPr>
    </w:p>
    <w:p w14:paraId="7CAAEEA6" w14:textId="0D974B78" w:rsidR="00A26A9D" w:rsidRPr="00E61979" w:rsidRDefault="00846620" w:rsidP="00065165">
      <w:pPr>
        <w:pStyle w:val="BodyText"/>
        <w:spacing w:before="2" w:after="25"/>
        <w:ind w:left="432" w:right="432"/>
        <w:rPr>
          <w:sz w:val="22"/>
          <w:lang w:val="es-MX"/>
        </w:rPr>
      </w:pPr>
      <w:r w:rsidRPr="00E61979">
        <w:rPr>
          <w:color w:val="231F20"/>
          <w:lang w:val="es-MX"/>
        </w:rPr>
        <w:t>Aunque Phoenix cumplió con el nivel de acción, es posible que los niveles de plomo y cobre en los hogares de algunos consumidores sean elevados debido a la filtración de los metales en el agua de los materiales utilizados en la plomería y accesorios en el hogar. De ser el caso, niveles elevados de plomo pueden causar graves problemas a la salud, especialmente para mujeres embarazadas y niños pequeños. El plomo en el agua potable proviene principalmente de materiales y componentes relacionados con tuberías de servicio y la plomería en el hogar. La municipalidad de Phoenix tiene la responsabilidad de abastecer agua potable de alta calidad, mas no puede controlar la variedad de materiales que se utilizan en los componentes de plomería. Cuando el agua de su casa no ha corrido por varias horas, puede reducir al mínimo el potencial de exposición al plomo dejando correr el agua de la llave de 30 segundos a 2 minutos antes de usar el agua para cocinar o beber. Si le preocupa el plomo en el agua de su hogar, puede pedir un análisis de agua. La información sobre el plomo en el agua potable, métodos de análisis y las medidas que puede tomar para reducir su exposición al plomo están disponibles llamando a la línea directa de Agua Potable Segura o en el sitio web water.epa.gov/drink/info/lead.</w:t>
      </w:r>
      <w:r w:rsidR="001A645F" w:rsidRPr="00E61979">
        <w:rPr>
          <w:lang w:val="es-MX"/>
        </w:rPr>
        <w:br w:type="column"/>
      </w:r>
    </w:p>
    <w:p w14:paraId="44925C5A" w14:textId="0B41EC49" w:rsidR="00A26A9D" w:rsidRDefault="00C71334">
      <w:pPr>
        <w:pStyle w:val="BodyText"/>
        <w:ind w:left="383"/>
        <w:rPr>
          <w:sz w:val="20"/>
        </w:rPr>
      </w:pPr>
      <w:r>
        <w:rPr>
          <w:noProof/>
          <w:sz w:val="20"/>
          <w:lang w:val="es-MX" w:eastAsia="es-MX"/>
        </w:rPr>
        <mc:AlternateContent>
          <mc:Choice Requires="wps">
            <w:drawing>
              <wp:inline distT="0" distB="0" distL="0" distR="0" wp14:anchorId="0250D755" wp14:editId="2C3513B6">
                <wp:extent cx="3117850" cy="300355"/>
                <wp:effectExtent l="0" t="0" r="635" b="0"/>
                <wp:docPr id="9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300355"/>
                        </a:xfrm>
                        <a:prstGeom prst="rect">
                          <a:avLst/>
                        </a:prstGeom>
                        <a:solidFill>
                          <a:srgbClr val="003C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4D100" w14:textId="1DA295AB" w:rsidR="00E61979" w:rsidRPr="00E61979" w:rsidRDefault="00E61979">
                            <w:pPr>
                              <w:spacing w:before="44" w:line="208" w:lineRule="auto"/>
                              <w:ind w:left="1053" w:right="302" w:hanging="669"/>
                              <w:rPr>
                                <w:b/>
                                <w:sz w:val="20"/>
                                <w:lang w:val="es-MX"/>
                              </w:rPr>
                            </w:pPr>
                            <w:r w:rsidRPr="00E61979">
                              <w:rPr>
                                <w:b/>
                                <w:color w:val="FFFFFF"/>
                                <w:w w:val="85"/>
                                <w:sz w:val="20"/>
                                <w:lang w:val="es-MX"/>
                              </w:rPr>
                              <w:t>2019 Resultados de Plomo y Cobre en las Muestras de Llaves de Agua Residenciales</w:t>
                            </w:r>
                          </w:p>
                        </w:txbxContent>
                      </wps:txbx>
                      <wps:bodyPr rot="0" vert="horz" wrap="square" lIns="0" tIns="0" rIns="0" bIns="0" anchor="t" anchorCtr="0" upright="1">
                        <a:noAutofit/>
                      </wps:bodyPr>
                    </wps:wsp>
                  </a:graphicData>
                </a:graphic>
              </wp:inline>
            </w:drawing>
          </mc:Choice>
          <mc:Fallback>
            <w:pict>
              <v:shape w14:anchorId="0250D755" id="Text Box 179" o:spid="_x0000_s1057" type="#_x0000_t202" style="width:245.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" fillcolor="#003c5b" stroked="f">
                <v:textbox inset="0,0,0,0">
                  <w:txbxContent>
                    <w:p w14:paraId="6FB4D100" w14:textId="1DA295AB" w:rsidR="00E61979" w:rsidRPr="00E61979" w:rsidRDefault="00E61979">
                      <w:pPr>
                        <w:spacing w:before="44" w:line="208" w:lineRule="auto"/>
                        <w:ind w:left="1053" w:right="302" w:hanging="669"/>
                        <w:rPr>
                          <w:b/>
                          <w:sz w:val="20"/>
                          <w:lang w:val="es-MX"/>
                        </w:rPr>
                      </w:pPr>
                      <w:r w:rsidRPr="00E61979">
                        <w:rPr>
                          <w:b/>
                          <w:color w:val="FFFFFF"/>
                          <w:w w:val="85"/>
                          <w:sz w:val="20"/>
                          <w:lang w:val="es-MX"/>
                        </w:rPr>
                        <w:t>2019 Resultados de Plomo y Cobre en las Muestras de Llaves de Agua Residenciales</w:t>
                      </w:r>
                    </w:p>
                  </w:txbxContent>
                </v:textbox>
                <w10:anchorlock/>
              </v:shape>
            </w:pict>
          </mc:Fallback>
        </mc:AlternateContent>
      </w:r>
    </w:p>
    <w:p w14:paraId="3DEDC0E3" w14:textId="77777777" w:rsidR="00A26A9D" w:rsidRDefault="00A26A9D">
      <w:pPr>
        <w:pStyle w:val="BodyText"/>
        <w:spacing w:before="9"/>
        <w:rPr>
          <w:sz w:val="7"/>
        </w:rPr>
      </w:pPr>
    </w:p>
    <w:tbl>
      <w:tblPr>
        <w:tblW w:w="0" w:type="auto"/>
        <w:tblInd w:w="390" w:type="dxa"/>
        <w:tblBorders>
          <w:top w:val="single" w:sz="4" w:space="0" w:color="003C5B"/>
          <w:left w:val="single" w:sz="4" w:space="0" w:color="003C5B"/>
          <w:bottom w:val="single" w:sz="4" w:space="0" w:color="003C5B"/>
          <w:right w:val="single" w:sz="4" w:space="0" w:color="003C5B"/>
          <w:insideH w:val="single" w:sz="4" w:space="0" w:color="003C5B"/>
          <w:insideV w:val="single" w:sz="4" w:space="0" w:color="003C5B"/>
        </w:tblBorders>
        <w:tblLayout w:type="fixed"/>
        <w:tblCellMar>
          <w:left w:w="0" w:type="dxa"/>
          <w:right w:w="0" w:type="dxa"/>
        </w:tblCellMar>
        <w:tblLook w:val="01E0" w:firstRow="1" w:lastRow="1" w:firstColumn="1" w:lastColumn="1" w:noHBand="0" w:noVBand="0"/>
      </w:tblPr>
      <w:tblGrid>
        <w:gridCol w:w="898"/>
        <w:gridCol w:w="1037"/>
        <w:gridCol w:w="468"/>
        <w:gridCol w:w="894"/>
        <w:gridCol w:w="729"/>
        <w:gridCol w:w="885"/>
      </w:tblGrid>
      <w:tr w:rsidR="00990948" w:rsidRPr="00E23A30" w14:paraId="20FB6348" w14:textId="77777777">
        <w:trPr>
          <w:trHeight w:val="1113"/>
        </w:trPr>
        <w:tc>
          <w:tcPr>
            <w:tcW w:w="898" w:type="dxa"/>
            <w:tcBorders>
              <w:top w:val="nil"/>
              <w:left w:val="nil"/>
              <w:bottom w:val="nil"/>
            </w:tcBorders>
            <w:shd w:val="clear" w:color="auto" w:fill="B3E4F1"/>
          </w:tcPr>
          <w:p w14:paraId="46292BD1" w14:textId="7EFD2DAD" w:rsidR="00990948" w:rsidRPr="00990948" w:rsidRDefault="00990948" w:rsidP="00990948">
            <w:pPr>
              <w:pStyle w:val="TableParagraph"/>
              <w:ind w:left="40"/>
              <w:rPr>
                <w:b/>
                <w:sz w:val="16"/>
                <w:szCs w:val="16"/>
              </w:rPr>
            </w:pPr>
            <w:r w:rsidRPr="00990948">
              <w:rPr>
                <w:sz w:val="16"/>
                <w:szCs w:val="16"/>
              </w:rPr>
              <w:t>Sustancia</w:t>
            </w:r>
          </w:p>
        </w:tc>
        <w:tc>
          <w:tcPr>
            <w:tcW w:w="1037" w:type="dxa"/>
            <w:tcBorders>
              <w:top w:val="nil"/>
              <w:bottom w:val="nil"/>
            </w:tcBorders>
            <w:shd w:val="clear" w:color="auto" w:fill="B3E4F1"/>
          </w:tcPr>
          <w:p w14:paraId="0F7ED43B" w14:textId="706DDD89" w:rsidR="00990948" w:rsidRPr="00E61979" w:rsidRDefault="00990948" w:rsidP="00990948">
            <w:pPr>
              <w:pStyle w:val="TableParagraph"/>
              <w:spacing w:line="164" w:lineRule="exact"/>
              <w:ind w:left="40"/>
              <w:rPr>
                <w:b/>
                <w:sz w:val="16"/>
                <w:szCs w:val="16"/>
                <w:lang w:val="es-MX"/>
              </w:rPr>
            </w:pPr>
            <w:r w:rsidRPr="00E61979">
              <w:rPr>
                <w:sz w:val="16"/>
                <w:szCs w:val="16"/>
                <w:lang w:val="es-MX"/>
              </w:rPr>
              <w:t>Se aplica nivel de acción (AL) en lugar de MCL</w:t>
            </w:r>
          </w:p>
        </w:tc>
        <w:tc>
          <w:tcPr>
            <w:tcW w:w="468" w:type="dxa"/>
            <w:tcBorders>
              <w:top w:val="nil"/>
              <w:bottom w:val="nil"/>
            </w:tcBorders>
            <w:shd w:val="clear" w:color="auto" w:fill="B3E4F1"/>
          </w:tcPr>
          <w:p w14:paraId="4577171C" w14:textId="32DBF48D" w:rsidR="00990948" w:rsidRPr="00990948" w:rsidRDefault="00990948" w:rsidP="00990948">
            <w:pPr>
              <w:pStyle w:val="TableParagraph"/>
              <w:ind w:left="49"/>
              <w:rPr>
                <w:b/>
                <w:sz w:val="16"/>
                <w:szCs w:val="16"/>
              </w:rPr>
            </w:pPr>
            <w:r w:rsidRPr="00990948">
              <w:rPr>
                <w:sz w:val="16"/>
                <w:szCs w:val="16"/>
              </w:rPr>
              <w:t>MCLG</w:t>
            </w:r>
          </w:p>
        </w:tc>
        <w:tc>
          <w:tcPr>
            <w:tcW w:w="894" w:type="dxa"/>
            <w:tcBorders>
              <w:top w:val="nil"/>
              <w:bottom w:val="nil"/>
            </w:tcBorders>
            <w:shd w:val="clear" w:color="auto" w:fill="B3E4F1"/>
          </w:tcPr>
          <w:p w14:paraId="04BE79E6" w14:textId="5E74A683" w:rsidR="00990948" w:rsidRPr="00E61979" w:rsidRDefault="00990948" w:rsidP="00990948">
            <w:pPr>
              <w:pStyle w:val="TableParagraph"/>
              <w:spacing w:before="28" w:line="208" w:lineRule="auto"/>
              <w:ind w:left="47" w:right="8"/>
              <w:rPr>
                <w:b/>
                <w:sz w:val="16"/>
                <w:szCs w:val="16"/>
                <w:lang w:val="es-MX"/>
              </w:rPr>
            </w:pPr>
            <w:r w:rsidRPr="00E61979">
              <w:rPr>
                <w:sz w:val="16"/>
                <w:szCs w:val="16"/>
                <w:lang w:val="es-MX"/>
              </w:rPr>
              <w:t>90% de llaves midieron igual o menos de este valor</w:t>
            </w:r>
          </w:p>
        </w:tc>
        <w:tc>
          <w:tcPr>
            <w:tcW w:w="729" w:type="dxa"/>
            <w:tcBorders>
              <w:top w:val="nil"/>
              <w:bottom w:val="nil"/>
            </w:tcBorders>
            <w:shd w:val="clear" w:color="auto" w:fill="B3E4F1"/>
          </w:tcPr>
          <w:p w14:paraId="18EDE1AE" w14:textId="3F0BB966" w:rsidR="00990948" w:rsidRPr="00E61979" w:rsidRDefault="00990948" w:rsidP="00990948">
            <w:pPr>
              <w:pStyle w:val="TableParagraph"/>
              <w:spacing w:line="208" w:lineRule="auto"/>
              <w:ind w:left="49"/>
              <w:rPr>
                <w:b/>
                <w:sz w:val="16"/>
                <w:szCs w:val="16"/>
                <w:lang w:val="es-MX"/>
              </w:rPr>
            </w:pPr>
            <w:r w:rsidRPr="00E61979">
              <w:rPr>
                <w:sz w:val="16"/>
                <w:szCs w:val="16"/>
                <w:lang w:val="es-MX"/>
              </w:rPr>
              <w:t>Número de sitios superior al</w:t>
            </w:r>
          </w:p>
        </w:tc>
        <w:tc>
          <w:tcPr>
            <w:tcW w:w="885" w:type="dxa"/>
            <w:tcBorders>
              <w:top w:val="nil"/>
              <w:bottom w:val="nil"/>
              <w:right w:val="nil"/>
            </w:tcBorders>
            <w:shd w:val="clear" w:color="auto" w:fill="B3E4F1"/>
          </w:tcPr>
          <w:p w14:paraId="4B6C9E22" w14:textId="49A5A885" w:rsidR="00990948" w:rsidRPr="00E61979" w:rsidRDefault="00990948" w:rsidP="00990948">
            <w:pPr>
              <w:pStyle w:val="TableParagraph"/>
              <w:spacing w:line="208" w:lineRule="auto"/>
              <w:ind w:left="49"/>
              <w:rPr>
                <w:b/>
                <w:sz w:val="16"/>
                <w:szCs w:val="16"/>
                <w:lang w:val="es-MX"/>
              </w:rPr>
            </w:pPr>
            <w:r w:rsidRPr="00E61979">
              <w:rPr>
                <w:sz w:val="16"/>
                <w:szCs w:val="16"/>
                <w:lang w:val="es-MX"/>
              </w:rPr>
              <w:t>Fuente principal en el agua potable</w:t>
            </w:r>
          </w:p>
        </w:tc>
      </w:tr>
      <w:tr w:rsidR="00990948" w:rsidRPr="00E23A30" w14:paraId="6C446D51" w14:textId="77777777">
        <w:trPr>
          <w:trHeight w:val="775"/>
        </w:trPr>
        <w:tc>
          <w:tcPr>
            <w:tcW w:w="898" w:type="dxa"/>
            <w:tcBorders>
              <w:top w:val="nil"/>
              <w:left w:val="nil"/>
              <w:bottom w:val="single" w:sz="48" w:space="0" w:color="FFFFFF"/>
              <w:right w:val="single" w:sz="8" w:space="0" w:color="FFFFFF"/>
            </w:tcBorders>
            <w:shd w:val="clear" w:color="auto" w:fill="E3F0CF"/>
          </w:tcPr>
          <w:p w14:paraId="671C8E55" w14:textId="55BEE1AA" w:rsidR="00990948" w:rsidRPr="00990948" w:rsidRDefault="00990948" w:rsidP="00990948">
            <w:pPr>
              <w:pStyle w:val="TableParagraph"/>
              <w:spacing w:before="61"/>
              <w:ind w:left="60"/>
              <w:rPr>
                <w:sz w:val="16"/>
                <w:szCs w:val="16"/>
              </w:rPr>
            </w:pPr>
            <w:r w:rsidRPr="00990948">
              <w:rPr>
                <w:sz w:val="16"/>
                <w:szCs w:val="16"/>
              </w:rPr>
              <w:t>Plomo</w:t>
            </w:r>
          </w:p>
        </w:tc>
        <w:tc>
          <w:tcPr>
            <w:tcW w:w="1037" w:type="dxa"/>
            <w:tcBorders>
              <w:top w:val="nil"/>
              <w:left w:val="single" w:sz="8" w:space="0" w:color="FFFFFF"/>
              <w:bottom w:val="single" w:sz="48" w:space="0" w:color="FFFFFF"/>
              <w:right w:val="single" w:sz="8" w:space="0" w:color="FFFFFF"/>
            </w:tcBorders>
            <w:shd w:val="clear" w:color="auto" w:fill="E3F0CF"/>
          </w:tcPr>
          <w:p w14:paraId="4D8D302A" w14:textId="19299DEA" w:rsidR="00990948" w:rsidRPr="00E61979" w:rsidRDefault="00990948" w:rsidP="00990948">
            <w:pPr>
              <w:pStyle w:val="TableParagraph"/>
              <w:spacing w:before="80" w:line="208" w:lineRule="auto"/>
              <w:ind w:left="35" w:right="80"/>
              <w:rPr>
                <w:sz w:val="16"/>
                <w:szCs w:val="16"/>
                <w:lang w:val="es-MX"/>
              </w:rPr>
            </w:pPr>
            <w:r w:rsidRPr="00E61979">
              <w:rPr>
                <w:sz w:val="16"/>
                <w:szCs w:val="16"/>
                <w:lang w:val="es-MX"/>
              </w:rPr>
              <w:t>90% de llaves probadas no deben pasar de 15 ppb</w:t>
            </w:r>
          </w:p>
        </w:tc>
        <w:tc>
          <w:tcPr>
            <w:tcW w:w="468" w:type="dxa"/>
            <w:tcBorders>
              <w:top w:val="nil"/>
              <w:left w:val="single" w:sz="8" w:space="0" w:color="FFFFFF"/>
              <w:bottom w:val="single" w:sz="48" w:space="0" w:color="FFFFFF"/>
              <w:right w:val="single" w:sz="8" w:space="0" w:color="FFFFFF"/>
            </w:tcBorders>
            <w:shd w:val="clear" w:color="auto" w:fill="E3F0CF"/>
          </w:tcPr>
          <w:p w14:paraId="3C7D9A91" w14:textId="3209C9FE" w:rsidR="00990948" w:rsidRPr="00990948" w:rsidRDefault="00990948" w:rsidP="00990948">
            <w:pPr>
              <w:pStyle w:val="TableParagraph"/>
              <w:spacing w:before="61"/>
              <w:ind w:left="44"/>
              <w:rPr>
                <w:sz w:val="16"/>
                <w:szCs w:val="16"/>
              </w:rPr>
            </w:pPr>
            <w:r w:rsidRPr="00990948">
              <w:rPr>
                <w:sz w:val="16"/>
                <w:szCs w:val="16"/>
              </w:rPr>
              <w:t>0</w:t>
            </w:r>
          </w:p>
        </w:tc>
        <w:tc>
          <w:tcPr>
            <w:tcW w:w="894" w:type="dxa"/>
            <w:tcBorders>
              <w:top w:val="nil"/>
              <w:left w:val="single" w:sz="8" w:space="0" w:color="FFFFFF"/>
              <w:bottom w:val="single" w:sz="48" w:space="0" w:color="FFFFFF"/>
              <w:right w:val="single" w:sz="8" w:space="0" w:color="FFFFFF"/>
            </w:tcBorders>
            <w:shd w:val="clear" w:color="auto" w:fill="E3F0CF"/>
          </w:tcPr>
          <w:p w14:paraId="399F8850" w14:textId="050F80D5" w:rsidR="00990948" w:rsidRPr="00990948" w:rsidRDefault="00990948" w:rsidP="00990948">
            <w:pPr>
              <w:pStyle w:val="TableParagraph"/>
              <w:spacing w:before="61"/>
              <w:ind w:left="42"/>
              <w:rPr>
                <w:sz w:val="16"/>
                <w:szCs w:val="16"/>
              </w:rPr>
            </w:pPr>
            <w:r w:rsidRPr="00990948">
              <w:rPr>
                <w:sz w:val="16"/>
                <w:szCs w:val="16"/>
              </w:rPr>
              <w:t>3 ppb</w:t>
            </w:r>
          </w:p>
        </w:tc>
        <w:tc>
          <w:tcPr>
            <w:tcW w:w="729" w:type="dxa"/>
            <w:tcBorders>
              <w:top w:val="nil"/>
              <w:left w:val="single" w:sz="8" w:space="0" w:color="FFFFFF"/>
              <w:bottom w:val="single" w:sz="48" w:space="0" w:color="FFFFFF"/>
              <w:right w:val="single" w:sz="8" w:space="0" w:color="FFFFFF"/>
            </w:tcBorders>
            <w:shd w:val="clear" w:color="auto" w:fill="E3F0CF"/>
          </w:tcPr>
          <w:p w14:paraId="217A8BE4" w14:textId="047CC97E" w:rsidR="00990948" w:rsidRPr="00990948" w:rsidRDefault="00990948" w:rsidP="00990948">
            <w:pPr>
              <w:pStyle w:val="TableParagraph"/>
              <w:spacing w:before="7" w:line="208" w:lineRule="auto"/>
              <w:ind w:left="44" w:right="22"/>
              <w:rPr>
                <w:sz w:val="16"/>
                <w:szCs w:val="16"/>
              </w:rPr>
            </w:pPr>
            <w:r w:rsidRPr="00990948">
              <w:rPr>
                <w:sz w:val="16"/>
                <w:szCs w:val="16"/>
              </w:rPr>
              <w:t>Dos (2) de 54 llaves muestreadas</w:t>
            </w:r>
          </w:p>
        </w:tc>
        <w:tc>
          <w:tcPr>
            <w:tcW w:w="885" w:type="dxa"/>
            <w:tcBorders>
              <w:top w:val="nil"/>
              <w:left w:val="single" w:sz="8" w:space="0" w:color="FFFFFF"/>
              <w:bottom w:val="single" w:sz="48" w:space="0" w:color="FFFFFF"/>
              <w:right w:val="nil"/>
            </w:tcBorders>
            <w:shd w:val="clear" w:color="auto" w:fill="E3F0CF"/>
          </w:tcPr>
          <w:p w14:paraId="7555810B" w14:textId="40FA19DC" w:rsidR="00990948" w:rsidRPr="00E61979" w:rsidRDefault="00990948" w:rsidP="00990948">
            <w:pPr>
              <w:pStyle w:val="TableParagraph"/>
              <w:spacing w:before="80" w:line="208" w:lineRule="auto"/>
              <w:ind w:left="44"/>
              <w:rPr>
                <w:sz w:val="16"/>
                <w:szCs w:val="16"/>
                <w:lang w:val="es-MX"/>
              </w:rPr>
            </w:pPr>
            <w:r w:rsidRPr="00E61979">
              <w:rPr>
                <w:sz w:val="16"/>
                <w:szCs w:val="16"/>
                <w:lang w:val="es-MX"/>
              </w:rPr>
              <w:t>Corrosión de sistemas de plomería caseros</w:t>
            </w:r>
          </w:p>
        </w:tc>
      </w:tr>
      <w:tr w:rsidR="00990948" w14:paraId="08E76E60" w14:textId="77777777">
        <w:trPr>
          <w:trHeight w:val="775"/>
        </w:trPr>
        <w:tc>
          <w:tcPr>
            <w:tcW w:w="898" w:type="dxa"/>
            <w:tcBorders>
              <w:top w:val="single" w:sz="48" w:space="0" w:color="FFFFFF"/>
              <w:left w:val="nil"/>
              <w:bottom w:val="nil"/>
              <w:right w:val="single" w:sz="8" w:space="0" w:color="FFFFFF"/>
            </w:tcBorders>
            <w:shd w:val="clear" w:color="auto" w:fill="E3F0CF"/>
          </w:tcPr>
          <w:p w14:paraId="1822B30A" w14:textId="7E453B1F" w:rsidR="00990948" w:rsidRPr="00990948" w:rsidRDefault="00990948" w:rsidP="00990948">
            <w:pPr>
              <w:pStyle w:val="TableParagraph"/>
              <w:spacing w:before="43"/>
              <w:ind w:left="60"/>
              <w:rPr>
                <w:sz w:val="16"/>
                <w:szCs w:val="16"/>
              </w:rPr>
            </w:pPr>
            <w:r w:rsidRPr="00990948">
              <w:rPr>
                <w:sz w:val="16"/>
                <w:szCs w:val="16"/>
              </w:rPr>
              <w:t>Cobre</w:t>
            </w:r>
          </w:p>
        </w:tc>
        <w:tc>
          <w:tcPr>
            <w:tcW w:w="1037" w:type="dxa"/>
            <w:tcBorders>
              <w:top w:val="single" w:sz="48" w:space="0" w:color="FFFFFF"/>
              <w:left w:val="single" w:sz="8" w:space="0" w:color="FFFFFF"/>
              <w:bottom w:val="nil"/>
              <w:right w:val="single" w:sz="8" w:space="0" w:color="FFFFFF"/>
            </w:tcBorders>
            <w:shd w:val="clear" w:color="auto" w:fill="E3F0CF"/>
          </w:tcPr>
          <w:p w14:paraId="2C4A7227" w14:textId="63E4D3F0" w:rsidR="00990948" w:rsidRPr="00E61979" w:rsidRDefault="00990948" w:rsidP="00990948">
            <w:pPr>
              <w:pStyle w:val="TableParagraph"/>
              <w:spacing w:line="164" w:lineRule="exact"/>
              <w:ind w:left="35"/>
              <w:jc w:val="both"/>
              <w:rPr>
                <w:sz w:val="16"/>
                <w:szCs w:val="16"/>
                <w:lang w:val="es-MX"/>
              </w:rPr>
            </w:pPr>
            <w:r w:rsidRPr="00E61979">
              <w:rPr>
                <w:sz w:val="16"/>
                <w:szCs w:val="16"/>
                <w:lang w:val="es-MX"/>
              </w:rPr>
              <w:t>90% de llaves probadas no deben pasar de 1.3 ppm</w:t>
            </w:r>
          </w:p>
        </w:tc>
        <w:tc>
          <w:tcPr>
            <w:tcW w:w="468" w:type="dxa"/>
            <w:tcBorders>
              <w:top w:val="single" w:sz="48" w:space="0" w:color="FFFFFF"/>
              <w:left w:val="single" w:sz="8" w:space="0" w:color="FFFFFF"/>
              <w:bottom w:val="nil"/>
              <w:right w:val="single" w:sz="8" w:space="0" w:color="FFFFFF"/>
            </w:tcBorders>
            <w:shd w:val="clear" w:color="auto" w:fill="E3F0CF"/>
          </w:tcPr>
          <w:p w14:paraId="3F0A02AE" w14:textId="06BEF087" w:rsidR="00990948" w:rsidRPr="00990948" w:rsidRDefault="00990948" w:rsidP="00990948">
            <w:pPr>
              <w:pStyle w:val="TableParagraph"/>
              <w:spacing w:before="43"/>
              <w:ind w:left="44"/>
              <w:rPr>
                <w:sz w:val="16"/>
                <w:szCs w:val="16"/>
              </w:rPr>
            </w:pPr>
            <w:r w:rsidRPr="00990948">
              <w:rPr>
                <w:sz w:val="16"/>
                <w:szCs w:val="16"/>
              </w:rPr>
              <w:t>1.3</w:t>
            </w:r>
          </w:p>
        </w:tc>
        <w:tc>
          <w:tcPr>
            <w:tcW w:w="894" w:type="dxa"/>
            <w:tcBorders>
              <w:top w:val="single" w:sz="48" w:space="0" w:color="FFFFFF"/>
              <w:left w:val="single" w:sz="8" w:space="0" w:color="FFFFFF"/>
              <w:bottom w:val="nil"/>
              <w:right w:val="single" w:sz="8" w:space="0" w:color="FFFFFF"/>
            </w:tcBorders>
            <w:shd w:val="clear" w:color="auto" w:fill="E3F0CF"/>
          </w:tcPr>
          <w:p w14:paraId="7E15B61B" w14:textId="2E06D4A9" w:rsidR="00990948" w:rsidRPr="00990948" w:rsidRDefault="00990948" w:rsidP="00990948">
            <w:pPr>
              <w:pStyle w:val="TableParagraph"/>
              <w:spacing w:before="43"/>
              <w:ind w:left="42"/>
              <w:rPr>
                <w:sz w:val="16"/>
                <w:szCs w:val="16"/>
              </w:rPr>
            </w:pPr>
            <w:r w:rsidRPr="00990948">
              <w:rPr>
                <w:sz w:val="16"/>
                <w:szCs w:val="16"/>
              </w:rPr>
              <w:t>0.3 ppm</w:t>
            </w:r>
          </w:p>
        </w:tc>
        <w:tc>
          <w:tcPr>
            <w:tcW w:w="729" w:type="dxa"/>
            <w:tcBorders>
              <w:top w:val="single" w:sz="48" w:space="0" w:color="FFFFFF"/>
              <w:left w:val="single" w:sz="8" w:space="0" w:color="FFFFFF"/>
              <w:bottom w:val="nil"/>
              <w:right w:val="single" w:sz="8" w:space="0" w:color="FFFFFF"/>
            </w:tcBorders>
            <w:shd w:val="clear" w:color="auto" w:fill="E3F0CF"/>
          </w:tcPr>
          <w:p w14:paraId="4A25732E" w14:textId="7A2CB75E" w:rsidR="00990948" w:rsidRPr="00990948" w:rsidRDefault="00990948" w:rsidP="00990948">
            <w:pPr>
              <w:pStyle w:val="TableParagraph"/>
              <w:spacing w:before="7" w:line="208" w:lineRule="auto"/>
              <w:ind w:left="44" w:right="88"/>
              <w:rPr>
                <w:sz w:val="16"/>
                <w:szCs w:val="16"/>
              </w:rPr>
            </w:pPr>
            <w:r w:rsidRPr="00990948">
              <w:rPr>
                <w:sz w:val="16"/>
                <w:szCs w:val="16"/>
              </w:rPr>
              <w:t>Cero (0) de 54 llaves muestreadas</w:t>
            </w:r>
          </w:p>
        </w:tc>
        <w:tc>
          <w:tcPr>
            <w:tcW w:w="885" w:type="dxa"/>
            <w:tcBorders>
              <w:top w:val="single" w:sz="48" w:space="0" w:color="FFFFFF"/>
              <w:left w:val="single" w:sz="8" w:space="0" w:color="FFFFFF"/>
              <w:bottom w:val="nil"/>
              <w:right w:val="nil"/>
            </w:tcBorders>
            <w:shd w:val="clear" w:color="auto" w:fill="E3F0CF"/>
          </w:tcPr>
          <w:p w14:paraId="19C07F7C" w14:textId="29C178D5" w:rsidR="00990948" w:rsidRPr="00990948" w:rsidRDefault="00990948" w:rsidP="00990948">
            <w:pPr>
              <w:pStyle w:val="TableParagraph"/>
              <w:spacing w:before="62" w:line="208" w:lineRule="auto"/>
              <w:ind w:left="44"/>
              <w:rPr>
                <w:sz w:val="16"/>
                <w:szCs w:val="16"/>
              </w:rPr>
            </w:pPr>
          </w:p>
        </w:tc>
      </w:tr>
    </w:tbl>
    <w:p w14:paraId="31820070" w14:textId="77777777" w:rsidR="00A26A9D" w:rsidRDefault="00A26A9D">
      <w:pPr>
        <w:pStyle w:val="BodyText"/>
        <w:rPr>
          <w:sz w:val="14"/>
        </w:rPr>
      </w:pPr>
    </w:p>
    <w:p w14:paraId="63579EEE" w14:textId="77777777" w:rsidR="00A26A9D" w:rsidRDefault="00A26A9D">
      <w:pPr>
        <w:pStyle w:val="BodyText"/>
        <w:rPr>
          <w:sz w:val="11"/>
        </w:rPr>
      </w:pPr>
    </w:p>
    <w:p w14:paraId="3378ECEC" w14:textId="0D6E7759" w:rsidR="00A26A9D" w:rsidRPr="00E61979" w:rsidRDefault="001A645F">
      <w:pPr>
        <w:spacing w:line="268" w:lineRule="auto"/>
        <w:ind w:left="156" w:right="284"/>
        <w:rPr>
          <w:sz w:val="14"/>
          <w:lang w:val="es-MX"/>
        </w:rPr>
      </w:pPr>
      <w:r w:rsidRPr="00E61979">
        <w:rPr>
          <w:color w:val="231F20"/>
          <w:w w:val="95"/>
          <w:sz w:val="14"/>
          <w:lang w:val="es-MX"/>
        </w:rPr>
        <w:t>*</w:t>
      </w:r>
      <w:r w:rsidR="00846620" w:rsidRPr="00E61979">
        <w:rPr>
          <w:color w:val="231F20"/>
          <w:w w:val="95"/>
          <w:sz w:val="14"/>
          <w:lang w:val="es-MX"/>
        </w:rPr>
        <w:t>Monitoreo de 2019: algunos de nuestros datos, aunque son representativos, tienen más de un año. El estado de Arizona nos permite monitorear algunos contaminantes menos de una vez al año porque las concentraciones de estos contaminantes no cambian con frecuencia</w:t>
      </w:r>
      <w:r w:rsidRPr="00E61979">
        <w:rPr>
          <w:color w:val="231F20"/>
          <w:sz w:val="14"/>
          <w:lang w:val="es-MX"/>
        </w:rPr>
        <w:t>.</w:t>
      </w:r>
    </w:p>
    <w:p w14:paraId="4125F91E" w14:textId="77777777" w:rsidR="00A26A9D" w:rsidRPr="00E61979" w:rsidRDefault="00A26A9D">
      <w:pPr>
        <w:spacing w:line="268" w:lineRule="auto"/>
        <w:rPr>
          <w:sz w:val="14"/>
          <w:lang w:val="es-MX"/>
        </w:rPr>
        <w:sectPr w:rsidR="00A26A9D" w:rsidRPr="00E61979">
          <w:type w:val="continuous"/>
          <w:pgSz w:w="12240" w:h="15840"/>
          <w:pgMar w:top="400" w:right="340" w:bottom="280" w:left="320" w:header="720" w:footer="720" w:gutter="0"/>
          <w:cols w:num="2" w:space="720" w:equalWidth="0">
            <w:col w:w="5695" w:space="40"/>
            <w:col w:w="5845"/>
          </w:cols>
        </w:sectPr>
      </w:pPr>
    </w:p>
    <w:p w14:paraId="68D2D680" w14:textId="77777777" w:rsidR="00A26A9D" w:rsidRPr="00E61979" w:rsidRDefault="00A26A9D">
      <w:pPr>
        <w:pStyle w:val="BodyText"/>
        <w:spacing w:before="8"/>
        <w:rPr>
          <w:lang w:val="es-MX"/>
        </w:rPr>
      </w:pPr>
    </w:p>
    <w:p w14:paraId="7B7BEE33" w14:textId="1FFCD735" w:rsidR="00A26A9D" w:rsidRPr="00E61979" w:rsidRDefault="00C71334" w:rsidP="00065165">
      <w:pPr>
        <w:ind w:left="432" w:right="432"/>
        <w:rPr>
          <w:w w:val="95"/>
          <w:sz w:val="16"/>
          <w:szCs w:val="16"/>
          <w:lang w:val="es-MX"/>
        </w:rPr>
      </w:pPr>
      <w:r w:rsidRPr="00990948">
        <w:rPr>
          <w:noProof/>
          <w:sz w:val="16"/>
          <w:szCs w:val="16"/>
          <w:lang w:val="es-MX" w:eastAsia="es-MX"/>
        </w:rPr>
        <mc:AlternateContent>
          <mc:Choice Requires="wps">
            <w:drawing>
              <wp:anchor distT="0" distB="0" distL="0" distR="0" simplePos="0" relativeHeight="251682816" behindDoc="1" locked="0" layoutInCell="1" allowOverlap="1" wp14:anchorId="257C1918" wp14:editId="751EE041">
                <wp:simplePos x="0" y="0"/>
                <wp:positionH relativeFrom="page">
                  <wp:posOffset>289560</wp:posOffset>
                </wp:positionH>
                <wp:positionV relativeFrom="paragraph">
                  <wp:posOffset>690880</wp:posOffset>
                </wp:positionV>
                <wp:extent cx="7140575" cy="1270"/>
                <wp:effectExtent l="0" t="0" r="0" b="0"/>
                <wp:wrapTopAndBottom/>
                <wp:docPr id="8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0575" cy="1270"/>
                        </a:xfrm>
                        <a:custGeom>
                          <a:avLst/>
                          <a:gdLst>
                            <a:gd name="T0" fmla="+- 0 456 456"/>
                            <a:gd name="T1" fmla="*/ T0 w 11245"/>
                            <a:gd name="T2" fmla="+- 0 11700 456"/>
                            <a:gd name="T3" fmla="*/ T2 w 11245"/>
                          </a:gdLst>
                          <a:ahLst/>
                          <a:cxnLst>
                            <a:cxn ang="0">
                              <a:pos x="T1" y="0"/>
                            </a:cxn>
                            <a:cxn ang="0">
                              <a:pos x="T3" y="0"/>
                            </a:cxn>
                          </a:cxnLst>
                          <a:rect l="0" t="0" r="r" b="b"/>
                          <a:pathLst>
                            <a:path w="11245">
                              <a:moveTo>
                                <a:pt x="0" y="0"/>
                              </a:moveTo>
                              <a:lnTo>
                                <a:pt x="11244" y="0"/>
                              </a:lnTo>
                            </a:path>
                          </a:pathLst>
                        </a:custGeom>
                        <a:noFill/>
                        <a:ln w="6350">
                          <a:solidFill>
                            <a:srgbClr val="003C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3154" id="Freeform 90" o:spid="_x0000_s1026" style="position:absolute;margin-left:22.8pt;margin-top:54.4pt;width:562.2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" path="m,l11244,e" filled="f" strokecolor="#003c5b" strokeweight=".5pt">
                <v:path arrowok="t" o:connecttype="custom" o:connectlocs="0,0;7139940,0" o:connectangles="0,0"/>
                <w10:wrap type="topAndBottom" anchorx="page"/>
              </v:shape>
            </w:pict>
          </mc:Fallback>
        </mc:AlternateContent>
      </w:r>
      <w:r w:rsidR="00990948" w:rsidRPr="00E61979">
        <w:rPr>
          <w:color w:val="00A6CF"/>
          <w:w w:val="95"/>
          <w:sz w:val="16"/>
          <w:szCs w:val="16"/>
          <w:lang w:val="es-MX"/>
        </w:rPr>
        <w:t>Las sustancias detectadas en el agua y el nivel máximo de contaminante (MCL) permitido bajo los reglamentos federales y estatales se muestran en la tabla que a continuación se muestra</w:t>
      </w:r>
      <w:r w:rsidR="00990948" w:rsidRPr="00E61979">
        <w:rPr>
          <w:w w:val="95"/>
          <w:sz w:val="16"/>
          <w:szCs w:val="16"/>
          <w:lang w:val="es-MX"/>
        </w:rPr>
        <w:t>. Este informe solo incluye las sustancias detectadas en el agua. Si desea una relación de todas las sustancias que se analizan en el agua de la municipalidad de Phoenix, comuníquese con la División de Servicios Medioambientales del Departamento de Servicios de Agua al 602-262-5012. Por favor tenga en cuenta que la presencia de una sustancia o contaminante en el agua potable NO ES necesariamente indicación de que el agua potable presente un riesgo para la salud.</w:t>
      </w:r>
    </w:p>
    <w:p w14:paraId="5C6E0479" w14:textId="77777777" w:rsidR="00A26A9D" w:rsidRPr="00E61979" w:rsidRDefault="00A26A9D">
      <w:pPr>
        <w:pStyle w:val="BodyText"/>
        <w:spacing w:before="4"/>
        <w:rPr>
          <w:b/>
          <w:sz w:val="6"/>
          <w:lang w:val="es-MX"/>
        </w:rPr>
      </w:pPr>
    </w:p>
    <w:tbl>
      <w:tblPr>
        <w:tblW w:w="0" w:type="auto"/>
        <w:tblInd w:w="14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207"/>
        <w:gridCol w:w="900"/>
        <w:gridCol w:w="975"/>
        <w:gridCol w:w="579"/>
        <w:gridCol w:w="1436"/>
        <w:gridCol w:w="1517"/>
        <w:gridCol w:w="4661"/>
      </w:tblGrid>
      <w:tr w:rsidR="00990948" w:rsidRPr="00E23A30" w14:paraId="267C65AF" w14:textId="77777777" w:rsidTr="00990948">
        <w:trPr>
          <w:trHeight w:val="472"/>
        </w:trPr>
        <w:tc>
          <w:tcPr>
            <w:tcW w:w="1207" w:type="dxa"/>
            <w:tcBorders>
              <w:top w:val="nil"/>
              <w:left w:val="nil"/>
              <w:bottom w:val="nil"/>
            </w:tcBorders>
          </w:tcPr>
          <w:p w14:paraId="03AE902B" w14:textId="2AF5D73B" w:rsidR="00990948" w:rsidRPr="00990948" w:rsidRDefault="00990948" w:rsidP="00990948">
            <w:pPr>
              <w:pStyle w:val="TableParagraph"/>
              <w:spacing w:before="99"/>
              <w:ind w:left="97"/>
              <w:rPr>
                <w:b/>
                <w:sz w:val="16"/>
                <w:szCs w:val="16"/>
              </w:rPr>
            </w:pPr>
            <w:r w:rsidRPr="00990948">
              <w:rPr>
                <w:b/>
                <w:sz w:val="16"/>
                <w:szCs w:val="16"/>
              </w:rPr>
              <w:t>Sustancia</w:t>
            </w:r>
          </w:p>
        </w:tc>
        <w:tc>
          <w:tcPr>
            <w:tcW w:w="900" w:type="dxa"/>
            <w:tcBorders>
              <w:top w:val="nil"/>
              <w:bottom w:val="nil"/>
            </w:tcBorders>
          </w:tcPr>
          <w:p w14:paraId="5ADD7EE9" w14:textId="4950C108" w:rsidR="00990948" w:rsidRPr="00990948" w:rsidRDefault="00990948" w:rsidP="00990948">
            <w:pPr>
              <w:pStyle w:val="TableParagraph"/>
              <w:spacing w:before="99"/>
              <w:ind w:left="63"/>
              <w:rPr>
                <w:b/>
                <w:sz w:val="16"/>
                <w:szCs w:val="16"/>
              </w:rPr>
            </w:pPr>
            <w:r w:rsidRPr="00990948">
              <w:rPr>
                <w:b/>
                <w:sz w:val="16"/>
                <w:szCs w:val="16"/>
              </w:rPr>
              <w:t>Unidades</w:t>
            </w:r>
          </w:p>
        </w:tc>
        <w:tc>
          <w:tcPr>
            <w:tcW w:w="975" w:type="dxa"/>
            <w:tcBorders>
              <w:top w:val="nil"/>
              <w:bottom w:val="nil"/>
            </w:tcBorders>
          </w:tcPr>
          <w:p w14:paraId="7E5AA0CF" w14:textId="31B1446A" w:rsidR="00990948" w:rsidRPr="00990948" w:rsidRDefault="00990948" w:rsidP="00990948">
            <w:pPr>
              <w:pStyle w:val="TableParagraph"/>
              <w:spacing w:before="99"/>
              <w:ind w:left="64"/>
              <w:rPr>
                <w:b/>
                <w:sz w:val="16"/>
                <w:szCs w:val="16"/>
              </w:rPr>
            </w:pPr>
            <w:r w:rsidRPr="00990948">
              <w:rPr>
                <w:b/>
                <w:sz w:val="16"/>
                <w:szCs w:val="16"/>
              </w:rPr>
              <w:t>MCL</w:t>
            </w:r>
          </w:p>
        </w:tc>
        <w:tc>
          <w:tcPr>
            <w:tcW w:w="579" w:type="dxa"/>
            <w:tcBorders>
              <w:top w:val="nil"/>
              <w:bottom w:val="nil"/>
            </w:tcBorders>
          </w:tcPr>
          <w:p w14:paraId="75D8222D" w14:textId="57537DD3" w:rsidR="00990948" w:rsidRPr="00990948" w:rsidRDefault="00990948" w:rsidP="00990948">
            <w:pPr>
              <w:pStyle w:val="TableParagraph"/>
              <w:spacing w:before="99"/>
              <w:ind w:left="44"/>
              <w:rPr>
                <w:b/>
                <w:sz w:val="16"/>
                <w:szCs w:val="16"/>
              </w:rPr>
            </w:pPr>
            <w:r w:rsidRPr="00990948">
              <w:rPr>
                <w:b/>
                <w:sz w:val="16"/>
                <w:szCs w:val="16"/>
              </w:rPr>
              <w:t>MCLG</w:t>
            </w:r>
          </w:p>
        </w:tc>
        <w:tc>
          <w:tcPr>
            <w:tcW w:w="1436" w:type="dxa"/>
            <w:tcBorders>
              <w:top w:val="nil"/>
              <w:bottom w:val="nil"/>
            </w:tcBorders>
          </w:tcPr>
          <w:p w14:paraId="7FA417A6" w14:textId="09EABC17" w:rsidR="00990948" w:rsidRPr="00E61979" w:rsidRDefault="00990948" w:rsidP="00990948">
            <w:pPr>
              <w:pStyle w:val="TableParagraph"/>
              <w:spacing w:before="31" w:line="216" w:lineRule="auto"/>
              <w:ind w:left="73"/>
              <w:rPr>
                <w:b/>
                <w:sz w:val="16"/>
                <w:szCs w:val="16"/>
                <w:lang w:val="es-MX"/>
              </w:rPr>
            </w:pPr>
            <w:r w:rsidRPr="00E61979">
              <w:rPr>
                <w:b/>
                <w:sz w:val="16"/>
                <w:szCs w:val="16"/>
                <w:lang w:val="es-MX"/>
              </w:rPr>
              <w:t>Rango de resultados de muestras</w:t>
            </w:r>
          </w:p>
        </w:tc>
        <w:tc>
          <w:tcPr>
            <w:tcW w:w="1517" w:type="dxa"/>
            <w:tcBorders>
              <w:top w:val="nil"/>
              <w:bottom w:val="nil"/>
            </w:tcBorders>
          </w:tcPr>
          <w:p w14:paraId="552C2C85" w14:textId="2DA7E0D0" w:rsidR="00990948" w:rsidRPr="00990948" w:rsidRDefault="00990948" w:rsidP="00990948">
            <w:pPr>
              <w:pStyle w:val="TableParagraph"/>
              <w:spacing w:before="31" w:line="216" w:lineRule="auto"/>
              <w:ind w:left="73"/>
              <w:rPr>
                <w:b/>
                <w:sz w:val="16"/>
                <w:szCs w:val="16"/>
              </w:rPr>
            </w:pPr>
            <w:r w:rsidRPr="00990948">
              <w:rPr>
                <w:b/>
                <w:sz w:val="16"/>
                <w:szCs w:val="16"/>
              </w:rPr>
              <w:t>Promedio anual corriente superior</w:t>
            </w:r>
          </w:p>
        </w:tc>
        <w:tc>
          <w:tcPr>
            <w:tcW w:w="4661" w:type="dxa"/>
            <w:tcBorders>
              <w:top w:val="nil"/>
              <w:bottom w:val="nil"/>
              <w:right w:val="nil"/>
            </w:tcBorders>
          </w:tcPr>
          <w:p w14:paraId="1AB4D5D7" w14:textId="6B6BB912" w:rsidR="00990948" w:rsidRPr="00E61979" w:rsidRDefault="00990948" w:rsidP="00990948">
            <w:pPr>
              <w:pStyle w:val="TableParagraph"/>
              <w:spacing w:before="31" w:line="216" w:lineRule="auto"/>
              <w:ind w:left="72" w:right="2784"/>
              <w:rPr>
                <w:b/>
                <w:sz w:val="16"/>
                <w:szCs w:val="16"/>
                <w:lang w:val="es-MX"/>
              </w:rPr>
            </w:pPr>
            <w:r w:rsidRPr="00E61979">
              <w:rPr>
                <w:b/>
                <w:sz w:val="16"/>
                <w:szCs w:val="16"/>
                <w:lang w:val="es-MX"/>
              </w:rPr>
              <w:t>Fuente principal en el agua potable</w:t>
            </w:r>
          </w:p>
        </w:tc>
      </w:tr>
      <w:tr w:rsidR="00990948" w:rsidRPr="00E23A30" w14:paraId="0F325C69" w14:textId="77777777" w:rsidTr="00990948">
        <w:trPr>
          <w:trHeight w:val="457"/>
        </w:trPr>
        <w:tc>
          <w:tcPr>
            <w:tcW w:w="1207" w:type="dxa"/>
            <w:tcBorders>
              <w:top w:val="nil"/>
              <w:left w:val="nil"/>
              <w:bottom w:val="single" w:sz="48" w:space="0" w:color="FFFFFF"/>
            </w:tcBorders>
            <w:shd w:val="clear" w:color="auto" w:fill="E3F0CF"/>
          </w:tcPr>
          <w:p w14:paraId="1A774DF2" w14:textId="5812E852" w:rsidR="00990948" w:rsidRDefault="00990948" w:rsidP="00990948">
            <w:pPr>
              <w:pStyle w:val="TableParagraph"/>
              <w:spacing w:before="53"/>
              <w:ind w:left="75"/>
              <w:rPr>
                <w:sz w:val="16"/>
                <w:szCs w:val="16"/>
              </w:rPr>
            </w:pPr>
            <w:r w:rsidRPr="00990948">
              <w:rPr>
                <w:sz w:val="16"/>
                <w:szCs w:val="16"/>
              </w:rPr>
              <w:t>Arsénico**</w:t>
            </w:r>
          </w:p>
          <w:p w14:paraId="0D55B67B" w14:textId="2F6A421E" w:rsidR="00990948" w:rsidRPr="00990948" w:rsidRDefault="00990948" w:rsidP="00990948">
            <w:pPr>
              <w:pStyle w:val="TableParagraph"/>
              <w:spacing w:before="53"/>
              <w:ind w:left="75"/>
              <w:rPr>
                <w:sz w:val="16"/>
                <w:szCs w:val="16"/>
              </w:rPr>
            </w:pPr>
          </w:p>
        </w:tc>
        <w:tc>
          <w:tcPr>
            <w:tcW w:w="900" w:type="dxa"/>
            <w:tcBorders>
              <w:top w:val="nil"/>
              <w:bottom w:val="single" w:sz="48" w:space="0" w:color="FFFFFF"/>
            </w:tcBorders>
            <w:shd w:val="clear" w:color="auto" w:fill="E3F0CF"/>
          </w:tcPr>
          <w:p w14:paraId="2C46403C" w14:textId="77777777" w:rsidR="00990948" w:rsidRDefault="00990948" w:rsidP="00990948">
            <w:pPr>
              <w:pStyle w:val="TableParagraph"/>
              <w:spacing w:before="53"/>
              <w:ind w:left="63"/>
              <w:rPr>
                <w:sz w:val="16"/>
              </w:rPr>
            </w:pPr>
            <w:r>
              <w:rPr>
                <w:color w:val="231F20"/>
                <w:sz w:val="16"/>
              </w:rPr>
              <w:t>ppb</w:t>
            </w:r>
          </w:p>
        </w:tc>
        <w:tc>
          <w:tcPr>
            <w:tcW w:w="975" w:type="dxa"/>
            <w:tcBorders>
              <w:top w:val="nil"/>
              <w:bottom w:val="single" w:sz="48" w:space="0" w:color="FFFFFF"/>
            </w:tcBorders>
            <w:shd w:val="clear" w:color="auto" w:fill="E3F0CF"/>
          </w:tcPr>
          <w:p w14:paraId="1E1B1670" w14:textId="33662FB1" w:rsidR="00990948" w:rsidRDefault="00990948" w:rsidP="00990948">
            <w:pPr>
              <w:pStyle w:val="TableParagraph"/>
              <w:spacing w:before="56" w:line="235" w:lineRule="auto"/>
              <w:ind w:left="64"/>
              <w:rPr>
                <w:sz w:val="16"/>
              </w:rPr>
            </w:pPr>
            <w:r>
              <w:rPr>
                <w:color w:val="231F20"/>
                <w:sz w:val="16"/>
              </w:rPr>
              <w:t xml:space="preserve">10- </w:t>
            </w:r>
            <w:r w:rsidRPr="00990948">
              <w:rPr>
                <w:color w:val="231F20"/>
                <w:sz w:val="16"/>
              </w:rPr>
              <w:t>Promedio anual corriente</w:t>
            </w:r>
          </w:p>
        </w:tc>
        <w:tc>
          <w:tcPr>
            <w:tcW w:w="579" w:type="dxa"/>
            <w:tcBorders>
              <w:top w:val="nil"/>
              <w:bottom w:val="single" w:sz="48" w:space="0" w:color="FFFFFF"/>
            </w:tcBorders>
            <w:shd w:val="clear" w:color="auto" w:fill="E3F0CF"/>
          </w:tcPr>
          <w:p w14:paraId="10389BF6" w14:textId="77777777" w:rsidR="00990948" w:rsidRDefault="00990948" w:rsidP="00990948">
            <w:pPr>
              <w:pStyle w:val="TableParagraph"/>
              <w:spacing w:before="53"/>
              <w:ind w:left="44"/>
              <w:rPr>
                <w:sz w:val="16"/>
              </w:rPr>
            </w:pPr>
            <w:r>
              <w:rPr>
                <w:color w:val="231F20"/>
                <w:w w:val="107"/>
                <w:sz w:val="16"/>
              </w:rPr>
              <w:t>0</w:t>
            </w:r>
          </w:p>
        </w:tc>
        <w:tc>
          <w:tcPr>
            <w:tcW w:w="1436" w:type="dxa"/>
            <w:tcBorders>
              <w:top w:val="nil"/>
              <w:bottom w:val="single" w:sz="48" w:space="0" w:color="FFFFFF"/>
            </w:tcBorders>
            <w:shd w:val="clear" w:color="auto" w:fill="E3F0CF"/>
          </w:tcPr>
          <w:p w14:paraId="66C3D49A" w14:textId="77777777" w:rsidR="00990948" w:rsidRDefault="00990948" w:rsidP="00990948">
            <w:pPr>
              <w:pStyle w:val="TableParagraph"/>
              <w:spacing w:before="53"/>
              <w:ind w:left="73"/>
              <w:rPr>
                <w:sz w:val="16"/>
              </w:rPr>
            </w:pPr>
            <w:r>
              <w:rPr>
                <w:color w:val="231F20"/>
                <w:sz w:val="16"/>
              </w:rPr>
              <w:t>ND - 8</w:t>
            </w:r>
          </w:p>
        </w:tc>
        <w:tc>
          <w:tcPr>
            <w:tcW w:w="1517" w:type="dxa"/>
            <w:tcBorders>
              <w:top w:val="nil"/>
              <w:bottom w:val="single" w:sz="48" w:space="0" w:color="FFFFFF"/>
            </w:tcBorders>
            <w:shd w:val="clear" w:color="auto" w:fill="E3F0CF"/>
          </w:tcPr>
          <w:p w14:paraId="01C0068B" w14:textId="77777777" w:rsidR="00990948" w:rsidRDefault="00990948" w:rsidP="00990948">
            <w:pPr>
              <w:pStyle w:val="TableParagraph"/>
              <w:spacing w:before="53"/>
              <w:ind w:left="72"/>
              <w:rPr>
                <w:sz w:val="16"/>
              </w:rPr>
            </w:pPr>
            <w:r>
              <w:rPr>
                <w:color w:val="231F20"/>
                <w:w w:val="79"/>
                <w:sz w:val="16"/>
              </w:rPr>
              <w:t>7</w:t>
            </w:r>
          </w:p>
        </w:tc>
        <w:tc>
          <w:tcPr>
            <w:tcW w:w="4661" w:type="dxa"/>
            <w:tcBorders>
              <w:top w:val="nil"/>
              <w:bottom w:val="single" w:sz="48" w:space="0" w:color="FFFFFF"/>
              <w:right w:val="nil"/>
            </w:tcBorders>
            <w:shd w:val="clear" w:color="auto" w:fill="E3F0CF"/>
          </w:tcPr>
          <w:p w14:paraId="3EC7B9DE" w14:textId="29F5DC58" w:rsidR="00990948" w:rsidRPr="00E61979" w:rsidRDefault="00990948" w:rsidP="00990948">
            <w:pPr>
              <w:pStyle w:val="TableParagraph"/>
              <w:spacing w:before="56" w:line="235" w:lineRule="auto"/>
              <w:ind w:left="72" w:right="215"/>
              <w:rPr>
                <w:sz w:val="16"/>
                <w:szCs w:val="16"/>
                <w:lang w:val="es-MX"/>
              </w:rPr>
            </w:pPr>
            <w:r w:rsidRPr="00E61979">
              <w:rPr>
                <w:sz w:val="16"/>
                <w:szCs w:val="16"/>
                <w:lang w:val="es-MX"/>
              </w:rPr>
              <w:t>Erosión de depósitos naturales; escurrimiento de huertos; escurrimiento de desechos de producción de vidrio y productos electrónicos.</w:t>
            </w:r>
          </w:p>
        </w:tc>
      </w:tr>
      <w:tr w:rsidR="00990948" w:rsidRPr="00E23A30" w14:paraId="00D77E0F" w14:textId="77777777" w:rsidTr="00990948">
        <w:trPr>
          <w:trHeight w:val="448"/>
        </w:trPr>
        <w:tc>
          <w:tcPr>
            <w:tcW w:w="1207" w:type="dxa"/>
            <w:tcBorders>
              <w:top w:val="single" w:sz="48" w:space="0" w:color="FFFFFF"/>
              <w:left w:val="nil"/>
              <w:bottom w:val="single" w:sz="48" w:space="0" w:color="FFFFFF"/>
            </w:tcBorders>
            <w:shd w:val="clear" w:color="auto" w:fill="E3F0CF"/>
          </w:tcPr>
          <w:p w14:paraId="1A0FDBB3" w14:textId="6B940E4F" w:rsidR="00990948" w:rsidRPr="00990948" w:rsidRDefault="00990948" w:rsidP="00990948">
            <w:pPr>
              <w:pStyle w:val="TableParagraph"/>
              <w:spacing w:before="26"/>
              <w:ind w:left="75"/>
              <w:rPr>
                <w:sz w:val="16"/>
                <w:szCs w:val="16"/>
              </w:rPr>
            </w:pPr>
            <w:r w:rsidRPr="00990948">
              <w:rPr>
                <w:sz w:val="16"/>
                <w:szCs w:val="16"/>
              </w:rPr>
              <w:t>Bario</w:t>
            </w:r>
          </w:p>
        </w:tc>
        <w:tc>
          <w:tcPr>
            <w:tcW w:w="900" w:type="dxa"/>
            <w:tcBorders>
              <w:top w:val="single" w:sz="48" w:space="0" w:color="FFFFFF"/>
              <w:bottom w:val="single" w:sz="48" w:space="0" w:color="FFFFFF"/>
            </w:tcBorders>
            <w:shd w:val="clear" w:color="auto" w:fill="E3F0CF"/>
          </w:tcPr>
          <w:p w14:paraId="6D6C144D" w14:textId="77777777" w:rsidR="00990948" w:rsidRDefault="00990948" w:rsidP="00990948">
            <w:pPr>
              <w:pStyle w:val="TableParagraph"/>
              <w:spacing w:before="26"/>
              <w:ind w:left="63"/>
              <w:rPr>
                <w:sz w:val="16"/>
              </w:rPr>
            </w:pPr>
            <w:r>
              <w:rPr>
                <w:color w:val="231F20"/>
                <w:sz w:val="16"/>
              </w:rPr>
              <w:t>ppm</w:t>
            </w:r>
          </w:p>
        </w:tc>
        <w:tc>
          <w:tcPr>
            <w:tcW w:w="975" w:type="dxa"/>
            <w:tcBorders>
              <w:top w:val="single" w:sz="48" w:space="0" w:color="FFFFFF"/>
              <w:bottom w:val="single" w:sz="48" w:space="0" w:color="FFFFFF"/>
            </w:tcBorders>
            <w:shd w:val="clear" w:color="auto" w:fill="E3F0CF"/>
          </w:tcPr>
          <w:p w14:paraId="6653C99A" w14:textId="77777777" w:rsidR="00990948" w:rsidRDefault="00990948" w:rsidP="00990948">
            <w:pPr>
              <w:pStyle w:val="TableParagraph"/>
              <w:spacing w:before="26"/>
              <w:ind w:left="64"/>
              <w:rPr>
                <w:sz w:val="16"/>
              </w:rPr>
            </w:pPr>
            <w:r>
              <w:rPr>
                <w:color w:val="231F20"/>
                <w:w w:val="90"/>
                <w:sz w:val="16"/>
              </w:rPr>
              <w:t>2</w:t>
            </w:r>
          </w:p>
        </w:tc>
        <w:tc>
          <w:tcPr>
            <w:tcW w:w="579" w:type="dxa"/>
            <w:tcBorders>
              <w:top w:val="single" w:sz="48" w:space="0" w:color="FFFFFF"/>
              <w:bottom w:val="single" w:sz="48" w:space="0" w:color="FFFFFF"/>
            </w:tcBorders>
            <w:shd w:val="clear" w:color="auto" w:fill="E3F0CF"/>
          </w:tcPr>
          <w:p w14:paraId="376A0E0F" w14:textId="77777777" w:rsidR="00990948" w:rsidRDefault="00990948" w:rsidP="00990948">
            <w:pPr>
              <w:pStyle w:val="TableParagraph"/>
              <w:spacing w:before="26"/>
              <w:ind w:left="44"/>
              <w:rPr>
                <w:sz w:val="16"/>
              </w:rPr>
            </w:pPr>
            <w:r>
              <w:rPr>
                <w:color w:val="231F20"/>
                <w:w w:val="90"/>
                <w:sz w:val="16"/>
              </w:rPr>
              <w:t>2</w:t>
            </w:r>
          </w:p>
        </w:tc>
        <w:tc>
          <w:tcPr>
            <w:tcW w:w="1436" w:type="dxa"/>
            <w:tcBorders>
              <w:top w:val="single" w:sz="48" w:space="0" w:color="FFFFFF"/>
              <w:bottom w:val="single" w:sz="48" w:space="0" w:color="FFFFFF"/>
            </w:tcBorders>
            <w:shd w:val="clear" w:color="auto" w:fill="E3F0CF"/>
          </w:tcPr>
          <w:p w14:paraId="7AAA2B9D" w14:textId="77777777" w:rsidR="00990948" w:rsidRDefault="00990948" w:rsidP="00990948">
            <w:pPr>
              <w:pStyle w:val="TableParagraph"/>
              <w:spacing w:before="26"/>
              <w:ind w:left="73"/>
              <w:rPr>
                <w:sz w:val="16"/>
              </w:rPr>
            </w:pPr>
            <w:r>
              <w:rPr>
                <w:color w:val="231F20"/>
                <w:sz w:val="16"/>
              </w:rPr>
              <w:t>ND - 0.1</w:t>
            </w:r>
          </w:p>
        </w:tc>
        <w:tc>
          <w:tcPr>
            <w:tcW w:w="1517" w:type="dxa"/>
            <w:tcBorders>
              <w:top w:val="single" w:sz="48" w:space="0" w:color="FFFFFF"/>
              <w:bottom w:val="single" w:sz="48" w:space="0" w:color="FFFFFF"/>
            </w:tcBorders>
            <w:shd w:val="clear" w:color="auto" w:fill="E3F0CF"/>
          </w:tcPr>
          <w:p w14:paraId="6D5821E4" w14:textId="77777777" w:rsidR="00990948" w:rsidRDefault="00990948" w:rsidP="00990948">
            <w:pPr>
              <w:pStyle w:val="TableParagraph"/>
              <w:spacing w:before="26"/>
              <w:ind w:left="72"/>
              <w:rPr>
                <w:sz w:val="16"/>
              </w:rPr>
            </w:pPr>
            <w:r>
              <w:rPr>
                <w:color w:val="231F20"/>
                <w:sz w:val="16"/>
              </w:rPr>
              <w:t>NA</w:t>
            </w:r>
          </w:p>
        </w:tc>
        <w:tc>
          <w:tcPr>
            <w:tcW w:w="4661" w:type="dxa"/>
            <w:tcBorders>
              <w:top w:val="single" w:sz="48" w:space="0" w:color="FFFFFF"/>
              <w:bottom w:val="single" w:sz="48" w:space="0" w:color="FFFFFF"/>
              <w:right w:val="nil"/>
            </w:tcBorders>
            <w:shd w:val="clear" w:color="auto" w:fill="E3F0CF"/>
          </w:tcPr>
          <w:p w14:paraId="69190B68" w14:textId="40B1443F" w:rsidR="00990948" w:rsidRPr="00E61979" w:rsidRDefault="00990948" w:rsidP="00990948">
            <w:pPr>
              <w:pStyle w:val="TableParagraph"/>
              <w:spacing w:before="29" w:line="235" w:lineRule="auto"/>
              <w:ind w:left="72" w:right="688"/>
              <w:rPr>
                <w:sz w:val="16"/>
                <w:szCs w:val="16"/>
                <w:lang w:val="es-MX"/>
              </w:rPr>
            </w:pPr>
            <w:r w:rsidRPr="00E61979">
              <w:rPr>
                <w:sz w:val="16"/>
                <w:szCs w:val="16"/>
                <w:lang w:val="es-MX"/>
              </w:rPr>
              <w:t>Descarga de desechos de perforaciones; descarga de refinerías de metales; erosión de depósitos naturales.</w:t>
            </w:r>
          </w:p>
        </w:tc>
      </w:tr>
      <w:tr w:rsidR="00990948" w:rsidRPr="00E23A30" w14:paraId="5AF08D07" w14:textId="77777777" w:rsidTr="00990948">
        <w:trPr>
          <w:trHeight w:val="220"/>
        </w:trPr>
        <w:tc>
          <w:tcPr>
            <w:tcW w:w="1207" w:type="dxa"/>
            <w:tcBorders>
              <w:top w:val="single" w:sz="48" w:space="0" w:color="FFFFFF"/>
              <w:left w:val="nil"/>
              <w:bottom w:val="single" w:sz="48" w:space="0" w:color="FFFFFF"/>
            </w:tcBorders>
            <w:shd w:val="clear" w:color="auto" w:fill="E3F0CF"/>
          </w:tcPr>
          <w:p w14:paraId="660BC0CA" w14:textId="6A2EE40C" w:rsidR="00990948" w:rsidRPr="00990948" w:rsidRDefault="00990948" w:rsidP="00990948">
            <w:pPr>
              <w:pStyle w:val="TableParagraph"/>
              <w:spacing w:line="183" w:lineRule="exact"/>
              <w:ind w:left="75"/>
              <w:rPr>
                <w:sz w:val="16"/>
                <w:szCs w:val="16"/>
              </w:rPr>
            </w:pPr>
            <w:r w:rsidRPr="00990948">
              <w:rPr>
                <w:sz w:val="16"/>
                <w:szCs w:val="16"/>
              </w:rPr>
              <w:t>Cromo</w:t>
            </w:r>
          </w:p>
        </w:tc>
        <w:tc>
          <w:tcPr>
            <w:tcW w:w="900" w:type="dxa"/>
            <w:tcBorders>
              <w:top w:val="single" w:sz="48" w:space="0" w:color="FFFFFF"/>
              <w:bottom w:val="single" w:sz="48" w:space="0" w:color="FFFFFF"/>
            </w:tcBorders>
            <w:shd w:val="clear" w:color="auto" w:fill="E3F0CF"/>
          </w:tcPr>
          <w:p w14:paraId="6BF00030" w14:textId="77777777" w:rsidR="00990948" w:rsidRDefault="00990948" w:rsidP="00990948">
            <w:pPr>
              <w:pStyle w:val="TableParagraph"/>
              <w:spacing w:line="183" w:lineRule="exact"/>
              <w:ind w:left="63"/>
              <w:rPr>
                <w:sz w:val="16"/>
              </w:rPr>
            </w:pPr>
            <w:r>
              <w:rPr>
                <w:color w:val="231F20"/>
                <w:sz w:val="16"/>
              </w:rPr>
              <w:t>ppb</w:t>
            </w:r>
          </w:p>
        </w:tc>
        <w:tc>
          <w:tcPr>
            <w:tcW w:w="975" w:type="dxa"/>
            <w:tcBorders>
              <w:top w:val="single" w:sz="48" w:space="0" w:color="FFFFFF"/>
              <w:bottom w:val="single" w:sz="48" w:space="0" w:color="FFFFFF"/>
            </w:tcBorders>
            <w:shd w:val="clear" w:color="auto" w:fill="E3F0CF"/>
          </w:tcPr>
          <w:p w14:paraId="714431F0" w14:textId="77777777" w:rsidR="00990948" w:rsidRDefault="00990948" w:rsidP="00990948">
            <w:pPr>
              <w:pStyle w:val="TableParagraph"/>
              <w:spacing w:line="183" w:lineRule="exact"/>
              <w:ind w:left="64"/>
              <w:rPr>
                <w:sz w:val="16"/>
              </w:rPr>
            </w:pPr>
            <w:r>
              <w:rPr>
                <w:color w:val="231F20"/>
                <w:sz w:val="16"/>
              </w:rPr>
              <w:t>100</w:t>
            </w:r>
          </w:p>
        </w:tc>
        <w:tc>
          <w:tcPr>
            <w:tcW w:w="579" w:type="dxa"/>
            <w:tcBorders>
              <w:top w:val="single" w:sz="48" w:space="0" w:color="FFFFFF"/>
              <w:bottom w:val="single" w:sz="48" w:space="0" w:color="FFFFFF"/>
            </w:tcBorders>
            <w:shd w:val="clear" w:color="auto" w:fill="E3F0CF"/>
          </w:tcPr>
          <w:p w14:paraId="603CB1CE" w14:textId="77777777" w:rsidR="00990948" w:rsidRDefault="00990948" w:rsidP="00990948">
            <w:pPr>
              <w:pStyle w:val="TableParagraph"/>
              <w:spacing w:line="183" w:lineRule="exact"/>
              <w:ind w:left="44"/>
              <w:rPr>
                <w:sz w:val="16"/>
              </w:rPr>
            </w:pPr>
            <w:r>
              <w:rPr>
                <w:color w:val="231F20"/>
                <w:sz w:val="16"/>
              </w:rPr>
              <w:t>100</w:t>
            </w:r>
          </w:p>
        </w:tc>
        <w:tc>
          <w:tcPr>
            <w:tcW w:w="1436" w:type="dxa"/>
            <w:tcBorders>
              <w:top w:val="single" w:sz="48" w:space="0" w:color="FFFFFF"/>
              <w:bottom w:val="single" w:sz="48" w:space="0" w:color="FFFFFF"/>
            </w:tcBorders>
            <w:shd w:val="clear" w:color="auto" w:fill="E3F0CF"/>
          </w:tcPr>
          <w:p w14:paraId="137E2227" w14:textId="77777777" w:rsidR="00990948" w:rsidRDefault="00990948" w:rsidP="00990948">
            <w:pPr>
              <w:pStyle w:val="TableParagraph"/>
              <w:spacing w:line="183" w:lineRule="exact"/>
              <w:ind w:left="73"/>
              <w:rPr>
                <w:sz w:val="16"/>
              </w:rPr>
            </w:pPr>
            <w:r>
              <w:rPr>
                <w:color w:val="231F20"/>
                <w:sz w:val="16"/>
              </w:rPr>
              <w:t>ND - 58</w:t>
            </w:r>
          </w:p>
        </w:tc>
        <w:tc>
          <w:tcPr>
            <w:tcW w:w="1517" w:type="dxa"/>
            <w:tcBorders>
              <w:top w:val="single" w:sz="48" w:space="0" w:color="FFFFFF"/>
              <w:bottom w:val="single" w:sz="48" w:space="0" w:color="FFFFFF"/>
            </w:tcBorders>
            <w:shd w:val="clear" w:color="auto" w:fill="E3F0CF"/>
          </w:tcPr>
          <w:p w14:paraId="68F0DE60" w14:textId="77777777" w:rsidR="00990948" w:rsidRDefault="00990948" w:rsidP="00990948">
            <w:pPr>
              <w:pStyle w:val="TableParagraph"/>
              <w:spacing w:line="183" w:lineRule="exact"/>
              <w:ind w:left="72"/>
              <w:rPr>
                <w:sz w:val="16"/>
              </w:rPr>
            </w:pPr>
            <w:r>
              <w:rPr>
                <w:color w:val="231F20"/>
                <w:sz w:val="16"/>
              </w:rPr>
              <w:t>42</w:t>
            </w:r>
          </w:p>
        </w:tc>
        <w:tc>
          <w:tcPr>
            <w:tcW w:w="4661" w:type="dxa"/>
            <w:tcBorders>
              <w:top w:val="single" w:sz="48" w:space="0" w:color="FFFFFF"/>
              <w:bottom w:val="single" w:sz="48" w:space="0" w:color="FFFFFF"/>
              <w:right w:val="nil"/>
            </w:tcBorders>
            <w:shd w:val="clear" w:color="auto" w:fill="E3F0CF"/>
          </w:tcPr>
          <w:p w14:paraId="7B8FE928" w14:textId="57AEDBB0" w:rsidR="00990948" w:rsidRPr="00E61979" w:rsidRDefault="00990948" w:rsidP="00990948">
            <w:pPr>
              <w:pStyle w:val="TableParagraph"/>
              <w:spacing w:line="183" w:lineRule="exact"/>
              <w:ind w:left="72"/>
              <w:rPr>
                <w:sz w:val="16"/>
                <w:szCs w:val="16"/>
                <w:lang w:val="es-MX"/>
              </w:rPr>
            </w:pPr>
            <w:r w:rsidRPr="00E61979">
              <w:rPr>
                <w:sz w:val="16"/>
                <w:szCs w:val="16"/>
                <w:lang w:val="es-MX"/>
              </w:rPr>
              <w:t>Descarga de acererías y molinos de pulpa; erosión de depósitos naturales.</w:t>
            </w:r>
          </w:p>
        </w:tc>
      </w:tr>
      <w:tr w:rsidR="00990948" w:rsidRPr="00E23A30" w14:paraId="03F060EC" w14:textId="77777777" w:rsidTr="00990948">
        <w:trPr>
          <w:trHeight w:val="448"/>
        </w:trPr>
        <w:tc>
          <w:tcPr>
            <w:tcW w:w="1207" w:type="dxa"/>
            <w:tcBorders>
              <w:top w:val="single" w:sz="48" w:space="0" w:color="FFFFFF"/>
              <w:left w:val="nil"/>
              <w:bottom w:val="single" w:sz="48" w:space="0" w:color="FFFFFF"/>
            </w:tcBorders>
            <w:shd w:val="clear" w:color="auto" w:fill="E3F0CF"/>
          </w:tcPr>
          <w:p w14:paraId="595F3C27" w14:textId="55DB433A" w:rsidR="00990948" w:rsidRPr="00990948" w:rsidRDefault="00990948" w:rsidP="00990948">
            <w:pPr>
              <w:pStyle w:val="TableParagraph"/>
              <w:spacing w:before="34"/>
              <w:ind w:left="75"/>
              <w:rPr>
                <w:sz w:val="16"/>
                <w:szCs w:val="16"/>
              </w:rPr>
            </w:pPr>
            <w:r w:rsidRPr="00990948">
              <w:rPr>
                <w:sz w:val="16"/>
                <w:szCs w:val="16"/>
              </w:rPr>
              <w:t>Fluoruro</w:t>
            </w:r>
          </w:p>
        </w:tc>
        <w:tc>
          <w:tcPr>
            <w:tcW w:w="900" w:type="dxa"/>
            <w:tcBorders>
              <w:top w:val="single" w:sz="48" w:space="0" w:color="FFFFFF"/>
              <w:bottom w:val="single" w:sz="48" w:space="0" w:color="FFFFFF"/>
            </w:tcBorders>
            <w:shd w:val="clear" w:color="auto" w:fill="E3F0CF"/>
          </w:tcPr>
          <w:p w14:paraId="3593929D" w14:textId="77777777" w:rsidR="00990948" w:rsidRDefault="00990948" w:rsidP="00990948">
            <w:pPr>
              <w:pStyle w:val="TableParagraph"/>
              <w:spacing w:before="34"/>
              <w:ind w:left="63"/>
              <w:rPr>
                <w:sz w:val="16"/>
              </w:rPr>
            </w:pPr>
            <w:r>
              <w:rPr>
                <w:color w:val="231F20"/>
                <w:sz w:val="16"/>
              </w:rPr>
              <w:t>ppm</w:t>
            </w:r>
          </w:p>
        </w:tc>
        <w:tc>
          <w:tcPr>
            <w:tcW w:w="975" w:type="dxa"/>
            <w:tcBorders>
              <w:top w:val="single" w:sz="48" w:space="0" w:color="FFFFFF"/>
              <w:bottom w:val="single" w:sz="48" w:space="0" w:color="FFFFFF"/>
            </w:tcBorders>
            <w:shd w:val="clear" w:color="auto" w:fill="E3F0CF"/>
          </w:tcPr>
          <w:p w14:paraId="796C60D5" w14:textId="77777777" w:rsidR="00990948" w:rsidRDefault="00990948" w:rsidP="00990948">
            <w:pPr>
              <w:pStyle w:val="TableParagraph"/>
              <w:spacing w:before="34"/>
              <w:ind w:left="64"/>
              <w:rPr>
                <w:sz w:val="16"/>
              </w:rPr>
            </w:pPr>
            <w:r>
              <w:rPr>
                <w:color w:val="231F20"/>
                <w:w w:val="93"/>
                <w:sz w:val="16"/>
              </w:rPr>
              <w:t>4</w:t>
            </w:r>
          </w:p>
        </w:tc>
        <w:tc>
          <w:tcPr>
            <w:tcW w:w="579" w:type="dxa"/>
            <w:tcBorders>
              <w:top w:val="single" w:sz="48" w:space="0" w:color="FFFFFF"/>
              <w:bottom w:val="single" w:sz="48" w:space="0" w:color="FFFFFF"/>
            </w:tcBorders>
            <w:shd w:val="clear" w:color="auto" w:fill="E3F0CF"/>
          </w:tcPr>
          <w:p w14:paraId="4DCBB660" w14:textId="77777777" w:rsidR="00990948" w:rsidRDefault="00990948" w:rsidP="00990948">
            <w:pPr>
              <w:pStyle w:val="TableParagraph"/>
              <w:spacing w:before="34"/>
              <w:ind w:left="44"/>
              <w:rPr>
                <w:sz w:val="16"/>
              </w:rPr>
            </w:pPr>
            <w:r>
              <w:rPr>
                <w:color w:val="231F20"/>
                <w:w w:val="93"/>
                <w:sz w:val="16"/>
              </w:rPr>
              <w:t>4</w:t>
            </w:r>
          </w:p>
        </w:tc>
        <w:tc>
          <w:tcPr>
            <w:tcW w:w="1436" w:type="dxa"/>
            <w:tcBorders>
              <w:top w:val="single" w:sz="48" w:space="0" w:color="FFFFFF"/>
              <w:bottom w:val="single" w:sz="48" w:space="0" w:color="FFFFFF"/>
            </w:tcBorders>
            <w:shd w:val="clear" w:color="auto" w:fill="E3F0CF"/>
          </w:tcPr>
          <w:p w14:paraId="1B206967" w14:textId="77777777" w:rsidR="00990948" w:rsidRDefault="00990948" w:rsidP="00990948">
            <w:pPr>
              <w:pStyle w:val="TableParagraph"/>
              <w:spacing w:before="34"/>
              <w:ind w:left="73"/>
              <w:rPr>
                <w:sz w:val="16"/>
              </w:rPr>
            </w:pPr>
            <w:r>
              <w:rPr>
                <w:color w:val="231F20"/>
                <w:sz w:val="16"/>
              </w:rPr>
              <w:t>0.5 - 0.6</w:t>
            </w:r>
          </w:p>
        </w:tc>
        <w:tc>
          <w:tcPr>
            <w:tcW w:w="1517" w:type="dxa"/>
            <w:tcBorders>
              <w:top w:val="single" w:sz="48" w:space="0" w:color="FFFFFF"/>
              <w:bottom w:val="single" w:sz="48" w:space="0" w:color="FFFFFF"/>
            </w:tcBorders>
            <w:shd w:val="clear" w:color="auto" w:fill="E3F0CF"/>
          </w:tcPr>
          <w:p w14:paraId="457856CE" w14:textId="77777777" w:rsidR="00990948" w:rsidRDefault="00990948" w:rsidP="00990948">
            <w:pPr>
              <w:pStyle w:val="TableParagraph"/>
              <w:spacing w:before="34"/>
              <w:ind w:left="72"/>
              <w:rPr>
                <w:sz w:val="16"/>
              </w:rPr>
            </w:pPr>
            <w:r>
              <w:rPr>
                <w:color w:val="231F20"/>
                <w:sz w:val="16"/>
              </w:rPr>
              <w:t>NA</w:t>
            </w:r>
          </w:p>
        </w:tc>
        <w:tc>
          <w:tcPr>
            <w:tcW w:w="4661" w:type="dxa"/>
            <w:tcBorders>
              <w:top w:val="single" w:sz="48" w:space="0" w:color="FFFFFF"/>
              <w:bottom w:val="single" w:sz="48" w:space="0" w:color="FFFFFF"/>
              <w:right w:val="nil"/>
            </w:tcBorders>
            <w:shd w:val="clear" w:color="auto" w:fill="E3F0CF"/>
          </w:tcPr>
          <w:p w14:paraId="34A6F421" w14:textId="43CACB04" w:rsidR="00990948" w:rsidRPr="00E61979" w:rsidRDefault="00990948" w:rsidP="00990948">
            <w:pPr>
              <w:pStyle w:val="TableParagraph"/>
              <w:spacing w:before="37" w:line="235" w:lineRule="auto"/>
              <w:ind w:left="72" w:right="215"/>
              <w:rPr>
                <w:sz w:val="16"/>
                <w:szCs w:val="16"/>
                <w:lang w:val="es-MX"/>
              </w:rPr>
            </w:pPr>
            <w:r w:rsidRPr="00E61979">
              <w:rPr>
                <w:sz w:val="16"/>
                <w:szCs w:val="16"/>
                <w:lang w:val="es-MX"/>
              </w:rPr>
              <w:t>Erosión de depósitos naturales; aditivo del agua que promueve dentadura fuerte; descarga de fábricas de aluminio y fertilizantes.</w:t>
            </w:r>
          </w:p>
        </w:tc>
      </w:tr>
      <w:tr w:rsidR="00990948" w:rsidRPr="00E23A30" w14:paraId="631956FC" w14:textId="77777777" w:rsidTr="00990948">
        <w:trPr>
          <w:trHeight w:val="848"/>
        </w:trPr>
        <w:tc>
          <w:tcPr>
            <w:tcW w:w="1207" w:type="dxa"/>
            <w:tcBorders>
              <w:top w:val="single" w:sz="48" w:space="0" w:color="FFFFFF"/>
              <w:left w:val="nil"/>
              <w:bottom w:val="nil"/>
            </w:tcBorders>
            <w:shd w:val="clear" w:color="auto" w:fill="E3F0CF"/>
          </w:tcPr>
          <w:p w14:paraId="37C2E36D" w14:textId="0A6AF1CC" w:rsidR="00990948" w:rsidRPr="00990948" w:rsidRDefault="00990948" w:rsidP="00990948">
            <w:pPr>
              <w:pStyle w:val="TableParagraph"/>
              <w:spacing w:before="6"/>
              <w:ind w:left="75"/>
              <w:rPr>
                <w:sz w:val="16"/>
                <w:szCs w:val="16"/>
              </w:rPr>
            </w:pPr>
            <w:r w:rsidRPr="00990948">
              <w:rPr>
                <w:sz w:val="16"/>
                <w:szCs w:val="16"/>
              </w:rPr>
              <w:t>Nitrato *** (como N)</w:t>
            </w:r>
          </w:p>
        </w:tc>
        <w:tc>
          <w:tcPr>
            <w:tcW w:w="900" w:type="dxa"/>
            <w:tcBorders>
              <w:top w:val="single" w:sz="48" w:space="0" w:color="FFFFFF"/>
              <w:bottom w:val="nil"/>
            </w:tcBorders>
            <w:shd w:val="clear" w:color="auto" w:fill="E3F0CF"/>
          </w:tcPr>
          <w:p w14:paraId="4A9B8E16" w14:textId="77777777" w:rsidR="00990948" w:rsidRDefault="00990948" w:rsidP="00990948">
            <w:pPr>
              <w:pStyle w:val="TableParagraph"/>
              <w:spacing w:before="6"/>
              <w:ind w:left="63"/>
              <w:rPr>
                <w:sz w:val="16"/>
              </w:rPr>
            </w:pPr>
            <w:r>
              <w:rPr>
                <w:color w:val="231F20"/>
                <w:sz w:val="16"/>
              </w:rPr>
              <w:t>ppm</w:t>
            </w:r>
          </w:p>
        </w:tc>
        <w:tc>
          <w:tcPr>
            <w:tcW w:w="975" w:type="dxa"/>
            <w:tcBorders>
              <w:top w:val="single" w:sz="48" w:space="0" w:color="FFFFFF"/>
              <w:bottom w:val="nil"/>
            </w:tcBorders>
            <w:shd w:val="clear" w:color="auto" w:fill="E3F0CF"/>
          </w:tcPr>
          <w:p w14:paraId="4CA6B264" w14:textId="77777777" w:rsidR="00990948" w:rsidRDefault="00990948" w:rsidP="00990948">
            <w:pPr>
              <w:pStyle w:val="TableParagraph"/>
              <w:spacing w:before="6"/>
              <w:ind w:left="64"/>
              <w:rPr>
                <w:sz w:val="16"/>
              </w:rPr>
            </w:pPr>
            <w:r>
              <w:rPr>
                <w:color w:val="231F20"/>
                <w:sz w:val="16"/>
              </w:rPr>
              <w:t>10</w:t>
            </w:r>
          </w:p>
        </w:tc>
        <w:tc>
          <w:tcPr>
            <w:tcW w:w="579" w:type="dxa"/>
            <w:tcBorders>
              <w:top w:val="single" w:sz="48" w:space="0" w:color="FFFFFF"/>
              <w:bottom w:val="nil"/>
            </w:tcBorders>
            <w:shd w:val="clear" w:color="auto" w:fill="E3F0CF"/>
          </w:tcPr>
          <w:p w14:paraId="32167C59" w14:textId="77777777" w:rsidR="00990948" w:rsidRDefault="00990948" w:rsidP="00990948">
            <w:pPr>
              <w:pStyle w:val="TableParagraph"/>
              <w:spacing w:before="6"/>
              <w:ind w:left="44"/>
              <w:rPr>
                <w:sz w:val="16"/>
              </w:rPr>
            </w:pPr>
            <w:r>
              <w:rPr>
                <w:color w:val="231F20"/>
                <w:sz w:val="16"/>
              </w:rPr>
              <w:t>10</w:t>
            </w:r>
          </w:p>
        </w:tc>
        <w:tc>
          <w:tcPr>
            <w:tcW w:w="1436" w:type="dxa"/>
            <w:tcBorders>
              <w:top w:val="single" w:sz="48" w:space="0" w:color="FFFFFF"/>
              <w:bottom w:val="nil"/>
            </w:tcBorders>
            <w:shd w:val="clear" w:color="auto" w:fill="E3F0CF"/>
          </w:tcPr>
          <w:p w14:paraId="23AD29E4" w14:textId="77777777" w:rsidR="00990948" w:rsidRDefault="00990948" w:rsidP="00990948">
            <w:pPr>
              <w:pStyle w:val="TableParagraph"/>
              <w:spacing w:before="6"/>
              <w:ind w:left="73"/>
              <w:rPr>
                <w:sz w:val="16"/>
              </w:rPr>
            </w:pPr>
            <w:r>
              <w:rPr>
                <w:color w:val="231F20"/>
                <w:sz w:val="16"/>
              </w:rPr>
              <w:t>ND - 5</w:t>
            </w:r>
          </w:p>
        </w:tc>
        <w:tc>
          <w:tcPr>
            <w:tcW w:w="1517" w:type="dxa"/>
            <w:tcBorders>
              <w:top w:val="single" w:sz="48" w:space="0" w:color="FFFFFF"/>
              <w:bottom w:val="nil"/>
            </w:tcBorders>
            <w:shd w:val="clear" w:color="auto" w:fill="E3F0CF"/>
          </w:tcPr>
          <w:p w14:paraId="452CD536" w14:textId="77777777" w:rsidR="00990948" w:rsidRDefault="00990948" w:rsidP="00990948">
            <w:pPr>
              <w:pStyle w:val="TableParagraph"/>
              <w:spacing w:before="6"/>
              <w:ind w:left="72"/>
              <w:rPr>
                <w:sz w:val="16"/>
              </w:rPr>
            </w:pPr>
            <w:r>
              <w:rPr>
                <w:color w:val="231F20"/>
                <w:sz w:val="16"/>
              </w:rPr>
              <w:t>NA</w:t>
            </w:r>
          </w:p>
        </w:tc>
        <w:tc>
          <w:tcPr>
            <w:tcW w:w="4661" w:type="dxa"/>
            <w:tcBorders>
              <w:top w:val="single" w:sz="48" w:space="0" w:color="FFFFFF"/>
              <w:bottom w:val="nil"/>
              <w:right w:val="nil"/>
            </w:tcBorders>
            <w:shd w:val="clear" w:color="auto" w:fill="E3F0CF"/>
          </w:tcPr>
          <w:p w14:paraId="63FC5A19" w14:textId="127E17FD" w:rsidR="00990948" w:rsidRPr="00E61979" w:rsidRDefault="00990948" w:rsidP="00990948">
            <w:pPr>
              <w:pStyle w:val="TableParagraph"/>
              <w:spacing w:before="9" w:line="235" w:lineRule="auto"/>
              <w:ind w:left="72" w:right="583"/>
              <w:rPr>
                <w:sz w:val="16"/>
                <w:szCs w:val="16"/>
                <w:lang w:val="es-MX"/>
              </w:rPr>
            </w:pPr>
            <w:r w:rsidRPr="00E61979">
              <w:rPr>
                <w:sz w:val="16"/>
                <w:szCs w:val="16"/>
                <w:lang w:val="es-MX"/>
              </w:rPr>
              <w:t>Escurrimiento del uso de fertilizantes; lixiviaciión de tanques sépticos, aguas negras; Erosión de depósitos naturales.</w:t>
            </w:r>
          </w:p>
        </w:tc>
      </w:tr>
    </w:tbl>
    <w:p w14:paraId="3E079C6F" w14:textId="77777777" w:rsidR="00990948" w:rsidRPr="00990948" w:rsidRDefault="00990948" w:rsidP="00990948">
      <w:pPr>
        <w:ind w:left="432" w:right="432"/>
        <w:rPr>
          <w:sz w:val="16"/>
          <w:szCs w:val="16"/>
          <w:lang w:val="es-US"/>
        </w:rPr>
      </w:pPr>
      <w:r w:rsidRPr="00990948">
        <w:rPr>
          <w:sz w:val="16"/>
          <w:szCs w:val="16"/>
          <w:lang w:val="es-US"/>
        </w:rPr>
        <w:t xml:space="preserve">**Aunque su agua potable cumpla con la norma de la EPA con respecto a arsénico, sí contiene bajos niveles de arsénico. La EPA continúa investigando los efectos sanitarios de arsénico a bajos niveles de arsénico, un mineral que se conoce causa cáncer en humanos en altas concentraciones y está ligado a otros efectos nocivos, como daños a la piel y problemas circulatorios. </w:t>
      </w:r>
    </w:p>
    <w:p w14:paraId="0E46BC3B" w14:textId="4A587183" w:rsidR="00990948" w:rsidRPr="00990948" w:rsidRDefault="00990948" w:rsidP="00990948">
      <w:pPr>
        <w:ind w:left="432" w:right="432"/>
        <w:rPr>
          <w:sz w:val="16"/>
          <w:szCs w:val="16"/>
          <w:lang w:val="es-US"/>
        </w:rPr>
      </w:pPr>
      <w:r w:rsidRPr="00990948">
        <w:rPr>
          <w:sz w:val="16"/>
          <w:szCs w:val="16"/>
          <w:lang w:val="es-US"/>
        </w:rPr>
        <w:t>***El nitrato en el agua potable a niveles mayores de 10 ppm presentan un riesgo a la salud de los bebés menores de seis meses de edad. Alto nivel de nitrato en el agua potable puede causar el síndrome de bebé azul. El nivel de nitrato puede subir repentinamente por períodos cortos de tiempo debido a lluvias o actividades agrícolas. Si está atendiendo a un bebé, pida el consejo de su proveedor de atención a la salud.</w:t>
      </w:r>
    </w:p>
    <w:p w14:paraId="6BB682DA" w14:textId="7066395F" w:rsidR="00A26A9D" w:rsidRPr="00E61979" w:rsidRDefault="00C71334" w:rsidP="00990948">
      <w:pPr>
        <w:pStyle w:val="Heading4"/>
        <w:spacing w:before="102" w:line="261" w:lineRule="auto"/>
        <w:ind w:left="0" w:right="608"/>
        <w:rPr>
          <w:lang w:val="es-MX"/>
        </w:rPr>
      </w:pPr>
      <w:r>
        <w:rPr>
          <w:noProof/>
          <w:lang w:val="es-MX" w:eastAsia="es-MX"/>
        </w:rPr>
        <mc:AlternateContent>
          <mc:Choice Requires="wps">
            <w:drawing>
              <wp:anchor distT="0" distB="0" distL="114300" distR="114300" simplePos="0" relativeHeight="251685888" behindDoc="0" locked="0" layoutInCell="1" allowOverlap="1" wp14:anchorId="24DB72E1" wp14:editId="5DC67B16">
                <wp:simplePos x="0" y="0"/>
                <wp:positionH relativeFrom="page">
                  <wp:posOffset>289560</wp:posOffset>
                </wp:positionH>
                <wp:positionV relativeFrom="paragraph">
                  <wp:posOffset>379095</wp:posOffset>
                </wp:positionV>
                <wp:extent cx="3957955" cy="0"/>
                <wp:effectExtent l="0" t="0" r="0" b="0"/>
                <wp:wrapNone/>
                <wp:docPr id="8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7955" cy="0"/>
                        </a:xfrm>
                        <a:prstGeom prst="line">
                          <a:avLst/>
                        </a:prstGeom>
                        <a:noFill/>
                        <a:ln w="6350">
                          <a:solidFill>
                            <a:srgbClr val="003C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0899C" id="Line 89"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pt,29.85pt" to="334.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" strokecolor="#003c5b" strokeweight=".5pt">
                <w10:wrap anchorx="page"/>
              </v:line>
            </w:pict>
          </mc:Fallback>
        </mc:AlternateContent>
      </w:r>
      <w:r>
        <w:rPr>
          <w:noProof/>
          <w:lang w:val="es-MX" w:eastAsia="es-MX"/>
        </w:rPr>
        <mc:AlternateContent>
          <mc:Choice Requires="wps">
            <w:drawing>
              <wp:anchor distT="0" distB="0" distL="114300" distR="114300" simplePos="0" relativeHeight="251686912" behindDoc="0" locked="0" layoutInCell="1" allowOverlap="1" wp14:anchorId="11D2EE51" wp14:editId="65D280D5">
                <wp:simplePos x="0" y="0"/>
                <wp:positionH relativeFrom="page">
                  <wp:posOffset>4399915</wp:posOffset>
                </wp:positionH>
                <wp:positionV relativeFrom="paragraph">
                  <wp:posOffset>350520</wp:posOffset>
                </wp:positionV>
                <wp:extent cx="3031490" cy="328930"/>
                <wp:effectExtent l="0" t="0" r="0" b="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328930"/>
                        </a:xfrm>
                        <a:prstGeom prst="rect">
                          <a:avLst/>
                        </a:prstGeom>
                        <a:solidFill>
                          <a:srgbClr val="003C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3787B" w14:textId="4A4FA696" w:rsidR="00E61979" w:rsidRPr="00E61979" w:rsidRDefault="00E61979">
                            <w:pPr>
                              <w:spacing w:before="154"/>
                              <w:ind w:left="307"/>
                              <w:rPr>
                                <w:b/>
                                <w:sz w:val="20"/>
                                <w:lang w:val="es-MX"/>
                              </w:rPr>
                            </w:pPr>
                            <w:r w:rsidRPr="00E61979">
                              <w:rPr>
                                <w:b/>
                                <w:color w:val="FFFFFF"/>
                                <w:w w:val="90"/>
                                <w:sz w:val="20"/>
                                <w:lang w:val="es-MX"/>
                              </w:rPr>
                              <w:t>Abbreviaturas / Notas Al Pie en las Tabl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EE51" id="Text Box 88" o:spid="_x0000_s1058" type="#_x0000_t202" style="position:absolute;margin-left:346.45pt;margin-top:27.6pt;width:238.7pt;height:25.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" fillcolor="#003c5b" stroked="f">
                <v:textbox inset="0,0,0,0">
                  <w:txbxContent>
                    <w:p w14:paraId="7ED3787B" w14:textId="4A4FA696" w:rsidR="00E61979" w:rsidRPr="00E61979" w:rsidRDefault="00E61979">
                      <w:pPr>
                        <w:spacing w:before="154"/>
                        <w:ind w:left="307"/>
                        <w:rPr>
                          <w:b/>
                          <w:sz w:val="20"/>
                          <w:lang w:val="es-MX"/>
                        </w:rPr>
                      </w:pPr>
                      <w:r w:rsidRPr="00E61979">
                        <w:rPr>
                          <w:b/>
                          <w:color w:val="FFFFFF"/>
                          <w:w w:val="90"/>
                          <w:sz w:val="20"/>
                          <w:lang w:val="es-MX"/>
                        </w:rPr>
                        <w:t>Abbreviaturas / Notas Al Pie en las Tablas</w:t>
                      </w:r>
                    </w:p>
                  </w:txbxContent>
                </v:textbox>
                <w10:wrap anchorx="page"/>
              </v:shape>
            </w:pict>
          </mc:Fallback>
        </mc:AlternateContent>
      </w:r>
    </w:p>
    <w:p w14:paraId="53C6DFC7" w14:textId="53AFD6DA" w:rsidR="00A26A9D" w:rsidRDefault="00A26A9D">
      <w:pPr>
        <w:pStyle w:val="BodyText"/>
        <w:rPr>
          <w:b/>
          <w:sz w:val="20"/>
          <w:lang w:val="es-MX"/>
        </w:rPr>
      </w:pPr>
    </w:p>
    <w:p w14:paraId="02BA7D4E" w14:textId="78985730" w:rsidR="00720437" w:rsidRPr="00E61979" w:rsidRDefault="00720437">
      <w:pPr>
        <w:pStyle w:val="BodyText"/>
        <w:rPr>
          <w:b/>
          <w:sz w:val="20"/>
          <w:lang w:val="es-MX"/>
        </w:rPr>
      </w:pPr>
      <w:r>
        <w:rPr>
          <w:noProof/>
          <w:lang w:val="es-MX" w:eastAsia="es-MX"/>
        </w:rPr>
        <mc:AlternateContent>
          <mc:Choice Requires="wps">
            <w:drawing>
              <wp:anchor distT="0" distB="0" distL="114300" distR="114300" simplePos="0" relativeHeight="251687936" behindDoc="0" locked="0" layoutInCell="1" allowOverlap="1" wp14:anchorId="640D6554" wp14:editId="17E3CF7D">
                <wp:simplePos x="0" y="0"/>
                <wp:positionH relativeFrom="page">
                  <wp:posOffset>314325</wp:posOffset>
                </wp:positionH>
                <wp:positionV relativeFrom="paragraph">
                  <wp:posOffset>27305</wp:posOffset>
                </wp:positionV>
                <wp:extent cx="4343400" cy="1038225"/>
                <wp:effectExtent l="0" t="0" r="0" b="9525"/>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163"/>
                              <w:gridCol w:w="838"/>
                              <w:gridCol w:w="460"/>
                              <w:gridCol w:w="518"/>
                              <w:gridCol w:w="1874"/>
                              <w:gridCol w:w="1380"/>
                            </w:tblGrid>
                            <w:tr w:rsidR="00E61979" w14:paraId="6991968D" w14:textId="77777777" w:rsidTr="00720437">
                              <w:trPr>
                                <w:trHeight w:val="505"/>
                              </w:trPr>
                              <w:tc>
                                <w:tcPr>
                                  <w:tcW w:w="1163" w:type="dxa"/>
                                  <w:tcBorders>
                                    <w:top w:val="nil"/>
                                    <w:left w:val="nil"/>
                                    <w:bottom w:val="nil"/>
                                  </w:tcBorders>
                                </w:tcPr>
                                <w:p w14:paraId="58E0030B" w14:textId="2213A139" w:rsidR="00E61979" w:rsidRPr="00720437" w:rsidRDefault="00E61979" w:rsidP="00990948">
                                  <w:pPr>
                                    <w:pStyle w:val="TableParagraph"/>
                                    <w:spacing w:before="99"/>
                                    <w:ind w:left="97"/>
                                    <w:rPr>
                                      <w:b/>
                                      <w:sz w:val="16"/>
                                      <w:szCs w:val="16"/>
                                    </w:rPr>
                                  </w:pPr>
                                  <w:r w:rsidRPr="00720437">
                                    <w:rPr>
                                      <w:b/>
                                      <w:sz w:val="16"/>
                                      <w:szCs w:val="16"/>
                                    </w:rPr>
                                    <w:t>Sustancia</w:t>
                                  </w:r>
                                </w:p>
                              </w:tc>
                              <w:tc>
                                <w:tcPr>
                                  <w:tcW w:w="838" w:type="dxa"/>
                                  <w:tcBorders>
                                    <w:top w:val="nil"/>
                                    <w:bottom w:val="nil"/>
                                  </w:tcBorders>
                                </w:tcPr>
                                <w:p w14:paraId="24E1B03D" w14:textId="793155A1" w:rsidR="00E61979" w:rsidRPr="00720437" w:rsidRDefault="00E61979" w:rsidP="00990948">
                                  <w:pPr>
                                    <w:pStyle w:val="TableParagraph"/>
                                    <w:spacing w:before="99"/>
                                    <w:ind w:left="63"/>
                                    <w:rPr>
                                      <w:b/>
                                      <w:sz w:val="16"/>
                                      <w:szCs w:val="16"/>
                                    </w:rPr>
                                  </w:pPr>
                                  <w:r w:rsidRPr="00720437">
                                    <w:rPr>
                                      <w:b/>
                                      <w:sz w:val="16"/>
                                      <w:szCs w:val="16"/>
                                    </w:rPr>
                                    <w:t>Unidades</w:t>
                                  </w:r>
                                </w:p>
                              </w:tc>
                              <w:tc>
                                <w:tcPr>
                                  <w:tcW w:w="460" w:type="dxa"/>
                                  <w:tcBorders>
                                    <w:top w:val="nil"/>
                                    <w:bottom w:val="nil"/>
                                  </w:tcBorders>
                                </w:tcPr>
                                <w:p w14:paraId="0132D594" w14:textId="76B02E30" w:rsidR="00E61979" w:rsidRPr="00720437" w:rsidRDefault="00E61979" w:rsidP="00990948">
                                  <w:pPr>
                                    <w:pStyle w:val="TableParagraph"/>
                                    <w:spacing w:before="99"/>
                                    <w:ind w:left="64"/>
                                    <w:rPr>
                                      <w:b/>
                                      <w:sz w:val="16"/>
                                      <w:szCs w:val="16"/>
                                    </w:rPr>
                                  </w:pPr>
                                  <w:r w:rsidRPr="00720437">
                                    <w:rPr>
                                      <w:b/>
                                      <w:sz w:val="16"/>
                                      <w:szCs w:val="16"/>
                                    </w:rPr>
                                    <w:t>MCL</w:t>
                                  </w:r>
                                </w:p>
                              </w:tc>
                              <w:tc>
                                <w:tcPr>
                                  <w:tcW w:w="518" w:type="dxa"/>
                                  <w:tcBorders>
                                    <w:top w:val="nil"/>
                                    <w:bottom w:val="nil"/>
                                  </w:tcBorders>
                                </w:tcPr>
                                <w:p w14:paraId="163831D6" w14:textId="04AF5478" w:rsidR="00E61979" w:rsidRPr="00720437" w:rsidRDefault="00E61979" w:rsidP="00990948">
                                  <w:pPr>
                                    <w:pStyle w:val="TableParagraph"/>
                                    <w:spacing w:before="99"/>
                                    <w:ind w:left="44"/>
                                    <w:rPr>
                                      <w:b/>
                                      <w:sz w:val="16"/>
                                      <w:szCs w:val="16"/>
                                    </w:rPr>
                                  </w:pPr>
                                  <w:r w:rsidRPr="00720437">
                                    <w:rPr>
                                      <w:b/>
                                      <w:sz w:val="16"/>
                                      <w:szCs w:val="16"/>
                                    </w:rPr>
                                    <w:t>MCLG</w:t>
                                  </w:r>
                                </w:p>
                              </w:tc>
                              <w:tc>
                                <w:tcPr>
                                  <w:tcW w:w="1874" w:type="dxa"/>
                                  <w:tcBorders>
                                    <w:top w:val="nil"/>
                                    <w:bottom w:val="nil"/>
                                  </w:tcBorders>
                                </w:tcPr>
                                <w:p w14:paraId="04DC9286" w14:textId="4B9A4534" w:rsidR="00E61979" w:rsidRPr="00720437" w:rsidRDefault="00E61979" w:rsidP="00990948">
                                  <w:pPr>
                                    <w:pStyle w:val="TableParagraph"/>
                                    <w:spacing w:before="31" w:line="216" w:lineRule="auto"/>
                                    <w:ind w:left="75"/>
                                    <w:rPr>
                                      <w:b/>
                                      <w:sz w:val="16"/>
                                      <w:szCs w:val="16"/>
                                      <w:lang w:val="es-MX"/>
                                    </w:rPr>
                                  </w:pPr>
                                  <w:r w:rsidRPr="00720437">
                                    <w:rPr>
                                      <w:b/>
                                      <w:sz w:val="16"/>
                                      <w:szCs w:val="16"/>
                                      <w:lang w:val="es-MX"/>
                                    </w:rPr>
                                    <w:t>Rango de resultados de muestras</w:t>
                                  </w:r>
                                </w:p>
                              </w:tc>
                              <w:tc>
                                <w:tcPr>
                                  <w:tcW w:w="1380" w:type="dxa"/>
                                  <w:tcBorders>
                                    <w:top w:val="nil"/>
                                    <w:bottom w:val="nil"/>
                                    <w:right w:val="nil"/>
                                  </w:tcBorders>
                                </w:tcPr>
                                <w:p w14:paraId="1CEDCB01" w14:textId="41675232" w:rsidR="00E61979" w:rsidRPr="00720437" w:rsidRDefault="00E61979" w:rsidP="00990948">
                                  <w:pPr>
                                    <w:pStyle w:val="TableParagraph"/>
                                    <w:spacing w:before="31" w:line="216" w:lineRule="auto"/>
                                    <w:ind w:left="75" w:right="511"/>
                                    <w:rPr>
                                      <w:b/>
                                      <w:sz w:val="16"/>
                                      <w:szCs w:val="16"/>
                                    </w:rPr>
                                  </w:pPr>
                                  <w:r w:rsidRPr="00720437">
                                    <w:rPr>
                                      <w:b/>
                                      <w:sz w:val="16"/>
                                      <w:szCs w:val="16"/>
                                    </w:rPr>
                                    <w:t xml:space="preserve">Fuente principal </w:t>
                                  </w:r>
                                </w:p>
                              </w:tc>
                            </w:tr>
                            <w:tr w:rsidR="00E61979" w:rsidRPr="00990948" w14:paraId="75FAD46F" w14:textId="77777777" w:rsidTr="00720437">
                              <w:trPr>
                                <w:trHeight w:val="227"/>
                              </w:trPr>
                              <w:tc>
                                <w:tcPr>
                                  <w:tcW w:w="1163" w:type="dxa"/>
                                  <w:tcBorders>
                                    <w:top w:val="nil"/>
                                    <w:left w:val="nil"/>
                                    <w:bottom w:val="single" w:sz="48" w:space="0" w:color="FFFFFF"/>
                                  </w:tcBorders>
                                  <w:shd w:val="clear" w:color="auto" w:fill="B3E4F1"/>
                                </w:tcPr>
                                <w:p w14:paraId="114995BA" w14:textId="177D9B5F" w:rsidR="00E61979" w:rsidRPr="00990948" w:rsidRDefault="00E61979" w:rsidP="00990948">
                                  <w:pPr>
                                    <w:pStyle w:val="TableParagraph"/>
                                    <w:spacing w:before="21"/>
                                    <w:ind w:left="75"/>
                                    <w:rPr>
                                      <w:sz w:val="16"/>
                                      <w:szCs w:val="16"/>
                                    </w:rPr>
                                  </w:pPr>
                                  <w:r w:rsidRPr="00990948">
                                    <w:rPr>
                                      <w:sz w:val="16"/>
                                      <w:szCs w:val="16"/>
                                    </w:rPr>
                                    <w:t>Emisores alfa</w:t>
                                  </w:r>
                                </w:p>
                              </w:tc>
                              <w:tc>
                                <w:tcPr>
                                  <w:tcW w:w="838" w:type="dxa"/>
                                  <w:tcBorders>
                                    <w:top w:val="nil"/>
                                    <w:bottom w:val="single" w:sz="48" w:space="0" w:color="FFFFFF"/>
                                  </w:tcBorders>
                                  <w:shd w:val="clear" w:color="auto" w:fill="B3E4F1"/>
                                </w:tcPr>
                                <w:p w14:paraId="4F01AAFB" w14:textId="77777777" w:rsidR="00E61979" w:rsidRPr="00990948" w:rsidRDefault="00E61979" w:rsidP="00990948">
                                  <w:pPr>
                                    <w:pStyle w:val="TableParagraph"/>
                                    <w:spacing w:before="21"/>
                                    <w:ind w:left="63"/>
                                    <w:rPr>
                                      <w:sz w:val="16"/>
                                      <w:szCs w:val="16"/>
                                    </w:rPr>
                                  </w:pPr>
                                  <w:r w:rsidRPr="00990948">
                                    <w:rPr>
                                      <w:color w:val="231F20"/>
                                      <w:sz w:val="16"/>
                                      <w:szCs w:val="16"/>
                                    </w:rPr>
                                    <w:t>pCi/L</w:t>
                                  </w:r>
                                </w:p>
                              </w:tc>
                              <w:tc>
                                <w:tcPr>
                                  <w:tcW w:w="460" w:type="dxa"/>
                                  <w:tcBorders>
                                    <w:top w:val="nil"/>
                                    <w:bottom w:val="single" w:sz="48" w:space="0" w:color="FFFFFF"/>
                                  </w:tcBorders>
                                  <w:shd w:val="clear" w:color="auto" w:fill="B3E4F1"/>
                                </w:tcPr>
                                <w:p w14:paraId="0E0931AF" w14:textId="77777777" w:rsidR="00E61979" w:rsidRPr="00990948" w:rsidRDefault="00E61979" w:rsidP="00990948">
                                  <w:pPr>
                                    <w:pStyle w:val="TableParagraph"/>
                                    <w:spacing w:before="21"/>
                                    <w:ind w:left="64"/>
                                    <w:rPr>
                                      <w:sz w:val="16"/>
                                      <w:szCs w:val="16"/>
                                    </w:rPr>
                                  </w:pPr>
                                  <w:r w:rsidRPr="00990948">
                                    <w:rPr>
                                      <w:color w:val="231F20"/>
                                      <w:w w:val="95"/>
                                      <w:sz w:val="16"/>
                                      <w:szCs w:val="16"/>
                                    </w:rPr>
                                    <w:t>15</w:t>
                                  </w:r>
                                </w:p>
                              </w:tc>
                              <w:tc>
                                <w:tcPr>
                                  <w:tcW w:w="518" w:type="dxa"/>
                                  <w:tcBorders>
                                    <w:top w:val="nil"/>
                                    <w:bottom w:val="single" w:sz="48" w:space="0" w:color="FFFFFF"/>
                                  </w:tcBorders>
                                  <w:shd w:val="clear" w:color="auto" w:fill="B3E4F1"/>
                                </w:tcPr>
                                <w:p w14:paraId="11C3B987" w14:textId="77777777" w:rsidR="00E61979" w:rsidRPr="00990948" w:rsidRDefault="00E61979" w:rsidP="00990948">
                                  <w:pPr>
                                    <w:pStyle w:val="TableParagraph"/>
                                    <w:spacing w:before="21"/>
                                    <w:ind w:left="44"/>
                                    <w:rPr>
                                      <w:sz w:val="16"/>
                                      <w:szCs w:val="16"/>
                                    </w:rPr>
                                  </w:pPr>
                                  <w:r w:rsidRPr="00990948">
                                    <w:rPr>
                                      <w:color w:val="231F20"/>
                                      <w:w w:val="107"/>
                                      <w:sz w:val="16"/>
                                      <w:szCs w:val="16"/>
                                    </w:rPr>
                                    <w:t>0</w:t>
                                  </w:r>
                                </w:p>
                              </w:tc>
                              <w:tc>
                                <w:tcPr>
                                  <w:tcW w:w="1874" w:type="dxa"/>
                                  <w:tcBorders>
                                    <w:top w:val="nil"/>
                                    <w:bottom w:val="single" w:sz="48" w:space="0" w:color="FFFFFF"/>
                                  </w:tcBorders>
                                  <w:shd w:val="clear" w:color="auto" w:fill="B3E4F1"/>
                                </w:tcPr>
                                <w:p w14:paraId="1CB1374D" w14:textId="77777777" w:rsidR="00E61979" w:rsidRPr="00990948" w:rsidRDefault="00E61979" w:rsidP="00990948">
                                  <w:pPr>
                                    <w:pStyle w:val="TableParagraph"/>
                                    <w:spacing w:before="21"/>
                                    <w:ind w:left="75"/>
                                    <w:rPr>
                                      <w:sz w:val="16"/>
                                      <w:szCs w:val="16"/>
                                    </w:rPr>
                                  </w:pPr>
                                  <w:r w:rsidRPr="00990948">
                                    <w:rPr>
                                      <w:color w:val="231F20"/>
                                      <w:w w:val="95"/>
                                      <w:sz w:val="16"/>
                                      <w:szCs w:val="16"/>
                                    </w:rPr>
                                    <w:t>ND - 1.5</w:t>
                                  </w:r>
                                </w:p>
                              </w:tc>
                              <w:tc>
                                <w:tcPr>
                                  <w:tcW w:w="1380" w:type="dxa"/>
                                  <w:tcBorders>
                                    <w:top w:val="nil"/>
                                    <w:bottom w:val="single" w:sz="48" w:space="0" w:color="FFFFFF"/>
                                    <w:right w:val="nil"/>
                                  </w:tcBorders>
                                  <w:shd w:val="clear" w:color="auto" w:fill="B3E4F1"/>
                                </w:tcPr>
                                <w:p w14:paraId="55A354D8" w14:textId="2919081A" w:rsidR="00E61979" w:rsidRPr="00990948" w:rsidRDefault="00E61979" w:rsidP="00990948">
                                  <w:pPr>
                                    <w:pStyle w:val="TableParagraph"/>
                                    <w:spacing w:before="21"/>
                                    <w:ind w:left="75"/>
                                    <w:rPr>
                                      <w:sz w:val="16"/>
                                      <w:szCs w:val="16"/>
                                    </w:rPr>
                                  </w:pPr>
                                  <w:r w:rsidRPr="00990948">
                                    <w:rPr>
                                      <w:sz w:val="16"/>
                                      <w:szCs w:val="16"/>
                                    </w:rPr>
                                    <w:t xml:space="preserve">Erosión de </w:t>
                                  </w:r>
                                </w:p>
                              </w:tc>
                            </w:tr>
                            <w:tr w:rsidR="00E61979" w:rsidRPr="00990948" w14:paraId="1FD58221" w14:textId="77777777" w:rsidTr="00720437">
                              <w:trPr>
                                <w:trHeight w:val="217"/>
                              </w:trPr>
                              <w:tc>
                                <w:tcPr>
                                  <w:tcW w:w="1163" w:type="dxa"/>
                                  <w:tcBorders>
                                    <w:top w:val="single" w:sz="48" w:space="0" w:color="FFFFFF"/>
                                    <w:left w:val="nil"/>
                                    <w:bottom w:val="single" w:sz="48" w:space="0" w:color="FFFFFF"/>
                                  </w:tcBorders>
                                  <w:shd w:val="clear" w:color="auto" w:fill="B3E4F1"/>
                                </w:tcPr>
                                <w:p w14:paraId="32B48ABB" w14:textId="4957757B" w:rsidR="00E61979" w:rsidRPr="00990948" w:rsidRDefault="00E61979" w:rsidP="00990948">
                                  <w:pPr>
                                    <w:pStyle w:val="TableParagraph"/>
                                    <w:spacing w:before="12"/>
                                    <w:ind w:left="75"/>
                                    <w:rPr>
                                      <w:sz w:val="16"/>
                                      <w:szCs w:val="16"/>
                                    </w:rPr>
                                  </w:pPr>
                                  <w:r w:rsidRPr="00990948">
                                    <w:rPr>
                                      <w:sz w:val="16"/>
                                      <w:szCs w:val="16"/>
                                    </w:rPr>
                                    <w:t>Radio combinado</w:t>
                                  </w:r>
                                </w:p>
                              </w:tc>
                              <w:tc>
                                <w:tcPr>
                                  <w:tcW w:w="838" w:type="dxa"/>
                                  <w:tcBorders>
                                    <w:top w:val="single" w:sz="48" w:space="0" w:color="FFFFFF"/>
                                    <w:bottom w:val="single" w:sz="48" w:space="0" w:color="FFFFFF"/>
                                  </w:tcBorders>
                                  <w:shd w:val="clear" w:color="auto" w:fill="B3E4F1"/>
                                </w:tcPr>
                                <w:p w14:paraId="533AEAB2" w14:textId="77777777" w:rsidR="00E61979" w:rsidRPr="00990948" w:rsidRDefault="00E61979" w:rsidP="00990948">
                                  <w:pPr>
                                    <w:pStyle w:val="TableParagraph"/>
                                    <w:spacing w:before="12"/>
                                    <w:ind w:left="64"/>
                                    <w:rPr>
                                      <w:sz w:val="16"/>
                                      <w:szCs w:val="16"/>
                                    </w:rPr>
                                  </w:pPr>
                                  <w:r w:rsidRPr="00990948">
                                    <w:rPr>
                                      <w:color w:val="231F20"/>
                                      <w:sz w:val="16"/>
                                      <w:szCs w:val="16"/>
                                    </w:rPr>
                                    <w:t>pCi/L</w:t>
                                  </w:r>
                                </w:p>
                              </w:tc>
                              <w:tc>
                                <w:tcPr>
                                  <w:tcW w:w="460" w:type="dxa"/>
                                  <w:tcBorders>
                                    <w:top w:val="single" w:sz="48" w:space="0" w:color="FFFFFF"/>
                                    <w:bottom w:val="single" w:sz="48" w:space="0" w:color="FFFFFF"/>
                                  </w:tcBorders>
                                  <w:shd w:val="clear" w:color="auto" w:fill="B3E4F1"/>
                                </w:tcPr>
                                <w:p w14:paraId="164A8270" w14:textId="77777777" w:rsidR="00E61979" w:rsidRPr="00990948" w:rsidRDefault="00E61979" w:rsidP="00990948">
                                  <w:pPr>
                                    <w:pStyle w:val="TableParagraph"/>
                                    <w:spacing w:before="12"/>
                                    <w:ind w:left="64"/>
                                    <w:rPr>
                                      <w:sz w:val="16"/>
                                      <w:szCs w:val="16"/>
                                    </w:rPr>
                                  </w:pPr>
                                  <w:r w:rsidRPr="00990948">
                                    <w:rPr>
                                      <w:color w:val="231F20"/>
                                      <w:w w:val="94"/>
                                      <w:sz w:val="16"/>
                                      <w:szCs w:val="16"/>
                                    </w:rPr>
                                    <w:t>5</w:t>
                                  </w:r>
                                </w:p>
                              </w:tc>
                              <w:tc>
                                <w:tcPr>
                                  <w:tcW w:w="518" w:type="dxa"/>
                                  <w:tcBorders>
                                    <w:top w:val="single" w:sz="48" w:space="0" w:color="FFFFFF"/>
                                    <w:bottom w:val="single" w:sz="48" w:space="0" w:color="FFFFFF"/>
                                  </w:tcBorders>
                                  <w:shd w:val="clear" w:color="auto" w:fill="B3E4F1"/>
                                </w:tcPr>
                                <w:p w14:paraId="437AB903" w14:textId="77777777" w:rsidR="00E61979" w:rsidRPr="00990948" w:rsidRDefault="00E61979" w:rsidP="00990948">
                                  <w:pPr>
                                    <w:pStyle w:val="TableParagraph"/>
                                    <w:spacing w:before="12"/>
                                    <w:ind w:left="44"/>
                                    <w:rPr>
                                      <w:sz w:val="16"/>
                                      <w:szCs w:val="16"/>
                                    </w:rPr>
                                  </w:pPr>
                                  <w:r w:rsidRPr="00990948">
                                    <w:rPr>
                                      <w:color w:val="231F20"/>
                                      <w:w w:val="107"/>
                                      <w:sz w:val="16"/>
                                      <w:szCs w:val="16"/>
                                    </w:rPr>
                                    <w:t>0</w:t>
                                  </w:r>
                                </w:p>
                              </w:tc>
                              <w:tc>
                                <w:tcPr>
                                  <w:tcW w:w="1874" w:type="dxa"/>
                                  <w:tcBorders>
                                    <w:top w:val="single" w:sz="48" w:space="0" w:color="FFFFFF"/>
                                    <w:bottom w:val="single" w:sz="48" w:space="0" w:color="FFFFFF"/>
                                  </w:tcBorders>
                                  <w:shd w:val="clear" w:color="auto" w:fill="B3E4F1"/>
                                </w:tcPr>
                                <w:p w14:paraId="56187604" w14:textId="77777777" w:rsidR="00E61979" w:rsidRPr="00990948" w:rsidRDefault="00E61979" w:rsidP="00990948">
                                  <w:pPr>
                                    <w:pStyle w:val="TableParagraph"/>
                                    <w:spacing w:before="12"/>
                                    <w:ind w:left="75"/>
                                    <w:rPr>
                                      <w:sz w:val="16"/>
                                      <w:szCs w:val="16"/>
                                    </w:rPr>
                                  </w:pPr>
                                  <w:r w:rsidRPr="00990948">
                                    <w:rPr>
                                      <w:color w:val="231F20"/>
                                      <w:w w:val="95"/>
                                      <w:sz w:val="16"/>
                                      <w:szCs w:val="16"/>
                                    </w:rPr>
                                    <w:t>ND</w:t>
                                  </w:r>
                                </w:p>
                              </w:tc>
                              <w:tc>
                                <w:tcPr>
                                  <w:tcW w:w="1380" w:type="dxa"/>
                                  <w:tcBorders>
                                    <w:top w:val="single" w:sz="48" w:space="0" w:color="FFFFFF"/>
                                    <w:bottom w:val="single" w:sz="48" w:space="0" w:color="FFFFFF"/>
                                    <w:right w:val="nil"/>
                                  </w:tcBorders>
                                  <w:shd w:val="clear" w:color="auto" w:fill="B3E4F1"/>
                                </w:tcPr>
                                <w:p w14:paraId="03744DB3" w14:textId="216A4BF9" w:rsidR="00E61979" w:rsidRPr="00990948" w:rsidRDefault="00E61979" w:rsidP="00990948">
                                  <w:pPr>
                                    <w:pStyle w:val="TableParagraph"/>
                                    <w:spacing w:before="12"/>
                                    <w:ind w:left="75"/>
                                    <w:rPr>
                                      <w:sz w:val="16"/>
                                      <w:szCs w:val="16"/>
                                    </w:rPr>
                                  </w:pPr>
                                  <w:r w:rsidRPr="00990948">
                                    <w:rPr>
                                      <w:sz w:val="16"/>
                                      <w:szCs w:val="16"/>
                                    </w:rPr>
                                    <w:t>depósitos naturales</w:t>
                                  </w:r>
                                </w:p>
                              </w:tc>
                            </w:tr>
                            <w:tr w:rsidR="00E61979" w:rsidRPr="00990948" w14:paraId="0571164D" w14:textId="77777777" w:rsidTr="00720437">
                              <w:trPr>
                                <w:trHeight w:val="20"/>
                              </w:trPr>
                              <w:tc>
                                <w:tcPr>
                                  <w:tcW w:w="1163" w:type="dxa"/>
                                  <w:tcBorders>
                                    <w:top w:val="single" w:sz="48" w:space="0" w:color="FFFFFF"/>
                                    <w:left w:val="nil"/>
                                    <w:bottom w:val="nil"/>
                                  </w:tcBorders>
                                  <w:shd w:val="clear" w:color="auto" w:fill="B3E4F1"/>
                                </w:tcPr>
                                <w:p w14:paraId="5CEDE502" w14:textId="0E47F3B0" w:rsidR="00E61979" w:rsidRPr="00990948" w:rsidRDefault="00E61979" w:rsidP="00990948">
                                  <w:pPr>
                                    <w:pStyle w:val="TableParagraph"/>
                                    <w:spacing w:before="11"/>
                                    <w:ind w:left="75"/>
                                    <w:rPr>
                                      <w:sz w:val="16"/>
                                      <w:szCs w:val="16"/>
                                    </w:rPr>
                                  </w:pPr>
                                  <w:r w:rsidRPr="00990948">
                                    <w:rPr>
                                      <w:sz w:val="16"/>
                                      <w:szCs w:val="16"/>
                                    </w:rPr>
                                    <w:t>Uranio</w:t>
                                  </w:r>
                                </w:p>
                              </w:tc>
                              <w:tc>
                                <w:tcPr>
                                  <w:tcW w:w="838" w:type="dxa"/>
                                  <w:tcBorders>
                                    <w:top w:val="single" w:sz="48" w:space="0" w:color="FFFFFF"/>
                                    <w:bottom w:val="nil"/>
                                  </w:tcBorders>
                                  <w:shd w:val="clear" w:color="auto" w:fill="B3E4F1"/>
                                </w:tcPr>
                                <w:p w14:paraId="2D776055" w14:textId="77777777" w:rsidR="00E61979" w:rsidRPr="00990948" w:rsidRDefault="00E61979" w:rsidP="00990948">
                                  <w:pPr>
                                    <w:pStyle w:val="TableParagraph"/>
                                    <w:spacing w:before="11"/>
                                    <w:ind w:left="64"/>
                                    <w:rPr>
                                      <w:sz w:val="16"/>
                                      <w:szCs w:val="16"/>
                                    </w:rPr>
                                  </w:pPr>
                                  <w:r w:rsidRPr="00990948">
                                    <w:rPr>
                                      <w:color w:val="231F20"/>
                                      <w:sz w:val="16"/>
                                      <w:szCs w:val="16"/>
                                    </w:rPr>
                                    <w:t>ppb</w:t>
                                  </w:r>
                                </w:p>
                              </w:tc>
                              <w:tc>
                                <w:tcPr>
                                  <w:tcW w:w="460" w:type="dxa"/>
                                  <w:tcBorders>
                                    <w:top w:val="single" w:sz="48" w:space="0" w:color="FFFFFF"/>
                                    <w:bottom w:val="nil"/>
                                  </w:tcBorders>
                                  <w:shd w:val="clear" w:color="auto" w:fill="B3E4F1"/>
                                </w:tcPr>
                                <w:p w14:paraId="57B77837" w14:textId="77777777" w:rsidR="00E61979" w:rsidRPr="00990948" w:rsidRDefault="00E61979" w:rsidP="00990948">
                                  <w:pPr>
                                    <w:pStyle w:val="TableParagraph"/>
                                    <w:spacing w:before="11"/>
                                    <w:ind w:left="65"/>
                                    <w:rPr>
                                      <w:sz w:val="16"/>
                                      <w:szCs w:val="16"/>
                                    </w:rPr>
                                  </w:pPr>
                                  <w:r w:rsidRPr="00990948">
                                    <w:rPr>
                                      <w:color w:val="231F20"/>
                                      <w:sz w:val="16"/>
                                      <w:szCs w:val="16"/>
                                    </w:rPr>
                                    <w:t>30</w:t>
                                  </w:r>
                                </w:p>
                              </w:tc>
                              <w:tc>
                                <w:tcPr>
                                  <w:tcW w:w="518" w:type="dxa"/>
                                  <w:tcBorders>
                                    <w:top w:val="single" w:sz="48" w:space="0" w:color="FFFFFF"/>
                                    <w:bottom w:val="nil"/>
                                  </w:tcBorders>
                                  <w:shd w:val="clear" w:color="auto" w:fill="B3E4F1"/>
                                </w:tcPr>
                                <w:p w14:paraId="348BBFEE" w14:textId="77777777" w:rsidR="00E61979" w:rsidRPr="00990948" w:rsidRDefault="00E61979" w:rsidP="00990948">
                                  <w:pPr>
                                    <w:pStyle w:val="TableParagraph"/>
                                    <w:spacing w:before="11"/>
                                    <w:ind w:left="45"/>
                                    <w:rPr>
                                      <w:sz w:val="16"/>
                                      <w:szCs w:val="16"/>
                                    </w:rPr>
                                  </w:pPr>
                                  <w:r w:rsidRPr="00990948">
                                    <w:rPr>
                                      <w:color w:val="231F20"/>
                                      <w:w w:val="107"/>
                                      <w:sz w:val="16"/>
                                      <w:szCs w:val="16"/>
                                    </w:rPr>
                                    <w:t>0</w:t>
                                  </w:r>
                                </w:p>
                              </w:tc>
                              <w:tc>
                                <w:tcPr>
                                  <w:tcW w:w="1874" w:type="dxa"/>
                                  <w:tcBorders>
                                    <w:top w:val="single" w:sz="48" w:space="0" w:color="FFFFFF"/>
                                    <w:bottom w:val="nil"/>
                                  </w:tcBorders>
                                  <w:shd w:val="clear" w:color="auto" w:fill="B3E4F1"/>
                                </w:tcPr>
                                <w:p w14:paraId="704EE127" w14:textId="77777777" w:rsidR="00E61979" w:rsidRPr="00990948" w:rsidRDefault="00E61979" w:rsidP="00990948">
                                  <w:pPr>
                                    <w:pStyle w:val="TableParagraph"/>
                                    <w:spacing w:before="11"/>
                                    <w:ind w:left="75"/>
                                    <w:rPr>
                                      <w:sz w:val="16"/>
                                      <w:szCs w:val="16"/>
                                    </w:rPr>
                                  </w:pPr>
                                  <w:r w:rsidRPr="00990948">
                                    <w:rPr>
                                      <w:color w:val="231F20"/>
                                      <w:sz w:val="16"/>
                                      <w:szCs w:val="16"/>
                                    </w:rPr>
                                    <w:t>2.9 - 4.9</w:t>
                                  </w:r>
                                </w:p>
                              </w:tc>
                              <w:tc>
                                <w:tcPr>
                                  <w:tcW w:w="1380" w:type="dxa"/>
                                  <w:tcBorders>
                                    <w:top w:val="single" w:sz="48" w:space="0" w:color="FFFFFF"/>
                                    <w:bottom w:val="nil"/>
                                    <w:right w:val="nil"/>
                                  </w:tcBorders>
                                  <w:shd w:val="clear" w:color="auto" w:fill="B3E4F1"/>
                                </w:tcPr>
                                <w:p w14:paraId="1D209140" w14:textId="16D1F7C5" w:rsidR="00E61979" w:rsidRPr="00990948" w:rsidRDefault="00E61979" w:rsidP="00990948">
                                  <w:pPr>
                                    <w:pStyle w:val="TableParagraph"/>
                                    <w:spacing w:before="11"/>
                                    <w:ind w:left="76"/>
                                    <w:rPr>
                                      <w:sz w:val="16"/>
                                      <w:szCs w:val="16"/>
                                    </w:rPr>
                                  </w:pPr>
                                  <w:r w:rsidRPr="00990948">
                                    <w:rPr>
                                      <w:sz w:val="16"/>
                                      <w:szCs w:val="16"/>
                                    </w:rPr>
                                    <w:t xml:space="preserve">Erosión de </w:t>
                                  </w:r>
                                </w:p>
                              </w:tc>
                            </w:tr>
                          </w:tbl>
                          <w:p w14:paraId="5E71377A" w14:textId="77777777" w:rsidR="00E61979" w:rsidRPr="00990948" w:rsidRDefault="00E619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6554" id="Text Box 87" o:spid="_x0000_s1059" type="#_x0000_t202" style="position:absolute;margin-left:24.75pt;margin-top:2.15pt;width:342pt;height:81.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" filled="f" stroked="f">
                <v:textbox inset="0,0,0,0">
                  <w:txbxContent>
                    <w:tbl>
                      <w:tblPr>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163"/>
                        <w:gridCol w:w="838"/>
                        <w:gridCol w:w="460"/>
                        <w:gridCol w:w="518"/>
                        <w:gridCol w:w="1874"/>
                        <w:gridCol w:w="1380"/>
                      </w:tblGrid>
                      <w:tr w:rsidR="00E61979" w14:paraId="6991968D" w14:textId="77777777" w:rsidTr="00720437">
                        <w:trPr>
                          <w:trHeight w:val="505"/>
                        </w:trPr>
                        <w:tc>
                          <w:tcPr>
                            <w:tcW w:w="1163" w:type="dxa"/>
                            <w:tcBorders>
                              <w:top w:val="nil"/>
                              <w:left w:val="nil"/>
                              <w:bottom w:val="nil"/>
                            </w:tcBorders>
                          </w:tcPr>
                          <w:p w14:paraId="58E0030B" w14:textId="2213A139" w:rsidR="00E61979" w:rsidRPr="00720437" w:rsidRDefault="00E61979" w:rsidP="00990948">
                            <w:pPr>
                              <w:pStyle w:val="TableParagraph"/>
                              <w:spacing w:before="99"/>
                              <w:ind w:left="97"/>
                              <w:rPr>
                                <w:b/>
                                <w:sz w:val="16"/>
                                <w:szCs w:val="16"/>
                              </w:rPr>
                            </w:pPr>
                            <w:r w:rsidRPr="00720437">
                              <w:rPr>
                                <w:b/>
                                <w:sz w:val="16"/>
                                <w:szCs w:val="16"/>
                              </w:rPr>
                              <w:t>Sustancia</w:t>
                            </w:r>
                          </w:p>
                        </w:tc>
                        <w:tc>
                          <w:tcPr>
                            <w:tcW w:w="838" w:type="dxa"/>
                            <w:tcBorders>
                              <w:top w:val="nil"/>
                              <w:bottom w:val="nil"/>
                            </w:tcBorders>
                          </w:tcPr>
                          <w:p w14:paraId="24E1B03D" w14:textId="793155A1" w:rsidR="00E61979" w:rsidRPr="00720437" w:rsidRDefault="00E61979" w:rsidP="00990948">
                            <w:pPr>
                              <w:pStyle w:val="TableParagraph"/>
                              <w:spacing w:before="99"/>
                              <w:ind w:left="63"/>
                              <w:rPr>
                                <w:b/>
                                <w:sz w:val="16"/>
                                <w:szCs w:val="16"/>
                              </w:rPr>
                            </w:pPr>
                            <w:r w:rsidRPr="00720437">
                              <w:rPr>
                                <w:b/>
                                <w:sz w:val="16"/>
                                <w:szCs w:val="16"/>
                              </w:rPr>
                              <w:t>Unidades</w:t>
                            </w:r>
                          </w:p>
                        </w:tc>
                        <w:tc>
                          <w:tcPr>
                            <w:tcW w:w="460" w:type="dxa"/>
                            <w:tcBorders>
                              <w:top w:val="nil"/>
                              <w:bottom w:val="nil"/>
                            </w:tcBorders>
                          </w:tcPr>
                          <w:p w14:paraId="0132D594" w14:textId="76B02E30" w:rsidR="00E61979" w:rsidRPr="00720437" w:rsidRDefault="00E61979" w:rsidP="00990948">
                            <w:pPr>
                              <w:pStyle w:val="TableParagraph"/>
                              <w:spacing w:before="99"/>
                              <w:ind w:left="64"/>
                              <w:rPr>
                                <w:b/>
                                <w:sz w:val="16"/>
                                <w:szCs w:val="16"/>
                              </w:rPr>
                            </w:pPr>
                            <w:r w:rsidRPr="00720437">
                              <w:rPr>
                                <w:b/>
                                <w:sz w:val="16"/>
                                <w:szCs w:val="16"/>
                              </w:rPr>
                              <w:t>MCL</w:t>
                            </w:r>
                          </w:p>
                        </w:tc>
                        <w:tc>
                          <w:tcPr>
                            <w:tcW w:w="518" w:type="dxa"/>
                            <w:tcBorders>
                              <w:top w:val="nil"/>
                              <w:bottom w:val="nil"/>
                            </w:tcBorders>
                          </w:tcPr>
                          <w:p w14:paraId="163831D6" w14:textId="04AF5478" w:rsidR="00E61979" w:rsidRPr="00720437" w:rsidRDefault="00E61979" w:rsidP="00990948">
                            <w:pPr>
                              <w:pStyle w:val="TableParagraph"/>
                              <w:spacing w:before="99"/>
                              <w:ind w:left="44"/>
                              <w:rPr>
                                <w:b/>
                                <w:sz w:val="16"/>
                                <w:szCs w:val="16"/>
                              </w:rPr>
                            </w:pPr>
                            <w:r w:rsidRPr="00720437">
                              <w:rPr>
                                <w:b/>
                                <w:sz w:val="16"/>
                                <w:szCs w:val="16"/>
                              </w:rPr>
                              <w:t>MCLG</w:t>
                            </w:r>
                          </w:p>
                        </w:tc>
                        <w:tc>
                          <w:tcPr>
                            <w:tcW w:w="1874" w:type="dxa"/>
                            <w:tcBorders>
                              <w:top w:val="nil"/>
                              <w:bottom w:val="nil"/>
                            </w:tcBorders>
                          </w:tcPr>
                          <w:p w14:paraId="04DC9286" w14:textId="4B9A4534" w:rsidR="00E61979" w:rsidRPr="00720437" w:rsidRDefault="00E61979" w:rsidP="00990948">
                            <w:pPr>
                              <w:pStyle w:val="TableParagraph"/>
                              <w:spacing w:before="31" w:line="216" w:lineRule="auto"/>
                              <w:ind w:left="75"/>
                              <w:rPr>
                                <w:b/>
                                <w:sz w:val="16"/>
                                <w:szCs w:val="16"/>
                                <w:lang w:val="es-MX"/>
                              </w:rPr>
                            </w:pPr>
                            <w:r w:rsidRPr="00720437">
                              <w:rPr>
                                <w:b/>
                                <w:sz w:val="16"/>
                                <w:szCs w:val="16"/>
                                <w:lang w:val="es-MX"/>
                              </w:rPr>
                              <w:t>Rango de resultados de muestras</w:t>
                            </w:r>
                          </w:p>
                        </w:tc>
                        <w:tc>
                          <w:tcPr>
                            <w:tcW w:w="1380" w:type="dxa"/>
                            <w:tcBorders>
                              <w:top w:val="nil"/>
                              <w:bottom w:val="nil"/>
                              <w:right w:val="nil"/>
                            </w:tcBorders>
                          </w:tcPr>
                          <w:p w14:paraId="1CEDCB01" w14:textId="41675232" w:rsidR="00E61979" w:rsidRPr="00720437" w:rsidRDefault="00E61979" w:rsidP="00990948">
                            <w:pPr>
                              <w:pStyle w:val="TableParagraph"/>
                              <w:spacing w:before="31" w:line="216" w:lineRule="auto"/>
                              <w:ind w:left="75" w:right="511"/>
                              <w:rPr>
                                <w:b/>
                                <w:sz w:val="16"/>
                                <w:szCs w:val="16"/>
                              </w:rPr>
                            </w:pPr>
                            <w:r w:rsidRPr="00720437">
                              <w:rPr>
                                <w:b/>
                                <w:sz w:val="16"/>
                                <w:szCs w:val="16"/>
                              </w:rPr>
                              <w:t xml:space="preserve">Fuente principal </w:t>
                            </w:r>
                          </w:p>
                        </w:tc>
                      </w:tr>
                      <w:tr w:rsidR="00E61979" w:rsidRPr="00990948" w14:paraId="75FAD46F" w14:textId="77777777" w:rsidTr="00720437">
                        <w:trPr>
                          <w:trHeight w:val="227"/>
                        </w:trPr>
                        <w:tc>
                          <w:tcPr>
                            <w:tcW w:w="1163" w:type="dxa"/>
                            <w:tcBorders>
                              <w:top w:val="nil"/>
                              <w:left w:val="nil"/>
                              <w:bottom w:val="single" w:sz="48" w:space="0" w:color="FFFFFF"/>
                            </w:tcBorders>
                            <w:shd w:val="clear" w:color="auto" w:fill="B3E4F1"/>
                          </w:tcPr>
                          <w:p w14:paraId="114995BA" w14:textId="177D9B5F" w:rsidR="00E61979" w:rsidRPr="00990948" w:rsidRDefault="00E61979" w:rsidP="00990948">
                            <w:pPr>
                              <w:pStyle w:val="TableParagraph"/>
                              <w:spacing w:before="21"/>
                              <w:ind w:left="75"/>
                              <w:rPr>
                                <w:sz w:val="16"/>
                                <w:szCs w:val="16"/>
                              </w:rPr>
                            </w:pPr>
                            <w:r w:rsidRPr="00990948">
                              <w:rPr>
                                <w:sz w:val="16"/>
                                <w:szCs w:val="16"/>
                              </w:rPr>
                              <w:t>Emisores alfa</w:t>
                            </w:r>
                          </w:p>
                        </w:tc>
                        <w:tc>
                          <w:tcPr>
                            <w:tcW w:w="838" w:type="dxa"/>
                            <w:tcBorders>
                              <w:top w:val="nil"/>
                              <w:bottom w:val="single" w:sz="48" w:space="0" w:color="FFFFFF"/>
                            </w:tcBorders>
                            <w:shd w:val="clear" w:color="auto" w:fill="B3E4F1"/>
                          </w:tcPr>
                          <w:p w14:paraId="4F01AAFB" w14:textId="77777777" w:rsidR="00E61979" w:rsidRPr="00990948" w:rsidRDefault="00E61979" w:rsidP="00990948">
                            <w:pPr>
                              <w:pStyle w:val="TableParagraph"/>
                              <w:spacing w:before="21"/>
                              <w:ind w:left="63"/>
                              <w:rPr>
                                <w:sz w:val="16"/>
                                <w:szCs w:val="16"/>
                              </w:rPr>
                            </w:pPr>
                            <w:r w:rsidRPr="00990948">
                              <w:rPr>
                                <w:color w:val="231F20"/>
                                <w:sz w:val="16"/>
                                <w:szCs w:val="16"/>
                              </w:rPr>
                              <w:t>pCi/L</w:t>
                            </w:r>
                          </w:p>
                        </w:tc>
                        <w:tc>
                          <w:tcPr>
                            <w:tcW w:w="460" w:type="dxa"/>
                            <w:tcBorders>
                              <w:top w:val="nil"/>
                              <w:bottom w:val="single" w:sz="48" w:space="0" w:color="FFFFFF"/>
                            </w:tcBorders>
                            <w:shd w:val="clear" w:color="auto" w:fill="B3E4F1"/>
                          </w:tcPr>
                          <w:p w14:paraId="0E0931AF" w14:textId="77777777" w:rsidR="00E61979" w:rsidRPr="00990948" w:rsidRDefault="00E61979" w:rsidP="00990948">
                            <w:pPr>
                              <w:pStyle w:val="TableParagraph"/>
                              <w:spacing w:before="21"/>
                              <w:ind w:left="64"/>
                              <w:rPr>
                                <w:sz w:val="16"/>
                                <w:szCs w:val="16"/>
                              </w:rPr>
                            </w:pPr>
                            <w:r w:rsidRPr="00990948">
                              <w:rPr>
                                <w:color w:val="231F20"/>
                                <w:w w:val="95"/>
                                <w:sz w:val="16"/>
                                <w:szCs w:val="16"/>
                              </w:rPr>
                              <w:t>15</w:t>
                            </w:r>
                          </w:p>
                        </w:tc>
                        <w:tc>
                          <w:tcPr>
                            <w:tcW w:w="518" w:type="dxa"/>
                            <w:tcBorders>
                              <w:top w:val="nil"/>
                              <w:bottom w:val="single" w:sz="48" w:space="0" w:color="FFFFFF"/>
                            </w:tcBorders>
                            <w:shd w:val="clear" w:color="auto" w:fill="B3E4F1"/>
                          </w:tcPr>
                          <w:p w14:paraId="11C3B987" w14:textId="77777777" w:rsidR="00E61979" w:rsidRPr="00990948" w:rsidRDefault="00E61979" w:rsidP="00990948">
                            <w:pPr>
                              <w:pStyle w:val="TableParagraph"/>
                              <w:spacing w:before="21"/>
                              <w:ind w:left="44"/>
                              <w:rPr>
                                <w:sz w:val="16"/>
                                <w:szCs w:val="16"/>
                              </w:rPr>
                            </w:pPr>
                            <w:r w:rsidRPr="00990948">
                              <w:rPr>
                                <w:color w:val="231F20"/>
                                <w:w w:val="107"/>
                                <w:sz w:val="16"/>
                                <w:szCs w:val="16"/>
                              </w:rPr>
                              <w:t>0</w:t>
                            </w:r>
                          </w:p>
                        </w:tc>
                        <w:tc>
                          <w:tcPr>
                            <w:tcW w:w="1874" w:type="dxa"/>
                            <w:tcBorders>
                              <w:top w:val="nil"/>
                              <w:bottom w:val="single" w:sz="48" w:space="0" w:color="FFFFFF"/>
                            </w:tcBorders>
                            <w:shd w:val="clear" w:color="auto" w:fill="B3E4F1"/>
                          </w:tcPr>
                          <w:p w14:paraId="1CB1374D" w14:textId="77777777" w:rsidR="00E61979" w:rsidRPr="00990948" w:rsidRDefault="00E61979" w:rsidP="00990948">
                            <w:pPr>
                              <w:pStyle w:val="TableParagraph"/>
                              <w:spacing w:before="21"/>
                              <w:ind w:left="75"/>
                              <w:rPr>
                                <w:sz w:val="16"/>
                                <w:szCs w:val="16"/>
                              </w:rPr>
                            </w:pPr>
                            <w:r w:rsidRPr="00990948">
                              <w:rPr>
                                <w:color w:val="231F20"/>
                                <w:w w:val="95"/>
                                <w:sz w:val="16"/>
                                <w:szCs w:val="16"/>
                              </w:rPr>
                              <w:t>ND - 1.5</w:t>
                            </w:r>
                          </w:p>
                        </w:tc>
                        <w:tc>
                          <w:tcPr>
                            <w:tcW w:w="1380" w:type="dxa"/>
                            <w:tcBorders>
                              <w:top w:val="nil"/>
                              <w:bottom w:val="single" w:sz="48" w:space="0" w:color="FFFFFF"/>
                              <w:right w:val="nil"/>
                            </w:tcBorders>
                            <w:shd w:val="clear" w:color="auto" w:fill="B3E4F1"/>
                          </w:tcPr>
                          <w:p w14:paraId="55A354D8" w14:textId="2919081A" w:rsidR="00E61979" w:rsidRPr="00990948" w:rsidRDefault="00E61979" w:rsidP="00990948">
                            <w:pPr>
                              <w:pStyle w:val="TableParagraph"/>
                              <w:spacing w:before="21"/>
                              <w:ind w:left="75"/>
                              <w:rPr>
                                <w:sz w:val="16"/>
                                <w:szCs w:val="16"/>
                              </w:rPr>
                            </w:pPr>
                            <w:r w:rsidRPr="00990948">
                              <w:rPr>
                                <w:sz w:val="16"/>
                                <w:szCs w:val="16"/>
                              </w:rPr>
                              <w:t xml:space="preserve">Erosión de </w:t>
                            </w:r>
                          </w:p>
                        </w:tc>
                      </w:tr>
                      <w:tr w:rsidR="00E61979" w:rsidRPr="00990948" w14:paraId="1FD58221" w14:textId="77777777" w:rsidTr="00720437">
                        <w:trPr>
                          <w:trHeight w:val="217"/>
                        </w:trPr>
                        <w:tc>
                          <w:tcPr>
                            <w:tcW w:w="1163" w:type="dxa"/>
                            <w:tcBorders>
                              <w:top w:val="single" w:sz="48" w:space="0" w:color="FFFFFF"/>
                              <w:left w:val="nil"/>
                              <w:bottom w:val="single" w:sz="48" w:space="0" w:color="FFFFFF"/>
                            </w:tcBorders>
                            <w:shd w:val="clear" w:color="auto" w:fill="B3E4F1"/>
                          </w:tcPr>
                          <w:p w14:paraId="32B48ABB" w14:textId="4957757B" w:rsidR="00E61979" w:rsidRPr="00990948" w:rsidRDefault="00E61979" w:rsidP="00990948">
                            <w:pPr>
                              <w:pStyle w:val="TableParagraph"/>
                              <w:spacing w:before="12"/>
                              <w:ind w:left="75"/>
                              <w:rPr>
                                <w:sz w:val="16"/>
                                <w:szCs w:val="16"/>
                              </w:rPr>
                            </w:pPr>
                            <w:r w:rsidRPr="00990948">
                              <w:rPr>
                                <w:sz w:val="16"/>
                                <w:szCs w:val="16"/>
                              </w:rPr>
                              <w:t>Radio combinado</w:t>
                            </w:r>
                          </w:p>
                        </w:tc>
                        <w:tc>
                          <w:tcPr>
                            <w:tcW w:w="838" w:type="dxa"/>
                            <w:tcBorders>
                              <w:top w:val="single" w:sz="48" w:space="0" w:color="FFFFFF"/>
                              <w:bottom w:val="single" w:sz="48" w:space="0" w:color="FFFFFF"/>
                            </w:tcBorders>
                            <w:shd w:val="clear" w:color="auto" w:fill="B3E4F1"/>
                          </w:tcPr>
                          <w:p w14:paraId="533AEAB2" w14:textId="77777777" w:rsidR="00E61979" w:rsidRPr="00990948" w:rsidRDefault="00E61979" w:rsidP="00990948">
                            <w:pPr>
                              <w:pStyle w:val="TableParagraph"/>
                              <w:spacing w:before="12"/>
                              <w:ind w:left="64"/>
                              <w:rPr>
                                <w:sz w:val="16"/>
                                <w:szCs w:val="16"/>
                              </w:rPr>
                            </w:pPr>
                            <w:r w:rsidRPr="00990948">
                              <w:rPr>
                                <w:color w:val="231F20"/>
                                <w:sz w:val="16"/>
                                <w:szCs w:val="16"/>
                              </w:rPr>
                              <w:t>pCi/L</w:t>
                            </w:r>
                          </w:p>
                        </w:tc>
                        <w:tc>
                          <w:tcPr>
                            <w:tcW w:w="460" w:type="dxa"/>
                            <w:tcBorders>
                              <w:top w:val="single" w:sz="48" w:space="0" w:color="FFFFFF"/>
                              <w:bottom w:val="single" w:sz="48" w:space="0" w:color="FFFFFF"/>
                            </w:tcBorders>
                            <w:shd w:val="clear" w:color="auto" w:fill="B3E4F1"/>
                          </w:tcPr>
                          <w:p w14:paraId="164A8270" w14:textId="77777777" w:rsidR="00E61979" w:rsidRPr="00990948" w:rsidRDefault="00E61979" w:rsidP="00990948">
                            <w:pPr>
                              <w:pStyle w:val="TableParagraph"/>
                              <w:spacing w:before="12"/>
                              <w:ind w:left="64"/>
                              <w:rPr>
                                <w:sz w:val="16"/>
                                <w:szCs w:val="16"/>
                              </w:rPr>
                            </w:pPr>
                            <w:r w:rsidRPr="00990948">
                              <w:rPr>
                                <w:color w:val="231F20"/>
                                <w:w w:val="94"/>
                                <w:sz w:val="16"/>
                                <w:szCs w:val="16"/>
                              </w:rPr>
                              <w:t>5</w:t>
                            </w:r>
                          </w:p>
                        </w:tc>
                        <w:tc>
                          <w:tcPr>
                            <w:tcW w:w="518" w:type="dxa"/>
                            <w:tcBorders>
                              <w:top w:val="single" w:sz="48" w:space="0" w:color="FFFFFF"/>
                              <w:bottom w:val="single" w:sz="48" w:space="0" w:color="FFFFFF"/>
                            </w:tcBorders>
                            <w:shd w:val="clear" w:color="auto" w:fill="B3E4F1"/>
                          </w:tcPr>
                          <w:p w14:paraId="437AB903" w14:textId="77777777" w:rsidR="00E61979" w:rsidRPr="00990948" w:rsidRDefault="00E61979" w:rsidP="00990948">
                            <w:pPr>
                              <w:pStyle w:val="TableParagraph"/>
                              <w:spacing w:before="12"/>
                              <w:ind w:left="44"/>
                              <w:rPr>
                                <w:sz w:val="16"/>
                                <w:szCs w:val="16"/>
                              </w:rPr>
                            </w:pPr>
                            <w:r w:rsidRPr="00990948">
                              <w:rPr>
                                <w:color w:val="231F20"/>
                                <w:w w:val="107"/>
                                <w:sz w:val="16"/>
                                <w:szCs w:val="16"/>
                              </w:rPr>
                              <w:t>0</w:t>
                            </w:r>
                          </w:p>
                        </w:tc>
                        <w:tc>
                          <w:tcPr>
                            <w:tcW w:w="1874" w:type="dxa"/>
                            <w:tcBorders>
                              <w:top w:val="single" w:sz="48" w:space="0" w:color="FFFFFF"/>
                              <w:bottom w:val="single" w:sz="48" w:space="0" w:color="FFFFFF"/>
                            </w:tcBorders>
                            <w:shd w:val="clear" w:color="auto" w:fill="B3E4F1"/>
                          </w:tcPr>
                          <w:p w14:paraId="56187604" w14:textId="77777777" w:rsidR="00E61979" w:rsidRPr="00990948" w:rsidRDefault="00E61979" w:rsidP="00990948">
                            <w:pPr>
                              <w:pStyle w:val="TableParagraph"/>
                              <w:spacing w:before="12"/>
                              <w:ind w:left="75"/>
                              <w:rPr>
                                <w:sz w:val="16"/>
                                <w:szCs w:val="16"/>
                              </w:rPr>
                            </w:pPr>
                            <w:r w:rsidRPr="00990948">
                              <w:rPr>
                                <w:color w:val="231F20"/>
                                <w:w w:val="95"/>
                                <w:sz w:val="16"/>
                                <w:szCs w:val="16"/>
                              </w:rPr>
                              <w:t>ND</w:t>
                            </w:r>
                          </w:p>
                        </w:tc>
                        <w:tc>
                          <w:tcPr>
                            <w:tcW w:w="1380" w:type="dxa"/>
                            <w:tcBorders>
                              <w:top w:val="single" w:sz="48" w:space="0" w:color="FFFFFF"/>
                              <w:bottom w:val="single" w:sz="48" w:space="0" w:color="FFFFFF"/>
                              <w:right w:val="nil"/>
                            </w:tcBorders>
                            <w:shd w:val="clear" w:color="auto" w:fill="B3E4F1"/>
                          </w:tcPr>
                          <w:p w14:paraId="03744DB3" w14:textId="216A4BF9" w:rsidR="00E61979" w:rsidRPr="00990948" w:rsidRDefault="00E61979" w:rsidP="00990948">
                            <w:pPr>
                              <w:pStyle w:val="TableParagraph"/>
                              <w:spacing w:before="12"/>
                              <w:ind w:left="75"/>
                              <w:rPr>
                                <w:sz w:val="16"/>
                                <w:szCs w:val="16"/>
                              </w:rPr>
                            </w:pPr>
                            <w:r w:rsidRPr="00990948">
                              <w:rPr>
                                <w:sz w:val="16"/>
                                <w:szCs w:val="16"/>
                              </w:rPr>
                              <w:t>depósitos naturales</w:t>
                            </w:r>
                          </w:p>
                        </w:tc>
                      </w:tr>
                      <w:tr w:rsidR="00E61979" w:rsidRPr="00990948" w14:paraId="0571164D" w14:textId="77777777" w:rsidTr="00720437">
                        <w:trPr>
                          <w:trHeight w:val="20"/>
                        </w:trPr>
                        <w:tc>
                          <w:tcPr>
                            <w:tcW w:w="1163" w:type="dxa"/>
                            <w:tcBorders>
                              <w:top w:val="single" w:sz="48" w:space="0" w:color="FFFFFF"/>
                              <w:left w:val="nil"/>
                              <w:bottom w:val="nil"/>
                            </w:tcBorders>
                            <w:shd w:val="clear" w:color="auto" w:fill="B3E4F1"/>
                          </w:tcPr>
                          <w:p w14:paraId="5CEDE502" w14:textId="0E47F3B0" w:rsidR="00E61979" w:rsidRPr="00990948" w:rsidRDefault="00E61979" w:rsidP="00990948">
                            <w:pPr>
                              <w:pStyle w:val="TableParagraph"/>
                              <w:spacing w:before="11"/>
                              <w:ind w:left="75"/>
                              <w:rPr>
                                <w:sz w:val="16"/>
                                <w:szCs w:val="16"/>
                              </w:rPr>
                            </w:pPr>
                            <w:r w:rsidRPr="00990948">
                              <w:rPr>
                                <w:sz w:val="16"/>
                                <w:szCs w:val="16"/>
                              </w:rPr>
                              <w:t>Uranio</w:t>
                            </w:r>
                          </w:p>
                        </w:tc>
                        <w:tc>
                          <w:tcPr>
                            <w:tcW w:w="838" w:type="dxa"/>
                            <w:tcBorders>
                              <w:top w:val="single" w:sz="48" w:space="0" w:color="FFFFFF"/>
                              <w:bottom w:val="nil"/>
                            </w:tcBorders>
                            <w:shd w:val="clear" w:color="auto" w:fill="B3E4F1"/>
                          </w:tcPr>
                          <w:p w14:paraId="2D776055" w14:textId="77777777" w:rsidR="00E61979" w:rsidRPr="00990948" w:rsidRDefault="00E61979" w:rsidP="00990948">
                            <w:pPr>
                              <w:pStyle w:val="TableParagraph"/>
                              <w:spacing w:before="11"/>
                              <w:ind w:left="64"/>
                              <w:rPr>
                                <w:sz w:val="16"/>
                                <w:szCs w:val="16"/>
                              </w:rPr>
                            </w:pPr>
                            <w:r w:rsidRPr="00990948">
                              <w:rPr>
                                <w:color w:val="231F20"/>
                                <w:sz w:val="16"/>
                                <w:szCs w:val="16"/>
                              </w:rPr>
                              <w:t>ppb</w:t>
                            </w:r>
                          </w:p>
                        </w:tc>
                        <w:tc>
                          <w:tcPr>
                            <w:tcW w:w="460" w:type="dxa"/>
                            <w:tcBorders>
                              <w:top w:val="single" w:sz="48" w:space="0" w:color="FFFFFF"/>
                              <w:bottom w:val="nil"/>
                            </w:tcBorders>
                            <w:shd w:val="clear" w:color="auto" w:fill="B3E4F1"/>
                          </w:tcPr>
                          <w:p w14:paraId="57B77837" w14:textId="77777777" w:rsidR="00E61979" w:rsidRPr="00990948" w:rsidRDefault="00E61979" w:rsidP="00990948">
                            <w:pPr>
                              <w:pStyle w:val="TableParagraph"/>
                              <w:spacing w:before="11"/>
                              <w:ind w:left="65"/>
                              <w:rPr>
                                <w:sz w:val="16"/>
                                <w:szCs w:val="16"/>
                              </w:rPr>
                            </w:pPr>
                            <w:r w:rsidRPr="00990948">
                              <w:rPr>
                                <w:color w:val="231F20"/>
                                <w:sz w:val="16"/>
                                <w:szCs w:val="16"/>
                              </w:rPr>
                              <w:t>30</w:t>
                            </w:r>
                          </w:p>
                        </w:tc>
                        <w:tc>
                          <w:tcPr>
                            <w:tcW w:w="518" w:type="dxa"/>
                            <w:tcBorders>
                              <w:top w:val="single" w:sz="48" w:space="0" w:color="FFFFFF"/>
                              <w:bottom w:val="nil"/>
                            </w:tcBorders>
                            <w:shd w:val="clear" w:color="auto" w:fill="B3E4F1"/>
                          </w:tcPr>
                          <w:p w14:paraId="348BBFEE" w14:textId="77777777" w:rsidR="00E61979" w:rsidRPr="00990948" w:rsidRDefault="00E61979" w:rsidP="00990948">
                            <w:pPr>
                              <w:pStyle w:val="TableParagraph"/>
                              <w:spacing w:before="11"/>
                              <w:ind w:left="45"/>
                              <w:rPr>
                                <w:sz w:val="16"/>
                                <w:szCs w:val="16"/>
                              </w:rPr>
                            </w:pPr>
                            <w:r w:rsidRPr="00990948">
                              <w:rPr>
                                <w:color w:val="231F20"/>
                                <w:w w:val="107"/>
                                <w:sz w:val="16"/>
                                <w:szCs w:val="16"/>
                              </w:rPr>
                              <w:t>0</w:t>
                            </w:r>
                          </w:p>
                        </w:tc>
                        <w:tc>
                          <w:tcPr>
                            <w:tcW w:w="1874" w:type="dxa"/>
                            <w:tcBorders>
                              <w:top w:val="single" w:sz="48" w:space="0" w:color="FFFFFF"/>
                              <w:bottom w:val="nil"/>
                            </w:tcBorders>
                            <w:shd w:val="clear" w:color="auto" w:fill="B3E4F1"/>
                          </w:tcPr>
                          <w:p w14:paraId="704EE127" w14:textId="77777777" w:rsidR="00E61979" w:rsidRPr="00990948" w:rsidRDefault="00E61979" w:rsidP="00990948">
                            <w:pPr>
                              <w:pStyle w:val="TableParagraph"/>
                              <w:spacing w:before="11"/>
                              <w:ind w:left="75"/>
                              <w:rPr>
                                <w:sz w:val="16"/>
                                <w:szCs w:val="16"/>
                              </w:rPr>
                            </w:pPr>
                            <w:r w:rsidRPr="00990948">
                              <w:rPr>
                                <w:color w:val="231F20"/>
                                <w:sz w:val="16"/>
                                <w:szCs w:val="16"/>
                              </w:rPr>
                              <w:t>2.9 - 4.9</w:t>
                            </w:r>
                          </w:p>
                        </w:tc>
                        <w:tc>
                          <w:tcPr>
                            <w:tcW w:w="1380" w:type="dxa"/>
                            <w:tcBorders>
                              <w:top w:val="single" w:sz="48" w:space="0" w:color="FFFFFF"/>
                              <w:bottom w:val="nil"/>
                              <w:right w:val="nil"/>
                            </w:tcBorders>
                            <w:shd w:val="clear" w:color="auto" w:fill="B3E4F1"/>
                          </w:tcPr>
                          <w:p w14:paraId="1D209140" w14:textId="16D1F7C5" w:rsidR="00E61979" w:rsidRPr="00990948" w:rsidRDefault="00E61979" w:rsidP="00990948">
                            <w:pPr>
                              <w:pStyle w:val="TableParagraph"/>
                              <w:spacing w:before="11"/>
                              <w:ind w:left="76"/>
                              <w:rPr>
                                <w:sz w:val="16"/>
                                <w:szCs w:val="16"/>
                              </w:rPr>
                            </w:pPr>
                            <w:r w:rsidRPr="00990948">
                              <w:rPr>
                                <w:sz w:val="16"/>
                                <w:szCs w:val="16"/>
                              </w:rPr>
                              <w:t xml:space="preserve">Erosión de </w:t>
                            </w:r>
                          </w:p>
                        </w:tc>
                      </w:tr>
                    </w:tbl>
                    <w:p w14:paraId="5E71377A" w14:textId="77777777" w:rsidR="00E61979" w:rsidRPr="00990948" w:rsidRDefault="00E61979">
                      <w:pPr>
                        <w:pStyle w:val="BodyText"/>
                      </w:pPr>
                    </w:p>
                  </w:txbxContent>
                </v:textbox>
                <w10:wrap anchorx="page"/>
              </v:shape>
            </w:pict>
          </mc:Fallback>
        </mc:AlternateContent>
      </w:r>
    </w:p>
    <w:p w14:paraId="0F83B56E" w14:textId="20E38666" w:rsidR="00A26A9D" w:rsidRPr="00E61979" w:rsidRDefault="00A26A9D">
      <w:pPr>
        <w:pStyle w:val="BodyText"/>
        <w:rPr>
          <w:b/>
          <w:sz w:val="20"/>
          <w:lang w:val="es-MX"/>
        </w:rPr>
      </w:pPr>
    </w:p>
    <w:p w14:paraId="4AD3F229" w14:textId="2B13F9D3" w:rsidR="00A26A9D" w:rsidRPr="00E61979" w:rsidRDefault="00720437">
      <w:pPr>
        <w:pStyle w:val="BodyText"/>
        <w:rPr>
          <w:b/>
          <w:sz w:val="20"/>
          <w:lang w:val="es-MX"/>
        </w:rPr>
      </w:pPr>
      <w:r>
        <w:rPr>
          <w:noProof/>
          <w:lang w:val="es-MX" w:eastAsia="es-MX"/>
        </w:rPr>
        <mc:AlternateContent>
          <mc:Choice Requires="wps">
            <w:drawing>
              <wp:anchor distT="0" distB="0" distL="114300" distR="114300" simplePos="0" relativeHeight="251688960" behindDoc="0" locked="0" layoutInCell="1" allowOverlap="1" wp14:anchorId="70F5216D" wp14:editId="2FC55FD2">
                <wp:simplePos x="0" y="0"/>
                <wp:positionH relativeFrom="page">
                  <wp:posOffset>4400550</wp:posOffset>
                </wp:positionH>
                <wp:positionV relativeFrom="paragraph">
                  <wp:posOffset>125730</wp:posOffset>
                </wp:positionV>
                <wp:extent cx="3031490" cy="628650"/>
                <wp:effectExtent l="0" t="0" r="16510" b="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545"/>
                              <w:gridCol w:w="4229"/>
                            </w:tblGrid>
                            <w:tr w:rsidR="00E61979" w:rsidRPr="00990948" w14:paraId="5A448607" w14:textId="77777777">
                              <w:trPr>
                                <w:trHeight w:val="227"/>
                              </w:trPr>
                              <w:tc>
                                <w:tcPr>
                                  <w:tcW w:w="545" w:type="dxa"/>
                                  <w:tcBorders>
                                    <w:top w:val="nil"/>
                                    <w:left w:val="nil"/>
                                    <w:right w:val="single" w:sz="6" w:space="0" w:color="FFFFFF"/>
                                  </w:tcBorders>
                                  <w:shd w:val="clear" w:color="auto" w:fill="B3E4F1"/>
                                </w:tcPr>
                                <w:p w14:paraId="5AD934F6" w14:textId="77777777" w:rsidR="00E61979" w:rsidRPr="00990948" w:rsidRDefault="00E61979" w:rsidP="00990948">
                                  <w:pPr>
                                    <w:pStyle w:val="TableParagraph"/>
                                    <w:spacing w:before="21"/>
                                    <w:ind w:left="75"/>
                                    <w:rPr>
                                      <w:b/>
                                      <w:sz w:val="16"/>
                                      <w:szCs w:val="16"/>
                                    </w:rPr>
                                  </w:pPr>
                                  <w:r w:rsidRPr="00990948">
                                    <w:rPr>
                                      <w:b/>
                                      <w:color w:val="231F20"/>
                                      <w:w w:val="95"/>
                                      <w:sz w:val="16"/>
                                      <w:szCs w:val="16"/>
                                    </w:rPr>
                                    <w:t>NA</w:t>
                                  </w:r>
                                </w:p>
                              </w:tc>
                              <w:tc>
                                <w:tcPr>
                                  <w:tcW w:w="4229" w:type="dxa"/>
                                  <w:tcBorders>
                                    <w:top w:val="nil"/>
                                    <w:left w:val="single" w:sz="6" w:space="0" w:color="FFFFFF"/>
                                    <w:right w:val="nil"/>
                                  </w:tcBorders>
                                  <w:shd w:val="clear" w:color="auto" w:fill="B3E4F1"/>
                                </w:tcPr>
                                <w:p w14:paraId="59D1A219" w14:textId="72E40739" w:rsidR="00E61979" w:rsidRPr="00990948" w:rsidRDefault="00E61979" w:rsidP="00990948">
                                  <w:pPr>
                                    <w:pStyle w:val="TableParagraph"/>
                                    <w:spacing w:before="21"/>
                                    <w:ind w:left="107"/>
                                    <w:rPr>
                                      <w:sz w:val="16"/>
                                      <w:szCs w:val="16"/>
                                    </w:rPr>
                                  </w:pPr>
                                  <w:r w:rsidRPr="00990948">
                                    <w:rPr>
                                      <w:sz w:val="16"/>
                                      <w:szCs w:val="16"/>
                                    </w:rPr>
                                    <w:t>No se aplica</w:t>
                                  </w:r>
                                </w:p>
                              </w:tc>
                            </w:tr>
                            <w:tr w:rsidR="00E61979" w:rsidRPr="00E23A30" w14:paraId="24D3BDEB" w14:textId="77777777">
                              <w:trPr>
                                <w:trHeight w:val="217"/>
                              </w:trPr>
                              <w:tc>
                                <w:tcPr>
                                  <w:tcW w:w="545" w:type="dxa"/>
                                  <w:tcBorders>
                                    <w:left w:val="nil"/>
                                    <w:right w:val="single" w:sz="6" w:space="0" w:color="FFFFFF"/>
                                  </w:tcBorders>
                                  <w:shd w:val="clear" w:color="auto" w:fill="B3E4F1"/>
                                </w:tcPr>
                                <w:p w14:paraId="11D6986E" w14:textId="77777777" w:rsidR="00E61979" w:rsidRPr="00990948" w:rsidRDefault="00E61979" w:rsidP="00990948">
                                  <w:pPr>
                                    <w:pStyle w:val="TableParagraph"/>
                                    <w:spacing w:before="20" w:line="177" w:lineRule="exact"/>
                                    <w:ind w:left="75"/>
                                    <w:rPr>
                                      <w:b/>
                                      <w:sz w:val="16"/>
                                      <w:szCs w:val="16"/>
                                    </w:rPr>
                                  </w:pPr>
                                  <w:r w:rsidRPr="00990948">
                                    <w:rPr>
                                      <w:b/>
                                      <w:color w:val="231F20"/>
                                      <w:w w:val="95"/>
                                      <w:sz w:val="16"/>
                                      <w:szCs w:val="16"/>
                                    </w:rPr>
                                    <w:t>ND</w:t>
                                  </w:r>
                                </w:p>
                              </w:tc>
                              <w:tc>
                                <w:tcPr>
                                  <w:tcW w:w="4229" w:type="dxa"/>
                                  <w:tcBorders>
                                    <w:left w:val="single" w:sz="6" w:space="0" w:color="FFFFFF"/>
                                    <w:right w:val="nil"/>
                                  </w:tcBorders>
                                  <w:shd w:val="clear" w:color="auto" w:fill="B3E4F1"/>
                                </w:tcPr>
                                <w:p w14:paraId="70A27E4A" w14:textId="6BD01C18" w:rsidR="00E61979" w:rsidRPr="00E61979" w:rsidRDefault="00E61979" w:rsidP="00990948">
                                  <w:pPr>
                                    <w:pStyle w:val="TableParagraph"/>
                                    <w:spacing w:before="20" w:line="177" w:lineRule="exact"/>
                                    <w:ind w:left="107"/>
                                    <w:rPr>
                                      <w:sz w:val="16"/>
                                      <w:szCs w:val="16"/>
                                      <w:lang w:val="es-MX"/>
                                    </w:rPr>
                                  </w:pPr>
                                  <w:r w:rsidRPr="00E61979">
                                    <w:rPr>
                                      <w:sz w:val="16"/>
                                      <w:szCs w:val="16"/>
                                      <w:lang w:val="es-MX"/>
                                    </w:rPr>
                                    <w:t xml:space="preserve">No se detectó (se analizó la sustancia </w:t>
                                  </w:r>
                                </w:p>
                              </w:tc>
                            </w:tr>
                            <w:tr w:rsidR="00E61979" w:rsidRPr="00990948" w14:paraId="666FD291" w14:textId="77777777">
                              <w:trPr>
                                <w:trHeight w:val="226"/>
                              </w:trPr>
                              <w:tc>
                                <w:tcPr>
                                  <w:tcW w:w="545" w:type="dxa"/>
                                  <w:tcBorders>
                                    <w:left w:val="nil"/>
                                    <w:bottom w:val="nil"/>
                                    <w:right w:val="single" w:sz="6" w:space="0" w:color="FFFFFF"/>
                                  </w:tcBorders>
                                  <w:shd w:val="clear" w:color="auto" w:fill="B3E4F1"/>
                                </w:tcPr>
                                <w:p w14:paraId="6A299C89" w14:textId="77777777" w:rsidR="00E61979" w:rsidRPr="00990948" w:rsidRDefault="00E61979" w:rsidP="00990948">
                                  <w:pPr>
                                    <w:pStyle w:val="TableParagraph"/>
                                    <w:spacing w:before="7"/>
                                    <w:ind w:left="75"/>
                                    <w:rPr>
                                      <w:b/>
                                      <w:sz w:val="16"/>
                                      <w:szCs w:val="16"/>
                                    </w:rPr>
                                  </w:pPr>
                                  <w:r w:rsidRPr="00990948">
                                    <w:rPr>
                                      <w:b/>
                                      <w:color w:val="231F20"/>
                                      <w:w w:val="95"/>
                                      <w:sz w:val="16"/>
                                      <w:szCs w:val="16"/>
                                    </w:rPr>
                                    <w:t>pCi/L</w:t>
                                  </w:r>
                                </w:p>
                              </w:tc>
                              <w:tc>
                                <w:tcPr>
                                  <w:tcW w:w="4229" w:type="dxa"/>
                                  <w:tcBorders>
                                    <w:left w:val="single" w:sz="6" w:space="0" w:color="FFFFFF"/>
                                    <w:bottom w:val="nil"/>
                                    <w:right w:val="nil"/>
                                  </w:tcBorders>
                                  <w:shd w:val="clear" w:color="auto" w:fill="B3E4F1"/>
                                </w:tcPr>
                                <w:p w14:paraId="59672E80" w14:textId="16663D12" w:rsidR="00E61979" w:rsidRPr="00990948" w:rsidRDefault="00E61979" w:rsidP="00990948">
                                  <w:pPr>
                                    <w:pStyle w:val="TableParagraph"/>
                                    <w:spacing w:before="7"/>
                                    <w:ind w:left="107"/>
                                    <w:rPr>
                                      <w:sz w:val="16"/>
                                      <w:szCs w:val="16"/>
                                    </w:rPr>
                                  </w:pPr>
                                  <w:r w:rsidRPr="00990948">
                                    <w:rPr>
                                      <w:sz w:val="16"/>
                                      <w:szCs w:val="16"/>
                                    </w:rPr>
                                    <w:t>mas no se detectó)</w:t>
                                  </w:r>
                                </w:p>
                              </w:tc>
                            </w:tr>
                          </w:tbl>
                          <w:p w14:paraId="6AEDFE5B" w14:textId="77777777" w:rsidR="00E61979" w:rsidRPr="00990948" w:rsidRDefault="00E6197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216D" id="Text Box 86" o:spid="_x0000_s1060" type="#_x0000_t202" style="position:absolute;margin-left:346.5pt;margin-top:9.9pt;width:238.7pt;height:4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3z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" filled="f" stroked="f">
                <v:textbox inset="0,0,0,0">
                  <w:txbxContent>
                    <w:tbl>
                      <w:tblPr>
                        <w:tblW w:w="0" w:type="auto"/>
                        <w:tblInd w:w="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545"/>
                        <w:gridCol w:w="4229"/>
                      </w:tblGrid>
                      <w:tr w:rsidR="00E61979" w:rsidRPr="00990948" w14:paraId="5A448607" w14:textId="77777777">
                        <w:trPr>
                          <w:trHeight w:val="227"/>
                        </w:trPr>
                        <w:tc>
                          <w:tcPr>
                            <w:tcW w:w="545" w:type="dxa"/>
                            <w:tcBorders>
                              <w:top w:val="nil"/>
                              <w:left w:val="nil"/>
                              <w:right w:val="single" w:sz="6" w:space="0" w:color="FFFFFF"/>
                            </w:tcBorders>
                            <w:shd w:val="clear" w:color="auto" w:fill="B3E4F1"/>
                          </w:tcPr>
                          <w:p w14:paraId="5AD934F6" w14:textId="77777777" w:rsidR="00E61979" w:rsidRPr="00990948" w:rsidRDefault="00E61979" w:rsidP="00990948">
                            <w:pPr>
                              <w:pStyle w:val="TableParagraph"/>
                              <w:spacing w:before="21"/>
                              <w:ind w:left="75"/>
                              <w:rPr>
                                <w:b/>
                                <w:sz w:val="16"/>
                                <w:szCs w:val="16"/>
                              </w:rPr>
                            </w:pPr>
                            <w:r w:rsidRPr="00990948">
                              <w:rPr>
                                <w:b/>
                                <w:color w:val="231F20"/>
                                <w:w w:val="95"/>
                                <w:sz w:val="16"/>
                                <w:szCs w:val="16"/>
                              </w:rPr>
                              <w:t>NA</w:t>
                            </w:r>
                          </w:p>
                        </w:tc>
                        <w:tc>
                          <w:tcPr>
                            <w:tcW w:w="4229" w:type="dxa"/>
                            <w:tcBorders>
                              <w:top w:val="nil"/>
                              <w:left w:val="single" w:sz="6" w:space="0" w:color="FFFFFF"/>
                              <w:right w:val="nil"/>
                            </w:tcBorders>
                            <w:shd w:val="clear" w:color="auto" w:fill="B3E4F1"/>
                          </w:tcPr>
                          <w:p w14:paraId="59D1A219" w14:textId="72E40739" w:rsidR="00E61979" w:rsidRPr="00990948" w:rsidRDefault="00E61979" w:rsidP="00990948">
                            <w:pPr>
                              <w:pStyle w:val="TableParagraph"/>
                              <w:spacing w:before="21"/>
                              <w:ind w:left="107"/>
                              <w:rPr>
                                <w:sz w:val="16"/>
                                <w:szCs w:val="16"/>
                              </w:rPr>
                            </w:pPr>
                            <w:r w:rsidRPr="00990948">
                              <w:rPr>
                                <w:sz w:val="16"/>
                                <w:szCs w:val="16"/>
                              </w:rPr>
                              <w:t>No se aplica</w:t>
                            </w:r>
                          </w:p>
                        </w:tc>
                      </w:tr>
                      <w:tr w:rsidR="00E61979" w:rsidRPr="00E23A30" w14:paraId="24D3BDEB" w14:textId="77777777">
                        <w:trPr>
                          <w:trHeight w:val="217"/>
                        </w:trPr>
                        <w:tc>
                          <w:tcPr>
                            <w:tcW w:w="545" w:type="dxa"/>
                            <w:tcBorders>
                              <w:left w:val="nil"/>
                              <w:right w:val="single" w:sz="6" w:space="0" w:color="FFFFFF"/>
                            </w:tcBorders>
                            <w:shd w:val="clear" w:color="auto" w:fill="B3E4F1"/>
                          </w:tcPr>
                          <w:p w14:paraId="11D6986E" w14:textId="77777777" w:rsidR="00E61979" w:rsidRPr="00990948" w:rsidRDefault="00E61979" w:rsidP="00990948">
                            <w:pPr>
                              <w:pStyle w:val="TableParagraph"/>
                              <w:spacing w:before="20" w:line="177" w:lineRule="exact"/>
                              <w:ind w:left="75"/>
                              <w:rPr>
                                <w:b/>
                                <w:sz w:val="16"/>
                                <w:szCs w:val="16"/>
                              </w:rPr>
                            </w:pPr>
                            <w:r w:rsidRPr="00990948">
                              <w:rPr>
                                <w:b/>
                                <w:color w:val="231F20"/>
                                <w:w w:val="95"/>
                                <w:sz w:val="16"/>
                                <w:szCs w:val="16"/>
                              </w:rPr>
                              <w:t>ND</w:t>
                            </w:r>
                          </w:p>
                        </w:tc>
                        <w:tc>
                          <w:tcPr>
                            <w:tcW w:w="4229" w:type="dxa"/>
                            <w:tcBorders>
                              <w:left w:val="single" w:sz="6" w:space="0" w:color="FFFFFF"/>
                              <w:right w:val="nil"/>
                            </w:tcBorders>
                            <w:shd w:val="clear" w:color="auto" w:fill="B3E4F1"/>
                          </w:tcPr>
                          <w:p w14:paraId="70A27E4A" w14:textId="6BD01C18" w:rsidR="00E61979" w:rsidRPr="00E61979" w:rsidRDefault="00E61979" w:rsidP="00990948">
                            <w:pPr>
                              <w:pStyle w:val="TableParagraph"/>
                              <w:spacing w:before="20" w:line="177" w:lineRule="exact"/>
                              <w:ind w:left="107"/>
                              <w:rPr>
                                <w:sz w:val="16"/>
                                <w:szCs w:val="16"/>
                                <w:lang w:val="es-MX"/>
                              </w:rPr>
                            </w:pPr>
                            <w:r w:rsidRPr="00E61979">
                              <w:rPr>
                                <w:sz w:val="16"/>
                                <w:szCs w:val="16"/>
                                <w:lang w:val="es-MX"/>
                              </w:rPr>
                              <w:t xml:space="preserve">No se detectó (se analizó la sustancia </w:t>
                            </w:r>
                          </w:p>
                        </w:tc>
                      </w:tr>
                      <w:tr w:rsidR="00E61979" w:rsidRPr="00990948" w14:paraId="666FD291" w14:textId="77777777">
                        <w:trPr>
                          <w:trHeight w:val="226"/>
                        </w:trPr>
                        <w:tc>
                          <w:tcPr>
                            <w:tcW w:w="545" w:type="dxa"/>
                            <w:tcBorders>
                              <w:left w:val="nil"/>
                              <w:bottom w:val="nil"/>
                              <w:right w:val="single" w:sz="6" w:space="0" w:color="FFFFFF"/>
                            </w:tcBorders>
                            <w:shd w:val="clear" w:color="auto" w:fill="B3E4F1"/>
                          </w:tcPr>
                          <w:p w14:paraId="6A299C89" w14:textId="77777777" w:rsidR="00E61979" w:rsidRPr="00990948" w:rsidRDefault="00E61979" w:rsidP="00990948">
                            <w:pPr>
                              <w:pStyle w:val="TableParagraph"/>
                              <w:spacing w:before="7"/>
                              <w:ind w:left="75"/>
                              <w:rPr>
                                <w:b/>
                                <w:sz w:val="16"/>
                                <w:szCs w:val="16"/>
                              </w:rPr>
                            </w:pPr>
                            <w:r w:rsidRPr="00990948">
                              <w:rPr>
                                <w:b/>
                                <w:color w:val="231F20"/>
                                <w:w w:val="95"/>
                                <w:sz w:val="16"/>
                                <w:szCs w:val="16"/>
                              </w:rPr>
                              <w:t>pCi/L</w:t>
                            </w:r>
                          </w:p>
                        </w:tc>
                        <w:tc>
                          <w:tcPr>
                            <w:tcW w:w="4229" w:type="dxa"/>
                            <w:tcBorders>
                              <w:left w:val="single" w:sz="6" w:space="0" w:color="FFFFFF"/>
                              <w:bottom w:val="nil"/>
                              <w:right w:val="nil"/>
                            </w:tcBorders>
                            <w:shd w:val="clear" w:color="auto" w:fill="B3E4F1"/>
                          </w:tcPr>
                          <w:p w14:paraId="59672E80" w14:textId="16663D12" w:rsidR="00E61979" w:rsidRPr="00990948" w:rsidRDefault="00E61979" w:rsidP="00990948">
                            <w:pPr>
                              <w:pStyle w:val="TableParagraph"/>
                              <w:spacing w:before="7"/>
                              <w:ind w:left="107"/>
                              <w:rPr>
                                <w:sz w:val="16"/>
                                <w:szCs w:val="16"/>
                              </w:rPr>
                            </w:pPr>
                            <w:r w:rsidRPr="00990948">
                              <w:rPr>
                                <w:sz w:val="16"/>
                                <w:szCs w:val="16"/>
                              </w:rPr>
                              <w:t>mas no se detectó)</w:t>
                            </w:r>
                          </w:p>
                        </w:tc>
                      </w:tr>
                    </w:tbl>
                    <w:p w14:paraId="6AEDFE5B" w14:textId="77777777" w:rsidR="00E61979" w:rsidRPr="00990948" w:rsidRDefault="00E61979">
                      <w:pPr>
                        <w:pStyle w:val="BodyText"/>
                      </w:pPr>
                    </w:p>
                  </w:txbxContent>
                </v:textbox>
                <w10:wrap anchorx="page"/>
              </v:shape>
            </w:pict>
          </mc:Fallback>
        </mc:AlternateContent>
      </w:r>
    </w:p>
    <w:p w14:paraId="3FFDE763" w14:textId="6328B0D0" w:rsidR="00A26A9D" w:rsidRPr="00E61979" w:rsidRDefault="00A26A9D">
      <w:pPr>
        <w:pStyle w:val="BodyText"/>
        <w:rPr>
          <w:b/>
          <w:sz w:val="20"/>
          <w:lang w:val="es-MX"/>
        </w:rPr>
      </w:pPr>
    </w:p>
    <w:p w14:paraId="0AA2884D" w14:textId="43ECA2C2" w:rsidR="00A26A9D" w:rsidRPr="00E61979" w:rsidRDefault="00A26A9D">
      <w:pPr>
        <w:pStyle w:val="BodyText"/>
        <w:rPr>
          <w:b/>
          <w:sz w:val="20"/>
          <w:lang w:val="es-MX"/>
        </w:rPr>
      </w:pPr>
    </w:p>
    <w:p w14:paraId="1853A274" w14:textId="70600FEE" w:rsidR="00A26A9D" w:rsidRPr="00E61979" w:rsidRDefault="00A26A9D">
      <w:pPr>
        <w:pStyle w:val="BodyText"/>
        <w:rPr>
          <w:b/>
          <w:sz w:val="20"/>
          <w:lang w:val="es-MX"/>
        </w:rPr>
      </w:pPr>
    </w:p>
    <w:p w14:paraId="5B8C039F" w14:textId="3C3C0446" w:rsidR="00A26A9D" w:rsidRPr="00E61979" w:rsidRDefault="00C71334">
      <w:pPr>
        <w:pStyle w:val="BodyText"/>
        <w:spacing w:before="10"/>
        <w:rPr>
          <w:b/>
          <w:sz w:val="26"/>
          <w:lang w:val="es-MX"/>
        </w:rPr>
      </w:pPr>
      <w:r>
        <w:rPr>
          <w:noProof/>
          <w:lang w:val="es-MX" w:eastAsia="es-MX"/>
        </w:rPr>
        <mc:AlternateContent>
          <mc:Choice Requires="wps">
            <w:drawing>
              <wp:anchor distT="0" distB="0" distL="0" distR="0" simplePos="0" relativeHeight="251683840" behindDoc="1" locked="0" layoutInCell="1" allowOverlap="1" wp14:anchorId="0710519B" wp14:editId="01068316">
                <wp:simplePos x="0" y="0"/>
                <wp:positionH relativeFrom="page">
                  <wp:posOffset>289560</wp:posOffset>
                </wp:positionH>
                <wp:positionV relativeFrom="paragraph">
                  <wp:posOffset>212090</wp:posOffset>
                </wp:positionV>
                <wp:extent cx="7157085" cy="295910"/>
                <wp:effectExtent l="0" t="0" r="0" b="0"/>
                <wp:wrapTopAndBottom/>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295910"/>
                        </a:xfrm>
                        <a:prstGeom prst="rect">
                          <a:avLst/>
                        </a:prstGeom>
                        <a:solidFill>
                          <a:srgbClr val="003C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18220" w14:textId="0D6E4BD6" w:rsidR="00E61979" w:rsidRPr="00E61979" w:rsidRDefault="00E61979">
                            <w:pPr>
                              <w:spacing w:before="120"/>
                              <w:ind w:left="2171" w:right="2550"/>
                              <w:jc w:val="center"/>
                              <w:rPr>
                                <w:b/>
                                <w:sz w:val="20"/>
                                <w:lang w:val="es-MX"/>
                              </w:rPr>
                            </w:pPr>
                            <w:r w:rsidRPr="00E61979">
                              <w:rPr>
                                <w:b/>
                                <w:color w:val="FFFFFF"/>
                                <w:spacing w:val="2"/>
                                <w:w w:val="95"/>
                                <w:sz w:val="20"/>
                                <w:lang w:val="es-MX"/>
                              </w:rPr>
                              <w:t>2019</w:t>
                            </w:r>
                            <w:r w:rsidRPr="00E61979">
                              <w:rPr>
                                <w:b/>
                                <w:color w:val="FFFFFF"/>
                                <w:spacing w:val="-16"/>
                                <w:w w:val="95"/>
                                <w:sz w:val="20"/>
                                <w:lang w:val="es-MX"/>
                              </w:rPr>
                              <w:t xml:space="preserve"> </w:t>
                            </w:r>
                            <w:r w:rsidRPr="00E61979">
                              <w:rPr>
                                <w:b/>
                                <w:color w:val="FFFFFF"/>
                                <w:spacing w:val="2"/>
                                <w:w w:val="95"/>
                                <w:sz w:val="20"/>
                                <w:lang w:val="es-MX"/>
                              </w:rPr>
                              <w:t>Monitoreo microbiológico en el sistema de distribu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0519B" id="Text Box 85" o:spid="_x0000_s1061" type="#_x0000_t202" style="position:absolute;margin-left:22.8pt;margin-top:16.7pt;width:563.55pt;height:23.3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" fillcolor="#003c5b" stroked="f">
                <v:textbox inset="0,0,0,0">
                  <w:txbxContent>
                    <w:p w14:paraId="13418220" w14:textId="0D6E4BD6" w:rsidR="00E61979" w:rsidRPr="00E61979" w:rsidRDefault="00E61979">
                      <w:pPr>
                        <w:spacing w:before="120"/>
                        <w:ind w:left="2171" w:right="2550"/>
                        <w:jc w:val="center"/>
                        <w:rPr>
                          <w:b/>
                          <w:sz w:val="20"/>
                          <w:lang w:val="es-MX"/>
                        </w:rPr>
                      </w:pPr>
                      <w:r w:rsidRPr="00E61979">
                        <w:rPr>
                          <w:b/>
                          <w:color w:val="FFFFFF"/>
                          <w:spacing w:val="2"/>
                          <w:w w:val="95"/>
                          <w:sz w:val="20"/>
                          <w:lang w:val="es-MX"/>
                        </w:rPr>
                        <w:t>2019</w:t>
                      </w:r>
                      <w:r w:rsidRPr="00E61979">
                        <w:rPr>
                          <w:b/>
                          <w:color w:val="FFFFFF"/>
                          <w:spacing w:val="-16"/>
                          <w:w w:val="95"/>
                          <w:sz w:val="20"/>
                          <w:lang w:val="es-MX"/>
                        </w:rPr>
                        <w:t xml:space="preserve"> </w:t>
                      </w:r>
                      <w:r w:rsidRPr="00E61979">
                        <w:rPr>
                          <w:b/>
                          <w:color w:val="FFFFFF"/>
                          <w:spacing w:val="2"/>
                          <w:w w:val="95"/>
                          <w:sz w:val="20"/>
                          <w:lang w:val="es-MX"/>
                        </w:rPr>
                        <w:t>Monitoreo microbiológico en el sistema de distribución</w:t>
                      </w:r>
                    </w:p>
                  </w:txbxContent>
                </v:textbox>
                <w10:wrap type="topAndBottom" anchorx="page"/>
              </v:shape>
            </w:pict>
          </mc:Fallback>
        </mc:AlternateContent>
      </w:r>
    </w:p>
    <w:p w14:paraId="2573CF8B" w14:textId="34E49673" w:rsidR="00A26A9D" w:rsidRPr="00E61979" w:rsidRDefault="00A26A9D">
      <w:pPr>
        <w:pStyle w:val="BodyText"/>
        <w:spacing w:before="2" w:after="1"/>
        <w:rPr>
          <w:b/>
          <w:sz w:val="7"/>
          <w:lang w:val="es-MX"/>
        </w:rPr>
      </w:pPr>
    </w:p>
    <w:tbl>
      <w:tblPr>
        <w:tblW w:w="0" w:type="auto"/>
        <w:tblInd w:w="14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700"/>
        <w:gridCol w:w="4450"/>
        <w:gridCol w:w="651"/>
        <w:gridCol w:w="2748"/>
        <w:gridCol w:w="1718"/>
      </w:tblGrid>
      <w:tr w:rsidR="00065165" w:rsidRPr="00E23A30" w14:paraId="6C0B72CF" w14:textId="77777777">
        <w:trPr>
          <w:trHeight w:val="472"/>
        </w:trPr>
        <w:tc>
          <w:tcPr>
            <w:tcW w:w="1700" w:type="dxa"/>
            <w:tcBorders>
              <w:top w:val="nil"/>
              <w:left w:val="nil"/>
              <w:bottom w:val="nil"/>
            </w:tcBorders>
          </w:tcPr>
          <w:p w14:paraId="66EDC6BC" w14:textId="13A0463D" w:rsidR="00065165" w:rsidRPr="00065165" w:rsidRDefault="00065165" w:rsidP="00065165">
            <w:pPr>
              <w:pStyle w:val="TableParagraph"/>
              <w:spacing w:before="82"/>
              <w:ind w:left="97"/>
              <w:rPr>
                <w:b/>
                <w:sz w:val="16"/>
                <w:szCs w:val="16"/>
              </w:rPr>
            </w:pPr>
            <w:r w:rsidRPr="00065165">
              <w:rPr>
                <w:b/>
                <w:sz w:val="16"/>
                <w:szCs w:val="16"/>
              </w:rPr>
              <w:t>Sustancia</w:t>
            </w:r>
          </w:p>
        </w:tc>
        <w:tc>
          <w:tcPr>
            <w:tcW w:w="4450" w:type="dxa"/>
            <w:tcBorders>
              <w:top w:val="nil"/>
              <w:bottom w:val="nil"/>
            </w:tcBorders>
          </w:tcPr>
          <w:p w14:paraId="4AEDFFD3" w14:textId="1AA60852" w:rsidR="00065165" w:rsidRPr="00065165" w:rsidRDefault="00065165" w:rsidP="00065165">
            <w:pPr>
              <w:pStyle w:val="TableParagraph"/>
              <w:spacing w:before="82"/>
              <w:ind w:left="65"/>
              <w:rPr>
                <w:b/>
                <w:sz w:val="16"/>
                <w:szCs w:val="16"/>
              </w:rPr>
            </w:pPr>
            <w:r w:rsidRPr="00065165">
              <w:rPr>
                <w:b/>
                <w:sz w:val="16"/>
                <w:szCs w:val="16"/>
              </w:rPr>
              <w:t>MCL</w:t>
            </w:r>
          </w:p>
        </w:tc>
        <w:tc>
          <w:tcPr>
            <w:tcW w:w="651" w:type="dxa"/>
            <w:tcBorders>
              <w:top w:val="nil"/>
              <w:bottom w:val="nil"/>
            </w:tcBorders>
          </w:tcPr>
          <w:p w14:paraId="277C2037" w14:textId="7A639EC0" w:rsidR="00065165" w:rsidRPr="00065165" w:rsidRDefault="00065165" w:rsidP="00065165">
            <w:pPr>
              <w:pStyle w:val="TableParagraph"/>
              <w:spacing w:before="82"/>
              <w:ind w:left="66"/>
              <w:rPr>
                <w:b/>
                <w:sz w:val="16"/>
                <w:szCs w:val="16"/>
              </w:rPr>
            </w:pPr>
            <w:r w:rsidRPr="00065165">
              <w:rPr>
                <w:b/>
                <w:sz w:val="16"/>
                <w:szCs w:val="16"/>
              </w:rPr>
              <w:t>MCLG</w:t>
            </w:r>
          </w:p>
        </w:tc>
        <w:tc>
          <w:tcPr>
            <w:tcW w:w="2748" w:type="dxa"/>
            <w:tcBorders>
              <w:top w:val="nil"/>
              <w:bottom w:val="nil"/>
            </w:tcBorders>
          </w:tcPr>
          <w:p w14:paraId="5FEC9A4C" w14:textId="2EB32CD8" w:rsidR="00065165" w:rsidRPr="00065165" w:rsidRDefault="00065165" w:rsidP="00065165">
            <w:pPr>
              <w:pStyle w:val="TableParagraph"/>
              <w:spacing w:before="82"/>
              <w:ind w:left="77"/>
              <w:rPr>
                <w:b/>
                <w:sz w:val="16"/>
                <w:szCs w:val="16"/>
              </w:rPr>
            </w:pPr>
            <w:r w:rsidRPr="00065165">
              <w:rPr>
                <w:b/>
                <w:sz w:val="16"/>
                <w:szCs w:val="16"/>
              </w:rPr>
              <w:t>Violación MCL E. coli</w:t>
            </w:r>
          </w:p>
        </w:tc>
        <w:tc>
          <w:tcPr>
            <w:tcW w:w="1718" w:type="dxa"/>
            <w:tcBorders>
              <w:top w:val="nil"/>
              <w:bottom w:val="nil"/>
              <w:right w:val="nil"/>
            </w:tcBorders>
          </w:tcPr>
          <w:p w14:paraId="71B5F1D5" w14:textId="72C3DD20" w:rsidR="00065165" w:rsidRPr="00E61979" w:rsidRDefault="00065165" w:rsidP="00065165">
            <w:pPr>
              <w:pStyle w:val="TableParagraph"/>
              <w:spacing w:line="174" w:lineRule="exact"/>
              <w:ind w:left="84"/>
              <w:rPr>
                <w:b/>
                <w:sz w:val="16"/>
                <w:szCs w:val="16"/>
                <w:lang w:val="es-MX"/>
              </w:rPr>
            </w:pPr>
            <w:r w:rsidRPr="00E61979">
              <w:rPr>
                <w:b/>
                <w:sz w:val="16"/>
                <w:szCs w:val="16"/>
                <w:lang w:val="es-MX"/>
              </w:rPr>
              <w:t>Fuente principal en el agua potable</w:t>
            </w:r>
          </w:p>
        </w:tc>
      </w:tr>
      <w:tr w:rsidR="00065165" w:rsidRPr="00E23A30" w14:paraId="7E837015" w14:textId="77777777">
        <w:trPr>
          <w:trHeight w:val="475"/>
        </w:trPr>
        <w:tc>
          <w:tcPr>
            <w:tcW w:w="1700" w:type="dxa"/>
            <w:tcBorders>
              <w:top w:val="nil"/>
              <w:left w:val="nil"/>
              <w:bottom w:val="single" w:sz="48" w:space="0" w:color="FFFFFF"/>
            </w:tcBorders>
            <w:shd w:val="clear" w:color="auto" w:fill="E3F0CF"/>
          </w:tcPr>
          <w:p w14:paraId="0E4067E9" w14:textId="51FC8157" w:rsidR="00065165" w:rsidRPr="00990948" w:rsidRDefault="00065165" w:rsidP="00065165">
            <w:pPr>
              <w:pStyle w:val="TableParagraph"/>
              <w:spacing w:before="53"/>
              <w:ind w:left="75"/>
              <w:rPr>
                <w:sz w:val="16"/>
                <w:szCs w:val="16"/>
              </w:rPr>
            </w:pPr>
            <w:r w:rsidRPr="00990948">
              <w:rPr>
                <w:sz w:val="16"/>
                <w:szCs w:val="16"/>
              </w:rPr>
              <w:t xml:space="preserve">Total de bacteria coliforme </w:t>
            </w:r>
          </w:p>
        </w:tc>
        <w:tc>
          <w:tcPr>
            <w:tcW w:w="4450" w:type="dxa"/>
            <w:tcBorders>
              <w:top w:val="nil"/>
              <w:bottom w:val="single" w:sz="48" w:space="0" w:color="FFFFFF"/>
            </w:tcBorders>
            <w:shd w:val="clear" w:color="auto" w:fill="E3F0CF"/>
          </w:tcPr>
          <w:p w14:paraId="57DF2119" w14:textId="323A8125" w:rsidR="00065165" w:rsidRPr="00E61979" w:rsidRDefault="00065165" w:rsidP="00065165">
            <w:pPr>
              <w:pStyle w:val="TableParagraph"/>
              <w:spacing w:before="53"/>
              <w:ind w:left="65"/>
              <w:rPr>
                <w:sz w:val="16"/>
                <w:lang w:val="es-MX"/>
              </w:rPr>
            </w:pPr>
            <w:r w:rsidRPr="00E61979">
              <w:rPr>
                <w:color w:val="231F20"/>
                <w:sz w:val="16"/>
                <w:lang w:val="es-MX"/>
              </w:rPr>
              <w:t>TT (evaluación de nivel 1 o nivel 2)</w:t>
            </w:r>
          </w:p>
        </w:tc>
        <w:tc>
          <w:tcPr>
            <w:tcW w:w="651" w:type="dxa"/>
            <w:tcBorders>
              <w:top w:val="nil"/>
              <w:bottom w:val="single" w:sz="48" w:space="0" w:color="FFFFFF"/>
            </w:tcBorders>
            <w:shd w:val="clear" w:color="auto" w:fill="E3F0CF"/>
          </w:tcPr>
          <w:p w14:paraId="2605928D" w14:textId="77777777" w:rsidR="00065165" w:rsidRDefault="00065165" w:rsidP="00065165">
            <w:pPr>
              <w:pStyle w:val="TableParagraph"/>
              <w:spacing w:before="53"/>
              <w:ind w:left="66"/>
              <w:rPr>
                <w:sz w:val="16"/>
              </w:rPr>
            </w:pPr>
            <w:r>
              <w:rPr>
                <w:color w:val="231F20"/>
                <w:sz w:val="16"/>
              </w:rPr>
              <w:t>NA</w:t>
            </w:r>
          </w:p>
        </w:tc>
        <w:tc>
          <w:tcPr>
            <w:tcW w:w="2748" w:type="dxa"/>
            <w:tcBorders>
              <w:top w:val="nil"/>
              <w:bottom w:val="single" w:sz="48" w:space="0" w:color="FFFFFF"/>
            </w:tcBorders>
            <w:shd w:val="clear" w:color="auto" w:fill="E3F0CF"/>
          </w:tcPr>
          <w:p w14:paraId="3ED3F63A" w14:textId="4B27E2E6" w:rsidR="00065165" w:rsidRPr="00E61979" w:rsidRDefault="00065165" w:rsidP="00065165">
            <w:pPr>
              <w:pStyle w:val="TableParagraph"/>
              <w:spacing w:before="56" w:line="235" w:lineRule="auto"/>
              <w:ind w:left="77" w:right="324"/>
              <w:rPr>
                <w:sz w:val="16"/>
                <w:szCs w:val="16"/>
                <w:lang w:val="es-MX"/>
              </w:rPr>
            </w:pPr>
            <w:r w:rsidRPr="00E61979">
              <w:rPr>
                <w:sz w:val="16"/>
                <w:szCs w:val="16"/>
                <w:lang w:val="es-MX"/>
              </w:rPr>
              <w:t>NA (no se requiere evaluación de Nivel 1 o Nivel 2)</w:t>
            </w:r>
          </w:p>
        </w:tc>
        <w:tc>
          <w:tcPr>
            <w:tcW w:w="1718" w:type="dxa"/>
            <w:tcBorders>
              <w:top w:val="nil"/>
              <w:bottom w:val="single" w:sz="48" w:space="0" w:color="FFFFFF"/>
              <w:right w:val="nil"/>
            </w:tcBorders>
            <w:shd w:val="clear" w:color="auto" w:fill="E3F0CF"/>
          </w:tcPr>
          <w:p w14:paraId="6499E217" w14:textId="70719F63" w:rsidR="00065165" w:rsidRPr="00E61979" w:rsidRDefault="00065165" w:rsidP="00065165">
            <w:pPr>
              <w:pStyle w:val="TableParagraph"/>
              <w:spacing w:before="56" w:line="235" w:lineRule="auto"/>
              <w:ind w:left="84" w:right="318"/>
              <w:rPr>
                <w:sz w:val="16"/>
                <w:szCs w:val="16"/>
                <w:lang w:val="es-MX"/>
              </w:rPr>
            </w:pPr>
            <w:r w:rsidRPr="00E61979">
              <w:rPr>
                <w:sz w:val="16"/>
                <w:szCs w:val="16"/>
                <w:lang w:val="es-MX"/>
              </w:rPr>
              <w:t>Presente en forma natural en el medioambiente</w:t>
            </w:r>
          </w:p>
        </w:tc>
      </w:tr>
      <w:tr w:rsidR="00065165" w:rsidRPr="00E23A30" w14:paraId="2722AD3F" w14:textId="77777777">
        <w:trPr>
          <w:trHeight w:val="831"/>
        </w:trPr>
        <w:tc>
          <w:tcPr>
            <w:tcW w:w="1700" w:type="dxa"/>
            <w:tcBorders>
              <w:top w:val="single" w:sz="48" w:space="0" w:color="FFFFFF"/>
              <w:left w:val="nil"/>
              <w:bottom w:val="nil"/>
            </w:tcBorders>
            <w:shd w:val="clear" w:color="auto" w:fill="E3F0CF"/>
          </w:tcPr>
          <w:p w14:paraId="136FCCC5" w14:textId="5AAB15D6" w:rsidR="00065165" w:rsidRPr="00990948" w:rsidRDefault="00065165" w:rsidP="00065165">
            <w:pPr>
              <w:pStyle w:val="TableParagraph"/>
              <w:spacing w:before="25"/>
              <w:ind w:left="75"/>
              <w:rPr>
                <w:sz w:val="16"/>
                <w:szCs w:val="16"/>
              </w:rPr>
            </w:pPr>
            <w:r w:rsidRPr="00990948">
              <w:rPr>
                <w:sz w:val="16"/>
                <w:szCs w:val="16"/>
              </w:rPr>
              <w:t>Bacteria E. coli</w:t>
            </w:r>
          </w:p>
        </w:tc>
        <w:tc>
          <w:tcPr>
            <w:tcW w:w="4450" w:type="dxa"/>
            <w:tcBorders>
              <w:top w:val="single" w:sz="48" w:space="0" w:color="FFFFFF"/>
              <w:bottom w:val="nil"/>
            </w:tcBorders>
            <w:shd w:val="clear" w:color="auto" w:fill="E3F0CF"/>
          </w:tcPr>
          <w:p w14:paraId="3F19D823" w14:textId="468AF09C" w:rsidR="00065165" w:rsidRPr="00E61979" w:rsidRDefault="00065165" w:rsidP="00065165">
            <w:pPr>
              <w:pStyle w:val="TableParagraph"/>
              <w:spacing w:before="28" w:line="235" w:lineRule="auto"/>
              <w:ind w:left="65" w:right="266"/>
              <w:rPr>
                <w:color w:val="231F20"/>
                <w:w w:val="90"/>
                <w:sz w:val="16"/>
                <w:lang w:val="es-MX"/>
              </w:rPr>
            </w:pPr>
            <w:r w:rsidRPr="00E61979">
              <w:rPr>
                <w:color w:val="231F20"/>
                <w:w w:val="90"/>
                <w:sz w:val="16"/>
                <w:lang w:val="es-MX"/>
              </w:rPr>
              <w:t>Las muestras de rutina y de repetición son positivas para coliformes totales y son positivas para E. coli o el sistema no puede tomar muestras repetidas después de</w:t>
            </w:r>
          </w:p>
          <w:p w14:paraId="3D2A6515" w14:textId="5D85962C" w:rsidR="00065165" w:rsidRPr="00E61979" w:rsidRDefault="00065165" w:rsidP="00065165">
            <w:pPr>
              <w:pStyle w:val="TableParagraph"/>
              <w:spacing w:line="235" w:lineRule="auto"/>
              <w:ind w:left="65" w:right="449"/>
              <w:rPr>
                <w:sz w:val="16"/>
                <w:lang w:val="es-MX"/>
              </w:rPr>
            </w:pPr>
            <w:r w:rsidRPr="00E61979">
              <w:rPr>
                <w:color w:val="231F20"/>
                <w:w w:val="90"/>
                <w:sz w:val="16"/>
                <w:lang w:val="es-MX"/>
              </w:rPr>
              <w:t>La muestra o el sistema de rutina de E. coli-positivo no puede analizar la muestra de repetición positiva de coliforme total para E. coli.</w:t>
            </w:r>
          </w:p>
        </w:tc>
        <w:tc>
          <w:tcPr>
            <w:tcW w:w="651" w:type="dxa"/>
            <w:tcBorders>
              <w:top w:val="single" w:sz="48" w:space="0" w:color="FFFFFF"/>
              <w:bottom w:val="nil"/>
            </w:tcBorders>
            <w:shd w:val="clear" w:color="auto" w:fill="E3F0CF"/>
          </w:tcPr>
          <w:p w14:paraId="1E74BC02" w14:textId="77777777" w:rsidR="00065165" w:rsidRDefault="00065165" w:rsidP="00065165">
            <w:pPr>
              <w:pStyle w:val="TableParagraph"/>
              <w:spacing w:before="25"/>
              <w:ind w:left="65"/>
              <w:rPr>
                <w:sz w:val="16"/>
              </w:rPr>
            </w:pPr>
            <w:r>
              <w:rPr>
                <w:color w:val="231F20"/>
                <w:w w:val="107"/>
                <w:sz w:val="16"/>
              </w:rPr>
              <w:t>0</w:t>
            </w:r>
          </w:p>
        </w:tc>
        <w:tc>
          <w:tcPr>
            <w:tcW w:w="2748" w:type="dxa"/>
            <w:tcBorders>
              <w:top w:val="single" w:sz="48" w:space="0" w:color="FFFFFF"/>
              <w:bottom w:val="nil"/>
            </w:tcBorders>
            <w:shd w:val="clear" w:color="auto" w:fill="E3F0CF"/>
          </w:tcPr>
          <w:p w14:paraId="7F5D6959" w14:textId="142F0B59" w:rsidR="00065165" w:rsidRPr="00E61979" w:rsidRDefault="00065165" w:rsidP="00065165">
            <w:pPr>
              <w:pStyle w:val="TableParagraph"/>
              <w:spacing w:before="25"/>
              <w:ind w:left="77"/>
              <w:rPr>
                <w:sz w:val="16"/>
                <w:szCs w:val="16"/>
                <w:lang w:val="es-MX"/>
              </w:rPr>
            </w:pPr>
            <w:r w:rsidRPr="00E61979">
              <w:rPr>
                <w:sz w:val="16"/>
                <w:szCs w:val="16"/>
                <w:lang w:val="es-MX"/>
              </w:rPr>
              <w:t>No se detectó violación-cero (0) E. coli</w:t>
            </w:r>
          </w:p>
        </w:tc>
        <w:tc>
          <w:tcPr>
            <w:tcW w:w="1718" w:type="dxa"/>
            <w:tcBorders>
              <w:top w:val="single" w:sz="48" w:space="0" w:color="FFFFFF"/>
              <w:bottom w:val="nil"/>
              <w:right w:val="nil"/>
            </w:tcBorders>
            <w:shd w:val="clear" w:color="auto" w:fill="E3F0CF"/>
          </w:tcPr>
          <w:p w14:paraId="3D9F6641" w14:textId="4B2AC28E" w:rsidR="00065165" w:rsidRPr="00E61979" w:rsidRDefault="00065165" w:rsidP="00065165">
            <w:pPr>
              <w:pStyle w:val="TableParagraph"/>
              <w:spacing w:before="28" w:line="235" w:lineRule="auto"/>
              <w:ind w:left="84" w:right="449"/>
              <w:rPr>
                <w:sz w:val="16"/>
                <w:lang w:val="es-MX"/>
              </w:rPr>
            </w:pPr>
            <w:r w:rsidRPr="00E61979">
              <w:rPr>
                <w:sz w:val="16"/>
                <w:lang w:val="es-MX"/>
              </w:rPr>
              <w:t>Heces fecales de ser humano o animal</w:t>
            </w:r>
          </w:p>
        </w:tc>
      </w:tr>
    </w:tbl>
    <w:p w14:paraId="26561D95" w14:textId="38DDAB57" w:rsidR="00A26A9D" w:rsidRDefault="00C71334" w:rsidP="00056041">
      <w:pPr>
        <w:tabs>
          <w:tab w:val="left" w:pos="4026"/>
        </w:tabs>
        <w:ind w:left="720"/>
        <w:rPr>
          <w:sz w:val="20"/>
        </w:rPr>
      </w:pPr>
      <w:r>
        <w:rPr>
          <w:noProof/>
          <w:position w:val="3"/>
          <w:sz w:val="20"/>
          <w:lang w:val="es-MX" w:eastAsia="es-MX"/>
        </w:rPr>
        <w:lastRenderedPageBreak/>
        <mc:AlternateContent>
          <mc:Choice Requires="wpg">
            <w:drawing>
              <wp:inline distT="0" distB="0" distL="0" distR="0" wp14:anchorId="1817564B" wp14:editId="3DF44DC8">
                <wp:extent cx="3027871" cy="9523933"/>
                <wp:effectExtent l="0" t="0" r="1270" b="1270"/>
                <wp:docPr id="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871" cy="9523933"/>
                          <a:chOff x="-80" y="0"/>
                          <a:chExt cx="3437" cy="15781"/>
                        </a:xfrm>
                      </wpg:grpSpPr>
                      <wps:wsp>
                        <wps:cNvPr id="74" name="Rectangle 84"/>
                        <wps:cNvSpPr>
                          <a:spLocks noChangeArrowheads="1"/>
                        </wps:cNvSpPr>
                        <wps:spPr bwMode="auto">
                          <a:xfrm>
                            <a:off x="0" y="0"/>
                            <a:ext cx="3357" cy="12564"/>
                          </a:xfrm>
                          <a:prstGeom prst="rect">
                            <a:avLst/>
                          </a:prstGeom>
                          <a:solidFill>
                            <a:srgbClr val="00A6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83"/>
                        <wps:cNvSpPr>
                          <a:spLocks/>
                        </wps:cNvSpPr>
                        <wps:spPr bwMode="auto">
                          <a:xfrm>
                            <a:off x="-80" y="12536"/>
                            <a:ext cx="3437" cy="3201"/>
                          </a:xfrm>
                          <a:custGeom>
                            <a:avLst/>
                            <a:gdLst>
                              <a:gd name="T0" fmla="*/ 3357 w 3357"/>
                              <a:gd name="T1" fmla="+- 0 10811 10811"/>
                              <a:gd name="T2" fmla="*/ 10811 h 4051"/>
                              <a:gd name="T3" fmla="*/ 230 w 3357"/>
                              <a:gd name="T4" fmla="+- 0 10811 10811"/>
                              <a:gd name="T5" fmla="*/ 10811 h 4051"/>
                              <a:gd name="T6" fmla="*/ 157 w 3357"/>
                              <a:gd name="T7" fmla="+- 0 10823 10811"/>
                              <a:gd name="T8" fmla="*/ 10823 h 4051"/>
                              <a:gd name="T9" fmla="*/ 94 w 3357"/>
                              <a:gd name="T10" fmla="+- 0 10855 10811"/>
                              <a:gd name="T11" fmla="*/ 10855 h 4051"/>
                              <a:gd name="T12" fmla="*/ 44 w 3357"/>
                              <a:gd name="T13" fmla="+- 0 10905 10811"/>
                              <a:gd name="T14" fmla="*/ 10905 h 4051"/>
                              <a:gd name="T15" fmla="*/ 12 w 3357"/>
                              <a:gd name="T16" fmla="+- 0 10968 10811"/>
                              <a:gd name="T17" fmla="*/ 10968 h 4051"/>
                              <a:gd name="T18" fmla="*/ 0 w 3357"/>
                              <a:gd name="T19" fmla="+- 0 11041 10811"/>
                              <a:gd name="T20" fmla="*/ 11041 h 4051"/>
                              <a:gd name="T21" fmla="*/ 0 w 3357"/>
                              <a:gd name="T22" fmla="+- 0 14861 10811"/>
                              <a:gd name="T23" fmla="*/ 14861 h 4051"/>
                              <a:gd name="T24" fmla="*/ 3127 w 3357"/>
                              <a:gd name="T25" fmla="+- 0 14861 10811"/>
                              <a:gd name="T26" fmla="*/ 14861 h 4051"/>
                              <a:gd name="T27" fmla="*/ 3200 w 3357"/>
                              <a:gd name="T28" fmla="+- 0 14850 10811"/>
                              <a:gd name="T29" fmla="*/ 14850 h 4051"/>
                              <a:gd name="T30" fmla="*/ 3263 w 3357"/>
                              <a:gd name="T31" fmla="+- 0 14817 10811"/>
                              <a:gd name="T32" fmla="*/ 14817 h 4051"/>
                              <a:gd name="T33" fmla="*/ 3313 w 3357"/>
                              <a:gd name="T34" fmla="+- 0 14767 10811"/>
                              <a:gd name="T35" fmla="*/ 14767 h 4051"/>
                              <a:gd name="T36" fmla="*/ 3345 w 3357"/>
                              <a:gd name="T37" fmla="+- 0 14704 10811"/>
                              <a:gd name="T38" fmla="*/ 14704 h 4051"/>
                              <a:gd name="T39" fmla="*/ 3357 w 3357"/>
                              <a:gd name="T40" fmla="+- 0 14632 10811"/>
                              <a:gd name="T41" fmla="*/ 14632 h 4051"/>
                              <a:gd name="T42" fmla="*/ 3357 w 3357"/>
                              <a:gd name="T43" fmla="+- 0 10811 10811"/>
                              <a:gd name="T44" fmla="*/ 10811 h 40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3357" h="4051">
                                <a:moveTo>
                                  <a:pt x="3357" y="0"/>
                                </a:moveTo>
                                <a:lnTo>
                                  <a:pt x="230" y="0"/>
                                </a:lnTo>
                                <a:lnTo>
                                  <a:pt x="157" y="12"/>
                                </a:lnTo>
                                <a:lnTo>
                                  <a:pt x="94" y="44"/>
                                </a:lnTo>
                                <a:lnTo>
                                  <a:pt x="44" y="94"/>
                                </a:lnTo>
                                <a:lnTo>
                                  <a:pt x="12" y="157"/>
                                </a:lnTo>
                                <a:lnTo>
                                  <a:pt x="0" y="230"/>
                                </a:lnTo>
                                <a:lnTo>
                                  <a:pt x="0" y="4050"/>
                                </a:lnTo>
                                <a:lnTo>
                                  <a:pt x="3127" y="4050"/>
                                </a:lnTo>
                                <a:lnTo>
                                  <a:pt x="3200" y="4039"/>
                                </a:lnTo>
                                <a:lnTo>
                                  <a:pt x="3263" y="4006"/>
                                </a:lnTo>
                                <a:lnTo>
                                  <a:pt x="3313" y="3956"/>
                                </a:lnTo>
                                <a:lnTo>
                                  <a:pt x="3345" y="3893"/>
                                </a:lnTo>
                                <a:lnTo>
                                  <a:pt x="3357" y="3821"/>
                                </a:lnTo>
                                <a:lnTo>
                                  <a:pt x="3357" y="0"/>
                                </a:lnTo>
                                <a:close/>
                              </a:path>
                            </a:pathLst>
                          </a:custGeom>
                          <a:solidFill>
                            <a:srgbClr val="003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77"/>
                        <wps:cNvCnPr>
                          <a:cxnSpLocks noChangeShapeType="1"/>
                        </wps:cNvCnPr>
                        <wps:spPr bwMode="auto">
                          <a:xfrm>
                            <a:off x="171" y="240"/>
                            <a:ext cx="2969" cy="0"/>
                          </a:xfrm>
                          <a:prstGeom prst="line">
                            <a:avLst/>
                          </a:prstGeom>
                          <a:noFill/>
                          <a:ln w="38100">
                            <a:solidFill>
                              <a:srgbClr val="003C5B"/>
                            </a:solidFill>
                            <a:round/>
                            <a:headEnd/>
                            <a:tailEnd/>
                          </a:ln>
                          <a:extLst>
                            <a:ext uri="{909E8E84-426E-40DD-AFC4-6F175D3DCCD1}">
                              <a14:hiddenFill xmlns:a14="http://schemas.microsoft.com/office/drawing/2010/main">
                                <a:noFill/>
                              </a14:hiddenFill>
                            </a:ext>
                          </a:extLst>
                        </wps:spPr>
                        <wps:bodyPr/>
                      </wps:wsp>
                      <wps:wsp>
                        <wps:cNvPr id="82" name="Text Box 76"/>
                        <wps:cNvSpPr txBox="1">
                          <a:spLocks noChangeArrowheads="1"/>
                        </wps:cNvSpPr>
                        <wps:spPr bwMode="auto">
                          <a:xfrm>
                            <a:off x="-43" y="1021"/>
                            <a:ext cx="3336" cy="1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A0A2E" w14:textId="77777777" w:rsidR="00E61979" w:rsidRDefault="00E61979">
                              <w:pPr>
                                <w:rPr>
                                  <w:b/>
                                  <w:sz w:val="20"/>
                                </w:rPr>
                              </w:pPr>
                            </w:p>
                            <w:p w14:paraId="01C548A7" w14:textId="77777777" w:rsidR="00E61979" w:rsidRDefault="00E61979">
                              <w:pPr>
                                <w:rPr>
                                  <w:b/>
                                  <w:sz w:val="20"/>
                                </w:rPr>
                              </w:pPr>
                            </w:p>
                            <w:p w14:paraId="0880DC28" w14:textId="77777777" w:rsidR="00E61979" w:rsidRDefault="00E61979">
                              <w:pPr>
                                <w:rPr>
                                  <w:b/>
                                  <w:sz w:val="20"/>
                                </w:rPr>
                              </w:pPr>
                            </w:p>
                            <w:p w14:paraId="528A9875" w14:textId="77777777" w:rsidR="00E61979" w:rsidRDefault="00E61979">
                              <w:pPr>
                                <w:rPr>
                                  <w:b/>
                                  <w:sz w:val="20"/>
                                </w:rPr>
                              </w:pPr>
                            </w:p>
                            <w:p w14:paraId="2A079FFC" w14:textId="77777777" w:rsidR="00E61979" w:rsidRDefault="00E61979">
                              <w:pPr>
                                <w:rPr>
                                  <w:b/>
                                  <w:sz w:val="20"/>
                                </w:rPr>
                              </w:pPr>
                            </w:p>
                            <w:p w14:paraId="019141E5" w14:textId="77777777" w:rsidR="00E61979" w:rsidRDefault="00E61979">
                              <w:pPr>
                                <w:rPr>
                                  <w:b/>
                                  <w:sz w:val="20"/>
                                </w:rPr>
                              </w:pPr>
                            </w:p>
                            <w:p w14:paraId="3C999C46" w14:textId="77777777" w:rsidR="00E61979" w:rsidRDefault="00E61979">
                              <w:pPr>
                                <w:rPr>
                                  <w:b/>
                                  <w:sz w:val="20"/>
                                </w:rPr>
                              </w:pPr>
                            </w:p>
                            <w:p w14:paraId="6C0CF81A" w14:textId="77777777" w:rsidR="00E61979" w:rsidRDefault="00E61979">
                              <w:pPr>
                                <w:rPr>
                                  <w:b/>
                                  <w:sz w:val="20"/>
                                </w:rPr>
                              </w:pPr>
                            </w:p>
                            <w:p w14:paraId="4896FE79" w14:textId="77777777" w:rsidR="00E61979" w:rsidRDefault="00E61979">
                              <w:pPr>
                                <w:rPr>
                                  <w:b/>
                                  <w:sz w:val="20"/>
                                </w:rPr>
                              </w:pPr>
                            </w:p>
                            <w:p w14:paraId="63AD39B4" w14:textId="77777777" w:rsidR="00E61979" w:rsidRDefault="00E61979">
                              <w:pPr>
                                <w:rPr>
                                  <w:b/>
                                  <w:sz w:val="20"/>
                                </w:rPr>
                              </w:pPr>
                            </w:p>
                            <w:p w14:paraId="078B8EC1" w14:textId="77777777" w:rsidR="00E61979" w:rsidRDefault="00E61979">
                              <w:pPr>
                                <w:rPr>
                                  <w:b/>
                                  <w:sz w:val="20"/>
                                </w:rPr>
                              </w:pPr>
                            </w:p>
                            <w:p w14:paraId="0FF025DB" w14:textId="77777777" w:rsidR="00E61979" w:rsidRDefault="00E61979">
                              <w:pPr>
                                <w:rPr>
                                  <w:b/>
                                  <w:sz w:val="20"/>
                                </w:rPr>
                              </w:pPr>
                            </w:p>
                            <w:p w14:paraId="0AE90EB0" w14:textId="77777777" w:rsidR="00E61979" w:rsidRDefault="00E61979">
                              <w:pPr>
                                <w:rPr>
                                  <w:b/>
                                  <w:sz w:val="20"/>
                                </w:rPr>
                              </w:pPr>
                            </w:p>
                            <w:p w14:paraId="29E53E65" w14:textId="77777777" w:rsidR="00E61979" w:rsidRDefault="00E61979">
                              <w:pPr>
                                <w:rPr>
                                  <w:b/>
                                  <w:sz w:val="20"/>
                                </w:rPr>
                              </w:pPr>
                            </w:p>
                            <w:p w14:paraId="5A9774F8" w14:textId="77777777" w:rsidR="00E61979" w:rsidRDefault="00E61979">
                              <w:pPr>
                                <w:rPr>
                                  <w:b/>
                                  <w:sz w:val="20"/>
                                </w:rPr>
                              </w:pPr>
                            </w:p>
                            <w:p w14:paraId="7F6F247C" w14:textId="77777777" w:rsidR="00E61979" w:rsidRDefault="00E61979">
                              <w:pPr>
                                <w:rPr>
                                  <w:b/>
                                  <w:sz w:val="20"/>
                                </w:rPr>
                              </w:pPr>
                            </w:p>
                            <w:p w14:paraId="65D79371" w14:textId="77777777" w:rsidR="00E61979" w:rsidRDefault="00E61979">
                              <w:pPr>
                                <w:rPr>
                                  <w:b/>
                                  <w:sz w:val="20"/>
                                </w:rPr>
                              </w:pPr>
                            </w:p>
                            <w:p w14:paraId="1A40538F" w14:textId="77777777" w:rsidR="00E61979" w:rsidRDefault="00E61979">
                              <w:pPr>
                                <w:rPr>
                                  <w:b/>
                                  <w:sz w:val="20"/>
                                </w:rPr>
                              </w:pPr>
                            </w:p>
                            <w:p w14:paraId="30D251F1" w14:textId="77777777" w:rsidR="00E61979" w:rsidRDefault="00E61979">
                              <w:pPr>
                                <w:rPr>
                                  <w:b/>
                                  <w:sz w:val="20"/>
                                </w:rPr>
                              </w:pPr>
                            </w:p>
                            <w:p w14:paraId="0F9E5ED9" w14:textId="77777777" w:rsidR="00E61979" w:rsidRDefault="00E61979">
                              <w:pPr>
                                <w:rPr>
                                  <w:b/>
                                  <w:sz w:val="20"/>
                                </w:rPr>
                              </w:pPr>
                            </w:p>
                            <w:p w14:paraId="49A96B92" w14:textId="77777777" w:rsidR="00E61979" w:rsidRDefault="00E61979">
                              <w:pPr>
                                <w:rPr>
                                  <w:b/>
                                  <w:sz w:val="20"/>
                                </w:rPr>
                              </w:pPr>
                            </w:p>
                            <w:p w14:paraId="0390977C" w14:textId="77777777" w:rsidR="00E61979" w:rsidRDefault="00E61979">
                              <w:pPr>
                                <w:rPr>
                                  <w:b/>
                                  <w:sz w:val="20"/>
                                </w:rPr>
                              </w:pPr>
                            </w:p>
                            <w:p w14:paraId="5D10228C" w14:textId="77777777" w:rsidR="00E61979" w:rsidRDefault="00E61979">
                              <w:pPr>
                                <w:rPr>
                                  <w:b/>
                                  <w:sz w:val="20"/>
                                </w:rPr>
                              </w:pPr>
                            </w:p>
                            <w:p w14:paraId="4F0A3F08" w14:textId="77777777" w:rsidR="00E61979" w:rsidRDefault="00E61979">
                              <w:pPr>
                                <w:rPr>
                                  <w:b/>
                                  <w:sz w:val="20"/>
                                </w:rPr>
                              </w:pPr>
                            </w:p>
                            <w:p w14:paraId="5720FE81" w14:textId="77777777" w:rsidR="00E61979" w:rsidRDefault="00E61979">
                              <w:pPr>
                                <w:rPr>
                                  <w:b/>
                                  <w:sz w:val="20"/>
                                </w:rPr>
                              </w:pPr>
                            </w:p>
                            <w:p w14:paraId="27D08A95" w14:textId="77777777" w:rsidR="00E61979" w:rsidRDefault="00E61979">
                              <w:pPr>
                                <w:rPr>
                                  <w:b/>
                                  <w:sz w:val="20"/>
                                </w:rPr>
                              </w:pPr>
                            </w:p>
                            <w:p w14:paraId="0661494E" w14:textId="77777777" w:rsidR="00E61979" w:rsidRDefault="00E61979">
                              <w:pPr>
                                <w:rPr>
                                  <w:b/>
                                  <w:sz w:val="20"/>
                                </w:rPr>
                              </w:pPr>
                            </w:p>
                            <w:p w14:paraId="5D45DA46" w14:textId="77777777" w:rsidR="00E61979" w:rsidRDefault="00E61979">
                              <w:pPr>
                                <w:rPr>
                                  <w:b/>
                                  <w:sz w:val="20"/>
                                </w:rPr>
                              </w:pPr>
                            </w:p>
                            <w:p w14:paraId="5BD39E52" w14:textId="77777777" w:rsidR="00E61979" w:rsidRDefault="00E61979">
                              <w:pPr>
                                <w:rPr>
                                  <w:b/>
                                  <w:sz w:val="20"/>
                                </w:rPr>
                              </w:pPr>
                            </w:p>
                            <w:p w14:paraId="606DA965" w14:textId="77777777" w:rsidR="00E61979" w:rsidRDefault="00E61979">
                              <w:pPr>
                                <w:rPr>
                                  <w:b/>
                                  <w:sz w:val="20"/>
                                </w:rPr>
                              </w:pPr>
                            </w:p>
                            <w:p w14:paraId="6A088053" w14:textId="77777777" w:rsidR="00E61979" w:rsidRDefault="00E61979">
                              <w:pPr>
                                <w:rPr>
                                  <w:b/>
                                  <w:sz w:val="20"/>
                                </w:rPr>
                              </w:pPr>
                            </w:p>
                            <w:p w14:paraId="632FDAEC" w14:textId="77777777" w:rsidR="00E61979" w:rsidRDefault="00E61979">
                              <w:pPr>
                                <w:rPr>
                                  <w:b/>
                                  <w:sz w:val="20"/>
                                </w:rPr>
                              </w:pPr>
                            </w:p>
                            <w:p w14:paraId="3DEE89B8" w14:textId="77777777" w:rsidR="00E61979" w:rsidRDefault="00E61979">
                              <w:pPr>
                                <w:rPr>
                                  <w:b/>
                                  <w:sz w:val="20"/>
                                </w:rPr>
                              </w:pPr>
                            </w:p>
                            <w:p w14:paraId="03262699" w14:textId="77777777" w:rsidR="00E61979" w:rsidRDefault="00E61979">
                              <w:pPr>
                                <w:rPr>
                                  <w:b/>
                                  <w:sz w:val="20"/>
                                </w:rPr>
                              </w:pPr>
                            </w:p>
                            <w:p w14:paraId="69A36B62" w14:textId="77777777" w:rsidR="00E61979" w:rsidRDefault="00E61979">
                              <w:pPr>
                                <w:rPr>
                                  <w:b/>
                                  <w:sz w:val="20"/>
                                </w:rPr>
                              </w:pPr>
                            </w:p>
                            <w:p w14:paraId="3D5B8A76" w14:textId="77777777" w:rsidR="00E61979" w:rsidRDefault="00E61979">
                              <w:pPr>
                                <w:rPr>
                                  <w:b/>
                                  <w:sz w:val="20"/>
                                </w:rPr>
                              </w:pPr>
                            </w:p>
                            <w:p w14:paraId="7BDBA502" w14:textId="77777777" w:rsidR="00E61979" w:rsidRDefault="00E61979">
                              <w:pPr>
                                <w:rPr>
                                  <w:b/>
                                  <w:sz w:val="20"/>
                                </w:rPr>
                              </w:pPr>
                            </w:p>
                            <w:p w14:paraId="34563D41" w14:textId="77777777" w:rsidR="00E61979" w:rsidRDefault="00E61979">
                              <w:pPr>
                                <w:rPr>
                                  <w:b/>
                                  <w:sz w:val="20"/>
                                </w:rPr>
                              </w:pPr>
                            </w:p>
                            <w:p w14:paraId="6B78C672" w14:textId="77777777" w:rsidR="00E61979" w:rsidRDefault="00E61979">
                              <w:pPr>
                                <w:rPr>
                                  <w:b/>
                                  <w:sz w:val="20"/>
                                </w:rPr>
                              </w:pPr>
                            </w:p>
                            <w:p w14:paraId="1361E978" w14:textId="77777777" w:rsidR="00E61979" w:rsidRDefault="00E61979">
                              <w:pPr>
                                <w:rPr>
                                  <w:b/>
                                  <w:sz w:val="20"/>
                                </w:rPr>
                              </w:pPr>
                            </w:p>
                            <w:p w14:paraId="2E46635B" w14:textId="77777777" w:rsidR="00E61979" w:rsidRDefault="00E61979">
                              <w:pPr>
                                <w:rPr>
                                  <w:b/>
                                  <w:sz w:val="20"/>
                                </w:rPr>
                              </w:pPr>
                            </w:p>
                            <w:p w14:paraId="5D5E6DD4" w14:textId="77777777" w:rsidR="00E61979" w:rsidRDefault="00E61979">
                              <w:pPr>
                                <w:rPr>
                                  <w:b/>
                                  <w:sz w:val="20"/>
                                </w:rPr>
                              </w:pPr>
                            </w:p>
                            <w:p w14:paraId="0AA83AB5" w14:textId="77777777" w:rsidR="00E61979" w:rsidRDefault="00E61979">
                              <w:pPr>
                                <w:rPr>
                                  <w:b/>
                                  <w:sz w:val="20"/>
                                </w:rPr>
                              </w:pPr>
                            </w:p>
                            <w:p w14:paraId="72E0D950" w14:textId="77777777" w:rsidR="00E61979" w:rsidRDefault="00E61979">
                              <w:pPr>
                                <w:rPr>
                                  <w:b/>
                                  <w:sz w:val="20"/>
                                </w:rPr>
                              </w:pPr>
                            </w:p>
                            <w:p w14:paraId="36FDCEAB" w14:textId="77777777" w:rsidR="00E61979" w:rsidRDefault="00E61979">
                              <w:pPr>
                                <w:rPr>
                                  <w:b/>
                                  <w:sz w:val="20"/>
                                </w:rPr>
                              </w:pPr>
                            </w:p>
                            <w:p w14:paraId="41EE52A8" w14:textId="77777777" w:rsidR="00E61979" w:rsidRDefault="00E61979">
                              <w:pPr>
                                <w:rPr>
                                  <w:b/>
                                  <w:sz w:val="20"/>
                                </w:rPr>
                              </w:pPr>
                            </w:p>
                            <w:p w14:paraId="6EE5DD61" w14:textId="77777777" w:rsidR="00E61979" w:rsidRDefault="00E61979">
                              <w:pPr>
                                <w:rPr>
                                  <w:b/>
                                  <w:sz w:val="20"/>
                                </w:rPr>
                              </w:pPr>
                            </w:p>
                            <w:p w14:paraId="036AD717" w14:textId="77777777" w:rsidR="00E61979" w:rsidRDefault="00E61979">
                              <w:pPr>
                                <w:spacing w:before="4"/>
                                <w:rPr>
                                  <w:b/>
                                  <w:sz w:val="23"/>
                                </w:rPr>
                              </w:pPr>
                            </w:p>
                            <w:p w14:paraId="4E70B9B0" w14:textId="3D06EEBE" w:rsidR="00E61979" w:rsidRPr="00E61979" w:rsidRDefault="00E61979" w:rsidP="00E61979">
                              <w:pPr>
                                <w:spacing w:before="2"/>
                                <w:ind w:left="170"/>
                                <w:rPr>
                                  <w:b/>
                                  <w:sz w:val="17"/>
                                  <w:lang w:val="es-MX"/>
                                </w:rPr>
                              </w:pPr>
                              <w:r w:rsidRPr="00E61979">
                                <w:rPr>
                                  <w:b/>
                                  <w:color w:val="00A6CF"/>
                                  <w:w w:val="85"/>
                                  <w:sz w:val="20"/>
                                  <w:lang w:val="es-MX"/>
                                </w:rPr>
                                <w:t>Sitios en Internet que Ofrecen Información Acerca del Agua Potable:</w:t>
                              </w:r>
                            </w:p>
                            <w:p w14:paraId="11DBF40A" w14:textId="1C6D48B1" w:rsidR="00E61979" w:rsidRPr="00E61979" w:rsidRDefault="00E61979" w:rsidP="00E61979">
                              <w:pPr>
                                <w:spacing w:line="172" w:lineRule="exact"/>
                                <w:ind w:left="170"/>
                                <w:rPr>
                                  <w:color w:val="FFFFFF"/>
                                  <w:sz w:val="16"/>
                                  <w:lang w:val="es-MX"/>
                                </w:rPr>
                              </w:pPr>
                              <w:r w:rsidRPr="00E61979">
                                <w:rPr>
                                  <w:color w:val="FFFFFF"/>
                                  <w:sz w:val="16"/>
                                  <w:lang w:val="es-MX"/>
                                </w:rPr>
                                <w:t>Departamento de Servicios de Salud de Arizona</w:t>
                              </w:r>
                              <w:r>
                                <w:rPr>
                                  <w:color w:val="FFFFFF"/>
                                  <w:sz w:val="16"/>
                                  <w:lang w:val="es-MX"/>
                                </w:rPr>
                                <w:t xml:space="preserve"> - </w:t>
                              </w:r>
                              <w:r w:rsidRPr="00E61979">
                                <w:rPr>
                                  <w:color w:val="FFFFFF"/>
                                  <w:sz w:val="16"/>
                                  <w:lang w:val="es-MX"/>
                                </w:rPr>
                                <w:t>azdhs.gov</w:t>
                              </w:r>
                            </w:p>
                            <w:p w14:paraId="7AAD9E80" w14:textId="77777777" w:rsidR="00E61979" w:rsidRDefault="00E61979" w:rsidP="00E61979">
                              <w:pPr>
                                <w:spacing w:line="172" w:lineRule="exact"/>
                                <w:ind w:left="170"/>
                                <w:rPr>
                                  <w:color w:val="FFFFFF"/>
                                  <w:sz w:val="16"/>
                                  <w:lang w:val="es-MX"/>
                                </w:rPr>
                              </w:pPr>
                            </w:p>
                            <w:p w14:paraId="3E2DD469" w14:textId="45916D75" w:rsidR="00E61979" w:rsidRPr="00E61979" w:rsidRDefault="00E61979" w:rsidP="00E61979">
                              <w:pPr>
                                <w:spacing w:line="172" w:lineRule="exact"/>
                                <w:ind w:left="170"/>
                                <w:rPr>
                                  <w:color w:val="FFFFFF"/>
                                  <w:sz w:val="16"/>
                                  <w:lang w:val="es-MX"/>
                                </w:rPr>
                              </w:pPr>
                              <w:r w:rsidRPr="00E61979">
                                <w:rPr>
                                  <w:color w:val="FFFFFF"/>
                                  <w:sz w:val="16"/>
                                  <w:lang w:val="es-MX"/>
                                </w:rPr>
                                <w:t>Departamento de Servicios Ambientales del Condado</w:t>
                              </w:r>
                              <w:r>
                                <w:rPr>
                                  <w:color w:val="FFFFFF"/>
                                  <w:sz w:val="16"/>
                                  <w:lang w:val="es-MX"/>
                                </w:rPr>
                                <w:t>-</w:t>
                              </w:r>
                              <w:r w:rsidRPr="00E61979">
                                <w:rPr>
                                  <w:color w:val="FFFFFF"/>
                                  <w:sz w:val="16"/>
                                  <w:lang w:val="es-MX"/>
                                </w:rPr>
                                <w:t xml:space="preserve"> Maricopa</w:t>
                              </w:r>
                              <w:r>
                                <w:rPr>
                                  <w:color w:val="FFFFFF"/>
                                  <w:sz w:val="16"/>
                                  <w:lang w:val="es-MX"/>
                                </w:rPr>
                                <w:t xml:space="preserve"> </w:t>
                              </w:r>
                              <w:r w:rsidRPr="00E61979">
                                <w:rPr>
                                  <w:color w:val="FFFFFF"/>
                                  <w:sz w:val="16"/>
                                  <w:lang w:val="es-MX"/>
                                </w:rPr>
                                <w:t>maricopa.gov/envsvc</w:t>
                              </w:r>
                            </w:p>
                            <w:p w14:paraId="77DE8BB2" w14:textId="77777777" w:rsidR="00E61979" w:rsidRDefault="00E61979" w:rsidP="00E61979">
                              <w:pPr>
                                <w:spacing w:line="172" w:lineRule="exact"/>
                                <w:ind w:left="170"/>
                                <w:rPr>
                                  <w:color w:val="FFFFFF"/>
                                  <w:sz w:val="16"/>
                                  <w:lang w:val="es-MX"/>
                                </w:rPr>
                              </w:pPr>
                            </w:p>
                            <w:p w14:paraId="7F3AA37F" w14:textId="458E2534" w:rsidR="00E61979" w:rsidRPr="00E61979" w:rsidRDefault="00E61979" w:rsidP="00E61979">
                              <w:pPr>
                                <w:spacing w:line="172" w:lineRule="exact"/>
                                <w:ind w:left="170"/>
                                <w:rPr>
                                  <w:color w:val="FFFFFF"/>
                                  <w:sz w:val="16"/>
                                  <w:lang w:val="es-MX"/>
                                </w:rPr>
                              </w:pPr>
                              <w:r w:rsidRPr="00E61979">
                                <w:rPr>
                                  <w:color w:val="FFFFFF"/>
                                  <w:sz w:val="16"/>
                                  <w:lang w:val="es-MX"/>
                                </w:rPr>
                                <w:t>Agencia de la Protección Ambiental de los EE.UU.</w:t>
                              </w:r>
                              <w:r>
                                <w:rPr>
                                  <w:color w:val="FFFFFF"/>
                                  <w:sz w:val="16"/>
                                  <w:lang w:val="es-MX"/>
                                </w:rPr>
                                <w:t xml:space="preserve"> - </w:t>
                              </w:r>
                              <w:r w:rsidRPr="00E61979">
                                <w:rPr>
                                  <w:color w:val="FFFFFF"/>
                                  <w:sz w:val="16"/>
                                  <w:lang w:val="es-MX"/>
                                </w:rPr>
                                <w:t>water.epa.gov/drink</w:t>
                              </w:r>
                            </w:p>
                            <w:p w14:paraId="34BC6087" w14:textId="77777777" w:rsidR="00E61979" w:rsidRDefault="00E61979" w:rsidP="00E61979">
                              <w:pPr>
                                <w:spacing w:line="172" w:lineRule="exact"/>
                                <w:ind w:left="170"/>
                                <w:rPr>
                                  <w:color w:val="FFFFFF"/>
                                  <w:sz w:val="16"/>
                                  <w:lang w:val="es-MX"/>
                                </w:rPr>
                              </w:pPr>
                            </w:p>
                            <w:p w14:paraId="079F39CC" w14:textId="2B53F3F4" w:rsidR="00E61979" w:rsidRPr="00E61979" w:rsidRDefault="00E61979" w:rsidP="00E61979">
                              <w:pPr>
                                <w:spacing w:line="172" w:lineRule="exact"/>
                                <w:ind w:left="170"/>
                                <w:rPr>
                                  <w:color w:val="FFFFFF"/>
                                  <w:sz w:val="16"/>
                                  <w:lang w:val="es-MX"/>
                                </w:rPr>
                              </w:pPr>
                              <w:r w:rsidRPr="00E61979">
                                <w:rPr>
                                  <w:color w:val="FFFFFF"/>
                                  <w:sz w:val="16"/>
                                  <w:lang w:val="es-MX"/>
                                </w:rPr>
                                <w:t>Centros para el Control y Prevención de Enfermedades</w:t>
                              </w:r>
                              <w:r>
                                <w:rPr>
                                  <w:color w:val="FFFFFF"/>
                                  <w:sz w:val="16"/>
                                  <w:lang w:val="es-MX"/>
                                </w:rPr>
                                <w:t xml:space="preserve"> - </w:t>
                              </w:r>
                              <w:r w:rsidRPr="00E61979">
                                <w:rPr>
                                  <w:color w:val="FFFFFF"/>
                                  <w:sz w:val="16"/>
                                  <w:lang w:val="es-MX"/>
                                </w:rPr>
                                <w:t>cdc.gov</w:t>
                              </w:r>
                            </w:p>
                            <w:p w14:paraId="06FC6A15" w14:textId="77777777" w:rsidR="00E61979" w:rsidRDefault="00E61979" w:rsidP="00E61979">
                              <w:pPr>
                                <w:spacing w:line="172" w:lineRule="exact"/>
                                <w:ind w:left="170"/>
                                <w:rPr>
                                  <w:color w:val="FFFFFF"/>
                                  <w:sz w:val="16"/>
                                  <w:lang w:val="es-MX"/>
                                </w:rPr>
                              </w:pPr>
                            </w:p>
                            <w:p w14:paraId="027907ED" w14:textId="1917C74C" w:rsidR="00E61979" w:rsidRPr="00E61979" w:rsidRDefault="00E61979" w:rsidP="00E61979">
                              <w:pPr>
                                <w:spacing w:line="172" w:lineRule="exact"/>
                                <w:ind w:left="170"/>
                                <w:rPr>
                                  <w:color w:val="FFFFFF"/>
                                  <w:sz w:val="16"/>
                                  <w:lang w:val="es-MX"/>
                                </w:rPr>
                              </w:pPr>
                              <w:r w:rsidRPr="00E61979">
                                <w:rPr>
                                  <w:color w:val="FFFFFF"/>
                                  <w:sz w:val="16"/>
                                  <w:lang w:val="es-MX"/>
                                </w:rPr>
                                <w:t>Departamento de Calidad Ambiental de Arizona</w:t>
                              </w:r>
                              <w:r>
                                <w:rPr>
                                  <w:color w:val="FFFFFF"/>
                                  <w:sz w:val="16"/>
                                  <w:lang w:val="es-MX"/>
                                </w:rPr>
                                <w:t xml:space="preserve"> - </w:t>
                              </w:r>
                              <w:r w:rsidRPr="00E61979">
                                <w:rPr>
                                  <w:color w:val="FFFFFF"/>
                                  <w:sz w:val="16"/>
                                  <w:lang w:val="es-MX"/>
                                </w:rPr>
                                <w:t>azdeq.gov</w:t>
                              </w:r>
                            </w:p>
                            <w:p w14:paraId="5F0B7D93" w14:textId="77777777" w:rsidR="00E61979" w:rsidRPr="00E61979" w:rsidRDefault="00E61979" w:rsidP="00E61979">
                              <w:pPr>
                                <w:spacing w:line="172" w:lineRule="exact"/>
                                <w:ind w:left="170"/>
                                <w:rPr>
                                  <w:color w:val="FFFFFF"/>
                                  <w:sz w:val="16"/>
                                  <w:lang w:val="es-MX"/>
                                </w:rPr>
                              </w:pPr>
                            </w:p>
                            <w:p w14:paraId="2591EED7" w14:textId="1BD6407E" w:rsidR="00E61979" w:rsidRPr="00E61979" w:rsidRDefault="00E61979" w:rsidP="00E61979">
                              <w:pPr>
                                <w:spacing w:line="172" w:lineRule="exact"/>
                                <w:ind w:left="170"/>
                                <w:rPr>
                                  <w:b/>
                                  <w:sz w:val="16"/>
                                  <w:lang w:val="es-MX"/>
                                </w:rPr>
                              </w:pPr>
                              <w:r w:rsidRPr="00E61979">
                                <w:rPr>
                                  <w:color w:val="FFFFFF"/>
                                  <w:sz w:val="16"/>
                                  <w:lang w:val="es-MX"/>
                                </w:rPr>
                                <w:t>Tap</w:t>
                              </w:r>
                              <w:r w:rsidR="00056041">
                                <w:rPr>
                                  <w:color w:val="FFFFFF"/>
                                  <w:sz w:val="16"/>
                                  <w:lang w:val="es-MX"/>
                                </w:rPr>
                                <w:t xml:space="preserve"> </w:t>
                              </w:r>
                              <w:r w:rsidRPr="00E61979">
                                <w:rPr>
                                  <w:color w:val="FFFFFF"/>
                                  <w:sz w:val="16"/>
                                  <w:lang w:val="es-MX"/>
                                </w:rPr>
                                <w:t>Into Quality</w:t>
                              </w:r>
                              <w:r>
                                <w:rPr>
                                  <w:color w:val="FFFFFF"/>
                                  <w:sz w:val="16"/>
                                  <w:lang w:val="es-MX"/>
                                </w:rPr>
                                <w:t xml:space="preserve">- </w:t>
                              </w:r>
                              <w:r w:rsidRPr="00E61979">
                                <w:rPr>
                                  <w:color w:val="FFFFFF"/>
                                  <w:sz w:val="16"/>
                                  <w:lang w:val="es-MX"/>
                                </w:rPr>
                                <w:t xml:space="preserve"> tapintoquality.com</w:t>
                              </w:r>
                            </w:p>
                          </w:txbxContent>
                        </wps:txbx>
                        <wps:bodyPr rot="0" vert="horz" wrap="square" lIns="0" tIns="0" rIns="0" bIns="0" anchor="t" anchorCtr="0" upright="1">
                          <a:noAutofit/>
                        </wps:bodyPr>
                      </wps:wsp>
                      <wps:wsp>
                        <wps:cNvPr id="83" name="Text Box 75"/>
                        <wps:cNvSpPr txBox="1">
                          <a:spLocks noChangeArrowheads="1"/>
                        </wps:cNvSpPr>
                        <wps:spPr bwMode="auto">
                          <a:xfrm>
                            <a:off x="93" y="0"/>
                            <a:ext cx="3251" cy="12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2AEE" w14:textId="77777777" w:rsidR="00E61979" w:rsidRDefault="00E61979">
                              <w:pPr>
                                <w:spacing w:before="5"/>
                                <w:rPr>
                                  <w:b/>
                                  <w:sz w:val="32"/>
                                </w:rPr>
                              </w:pPr>
                            </w:p>
                            <w:p w14:paraId="7D590228" w14:textId="168476F6" w:rsidR="00056041" w:rsidRDefault="00E61979" w:rsidP="00E23A30">
                              <w:pPr>
                                <w:spacing w:line="208" w:lineRule="auto"/>
                                <w:ind w:left="170" w:right="270"/>
                                <w:jc w:val="center"/>
                                <w:rPr>
                                  <w:b/>
                                  <w:color w:val="FFFFFF"/>
                                  <w:sz w:val="30"/>
                                  <w:lang w:val="es-MX"/>
                                </w:rPr>
                              </w:pPr>
                              <w:r w:rsidRPr="00E61979">
                                <w:rPr>
                                  <w:b/>
                                  <w:color w:val="FFFFFF"/>
                                  <w:sz w:val="30"/>
                                  <w:lang w:val="es-MX"/>
                                </w:rPr>
                                <w:t>Resumen de la Evaluación del Cumplimiento de las Normas Sobre el Plomo y el Cobre de Las Aguas De Origen Para Las Fuentes De Obtención de Agua Potable Municipal</w:t>
                              </w:r>
                            </w:p>
                            <w:p w14:paraId="72D4695F" w14:textId="77777777" w:rsidR="00E23A30" w:rsidRDefault="00E23A30" w:rsidP="00E23A30">
                              <w:pPr>
                                <w:spacing w:line="208" w:lineRule="auto"/>
                                <w:ind w:left="170" w:right="270"/>
                                <w:jc w:val="center"/>
                                <w:rPr>
                                  <w:lang w:val="es-MX"/>
                                </w:rPr>
                              </w:pPr>
                            </w:p>
                            <w:p w14:paraId="2ACFB5C6" w14:textId="1E639D4C" w:rsidR="00E61979" w:rsidRPr="00E61979" w:rsidRDefault="00E61979" w:rsidP="00056041">
                              <w:pPr>
                                <w:ind w:right="144"/>
                                <w:rPr>
                                  <w:b/>
                                  <w:color w:val="FFFFFF"/>
                                  <w:sz w:val="16"/>
                                  <w:szCs w:val="16"/>
                                  <w:lang w:val="es-MX"/>
                                </w:rPr>
                              </w:pPr>
                              <w:r w:rsidRPr="00E61979">
                                <w:rPr>
                                  <w:b/>
                                  <w:color w:val="FFFFFF"/>
                                  <w:sz w:val="16"/>
                                  <w:szCs w:val="16"/>
                                  <w:lang w:val="es-MX"/>
                                </w:rPr>
                                <w:t>El Departamento de Calidad Ambiental</w:t>
                              </w:r>
                              <w:r w:rsidR="00056041">
                                <w:rPr>
                                  <w:b/>
                                  <w:color w:val="FFFFFF"/>
                                  <w:sz w:val="16"/>
                                  <w:szCs w:val="16"/>
                                  <w:lang w:val="es-MX"/>
                                </w:rPr>
                                <w:t xml:space="preserve"> de Arizona (Arizona Department </w:t>
                              </w:r>
                              <w:r w:rsidRPr="00E61979">
                                <w:rPr>
                                  <w:b/>
                                  <w:color w:val="FFFFFF"/>
                                  <w:sz w:val="16"/>
                                  <w:szCs w:val="16"/>
                                  <w:lang w:val="es-MX"/>
                                </w:rPr>
                                <w:t>of Environmental Quality, ADEQ) evaluó aguas con fuentes de origen para los pozos de agua potable y las fuentes de agua superficial de las plantas de tratamiento de agua municipales de Phoenix. Esta evaluación estudió los usos del suelo contiguo que pudieran representar un posible riesgo a las fuentes de obtención de agua. Estos riesgos abarcan, entre otros, gasolineras, vertederos,</w:t>
                              </w:r>
                              <w:r w:rsidRPr="00E61979">
                                <w:rPr>
                                  <w:b/>
                                  <w:color w:val="FFFFFF"/>
                                  <w:sz w:val="30"/>
                                  <w:lang w:val="es-MX"/>
                                </w:rPr>
                                <w:t xml:space="preserve"> </w:t>
                              </w:r>
                              <w:r w:rsidRPr="00E61979">
                                <w:rPr>
                                  <w:b/>
                                  <w:color w:val="FFFFFF"/>
                                  <w:sz w:val="16"/>
                                  <w:szCs w:val="16"/>
                                  <w:lang w:val="es-MX"/>
                                </w:rPr>
                                <w:t>tintorerías, campos agrícolas, plantas de tratamiento servidas, y actividades mineras. Una vez que ADEQ identificó los usos de suelos contiguos, estos se clasificarón conforme a su potencialidad para afectar la fuente de obtención de agua.</w:t>
                              </w:r>
                            </w:p>
                            <w:p w14:paraId="7D7D4352" w14:textId="77777777" w:rsidR="00E61979" w:rsidRPr="00E61979" w:rsidRDefault="00E61979" w:rsidP="00056041">
                              <w:pPr>
                                <w:ind w:right="144"/>
                                <w:rPr>
                                  <w:b/>
                                  <w:color w:val="FFFFFF"/>
                                  <w:sz w:val="16"/>
                                  <w:szCs w:val="16"/>
                                  <w:lang w:val="es-MX"/>
                                </w:rPr>
                              </w:pPr>
                            </w:p>
                            <w:p w14:paraId="498C8B30" w14:textId="77777777" w:rsidR="00E61979" w:rsidRPr="00E61979" w:rsidRDefault="00E61979" w:rsidP="00056041">
                              <w:pPr>
                                <w:ind w:right="144"/>
                                <w:rPr>
                                  <w:b/>
                                  <w:color w:val="FFFFFF"/>
                                  <w:sz w:val="16"/>
                                  <w:szCs w:val="16"/>
                                  <w:lang w:val="es-MX"/>
                                </w:rPr>
                              </w:pPr>
                              <w:r w:rsidRPr="00E61979">
                                <w:rPr>
                                  <w:b/>
                                  <w:color w:val="FFFFFF"/>
                                  <w:sz w:val="16"/>
                                  <w:szCs w:val="16"/>
                                  <w:lang w:val="es-MX"/>
                                </w:rPr>
                                <w:t>La evaluación ha designado el agua del acueducto Central Arizona</w:t>
                              </w:r>
                              <w:r w:rsidRPr="00E61979">
                                <w:rPr>
                                  <w:b/>
                                  <w:color w:val="FFFFFF"/>
                                  <w:sz w:val="30"/>
                                  <w:lang w:val="es-MX"/>
                                </w:rPr>
                                <w:t xml:space="preserve"> </w:t>
                              </w:r>
                              <w:r w:rsidRPr="00E61979">
                                <w:rPr>
                                  <w:b/>
                                  <w:color w:val="FFFFFF"/>
                                  <w:sz w:val="16"/>
                                  <w:szCs w:val="16"/>
                                  <w:lang w:val="es-MX"/>
                                </w:rPr>
                                <w:t>Project (CAP) de alto riesgo ya que el agua de origen frecuentemente se almacena en el lago Pleasant antes de trans</w:t>
                              </w:r>
                              <w:bookmarkStart w:id="0" w:name="_GoBack"/>
                              <w:bookmarkEnd w:id="0"/>
                              <w:r w:rsidRPr="00E61979">
                                <w:rPr>
                                  <w:b/>
                                  <w:color w:val="FFFFFF"/>
                                  <w:sz w:val="16"/>
                                  <w:szCs w:val="16"/>
                                  <w:lang w:val="es-MX"/>
                                </w:rPr>
                                <w:t>portarse a la planta de tratamiento de agua municipal. Se han denunciado derrames o fugas de una sustancia de instalaciones cerca</w:t>
                              </w:r>
                              <w:r w:rsidRPr="00E61979">
                                <w:rPr>
                                  <w:b/>
                                  <w:color w:val="FFFFFF"/>
                                  <w:sz w:val="30"/>
                                  <w:lang w:val="es-MX"/>
                                </w:rPr>
                                <w:t xml:space="preserve"> </w:t>
                              </w:r>
                              <w:r w:rsidRPr="00E61979">
                                <w:rPr>
                                  <w:b/>
                                  <w:color w:val="FFFFFF"/>
                                  <w:sz w:val="16"/>
                                  <w:szCs w:val="16"/>
                                  <w:lang w:val="es-MX"/>
                                </w:rPr>
                                <w:t>del lago que no se ha reportado aún su resolución. El derrame de estas instalaciones resulta en que el agua que proviene de CAP sea susceptible a posible futura contaminación.</w:t>
                              </w:r>
                            </w:p>
                            <w:p w14:paraId="2FC48795" w14:textId="77777777" w:rsidR="00E61979" w:rsidRPr="00E61979" w:rsidRDefault="00E61979" w:rsidP="00056041">
                              <w:pPr>
                                <w:ind w:right="144"/>
                                <w:rPr>
                                  <w:b/>
                                  <w:color w:val="FFFFFF"/>
                                  <w:sz w:val="30"/>
                                  <w:lang w:val="es-MX"/>
                                </w:rPr>
                              </w:pPr>
                            </w:p>
                            <w:p w14:paraId="21921C1F" w14:textId="77777777" w:rsidR="00E61979" w:rsidRPr="00056041" w:rsidRDefault="00E61979" w:rsidP="00056041">
                              <w:pPr>
                                <w:ind w:right="144"/>
                                <w:rPr>
                                  <w:b/>
                                  <w:color w:val="FFFFFF"/>
                                  <w:sz w:val="16"/>
                                  <w:szCs w:val="16"/>
                                  <w:lang w:val="es-MX"/>
                                </w:rPr>
                              </w:pPr>
                              <w:r w:rsidRPr="00E61979">
                                <w:rPr>
                                  <w:b/>
                                  <w:color w:val="FFFFFF"/>
                                  <w:sz w:val="16"/>
                                  <w:szCs w:val="16"/>
                                  <w:lang w:val="es-MX"/>
                                </w:rPr>
                                <w:t>Phoenix garantiza la seguridad de su agua potable al vigilar continuamente el agua tratada de conformidad con</w:t>
                              </w:r>
                              <w:r w:rsidRPr="00E61979">
                                <w:rPr>
                                  <w:b/>
                                  <w:color w:val="FFFFFF"/>
                                  <w:sz w:val="30"/>
                                  <w:lang w:val="es-MX"/>
                                </w:rPr>
                                <w:t xml:space="preserve"> </w:t>
                              </w:r>
                              <w:r w:rsidRPr="00E61979">
                                <w:rPr>
                                  <w:b/>
                                  <w:color w:val="FFFFFF"/>
                                  <w:sz w:val="16"/>
                                  <w:szCs w:val="16"/>
                                  <w:lang w:val="es-MX"/>
                                </w:rPr>
                                <w:t>los reglamentos de agua potable. Phoenix realiza así mismo monitoreo y estudios adicionales para</w:t>
                              </w:r>
                              <w:r w:rsidRPr="00E61979">
                                <w:rPr>
                                  <w:b/>
                                  <w:color w:val="FFFFFF"/>
                                  <w:sz w:val="30"/>
                                  <w:lang w:val="es-MX"/>
                                </w:rPr>
                                <w:t xml:space="preserve"> </w:t>
                              </w:r>
                              <w:r w:rsidRPr="00E61979">
                                <w:rPr>
                                  <w:b/>
                                  <w:color w:val="FFFFFF"/>
                                  <w:sz w:val="16"/>
                                  <w:szCs w:val="16"/>
                                  <w:lang w:val="es-MX"/>
                                </w:rPr>
                                <w:t>evaluar la calidad del agua. Si algún contaminante se aproxima al MCL</w:t>
                              </w:r>
                              <w:r w:rsidRPr="00E61979">
                                <w:rPr>
                                  <w:b/>
                                  <w:color w:val="FFFFFF"/>
                                  <w:sz w:val="30"/>
                                  <w:lang w:val="es-MX"/>
                                </w:rPr>
                                <w:t xml:space="preserve"> </w:t>
                              </w:r>
                              <w:r w:rsidRPr="00056041">
                                <w:rPr>
                                  <w:b/>
                                  <w:color w:val="FFFFFF"/>
                                  <w:sz w:val="16"/>
                                  <w:szCs w:val="16"/>
                                  <w:lang w:val="es-MX"/>
                                </w:rPr>
                                <w:t>del agua potable, se instala tratamiento o se retiran de servicio los pozos. Los residentes pueden ayudar a proteger nuestras fuentes de obtención de agua al seguir buenas prácticas de mantenimiento de su sistema séptico, llevar sustancias químicas peligrosas del hogar a los sitios de recolección de materiales peligrosos, y limitar el uso de pesticidas y fertilizantes.</w:t>
                              </w:r>
                            </w:p>
                            <w:p w14:paraId="7D4DA58D" w14:textId="77777777" w:rsidR="00E61979" w:rsidRPr="00056041" w:rsidRDefault="00E61979" w:rsidP="00056041">
                              <w:pPr>
                                <w:ind w:right="144"/>
                                <w:rPr>
                                  <w:b/>
                                  <w:color w:val="FFFFFF"/>
                                  <w:sz w:val="16"/>
                                  <w:szCs w:val="16"/>
                                  <w:lang w:val="es-MX"/>
                                </w:rPr>
                              </w:pPr>
                            </w:p>
                            <w:p w14:paraId="26D51FB0" w14:textId="77777777" w:rsidR="00E61979" w:rsidRPr="00056041" w:rsidRDefault="00E61979" w:rsidP="00056041">
                              <w:pPr>
                                <w:ind w:right="144"/>
                                <w:rPr>
                                  <w:b/>
                                  <w:color w:val="FFFFFF"/>
                                  <w:sz w:val="16"/>
                                  <w:szCs w:val="16"/>
                                  <w:lang w:val="es-MX"/>
                                </w:rPr>
                              </w:pPr>
                              <w:r w:rsidRPr="00056041">
                                <w:rPr>
                                  <w:b/>
                                  <w:color w:val="FFFFFF"/>
                                  <w:sz w:val="16"/>
                                  <w:szCs w:val="16"/>
                                  <w:lang w:val="es-MX"/>
                                </w:rPr>
                                <w:t>El informe completo está</w:t>
                              </w:r>
                              <w:r w:rsidRPr="00E61979">
                                <w:rPr>
                                  <w:b/>
                                  <w:color w:val="FFFFFF"/>
                                  <w:sz w:val="30"/>
                                  <w:lang w:val="es-MX"/>
                                </w:rPr>
                                <w:t xml:space="preserve"> </w:t>
                              </w:r>
                              <w:r w:rsidRPr="00056041">
                                <w:rPr>
                                  <w:b/>
                                  <w:color w:val="FFFFFF"/>
                                  <w:sz w:val="16"/>
                                  <w:szCs w:val="16"/>
                                  <w:lang w:val="es-MX"/>
                                </w:rPr>
                                <w:t>disponible para su consulta en ADEQ, 1110 W. Washington St., Phoenix, AZ 85007 o puede solicitar una copia electrónica de ADEQ a la dirección dml@azdeq.gov.</w:t>
                              </w:r>
                            </w:p>
                            <w:p w14:paraId="592D7A61" w14:textId="77777777" w:rsidR="00E61979" w:rsidRPr="00056041" w:rsidRDefault="00E61979" w:rsidP="00056041">
                              <w:pPr>
                                <w:ind w:right="144"/>
                                <w:rPr>
                                  <w:b/>
                                  <w:color w:val="FFFFFF"/>
                                  <w:sz w:val="16"/>
                                  <w:szCs w:val="16"/>
                                  <w:lang w:val="es-MX"/>
                                </w:rPr>
                              </w:pPr>
                            </w:p>
                            <w:p w14:paraId="01CDDCA2" w14:textId="40BCB41B" w:rsidR="00E61979" w:rsidRPr="00E61979" w:rsidRDefault="00E61979" w:rsidP="00056041">
                              <w:pPr>
                                <w:ind w:right="144"/>
                                <w:rPr>
                                  <w:b/>
                                  <w:sz w:val="30"/>
                                  <w:lang w:val="es-MX"/>
                                </w:rPr>
                              </w:pPr>
                              <w:r w:rsidRPr="00056041">
                                <w:rPr>
                                  <w:b/>
                                  <w:color w:val="FFFFFF"/>
                                  <w:sz w:val="16"/>
                                  <w:szCs w:val="16"/>
                                  <w:lang w:val="es-MX"/>
                                </w:rPr>
                                <w:t>Para mayor información, visite el sitio web de ADEQ en: www.azdeq.gov/environ/water/dw/swap.html, o comuníquese con la División de Servicios</w:t>
                              </w:r>
                              <w:r w:rsidRPr="00E61979">
                                <w:rPr>
                                  <w:b/>
                                  <w:color w:val="FFFFFF"/>
                                  <w:sz w:val="30"/>
                                  <w:lang w:val="es-MX"/>
                                </w:rPr>
                                <w:t xml:space="preserve"> </w:t>
                              </w:r>
                              <w:r w:rsidRPr="00056041">
                                <w:rPr>
                                  <w:b/>
                                  <w:color w:val="FFFFFF"/>
                                  <w:sz w:val="16"/>
                                  <w:szCs w:val="16"/>
                                  <w:lang w:val="es-MX"/>
                                </w:rPr>
                                <w:t>Medioambientales del Departamento de Servicios de Agua, al 602-262-5012.</w:t>
                              </w:r>
                            </w:p>
                          </w:txbxContent>
                        </wps:txbx>
                        <wps:bodyPr rot="0" vert="horz" wrap="square" lIns="0" tIns="0" rIns="0" bIns="0" anchor="t" anchorCtr="0" upright="1">
                          <a:noAutofit/>
                        </wps:bodyPr>
                      </wps:wsp>
                    </wpg:wgp>
                  </a:graphicData>
                </a:graphic>
              </wp:inline>
            </w:drawing>
          </mc:Choice>
          <mc:Fallback>
            <w:pict>
              <v:group w14:anchorId="1817564B" id="Group 74" o:spid="_x0000_s1062" style="width:238.4pt;height:749.9pt;mso-position-horizontal-relative:char;mso-position-vertical-relative:line" coordorigin="-80" coordsize="3437,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">
                <v:rect id="Rectangle 84" o:spid="_x0000_s1063" style="position:absolute;width:3357;height:1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" fillcolor="#00a6cf" stroked="f"/>
                <v:shape id="Freeform 83" o:spid="_x0000_s1064" style="position:absolute;left:-80;top:12536;width:3437;height:3201;visibility:visible;mso-wrap-style:square;v-text-anchor:top" coordsize="3357,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" path="m3357,l230,,157,12,94,44,44,94,12,157,,230,,4050r3127,l3200,4039r63,-33l3313,3956r32,-63l3357,3821,3357,xe" fillcolor="#003c5b" stroked="f">
                  <v:path arrowok="t" o:connecttype="custom" o:connectlocs="3437,8543;235,8543;161,8552;96,8577;45,8617;12,8667;0,8724;0,11743;3202,11743;3276,11734;3341,11708;3392,11669;3425,11619;3437,11562;3437,8543" o:connectangles="0,0,0,0,0,0,0,0,0,0,0,0,0,0,0"/>
                </v:shape>
                <v:line id="Line 77" o:spid="_x0000_s1065" style="position:absolute;visibility:visible;mso-wrap-style:square" from="171,240" to="314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" strokecolor="#003c5b" strokeweight="3pt"/>
                <v:shape id="Text Box 76" o:spid="_x0000_s1066" type="#_x0000_t202" style="position:absolute;left:-43;top:1021;width:3336;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2DA0A2E" w14:textId="77777777" w:rsidR="00E61979" w:rsidRDefault="00E61979">
                        <w:pPr>
                          <w:rPr>
                            <w:b/>
                            <w:sz w:val="20"/>
                          </w:rPr>
                        </w:pPr>
                      </w:p>
                      <w:p w14:paraId="01C548A7" w14:textId="77777777" w:rsidR="00E61979" w:rsidRDefault="00E61979">
                        <w:pPr>
                          <w:rPr>
                            <w:b/>
                            <w:sz w:val="20"/>
                          </w:rPr>
                        </w:pPr>
                      </w:p>
                      <w:p w14:paraId="0880DC28" w14:textId="77777777" w:rsidR="00E61979" w:rsidRDefault="00E61979">
                        <w:pPr>
                          <w:rPr>
                            <w:b/>
                            <w:sz w:val="20"/>
                          </w:rPr>
                        </w:pPr>
                      </w:p>
                      <w:p w14:paraId="528A9875" w14:textId="77777777" w:rsidR="00E61979" w:rsidRDefault="00E61979">
                        <w:pPr>
                          <w:rPr>
                            <w:b/>
                            <w:sz w:val="20"/>
                          </w:rPr>
                        </w:pPr>
                      </w:p>
                      <w:p w14:paraId="2A079FFC" w14:textId="77777777" w:rsidR="00E61979" w:rsidRDefault="00E61979">
                        <w:pPr>
                          <w:rPr>
                            <w:b/>
                            <w:sz w:val="20"/>
                          </w:rPr>
                        </w:pPr>
                      </w:p>
                      <w:p w14:paraId="019141E5" w14:textId="77777777" w:rsidR="00E61979" w:rsidRDefault="00E61979">
                        <w:pPr>
                          <w:rPr>
                            <w:b/>
                            <w:sz w:val="20"/>
                          </w:rPr>
                        </w:pPr>
                      </w:p>
                      <w:p w14:paraId="3C999C46" w14:textId="77777777" w:rsidR="00E61979" w:rsidRDefault="00E61979">
                        <w:pPr>
                          <w:rPr>
                            <w:b/>
                            <w:sz w:val="20"/>
                          </w:rPr>
                        </w:pPr>
                      </w:p>
                      <w:p w14:paraId="6C0CF81A" w14:textId="77777777" w:rsidR="00E61979" w:rsidRDefault="00E61979">
                        <w:pPr>
                          <w:rPr>
                            <w:b/>
                            <w:sz w:val="20"/>
                          </w:rPr>
                        </w:pPr>
                      </w:p>
                      <w:p w14:paraId="4896FE79" w14:textId="77777777" w:rsidR="00E61979" w:rsidRDefault="00E61979">
                        <w:pPr>
                          <w:rPr>
                            <w:b/>
                            <w:sz w:val="20"/>
                          </w:rPr>
                        </w:pPr>
                      </w:p>
                      <w:p w14:paraId="63AD39B4" w14:textId="77777777" w:rsidR="00E61979" w:rsidRDefault="00E61979">
                        <w:pPr>
                          <w:rPr>
                            <w:b/>
                            <w:sz w:val="20"/>
                          </w:rPr>
                        </w:pPr>
                      </w:p>
                      <w:p w14:paraId="078B8EC1" w14:textId="77777777" w:rsidR="00E61979" w:rsidRDefault="00E61979">
                        <w:pPr>
                          <w:rPr>
                            <w:b/>
                            <w:sz w:val="20"/>
                          </w:rPr>
                        </w:pPr>
                      </w:p>
                      <w:p w14:paraId="0FF025DB" w14:textId="77777777" w:rsidR="00E61979" w:rsidRDefault="00E61979">
                        <w:pPr>
                          <w:rPr>
                            <w:b/>
                            <w:sz w:val="20"/>
                          </w:rPr>
                        </w:pPr>
                      </w:p>
                      <w:p w14:paraId="0AE90EB0" w14:textId="77777777" w:rsidR="00E61979" w:rsidRDefault="00E61979">
                        <w:pPr>
                          <w:rPr>
                            <w:b/>
                            <w:sz w:val="20"/>
                          </w:rPr>
                        </w:pPr>
                      </w:p>
                      <w:p w14:paraId="29E53E65" w14:textId="77777777" w:rsidR="00E61979" w:rsidRDefault="00E61979">
                        <w:pPr>
                          <w:rPr>
                            <w:b/>
                            <w:sz w:val="20"/>
                          </w:rPr>
                        </w:pPr>
                      </w:p>
                      <w:p w14:paraId="5A9774F8" w14:textId="77777777" w:rsidR="00E61979" w:rsidRDefault="00E61979">
                        <w:pPr>
                          <w:rPr>
                            <w:b/>
                            <w:sz w:val="20"/>
                          </w:rPr>
                        </w:pPr>
                      </w:p>
                      <w:p w14:paraId="7F6F247C" w14:textId="77777777" w:rsidR="00E61979" w:rsidRDefault="00E61979">
                        <w:pPr>
                          <w:rPr>
                            <w:b/>
                            <w:sz w:val="20"/>
                          </w:rPr>
                        </w:pPr>
                      </w:p>
                      <w:p w14:paraId="65D79371" w14:textId="77777777" w:rsidR="00E61979" w:rsidRDefault="00E61979">
                        <w:pPr>
                          <w:rPr>
                            <w:b/>
                            <w:sz w:val="20"/>
                          </w:rPr>
                        </w:pPr>
                      </w:p>
                      <w:p w14:paraId="1A40538F" w14:textId="77777777" w:rsidR="00E61979" w:rsidRDefault="00E61979">
                        <w:pPr>
                          <w:rPr>
                            <w:b/>
                            <w:sz w:val="20"/>
                          </w:rPr>
                        </w:pPr>
                      </w:p>
                      <w:p w14:paraId="30D251F1" w14:textId="77777777" w:rsidR="00E61979" w:rsidRDefault="00E61979">
                        <w:pPr>
                          <w:rPr>
                            <w:b/>
                            <w:sz w:val="20"/>
                          </w:rPr>
                        </w:pPr>
                      </w:p>
                      <w:p w14:paraId="0F9E5ED9" w14:textId="77777777" w:rsidR="00E61979" w:rsidRDefault="00E61979">
                        <w:pPr>
                          <w:rPr>
                            <w:b/>
                            <w:sz w:val="20"/>
                          </w:rPr>
                        </w:pPr>
                      </w:p>
                      <w:p w14:paraId="49A96B92" w14:textId="77777777" w:rsidR="00E61979" w:rsidRDefault="00E61979">
                        <w:pPr>
                          <w:rPr>
                            <w:b/>
                            <w:sz w:val="20"/>
                          </w:rPr>
                        </w:pPr>
                      </w:p>
                      <w:p w14:paraId="0390977C" w14:textId="77777777" w:rsidR="00E61979" w:rsidRDefault="00E61979">
                        <w:pPr>
                          <w:rPr>
                            <w:b/>
                            <w:sz w:val="20"/>
                          </w:rPr>
                        </w:pPr>
                      </w:p>
                      <w:p w14:paraId="5D10228C" w14:textId="77777777" w:rsidR="00E61979" w:rsidRDefault="00E61979">
                        <w:pPr>
                          <w:rPr>
                            <w:b/>
                            <w:sz w:val="20"/>
                          </w:rPr>
                        </w:pPr>
                      </w:p>
                      <w:p w14:paraId="4F0A3F08" w14:textId="77777777" w:rsidR="00E61979" w:rsidRDefault="00E61979">
                        <w:pPr>
                          <w:rPr>
                            <w:b/>
                            <w:sz w:val="20"/>
                          </w:rPr>
                        </w:pPr>
                      </w:p>
                      <w:p w14:paraId="5720FE81" w14:textId="77777777" w:rsidR="00E61979" w:rsidRDefault="00E61979">
                        <w:pPr>
                          <w:rPr>
                            <w:b/>
                            <w:sz w:val="20"/>
                          </w:rPr>
                        </w:pPr>
                      </w:p>
                      <w:p w14:paraId="27D08A95" w14:textId="77777777" w:rsidR="00E61979" w:rsidRDefault="00E61979">
                        <w:pPr>
                          <w:rPr>
                            <w:b/>
                            <w:sz w:val="20"/>
                          </w:rPr>
                        </w:pPr>
                      </w:p>
                      <w:p w14:paraId="0661494E" w14:textId="77777777" w:rsidR="00E61979" w:rsidRDefault="00E61979">
                        <w:pPr>
                          <w:rPr>
                            <w:b/>
                            <w:sz w:val="20"/>
                          </w:rPr>
                        </w:pPr>
                      </w:p>
                      <w:p w14:paraId="5D45DA46" w14:textId="77777777" w:rsidR="00E61979" w:rsidRDefault="00E61979">
                        <w:pPr>
                          <w:rPr>
                            <w:b/>
                            <w:sz w:val="20"/>
                          </w:rPr>
                        </w:pPr>
                      </w:p>
                      <w:p w14:paraId="5BD39E52" w14:textId="77777777" w:rsidR="00E61979" w:rsidRDefault="00E61979">
                        <w:pPr>
                          <w:rPr>
                            <w:b/>
                            <w:sz w:val="20"/>
                          </w:rPr>
                        </w:pPr>
                      </w:p>
                      <w:p w14:paraId="606DA965" w14:textId="77777777" w:rsidR="00E61979" w:rsidRDefault="00E61979">
                        <w:pPr>
                          <w:rPr>
                            <w:b/>
                            <w:sz w:val="20"/>
                          </w:rPr>
                        </w:pPr>
                      </w:p>
                      <w:p w14:paraId="6A088053" w14:textId="77777777" w:rsidR="00E61979" w:rsidRDefault="00E61979">
                        <w:pPr>
                          <w:rPr>
                            <w:b/>
                            <w:sz w:val="20"/>
                          </w:rPr>
                        </w:pPr>
                      </w:p>
                      <w:p w14:paraId="632FDAEC" w14:textId="77777777" w:rsidR="00E61979" w:rsidRDefault="00E61979">
                        <w:pPr>
                          <w:rPr>
                            <w:b/>
                            <w:sz w:val="20"/>
                          </w:rPr>
                        </w:pPr>
                      </w:p>
                      <w:p w14:paraId="3DEE89B8" w14:textId="77777777" w:rsidR="00E61979" w:rsidRDefault="00E61979">
                        <w:pPr>
                          <w:rPr>
                            <w:b/>
                            <w:sz w:val="20"/>
                          </w:rPr>
                        </w:pPr>
                      </w:p>
                      <w:p w14:paraId="03262699" w14:textId="77777777" w:rsidR="00E61979" w:rsidRDefault="00E61979">
                        <w:pPr>
                          <w:rPr>
                            <w:b/>
                            <w:sz w:val="20"/>
                          </w:rPr>
                        </w:pPr>
                      </w:p>
                      <w:p w14:paraId="69A36B62" w14:textId="77777777" w:rsidR="00E61979" w:rsidRDefault="00E61979">
                        <w:pPr>
                          <w:rPr>
                            <w:b/>
                            <w:sz w:val="20"/>
                          </w:rPr>
                        </w:pPr>
                      </w:p>
                      <w:p w14:paraId="3D5B8A76" w14:textId="77777777" w:rsidR="00E61979" w:rsidRDefault="00E61979">
                        <w:pPr>
                          <w:rPr>
                            <w:b/>
                            <w:sz w:val="20"/>
                          </w:rPr>
                        </w:pPr>
                      </w:p>
                      <w:p w14:paraId="7BDBA502" w14:textId="77777777" w:rsidR="00E61979" w:rsidRDefault="00E61979">
                        <w:pPr>
                          <w:rPr>
                            <w:b/>
                            <w:sz w:val="20"/>
                          </w:rPr>
                        </w:pPr>
                      </w:p>
                      <w:p w14:paraId="34563D41" w14:textId="77777777" w:rsidR="00E61979" w:rsidRDefault="00E61979">
                        <w:pPr>
                          <w:rPr>
                            <w:b/>
                            <w:sz w:val="20"/>
                          </w:rPr>
                        </w:pPr>
                      </w:p>
                      <w:p w14:paraId="6B78C672" w14:textId="77777777" w:rsidR="00E61979" w:rsidRDefault="00E61979">
                        <w:pPr>
                          <w:rPr>
                            <w:b/>
                            <w:sz w:val="20"/>
                          </w:rPr>
                        </w:pPr>
                      </w:p>
                      <w:p w14:paraId="1361E978" w14:textId="77777777" w:rsidR="00E61979" w:rsidRDefault="00E61979">
                        <w:pPr>
                          <w:rPr>
                            <w:b/>
                            <w:sz w:val="20"/>
                          </w:rPr>
                        </w:pPr>
                      </w:p>
                      <w:p w14:paraId="2E46635B" w14:textId="77777777" w:rsidR="00E61979" w:rsidRDefault="00E61979">
                        <w:pPr>
                          <w:rPr>
                            <w:b/>
                            <w:sz w:val="20"/>
                          </w:rPr>
                        </w:pPr>
                      </w:p>
                      <w:p w14:paraId="5D5E6DD4" w14:textId="77777777" w:rsidR="00E61979" w:rsidRDefault="00E61979">
                        <w:pPr>
                          <w:rPr>
                            <w:b/>
                            <w:sz w:val="20"/>
                          </w:rPr>
                        </w:pPr>
                      </w:p>
                      <w:p w14:paraId="0AA83AB5" w14:textId="77777777" w:rsidR="00E61979" w:rsidRDefault="00E61979">
                        <w:pPr>
                          <w:rPr>
                            <w:b/>
                            <w:sz w:val="20"/>
                          </w:rPr>
                        </w:pPr>
                      </w:p>
                      <w:p w14:paraId="72E0D950" w14:textId="77777777" w:rsidR="00E61979" w:rsidRDefault="00E61979">
                        <w:pPr>
                          <w:rPr>
                            <w:b/>
                            <w:sz w:val="20"/>
                          </w:rPr>
                        </w:pPr>
                      </w:p>
                      <w:p w14:paraId="36FDCEAB" w14:textId="77777777" w:rsidR="00E61979" w:rsidRDefault="00E61979">
                        <w:pPr>
                          <w:rPr>
                            <w:b/>
                            <w:sz w:val="20"/>
                          </w:rPr>
                        </w:pPr>
                      </w:p>
                      <w:p w14:paraId="41EE52A8" w14:textId="77777777" w:rsidR="00E61979" w:rsidRDefault="00E61979">
                        <w:pPr>
                          <w:rPr>
                            <w:b/>
                            <w:sz w:val="20"/>
                          </w:rPr>
                        </w:pPr>
                      </w:p>
                      <w:p w14:paraId="6EE5DD61" w14:textId="77777777" w:rsidR="00E61979" w:rsidRDefault="00E61979">
                        <w:pPr>
                          <w:rPr>
                            <w:b/>
                            <w:sz w:val="20"/>
                          </w:rPr>
                        </w:pPr>
                      </w:p>
                      <w:p w14:paraId="036AD717" w14:textId="77777777" w:rsidR="00E61979" w:rsidRDefault="00E61979">
                        <w:pPr>
                          <w:spacing w:before="4"/>
                          <w:rPr>
                            <w:b/>
                            <w:sz w:val="23"/>
                          </w:rPr>
                        </w:pPr>
                      </w:p>
                      <w:p w14:paraId="4E70B9B0" w14:textId="3D06EEBE" w:rsidR="00E61979" w:rsidRPr="00E61979" w:rsidRDefault="00E61979" w:rsidP="00E61979">
                        <w:pPr>
                          <w:spacing w:before="2"/>
                          <w:ind w:left="170"/>
                          <w:rPr>
                            <w:b/>
                            <w:sz w:val="17"/>
                            <w:lang w:val="es-MX"/>
                          </w:rPr>
                        </w:pPr>
                        <w:r w:rsidRPr="00E61979">
                          <w:rPr>
                            <w:b/>
                            <w:color w:val="00A6CF"/>
                            <w:w w:val="85"/>
                            <w:sz w:val="20"/>
                            <w:lang w:val="es-MX"/>
                          </w:rPr>
                          <w:t>Sitios en Internet que Ofrecen Información Acerca del Agua Potable:</w:t>
                        </w:r>
                      </w:p>
                      <w:p w14:paraId="11DBF40A" w14:textId="1C6D48B1" w:rsidR="00E61979" w:rsidRPr="00E61979" w:rsidRDefault="00E61979" w:rsidP="00E61979">
                        <w:pPr>
                          <w:spacing w:line="172" w:lineRule="exact"/>
                          <w:ind w:left="170"/>
                          <w:rPr>
                            <w:color w:val="FFFFFF"/>
                            <w:sz w:val="16"/>
                            <w:lang w:val="es-MX"/>
                          </w:rPr>
                        </w:pPr>
                        <w:r w:rsidRPr="00E61979">
                          <w:rPr>
                            <w:color w:val="FFFFFF"/>
                            <w:sz w:val="16"/>
                            <w:lang w:val="es-MX"/>
                          </w:rPr>
                          <w:t>Departamento de Servicios de Salud de Arizona</w:t>
                        </w:r>
                        <w:r>
                          <w:rPr>
                            <w:color w:val="FFFFFF"/>
                            <w:sz w:val="16"/>
                            <w:lang w:val="es-MX"/>
                          </w:rPr>
                          <w:t xml:space="preserve"> - </w:t>
                        </w:r>
                        <w:r w:rsidRPr="00E61979">
                          <w:rPr>
                            <w:color w:val="FFFFFF"/>
                            <w:sz w:val="16"/>
                            <w:lang w:val="es-MX"/>
                          </w:rPr>
                          <w:t>azdhs.gov</w:t>
                        </w:r>
                      </w:p>
                      <w:p w14:paraId="7AAD9E80" w14:textId="77777777" w:rsidR="00E61979" w:rsidRDefault="00E61979" w:rsidP="00E61979">
                        <w:pPr>
                          <w:spacing w:line="172" w:lineRule="exact"/>
                          <w:ind w:left="170"/>
                          <w:rPr>
                            <w:color w:val="FFFFFF"/>
                            <w:sz w:val="16"/>
                            <w:lang w:val="es-MX"/>
                          </w:rPr>
                        </w:pPr>
                      </w:p>
                      <w:p w14:paraId="3E2DD469" w14:textId="45916D75" w:rsidR="00E61979" w:rsidRPr="00E61979" w:rsidRDefault="00E61979" w:rsidP="00E61979">
                        <w:pPr>
                          <w:spacing w:line="172" w:lineRule="exact"/>
                          <w:ind w:left="170"/>
                          <w:rPr>
                            <w:color w:val="FFFFFF"/>
                            <w:sz w:val="16"/>
                            <w:lang w:val="es-MX"/>
                          </w:rPr>
                        </w:pPr>
                        <w:r w:rsidRPr="00E61979">
                          <w:rPr>
                            <w:color w:val="FFFFFF"/>
                            <w:sz w:val="16"/>
                            <w:lang w:val="es-MX"/>
                          </w:rPr>
                          <w:t>Departamento de Servicios Ambientales del Condado</w:t>
                        </w:r>
                        <w:r>
                          <w:rPr>
                            <w:color w:val="FFFFFF"/>
                            <w:sz w:val="16"/>
                            <w:lang w:val="es-MX"/>
                          </w:rPr>
                          <w:t>-</w:t>
                        </w:r>
                        <w:r w:rsidRPr="00E61979">
                          <w:rPr>
                            <w:color w:val="FFFFFF"/>
                            <w:sz w:val="16"/>
                            <w:lang w:val="es-MX"/>
                          </w:rPr>
                          <w:t xml:space="preserve"> Maricopa</w:t>
                        </w:r>
                        <w:r>
                          <w:rPr>
                            <w:color w:val="FFFFFF"/>
                            <w:sz w:val="16"/>
                            <w:lang w:val="es-MX"/>
                          </w:rPr>
                          <w:t xml:space="preserve"> </w:t>
                        </w:r>
                        <w:r w:rsidRPr="00E61979">
                          <w:rPr>
                            <w:color w:val="FFFFFF"/>
                            <w:sz w:val="16"/>
                            <w:lang w:val="es-MX"/>
                          </w:rPr>
                          <w:t>maricopa.gov/envsvc</w:t>
                        </w:r>
                      </w:p>
                      <w:p w14:paraId="77DE8BB2" w14:textId="77777777" w:rsidR="00E61979" w:rsidRDefault="00E61979" w:rsidP="00E61979">
                        <w:pPr>
                          <w:spacing w:line="172" w:lineRule="exact"/>
                          <w:ind w:left="170"/>
                          <w:rPr>
                            <w:color w:val="FFFFFF"/>
                            <w:sz w:val="16"/>
                            <w:lang w:val="es-MX"/>
                          </w:rPr>
                        </w:pPr>
                      </w:p>
                      <w:p w14:paraId="7F3AA37F" w14:textId="458E2534" w:rsidR="00E61979" w:rsidRPr="00E61979" w:rsidRDefault="00E61979" w:rsidP="00E61979">
                        <w:pPr>
                          <w:spacing w:line="172" w:lineRule="exact"/>
                          <w:ind w:left="170"/>
                          <w:rPr>
                            <w:color w:val="FFFFFF"/>
                            <w:sz w:val="16"/>
                            <w:lang w:val="es-MX"/>
                          </w:rPr>
                        </w:pPr>
                        <w:r w:rsidRPr="00E61979">
                          <w:rPr>
                            <w:color w:val="FFFFFF"/>
                            <w:sz w:val="16"/>
                            <w:lang w:val="es-MX"/>
                          </w:rPr>
                          <w:t>Agencia de la Protección Ambiental de los EE.UU.</w:t>
                        </w:r>
                        <w:r>
                          <w:rPr>
                            <w:color w:val="FFFFFF"/>
                            <w:sz w:val="16"/>
                            <w:lang w:val="es-MX"/>
                          </w:rPr>
                          <w:t xml:space="preserve"> - </w:t>
                        </w:r>
                        <w:r w:rsidRPr="00E61979">
                          <w:rPr>
                            <w:color w:val="FFFFFF"/>
                            <w:sz w:val="16"/>
                            <w:lang w:val="es-MX"/>
                          </w:rPr>
                          <w:t>water.epa.gov/drink</w:t>
                        </w:r>
                      </w:p>
                      <w:p w14:paraId="34BC6087" w14:textId="77777777" w:rsidR="00E61979" w:rsidRDefault="00E61979" w:rsidP="00E61979">
                        <w:pPr>
                          <w:spacing w:line="172" w:lineRule="exact"/>
                          <w:ind w:left="170"/>
                          <w:rPr>
                            <w:color w:val="FFFFFF"/>
                            <w:sz w:val="16"/>
                            <w:lang w:val="es-MX"/>
                          </w:rPr>
                        </w:pPr>
                      </w:p>
                      <w:p w14:paraId="079F39CC" w14:textId="2B53F3F4" w:rsidR="00E61979" w:rsidRPr="00E61979" w:rsidRDefault="00E61979" w:rsidP="00E61979">
                        <w:pPr>
                          <w:spacing w:line="172" w:lineRule="exact"/>
                          <w:ind w:left="170"/>
                          <w:rPr>
                            <w:color w:val="FFFFFF"/>
                            <w:sz w:val="16"/>
                            <w:lang w:val="es-MX"/>
                          </w:rPr>
                        </w:pPr>
                        <w:r w:rsidRPr="00E61979">
                          <w:rPr>
                            <w:color w:val="FFFFFF"/>
                            <w:sz w:val="16"/>
                            <w:lang w:val="es-MX"/>
                          </w:rPr>
                          <w:t>Centros para el Control y Prevención de Enfermedades</w:t>
                        </w:r>
                        <w:r>
                          <w:rPr>
                            <w:color w:val="FFFFFF"/>
                            <w:sz w:val="16"/>
                            <w:lang w:val="es-MX"/>
                          </w:rPr>
                          <w:t xml:space="preserve"> - </w:t>
                        </w:r>
                        <w:r w:rsidRPr="00E61979">
                          <w:rPr>
                            <w:color w:val="FFFFFF"/>
                            <w:sz w:val="16"/>
                            <w:lang w:val="es-MX"/>
                          </w:rPr>
                          <w:t>cdc.gov</w:t>
                        </w:r>
                      </w:p>
                      <w:p w14:paraId="06FC6A15" w14:textId="77777777" w:rsidR="00E61979" w:rsidRDefault="00E61979" w:rsidP="00E61979">
                        <w:pPr>
                          <w:spacing w:line="172" w:lineRule="exact"/>
                          <w:ind w:left="170"/>
                          <w:rPr>
                            <w:color w:val="FFFFFF"/>
                            <w:sz w:val="16"/>
                            <w:lang w:val="es-MX"/>
                          </w:rPr>
                        </w:pPr>
                      </w:p>
                      <w:p w14:paraId="027907ED" w14:textId="1917C74C" w:rsidR="00E61979" w:rsidRPr="00E61979" w:rsidRDefault="00E61979" w:rsidP="00E61979">
                        <w:pPr>
                          <w:spacing w:line="172" w:lineRule="exact"/>
                          <w:ind w:left="170"/>
                          <w:rPr>
                            <w:color w:val="FFFFFF"/>
                            <w:sz w:val="16"/>
                            <w:lang w:val="es-MX"/>
                          </w:rPr>
                        </w:pPr>
                        <w:r w:rsidRPr="00E61979">
                          <w:rPr>
                            <w:color w:val="FFFFFF"/>
                            <w:sz w:val="16"/>
                            <w:lang w:val="es-MX"/>
                          </w:rPr>
                          <w:t>Departamento de Calidad Ambiental de Arizona</w:t>
                        </w:r>
                        <w:r>
                          <w:rPr>
                            <w:color w:val="FFFFFF"/>
                            <w:sz w:val="16"/>
                            <w:lang w:val="es-MX"/>
                          </w:rPr>
                          <w:t xml:space="preserve"> - </w:t>
                        </w:r>
                        <w:r w:rsidRPr="00E61979">
                          <w:rPr>
                            <w:color w:val="FFFFFF"/>
                            <w:sz w:val="16"/>
                            <w:lang w:val="es-MX"/>
                          </w:rPr>
                          <w:t>azdeq.gov</w:t>
                        </w:r>
                      </w:p>
                      <w:p w14:paraId="5F0B7D93" w14:textId="77777777" w:rsidR="00E61979" w:rsidRPr="00E61979" w:rsidRDefault="00E61979" w:rsidP="00E61979">
                        <w:pPr>
                          <w:spacing w:line="172" w:lineRule="exact"/>
                          <w:ind w:left="170"/>
                          <w:rPr>
                            <w:color w:val="FFFFFF"/>
                            <w:sz w:val="16"/>
                            <w:lang w:val="es-MX"/>
                          </w:rPr>
                        </w:pPr>
                      </w:p>
                      <w:p w14:paraId="2591EED7" w14:textId="1BD6407E" w:rsidR="00E61979" w:rsidRPr="00E61979" w:rsidRDefault="00E61979" w:rsidP="00E61979">
                        <w:pPr>
                          <w:spacing w:line="172" w:lineRule="exact"/>
                          <w:ind w:left="170"/>
                          <w:rPr>
                            <w:b/>
                            <w:sz w:val="16"/>
                            <w:lang w:val="es-MX"/>
                          </w:rPr>
                        </w:pPr>
                        <w:r w:rsidRPr="00E61979">
                          <w:rPr>
                            <w:color w:val="FFFFFF"/>
                            <w:sz w:val="16"/>
                            <w:lang w:val="es-MX"/>
                          </w:rPr>
                          <w:t>Tap</w:t>
                        </w:r>
                        <w:r w:rsidR="00056041">
                          <w:rPr>
                            <w:color w:val="FFFFFF"/>
                            <w:sz w:val="16"/>
                            <w:lang w:val="es-MX"/>
                          </w:rPr>
                          <w:t xml:space="preserve"> </w:t>
                        </w:r>
                        <w:r w:rsidRPr="00E61979">
                          <w:rPr>
                            <w:color w:val="FFFFFF"/>
                            <w:sz w:val="16"/>
                            <w:lang w:val="es-MX"/>
                          </w:rPr>
                          <w:t>Into Quality</w:t>
                        </w:r>
                        <w:r>
                          <w:rPr>
                            <w:color w:val="FFFFFF"/>
                            <w:sz w:val="16"/>
                            <w:lang w:val="es-MX"/>
                          </w:rPr>
                          <w:t xml:space="preserve">- </w:t>
                        </w:r>
                        <w:r w:rsidRPr="00E61979">
                          <w:rPr>
                            <w:color w:val="FFFFFF"/>
                            <w:sz w:val="16"/>
                            <w:lang w:val="es-MX"/>
                          </w:rPr>
                          <w:t xml:space="preserve"> tapintoquality.com</w:t>
                        </w:r>
                      </w:p>
                    </w:txbxContent>
                  </v:textbox>
                </v:shape>
                <v:shape id="Text Box 75" o:spid="_x0000_s1067" type="#_x0000_t202" style="position:absolute;left:93;width:3251;height:1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87A2AEE" w14:textId="77777777" w:rsidR="00E61979" w:rsidRDefault="00E61979">
                        <w:pPr>
                          <w:spacing w:before="5"/>
                          <w:rPr>
                            <w:b/>
                            <w:sz w:val="32"/>
                          </w:rPr>
                        </w:pPr>
                      </w:p>
                      <w:p w14:paraId="7D590228" w14:textId="168476F6" w:rsidR="00056041" w:rsidRDefault="00E61979" w:rsidP="00E23A30">
                        <w:pPr>
                          <w:spacing w:line="208" w:lineRule="auto"/>
                          <w:ind w:left="170" w:right="270"/>
                          <w:jc w:val="center"/>
                          <w:rPr>
                            <w:b/>
                            <w:color w:val="FFFFFF"/>
                            <w:sz w:val="30"/>
                            <w:lang w:val="es-MX"/>
                          </w:rPr>
                        </w:pPr>
                        <w:r w:rsidRPr="00E61979">
                          <w:rPr>
                            <w:b/>
                            <w:color w:val="FFFFFF"/>
                            <w:sz w:val="30"/>
                            <w:lang w:val="es-MX"/>
                          </w:rPr>
                          <w:t>Resumen de la Evaluación del Cumplimiento de las Normas Sobre el Plomo y el Cobre de Las Aguas De Origen Para Las Fuentes De Obtención de Agua Potable Municipal</w:t>
                        </w:r>
                      </w:p>
                      <w:p w14:paraId="72D4695F" w14:textId="77777777" w:rsidR="00E23A30" w:rsidRDefault="00E23A30" w:rsidP="00E23A30">
                        <w:pPr>
                          <w:spacing w:line="208" w:lineRule="auto"/>
                          <w:ind w:left="170" w:right="270"/>
                          <w:jc w:val="center"/>
                          <w:rPr>
                            <w:lang w:val="es-MX"/>
                          </w:rPr>
                        </w:pPr>
                      </w:p>
                      <w:p w14:paraId="2ACFB5C6" w14:textId="1E639D4C" w:rsidR="00E61979" w:rsidRPr="00E61979" w:rsidRDefault="00E61979" w:rsidP="00056041">
                        <w:pPr>
                          <w:ind w:right="144"/>
                          <w:rPr>
                            <w:b/>
                            <w:color w:val="FFFFFF"/>
                            <w:sz w:val="16"/>
                            <w:szCs w:val="16"/>
                            <w:lang w:val="es-MX"/>
                          </w:rPr>
                        </w:pPr>
                        <w:r w:rsidRPr="00E61979">
                          <w:rPr>
                            <w:b/>
                            <w:color w:val="FFFFFF"/>
                            <w:sz w:val="16"/>
                            <w:szCs w:val="16"/>
                            <w:lang w:val="es-MX"/>
                          </w:rPr>
                          <w:t>El Departamento de Calidad Ambiental</w:t>
                        </w:r>
                        <w:r w:rsidR="00056041">
                          <w:rPr>
                            <w:b/>
                            <w:color w:val="FFFFFF"/>
                            <w:sz w:val="16"/>
                            <w:szCs w:val="16"/>
                            <w:lang w:val="es-MX"/>
                          </w:rPr>
                          <w:t xml:space="preserve"> de Arizona (Arizona Department </w:t>
                        </w:r>
                        <w:r w:rsidRPr="00E61979">
                          <w:rPr>
                            <w:b/>
                            <w:color w:val="FFFFFF"/>
                            <w:sz w:val="16"/>
                            <w:szCs w:val="16"/>
                            <w:lang w:val="es-MX"/>
                          </w:rPr>
                          <w:t>of Environmental Quality, ADEQ) evaluó aguas con fuentes de origen para los pozos de agua potable y las fuentes de agua superficial de las plantas de tratamiento de agua municipales de Phoenix. Esta evaluación estudió los usos del suelo contiguo que pudieran representar un posible riesgo a las fuentes de obtención de agua. Estos riesgos abarcan, entre otros, gasolineras, vertederos,</w:t>
                        </w:r>
                        <w:r w:rsidRPr="00E61979">
                          <w:rPr>
                            <w:b/>
                            <w:color w:val="FFFFFF"/>
                            <w:sz w:val="30"/>
                            <w:lang w:val="es-MX"/>
                          </w:rPr>
                          <w:t xml:space="preserve"> </w:t>
                        </w:r>
                        <w:r w:rsidRPr="00E61979">
                          <w:rPr>
                            <w:b/>
                            <w:color w:val="FFFFFF"/>
                            <w:sz w:val="16"/>
                            <w:szCs w:val="16"/>
                            <w:lang w:val="es-MX"/>
                          </w:rPr>
                          <w:t>tintorerías, campos agrícolas, plantas de tratamiento servidas, y actividades mineras. Una vez que ADEQ identificó los usos de suelos contiguos, estos se clasificarón conforme a su potencialidad para afectar la fuente de obtención de agua.</w:t>
                        </w:r>
                      </w:p>
                      <w:p w14:paraId="7D7D4352" w14:textId="77777777" w:rsidR="00E61979" w:rsidRPr="00E61979" w:rsidRDefault="00E61979" w:rsidP="00056041">
                        <w:pPr>
                          <w:ind w:right="144"/>
                          <w:rPr>
                            <w:b/>
                            <w:color w:val="FFFFFF"/>
                            <w:sz w:val="16"/>
                            <w:szCs w:val="16"/>
                            <w:lang w:val="es-MX"/>
                          </w:rPr>
                        </w:pPr>
                      </w:p>
                      <w:p w14:paraId="498C8B30" w14:textId="77777777" w:rsidR="00E61979" w:rsidRPr="00E61979" w:rsidRDefault="00E61979" w:rsidP="00056041">
                        <w:pPr>
                          <w:ind w:right="144"/>
                          <w:rPr>
                            <w:b/>
                            <w:color w:val="FFFFFF"/>
                            <w:sz w:val="16"/>
                            <w:szCs w:val="16"/>
                            <w:lang w:val="es-MX"/>
                          </w:rPr>
                        </w:pPr>
                        <w:r w:rsidRPr="00E61979">
                          <w:rPr>
                            <w:b/>
                            <w:color w:val="FFFFFF"/>
                            <w:sz w:val="16"/>
                            <w:szCs w:val="16"/>
                            <w:lang w:val="es-MX"/>
                          </w:rPr>
                          <w:t>La evaluación ha designado el agua del acueducto Central Arizona</w:t>
                        </w:r>
                        <w:r w:rsidRPr="00E61979">
                          <w:rPr>
                            <w:b/>
                            <w:color w:val="FFFFFF"/>
                            <w:sz w:val="30"/>
                            <w:lang w:val="es-MX"/>
                          </w:rPr>
                          <w:t xml:space="preserve"> </w:t>
                        </w:r>
                        <w:r w:rsidRPr="00E61979">
                          <w:rPr>
                            <w:b/>
                            <w:color w:val="FFFFFF"/>
                            <w:sz w:val="16"/>
                            <w:szCs w:val="16"/>
                            <w:lang w:val="es-MX"/>
                          </w:rPr>
                          <w:t>Project (CAP) de alto riesgo ya que el agua de origen frecuentemente se almacena en el lago Pleasant antes de trans</w:t>
                        </w:r>
                        <w:bookmarkStart w:id="1" w:name="_GoBack"/>
                        <w:bookmarkEnd w:id="1"/>
                        <w:r w:rsidRPr="00E61979">
                          <w:rPr>
                            <w:b/>
                            <w:color w:val="FFFFFF"/>
                            <w:sz w:val="16"/>
                            <w:szCs w:val="16"/>
                            <w:lang w:val="es-MX"/>
                          </w:rPr>
                          <w:t>portarse a la planta de tratamiento de agua municipal. Se han denunciado derrames o fugas de una sustancia de instalaciones cerca</w:t>
                        </w:r>
                        <w:r w:rsidRPr="00E61979">
                          <w:rPr>
                            <w:b/>
                            <w:color w:val="FFFFFF"/>
                            <w:sz w:val="30"/>
                            <w:lang w:val="es-MX"/>
                          </w:rPr>
                          <w:t xml:space="preserve"> </w:t>
                        </w:r>
                        <w:r w:rsidRPr="00E61979">
                          <w:rPr>
                            <w:b/>
                            <w:color w:val="FFFFFF"/>
                            <w:sz w:val="16"/>
                            <w:szCs w:val="16"/>
                            <w:lang w:val="es-MX"/>
                          </w:rPr>
                          <w:t>del lago que no se ha reportado aún su resolución. El derrame de estas instalaciones resulta en que el agua que proviene de CAP sea susceptible a posible futura contaminación.</w:t>
                        </w:r>
                      </w:p>
                      <w:p w14:paraId="2FC48795" w14:textId="77777777" w:rsidR="00E61979" w:rsidRPr="00E61979" w:rsidRDefault="00E61979" w:rsidP="00056041">
                        <w:pPr>
                          <w:ind w:right="144"/>
                          <w:rPr>
                            <w:b/>
                            <w:color w:val="FFFFFF"/>
                            <w:sz w:val="30"/>
                            <w:lang w:val="es-MX"/>
                          </w:rPr>
                        </w:pPr>
                      </w:p>
                      <w:p w14:paraId="21921C1F" w14:textId="77777777" w:rsidR="00E61979" w:rsidRPr="00056041" w:rsidRDefault="00E61979" w:rsidP="00056041">
                        <w:pPr>
                          <w:ind w:right="144"/>
                          <w:rPr>
                            <w:b/>
                            <w:color w:val="FFFFFF"/>
                            <w:sz w:val="16"/>
                            <w:szCs w:val="16"/>
                            <w:lang w:val="es-MX"/>
                          </w:rPr>
                        </w:pPr>
                        <w:r w:rsidRPr="00E61979">
                          <w:rPr>
                            <w:b/>
                            <w:color w:val="FFFFFF"/>
                            <w:sz w:val="16"/>
                            <w:szCs w:val="16"/>
                            <w:lang w:val="es-MX"/>
                          </w:rPr>
                          <w:t>Phoenix garantiza la seguridad de su agua potable al vigilar continuamente el agua tratada de conformidad con</w:t>
                        </w:r>
                        <w:r w:rsidRPr="00E61979">
                          <w:rPr>
                            <w:b/>
                            <w:color w:val="FFFFFF"/>
                            <w:sz w:val="30"/>
                            <w:lang w:val="es-MX"/>
                          </w:rPr>
                          <w:t xml:space="preserve"> </w:t>
                        </w:r>
                        <w:r w:rsidRPr="00E61979">
                          <w:rPr>
                            <w:b/>
                            <w:color w:val="FFFFFF"/>
                            <w:sz w:val="16"/>
                            <w:szCs w:val="16"/>
                            <w:lang w:val="es-MX"/>
                          </w:rPr>
                          <w:t>los reglamentos de agua potable. Phoenix realiza así mismo monitoreo y estudios adicionales para</w:t>
                        </w:r>
                        <w:r w:rsidRPr="00E61979">
                          <w:rPr>
                            <w:b/>
                            <w:color w:val="FFFFFF"/>
                            <w:sz w:val="30"/>
                            <w:lang w:val="es-MX"/>
                          </w:rPr>
                          <w:t xml:space="preserve"> </w:t>
                        </w:r>
                        <w:r w:rsidRPr="00E61979">
                          <w:rPr>
                            <w:b/>
                            <w:color w:val="FFFFFF"/>
                            <w:sz w:val="16"/>
                            <w:szCs w:val="16"/>
                            <w:lang w:val="es-MX"/>
                          </w:rPr>
                          <w:t>evaluar la calidad del agua. Si algún contaminante se aproxima al MCL</w:t>
                        </w:r>
                        <w:r w:rsidRPr="00E61979">
                          <w:rPr>
                            <w:b/>
                            <w:color w:val="FFFFFF"/>
                            <w:sz w:val="30"/>
                            <w:lang w:val="es-MX"/>
                          </w:rPr>
                          <w:t xml:space="preserve"> </w:t>
                        </w:r>
                        <w:r w:rsidRPr="00056041">
                          <w:rPr>
                            <w:b/>
                            <w:color w:val="FFFFFF"/>
                            <w:sz w:val="16"/>
                            <w:szCs w:val="16"/>
                            <w:lang w:val="es-MX"/>
                          </w:rPr>
                          <w:t>del agua potable, se instala tratamiento o se retiran de servicio los pozos. Los residentes pueden ayudar a proteger nuestras fuentes de obtención de agua al seguir buenas prácticas de mantenimiento de su sistema séptico, llevar sustancias químicas peligrosas del hogar a los sitios de recolección de materiales peligrosos, y limitar el uso de pesticidas y fertilizantes.</w:t>
                        </w:r>
                      </w:p>
                      <w:p w14:paraId="7D4DA58D" w14:textId="77777777" w:rsidR="00E61979" w:rsidRPr="00056041" w:rsidRDefault="00E61979" w:rsidP="00056041">
                        <w:pPr>
                          <w:ind w:right="144"/>
                          <w:rPr>
                            <w:b/>
                            <w:color w:val="FFFFFF"/>
                            <w:sz w:val="16"/>
                            <w:szCs w:val="16"/>
                            <w:lang w:val="es-MX"/>
                          </w:rPr>
                        </w:pPr>
                      </w:p>
                      <w:p w14:paraId="26D51FB0" w14:textId="77777777" w:rsidR="00E61979" w:rsidRPr="00056041" w:rsidRDefault="00E61979" w:rsidP="00056041">
                        <w:pPr>
                          <w:ind w:right="144"/>
                          <w:rPr>
                            <w:b/>
                            <w:color w:val="FFFFFF"/>
                            <w:sz w:val="16"/>
                            <w:szCs w:val="16"/>
                            <w:lang w:val="es-MX"/>
                          </w:rPr>
                        </w:pPr>
                        <w:r w:rsidRPr="00056041">
                          <w:rPr>
                            <w:b/>
                            <w:color w:val="FFFFFF"/>
                            <w:sz w:val="16"/>
                            <w:szCs w:val="16"/>
                            <w:lang w:val="es-MX"/>
                          </w:rPr>
                          <w:t>El informe completo está</w:t>
                        </w:r>
                        <w:r w:rsidRPr="00E61979">
                          <w:rPr>
                            <w:b/>
                            <w:color w:val="FFFFFF"/>
                            <w:sz w:val="30"/>
                            <w:lang w:val="es-MX"/>
                          </w:rPr>
                          <w:t xml:space="preserve"> </w:t>
                        </w:r>
                        <w:r w:rsidRPr="00056041">
                          <w:rPr>
                            <w:b/>
                            <w:color w:val="FFFFFF"/>
                            <w:sz w:val="16"/>
                            <w:szCs w:val="16"/>
                            <w:lang w:val="es-MX"/>
                          </w:rPr>
                          <w:t>disponible para su consulta en ADEQ, 1110 W. Washington St., Phoenix, AZ 85007 o puede solicitar una copia electrónica de ADEQ a la dirección dml@azdeq.gov.</w:t>
                        </w:r>
                      </w:p>
                      <w:p w14:paraId="592D7A61" w14:textId="77777777" w:rsidR="00E61979" w:rsidRPr="00056041" w:rsidRDefault="00E61979" w:rsidP="00056041">
                        <w:pPr>
                          <w:ind w:right="144"/>
                          <w:rPr>
                            <w:b/>
                            <w:color w:val="FFFFFF"/>
                            <w:sz w:val="16"/>
                            <w:szCs w:val="16"/>
                            <w:lang w:val="es-MX"/>
                          </w:rPr>
                        </w:pPr>
                      </w:p>
                      <w:p w14:paraId="01CDDCA2" w14:textId="40BCB41B" w:rsidR="00E61979" w:rsidRPr="00E61979" w:rsidRDefault="00E61979" w:rsidP="00056041">
                        <w:pPr>
                          <w:ind w:right="144"/>
                          <w:rPr>
                            <w:b/>
                            <w:sz w:val="30"/>
                            <w:lang w:val="es-MX"/>
                          </w:rPr>
                        </w:pPr>
                        <w:r w:rsidRPr="00056041">
                          <w:rPr>
                            <w:b/>
                            <w:color w:val="FFFFFF"/>
                            <w:sz w:val="16"/>
                            <w:szCs w:val="16"/>
                            <w:lang w:val="es-MX"/>
                          </w:rPr>
                          <w:t>Para mayor información, visite el sitio web de ADEQ en: www.azdeq.gov/environ/water/dw/swap.html, o comuníquese con la División de Servicios</w:t>
                        </w:r>
                        <w:r w:rsidRPr="00E61979">
                          <w:rPr>
                            <w:b/>
                            <w:color w:val="FFFFFF"/>
                            <w:sz w:val="30"/>
                            <w:lang w:val="es-MX"/>
                          </w:rPr>
                          <w:t xml:space="preserve"> </w:t>
                        </w:r>
                        <w:r w:rsidRPr="00056041">
                          <w:rPr>
                            <w:b/>
                            <w:color w:val="FFFFFF"/>
                            <w:sz w:val="16"/>
                            <w:szCs w:val="16"/>
                            <w:lang w:val="es-MX"/>
                          </w:rPr>
                          <w:t>Medioambientales del Departamento de Servicios de Agua, al 602-262-5012.</w:t>
                        </w:r>
                      </w:p>
                    </w:txbxContent>
                  </v:textbox>
                </v:shape>
                <w10:anchorlock/>
              </v:group>
            </w:pict>
          </mc:Fallback>
        </mc:AlternateContent>
      </w:r>
      <w:r w:rsidR="001A645F">
        <w:rPr>
          <w:position w:val="3"/>
          <w:sz w:val="20"/>
        </w:rPr>
        <w:tab/>
      </w:r>
      <w:r>
        <w:rPr>
          <w:noProof/>
          <w:sz w:val="20"/>
          <w:lang w:val="es-MX" w:eastAsia="es-MX"/>
        </w:rPr>
        <mc:AlternateContent>
          <mc:Choice Requires="wpg">
            <w:drawing>
              <wp:inline distT="0" distB="0" distL="0" distR="0" wp14:anchorId="4EA76840" wp14:editId="5CA404D1">
                <wp:extent cx="3370139" cy="9457055"/>
                <wp:effectExtent l="0" t="0" r="190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139" cy="9457055"/>
                          <a:chOff x="589" y="0"/>
                          <a:chExt cx="4526" cy="14893"/>
                        </a:xfrm>
                      </wpg:grpSpPr>
                      <wps:wsp>
                        <wps:cNvPr id="5" name="Freeform 73"/>
                        <wps:cNvSpPr>
                          <a:spLocks/>
                        </wps:cNvSpPr>
                        <wps:spPr bwMode="auto">
                          <a:xfrm>
                            <a:off x="1488" y="0"/>
                            <a:ext cx="3627" cy="14862"/>
                          </a:xfrm>
                          <a:custGeom>
                            <a:avLst/>
                            <a:gdLst>
                              <a:gd name="T0" fmla="+- 0 3358 1"/>
                              <a:gd name="T1" fmla="*/ T0 w 3357"/>
                              <a:gd name="T2" fmla="*/ 0 h 14862"/>
                              <a:gd name="T3" fmla="+- 0 1 1"/>
                              <a:gd name="T4" fmla="*/ T3 w 3357"/>
                              <a:gd name="T5" fmla="*/ 0 h 14862"/>
                              <a:gd name="T6" fmla="+- 0 1 1"/>
                              <a:gd name="T7" fmla="*/ T6 w 3357"/>
                              <a:gd name="T8" fmla="*/ 14861 h 14862"/>
                              <a:gd name="T9" fmla="+- 0 3103 1"/>
                              <a:gd name="T10" fmla="*/ T9 w 3357"/>
                              <a:gd name="T11" fmla="*/ 14861 h 14862"/>
                              <a:gd name="T12" fmla="+- 0 3171 1"/>
                              <a:gd name="T13" fmla="*/ T12 w 3357"/>
                              <a:gd name="T14" fmla="*/ 14852 h 14862"/>
                              <a:gd name="T15" fmla="+- 0 3232 1"/>
                              <a:gd name="T16" fmla="*/ T15 w 3357"/>
                              <a:gd name="T17" fmla="*/ 14826 h 14862"/>
                              <a:gd name="T18" fmla="+- 0 3283 1"/>
                              <a:gd name="T19" fmla="*/ T18 w 3357"/>
                              <a:gd name="T20" fmla="*/ 14787 h 14862"/>
                              <a:gd name="T21" fmla="+- 0 3323 1"/>
                              <a:gd name="T22" fmla="*/ T21 w 3357"/>
                              <a:gd name="T23" fmla="*/ 14735 h 14862"/>
                              <a:gd name="T24" fmla="+- 0 3349 1"/>
                              <a:gd name="T25" fmla="*/ T24 w 3357"/>
                              <a:gd name="T26" fmla="*/ 14674 h 14862"/>
                              <a:gd name="T27" fmla="+- 0 3358 1"/>
                              <a:gd name="T28" fmla="*/ T27 w 3357"/>
                              <a:gd name="T29" fmla="*/ 14606 h 14862"/>
                              <a:gd name="T30" fmla="+- 0 3358 1"/>
                              <a:gd name="T31" fmla="*/ T30 w 3357"/>
                              <a:gd name="T32" fmla="*/ 0 h 148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3357" h="14862">
                                <a:moveTo>
                                  <a:pt x="3357" y="0"/>
                                </a:moveTo>
                                <a:lnTo>
                                  <a:pt x="0" y="0"/>
                                </a:lnTo>
                                <a:lnTo>
                                  <a:pt x="0" y="14861"/>
                                </a:lnTo>
                                <a:lnTo>
                                  <a:pt x="3102" y="14861"/>
                                </a:lnTo>
                                <a:lnTo>
                                  <a:pt x="3170" y="14852"/>
                                </a:lnTo>
                                <a:lnTo>
                                  <a:pt x="3231" y="14826"/>
                                </a:lnTo>
                                <a:lnTo>
                                  <a:pt x="3282" y="14787"/>
                                </a:lnTo>
                                <a:lnTo>
                                  <a:pt x="3322" y="14735"/>
                                </a:lnTo>
                                <a:lnTo>
                                  <a:pt x="3348" y="14674"/>
                                </a:lnTo>
                                <a:lnTo>
                                  <a:pt x="3357" y="14606"/>
                                </a:lnTo>
                                <a:lnTo>
                                  <a:pt x="3357" y="0"/>
                                </a:lnTo>
                                <a:close/>
                              </a:path>
                            </a:pathLst>
                          </a:custGeom>
                          <a:solidFill>
                            <a:srgbClr val="F78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593" y="8982"/>
                            <a:ext cx="3178" cy="4946"/>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71"/>
                        <wps:cNvSpPr>
                          <a:spLocks/>
                        </wps:cNvSpPr>
                        <wps:spPr bwMode="auto">
                          <a:xfrm>
                            <a:off x="1767" y="13829"/>
                            <a:ext cx="1590" cy="1064"/>
                          </a:xfrm>
                          <a:custGeom>
                            <a:avLst/>
                            <a:gdLst>
                              <a:gd name="T0" fmla="*/ 3356 w 3357"/>
                              <a:gd name="T1" fmla="+- 0 13829 13829"/>
                              <a:gd name="T2" fmla="*/ 13829 h 1064"/>
                              <a:gd name="T3" fmla="*/ 241 w 3357"/>
                              <a:gd name="T4" fmla="+- 0 13829 13829"/>
                              <a:gd name="T5" fmla="*/ 13829 h 1064"/>
                              <a:gd name="T6" fmla="*/ 165 w 3357"/>
                              <a:gd name="T7" fmla="+- 0 13841 13829"/>
                              <a:gd name="T8" fmla="*/ 13841 h 1064"/>
                              <a:gd name="T9" fmla="*/ 99 w 3357"/>
                              <a:gd name="T10" fmla="+- 0 13876 13829"/>
                              <a:gd name="T11" fmla="*/ 13876 h 1064"/>
                              <a:gd name="T12" fmla="*/ 46 w 3357"/>
                              <a:gd name="T13" fmla="+- 0 13928 13829"/>
                              <a:gd name="T14" fmla="*/ 13928 h 1064"/>
                              <a:gd name="T15" fmla="*/ 12 w 3357"/>
                              <a:gd name="T16" fmla="+- 0 13994 13829"/>
                              <a:gd name="T17" fmla="*/ 13994 h 1064"/>
                              <a:gd name="T18" fmla="*/ 0 w 3357"/>
                              <a:gd name="T19" fmla="+- 0 14070 13829"/>
                              <a:gd name="T20" fmla="*/ 14070 h 1064"/>
                              <a:gd name="T21" fmla="*/ 0 w 3357"/>
                              <a:gd name="T22" fmla="+- 0 14893 13829"/>
                              <a:gd name="T23" fmla="*/ 14893 h 1064"/>
                              <a:gd name="T24" fmla="*/ 3116 w 3357"/>
                              <a:gd name="T25" fmla="+- 0 14893 13829"/>
                              <a:gd name="T26" fmla="*/ 14893 h 1064"/>
                              <a:gd name="T27" fmla="*/ 3192 w 3357"/>
                              <a:gd name="T28" fmla="+- 0 14880 13829"/>
                              <a:gd name="T29" fmla="*/ 14880 h 1064"/>
                              <a:gd name="T30" fmla="*/ 3258 w 3357"/>
                              <a:gd name="T31" fmla="+- 0 14846 13829"/>
                              <a:gd name="T32" fmla="*/ 14846 h 1064"/>
                              <a:gd name="T33" fmla="*/ 3310 w 3357"/>
                              <a:gd name="T34" fmla="+- 0 14794 13829"/>
                              <a:gd name="T35" fmla="*/ 14794 h 1064"/>
                              <a:gd name="T36" fmla="*/ 3344 w 3357"/>
                              <a:gd name="T37" fmla="+- 0 14728 13829"/>
                              <a:gd name="T38" fmla="*/ 14728 h 1064"/>
                              <a:gd name="T39" fmla="*/ 3356 w 3357"/>
                              <a:gd name="T40" fmla="+- 0 14652 13829"/>
                              <a:gd name="T41" fmla="*/ 14652 h 1064"/>
                              <a:gd name="T42" fmla="*/ 3356 w 3357"/>
                              <a:gd name="T43" fmla="+- 0 13829 13829"/>
                              <a:gd name="T44" fmla="*/ 13829 h 10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3357" h="1064">
                                <a:moveTo>
                                  <a:pt x="3356" y="0"/>
                                </a:moveTo>
                                <a:lnTo>
                                  <a:pt x="241" y="0"/>
                                </a:lnTo>
                                <a:lnTo>
                                  <a:pt x="165" y="12"/>
                                </a:lnTo>
                                <a:lnTo>
                                  <a:pt x="99" y="47"/>
                                </a:lnTo>
                                <a:lnTo>
                                  <a:pt x="46" y="99"/>
                                </a:lnTo>
                                <a:lnTo>
                                  <a:pt x="12" y="165"/>
                                </a:lnTo>
                                <a:lnTo>
                                  <a:pt x="0" y="241"/>
                                </a:lnTo>
                                <a:lnTo>
                                  <a:pt x="0" y="1064"/>
                                </a:lnTo>
                                <a:lnTo>
                                  <a:pt x="3116" y="1064"/>
                                </a:lnTo>
                                <a:lnTo>
                                  <a:pt x="3192" y="1051"/>
                                </a:lnTo>
                                <a:lnTo>
                                  <a:pt x="3258" y="1017"/>
                                </a:lnTo>
                                <a:lnTo>
                                  <a:pt x="3310" y="965"/>
                                </a:lnTo>
                                <a:lnTo>
                                  <a:pt x="3344" y="899"/>
                                </a:lnTo>
                                <a:lnTo>
                                  <a:pt x="3356" y="823"/>
                                </a:lnTo>
                                <a:lnTo>
                                  <a:pt x="3356" y="0"/>
                                </a:lnTo>
                                <a:close/>
                              </a:path>
                            </a:pathLst>
                          </a:custGeom>
                          <a:solidFill>
                            <a:srgbClr val="A2C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78" y="14135"/>
                            <a:ext cx="270"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82" y="14134"/>
                            <a:ext cx="274"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87" y="14134"/>
                            <a:ext cx="274" cy="274"/>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67"/>
                        <wps:cNvCnPr>
                          <a:cxnSpLocks noChangeShapeType="1"/>
                        </wps:cNvCnPr>
                        <wps:spPr bwMode="auto">
                          <a:xfrm>
                            <a:off x="1968" y="14089"/>
                            <a:ext cx="0" cy="610"/>
                          </a:xfrm>
                          <a:prstGeom prst="line">
                            <a:avLst/>
                          </a:prstGeom>
                          <a:noFill/>
                          <a:ln w="12700">
                            <a:solidFill>
                              <a:srgbClr val="003C5B"/>
                            </a:solidFill>
                            <a:round/>
                            <a:headEnd/>
                            <a:tailEnd/>
                          </a:ln>
                          <a:extLst>
                            <a:ext uri="{909E8E84-426E-40DD-AFC4-6F175D3DCCD1}">
                              <a14:hiddenFill xmlns:a14="http://schemas.microsoft.com/office/drawing/2010/main">
                                <a:noFill/>
                              </a14:hiddenFill>
                            </a:ext>
                          </a:extLst>
                        </wps:spPr>
                        <wps:bodyPr/>
                      </wps:wsp>
                      <wps:wsp>
                        <wps:cNvPr id="12" name="Freeform 66"/>
                        <wps:cNvSpPr>
                          <a:spLocks/>
                        </wps:cNvSpPr>
                        <wps:spPr bwMode="auto">
                          <a:xfrm>
                            <a:off x="589" y="8017"/>
                            <a:ext cx="2137" cy="2154"/>
                          </a:xfrm>
                          <a:custGeom>
                            <a:avLst/>
                            <a:gdLst>
                              <a:gd name="T0" fmla="+- 0 2725 589"/>
                              <a:gd name="T1" fmla="*/ T0 w 2137"/>
                              <a:gd name="T2" fmla="+- 0 8018 8018"/>
                              <a:gd name="T3" fmla="*/ 8018 h 2154"/>
                              <a:gd name="T4" fmla="+- 0 822 589"/>
                              <a:gd name="T5" fmla="*/ T4 w 2137"/>
                              <a:gd name="T6" fmla="+- 0 8018 8018"/>
                              <a:gd name="T7" fmla="*/ 8018 h 2154"/>
                              <a:gd name="T8" fmla="+- 0 748 589"/>
                              <a:gd name="T9" fmla="*/ T8 w 2137"/>
                              <a:gd name="T10" fmla="+- 0 8030 8018"/>
                              <a:gd name="T11" fmla="*/ 8030 h 2154"/>
                              <a:gd name="T12" fmla="+- 0 684 589"/>
                              <a:gd name="T13" fmla="*/ T12 w 2137"/>
                              <a:gd name="T14" fmla="+- 0 8063 8018"/>
                              <a:gd name="T15" fmla="*/ 8063 h 2154"/>
                              <a:gd name="T16" fmla="+- 0 634 589"/>
                              <a:gd name="T17" fmla="*/ T16 w 2137"/>
                              <a:gd name="T18" fmla="+- 0 8113 8018"/>
                              <a:gd name="T19" fmla="*/ 8113 h 2154"/>
                              <a:gd name="T20" fmla="+- 0 601 589"/>
                              <a:gd name="T21" fmla="*/ T20 w 2137"/>
                              <a:gd name="T22" fmla="+- 0 8177 8018"/>
                              <a:gd name="T23" fmla="*/ 8177 h 2154"/>
                              <a:gd name="T24" fmla="+- 0 589 589"/>
                              <a:gd name="T25" fmla="*/ T24 w 2137"/>
                              <a:gd name="T26" fmla="+- 0 8250 8018"/>
                              <a:gd name="T27" fmla="*/ 8250 h 2154"/>
                              <a:gd name="T28" fmla="+- 0 589 589"/>
                              <a:gd name="T29" fmla="*/ T28 w 2137"/>
                              <a:gd name="T30" fmla="+- 0 10171 8018"/>
                              <a:gd name="T31" fmla="*/ 10171 h 2154"/>
                              <a:gd name="T32" fmla="+- 0 2508 589"/>
                              <a:gd name="T33" fmla="*/ T32 w 2137"/>
                              <a:gd name="T34" fmla="+- 0 10171 8018"/>
                              <a:gd name="T35" fmla="*/ 10171 h 2154"/>
                              <a:gd name="T36" fmla="+- 0 2577 589"/>
                              <a:gd name="T37" fmla="*/ T36 w 2137"/>
                              <a:gd name="T38" fmla="+- 0 10160 8018"/>
                              <a:gd name="T39" fmla="*/ 10160 h 2154"/>
                              <a:gd name="T40" fmla="+- 0 2636 589"/>
                              <a:gd name="T41" fmla="*/ T40 w 2137"/>
                              <a:gd name="T42" fmla="+- 0 10129 8018"/>
                              <a:gd name="T43" fmla="*/ 10129 h 2154"/>
                              <a:gd name="T44" fmla="+- 0 2683 589"/>
                              <a:gd name="T45" fmla="*/ T44 w 2137"/>
                              <a:gd name="T46" fmla="+- 0 10083 8018"/>
                              <a:gd name="T47" fmla="*/ 10083 h 2154"/>
                              <a:gd name="T48" fmla="+- 0 2714 589"/>
                              <a:gd name="T49" fmla="*/ T48 w 2137"/>
                              <a:gd name="T50" fmla="+- 0 10023 8018"/>
                              <a:gd name="T51" fmla="*/ 10023 h 2154"/>
                              <a:gd name="T52" fmla="+- 0 2725 589"/>
                              <a:gd name="T53" fmla="*/ T52 w 2137"/>
                              <a:gd name="T54" fmla="+- 0 9954 8018"/>
                              <a:gd name="T55" fmla="*/ 9954 h 2154"/>
                              <a:gd name="T56" fmla="+- 0 2725 589"/>
                              <a:gd name="T57" fmla="*/ T56 w 2137"/>
                              <a:gd name="T58" fmla="+- 0 8018 8018"/>
                              <a:gd name="T59" fmla="*/ 8018 h 2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37" h="2154">
                                <a:moveTo>
                                  <a:pt x="2136" y="0"/>
                                </a:moveTo>
                                <a:lnTo>
                                  <a:pt x="233" y="0"/>
                                </a:lnTo>
                                <a:lnTo>
                                  <a:pt x="159" y="12"/>
                                </a:lnTo>
                                <a:lnTo>
                                  <a:pt x="95" y="45"/>
                                </a:lnTo>
                                <a:lnTo>
                                  <a:pt x="45" y="95"/>
                                </a:lnTo>
                                <a:lnTo>
                                  <a:pt x="12" y="159"/>
                                </a:lnTo>
                                <a:lnTo>
                                  <a:pt x="0" y="232"/>
                                </a:lnTo>
                                <a:lnTo>
                                  <a:pt x="0" y="2153"/>
                                </a:lnTo>
                                <a:lnTo>
                                  <a:pt x="1919" y="2153"/>
                                </a:lnTo>
                                <a:lnTo>
                                  <a:pt x="1988" y="2142"/>
                                </a:lnTo>
                                <a:lnTo>
                                  <a:pt x="2047" y="2111"/>
                                </a:lnTo>
                                <a:lnTo>
                                  <a:pt x="2094" y="2065"/>
                                </a:lnTo>
                                <a:lnTo>
                                  <a:pt x="2125" y="2005"/>
                                </a:lnTo>
                                <a:lnTo>
                                  <a:pt x="2136" y="1936"/>
                                </a:lnTo>
                                <a:lnTo>
                                  <a:pt x="21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4"/>
                        <wps:cNvSpPr>
                          <a:spLocks/>
                        </wps:cNvSpPr>
                        <wps:spPr bwMode="auto">
                          <a:xfrm>
                            <a:off x="664" y="8100"/>
                            <a:ext cx="1986" cy="1986"/>
                          </a:xfrm>
                          <a:custGeom>
                            <a:avLst/>
                            <a:gdLst>
                              <a:gd name="T0" fmla="+- 0 824 665"/>
                              <a:gd name="T1" fmla="*/ T0 w 1986"/>
                              <a:gd name="T2" fmla="+- 0 8100 8100"/>
                              <a:gd name="T3" fmla="*/ 8100 h 1986"/>
                              <a:gd name="T4" fmla="+- 0 813 665"/>
                              <a:gd name="T5" fmla="*/ T4 w 1986"/>
                              <a:gd name="T6" fmla="+- 0 8100 8100"/>
                              <a:gd name="T7" fmla="*/ 8100 h 1986"/>
                              <a:gd name="T8" fmla="+- 0 802 665"/>
                              <a:gd name="T9" fmla="*/ T8 w 1986"/>
                              <a:gd name="T10" fmla="+- 0 8101 8100"/>
                              <a:gd name="T11" fmla="*/ 8101 h 1986"/>
                              <a:gd name="T12" fmla="+- 0 741 665"/>
                              <a:gd name="T13" fmla="*/ T12 w 1986"/>
                              <a:gd name="T14" fmla="+- 0 8123 8100"/>
                              <a:gd name="T15" fmla="*/ 8123 h 1986"/>
                              <a:gd name="T16" fmla="+- 0 674 665"/>
                              <a:gd name="T17" fmla="*/ T16 w 1986"/>
                              <a:gd name="T18" fmla="+- 0 8204 8100"/>
                              <a:gd name="T19" fmla="*/ 8204 h 1986"/>
                              <a:gd name="T20" fmla="+- 0 665 665"/>
                              <a:gd name="T21" fmla="*/ T20 w 1986"/>
                              <a:gd name="T22" fmla="+- 0 8257 8100"/>
                              <a:gd name="T23" fmla="*/ 8257 h 1986"/>
                              <a:gd name="T24" fmla="+- 0 665 665"/>
                              <a:gd name="T25" fmla="*/ T24 w 1986"/>
                              <a:gd name="T26" fmla="+- 0 10086 8100"/>
                              <a:gd name="T27" fmla="*/ 10086 h 1986"/>
                              <a:gd name="T28" fmla="+- 0 2500 665"/>
                              <a:gd name="T29" fmla="*/ T28 w 1986"/>
                              <a:gd name="T30" fmla="+- 0 10086 8100"/>
                              <a:gd name="T31" fmla="*/ 10086 h 1986"/>
                              <a:gd name="T32" fmla="+- 0 2506 665"/>
                              <a:gd name="T33" fmla="*/ T32 w 1986"/>
                              <a:gd name="T34" fmla="+- 0 10086 8100"/>
                              <a:gd name="T35" fmla="*/ 10086 h 1986"/>
                              <a:gd name="T36" fmla="+- 0 2578 665"/>
                              <a:gd name="T37" fmla="*/ T36 w 1986"/>
                              <a:gd name="T38" fmla="+- 0 10060 8100"/>
                              <a:gd name="T39" fmla="*/ 10060 h 1986"/>
                              <a:gd name="T40" fmla="+- 0 2627 665"/>
                              <a:gd name="T41" fmla="*/ T40 w 1986"/>
                              <a:gd name="T42" fmla="+- 0 10009 8100"/>
                              <a:gd name="T43" fmla="*/ 10009 h 1986"/>
                              <a:gd name="T44" fmla="+- 0 2649 665"/>
                              <a:gd name="T45" fmla="*/ T44 w 1986"/>
                              <a:gd name="T46" fmla="+- 0 9942 8100"/>
                              <a:gd name="T47" fmla="*/ 9942 h 1986"/>
                              <a:gd name="T48" fmla="+- 0 2650 665"/>
                              <a:gd name="T49" fmla="*/ T48 w 1986"/>
                              <a:gd name="T50" fmla="+- 0 9919 8100"/>
                              <a:gd name="T51" fmla="*/ 9919 h 1986"/>
                              <a:gd name="T52" fmla="+- 0 2650 665"/>
                              <a:gd name="T53" fmla="*/ T52 w 1986"/>
                              <a:gd name="T54" fmla="+- 0 8100 8100"/>
                              <a:gd name="T55" fmla="*/ 8100 h 1986"/>
                              <a:gd name="T56" fmla="+- 0 824 665"/>
                              <a:gd name="T57" fmla="*/ T56 w 1986"/>
                              <a:gd name="T58" fmla="+- 0 8100 8100"/>
                              <a:gd name="T59" fmla="*/ 8100 h 1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6" h="1986">
                                <a:moveTo>
                                  <a:pt x="159" y="0"/>
                                </a:moveTo>
                                <a:lnTo>
                                  <a:pt x="148" y="0"/>
                                </a:lnTo>
                                <a:lnTo>
                                  <a:pt x="137" y="1"/>
                                </a:lnTo>
                                <a:lnTo>
                                  <a:pt x="76" y="23"/>
                                </a:lnTo>
                                <a:lnTo>
                                  <a:pt x="9" y="104"/>
                                </a:lnTo>
                                <a:lnTo>
                                  <a:pt x="0" y="157"/>
                                </a:lnTo>
                                <a:lnTo>
                                  <a:pt x="0" y="1986"/>
                                </a:lnTo>
                                <a:lnTo>
                                  <a:pt x="1835" y="1986"/>
                                </a:lnTo>
                                <a:lnTo>
                                  <a:pt x="1841" y="1986"/>
                                </a:lnTo>
                                <a:lnTo>
                                  <a:pt x="1913" y="1960"/>
                                </a:lnTo>
                                <a:lnTo>
                                  <a:pt x="1962" y="1909"/>
                                </a:lnTo>
                                <a:lnTo>
                                  <a:pt x="1984" y="1842"/>
                                </a:lnTo>
                                <a:lnTo>
                                  <a:pt x="1985" y="1819"/>
                                </a:lnTo>
                                <a:lnTo>
                                  <a:pt x="1985" y="0"/>
                                </a:lnTo>
                                <a:lnTo>
                                  <a:pt x="1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63"/>
                        <wps:cNvSpPr>
                          <a:spLocks/>
                        </wps:cNvSpPr>
                        <wps:spPr bwMode="auto">
                          <a:xfrm>
                            <a:off x="664" y="8101"/>
                            <a:ext cx="1986" cy="1984"/>
                          </a:xfrm>
                          <a:custGeom>
                            <a:avLst/>
                            <a:gdLst>
                              <a:gd name="T0" fmla="+- 0 2547 665"/>
                              <a:gd name="T1" fmla="*/ T0 w 1986"/>
                              <a:gd name="T2" fmla="+- 0 10078 8102"/>
                              <a:gd name="T3" fmla="*/ 10078 h 1984"/>
                              <a:gd name="T4" fmla="+- 0 995 665"/>
                              <a:gd name="T5" fmla="*/ T4 w 1986"/>
                              <a:gd name="T6" fmla="+- 0 9842 8102"/>
                              <a:gd name="T7" fmla="*/ 9842 h 1984"/>
                              <a:gd name="T8" fmla="+- 0 1069 665"/>
                              <a:gd name="T9" fmla="*/ T8 w 1986"/>
                              <a:gd name="T10" fmla="+- 0 9754 8102"/>
                              <a:gd name="T11" fmla="*/ 9754 h 1984"/>
                              <a:gd name="T12" fmla="+- 0 951 665"/>
                              <a:gd name="T13" fmla="*/ T12 w 1986"/>
                              <a:gd name="T14" fmla="+- 0 9692 8102"/>
                              <a:gd name="T15" fmla="*/ 9692 h 1984"/>
                              <a:gd name="T16" fmla="+- 0 923 665"/>
                              <a:gd name="T17" fmla="*/ T16 w 1986"/>
                              <a:gd name="T18" fmla="+- 0 9572 8102"/>
                              <a:gd name="T19" fmla="*/ 9572 h 1984"/>
                              <a:gd name="T20" fmla="+- 0 969 665"/>
                              <a:gd name="T21" fmla="*/ T20 w 1986"/>
                              <a:gd name="T22" fmla="+- 0 9390 8102"/>
                              <a:gd name="T23" fmla="*/ 9390 h 1984"/>
                              <a:gd name="T24" fmla="+- 0 903 665"/>
                              <a:gd name="T25" fmla="*/ T24 w 1986"/>
                              <a:gd name="T26" fmla="+- 0 8940 8102"/>
                              <a:gd name="T27" fmla="*/ 8940 h 1984"/>
                              <a:gd name="T28" fmla="+- 0 968 665"/>
                              <a:gd name="T29" fmla="*/ T28 w 1986"/>
                              <a:gd name="T30" fmla="+- 0 9604 8102"/>
                              <a:gd name="T31" fmla="*/ 9604 h 1984"/>
                              <a:gd name="T32" fmla="+- 0 1088 665"/>
                              <a:gd name="T33" fmla="*/ T32 w 1986"/>
                              <a:gd name="T34" fmla="+- 0 9686 8102"/>
                              <a:gd name="T35" fmla="*/ 9686 h 1984"/>
                              <a:gd name="T36" fmla="+- 0 1113 665"/>
                              <a:gd name="T37" fmla="*/ T36 w 1986"/>
                              <a:gd name="T38" fmla="+- 0 9802 8102"/>
                              <a:gd name="T39" fmla="*/ 9802 h 1984"/>
                              <a:gd name="T40" fmla="+- 0 1208 665"/>
                              <a:gd name="T41" fmla="*/ T40 w 1986"/>
                              <a:gd name="T42" fmla="+- 0 9840 8102"/>
                              <a:gd name="T43" fmla="*/ 9840 h 1984"/>
                              <a:gd name="T44" fmla="+- 0 1659 665"/>
                              <a:gd name="T45" fmla="*/ T44 w 1986"/>
                              <a:gd name="T46" fmla="+- 0 9770 8102"/>
                              <a:gd name="T47" fmla="*/ 9770 h 1984"/>
                              <a:gd name="T48" fmla="+- 0 1779 665"/>
                              <a:gd name="T49" fmla="*/ T48 w 1986"/>
                              <a:gd name="T50" fmla="+- 0 9822 8102"/>
                              <a:gd name="T51" fmla="*/ 9822 h 1984"/>
                              <a:gd name="T52" fmla="+- 0 2650 665"/>
                              <a:gd name="T53" fmla="*/ T52 w 1986"/>
                              <a:gd name="T54" fmla="+- 0 9842 8102"/>
                              <a:gd name="T55" fmla="*/ 9842 h 1984"/>
                              <a:gd name="T56" fmla="+- 0 1317 665"/>
                              <a:gd name="T57" fmla="*/ T56 w 1986"/>
                              <a:gd name="T58" fmla="+- 0 9736 8102"/>
                              <a:gd name="T59" fmla="*/ 9736 h 1984"/>
                              <a:gd name="T60" fmla="+- 0 1501 665"/>
                              <a:gd name="T61" fmla="*/ T60 w 1986"/>
                              <a:gd name="T62" fmla="+- 0 9840 8102"/>
                              <a:gd name="T63" fmla="*/ 9840 h 1984"/>
                              <a:gd name="T64" fmla="+- 0 1762 665"/>
                              <a:gd name="T65" fmla="*/ T64 w 1986"/>
                              <a:gd name="T66" fmla="+- 0 9590 8102"/>
                              <a:gd name="T67" fmla="*/ 9590 h 1984"/>
                              <a:gd name="T68" fmla="+- 0 2650 665"/>
                              <a:gd name="T69" fmla="*/ T68 w 1986"/>
                              <a:gd name="T70" fmla="+- 0 9540 8102"/>
                              <a:gd name="T71" fmla="*/ 9540 h 1984"/>
                              <a:gd name="T72" fmla="+- 0 2013 665"/>
                              <a:gd name="T73" fmla="*/ T72 w 1986"/>
                              <a:gd name="T74" fmla="+- 0 9720 8102"/>
                              <a:gd name="T75" fmla="*/ 9720 h 1984"/>
                              <a:gd name="T76" fmla="+- 0 2127 665"/>
                              <a:gd name="T77" fmla="*/ T76 w 1986"/>
                              <a:gd name="T78" fmla="+- 0 9624 8102"/>
                              <a:gd name="T79" fmla="*/ 9624 h 1984"/>
                              <a:gd name="T80" fmla="+- 0 2075 665"/>
                              <a:gd name="T81" fmla="*/ T80 w 1986"/>
                              <a:gd name="T82" fmla="+- 0 9722 8102"/>
                              <a:gd name="T83" fmla="*/ 9722 h 1984"/>
                              <a:gd name="T84" fmla="+- 0 1069 665"/>
                              <a:gd name="T85" fmla="*/ T84 w 1986"/>
                              <a:gd name="T86" fmla="+- 0 9754 8102"/>
                              <a:gd name="T87" fmla="*/ 9754 h 1984"/>
                              <a:gd name="T88" fmla="+- 0 1060 665"/>
                              <a:gd name="T89" fmla="*/ T88 w 1986"/>
                              <a:gd name="T90" fmla="+- 0 9780 8102"/>
                              <a:gd name="T91" fmla="*/ 9780 h 1984"/>
                              <a:gd name="T92" fmla="+- 0 1446 665"/>
                              <a:gd name="T93" fmla="*/ T92 w 1986"/>
                              <a:gd name="T94" fmla="+- 0 9616 8102"/>
                              <a:gd name="T95" fmla="*/ 9616 h 1984"/>
                              <a:gd name="T96" fmla="+- 0 1278 665"/>
                              <a:gd name="T97" fmla="*/ T96 w 1986"/>
                              <a:gd name="T98" fmla="+- 0 9544 8102"/>
                              <a:gd name="T99" fmla="*/ 9544 h 1984"/>
                              <a:gd name="T100" fmla="+- 0 1745 665"/>
                              <a:gd name="T101" fmla="*/ T100 w 1986"/>
                              <a:gd name="T102" fmla="+- 0 9536 8102"/>
                              <a:gd name="T103" fmla="*/ 9536 h 1984"/>
                              <a:gd name="T104" fmla="+- 0 1207 665"/>
                              <a:gd name="T105" fmla="*/ T104 w 1986"/>
                              <a:gd name="T106" fmla="+- 0 9542 8102"/>
                              <a:gd name="T107" fmla="*/ 9542 h 1984"/>
                              <a:gd name="T108" fmla="+- 0 2202 665"/>
                              <a:gd name="T109" fmla="*/ T108 w 1986"/>
                              <a:gd name="T110" fmla="+- 0 9588 8102"/>
                              <a:gd name="T111" fmla="*/ 9588 h 1984"/>
                              <a:gd name="T112" fmla="+- 0 2333 665"/>
                              <a:gd name="T113" fmla="*/ T112 w 1986"/>
                              <a:gd name="T114" fmla="+- 0 9090 8102"/>
                              <a:gd name="T115" fmla="*/ 9090 h 1984"/>
                              <a:gd name="T116" fmla="+- 0 2412 665"/>
                              <a:gd name="T117" fmla="*/ T116 w 1986"/>
                              <a:gd name="T118" fmla="+- 0 9220 8102"/>
                              <a:gd name="T119" fmla="*/ 9220 h 1984"/>
                              <a:gd name="T120" fmla="+- 0 2650 665"/>
                              <a:gd name="T121" fmla="*/ T120 w 1986"/>
                              <a:gd name="T122" fmla="+- 0 9392 8102"/>
                              <a:gd name="T123" fmla="*/ 9392 h 1984"/>
                              <a:gd name="T124" fmla="+- 0 1086 665"/>
                              <a:gd name="T125" fmla="*/ T124 w 1986"/>
                              <a:gd name="T126" fmla="+- 0 9180 8102"/>
                              <a:gd name="T127" fmla="*/ 9180 h 1984"/>
                              <a:gd name="T128" fmla="+- 0 1321 665"/>
                              <a:gd name="T129" fmla="*/ T128 w 1986"/>
                              <a:gd name="T130" fmla="+- 0 9390 8102"/>
                              <a:gd name="T131" fmla="*/ 9390 h 1984"/>
                              <a:gd name="T132" fmla="+- 0 1390 665"/>
                              <a:gd name="T133" fmla="*/ T132 w 1986"/>
                              <a:gd name="T134" fmla="+- 0 9350 8102"/>
                              <a:gd name="T135" fmla="*/ 9350 h 1984"/>
                              <a:gd name="T136" fmla="+- 0 1394 665"/>
                              <a:gd name="T137" fmla="*/ T136 w 1986"/>
                              <a:gd name="T138" fmla="+- 0 9340 8102"/>
                              <a:gd name="T139" fmla="*/ 9340 h 1984"/>
                              <a:gd name="T140" fmla="+- 0 1704 665"/>
                              <a:gd name="T141" fmla="*/ T140 w 1986"/>
                              <a:gd name="T142" fmla="+- 0 9390 8102"/>
                              <a:gd name="T143" fmla="*/ 9390 h 1984"/>
                              <a:gd name="T144" fmla="+- 0 1849 665"/>
                              <a:gd name="T145" fmla="*/ T144 w 1986"/>
                              <a:gd name="T146" fmla="+- 0 9138 8102"/>
                              <a:gd name="T147" fmla="*/ 9138 h 1984"/>
                              <a:gd name="T148" fmla="+- 0 2089 665"/>
                              <a:gd name="T149" fmla="*/ T148 w 1986"/>
                              <a:gd name="T150" fmla="+- 0 9260 8102"/>
                              <a:gd name="T151" fmla="*/ 9260 h 1984"/>
                              <a:gd name="T152" fmla="+- 0 2264 665"/>
                              <a:gd name="T153" fmla="*/ T152 w 1986"/>
                              <a:gd name="T154" fmla="+- 0 9390 8102"/>
                              <a:gd name="T155" fmla="*/ 9390 h 1984"/>
                              <a:gd name="T156" fmla="+- 0 1480 665"/>
                              <a:gd name="T157" fmla="*/ T156 w 1986"/>
                              <a:gd name="T158" fmla="+- 0 9356 8102"/>
                              <a:gd name="T159" fmla="*/ 9356 h 1984"/>
                              <a:gd name="T160" fmla="+- 0 1160 665"/>
                              <a:gd name="T161" fmla="*/ T160 w 1986"/>
                              <a:gd name="T162" fmla="+- 0 9268 8102"/>
                              <a:gd name="T163" fmla="*/ 9268 h 1984"/>
                              <a:gd name="T164" fmla="+- 0 1202 665"/>
                              <a:gd name="T165" fmla="*/ T164 w 1986"/>
                              <a:gd name="T166" fmla="+- 0 9146 8102"/>
                              <a:gd name="T167" fmla="*/ 9146 h 1984"/>
                              <a:gd name="T168" fmla="+- 0 1003 665"/>
                              <a:gd name="T169" fmla="*/ T168 w 1986"/>
                              <a:gd name="T170" fmla="+- 0 9308 8102"/>
                              <a:gd name="T171" fmla="*/ 9308 h 1984"/>
                              <a:gd name="T172" fmla="+- 0 2089 665"/>
                              <a:gd name="T173" fmla="*/ T172 w 1986"/>
                              <a:gd name="T174" fmla="+- 0 9210 8102"/>
                              <a:gd name="T175" fmla="*/ 9210 h 1984"/>
                              <a:gd name="T176" fmla="+- 0 1843 665"/>
                              <a:gd name="T177" fmla="*/ T176 w 1986"/>
                              <a:gd name="T178" fmla="+- 0 9138 8102"/>
                              <a:gd name="T179" fmla="*/ 9138 h 1984"/>
                              <a:gd name="T180" fmla="+- 0 2210 665"/>
                              <a:gd name="T181" fmla="*/ T180 w 1986"/>
                              <a:gd name="T182" fmla="+- 0 9088 8102"/>
                              <a:gd name="T183" fmla="*/ 9088 h 1984"/>
                              <a:gd name="T184" fmla="+- 0 2422 665"/>
                              <a:gd name="T185" fmla="*/ T184 w 1986"/>
                              <a:gd name="T186" fmla="+- 0 8362 8102"/>
                              <a:gd name="T187" fmla="*/ 8362 h 1984"/>
                              <a:gd name="T188" fmla="+- 0 2421 665"/>
                              <a:gd name="T189" fmla="*/ T188 w 1986"/>
                              <a:gd name="T190" fmla="+- 0 8934 8102"/>
                              <a:gd name="T191" fmla="*/ 8934 h 1984"/>
                              <a:gd name="T192" fmla="+- 0 1169 665"/>
                              <a:gd name="T193" fmla="*/ T192 w 1986"/>
                              <a:gd name="T194" fmla="+- 0 8368 8102"/>
                              <a:gd name="T195" fmla="*/ 8368 h 1984"/>
                              <a:gd name="T196" fmla="+- 0 1275 665"/>
                              <a:gd name="T197" fmla="*/ T196 w 1986"/>
                              <a:gd name="T198" fmla="+- 0 8514 8102"/>
                              <a:gd name="T199" fmla="*/ 8514 h 1984"/>
                              <a:gd name="T200" fmla="+- 0 1221 665"/>
                              <a:gd name="T201" fmla="*/ T200 w 1986"/>
                              <a:gd name="T202" fmla="+- 0 8690 8102"/>
                              <a:gd name="T203" fmla="*/ 8690 h 1984"/>
                              <a:gd name="T204" fmla="+- 0 1714 665"/>
                              <a:gd name="T205" fmla="*/ T204 w 1986"/>
                              <a:gd name="T206" fmla="+- 0 8706 8102"/>
                              <a:gd name="T207" fmla="*/ 8706 h 1984"/>
                              <a:gd name="T208" fmla="+- 0 1821 665"/>
                              <a:gd name="T209" fmla="*/ T208 w 1986"/>
                              <a:gd name="T210" fmla="+- 0 8360 8102"/>
                              <a:gd name="T211" fmla="*/ 8360 h 1984"/>
                              <a:gd name="T212" fmla="+- 0 1915 665"/>
                              <a:gd name="T213" fmla="*/ T212 w 1986"/>
                              <a:gd name="T214" fmla="+- 0 8360 8102"/>
                              <a:gd name="T215" fmla="*/ 8360 h 1984"/>
                              <a:gd name="T216" fmla="+- 0 2262 665"/>
                              <a:gd name="T217" fmla="*/ T216 w 1986"/>
                              <a:gd name="T218" fmla="+- 0 8886 8102"/>
                              <a:gd name="T219" fmla="*/ 8886 h 1984"/>
                              <a:gd name="T220" fmla="+- 0 1475 665"/>
                              <a:gd name="T221" fmla="*/ T220 w 1986"/>
                              <a:gd name="T222" fmla="+- 0 8358 8102"/>
                              <a:gd name="T223" fmla="*/ 8358 h 1984"/>
                              <a:gd name="T224" fmla="+- 0 2085 665"/>
                              <a:gd name="T225" fmla="*/ T224 w 1986"/>
                              <a:gd name="T226" fmla="+- 0 8432 8102"/>
                              <a:gd name="T227" fmla="*/ 8432 h 1984"/>
                              <a:gd name="T228" fmla="+- 0 1368 665"/>
                              <a:gd name="T229" fmla="*/ T228 w 1986"/>
                              <a:gd name="T230" fmla="+- 0 8356 8102"/>
                              <a:gd name="T231" fmla="*/ 8356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86" h="1984">
                                <a:moveTo>
                                  <a:pt x="1985" y="0"/>
                                </a:moveTo>
                                <a:lnTo>
                                  <a:pt x="137" y="0"/>
                                </a:lnTo>
                                <a:lnTo>
                                  <a:pt x="127" y="2"/>
                                </a:lnTo>
                                <a:lnTo>
                                  <a:pt x="76" y="22"/>
                                </a:lnTo>
                                <a:lnTo>
                                  <a:pt x="36" y="58"/>
                                </a:lnTo>
                                <a:lnTo>
                                  <a:pt x="9" y="104"/>
                                </a:lnTo>
                                <a:lnTo>
                                  <a:pt x="0" y="156"/>
                                </a:lnTo>
                                <a:lnTo>
                                  <a:pt x="0" y="1984"/>
                                </a:lnTo>
                                <a:lnTo>
                                  <a:pt x="1847" y="1984"/>
                                </a:lnTo>
                                <a:lnTo>
                                  <a:pt x="1882" y="1976"/>
                                </a:lnTo>
                                <a:lnTo>
                                  <a:pt x="1913" y="1960"/>
                                </a:lnTo>
                                <a:lnTo>
                                  <a:pt x="1940" y="1938"/>
                                </a:lnTo>
                                <a:lnTo>
                                  <a:pt x="1962" y="1908"/>
                                </a:lnTo>
                                <a:lnTo>
                                  <a:pt x="1973" y="1888"/>
                                </a:lnTo>
                                <a:lnTo>
                                  <a:pt x="1980" y="1864"/>
                                </a:lnTo>
                                <a:lnTo>
                                  <a:pt x="1984" y="1842"/>
                                </a:lnTo>
                                <a:lnTo>
                                  <a:pt x="1985" y="1818"/>
                                </a:lnTo>
                                <a:lnTo>
                                  <a:pt x="1985" y="1742"/>
                                </a:lnTo>
                                <a:lnTo>
                                  <a:pt x="350" y="1742"/>
                                </a:lnTo>
                                <a:lnTo>
                                  <a:pt x="330" y="1740"/>
                                </a:lnTo>
                                <a:lnTo>
                                  <a:pt x="312" y="1738"/>
                                </a:lnTo>
                                <a:lnTo>
                                  <a:pt x="294" y="1732"/>
                                </a:lnTo>
                                <a:lnTo>
                                  <a:pt x="278" y="1724"/>
                                </a:lnTo>
                                <a:lnTo>
                                  <a:pt x="262" y="1716"/>
                                </a:lnTo>
                                <a:lnTo>
                                  <a:pt x="251" y="1708"/>
                                </a:lnTo>
                                <a:lnTo>
                                  <a:pt x="242" y="1700"/>
                                </a:lnTo>
                                <a:lnTo>
                                  <a:pt x="234" y="1688"/>
                                </a:lnTo>
                                <a:lnTo>
                                  <a:pt x="232" y="1686"/>
                                </a:lnTo>
                                <a:lnTo>
                                  <a:pt x="268" y="1652"/>
                                </a:lnTo>
                                <a:lnTo>
                                  <a:pt x="404" y="1652"/>
                                </a:lnTo>
                                <a:lnTo>
                                  <a:pt x="404" y="1646"/>
                                </a:lnTo>
                                <a:lnTo>
                                  <a:pt x="401" y="1638"/>
                                </a:lnTo>
                                <a:lnTo>
                                  <a:pt x="396" y="1634"/>
                                </a:lnTo>
                                <a:lnTo>
                                  <a:pt x="381" y="1622"/>
                                </a:lnTo>
                                <a:lnTo>
                                  <a:pt x="370" y="1620"/>
                                </a:lnTo>
                                <a:lnTo>
                                  <a:pt x="343" y="1612"/>
                                </a:lnTo>
                                <a:lnTo>
                                  <a:pt x="327" y="1606"/>
                                </a:lnTo>
                                <a:lnTo>
                                  <a:pt x="311" y="1602"/>
                                </a:lnTo>
                                <a:lnTo>
                                  <a:pt x="295" y="1594"/>
                                </a:lnTo>
                                <a:lnTo>
                                  <a:pt x="286" y="1590"/>
                                </a:lnTo>
                                <a:lnTo>
                                  <a:pt x="278" y="1586"/>
                                </a:lnTo>
                                <a:lnTo>
                                  <a:pt x="270" y="1580"/>
                                </a:lnTo>
                                <a:lnTo>
                                  <a:pt x="259" y="1568"/>
                                </a:lnTo>
                                <a:lnTo>
                                  <a:pt x="251" y="1554"/>
                                </a:lnTo>
                                <a:lnTo>
                                  <a:pt x="245" y="1540"/>
                                </a:lnTo>
                                <a:lnTo>
                                  <a:pt x="243" y="1524"/>
                                </a:lnTo>
                                <a:lnTo>
                                  <a:pt x="243" y="1510"/>
                                </a:lnTo>
                                <a:lnTo>
                                  <a:pt x="246" y="1496"/>
                                </a:lnTo>
                                <a:lnTo>
                                  <a:pt x="250" y="1482"/>
                                </a:lnTo>
                                <a:lnTo>
                                  <a:pt x="258" y="1470"/>
                                </a:lnTo>
                                <a:lnTo>
                                  <a:pt x="267" y="1460"/>
                                </a:lnTo>
                                <a:lnTo>
                                  <a:pt x="279" y="1450"/>
                                </a:lnTo>
                                <a:lnTo>
                                  <a:pt x="291" y="1444"/>
                                </a:lnTo>
                                <a:lnTo>
                                  <a:pt x="305" y="1440"/>
                                </a:lnTo>
                                <a:lnTo>
                                  <a:pt x="341" y="1434"/>
                                </a:lnTo>
                                <a:lnTo>
                                  <a:pt x="1985" y="1434"/>
                                </a:lnTo>
                                <a:lnTo>
                                  <a:pt x="1985" y="1290"/>
                                </a:lnTo>
                                <a:lnTo>
                                  <a:pt x="1274" y="1290"/>
                                </a:lnTo>
                                <a:lnTo>
                                  <a:pt x="1273" y="1288"/>
                                </a:lnTo>
                                <a:lnTo>
                                  <a:pt x="304" y="1288"/>
                                </a:lnTo>
                                <a:lnTo>
                                  <a:pt x="288" y="1216"/>
                                </a:lnTo>
                                <a:lnTo>
                                  <a:pt x="234" y="988"/>
                                </a:lnTo>
                                <a:lnTo>
                                  <a:pt x="235" y="986"/>
                                </a:lnTo>
                                <a:lnTo>
                                  <a:pt x="756" y="986"/>
                                </a:lnTo>
                                <a:lnTo>
                                  <a:pt x="758" y="984"/>
                                </a:lnTo>
                                <a:lnTo>
                                  <a:pt x="1985" y="984"/>
                                </a:lnTo>
                                <a:lnTo>
                                  <a:pt x="1985" y="840"/>
                                </a:lnTo>
                                <a:lnTo>
                                  <a:pt x="238" y="840"/>
                                </a:lnTo>
                                <a:lnTo>
                                  <a:pt x="236" y="838"/>
                                </a:lnTo>
                                <a:lnTo>
                                  <a:pt x="238" y="838"/>
                                </a:lnTo>
                                <a:lnTo>
                                  <a:pt x="238" y="256"/>
                                </a:lnTo>
                                <a:lnTo>
                                  <a:pt x="236" y="256"/>
                                </a:lnTo>
                                <a:lnTo>
                                  <a:pt x="238" y="254"/>
                                </a:lnTo>
                                <a:lnTo>
                                  <a:pt x="1985" y="254"/>
                                </a:lnTo>
                                <a:lnTo>
                                  <a:pt x="1985" y="0"/>
                                </a:lnTo>
                                <a:close/>
                                <a:moveTo>
                                  <a:pt x="365" y="1482"/>
                                </a:moveTo>
                                <a:lnTo>
                                  <a:pt x="343" y="1482"/>
                                </a:lnTo>
                                <a:lnTo>
                                  <a:pt x="324" y="1486"/>
                                </a:lnTo>
                                <a:lnTo>
                                  <a:pt x="314" y="1490"/>
                                </a:lnTo>
                                <a:lnTo>
                                  <a:pt x="303" y="1502"/>
                                </a:lnTo>
                                <a:lnTo>
                                  <a:pt x="299" y="1514"/>
                                </a:lnTo>
                                <a:lnTo>
                                  <a:pt x="301" y="1528"/>
                                </a:lnTo>
                                <a:lnTo>
                                  <a:pt x="310" y="1540"/>
                                </a:lnTo>
                                <a:lnTo>
                                  <a:pt x="319" y="1548"/>
                                </a:lnTo>
                                <a:lnTo>
                                  <a:pt x="330" y="1552"/>
                                </a:lnTo>
                                <a:lnTo>
                                  <a:pt x="341" y="1554"/>
                                </a:lnTo>
                                <a:lnTo>
                                  <a:pt x="392" y="1570"/>
                                </a:lnTo>
                                <a:lnTo>
                                  <a:pt x="403" y="1574"/>
                                </a:lnTo>
                                <a:lnTo>
                                  <a:pt x="413" y="1578"/>
                                </a:lnTo>
                                <a:lnTo>
                                  <a:pt x="423" y="1584"/>
                                </a:lnTo>
                                <a:lnTo>
                                  <a:pt x="432" y="1590"/>
                                </a:lnTo>
                                <a:lnTo>
                                  <a:pt x="443" y="1600"/>
                                </a:lnTo>
                                <a:lnTo>
                                  <a:pt x="451" y="1612"/>
                                </a:lnTo>
                                <a:lnTo>
                                  <a:pt x="457" y="1626"/>
                                </a:lnTo>
                                <a:lnTo>
                                  <a:pt x="459" y="1640"/>
                                </a:lnTo>
                                <a:lnTo>
                                  <a:pt x="460" y="1648"/>
                                </a:lnTo>
                                <a:lnTo>
                                  <a:pt x="460" y="1662"/>
                                </a:lnTo>
                                <a:lnTo>
                                  <a:pt x="459" y="1672"/>
                                </a:lnTo>
                                <a:lnTo>
                                  <a:pt x="456" y="1684"/>
                                </a:lnTo>
                                <a:lnTo>
                                  <a:pt x="448" y="1700"/>
                                </a:lnTo>
                                <a:lnTo>
                                  <a:pt x="438" y="1712"/>
                                </a:lnTo>
                                <a:lnTo>
                                  <a:pt x="425" y="1724"/>
                                </a:lnTo>
                                <a:lnTo>
                                  <a:pt x="409" y="1732"/>
                                </a:lnTo>
                                <a:lnTo>
                                  <a:pt x="390" y="1738"/>
                                </a:lnTo>
                                <a:lnTo>
                                  <a:pt x="370" y="1742"/>
                                </a:lnTo>
                                <a:lnTo>
                                  <a:pt x="1985" y="1742"/>
                                </a:lnTo>
                                <a:lnTo>
                                  <a:pt x="1985" y="1740"/>
                                </a:lnTo>
                                <a:lnTo>
                                  <a:pt x="973" y="1740"/>
                                </a:lnTo>
                                <a:lnTo>
                                  <a:pt x="973" y="1738"/>
                                </a:lnTo>
                                <a:lnTo>
                                  <a:pt x="543" y="1738"/>
                                </a:lnTo>
                                <a:lnTo>
                                  <a:pt x="542" y="1736"/>
                                </a:lnTo>
                                <a:lnTo>
                                  <a:pt x="543" y="1732"/>
                                </a:lnTo>
                                <a:lnTo>
                                  <a:pt x="543" y="1510"/>
                                </a:lnTo>
                                <a:lnTo>
                                  <a:pt x="421" y="1510"/>
                                </a:lnTo>
                                <a:lnTo>
                                  <a:pt x="410" y="1502"/>
                                </a:lnTo>
                                <a:lnTo>
                                  <a:pt x="399" y="1496"/>
                                </a:lnTo>
                                <a:lnTo>
                                  <a:pt x="376" y="1486"/>
                                </a:lnTo>
                                <a:lnTo>
                                  <a:pt x="365" y="1482"/>
                                </a:lnTo>
                                <a:close/>
                                <a:moveTo>
                                  <a:pt x="1098" y="1668"/>
                                </a:moveTo>
                                <a:lnTo>
                                  <a:pt x="994" y="1668"/>
                                </a:lnTo>
                                <a:lnTo>
                                  <a:pt x="992" y="1674"/>
                                </a:lnTo>
                                <a:lnTo>
                                  <a:pt x="980" y="1716"/>
                                </a:lnTo>
                                <a:lnTo>
                                  <a:pt x="975" y="1730"/>
                                </a:lnTo>
                                <a:lnTo>
                                  <a:pt x="973" y="1738"/>
                                </a:lnTo>
                                <a:lnTo>
                                  <a:pt x="975" y="1738"/>
                                </a:lnTo>
                                <a:lnTo>
                                  <a:pt x="973" y="1740"/>
                                </a:lnTo>
                                <a:lnTo>
                                  <a:pt x="1123" y="1740"/>
                                </a:lnTo>
                                <a:lnTo>
                                  <a:pt x="1116" y="1734"/>
                                </a:lnTo>
                                <a:lnTo>
                                  <a:pt x="1115" y="1726"/>
                                </a:lnTo>
                                <a:lnTo>
                                  <a:pt x="1114" y="1720"/>
                                </a:lnTo>
                                <a:lnTo>
                                  <a:pt x="1098" y="1668"/>
                                </a:lnTo>
                                <a:close/>
                                <a:moveTo>
                                  <a:pt x="1985" y="1438"/>
                                </a:moveTo>
                                <a:lnTo>
                                  <a:pt x="1763" y="1438"/>
                                </a:lnTo>
                                <a:lnTo>
                                  <a:pt x="1763" y="1488"/>
                                </a:lnTo>
                                <a:lnTo>
                                  <a:pt x="1674" y="1488"/>
                                </a:lnTo>
                                <a:lnTo>
                                  <a:pt x="1674" y="1734"/>
                                </a:lnTo>
                                <a:lnTo>
                                  <a:pt x="1674" y="1738"/>
                                </a:lnTo>
                                <a:lnTo>
                                  <a:pt x="1131" y="1738"/>
                                </a:lnTo>
                                <a:lnTo>
                                  <a:pt x="1123" y="1740"/>
                                </a:lnTo>
                                <a:lnTo>
                                  <a:pt x="1985" y="1740"/>
                                </a:lnTo>
                                <a:lnTo>
                                  <a:pt x="1985" y="1438"/>
                                </a:lnTo>
                                <a:close/>
                                <a:moveTo>
                                  <a:pt x="592" y="1504"/>
                                </a:moveTo>
                                <a:lnTo>
                                  <a:pt x="592" y="1734"/>
                                </a:lnTo>
                                <a:lnTo>
                                  <a:pt x="592" y="1738"/>
                                </a:lnTo>
                                <a:lnTo>
                                  <a:pt x="787" y="1738"/>
                                </a:lnTo>
                                <a:lnTo>
                                  <a:pt x="787" y="1734"/>
                                </a:lnTo>
                                <a:lnTo>
                                  <a:pt x="787" y="1684"/>
                                </a:lnTo>
                                <a:lnTo>
                                  <a:pt x="677" y="1684"/>
                                </a:lnTo>
                                <a:lnTo>
                                  <a:pt x="674" y="1680"/>
                                </a:lnTo>
                                <a:lnTo>
                                  <a:pt x="652" y="1634"/>
                                </a:lnTo>
                                <a:lnTo>
                                  <a:pt x="634" y="1592"/>
                                </a:lnTo>
                                <a:lnTo>
                                  <a:pt x="596" y="1510"/>
                                </a:lnTo>
                                <a:lnTo>
                                  <a:pt x="595" y="1506"/>
                                </a:lnTo>
                                <a:lnTo>
                                  <a:pt x="592" y="1504"/>
                                </a:lnTo>
                                <a:close/>
                                <a:moveTo>
                                  <a:pt x="1012" y="1438"/>
                                </a:moveTo>
                                <a:lnTo>
                                  <a:pt x="835" y="1438"/>
                                </a:lnTo>
                                <a:lnTo>
                                  <a:pt x="836" y="1440"/>
                                </a:lnTo>
                                <a:lnTo>
                                  <a:pt x="836" y="1442"/>
                                </a:lnTo>
                                <a:lnTo>
                                  <a:pt x="835" y="1734"/>
                                </a:lnTo>
                                <a:lnTo>
                                  <a:pt x="836" y="1738"/>
                                </a:lnTo>
                                <a:lnTo>
                                  <a:pt x="914" y="1738"/>
                                </a:lnTo>
                                <a:lnTo>
                                  <a:pt x="986" y="1518"/>
                                </a:lnTo>
                                <a:lnTo>
                                  <a:pt x="999" y="1480"/>
                                </a:lnTo>
                                <a:lnTo>
                                  <a:pt x="1005" y="1460"/>
                                </a:lnTo>
                                <a:lnTo>
                                  <a:pt x="1012" y="1438"/>
                                </a:lnTo>
                                <a:close/>
                                <a:moveTo>
                                  <a:pt x="1985" y="1434"/>
                                </a:moveTo>
                                <a:lnTo>
                                  <a:pt x="1080" y="1434"/>
                                </a:lnTo>
                                <a:lnTo>
                                  <a:pt x="1083" y="1436"/>
                                </a:lnTo>
                                <a:lnTo>
                                  <a:pt x="1081" y="1436"/>
                                </a:lnTo>
                                <a:lnTo>
                                  <a:pt x="1097" y="1488"/>
                                </a:lnTo>
                                <a:lnTo>
                                  <a:pt x="1139" y="1620"/>
                                </a:lnTo>
                                <a:lnTo>
                                  <a:pt x="1175" y="1734"/>
                                </a:lnTo>
                                <a:lnTo>
                                  <a:pt x="1177" y="1736"/>
                                </a:lnTo>
                                <a:lnTo>
                                  <a:pt x="1176" y="1738"/>
                                </a:lnTo>
                                <a:lnTo>
                                  <a:pt x="1254" y="1738"/>
                                </a:lnTo>
                                <a:lnTo>
                                  <a:pt x="1254" y="1732"/>
                                </a:lnTo>
                                <a:lnTo>
                                  <a:pt x="1254" y="1446"/>
                                </a:lnTo>
                                <a:lnTo>
                                  <a:pt x="1255" y="1438"/>
                                </a:lnTo>
                                <a:lnTo>
                                  <a:pt x="1985" y="1438"/>
                                </a:lnTo>
                                <a:lnTo>
                                  <a:pt x="1985" y="1434"/>
                                </a:lnTo>
                                <a:close/>
                                <a:moveTo>
                                  <a:pt x="1346" y="1616"/>
                                </a:moveTo>
                                <a:lnTo>
                                  <a:pt x="1310" y="1616"/>
                                </a:lnTo>
                                <a:lnTo>
                                  <a:pt x="1310" y="1726"/>
                                </a:lnTo>
                                <a:lnTo>
                                  <a:pt x="1310" y="1738"/>
                                </a:lnTo>
                                <a:lnTo>
                                  <a:pt x="1414" y="1738"/>
                                </a:lnTo>
                                <a:lnTo>
                                  <a:pt x="1378" y="1672"/>
                                </a:lnTo>
                                <a:lnTo>
                                  <a:pt x="1364" y="1648"/>
                                </a:lnTo>
                                <a:lnTo>
                                  <a:pt x="1357" y="1634"/>
                                </a:lnTo>
                                <a:lnTo>
                                  <a:pt x="1348" y="1618"/>
                                </a:lnTo>
                                <a:lnTo>
                                  <a:pt x="1346" y="1616"/>
                                </a:lnTo>
                                <a:close/>
                                <a:moveTo>
                                  <a:pt x="1530" y="1438"/>
                                </a:moveTo>
                                <a:lnTo>
                                  <a:pt x="1386" y="1438"/>
                                </a:lnTo>
                                <a:lnTo>
                                  <a:pt x="1399" y="1440"/>
                                </a:lnTo>
                                <a:lnTo>
                                  <a:pt x="1412" y="1444"/>
                                </a:lnTo>
                                <a:lnTo>
                                  <a:pt x="1432" y="1454"/>
                                </a:lnTo>
                                <a:lnTo>
                                  <a:pt x="1447" y="1468"/>
                                </a:lnTo>
                                <a:lnTo>
                                  <a:pt x="1457" y="1486"/>
                                </a:lnTo>
                                <a:lnTo>
                                  <a:pt x="1461" y="1508"/>
                                </a:lnTo>
                                <a:lnTo>
                                  <a:pt x="1462" y="1522"/>
                                </a:lnTo>
                                <a:lnTo>
                                  <a:pt x="1462" y="1534"/>
                                </a:lnTo>
                                <a:lnTo>
                                  <a:pt x="1461" y="1548"/>
                                </a:lnTo>
                                <a:lnTo>
                                  <a:pt x="1457" y="1566"/>
                                </a:lnTo>
                                <a:lnTo>
                                  <a:pt x="1449" y="1582"/>
                                </a:lnTo>
                                <a:lnTo>
                                  <a:pt x="1436" y="1596"/>
                                </a:lnTo>
                                <a:lnTo>
                                  <a:pt x="1419" y="1606"/>
                                </a:lnTo>
                                <a:lnTo>
                                  <a:pt x="1415" y="1608"/>
                                </a:lnTo>
                                <a:lnTo>
                                  <a:pt x="1408" y="1608"/>
                                </a:lnTo>
                                <a:lnTo>
                                  <a:pt x="1405" y="1616"/>
                                </a:lnTo>
                                <a:lnTo>
                                  <a:pt x="1410" y="1620"/>
                                </a:lnTo>
                                <a:lnTo>
                                  <a:pt x="1472" y="1730"/>
                                </a:lnTo>
                                <a:lnTo>
                                  <a:pt x="1474" y="1734"/>
                                </a:lnTo>
                                <a:lnTo>
                                  <a:pt x="1475" y="1738"/>
                                </a:lnTo>
                                <a:lnTo>
                                  <a:pt x="1618" y="1738"/>
                                </a:lnTo>
                                <a:lnTo>
                                  <a:pt x="1618" y="1734"/>
                                </a:lnTo>
                                <a:lnTo>
                                  <a:pt x="1618" y="1488"/>
                                </a:lnTo>
                                <a:lnTo>
                                  <a:pt x="1531" y="1488"/>
                                </a:lnTo>
                                <a:lnTo>
                                  <a:pt x="1530" y="1486"/>
                                </a:lnTo>
                                <a:lnTo>
                                  <a:pt x="1530" y="1438"/>
                                </a:lnTo>
                                <a:close/>
                                <a:moveTo>
                                  <a:pt x="404" y="1652"/>
                                </a:moveTo>
                                <a:lnTo>
                                  <a:pt x="268" y="1652"/>
                                </a:lnTo>
                                <a:lnTo>
                                  <a:pt x="276" y="1660"/>
                                </a:lnTo>
                                <a:lnTo>
                                  <a:pt x="285" y="1668"/>
                                </a:lnTo>
                                <a:lnTo>
                                  <a:pt x="294" y="1676"/>
                                </a:lnTo>
                                <a:lnTo>
                                  <a:pt x="304" y="1680"/>
                                </a:lnTo>
                                <a:lnTo>
                                  <a:pt x="323" y="1690"/>
                                </a:lnTo>
                                <a:lnTo>
                                  <a:pt x="343" y="1692"/>
                                </a:lnTo>
                                <a:lnTo>
                                  <a:pt x="363" y="1692"/>
                                </a:lnTo>
                                <a:lnTo>
                                  <a:pt x="384" y="1686"/>
                                </a:lnTo>
                                <a:lnTo>
                                  <a:pt x="395" y="1678"/>
                                </a:lnTo>
                                <a:lnTo>
                                  <a:pt x="402" y="1668"/>
                                </a:lnTo>
                                <a:lnTo>
                                  <a:pt x="405" y="1658"/>
                                </a:lnTo>
                                <a:lnTo>
                                  <a:pt x="404" y="1652"/>
                                </a:lnTo>
                                <a:close/>
                                <a:moveTo>
                                  <a:pt x="690" y="1682"/>
                                </a:moveTo>
                                <a:lnTo>
                                  <a:pt x="687" y="1682"/>
                                </a:lnTo>
                                <a:lnTo>
                                  <a:pt x="677" y="1684"/>
                                </a:lnTo>
                                <a:lnTo>
                                  <a:pt x="699" y="1684"/>
                                </a:lnTo>
                                <a:lnTo>
                                  <a:pt x="690" y="1682"/>
                                </a:lnTo>
                                <a:close/>
                                <a:moveTo>
                                  <a:pt x="786" y="1502"/>
                                </a:moveTo>
                                <a:lnTo>
                                  <a:pt x="781" y="1514"/>
                                </a:lnTo>
                                <a:lnTo>
                                  <a:pt x="742" y="1596"/>
                                </a:lnTo>
                                <a:lnTo>
                                  <a:pt x="723" y="1636"/>
                                </a:lnTo>
                                <a:lnTo>
                                  <a:pt x="702" y="1680"/>
                                </a:lnTo>
                                <a:lnTo>
                                  <a:pt x="699" y="1684"/>
                                </a:lnTo>
                                <a:lnTo>
                                  <a:pt x="787" y="1684"/>
                                </a:lnTo>
                                <a:lnTo>
                                  <a:pt x="787" y="1504"/>
                                </a:lnTo>
                                <a:lnTo>
                                  <a:pt x="786" y="1502"/>
                                </a:lnTo>
                                <a:close/>
                                <a:moveTo>
                                  <a:pt x="767" y="1438"/>
                                </a:moveTo>
                                <a:lnTo>
                                  <a:pt x="612" y="1438"/>
                                </a:lnTo>
                                <a:lnTo>
                                  <a:pt x="613" y="1442"/>
                                </a:lnTo>
                                <a:lnTo>
                                  <a:pt x="626" y="1466"/>
                                </a:lnTo>
                                <a:lnTo>
                                  <a:pt x="686" y="1586"/>
                                </a:lnTo>
                                <a:lnTo>
                                  <a:pt x="686" y="1590"/>
                                </a:lnTo>
                                <a:lnTo>
                                  <a:pt x="689" y="1592"/>
                                </a:lnTo>
                                <a:lnTo>
                                  <a:pt x="691" y="1590"/>
                                </a:lnTo>
                                <a:lnTo>
                                  <a:pt x="691" y="1588"/>
                                </a:lnTo>
                                <a:lnTo>
                                  <a:pt x="759" y="1454"/>
                                </a:lnTo>
                                <a:lnTo>
                                  <a:pt x="763" y="1448"/>
                                </a:lnTo>
                                <a:lnTo>
                                  <a:pt x="767" y="1438"/>
                                </a:lnTo>
                                <a:close/>
                                <a:moveTo>
                                  <a:pt x="1080" y="1434"/>
                                </a:moveTo>
                                <a:lnTo>
                                  <a:pt x="341" y="1434"/>
                                </a:lnTo>
                                <a:lnTo>
                                  <a:pt x="376" y="1436"/>
                                </a:lnTo>
                                <a:lnTo>
                                  <a:pt x="409" y="1444"/>
                                </a:lnTo>
                                <a:lnTo>
                                  <a:pt x="441" y="1462"/>
                                </a:lnTo>
                                <a:lnTo>
                                  <a:pt x="452" y="1470"/>
                                </a:lnTo>
                                <a:lnTo>
                                  <a:pt x="436" y="1490"/>
                                </a:lnTo>
                                <a:lnTo>
                                  <a:pt x="421" y="1510"/>
                                </a:lnTo>
                                <a:lnTo>
                                  <a:pt x="543" y="1510"/>
                                </a:lnTo>
                                <a:lnTo>
                                  <a:pt x="543" y="1444"/>
                                </a:lnTo>
                                <a:lnTo>
                                  <a:pt x="542" y="1440"/>
                                </a:lnTo>
                                <a:lnTo>
                                  <a:pt x="544" y="1438"/>
                                </a:lnTo>
                                <a:lnTo>
                                  <a:pt x="1012" y="1438"/>
                                </a:lnTo>
                                <a:lnTo>
                                  <a:pt x="1013" y="1436"/>
                                </a:lnTo>
                                <a:lnTo>
                                  <a:pt x="1081" y="1436"/>
                                </a:lnTo>
                                <a:lnTo>
                                  <a:pt x="1080" y="1434"/>
                                </a:lnTo>
                                <a:close/>
                                <a:moveTo>
                                  <a:pt x="1537" y="1486"/>
                                </a:moveTo>
                                <a:lnTo>
                                  <a:pt x="1536" y="1486"/>
                                </a:lnTo>
                                <a:lnTo>
                                  <a:pt x="1531" y="1488"/>
                                </a:lnTo>
                                <a:lnTo>
                                  <a:pt x="1618" y="1488"/>
                                </a:lnTo>
                                <a:lnTo>
                                  <a:pt x="1537" y="1486"/>
                                </a:lnTo>
                                <a:close/>
                                <a:moveTo>
                                  <a:pt x="1674" y="1486"/>
                                </a:moveTo>
                                <a:lnTo>
                                  <a:pt x="1673" y="1488"/>
                                </a:lnTo>
                                <a:lnTo>
                                  <a:pt x="1674" y="1488"/>
                                </a:lnTo>
                                <a:lnTo>
                                  <a:pt x="1674" y="1486"/>
                                </a:lnTo>
                                <a:close/>
                                <a:moveTo>
                                  <a:pt x="1985" y="984"/>
                                </a:moveTo>
                                <a:lnTo>
                                  <a:pt x="758" y="984"/>
                                </a:lnTo>
                                <a:lnTo>
                                  <a:pt x="764" y="986"/>
                                </a:lnTo>
                                <a:lnTo>
                                  <a:pt x="1545" y="986"/>
                                </a:lnTo>
                                <a:lnTo>
                                  <a:pt x="1545" y="988"/>
                                </a:lnTo>
                                <a:lnTo>
                                  <a:pt x="1668" y="988"/>
                                </a:lnTo>
                                <a:lnTo>
                                  <a:pt x="1704" y="994"/>
                                </a:lnTo>
                                <a:lnTo>
                                  <a:pt x="1722" y="1004"/>
                                </a:lnTo>
                                <a:lnTo>
                                  <a:pt x="1736" y="1018"/>
                                </a:lnTo>
                                <a:lnTo>
                                  <a:pt x="1745" y="1034"/>
                                </a:lnTo>
                                <a:lnTo>
                                  <a:pt x="1750" y="1054"/>
                                </a:lnTo>
                                <a:lnTo>
                                  <a:pt x="1751" y="1068"/>
                                </a:lnTo>
                                <a:lnTo>
                                  <a:pt x="1752" y="1080"/>
                                </a:lnTo>
                                <a:lnTo>
                                  <a:pt x="1751" y="1092"/>
                                </a:lnTo>
                                <a:lnTo>
                                  <a:pt x="1750" y="1106"/>
                                </a:lnTo>
                                <a:lnTo>
                                  <a:pt x="1747" y="1118"/>
                                </a:lnTo>
                                <a:lnTo>
                                  <a:pt x="1742" y="1128"/>
                                </a:lnTo>
                                <a:lnTo>
                                  <a:pt x="1734" y="1138"/>
                                </a:lnTo>
                                <a:lnTo>
                                  <a:pt x="1725" y="1146"/>
                                </a:lnTo>
                                <a:lnTo>
                                  <a:pt x="1716" y="1152"/>
                                </a:lnTo>
                                <a:lnTo>
                                  <a:pt x="1706" y="1156"/>
                                </a:lnTo>
                                <a:lnTo>
                                  <a:pt x="1695" y="1162"/>
                                </a:lnTo>
                                <a:lnTo>
                                  <a:pt x="1765" y="1288"/>
                                </a:lnTo>
                                <a:lnTo>
                                  <a:pt x="1274" y="1288"/>
                                </a:lnTo>
                                <a:lnTo>
                                  <a:pt x="1274" y="1290"/>
                                </a:lnTo>
                                <a:lnTo>
                                  <a:pt x="1985" y="1290"/>
                                </a:lnTo>
                                <a:lnTo>
                                  <a:pt x="1985" y="984"/>
                                </a:lnTo>
                                <a:close/>
                                <a:moveTo>
                                  <a:pt x="421" y="1078"/>
                                </a:moveTo>
                                <a:lnTo>
                                  <a:pt x="372" y="1268"/>
                                </a:lnTo>
                                <a:lnTo>
                                  <a:pt x="367" y="1288"/>
                                </a:lnTo>
                                <a:lnTo>
                                  <a:pt x="477" y="1288"/>
                                </a:lnTo>
                                <a:lnTo>
                                  <a:pt x="465" y="1240"/>
                                </a:lnTo>
                                <a:lnTo>
                                  <a:pt x="454" y="1198"/>
                                </a:lnTo>
                                <a:lnTo>
                                  <a:pt x="428" y="1102"/>
                                </a:lnTo>
                                <a:lnTo>
                                  <a:pt x="426" y="1090"/>
                                </a:lnTo>
                                <a:lnTo>
                                  <a:pt x="421" y="1078"/>
                                </a:lnTo>
                                <a:close/>
                                <a:moveTo>
                                  <a:pt x="756" y="986"/>
                                </a:moveTo>
                                <a:lnTo>
                                  <a:pt x="235" y="986"/>
                                </a:lnTo>
                                <a:lnTo>
                                  <a:pt x="237" y="988"/>
                                </a:lnTo>
                                <a:lnTo>
                                  <a:pt x="604" y="988"/>
                                </a:lnTo>
                                <a:lnTo>
                                  <a:pt x="571" y="1142"/>
                                </a:lnTo>
                                <a:lnTo>
                                  <a:pt x="551" y="1234"/>
                                </a:lnTo>
                                <a:lnTo>
                                  <a:pt x="546" y="1258"/>
                                </a:lnTo>
                                <a:lnTo>
                                  <a:pt x="540" y="1286"/>
                                </a:lnTo>
                                <a:lnTo>
                                  <a:pt x="538" y="1288"/>
                                </a:lnTo>
                                <a:lnTo>
                                  <a:pt x="656" y="1288"/>
                                </a:lnTo>
                                <a:lnTo>
                                  <a:pt x="654" y="1286"/>
                                </a:lnTo>
                                <a:lnTo>
                                  <a:pt x="656" y="1284"/>
                                </a:lnTo>
                                <a:lnTo>
                                  <a:pt x="671" y="1240"/>
                                </a:lnTo>
                                <a:lnTo>
                                  <a:pt x="712" y="1114"/>
                                </a:lnTo>
                                <a:lnTo>
                                  <a:pt x="740" y="1028"/>
                                </a:lnTo>
                                <a:lnTo>
                                  <a:pt x="751" y="994"/>
                                </a:lnTo>
                                <a:lnTo>
                                  <a:pt x="751" y="990"/>
                                </a:lnTo>
                                <a:lnTo>
                                  <a:pt x="756" y="986"/>
                                </a:lnTo>
                                <a:close/>
                                <a:moveTo>
                                  <a:pt x="729" y="1238"/>
                                </a:moveTo>
                                <a:lnTo>
                                  <a:pt x="725" y="1248"/>
                                </a:lnTo>
                                <a:lnTo>
                                  <a:pt x="723" y="1258"/>
                                </a:lnTo>
                                <a:lnTo>
                                  <a:pt x="718" y="1272"/>
                                </a:lnTo>
                                <a:lnTo>
                                  <a:pt x="717" y="1276"/>
                                </a:lnTo>
                                <a:lnTo>
                                  <a:pt x="713" y="1288"/>
                                </a:lnTo>
                                <a:lnTo>
                                  <a:pt x="859" y="1288"/>
                                </a:lnTo>
                                <a:lnTo>
                                  <a:pt x="855" y="1270"/>
                                </a:lnTo>
                                <a:lnTo>
                                  <a:pt x="851" y="1258"/>
                                </a:lnTo>
                                <a:lnTo>
                                  <a:pt x="787" y="1258"/>
                                </a:lnTo>
                                <a:lnTo>
                                  <a:pt x="758" y="1254"/>
                                </a:lnTo>
                                <a:lnTo>
                                  <a:pt x="729" y="1238"/>
                                </a:lnTo>
                                <a:close/>
                                <a:moveTo>
                                  <a:pt x="952" y="986"/>
                                </a:moveTo>
                                <a:lnTo>
                                  <a:pt x="822" y="986"/>
                                </a:lnTo>
                                <a:lnTo>
                                  <a:pt x="842" y="1050"/>
                                </a:lnTo>
                                <a:lnTo>
                                  <a:pt x="860" y="1110"/>
                                </a:lnTo>
                                <a:lnTo>
                                  <a:pt x="866" y="1128"/>
                                </a:lnTo>
                                <a:lnTo>
                                  <a:pt x="877" y="1162"/>
                                </a:lnTo>
                                <a:lnTo>
                                  <a:pt x="883" y="1178"/>
                                </a:lnTo>
                                <a:lnTo>
                                  <a:pt x="899" y="1230"/>
                                </a:lnTo>
                                <a:lnTo>
                                  <a:pt x="917" y="1288"/>
                                </a:lnTo>
                                <a:lnTo>
                                  <a:pt x="1039" y="1288"/>
                                </a:lnTo>
                                <a:lnTo>
                                  <a:pt x="1039" y="1038"/>
                                </a:lnTo>
                                <a:lnTo>
                                  <a:pt x="953" y="1038"/>
                                </a:lnTo>
                                <a:lnTo>
                                  <a:pt x="951" y="1036"/>
                                </a:lnTo>
                                <a:lnTo>
                                  <a:pt x="951" y="1020"/>
                                </a:lnTo>
                                <a:lnTo>
                                  <a:pt x="951" y="994"/>
                                </a:lnTo>
                                <a:lnTo>
                                  <a:pt x="951" y="988"/>
                                </a:lnTo>
                                <a:lnTo>
                                  <a:pt x="952" y="986"/>
                                </a:lnTo>
                                <a:close/>
                                <a:moveTo>
                                  <a:pt x="1274" y="988"/>
                                </a:moveTo>
                                <a:lnTo>
                                  <a:pt x="1184" y="988"/>
                                </a:lnTo>
                                <a:lnTo>
                                  <a:pt x="1184" y="1036"/>
                                </a:lnTo>
                                <a:lnTo>
                                  <a:pt x="1183" y="1038"/>
                                </a:lnTo>
                                <a:lnTo>
                                  <a:pt x="1095" y="1038"/>
                                </a:lnTo>
                                <a:lnTo>
                                  <a:pt x="1095" y="1288"/>
                                </a:lnTo>
                                <a:lnTo>
                                  <a:pt x="1274" y="1288"/>
                                </a:lnTo>
                                <a:lnTo>
                                  <a:pt x="1274" y="988"/>
                                </a:lnTo>
                                <a:close/>
                                <a:moveTo>
                                  <a:pt x="1545" y="1108"/>
                                </a:moveTo>
                                <a:lnTo>
                                  <a:pt x="1424" y="1108"/>
                                </a:lnTo>
                                <a:lnTo>
                                  <a:pt x="1425" y="1110"/>
                                </a:lnTo>
                                <a:lnTo>
                                  <a:pt x="1424" y="1110"/>
                                </a:lnTo>
                                <a:lnTo>
                                  <a:pt x="1424" y="1158"/>
                                </a:lnTo>
                                <a:lnTo>
                                  <a:pt x="1330" y="1158"/>
                                </a:lnTo>
                                <a:lnTo>
                                  <a:pt x="1330" y="1240"/>
                                </a:lnTo>
                                <a:lnTo>
                                  <a:pt x="1452" y="1240"/>
                                </a:lnTo>
                                <a:lnTo>
                                  <a:pt x="1452" y="1288"/>
                                </a:lnTo>
                                <a:lnTo>
                                  <a:pt x="1545" y="1288"/>
                                </a:lnTo>
                                <a:lnTo>
                                  <a:pt x="1545" y="1108"/>
                                </a:lnTo>
                                <a:close/>
                                <a:moveTo>
                                  <a:pt x="1636" y="1166"/>
                                </a:moveTo>
                                <a:lnTo>
                                  <a:pt x="1600" y="1166"/>
                                </a:lnTo>
                                <a:lnTo>
                                  <a:pt x="1600" y="1286"/>
                                </a:lnTo>
                                <a:lnTo>
                                  <a:pt x="1599" y="1288"/>
                                </a:lnTo>
                                <a:lnTo>
                                  <a:pt x="1703" y="1288"/>
                                </a:lnTo>
                                <a:lnTo>
                                  <a:pt x="1692" y="1266"/>
                                </a:lnTo>
                                <a:lnTo>
                                  <a:pt x="1683" y="1250"/>
                                </a:lnTo>
                                <a:lnTo>
                                  <a:pt x="1664" y="1216"/>
                                </a:lnTo>
                                <a:lnTo>
                                  <a:pt x="1645" y="1182"/>
                                </a:lnTo>
                                <a:lnTo>
                                  <a:pt x="1639" y="1170"/>
                                </a:lnTo>
                                <a:lnTo>
                                  <a:pt x="1638" y="1168"/>
                                </a:lnTo>
                                <a:lnTo>
                                  <a:pt x="1636" y="1166"/>
                                </a:lnTo>
                                <a:close/>
                                <a:moveTo>
                                  <a:pt x="844" y="1238"/>
                                </a:moveTo>
                                <a:lnTo>
                                  <a:pt x="815" y="1254"/>
                                </a:lnTo>
                                <a:lnTo>
                                  <a:pt x="787" y="1258"/>
                                </a:lnTo>
                                <a:lnTo>
                                  <a:pt x="851" y="1258"/>
                                </a:lnTo>
                                <a:lnTo>
                                  <a:pt x="846" y="1242"/>
                                </a:lnTo>
                                <a:lnTo>
                                  <a:pt x="844" y="1238"/>
                                </a:lnTo>
                                <a:close/>
                                <a:moveTo>
                                  <a:pt x="548" y="988"/>
                                </a:moveTo>
                                <a:lnTo>
                                  <a:pt x="448" y="988"/>
                                </a:lnTo>
                                <a:lnTo>
                                  <a:pt x="450" y="990"/>
                                </a:lnTo>
                                <a:lnTo>
                                  <a:pt x="473" y="1080"/>
                                </a:lnTo>
                                <a:lnTo>
                                  <a:pt x="484" y="1122"/>
                                </a:lnTo>
                                <a:lnTo>
                                  <a:pt x="495" y="1166"/>
                                </a:lnTo>
                                <a:lnTo>
                                  <a:pt x="502" y="1194"/>
                                </a:lnTo>
                                <a:lnTo>
                                  <a:pt x="505" y="1206"/>
                                </a:lnTo>
                                <a:lnTo>
                                  <a:pt x="506" y="1206"/>
                                </a:lnTo>
                                <a:lnTo>
                                  <a:pt x="506" y="1208"/>
                                </a:lnTo>
                                <a:lnTo>
                                  <a:pt x="509" y="1200"/>
                                </a:lnTo>
                                <a:lnTo>
                                  <a:pt x="509" y="1194"/>
                                </a:lnTo>
                                <a:lnTo>
                                  <a:pt x="515" y="1164"/>
                                </a:lnTo>
                                <a:lnTo>
                                  <a:pt x="519" y="1142"/>
                                </a:lnTo>
                                <a:lnTo>
                                  <a:pt x="523" y="1118"/>
                                </a:lnTo>
                                <a:lnTo>
                                  <a:pt x="537" y="1044"/>
                                </a:lnTo>
                                <a:lnTo>
                                  <a:pt x="541" y="1020"/>
                                </a:lnTo>
                                <a:lnTo>
                                  <a:pt x="546" y="990"/>
                                </a:lnTo>
                                <a:lnTo>
                                  <a:pt x="548" y="988"/>
                                </a:lnTo>
                                <a:close/>
                                <a:moveTo>
                                  <a:pt x="394" y="988"/>
                                </a:moveTo>
                                <a:lnTo>
                                  <a:pt x="290" y="988"/>
                                </a:lnTo>
                                <a:lnTo>
                                  <a:pt x="294" y="1006"/>
                                </a:lnTo>
                                <a:lnTo>
                                  <a:pt x="298" y="1022"/>
                                </a:lnTo>
                                <a:lnTo>
                                  <a:pt x="304" y="1050"/>
                                </a:lnTo>
                                <a:lnTo>
                                  <a:pt x="308" y="1066"/>
                                </a:lnTo>
                                <a:lnTo>
                                  <a:pt x="338" y="1206"/>
                                </a:lnTo>
                                <a:lnTo>
                                  <a:pt x="342" y="1204"/>
                                </a:lnTo>
                                <a:lnTo>
                                  <a:pt x="341" y="1200"/>
                                </a:lnTo>
                                <a:lnTo>
                                  <a:pt x="354" y="1148"/>
                                </a:lnTo>
                                <a:lnTo>
                                  <a:pt x="367" y="1096"/>
                                </a:lnTo>
                                <a:lnTo>
                                  <a:pt x="394" y="988"/>
                                </a:lnTo>
                                <a:close/>
                                <a:moveTo>
                                  <a:pt x="1436" y="1036"/>
                                </a:moveTo>
                                <a:lnTo>
                                  <a:pt x="1330" y="1036"/>
                                </a:lnTo>
                                <a:lnTo>
                                  <a:pt x="1330" y="1110"/>
                                </a:lnTo>
                                <a:lnTo>
                                  <a:pt x="1424" y="1110"/>
                                </a:lnTo>
                                <a:lnTo>
                                  <a:pt x="1424" y="1108"/>
                                </a:lnTo>
                                <a:lnTo>
                                  <a:pt x="1545" y="1108"/>
                                </a:lnTo>
                                <a:lnTo>
                                  <a:pt x="1545" y="1038"/>
                                </a:lnTo>
                                <a:lnTo>
                                  <a:pt x="1441" y="1038"/>
                                </a:lnTo>
                                <a:lnTo>
                                  <a:pt x="1436" y="1036"/>
                                </a:lnTo>
                                <a:close/>
                                <a:moveTo>
                                  <a:pt x="960" y="1036"/>
                                </a:moveTo>
                                <a:lnTo>
                                  <a:pt x="958" y="1036"/>
                                </a:lnTo>
                                <a:lnTo>
                                  <a:pt x="953" y="1038"/>
                                </a:lnTo>
                                <a:lnTo>
                                  <a:pt x="1039" y="1038"/>
                                </a:lnTo>
                                <a:lnTo>
                                  <a:pt x="960" y="1036"/>
                                </a:lnTo>
                                <a:close/>
                                <a:moveTo>
                                  <a:pt x="1178" y="1036"/>
                                </a:moveTo>
                                <a:lnTo>
                                  <a:pt x="1176" y="1038"/>
                                </a:lnTo>
                                <a:lnTo>
                                  <a:pt x="1183" y="1038"/>
                                </a:lnTo>
                                <a:lnTo>
                                  <a:pt x="1178" y="1036"/>
                                </a:lnTo>
                                <a:close/>
                                <a:moveTo>
                                  <a:pt x="1545" y="988"/>
                                </a:moveTo>
                                <a:lnTo>
                                  <a:pt x="1443" y="988"/>
                                </a:lnTo>
                                <a:lnTo>
                                  <a:pt x="1443" y="1036"/>
                                </a:lnTo>
                                <a:lnTo>
                                  <a:pt x="1441" y="1038"/>
                                </a:lnTo>
                                <a:lnTo>
                                  <a:pt x="1545" y="1038"/>
                                </a:lnTo>
                                <a:lnTo>
                                  <a:pt x="1545" y="988"/>
                                </a:lnTo>
                                <a:close/>
                                <a:moveTo>
                                  <a:pt x="1545" y="986"/>
                                </a:moveTo>
                                <a:lnTo>
                                  <a:pt x="952" y="986"/>
                                </a:lnTo>
                                <a:lnTo>
                                  <a:pt x="958" y="988"/>
                                </a:lnTo>
                                <a:lnTo>
                                  <a:pt x="1544" y="988"/>
                                </a:lnTo>
                                <a:lnTo>
                                  <a:pt x="1545" y="986"/>
                                </a:lnTo>
                                <a:close/>
                                <a:moveTo>
                                  <a:pt x="1985" y="254"/>
                                </a:moveTo>
                                <a:lnTo>
                                  <a:pt x="703" y="254"/>
                                </a:lnTo>
                                <a:lnTo>
                                  <a:pt x="703" y="256"/>
                                </a:lnTo>
                                <a:lnTo>
                                  <a:pt x="1759" y="256"/>
                                </a:lnTo>
                                <a:lnTo>
                                  <a:pt x="1759" y="260"/>
                                </a:lnTo>
                                <a:lnTo>
                                  <a:pt x="1757" y="260"/>
                                </a:lnTo>
                                <a:lnTo>
                                  <a:pt x="1569" y="542"/>
                                </a:lnTo>
                                <a:lnTo>
                                  <a:pt x="1565" y="546"/>
                                </a:lnTo>
                                <a:lnTo>
                                  <a:pt x="1565" y="550"/>
                                </a:lnTo>
                                <a:lnTo>
                                  <a:pt x="1589" y="586"/>
                                </a:lnTo>
                                <a:lnTo>
                                  <a:pt x="1610" y="616"/>
                                </a:lnTo>
                                <a:lnTo>
                                  <a:pt x="1653" y="678"/>
                                </a:lnTo>
                                <a:lnTo>
                                  <a:pt x="1744" y="814"/>
                                </a:lnTo>
                                <a:lnTo>
                                  <a:pt x="1750" y="822"/>
                                </a:lnTo>
                                <a:lnTo>
                                  <a:pt x="1756" y="832"/>
                                </a:lnTo>
                                <a:lnTo>
                                  <a:pt x="1757" y="834"/>
                                </a:lnTo>
                                <a:lnTo>
                                  <a:pt x="1759" y="838"/>
                                </a:lnTo>
                                <a:lnTo>
                                  <a:pt x="238" y="838"/>
                                </a:lnTo>
                                <a:lnTo>
                                  <a:pt x="238" y="840"/>
                                </a:lnTo>
                                <a:lnTo>
                                  <a:pt x="1985" y="840"/>
                                </a:lnTo>
                                <a:lnTo>
                                  <a:pt x="1985" y="254"/>
                                </a:lnTo>
                                <a:close/>
                                <a:moveTo>
                                  <a:pt x="703" y="256"/>
                                </a:moveTo>
                                <a:lnTo>
                                  <a:pt x="449" y="256"/>
                                </a:lnTo>
                                <a:lnTo>
                                  <a:pt x="477" y="260"/>
                                </a:lnTo>
                                <a:lnTo>
                                  <a:pt x="504" y="266"/>
                                </a:lnTo>
                                <a:lnTo>
                                  <a:pt x="529" y="276"/>
                                </a:lnTo>
                                <a:lnTo>
                                  <a:pt x="553" y="290"/>
                                </a:lnTo>
                                <a:lnTo>
                                  <a:pt x="572" y="308"/>
                                </a:lnTo>
                                <a:lnTo>
                                  <a:pt x="587" y="326"/>
                                </a:lnTo>
                                <a:lnTo>
                                  <a:pt x="598" y="348"/>
                                </a:lnTo>
                                <a:lnTo>
                                  <a:pt x="605" y="372"/>
                                </a:lnTo>
                                <a:lnTo>
                                  <a:pt x="607" y="382"/>
                                </a:lnTo>
                                <a:lnTo>
                                  <a:pt x="608" y="392"/>
                                </a:lnTo>
                                <a:lnTo>
                                  <a:pt x="609" y="402"/>
                                </a:lnTo>
                                <a:lnTo>
                                  <a:pt x="610" y="412"/>
                                </a:lnTo>
                                <a:lnTo>
                                  <a:pt x="610" y="428"/>
                                </a:lnTo>
                                <a:lnTo>
                                  <a:pt x="610" y="460"/>
                                </a:lnTo>
                                <a:lnTo>
                                  <a:pt x="610" y="476"/>
                                </a:lnTo>
                                <a:lnTo>
                                  <a:pt x="608" y="496"/>
                                </a:lnTo>
                                <a:lnTo>
                                  <a:pt x="605" y="516"/>
                                </a:lnTo>
                                <a:lnTo>
                                  <a:pt x="599" y="534"/>
                                </a:lnTo>
                                <a:lnTo>
                                  <a:pt x="590" y="550"/>
                                </a:lnTo>
                                <a:lnTo>
                                  <a:pt x="580" y="566"/>
                                </a:lnTo>
                                <a:lnTo>
                                  <a:pt x="569" y="578"/>
                                </a:lnTo>
                                <a:lnTo>
                                  <a:pt x="556" y="588"/>
                                </a:lnTo>
                                <a:lnTo>
                                  <a:pt x="542" y="598"/>
                                </a:lnTo>
                                <a:lnTo>
                                  <a:pt x="524" y="606"/>
                                </a:lnTo>
                                <a:lnTo>
                                  <a:pt x="507" y="614"/>
                                </a:lnTo>
                                <a:lnTo>
                                  <a:pt x="469" y="622"/>
                                </a:lnTo>
                                <a:lnTo>
                                  <a:pt x="459" y="624"/>
                                </a:lnTo>
                                <a:lnTo>
                                  <a:pt x="344" y="624"/>
                                </a:lnTo>
                                <a:lnTo>
                                  <a:pt x="344" y="838"/>
                                </a:lnTo>
                                <a:lnTo>
                                  <a:pt x="703" y="838"/>
                                </a:lnTo>
                                <a:lnTo>
                                  <a:pt x="703" y="256"/>
                                </a:lnTo>
                                <a:close/>
                                <a:moveTo>
                                  <a:pt x="1049" y="604"/>
                                </a:moveTo>
                                <a:lnTo>
                                  <a:pt x="810" y="604"/>
                                </a:lnTo>
                                <a:lnTo>
                                  <a:pt x="810" y="832"/>
                                </a:lnTo>
                                <a:lnTo>
                                  <a:pt x="811" y="838"/>
                                </a:lnTo>
                                <a:lnTo>
                                  <a:pt x="1048" y="838"/>
                                </a:lnTo>
                                <a:lnTo>
                                  <a:pt x="1049" y="834"/>
                                </a:lnTo>
                                <a:lnTo>
                                  <a:pt x="1049" y="612"/>
                                </a:lnTo>
                                <a:lnTo>
                                  <a:pt x="1049" y="604"/>
                                </a:lnTo>
                                <a:close/>
                                <a:moveTo>
                                  <a:pt x="1253" y="256"/>
                                </a:moveTo>
                                <a:lnTo>
                                  <a:pt x="1155" y="256"/>
                                </a:lnTo>
                                <a:lnTo>
                                  <a:pt x="1156" y="258"/>
                                </a:lnTo>
                                <a:lnTo>
                                  <a:pt x="1156" y="834"/>
                                </a:lnTo>
                                <a:lnTo>
                                  <a:pt x="1156" y="838"/>
                                </a:lnTo>
                                <a:lnTo>
                                  <a:pt x="1239" y="838"/>
                                </a:lnTo>
                                <a:lnTo>
                                  <a:pt x="1241" y="832"/>
                                </a:lnTo>
                                <a:lnTo>
                                  <a:pt x="1245" y="828"/>
                                </a:lnTo>
                                <a:lnTo>
                                  <a:pt x="1271" y="790"/>
                                </a:lnTo>
                                <a:lnTo>
                                  <a:pt x="1438" y="548"/>
                                </a:lnTo>
                                <a:lnTo>
                                  <a:pt x="1252" y="262"/>
                                </a:lnTo>
                                <a:lnTo>
                                  <a:pt x="1251" y="260"/>
                                </a:lnTo>
                                <a:lnTo>
                                  <a:pt x="1250" y="258"/>
                                </a:lnTo>
                                <a:lnTo>
                                  <a:pt x="1253" y="256"/>
                                </a:lnTo>
                                <a:close/>
                                <a:moveTo>
                                  <a:pt x="1502" y="636"/>
                                </a:moveTo>
                                <a:lnTo>
                                  <a:pt x="1499" y="638"/>
                                </a:lnTo>
                                <a:lnTo>
                                  <a:pt x="1498" y="640"/>
                                </a:lnTo>
                                <a:lnTo>
                                  <a:pt x="1375" y="824"/>
                                </a:lnTo>
                                <a:lnTo>
                                  <a:pt x="1371" y="828"/>
                                </a:lnTo>
                                <a:lnTo>
                                  <a:pt x="1365" y="838"/>
                                </a:lnTo>
                                <a:lnTo>
                                  <a:pt x="1636" y="838"/>
                                </a:lnTo>
                                <a:lnTo>
                                  <a:pt x="1632" y="836"/>
                                </a:lnTo>
                                <a:lnTo>
                                  <a:pt x="1597" y="784"/>
                                </a:lnTo>
                                <a:lnTo>
                                  <a:pt x="1566" y="736"/>
                                </a:lnTo>
                                <a:lnTo>
                                  <a:pt x="1503" y="638"/>
                                </a:lnTo>
                                <a:lnTo>
                                  <a:pt x="1502" y="638"/>
                                </a:lnTo>
                                <a:lnTo>
                                  <a:pt x="1502" y="636"/>
                                </a:lnTo>
                                <a:close/>
                                <a:moveTo>
                                  <a:pt x="344" y="622"/>
                                </a:moveTo>
                                <a:lnTo>
                                  <a:pt x="342" y="624"/>
                                </a:lnTo>
                                <a:lnTo>
                                  <a:pt x="344" y="624"/>
                                </a:lnTo>
                                <a:lnTo>
                                  <a:pt x="344" y="622"/>
                                </a:lnTo>
                                <a:close/>
                                <a:moveTo>
                                  <a:pt x="1049" y="256"/>
                                </a:moveTo>
                                <a:lnTo>
                                  <a:pt x="810" y="256"/>
                                </a:lnTo>
                                <a:lnTo>
                                  <a:pt x="811" y="508"/>
                                </a:lnTo>
                                <a:lnTo>
                                  <a:pt x="1049" y="508"/>
                                </a:lnTo>
                                <a:lnTo>
                                  <a:pt x="1049" y="264"/>
                                </a:lnTo>
                                <a:lnTo>
                                  <a:pt x="1048" y="258"/>
                                </a:lnTo>
                                <a:lnTo>
                                  <a:pt x="1049" y="256"/>
                                </a:lnTo>
                                <a:close/>
                                <a:moveTo>
                                  <a:pt x="1636" y="256"/>
                                </a:moveTo>
                                <a:lnTo>
                                  <a:pt x="1373" y="256"/>
                                </a:lnTo>
                                <a:lnTo>
                                  <a:pt x="1376" y="258"/>
                                </a:lnTo>
                                <a:lnTo>
                                  <a:pt x="1399" y="296"/>
                                </a:lnTo>
                                <a:lnTo>
                                  <a:pt x="1420" y="330"/>
                                </a:lnTo>
                                <a:lnTo>
                                  <a:pt x="1471" y="412"/>
                                </a:lnTo>
                                <a:lnTo>
                                  <a:pt x="1499" y="456"/>
                                </a:lnTo>
                                <a:lnTo>
                                  <a:pt x="1499" y="458"/>
                                </a:lnTo>
                                <a:lnTo>
                                  <a:pt x="1502" y="460"/>
                                </a:lnTo>
                                <a:lnTo>
                                  <a:pt x="1507" y="454"/>
                                </a:lnTo>
                                <a:lnTo>
                                  <a:pt x="1511" y="448"/>
                                </a:lnTo>
                                <a:lnTo>
                                  <a:pt x="1533" y="414"/>
                                </a:lnTo>
                                <a:lnTo>
                                  <a:pt x="1634" y="258"/>
                                </a:lnTo>
                                <a:lnTo>
                                  <a:pt x="1636" y="256"/>
                                </a:lnTo>
                                <a:close/>
                                <a:moveTo>
                                  <a:pt x="703" y="254"/>
                                </a:moveTo>
                                <a:lnTo>
                                  <a:pt x="238" y="254"/>
                                </a:lnTo>
                                <a:lnTo>
                                  <a:pt x="238" y="256"/>
                                </a:lnTo>
                                <a:lnTo>
                                  <a:pt x="702" y="256"/>
                                </a:lnTo>
                                <a:lnTo>
                                  <a:pt x="703" y="254"/>
                                </a:lnTo>
                                <a:close/>
                              </a:path>
                            </a:pathLst>
                          </a:custGeom>
                          <a:solidFill>
                            <a:srgbClr val="003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2"/>
                        <wps:cNvSpPr>
                          <a:spLocks/>
                        </wps:cNvSpPr>
                        <wps:spPr bwMode="auto">
                          <a:xfrm>
                            <a:off x="1458" y="8939"/>
                            <a:ext cx="16" cy="2"/>
                          </a:xfrm>
                          <a:custGeom>
                            <a:avLst/>
                            <a:gdLst>
                              <a:gd name="T0" fmla="+- 0 1474 1459"/>
                              <a:gd name="T1" fmla="*/ T0 w 16"/>
                              <a:gd name="T2" fmla="+- 0 8939 8939"/>
                              <a:gd name="T3" fmla="*/ 8939 h 1"/>
                              <a:gd name="T4" fmla="+- 0 1459 1459"/>
                              <a:gd name="T5" fmla="*/ T4 w 16"/>
                              <a:gd name="T6" fmla="+- 0 8939 8939"/>
                              <a:gd name="T7" fmla="*/ 8939 h 1"/>
                              <a:gd name="T8" fmla="+- 0 1474 1459"/>
                              <a:gd name="T9" fmla="*/ T8 w 16"/>
                              <a:gd name="T10" fmla="+- 0 8939 8939"/>
                              <a:gd name="T11" fmla="*/ 8939 h 1"/>
                              <a:gd name="T12" fmla="+- 0 1474 1459"/>
                              <a:gd name="T13" fmla="*/ T12 w 16"/>
                              <a:gd name="T14" fmla="+- 0 8939 8939"/>
                              <a:gd name="T15" fmla="*/ 8939 h 1"/>
                            </a:gdLst>
                            <a:ahLst/>
                            <a:cxnLst>
                              <a:cxn ang="0">
                                <a:pos x="T1" y="T3"/>
                              </a:cxn>
                              <a:cxn ang="0">
                                <a:pos x="T5" y="T7"/>
                              </a:cxn>
                              <a:cxn ang="0">
                                <a:pos x="T9" y="T11"/>
                              </a:cxn>
                              <a:cxn ang="0">
                                <a:pos x="T13" y="T15"/>
                              </a:cxn>
                            </a:cxnLst>
                            <a:rect l="0" t="0" r="r" b="b"/>
                            <a:pathLst>
                              <a:path w="16" h="1">
                                <a:moveTo>
                                  <a:pt x="15" y="0"/>
                                </a:moveTo>
                                <a:lnTo>
                                  <a:pt x="0" y="0"/>
                                </a:lnTo>
                                <a:lnTo>
                                  <a:pt x="15" y="0"/>
                                </a:lnTo>
                                <a:close/>
                              </a:path>
                            </a:pathLst>
                          </a:custGeom>
                          <a:solidFill>
                            <a:srgbClr val="A2C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61"/>
                        <wps:cNvCnPr>
                          <a:cxnSpLocks noChangeShapeType="1"/>
                        </wps:cNvCnPr>
                        <wps:spPr bwMode="auto">
                          <a:xfrm>
                            <a:off x="1767" y="8705"/>
                            <a:ext cx="0" cy="234"/>
                          </a:xfrm>
                          <a:prstGeom prst="line">
                            <a:avLst/>
                          </a:prstGeom>
                          <a:noFill/>
                          <a:ln w="68272">
                            <a:solidFill>
                              <a:srgbClr val="A2CF5F"/>
                            </a:solidFill>
                            <a:round/>
                            <a:headEnd/>
                            <a:tailEnd/>
                          </a:ln>
                          <a:extLst>
                            <a:ext uri="{909E8E84-426E-40DD-AFC4-6F175D3DCCD1}">
                              <a14:hiddenFill xmlns:a14="http://schemas.microsoft.com/office/drawing/2010/main">
                                <a:noFill/>
                              </a14:hiddenFill>
                            </a:ext>
                          </a:extLst>
                        </wps:spPr>
                        <wps:bodyPr/>
                      </wps:wsp>
                      <wps:wsp>
                        <wps:cNvPr id="18" name="Freeform 60"/>
                        <wps:cNvSpPr>
                          <a:spLocks/>
                        </wps:cNvSpPr>
                        <wps:spPr bwMode="auto">
                          <a:xfrm>
                            <a:off x="1766" y="8939"/>
                            <a:ext cx="53" cy="2"/>
                          </a:xfrm>
                          <a:custGeom>
                            <a:avLst/>
                            <a:gdLst>
                              <a:gd name="T0" fmla="+- 0 1820 1767"/>
                              <a:gd name="T1" fmla="*/ T0 w 53"/>
                              <a:gd name="T2" fmla="+- 0 8939 8939"/>
                              <a:gd name="T3" fmla="*/ 8939 h 1"/>
                              <a:gd name="T4" fmla="+- 0 1767 1767"/>
                              <a:gd name="T5" fmla="*/ T4 w 53"/>
                              <a:gd name="T6" fmla="+- 0 8939 8939"/>
                              <a:gd name="T7" fmla="*/ 8939 h 1"/>
                              <a:gd name="T8" fmla="+- 0 1820 1767"/>
                              <a:gd name="T9" fmla="*/ T8 w 53"/>
                              <a:gd name="T10" fmla="+- 0 8939 8939"/>
                              <a:gd name="T11" fmla="*/ 8939 h 1"/>
                            </a:gdLst>
                            <a:ahLst/>
                            <a:cxnLst>
                              <a:cxn ang="0">
                                <a:pos x="T1" y="T3"/>
                              </a:cxn>
                              <a:cxn ang="0">
                                <a:pos x="T5" y="T7"/>
                              </a:cxn>
                              <a:cxn ang="0">
                                <a:pos x="T9" y="T11"/>
                              </a:cxn>
                            </a:cxnLst>
                            <a:rect l="0" t="0" r="r" b="b"/>
                            <a:pathLst>
                              <a:path w="53" h="1">
                                <a:moveTo>
                                  <a:pt x="53" y="0"/>
                                </a:moveTo>
                                <a:lnTo>
                                  <a:pt x="0" y="0"/>
                                </a:lnTo>
                                <a:lnTo>
                                  <a:pt x="53" y="0"/>
                                </a:lnTo>
                                <a:close/>
                              </a:path>
                            </a:pathLst>
                          </a:custGeom>
                          <a:solidFill>
                            <a:srgbClr val="A2C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59"/>
                        <wps:cNvCnPr>
                          <a:cxnSpLocks noChangeShapeType="1"/>
                        </wps:cNvCnPr>
                        <wps:spPr bwMode="auto">
                          <a:xfrm>
                            <a:off x="1422" y="8705"/>
                            <a:ext cx="0" cy="234"/>
                          </a:xfrm>
                          <a:prstGeom prst="line">
                            <a:avLst/>
                          </a:prstGeom>
                          <a:noFill/>
                          <a:ln w="68095">
                            <a:solidFill>
                              <a:srgbClr val="A2CF5F"/>
                            </a:solidFill>
                            <a:round/>
                            <a:headEnd/>
                            <a:tailEnd/>
                          </a:ln>
                          <a:extLst>
                            <a:ext uri="{909E8E84-426E-40DD-AFC4-6F175D3DCCD1}">
                              <a14:hiddenFill xmlns:a14="http://schemas.microsoft.com/office/drawing/2010/main">
                                <a:noFill/>
                              </a14:hiddenFill>
                            </a:ext>
                          </a:extLst>
                        </wps:spPr>
                        <wps:bodyPr/>
                      </wps:wsp>
                      <wps:wsp>
                        <wps:cNvPr id="20" name="Line 58"/>
                        <wps:cNvCnPr>
                          <a:cxnSpLocks noChangeShapeType="1"/>
                        </wps:cNvCnPr>
                        <wps:spPr bwMode="auto">
                          <a:xfrm>
                            <a:off x="1368" y="8657"/>
                            <a:ext cx="453" cy="0"/>
                          </a:xfrm>
                          <a:prstGeom prst="line">
                            <a:avLst/>
                          </a:prstGeom>
                          <a:noFill/>
                          <a:ln w="60960">
                            <a:solidFill>
                              <a:srgbClr val="A2CF5F"/>
                            </a:solidFill>
                            <a:round/>
                            <a:headEnd/>
                            <a:tailEnd/>
                          </a:ln>
                          <a:extLst>
                            <a:ext uri="{909E8E84-426E-40DD-AFC4-6F175D3DCCD1}">
                              <a14:hiddenFill xmlns:a14="http://schemas.microsoft.com/office/drawing/2010/main">
                                <a:noFill/>
                              </a14:hiddenFill>
                            </a:ext>
                          </a:extLst>
                        </wps:spPr>
                        <wps:bodyPr/>
                      </wps:wsp>
                      <wps:wsp>
                        <wps:cNvPr id="21" name="Line 57"/>
                        <wps:cNvCnPr>
                          <a:cxnSpLocks noChangeShapeType="1"/>
                        </wps:cNvCnPr>
                        <wps:spPr bwMode="auto">
                          <a:xfrm>
                            <a:off x="1422" y="8357"/>
                            <a:ext cx="0" cy="252"/>
                          </a:xfrm>
                          <a:prstGeom prst="line">
                            <a:avLst/>
                          </a:prstGeom>
                          <a:noFill/>
                          <a:ln w="68040">
                            <a:solidFill>
                              <a:srgbClr val="A2CF5F"/>
                            </a:solidFill>
                            <a:round/>
                            <a:headEnd/>
                            <a:tailEnd/>
                          </a:ln>
                          <a:extLst>
                            <a:ext uri="{909E8E84-426E-40DD-AFC4-6F175D3DCCD1}">
                              <a14:hiddenFill xmlns:a14="http://schemas.microsoft.com/office/drawing/2010/main">
                                <a:noFill/>
                              </a14:hiddenFill>
                            </a:ext>
                          </a:extLst>
                        </wps:spPr>
                        <wps:bodyPr/>
                      </wps:wsp>
                      <wps:wsp>
                        <wps:cNvPr id="22" name="Line 56"/>
                        <wps:cNvCnPr>
                          <a:cxnSpLocks noChangeShapeType="1"/>
                        </wps:cNvCnPr>
                        <wps:spPr bwMode="auto">
                          <a:xfrm>
                            <a:off x="1767" y="8357"/>
                            <a:ext cx="0" cy="252"/>
                          </a:xfrm>
                          <a:prstGeom prst="line">
                            <a:avLst/>
                          </a:prstGeom>
                          <a:noFill/>
                          <a:ln w="68162">
                            <a:solidFill>
                              <a:srgbClr val="A2CF5F"/>
                            </a:solidFill>
                            <a:round/>
                            <a:headEnd/>
                            <a:tailEnd/>
                          </a:ln>
                          <a:extLst>
                            <a:ext uri="{909E8E84-426E-40DD-AFC4-6F175D3DCCD1}">
                              <a14:hiddenFill xmlns:a14="http://schemas.microsoft.com/office/drawing/2010/main">
                                <a:noFill/>
                              </a14:hiddenFill>
                            </a:ext>
                          </a:extLst>
                        </wps:spPr>
                        <wps:bodyPr/>
                      </wps:wsp>
                      <wps:wsp>
                        <wps:cNvPr id="23" name="Freeform 55"/>
                        <wps:cNvSpPr>
                          <a:spLocks/>
                        </wps:cNvSpPr>
                        <wps:spPr bwMode="auto">
                          <a:xfrm>
                            <a:off x="1366" y="8355"/>
                            <a:ext cx="2" cy="2"/>
                          </a:xfrm>
                          <a:custGeom>
                            <a:avLst/>
                            <a:gdLst>
                              <a:gd name="T0" fmla="+- 0 1368 1367"/>
                              <a:gd name="T1" fmla="*/ T0 w 2"/>
                              <a:gd name="T2" fmla="+- 0 8355 8355"/>
                              <a:gd name="T3" fmla="*/ 8355 h 2"/>
                              <a:gd name="T4" fmla="+- 0 1367 1367"/>
                              <a:gd name="T5" fmla="*/ T4 w 2"/>
                              <a:gd name="T6" fmla="+- 0 8357 8355"/>
                              <a:gd name="T7" fmla="*/ 8357 h 2"/>
                              <a:gd name="T8" fmla="+- 0 1368 1367"/>
                              <a:gd name="T9" fmla="*/ T8 w 2"/>
                              <a:gd name="T10" fmla="+- 0 8357 8355"/>
                              <a:gd name="T11" fmla="*/ 8357 h 2"/>
                              <a:gd name="T12" fmla="+- 0 1368 1367"/>
                              <a:gd name="T13" fmla="*/ T12 w 2"/>
                              <a:gd name="T14" fmla="+- 0 8355 8355"/>
                              <a:gd name="T15" fmla="*/ 8355 h 2"/>
                            </a:gdLst>
                            <a:ahLst/>
                            <a:cxnLst>
                              <a:cxn ang="0">
                                <a:pos x="T1" y="T3"/>
                              </a:cxn>
                              <a:cxn ang="0">
                                <a:pos x="T5" y="T7"/>
                              </a:cxn>
                              <a:cxn ang="0">
                                <a:pos x="T9" y="T11"/>
                              </a:cxn>
                              <a:cxn ang="0">
                                <a:pos x="T13" y="T15"/>
                              </a:cxn>
                            </a:cxnLst>
                            <a:rect l="0" t="0" r="r" b="b"/>
                            <a:pathLst>
                              <a:path w="2" h="2">
                                <a:moveTo>
                                  <a:pt x="1" y="0"/>
                                </a:moveTo>
                                <a:lnTo>
                                  <a:pt x="0" y="2"/>
                                </a:lnTo>
                                <a:lnTo>
                                  <a:pt x="1" y="2"/>
                                </a:lnTo>
                                <a:lnTo>
                                  <a:pt x="1" y="0"/>
                                </a:lnTo>
                                <a:close/>
                              </a:path>
                            </a:pathLst>
                          </a:custGeom>
                          <a:solidFill>
                            <a:srgbClr val="A2C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4"/>
                        <wps:cNvSpPr>
                          <a:spLocks/>
                        </wps:cNvSpPr>
                        <wps:spPr bwMode="auto">
                          <a:xfrm>
                            <a:off x="1766" y="8356"/>
                            <a:ext cx="53" cy="2"/>
                          </a:xfrm>
                          <a:custGeom>
                            <a:avLst/>
                            <a:gdLst>
                              <a:gd name="T0" fmla="+- 0 1820 1767"/>
                              <a:gd name="T1" fmla="*/ T0 w 53"/>
                              <a:gd name="T2" fmla="+- 0 8357 8357"/>
                              <a:gd name="T3" fmla="*/ 8357 h 1"/>
                              <a:gd name="T4" fmla="+- 0 1767 1767"/>
                              <a:gd name="T5" fmla="*/ T4 w 53"/>
                              <a:gd name="T6" fmla="+- 0 8357 8357"/>
                              <a:gd name="T7" fmla="*/ 8357 h 1"/>
                              <a:gd name="T8" fmla="+- 0 1820 1767"/>
                              <a:gd name="T9" fmla="*/ T8 w 53"/>
                              <a:gd name="T10" fmla="+- 0 8357 8357"/>
                              <a:gd name="T11" fmla="*/ 8357 h 1"/>
                            </a:gdLst>
                            <a:ahLst/>
                            <a:cxnLst>
                              <a:cxn ang="0">
                                <a:pos x="T1" y="T3"/>
                              </a:cxn>
                              <a:cxn ang="0">
                                <a:pos x="T5" y="T7"/>
                              </a:cxn>
                              <a:cxn ang="0">
                                <a:pos x="T9" y="T11"/>
                              </a:cxn>
                            </a:cxnLst>
                            <a:rect l="0" t="0" r="r" b="b"/>
                            <a:pathLst>
                              <a:path w="53" h="1">
                                <a:moveTo>
                                  <a:pt x="53" y="0"/>
                                </a:moveTo>
                                <a:lnTo>
                                  <a:pt x="0" y="0"/>
                                </a:lnTo>
                                <a:lnTo>
                                  <a:pt x="53" y="0"/>
                                </a:lnTo>
                                <a:close/>
                              </a:path>
                            </a:pathLst>
                          </a:custGeom>
                          <a:solidFill>
                            <a:srgbClr val="A2C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3"/>
                        <wps:cNvSpPr>
                          <a:spLocks/>
                        </wps:cNvSpPr>
                        <wps:spPr bwMode="auto">
                          <a:xfrm>
                            <a:off x="1475" y="8355"/>
                            <a:ext cx="2" cy="2"/>
                          </a:xfrm>
                          <a:custGeom>
                            <a:avLst/>
                            <a:gdLst>
                              <a:gd name="T0" fmla="+- 0 1475 1475"/>
                              <a:gd name="T1" fmla="*/ T0 w 1"/>
                              <a:gd name="T2" fmla="+- 0 8356 8356"/>
                              <a:gd name="T3" fmla="*/ 8356 h 2"/>
                              <a:gd name="T4" fmla="+- 0 1475 1475"/>
                              <a:gd name="T5" fmla="*/ T4 w 1"/>
                              <a:gd name="T6" fmla="+- 0 8357 8356"/>
                              <a:gd name="T7" fmla="*/ 8357 h 2"/>
                              <a:gd name="T8" fmla="+- 0 1476 1475"/>
                              <a:gd name="T9" fmla="*/ T8 w 1"/>
                              <a:gd name="T10" fmla="+- 0 8357 8356"/>
                              <a:gd name="T11" fmla="*/ 8357 h 2"/>
                              <a:gd name="T12" fmla="+- 0 1475 1475"/>
                              <a:gd name="T13" fmla="*/ T12 w 1"/>
                              <a:gd name="T14" fmla="+- 0 8356 8356"/>
                              <a:gd name="T15" fmla="*/ 8356 h 2"/>
                            </a:gdLst>
                            <a:ahLst/>
                            <a:cxnLst>
                              <a:cxn ang="0">
                                <a:pos x="T1" y="T3"/>
                              </a:cxn>
                              <a:cxn ang="0">
                                <a:pos x="T5" y="T7"/>
                              </a:cxn>
                              <a:cxn ang="0">
                                <a:pos x="T9" y="T11"/>
                              </a:cxn>
                              <a:cxn ang="0">
                                <a:pos x="T13" y="T15"/>
                              </a:cxn>
                            </a:cxnLst>
                            <a:rect l="0" t="0" r="r" b="b"/>
                            <a:pathLst>
                              <a:path w="1" h="2">
                                <a:moveTo>
                                  <a:pt x="0" y="0"/>
                                </a:moveTo>
                                <a:lnTo>
                                  <a:pt x="0" y="1"/>
                                </a:lnTo>
                                <a:lnTo>
                                  <a:pt x="1" y="1"/>
                                </a:lnTo>
                                <a:lnTo>
                                  <a:pt x="0" y="0"/>
                                </a:lnTo>
                                <a:close/>
                              </a:path>
                            </a:pathLst>
                          </a:custGeom>
                          <a:solidFill>
                            <a:srgbClr val="A2C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52"/>
                        <wps:cNvSpPr>
                          <a:spLocks/>
                        </wps:cNvSpPr>
                        <wps:spPr bwMode="auto">
                          <a:xfrm>
                            <a:off x="1904" y="8356"/>
                            <a:ext cx="521" cy="584"/>
                          </a:xfrm>
                          <a:custGeom>
                            <a:avLst/>
                            <a:gdLst>
                              <a:gd name="T0" fmla="+- 0 2166 1904"/>
                              <a:gd name="T1" fmla="*/ T0 w 521"/>
                              <a:gd name="T2" fmla="+- 0 8738 8356"/>
                              <a:gd name="T3" fmla="*/ 8738 h 584"/>
                              <a:gd name="T4" fmla="+- 0 2168 1904"/>
                              <a:gd name="T5" fmla="*/ T4 w 521"/>
                              <a:gd name="T6" fmla="+- 0 8740 8356"/>
                              <a:gd name="T7" fmla="*/ 8740 h 584"/>
                              <a:gd name="T8" fmla="+- 0 2301 1904"/>
                              <a:gd name="T9" fmla="*/ T8 w 521"/>
                              <a:gd name="T10" fmla="+- 0 8939 8356"/>
                              <a:gd name="T11" fmla="*/ 8939 h 584"/>
                              <a:gd name="T12" fmla="+- 0 2422 1904"/>
                              <a:gd name="T13" fmla="*/ T12 w 521"/>
                              <a:gd name="T14" fmla="+- 0 8936 8356"/>
                              <a:gd name="T15" fmla="*/ 8936 h 584"/>
                              <a:gd name="T16" fmla="+- 0 2415 1904"/>
                              <a:gd name="T17" fmla="*/ T16 w 521"/>
                              <a:gd name="T18" fmla="+- 0 8924 8356"/>
                              <a:gd name="T19" fmla="*/ 8924 h 584"/>
                              <a:gd name="T20" fmla="+- 0 2289 1904"/>
                              <a:gd name="T21" fmla="*/ T20 w 521"/>
                              <a:gd name="T22" fmla="+- 0 8738 8356"/>
                              <a:gd name="T23" fmla="*/ 8738 h 584"/>
                              <a:gd name="T24" fmla="+- 0 1915 1904"/>
                              <a:gd name="T25" fmla="*/ T24 w 521"/>
                              <a:gd name="T26" fmla="+- 0 8358 8356"/>
                              <a:gd name="T27" fmla="*/ 8358 h 584"/>
                              <a:gd name="T28" fmla="+- 0 1917 1904"/>
                              <a:gd name="T29" fmla="*/ T28 w 521"/>
                              <a:gd name="T30" fmla="+- 0 8362 8356"/>
                              <a:gd name="T31" fmla="*/ 8362 h 584"/>
                              <a:gd name="T32" fmla="+- 0 2041 1904"/>
                              <a:gd name="T33" fmla="*/ T32 w 521"/>
                              <a:gd name="T34" fmla="+- 0 8739 8356"/>
                              <a:gd name="T35" fmla="*/ 8739 h 584"/>
                              <a:gd name="T36" fmla="+- 0 1906 1904"/>
                              <a:gd name="T37" fmla="*/ T36 w 521"/>
                              <a:gd name="T38" fmla="+- 0 8933 8356"/>
                              <a:gd name="T39" fmla="*/ 8933 h 584"/>
                              <a:gd name="T40" fmla="+- 0 1905 1904"/>
                              <a:gd name="T41" fmla="*/ T40 w 521"/>
                              <a:gd name="T42" fmla="+- 0 8939 8356"/>
                              <a:gd name="T43" fmla="*/ 8939 h 584"/>
                              <a:gd name="T44" fmla="+- 0 2029 1904"/>
                              <a:gd name="T45" fmla="*/ T44 w 521"/>
                              <a:gd name="T46" fmla="+- 0 8939 8356"/>
                              <a:gd name="T47" fmla="*/ 8939 h 584"/>
                              <a:gd name="T48" fmla="+- 0 2036 1904"/>
                              <a:gd name="T49" fmla="*/ T48 w 521"/>
                              <a:gd name="T50" fmla="+- 0 8930 8356"/>
                              <a:gd name="T51" fmla="*/ 8930 h 584"/>
                              <a:gd name="T52" fmla="+- 0 2163 1904"/>
                              <a:gd name="T53" fmla="*/ T52 w 521"/>
                              <a:gd name="T54" fmla="+- 0 8741 8356"/>
                              <a:gd name="T55" fmla="*/ 8741 h 584"/>
                              <a:gd name="T56" fmla="+- 0 2166 1904"/>
                              <a:gd name="T57" fmla="*/ T56 w 521"/>
                              <a:gd name="T58" fmla="+- 0 8738 8356"/>
                              <a:gd name="T59" fmla="*/ 8738 h 584"/>
                              <a:gd name="T60" fmla="+- 0 2230 1904"/>
                              <a:gd name="T61" fmla="*/ T60 w 521"/>
                              <a:gd name="T62" fmla="+- 0 8651 8356"/>
                              <a:gd name="T63" fmla="*/ 8651 h 584"/>
                              <a:gd name="T64" fmla="+- 0 2233 1904"/>
                              <a:gd name="T65" fmla="*/ T64 w 521"/>
                              <a:gd name="T66" fmla="+- 0 8644 8356"/>
                              <a:gd name="T67" fmla="*/ 8644 h 584"/>
                              <a:gd name="T68" fmla="+- 0 2235 1904"/>
                              <a:gd name="T69" fmla="*/ T68 w 521"/>
                              <a:gd name="T70" fmla="+- 0 8642 8356"/>
                              <a:gd name="T71" fmla="*/ 8642 h 584"/>
                              <a:gd name="T72" fmla="+- 0 2167 1904"/>
                              <a:gd name="T73" fmla="*/ T72 w 521"/>
                              <a:gd name="T74" fmla="+- 0 8561 8356"/>
                              <a:gd name="T75" fmla="*/ 8561 h 584"/>
                              <a:gd name="T76" fmla="+- 0 2164 1904"/>
                              <a:gd name="T77" fmla="*/ T76 w 521"/>
                              <a:gd name="T78" fmla="+- 0 8558 8356"/>
                              <a:gd name="T79" fmla="*/ 8558 h 584"/>
                              <a:gd name="T80" fmla="+- 0 2041 1904"/>
                              <a:gd name="T81" fmla="*/ T80 w 521"/>
                              <a:gd name="T82" fmla="+- 0 8359 8356"/>
                              <a:gd name="T83" fmla="*/ 8359 h 584"/>
                              <a:gd name="T84" fmla="+- 0 1921 1904"/>
                              <a:gd name="T85" fmla="*/ T84 w 521"/>
                              <a:gd name="T86" fmla="+- 0 8357 8356"/>
                              <a:gd name="T87" fmla="*/ 8357 h 584"/>
                              <a:gd name="T88" fmla="+- 0 2424 1904"/>
                              <a:gd name="T89" fmla="*/ T88 w 521"/>
                              <a:gd name="T90" fmla="+- 0 8939 8356"/>
                              <a:gd name="T91" fmla="*/ 8939 h 584"/>
                              <a:gd name="T92" fmla="+- 0 2424 1904"/>
                              <a:gd name="T93" fmla="*/ T92 w 521"/>
                              <a:gd name="T94" fmla="+- 0 8939 8356"/>
                              <a:gd name="T95" fmla="*/ 8939 h 584"/>
                              <a:gd name="T96" fmla="+- 0 2301 1904"/>
                              <a:gd name="T97" fmla="*/ T96 w 521"/>
                              <a:gd name="T98" fmla="+- 0 8357 8356"/>
                              <a:gd name="T99" fmla="*/ 8357 h 584"/>
                              <a:gd name="T100" fmla="+- 0 2286 1904"/>
                              <a:gd name="T101" fmla="*/ T100 w 521"/>
                              <a:gd name="T102" fmla="+- 0 8378 8356"/>
                              <a:gd name="T103" fmla="*/ 8378 h 584"/>
                              <a:gd name="T104" fmla="+- 0 2176 1904"/>
                              <a:gd name="T105" fmla="*/ T104 w 521"/>
                              <a:gd name="T106" fmla="+- 0 8549 8356"/>
                              <a:gd name="T107" fmla="*/ 8549 h 584"/>
                              <a:gd name="T108" fmla="+- 0 2167 1904"/>
                              <a:gd name="T109" fmla="*/ T108 w 521"/>
                              <a:gd name="T110" fmla="+- 0 8561 8356"/>
                              <a:gd name="T111" fmla="*/ 8561 h 584"/>
                              <a:gd name="T112" fmla="+- 0 2421 1904"/>
                              <a:gd name="T113" fmla="*/ T112 w 521"/>
                              <a:gd name="T114" fmla="+- 0 8364 8356"/>
                              <a:gd name="T115" fmla="*/ 8364 h 584"/>
                              <a:gd name="T116" fmla="+- 0 2424 1904"/>
                              <a:gd name="T117" fmla="*/ T116 w 521"/>
                              <a:gd name="T118" fmla="+- 0 8360 8356"/>
                              <a:gd name="T119" fmla="*/ 8360 h 584"/>
                              <a:gd name="T120" fmla="+- 0 2423 1904"/>
                              <a:gd name="T121" fmla="*/ T120 w 521"/>
                              <a:gd name="T122" fmla="+- 0 8357 8356"/>
                              <a:gd name="T123" fmla="*/ 8357 h 584"/>
                              <a:gd name="T124" fmla="+- 0 2301 1904"/>
                              <a:gd name="T125" fmla="*/ T124 w 521"/>
                              <a:gd name="T126" fmla="+- 0 8357 8356"/>
                              <a:gd name="T127" fmla="*/ 8357 h 584"/>
                              <a:gd name="T128" fmla="+- 0 1977 1904"/>
                              <a:gd name="T129" fmla="*/ T128 w 521"/>
                              <a:gd name="T130" fmla="+- 0 8357 8356"/>
                              <a:gd name="T131" fmla="*/ 8357 h 584"/>
                              <a:gd name="T132" fmla="+- 0 2038 1904"/>
                              <a:gd name="T133" fmla="*/ T132 w 521"/>
                              <a:gd name="T134" fmla="+- 0 8357 8356"/>
                              <a:gd name="T135" fmla="*/ 835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1" h="584">
                                <a:moveTo>
                                  <a:pt x="385" y="382"/>
                                </a:moveTo>
                                <a:lnTo>
                                  <a:pt x="262" y="382"/>
                                </a:lnTo>
                                <a:lnTo>
                                  <a:pt x="263" y="383"/>
                                </a:lnTo>
                                <a:lnTo>
                                  <a:pt x="264" y="384"/>
                                </a:lnTo>
                                <a:lnTo>
                                  <a:pt x="393" y="581"/>
                                </a:lnTo>
                                <a:lnTo>
                                  <a:pt x="397" y="583"/>
                                </a:lnTo>
                                <a:lnTo>
                                  <a:pt x="520" y="583"/>
                                </a:lnTo>
                                <a:lnTo>
                                  <a:pt x="518" y="580"/>
                                </a:lnTo>
                                <a:lnTo>
                                  <a:pt x="517" y="578"/>
                                </a:lnTo>
                                <a:lnTo>
                                  <a:pt x="511" y="568"/>
                                </a:lnTo>
                                <a:lnTo>
                                  <a:pt x="505" y="560"/>
                                </a:lnTo>
                                <a:lnTo>
                                  <a:pt x="385" y="382"/>
                                </a:lnTo>
                                <a:close/>
                                <a:moveTo>
                                  <a:pt x="14" y="0"/>
                                </a:moveTo>
                                <a:lnTo>
                                  <a:pt x="11" y="2"/>
                                </a:lnTo>
                                <a:lnTo>
                                  <a:pt x="12" y="4"/>
                                </a:lnTo>
                                <a:lnTo>
                                  <a:pt x="13" y="6"/>
                                </a:lnTo>
                                <a:lnTo>
                                  <a:pt x="199" y="294"/>
                                </a:lnTo>
                                <a:lnTo>
                                  <a:pt x="137" y="383"/>
                                </a:lnTo>
                                <a:lnTo>
                                  <a:pt x="6" y="572"/>
                                </a:lnTo>
                                <a:lnTo>
                                  <a:pt x="2" y="577"/>
                                </a:lnTo>
                                <a:lnTo>
                                  <a:pt x="0" y="583"/>
                                </a:lnTo>
                                <a:lnTo>
                                  <a:pt x="1" y="583"/>
                                </a:lnTo>
                                <a:lnTo>
                                  <a:pt x="125" y="583"/>
                                </a:lnTo>
                                <a:lnTo>
                                  <a:pt x="126" y="582"/>
                                </a:lnTo>
                                <a:lnTo>
                                  <a:pt x="132" y="574"/>
                                </a:lnTo>
                                <a:lnTo>
                                  <a:pt x="136" y="568"/>
                                </a:lnTo>
                                <a:lnTo>
                                  <a:pt x="259" y="385"/>
                                </a:lnTo>
                                <a:lnTo>
                                  <a:pt x="260" y="383"/>
                                </a:lnTo>
                                <a:lnTo>
                                  <a:pt x="262" y="382"/>
                                </a:lnTo>
                                <a:lnTo>
                                  <a:pt x="385" y="382"/>
                                </a:lnTo>
                                <a:lnTo>
                                  <a:pt x="326" y="295"/>
                                </a:lnTo>
                                <a:lnTo>
                                  <a:pt x="326" y="292"/>
                                </a:lnTo>
                                <a:lnTo>
                                  <a:pt x="329" y="288"/>
                                </a:lnTo>
                                <a:lnTo>
                                  <a:pt x="330" y="287"/>
                                </a:lnTo>
                                <a:lnTo>
                                  <a:pt x="331" y="286"/>
                                </a:lnTo>
                                <a:lnTo>
                                  <a:pt x="385" y="205"/>
                                </a:lnTo>
                                <a:lnTo>
                                  <a:pt x="263" y="205"/>
                                </a:lnTo>
                                <a:lnTo>
                                  <a:pt x="260" y="204"/>
                                </a:lnTo>
                                <a:lnTo>
                                  <a:pt x="260" y="202"/>
                                </a:lnTo>
                                <a:lnTo>
                                  <a:pt x="160" y="41"/>
                                </a:lnTo>
                                <a:lnTo>
                                  <a:pt x="137" y="3"/>
                                </a:lnTo>
                                <a:lnTo>
                                  <a:pt x="134" y="1"/>
                                </a:lnTo>
                                <a:lnTo>
                                  <a:pt x="17" y="1"/>
                                </a:lnTo>
                                <a:lnTo>
                                  <a:pt x="14" y="0"/>
                                </a:lnTo>
                                <a:close/>
                                <a:moveTo>
                                  <a:pt x="520" y="583"/>
                                </a:moveTo>
                                <a:lnTo>
                                  <a:pt x="456" y="583"/>
                                </a:lnTo>
                                <a:lnTo>
                                  <a:pt x="520" y="583"/>
                                </a:lnTo>
                                <a:close/>
                                <a:moveTo>
                                  <a:pt x="397" y="1"/>
                                </a:moveTo>
                                <a:lnTo>
                                  <a:pt x="395" y="2"/>
                                </a:lnTo>
                                <a:lnTo>
                                  <a:pt x="382" y="22"/>
                                </a:lnTo>
                                <a:lnTo>
                                  <a:pt x="276" y="187"/>
                                </a:lnTo>
                                <a:lnTo>
                                  <a:pt x="272" y="193"/>
                                </a:lnTo>
                                <a:lnTo>
                                  <a:pt x="268" y="200"/>
                                </a:lnTo>
                                <a:lnTo>
                                  <a:pt x="263" y="205"/>
                                </a:lnTo>
                                <a:lnTo>
                                  <a:pt x="385" y="205"/>
                                </a:lnTo>
                                <a:lnTo>
                                  <a:pt x="517" y="8"/>
                                </a:lnTo>
                                <a:lnTo>
                                  <a:pt x="518" y="6"/>
                                </a:lnTo>
                                <a:lnTo>
                                  <a:pt x="520" y="4"/>
                                </a:lnTo>
                                <a:lnTo>
                                  <a:pt x="520" y="1"/>
                                </a:lnTo>
                                <a:lnTo>
                                  <a:pt x="519" y="1"/>
                                </a:lnTo>
                                <a:lnTo>
                                  <a:pt x="518" y="1"/>
                                </a:lnTo>
                                <a:lnTo>
                                  <a:pt x="397" y="1"/>
                                </a:lnTo>
                                <a:close/>
                                <a:moveTo>
                                  <a:pt x="134" y="1"/>
                                </a:moveTo>
                                <a:lnTo>
                                  <a:pt x="73" y="1"/>
                                </a:lnTo>
                                <a:lnTo>
                                  <a:pt x="134" y="1"/>
                                </a:lnTo>
                                <a:close/>
                              </a:path>
                            </a:pathLst>
                          </a:custGeom>
                          <a:solidFill>
                            <a:srgbClr val="A2C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51"/>
                        <wps:cNvSpPr>
                          <a:spLocks/>
                        </wps:cNvSpPr>
                        <wps:spPr bwMode="auto">
                          <a:xfrm>
                            <a:off x="901" y="8355"/>
                            <a:ext cx="374" cy="586"/>
                          </a:xfrm>
                          <a:custGeom>
                            <a:avLst/>
                            <a:gdLst>
                              <a:gd name="T0" fmla="+- 0 903 901"/>
                              <a:gd name="T1" fmla="*/ T0 w 374"/>
                              <a:gd name="T2" fmla="+- 0 8941 8355"/>
                              <a:gd name="T3" fmla="*/ 8941 h 586"/>
                              <a:gd name="T4" fmla="+- 0 901 901"/>
                              <a:gd name="T5" fmla="*/ T4 w 374"/>
                              <a:gd name="T6" fmla="+- 0 8939 8355"/>
                              <a:gd name="T7" fmla="*/ 8939 h 586"/>
                              <a:gd name="T8" fmla="+- 0 903 901"/>
                              <a:gd name="T9" fmla="*/ T8 w 374"/>
                              <a:gd name="T10" fmla="+- 0 8939 8355"/>
                              <a:gd name="T11" fmla="*/ 8939 h 586"/>
                              <a:gd name="T12" fmla="+- 0 1009 901"/>
                              <a:gd name="T13" fmla="*/ T12 w 374"/>
                              <a:gd name="T14" fmla="+- 0 8939 8355"/>
                              <a:gd name="T15" fmla="*/ 8939 h 586"/>
                              <a:gd name="T16" fmla="+- 0 1007 901"/>
                              <a:gd name="T17" fmla="*/ T16 w 374"/>
                              <a:gd name="T18" fmla="+- 0 8726 8355"/>
                              <a:gd name="T19" fmla="*/ 8726 h 586"/>
                              <a:gd name="T20" fmla="+- 0 1126 901"/>
                              <a:gd name="T21" fmla="*/ T20 w 374"/>
                              <a:gd name="T22" fmla="+- 0 8724 8355"/>
                              <a:gd name="T23" fmla="*/ 8724 h 586"/>
                              <a:gd name="T24" fmla="+- 0 1153 901"/>
                              <a:gd name="T25" fmla="*/ T24 w 374"/>
                              <a:gd name="T26" fmla="+- 0 8719 8355"/>
                              <a:gd name="T27" fmla="*/ 8719 h 586"/>
                              <a:gd name="T28" fmla="+- 0 1189 901"/>
                              <a:gd name="T29" fmla="*/ T28 w 374"/>
                              <a:gd name="T30" fmla="+- 0 8708 8355"/>
                              <a:gd name="T31" fmla="*/ 8708 h 586"/>
                              <a:gd name="T32" fmla="+- 0 1221 901"/>
                              <a:gd name="T33" fmla="*/ T32 w 374"/>
                              <a:gd name="T34" fmla="+- 0 8689 8355"/>
                              <a:gd name="T35" fmla="*/ 8689 h 586"/>
                              <a:gd name="T36" fmla="+- 0 1245 901"/>
                              <a:gd name="T37" fmla="*/ T36 w 374"/>
                              <a:gd name="T38" fmla="+- 0 8666 8355"/>
                              <a:gd name="T39" fmla="*/ 8666 h 586"/>
                              <a:gd name="T40" fmla="+- 0 1264 901"/>
                              <a:gd name="T41" fmla="*/ T40 w 374"/>
                              <a:gd name="T42" fmla="+- 0 8634 8355"/>
                              <a:gd name="T43" fmla="*/ 8634 h 586"/>
                              <a:gd name="T44" fmla="+- 0 1010 901"/>
                              <a:gd name="T45" fmla="*/ T44 w 374"/>
                              <a:gd name="T46" fmla="+- 0 8630 8355"/>
                              <a:gd name="T47" fmla="*/ 8630 h 586"/>
                              <a:gd name="T48" fmla="+- 0 1009 901"/>
                              <a:gd name="T49" fmla="*/ T48 w 374"/>
                              <a:gd name="T50" fmla="+- 0 8451 8355"/>
                              <a:gd name="T51" fmla="*/ 8451 h 586"/>
                              <a:gd name="T52" fmla="+- 0 1009 901"/>
                              <a:gd name="T53" fmla="*/ T52 w 374"/>
                              <a:gd name="T54" fmla="+- 0 8451 8355"/>
                              <a:gd name="T55" fmla="*/ 8451 h 586"/>
                              <a:gd name="T56" fmla="+- 0 1263 901"/>
                              <a:gd name="T57" fmla="*/ T56 w 374"/>
                              <a:gd name="T58" fmla="+- 0 8449 8355"/>
                              <a:gd name="T59" fmla="*/ 8449 h 586"/>
                              <a:gd name="T60" fmla="+- 0 1237 901"/>
                              <a:gd name="T61" fmla="*/ T60 w 374"/>
                              <a:gd name="T62" fmla="+- 0 8408 8355"/>
                              <a:gd name="T63" fmla="*/ 8408 h 586"/>
                              <a:gd name="T64" fmla="+- 0 1194 901"/>
                              <a:gd name="T65" fmla="*/ T64 w 374"/>
                              <a:gd name="T66" fmla="+- 0 8377 8355"/>
                              <a:gd name="T67" fmla="*/ 8377 h 586"/>
                              <a:gd name="T68" fmla="+- 0 1142 901"/>
                              <a:gd name="T69" fmla="*/ T68 w 374"/>
                              <a:gd name="T70" fmla="+- 0 8360 8355"/>
                              <a:gd name="T71" fmla="*/ 8360 h 586"/>
                              <a:gd name="T72" fmla="+- 0 1076 901"/>
                              <a:gd name="T73" fmla="*/ T72 w 374"/>
                              <a:gd name="T74" fmla="+- 0 8357 8355"/>
                              <a:gd name="T75" fmla="*/ 8357 h 586"/>
                              <a:gd name="T76" fmla="+- 0 1126 901"/>
                              <a:gd name="T77" fmla="*/ T76 w 374"/>
                              <a:gd name="T78" fmla="+- 0 8724 8355"/>
                              <a:gd name="T79" fmla="*/ 8724 h 586"/>
                              <a:gd name="T80" fmla="+- 0 1009 901"/>
                              <a:gd name="T81" fmla="*/ T80 w 374"/>
                              <a:gd name="T82" fmla="+- 0 8726 8355"/>
                              <a:gd name="T83" fmla="*/ 8726 h 586"/>
                              <a:gd name="T84" fmla="+- 0 1104 901"/>
                              <a:gd name="T85" fmla="*/ T84 w 374"/>
                              <a:gd name="T86" fmla="+- 0 8725 8355"/>
                              <a:gd name="T87" fmla="*/ 8725 h 586"/>
                              <a:gd name="T88" fmla="+- 0 1124 901"/>
                              <a:gd name="T89" fmla="*/ T88 w 374"/>
                              <a:gd name="T90" fmla="+- 0 8724 8355"/>
                              <a:gd name="T91" fmla="*/ 8724 h 586"/>
                              <a:gd name="T92" fmla="+- 0 1098 901"/>
                              <a:gd name="T93" fmla="*/ T92 w 374"/>
                              <a:gd name="T94" fmla="+- 0 8725 8355"/>
                              <a:gd name="T95" fmla="*/ 8725 h 586"/>
                              <a:gd name="T96" fmla="+- 0 1094 901"/>
                              <a:gd name="T97" fmla="*/ T96 w 374"/>
                              <a:gd name="T98" fmla="+- 0 8725 8355"/>
                              <a:gd name="T99" fmla="*/ 8725 h 586"/>
                              <a:gd name="T100" fmla="+- 0 1264 901"/>
                              <a:gd name="T101" fmla="*/ T100 w 374"/>
                              <a:gd name="T102" fmla="+- 0 8451 8355"/>
                              <a:gd name="T103" fmla="*/ 8451 h 586"/>
                              <a:gd name="T104" fmla="+- 0 1097 901"/>
                              <a:gd name="T105" fmla="*/ T104 w 374"/>
                              <a:gd name="T106" fmla="+- 0 8451 8355"/>
                              <a:gd name="T107" fmla="*/ 8451 h 586"/>
                              <a:gd name="T108" fmla="+- 0 1118 901"/>
                              <a:gd name="T109" fmla="*/ T108 w 374"/>
                              <a:gd name="T110" fmla="+- 0 8453 8355"/>
                              <a:gd name="T111" fmla="*/ 8453 h 586"/>
                              <a:gd name="T112" fmla="+- 0 1137 901"/>
                              <a:gd name="T113" fmla="*/ T112 w 374"/>
                              <a:gd name="T114" fmla="+- 0 8460 8355"/>
                              <a:gd name="T115" fmla="*/ 8460 h 586"/>
                              <a:gd name="T116" fmla="+- 0 1160 901"/>
                              <a:gd name="T117" fmla="*/ T116 w 374"/>
                              <a:gd name="T118" fmla="+- 0 8481 8355"/>
                              <a:gd name="T119" fmla="*/ 8481 h 586"/>
                              <a:gd name="T120" fmla="+- 0 1168 901"/>
                              <a:gd name="T121" fmla="*/ T120 w 374"/>
                              <a:gd name="T122" fmla="+- 0 8510 8355"/>
                              <a:gd name="T123" fmla="*/ 8510 h 586"/>
                              <a:gd name="T124" fmla="+- 0 1168 901"/>
                              <a:gd name="T125" fmla="*/ T124 w 374"/>
                              <a:gd name="T126" fmla="+- 0 8562 8355"/>
                              <a:gd name="T127" fmla="*/ 8562 h 586"/>
                              <a:gd name="T128" fmla="+- 0 1166 901"/>
                              <a:gd name="T129" fmla="*/ T128 w 374"/>
                              <a:gd name="T130" fmla="+- 0 8592 8355"/>
                              <a:gd name="T131" fmla="*/ 8592 h 586"/>
                              <a:gd name="T132" fmla="+- 0 1155 901"/>
                              <a:gd name="T133" fmla="*/ T132 w 374"/>
                              <a:gd name="T134" fmla="+- 0 8612 8355"/>
                              <a:gd name="T135" fmla="*/ 8612 h 586"/>
                              <a:gd name="T136" fmla="+- 0 1133 901"/>
                              <a:gd name="T137" fmla="*/ T136 w 374"/>
                              <a:gd name="T138" fmla="+- 0 8626 8355"/>
                              <a:gd name="T139" fmla="*/ 8626 h 586"/>
                              <a:gd name="T140" fmla="+- 0 1010 901"/>
                              <a:gd name="T141" fmla="*/ T140 w 374"/>
                              <a:gd name="T142" fmla="+- 0 8630 8355"/>
                              <a:gd name="T143" fmla="*/ 8630 h 586"/>
                              <a:gd name="T144" fmla="+- 0 1270 901"/>
                              <a:gd name="T145" fmla="*/ T144 w 374"/>
                              <a:gd name="T146" fmla="+- 0 8616 8355"/>
                              <a:gd name="T147" fmla="*/ 8616 h 586"/>
                              <a:gd name="T148" fmla="+- 0 1275 901"/>
                              <a:gd name="T149" fmla="*/ T148 w 374"/>
                              <a:gd name="T150" fmla="+- 0 8578 8355"/>
                              <a:gd name="T151" fmla="*/ 8578 h 586"/>
                              <a:gd name="T152" fmla="+- 0 1275 901"/>
                              <a:gd name="T153" fmla="*/ T152 w 374"/>
                              <a:gd name="T154" fmla="+- 0 8528 8355"/>
                              <a:gd name="T155" fmla="*/ 8528 h 586"/>
                              <a:gd name="T156" fmla="+- 0 1274 901"/>
                              <a:gd name="T157" fmla="*/ T156 w 374"/>
                              <a:gd name="T158" fmla="+- 0 8503 8355"/>
                              <a:gd name="T159" fmla="*/ 8503 h 586"/>
                              <a:gd name="T160" fmla="+- 0 1272 901"/>
                              <a:gd name="T161" fmla="*/ T160 w 374"/>
                              <a:gd name="T162" fmla="+- 0 8483 8355"/>
                              <a:gd name="T163" fmla="*/ 8483 h 586"/>
                              <a:gd name="T164" fmla="+- 0 1264 901"/>
                              <a:gd name="T165" fmla="*/ T164 w 374"/>
                              <a:gd name="T166" fmla="+- 0 8451 8355"/>
                              <a:gd name="T167" fmla="*/ 8451 h 586"/>
                              <a:gd name="T168" fmla="+- 0 1009 901"/>
                              <a:gd name="T169" fmla="*/ T168 w 374"/>
                              <a:gd name="T170" fmla="+- 0 8451 8355"/>
                              <a:gd name="T171" fmla="*/ 8451 h 586"/>
                              <a:gd name="T172" fmla="+- 0 1264 901"/>
                              <a:gd name="T173" fmla="*/ T172 w 374"/>
                              <a:gd name="T174" fmla="+- 0 8451 8355"/>
                              <a:gd name="T175" fmla="*/ 8451 h 586"/>
                              <a:gd name="T176" fmla="+- 0 1013 901"/>
                              <a:gd name="T177" fmla="*/ T176 w 374"/>
                              <a:gd name="T178" fmla="+- 0 8357 8355"/>
                              <a:gd name="T179" fmla="*/ 8357 h 586"/>
                              <a:gd name="T180" fmla="+- 0 1076 901"/>
                              <a:gd name="T181" fmla="*/ T180 w 374"/>
                              <a:gd name="T182" fmla="+- 0 8357 8355"/>
                              <a:gd name="T183" fmla="*/ 8357 h 586"/>
                              <a:gd name="T184" fmla="+- 0 1013 901"/>
                              <a:gd name="T185" fmla="*/ T184 w 374"/>
                              <a:gd name="T186" fmla="+- 0 8357 8355"/>
                              <a:gd name="T187" fmla="*/ 8357 h 586"/>
                              <a:gd name="T188" fmla="+- 0 901 901"/>
                              <a:gd name="T189" fmla="*/ T188 w 374"/>
                              <a:gd name="T190" fmla="+- 0 8357 8355"/>
                              <a:gd name="T191" fmla="*/ 8357 h 586"/>
                              <a:gd name="T192" fmla="+- 0 903 901"/>
                              <a:gd name="T193" fmla="*/ T192 w 374"/>
                              <a:gd name="T194" fmla="+- 0 8357 8355"/>
                              <a:gd name="T195" fmla="*/ 835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74" h="586">
                                <a:moveTo>
                                  <a:pt x="0" y="584"/>
                                </a:moveTo>
                                <a:lnTo>
                                  <a:pt x="2" y="586"/>
                                </a:lnTo>
                                <a:lnTo>
                                  <a:pt x="2" y="584"/>
                                </a:lnTo>
                                <a:lnTo>
                                  <a:pt x="0" y="584"/>
                                </a:lnTo>
                                <a:close/>
                                <a:moveTo>
                                  <a:pt x="2" y="2"/>
                                </a:moveTo>
                                <a:lnTo>
                                  <a:pt x="2" y="584"/>
                                </a:lnTo>
                                <a:lnTo>
                                  <a:pt x="33" y="584"/>
                                </a:lnTo>
                                <a:lnTo>
                                  <a:pt x="108" y="584"/>
                                </a:lnTo>
                                <a:lnTo>
                                  <a:pt x="108" y="371"/>
                                </a:lnTo>
                                <a:lnTo>
                                  <a:pt x="106" y="371"/>
                                </a:lnTo>
                                <a:lnTo>
                                  <a:pt x="108" y="369"/>
                                </a:lnTo>
                                <a:lnTo>
                                  <a:pt x="225" y="369"/>
                                </a:lnTo>
                                <a:lnTo>
                                  <a:pt x="233" y="368"/>
                                </a:lnTo>
                                <a:lnTo>
                                  <a:pt x="252" y="364"/>
                                </a:lnTo>
                                <a:lnTo>
                                  <a:pt x="271" y="359"/>
                                </a:lnTo>
                                <a:lnTo>
                                  <a:pt x="288" y="353"/>
                                </a:lnTo>
                                <a:lnTo>
                                  <a:pt x="306" y="344"/>
                                </a:lnTo>
                                <a:lnTo>
                                  <a:pt x="320" y="334"/>
                                </a:lnTo>
                                <a:lnTo>
                                  <a:pt x="333" y="323"/>
                                </a:lnTo>
                                <a:lnTo>
                                  <a:pt x="344" y="311"/>
                                </a:lnTo>
                                <a:lnTo>
                                  <a:pt x="354" y="297"/>
                                </a:lnTo>
                                <a:lnTo>
                                  <a:pt x="363" y="279"/>
                                </a:lnTo>
                                <a:lnTo>
                                  <a:pt x="364" y="275"/>
                                </a:lnTo>
                                <a:lnTo>
                                  <a:pt x="109" y="275"/>
                                </a:lnTo>
                                <a:lnTo>
                                  <a:pt x="108" y="274"/>
                                </a:lnTo>
                                <a:lnTo>
                                  <a:pt x="108" y="96"/>
                                </a:lnTo>
                                <a:lnTo>
                                  <a:pt x="107" y="96"/>
                                </a:lnTo>
                                <a:lnTo>
                                  <a:pt x="108" y="96"/>
                                </a:lnTo>
                                <a:lnTo>
                                  <a:pt x="362" y="96"/>
                                </a:lnTo>
                                <a:lnTo>
                                  <a:pt x="362" y="94"/>
                                </a:lnTo>
                                <a:lnTo>
                                  <a:pt x="351" y="72"/>
                                </a:lnTo>
                                <a:lnTo>
                                  <a:pt x="336" y="53"/>
                                </a:lnTo>
                                <a:lnTo>
                                  <a:pt x="317" y="37"/>
                                </a:lnTo>
                                <a:lnTo>
                                  <a:pt x="293" y="22"/>
                                </a:lnTo>
                                <a:lnTo>
                                  <a:pt x="268" y="11"/>
                                </a:lnTo>
                                <a:lnTo>
                                  <a:pt x="241" y="5"/>
                                </a:lnTo>
                                <a:lnTo>
                                  <a:pt x="213" y="2"/>
                                </a:lnTo>
                                <a:lnTo>
                                  <a:pt x="175" y="2"/>
                                </a:lnTo>
                                <a:lnTo>
                                  <a:pt x="2" y="2"/>
                                </a:lnTo>
                                <a:close/>
                                <a:moveTo>
                                  <a:pt x="225" y="369"/>
                                </a:moveTo>
                                <a:lnTo>
                                  <a:pt x="108" y="369"/>
                                </a:lnTo>
                                <a:lnTo>
                                  <a:pt x="108" y="371"/>
                                </a:lnTo>
                                <a:lnTo>
                                  <a:pt x="197" y="370"/>
                                </a:lnTo>
                                <a:lnTo>
                                  <a:pt x="203" y="370"/>
                                </a:lnTo>
                                <a:lnTo>
                                  <a:pt x="213" y="370"/>
                                </a:lnTo>
                                <a:lnTo>
                                  <a:pt x="223" y="369"/>
                                </a:lnTo>
                                <a:lnTo>
                                  <a:pt x="225" y="369"/>
                                </a:lnTo>
                                <a:close/>
                                <a:moveTo>
                                  <a:pt x="197" y="370"/>
                                </a:moveTo>
                                <a:lnTo>
                                  <a:pt x="156" y="370"/>
                                </a:lnTo>
                                <a:lnTo>
                                  <a:pt x="193" y="370"/>
                                </a:lnTo>
                                <a:lnTo>
                                  <a:pt x="197" y="370"/>
                                </a:lnTo>
                                <a:close/>
                                <a:moveTo>
                                  <a:pt x="363" y="96"/>
                                </a:moveTo>
                                <a:lnTo>
                                  <a:pt x="176" y="96"/>
                                </a:lnTo>
                                <a:lnTo>
                                  <a:pt x="196" y="96"/>
                                </a:lnTo>
                                <a:lnTo>
                                  <a:pt x="206" y="97"/>
                                </a:lnTo>
                                <a:lnTo>
                                  <a:pt x="217" y="98"/>
                                </a:lnTo>
                                <a:lnTo>
                                  <a:pt x="226" y="101"/>
                                </a:lnTo>
                                <a:lnTo>
                                  <a:pt x="236" y="105"/>
                                </a:lnTo>
                                <a:lnTo>
                                  <a:pt x="249" y="114"/>
                                </a:lnTo>
                                <a:lnTo>
                                  <a:pt x="259" y="126"/>
                                </a:lnTo>
                                <a:lnTo>
                                  <a:pt x="264" y="140"/>
                                </a:lnTo>
                                <a:lnTo>
                                  <a:pt x="267" y="155"/>
                                </a:lnTo>
                                <a:lnTo>
                                  <a:pt x="267" y="158"/>
                                </a:lnTo>
                                <a:lnTo>
                                  <a:pt x="267" y="207"/>
                                </a:lnTo>
                                <a:lnTo>
                                  <a:pt x="267" y="225"/>
                                </a:lnTo>
                                <a:lnTo>
                                  <a:pt x="265" y="237"/>
                                </a:lnTo>
                                <a:lnTo>
                                  <a:pt x="261" y="248"/>
                                </a:lnTo>
                                <a:lnTo>
                                  <a:pt x="254" y="257"/>
                                </a:lnTo>
                                <a:lnTo>
                                  <a:pt x="244" y="264"/>
                                </a:lnTo>
                                <a:lnTo>
                                  <a:pt x="232" y="271"/>
                                </a:lnTo>
                                <a:lnTo>
                                  <a:pt x="219" y="275"/>
                                </a:lnTo>
                                <a:lnTo>
                                  <a:pt x="109" y="275"/>
                                </a:lnTo>
                                <a:lnTo>
                                  <a:pt x="364" y="275"/>
                                </a:lnTo>
                                <a:lnTo>
                                  <a:pt x="369" y="261"/>
                                </a:lnTo>
                                <a:lnTo>
                                  <a:pt x="372" y="242"/>
                                </a:lnTo>
                                <a:lnTo>
                                  <a:pt x="374" y="223"/>
                                </a:lnTo>
                                <a:lnTo>
                                  <a:pt x="374" y="207"/>
                                </a:lnTo>
                                <a:lnTo>
                                  <a:pt x="374" y="173"/>
                                </a:lnTo>
                                <a:lnTo>
                                  <a:pt x="374" y="158"/>
                                </a:lnTo>
                                <a:lnTo>
                                  <a:pt x="373" y="148"/>
                                </a:lnTo>
                                <a:lnTo>
                                  <a:pt x="372" y="138"/>
                                </a:lnTo>
                                <a:lnTo>
                                  <a:pt x="371" y="128"/>
                                </a:lnTo>
                                <a:lnTo>
                                  <a:pt x="369" y="117"/>
                                </a:lnTo>
                                <a:lnTo>
                                  <a:pt x="363" y="96"/>
                                </a:lnTo>
                                <a:close/>
                                <a:moveTo>
                                  <a:pt x="362" y="96"/>
                                </a:moveTo>
                                <a:lnTo>
                                  <a:pt x="108" y="96"/>
                                </a:lnTo>
                                <a:lnTo>
                                  <a:pt x="363" y="96"/>
                                </a:lnTo>
                                <a:lnTo>
                                  <a:pt x="362" y="96"/>
                                </a:lnTo>
                                <a:close/>
                                <a:moveTo>
                                  <a:pt x="112" y="2"/>
                                </a:moveTo>
                                <a:lnTo>
                                  <a:pt x="11" y="2"/>
                                </a:lnTo>
                                <a:lnTo>
                                  <a:pt x="175" y="2"/>
                                </a:lnTo>
                                <a:lnTo>
                                  <a:pt x="163" y="2"/>
                                </a:lnTo>
                                <a:lnTo>
                                  <a:pt x="112" y="2"/>
                                </a:lnTo>
                                <a:close/>
                                <a:moveTo>
                                  <a:pt x="2" y="0"/>
                                </a:moveTo>
                                <a:lnTo>
                                  <a:pt x="0" y="2"/>
                                </a:lnTo>
                                <a:lnTo>
                                  <a:pt x="2" y="2"/>
                                </a:lnTo>
                                <a:lnTo>
                                  <a:pt x="2" y="0"/>
                                </a:lnTo>
                                <a:close/>
                              </a:path>
                            </a:pathLst>
                          </a:custGeom>
                          <a:solidFill>
                            <a:srgbClr val="A2C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8" y="9087"/>
                            <a:ext cx="371"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07" y="9538"/>
                            <a:ext cx="294" cy="301"/>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48"/>
                        <wps:cNvSpPr>
                          <a:spLocks/>
                        </wps:cNvSpPr>
                        <wps:spPr bwMode="auto">
                          <a:xfrm>
                            <a:off x="1918" y="9538"/>
                            <a:ext cx="221" cy="301"/>
                          </a:xfrm>
                          <a:custGeom>
                            <a:avLst/>
                            <a:gdLst>
                              <a:gd name="T0" fmla="+- 0 1947 1919"/>
                              <a:gd name="T1" fmla="*/ T0 w 221"/>
                              <a:gd name="T2" fmla="+- 0 9839 9539"/>
                              <a:gd name="T3" fmla="*/ 9839 h 301"/>
                              <a:gd name="T4" fmla="+- 0 1974 1919"/>
                              <a:gd name="T5" fmla="*/ T4 w 221"/>
                              <a:gd name="T6" fmla="+- 0 9839 9539"/>
                              <a:gd name="T7" fmla="*/ 9839 h 301"/>
                              <a:gd name="T8" fmla="+- 0 1920 1919"/>
                              <a:gd name="T9" fmla="*/ T8 w 221"/>
                              <a:gd name="T10" fmla="+- 0 9539 9539"/>
                              <a:gd name="T11" fmla="*/ 9539 h 301"/>
                              <a:gd name="T12" fmla="+- 0 1919 1919"/>
                              <a:gd name="T13" fmla="*/ T12 w 221"/>
                              <a:gd name="T14" fmla="+- 0 9548 9539"/>
                              <a:gd name="T15" fmla="*/ 9548 h 301"/>
                              <a:gd name="T16" fmla="+- 0 1919 1919"/>
                              <a:gd name="T17" fmla="*/ T16 w 221"/>
                              <a:gd name="T18" fmla="+- 0 9839 9539"/>
                              <a:gd name="T19" fmla="*/ 9839 h 301"/>
                              <a:gd name="T20" fmla="+- 0 1974 1919"/>
                              <a:gd name="T21" fmla="*/ T20 w 221"/>
                              <a:gd name="T22" fmla="+- 0 9839 9539"/>
                              <a:gd name="T23" fmla="*/ 9839 h 301"/>
                              <a:gd name="T24" fmla="+- 0 1975 1919"/>
                              <a:gd name="T25" fmla="*/ T24 w 221"/>
                              <a:gd name="T26" fmla="+- 0 9831 9539"/>
                              <a:gd name="T27" fmla="*/ 9831 h 301"/>
                              <a:gd name="T28" fmla="+- 0 2005 1919"/>
                              <a:gd name="T29" fmla="*/ T28 w 221"/>
                              <a:gd name="T30" fmla="+- 0 9717 9539"/>
                              <a:gd name="T31" fmla="*/ 9717 h 301"/>
                              <a:gd name="T32" fmla="+- 0 2071 1919"/>
                              <a:gd name="T33" fmla="*/ T32 w 221"/>
                              <a:gd name="T34" fmla="+- 0 9717 9539"/>
                              <a:gd name="T35" fmla="*/ 9717 h 301"/>
                              <a:gd name="T36" fmla="+- 0 2072 1919"/>
                              <a:gd name="T37" fmla="*/ T36 w 221"/>
                              <a:gd name="T38" fmla="+- 0 9713 9539"/>
                              <a:gd name="T39" fmla="*/ 9713 h 301"/>
                              <a:gd name="T40" fmla="+- 0 2080 1919"/>
                              <a:gd name="T41" fmla="*/ T40 w 221"/>
                              <a:gd name="T42" fmla="+- 0 9708 9539"/>
                              <a:gd name="T43" fmla="*/ 9708 h 301"/>
                              <a:gd name="T44" fmla="+- 0 2101 1919"/>
                              <a:gd name="T45" fmla="*/ T44 w 221"/>
                              <a:gd name="T46" fmla="+- 0 9697 9539"/>
                              <a:gd name="T47" fmla="*/ 9697 h 301"/>
                              <a:gd name="T48" fmla="+- 0 2122 1919"/>
                              <a:gd name="T49" fmla="*/ T48 w 221"/>
                              <a:gd name="T50" fmla="+- 0 9669 9539"/>
                              <a:gd name="T51" fmla="*/ 9669 h 301"/>
                              <a:gd name="T52" fmla="+- 0 1975 1919"/>
                              <a:gd name="T53" fmla="*/ T52 w 221"/>
                              <a:gd name="T54" fmla="+- 0 9667 9539"/>
                              <a:gd name="T55" fmla="*/ 9667 h 301"/>
                              <a:gd name="T56" fmla="+- 0 1975 1919"/>
                              <a:gd name="T57" fmla="*/ T56 w 221"/>
                              <a:gd name="T58" fmla="+- 0 9589 9539"/>
                              <a:gd name="T59" fmla="*/ 9589 h 301"/>
                              <a:gd name="T60" fmla="+- 0 2122 1919"/>
                              <a:gd name="T61" fmla="*/ T60 w 221"/>
                              <a:gd name="T62" fmla="+- 0 9588 9539"/>
                              <a:gd name="T63" fmla="*/ 9588 h 301"/>
                              <a:gd name="T64" fmla="+- 0 2097 1919"/>
                              <a:gd name="T65" fmla="*/ T64 w 221"/>
                              <a:gd name="T66" fmla="+- 0 9555 9539"/>
                              <a:gd name="T67" fmla="*/ 9555 h 301"/>
                              <a:gd name="T68" fmla="+- 0 2064 1919"/>
                              <a:gd name="T69" fmla="*/ T68 w 221"/>
                              <a:gd name="T70" fmla="+- 0 9541 9539"/>
                              <a:gd name="T71" fmla="*/ 9541 h 301"/>
                              <a:gd name="T72" fmla="+- 0 1950 1919"/>
                              <a:gd name="T73" fmla="*/ T72 w 221"/>
                              <a:gd name="T74" fmla="+- 0 9539 9539"/>
                              <a:gd name="T75" fmla="*/ 9539 h 301"/>
                              <a:gd name="T76" fmla="+- 0 2071 1919"/>
                              <a:gd name="T77" fmla="*/ T76 w 221"/>
                              <a:gd name="T78" fmla="+- 0 9717 9539"/>
                              <a:gd name="T79" fmla="*/ 9717 h 301"/>
                              <a:gd name="T80" fmla="+- 0 2013 1919"/>
                              <a:gd name="T81" fmla="*/ T80 w 221"/>
                              <a:gd name="T82" fmla="+- 0 9719 9539"/>
                              <a:gd name="T83" fmla="*/ 9719 h 301"/>
                              <a:gd name="T84" fmla="+- 0 2043 1919"/>
                              <a:gd name="T85" fmla="*/ T84 w 221"/>
                              <a:gd name="T86" fmla="+- 0 9773 9539"/>
                              <a:gd name="T87" fmla="*/ 9773 h 301"/>
                              <a:gd name="T88" fmla="+- 0 2079 1919"/>
                              <a:gd name="T89" fmla="*/ T88 w 221"/>
                              <a:gd name="T90" fmla="+- 0 9839 9539"/>
                              <a:gd name="T91" fmla="*/ 9839 h 301"/>
                              <a:gd name="T92" fmla="+- 0 2139 1919"/>
                              <a:gd name="T93" fmla="*/ T92 w 221"/>
                              <a:gd name="T94" fmla="+- 0 9835 9539"/>
                              <a:gd name="T95" fmla="*/ 9835 h 301"/>
                              <a:gd name="T96" fmla="+- 0 2075 1919"/>
                              <a:gd name="T97" fmla="*/ T96 w 221"/>
                              <a:gd name="T98" fmla="+- 0 9721 9539"/>
                              <a:gd name="T99" fmla="*/ 9721 h 301"/>
                              <a:gd name="T100" fmla="+- 0 2140 1919"/>
                              <a:gd name="T101" fmla="*/ T100 w 221"/>
                              <a:gd name="T102" fmla="+- 0 9839 9539"/>
                              <a:gd name="T103" fmla="*/ 9839 h 301"/>
                              <a:gd name="T104" fmla="+- 0 2140 1919"/>
                              <a:gd name="T105" fmla="*/ T104 w 221"/>
                              <a:gd name="T106" fmla="+- 0 9839 9539"/>
                              <a:gd name="T107" fmla="*/ 9839 h 301"/>
                              <a:gd name="T108" fmla="+- 0 2005 1919"/>
                              <a:gd name="T109" fmla="*/ T108 w 221"/>
                              <a:gd name="T110" fmla="+- 0 9717 9539"/>
                              <a:gd name="T111" fmla="*/ 9717 h 301"/>
                              <a:gd name="T112" fmla="+- 0 1998 1919"/>
                              <a:gd name="T113" fmla="*/ T112 w 221"/>
                              <a:gd name="T114" fmla="+- 0 9717 9539"/>
                              <a:gd name="T115" fmla="*/ 9717 h 301"/>
                              <a:gd name="T116" fmla="+- 0 2080 1919"/>
                              <a:gd name="T117" fmla="*/ T116 w 221"/>
                              <a:gd name="T118" fmla="+- 0 9708 9539"/>
                              <a:gd name="T119" fmla="*/ 9708 h 301"/>
                              <a:gd name="T120" fmla="+- 0 2080 1919"/>
                              <a:gd name="T121" fmla="*/ T120 w 221"/>
                              <a:gd name="T122" fmla="+- 0 9709 9539"/>
                              <a:gd name="T123" fmla="*/ 9709 h 301"/>
                              <a:gd name="T124" fmla="+- 0 1995 1919"/>
                              <a:gd name="T125" fmla="*/ T124 w 221"/>
                              <a:gd name="T126" fmla="+- 0 9669 9539"/>
                              <a:gd name="T127" fmla="*/ 9669 h 301"/>
                              <a:gd name="T128" fmla="+- 0 2122 1919"/>
                              <a:gd name="T129" fmla="*/ T128 w 221"/>
                              <a:gd name="T130" fmla="+- 0 9669 9539"/>
                              <a:gd name="T131" fmla="*/ 9669 h 301"/>
                              <a:gd name="T132" fmla="+- 0 1995 1919"/>
                              <a:gd name="T133" fmla="*/ T132 w 221"/>
                              <a:gd name="T134" fmla="+- 0 9669 9539"/>
                              <a:gd name="T135" fmla="*/ 9669 h 301"/>
                              <a:gd name="T136" fmla="+- 0 2009 1919"/>
                              <a:gd name="T137" fmla="*/ T136 w 221"/>
                              <a:gd name="T138" fmla="+- 0 9588 9539"/>
                              <a:gd name="T139" fmla="*/ 9588 h 301"/>
                              <a:gd name="T140" fmla="+- 0 2038 1919"/>
                              <a:gd name="T141" fmla="*/ T140 w 221"/>
                              <a:gd name="T142" fmla="+- 0 9588 9539"/>
                              <a:gd name="T143" fmla="*/ 9588 h 301"/>
                              <a:gd name="T144" fmla="+- 0 2067 1919"/>
                              <a:gd name="T145" fmla="*/ T144 w 221"/>
                              <a:gd name="T146" fmla="+- 0 9597 9539"/>
                              <a:gd name="T147" fmla="*/ 9597 h 301"/>
                              <a:gd name="T148" fmla="+- 0 2071 1919"/>
                              <a:gd name="T149" fmla="*/ T148 w 221"/>
                              <a:gd name="T150" fmla="+- 0 9616 9539"/>
                              <a:gd name="T151" fmla="*/ 9616 h 301"/>
                              <a:gd name="T152" fmla="+- 0 2071 1919"/>
                              <a:gd name="T153" fmla="*/ T152 w 221"/>
                              <a:gd name="T154" fmla="+- 0 9651 9539"/>
                              <a:gd name="T155" fmla="*/ 9651 h 301"/>
                              <a:gd name="T156" fmla="+- 0 2051 1919"/>
                              <a:gd name="T157" fmla="*/ T156 w 221"/>
                              <a:gd name="T158" fmla="+- 0 9667 9539"/>
                              <a:gd name="T159" fmla="*/ 9667 h 301"/>
                              <a:gd name="T160" fmla="+- 0 2022 1919"/>
                              <a:gd name="T161" fmla="*/ T160 w 221"/>
                              <a:gd name="T162" fmla="+- 0 9669 9539"/>
                              <a:gd name="T163" fmla="*/ 9669 h 301"/>
                              <a:gd name="T164" fmla="+- 0 2122 1919"/>
                              <a:gd name="T165" fmla="*/ T164 w 221"/>
                              <a:gd name="T166" fmla="+- 0 9668 9539"/>
                              <a:gd name="T167" fmla="*/ 9668 h 301"/>
                              <a:gd name="T168" fmla="+- 0 2127 1919"/>
                              <a:gd name="T169" fmla="*/ T168 w 221"/>
                              <a:gd name="T170" fmla="+- 0 9635 9539"/>
                              <a:gd name="T171" fmla="*/ 9635 h 301"/>
                              <a:gd name="T172" fmla="+- 0 2126 1919"/>
                              <a:gd name="T173" fmla="*/ T172 w 221"/>
                              <a:gd name="T174" fmla="+- 0 9609 9539"/>
                              <a:gd name="T175" fmla="*/ 9609 h 301"/>
                              <a:gd name="T176" fmla="+- 0 1999 1919"/>
                              <a:gd name="T177" fmla="*/ T176 w 221"/>
                              <a:gd name="T178" fmla="+- 0 9588 9539"/>
                              <a:gd name="T179" fmla="*/ 9588 h 301"/>
                              <a:gd name="T180" fmla="+- 0 1980 1919"/>
                              <a:gd name="T181" fmla="*/ T180 w 221"/>
                              <a:gd name="T182" fmla="+- 0 9588 9539"/>
                              <a:gd name="T183" fmla="*/ 9588 h 301"/>
                              <a:gd name="T184" fmla="+- 0 2000 1919"/>
                              <a:gd name="T185" fmla="*/ T184 w 221"/>
                              <a:gd name="T186" fmla="+- 0 9539 9539"/>
                              <a:gd name="T187" fmla="*/ 9539 h 301"/>
                              <a:gd name="T188" fmla="+- 0 2025 1919"/>
                              <a:gd name="T189" fmla="*/ T188 w 221"/>
                              <a:gd name="T190" fmla="+- 0 9539 9539"/>
                              <a:gd name="T191" fmla="*/ 953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1" h="301">
                                <a:moveTo>
                                  <a:pt x="55" y="300"/>
                                </a:moveTo>
                                <a:lnTo>
                                  <a:pt x="28" y="300"/>
                                </a:lnTo>
                                <a:lnTo>
                                  <a:pt x="55" y="300"/>
                                </a:lnTo>
                                <a:close/>
                                <a:moveTo>
                                  <a:pt x="19" y="0"/>
                                </a:moveTo>
                                <a:lnTo>
                                  <a:pt x="1" y="0"/>
                                </a:lnTo>
                                <a:lnTo>
                                  <a:pt x="0" y="2"/>
                                </a:lnTo>
                                <a:lnTo>
                                  <a:pt x="0" y="9"/>
                                </a:lnTo>
                                <a:lnTo>
                                  <a:pt x="0" y="294"/>
                                </a:lnTo>
                                <a:lnTo>
                                  <a:pt x="0" y="300"/>
                                </a:lnTo>
                                <a:lnTo>
                                  <a:pt x="2" y="300"/>
                                </a:lnTo>
                                <a:lnTo>
                                  <a:pt x="55" y="300"/>
                                </a:lnTo>
                                <a:lnTo>
                                  <a:pt x="56" y="299"/>
                                </a:lnTo>
                                <a:lnTo>
                                  <a:pt x="56" y="292"/>
                                </a:lnTo>
                                <a:lnTo>
                                  <a:pt x="56" y="178"/>
                                </a:lnTo>
                                <a:lnTo>
                                  <a:pt x="86" y="178"/>
                                </a:lnTo>
                                <a:lnTo>
                                  <a:pt x="92" y="178"/>
                                </a:lnTo>
                                <a:lnTo>
                                  <a:pt x="152" y="178"/>
                                </a:lnTo>
                                <a:lnTo>
                                  <a:pt x="151" y="178"/>
                                </a:lnTo>
                                <a:lnTo>
                                  <a:pt x="153" y="174"/>
                                </a:lnTo>
                                <a:lnTo>
                                  <a:pt x="154" y="169"/>
                                </a:lnTo>
                                <a:lnTo>
                                  <a:pt x="161" y="169"/>
                                </a:lnTo>
                                <a:lnTo>
                                  <a:pt x="165" y="168"/>
                                </a:lnTo>
                                <a:lnTo>
                                  <a:pt x="182" y="158"/>
                                </a:lnTo>
                                <a:lnTo>
                                  <a:pt x="195" y="145"/>
                                </a:lnTo>
                                <a:lnTo>
                                  <a:pt x="203" y="130"/>
                                </a:lnTo>
                                <a:lnTo>
                                  <a:pt x="57" y="130"/>
                                </a:lnTo>
                                <a:lnTo>
                                  <a:pt x="56" y="128"/>
                                </a:lnTo>
                                <a:lnTo>
                                  <a:pt x="56" y="119"/>
                                </a:lnTo>
                                <a:lnTo>
                                  <a:pt x="56" y="50"/>
                                </a:lnTo>
                                <a:lnTo>
                                  <a:pt x="57" y="49"/>
                                </a:lnTo>
                                <a:lnTo>
                                  <a:pt x="203" y="49"/>
                                </a:lnTo>
                                <a:lnTo>
                                  <a:pt x="193" y="30"/>
                                </a:lnTo>
                                <a:lnTo>
                                  <a:pt x="178" y="16"/>
                                </a:lnTo>
                                <a:lnTo>
                                  <a:pt x="158" y="6"/>
                                </a:lnTo>
                                <a:lnTo>
                                  <a:pt x="145" y="2"/>
                                </a:lnTo>
                                <a:lnTo>
                                  <a:pt x="132" y="0"/>
                                </a:lnTo>
                                <a:lnTo>
                                  <a:pt x="31" y="0"/>
                                </a:lnTo>
                                <a:lnTo>
                                  <a:pt x="19" y="0"/>
                                </a:lnTo>
                                <a:close/>
                                <a:moveTo>
                                  <a:pt x="152" y="178"/>
                                </a:moveTo>
                                <a:lnTo>
                                  <a:pt x="92" y="178"/>
                                </a:lnTo>
                                <a:lnTo>
                                  <a:pt x="94" y="180"/>
                                </a:lnTo>
                                <a:lnTo>
                                  <a:pt x="103" y="196"/>
                                </a:lnTo>
                                <a:lnTo>
                                  <a:pt x="124" y="234"/>
                                </a:lnTo>
                                <a:lnTo>
                                  <a:pt x="159" y="298"/>
                                </a:lnTo>
                                <a:lnTo>
                                  <a:pt x="160" y="300"/>
                                </a:lnTo>
                                <a:lnTo>
                                  <a:pt x="221" y="300"/>
                                </a:lnTo>
                                <a:lnTo>
                                  <a:pt x="220" y="296"/>
                                </a:lnTo>
                                <a:lnTo>
                                  <a:pt x="218" y="293"/>
                                </a:lnTo>
                                <a:lnTo>
                                  <a:pt x="156" y="182"/>
                                </a:lnTo>
                                <a:lnTo>
                                  <a:pt x="152" y="178"/>
                                </a:lnTo>
                                <a:close/>
                                <a:moveTo>
                                  <a:pt x="221" y="300"/>
                                </a:moveTo>
                                <a:lnTo>
                                  <a:pt x="178" y="300"/>
                                </a:lnTo>
                                <a:lnTo>
                                  <a:pt x="221" y="300"/>
                                </a:lnTo>
                                <a:close/>
                                <a:moveTo>
                                  <a:pt x="86" y="178"/>
                                </a:moveTo>
                                <a:lnTo>
                                  <a:pt x="71" y="178"/>
                                </a:lnTo>
                                <a:lnTo>
                                  <a:pt x="79" y="178"/>
                                </a:lnTo>
                                <a:lnTo>
                                  <a:pt x="86" y="178"/>
                                </a:lnTo>
                                <a:close/>
                                <a:moveTo>
                                  <a:pt x="161" y="169"/>
                                </a:moveTo>
                                <a:lnTo>
                                  <a:pt x="154" y="169"/>
                                </a:lnTo>
                                <a:lnTo>
                                  <a:pt x="161" y="170"/>
                                </a:lnTo>
                                <a:lnTo>
                                  <a:pt x="161" y="169"/>
                                </a:lnTo>
                                <a:close/>
                                <a:moveTo>
                                  <a:pt x="76" y="130"/>
                                </a:moveTo>
                                <a:lnTo>
                                  <a:pt x="57" y="130"/>
                                </a:lnTo>
                                <a:lnTo>
                                  <a:pt x="203" y="130"/>
                                </a:lnTo>
                                <a:lnTo>
                                  <a:pt x="76" y="130"/>
                                </a:lnTo>
                                <a:close/>
                                <a:moveTo>
                                  <a:pt x="203" y="49"/>
                                </a:moveTo>
                                <a:lnTo>
                                  <a:pt x="90" y="49"/>
                                </a:lnTo>
                                <a:lnTo>
                                  <a:pt x="105" y="49"/>
                                </a:lnTo>
                                <a:lnTo>
                                  <a:pt x="119" y="49"/>
                                </a:lnTo>
                                <a:lnTo>
                                  <a:pt x="137" y="50"/>
                                </a:lnTo>
                                <a:lnTo>
                                  <a:pt x="148" y="58"/>
                                </a:lnTo>
                                <a:lnTo>
                                  <a:pt x="152" y="74"/>
                                </a:lnTo>
                                <a:lnTo>
                                  <a:pt x="152" y="77"/>
                                </a:lnTo>
                                <a:lnTo>
                                  <a:pt x="152" y="96"/>
                                </a:lnTo>
                                <a:lnTo>
                                  <a:pt x="152" y="112"/>
                                </a:lnTo>
                                <a:lnTo>
                                  <a:pt x="148" y="119"/>
                                </a:lnTo>
                                <a:lnTo>
                                  <a:pt x="132" y="128"/>
                                </a:lnTo>
                                <a:lnTo>
                                  <a:pt x="125" y="129"/>
                                </a:lnTo>
                                <a:lnTo>
                                  <a:pt x="103" y="130"/>
                                </a:lnTo>
                                <a:lnTo>
                                  <a:pt x="203" y="130"/>
                                </a:lnTo>
                                <a:lnTo>
                                  <a:pt x="203" y="129"/>
                                </a:lnTo>
                                <a:lnTo>
                                  <a:pt x="207" y="109"/>
                                </a:lnTo>
                                <a:lnTo>
                                  <a:pt x="208" y="96"/>
                                </a:lnTo>
                                <a:lnTo>
                                  <a:pt x="208" y="83"/>
                                </a:lnTo>
                                <a:lnTo>
                                  <a:pt x="207" y="70"/>
                                </a:lnTo>
                                <a:lnTo>
                                  <a:pt x="203" y="49"/>
                                </a:lnTo>
                                <a:close/>
                                <a:moveTo>
                                  <a:pt x="80" y="49"/>
                                </a:moveTo>
                                <a:lnTo>
                                  <a:pt x="57" y="49"/>
                                </a:lnTo>
                                <a:lnTo>
                                  <a:pt x="61" y="49"/>
                                </a:lnTo>
                                <a:lnTo>
                                  <a:pt x="80" y="49"/>
                                </a:lnTo>
                                <a:close/>
                                <a:moveTo>
                                  <a:pt x="81" y="0"/>
                                </a:moveTo>
                                <a:lnTo>
                                  <a:pt x="31" y="0"/>
                                </a:lnTo>
                                <a:lnTo>
                                  <a:pt x="106" y="0"/>
                                </a:lnTo>
                                <a:lnTo>
                                  <a:pt x="81" y="0"/>
                                </a:lnTo>
                                <a:close/>
                              </a:path>
                            </a:pathLst>
                          </a:custGeom>
                          <a:solidFill>
                            <a:srgbClr val="F78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47"/>
                        <wps:cNvSpPr>
                          <a:spLocks/>
                        </wps:cNvSpPr>
                        <wps:spPr bwMode="auto">
                          <a:xfrm>
                            <a:off x="2208" y="9086"/>
                            <a:ext cx="222" cy="303"/>
                          </a:xfrm>
                          <a:custGeom>
                            <a:avLst/>
                            <a:gdLst>
                              <a:gd name="T0" fmla="+- 0 2301 2209"/>
                              <a:gd name="T1" fmla="*/ T0 w 222"/>
                              <a:gd name="T2" fmla="+- 0 9267 9087"/>
                              <a:gd name="T3" fmla="*/ 9267 h 303"/>
                              <a:gd name="T4" fmla="+- 0 2304 2209"/>
                              <a:gd name="T5" fmla="*/ T4 w 222"/>
                              <a:gd name="T6" fmla="+- 0 9271 9087"/>
                              <a:gd name="T7" fmla="*/ 9271 h 303"/>
                              <a:gd name="T8" fmla="+- 0 2323 2209"/>
                              <a:gd name="T9" fmla="*/ T8 w 222"/>
                              <a:gd name="T10" fmla="+- 0 9305 9087"/>
                              <a:gd name="T11" fmla="*/ 9305 h 303"/>
                              <a:gd name="T12" fmla="+- 0 2357 2209"/>
                              <a:gd name="T13" fmla="*/ T12 w 222"/>
                              <a:gd name="T14" fmla="+- 0 9367 9087"/>
                              <a:gd name="T15" fmla="*/ 9367 h 303"/>
                              <a:gd name="T16" fmla="+- 0 2371 2209"/>
                              <a:gd name="T17" fmla="*/ T16 w 222"/>
                              <a:gd name="T18" fmla="+- 0 9389 9087"/>
                              <a:gd name="T19" fmla="*/ 9389 h 303"/>
                              <a:gd name="T20" fmla="+- 0 2386 2209"/>
                              <a:gd name="T21" fmla="*/ T20 w 222"/>
                              <a:gd name="T22" fmla="+- 0 9389 9087"/>
                              <a:gd name="T23" fmla="*/ 9389 h 303"/>
                              <a:gd name="T24" fmla="+- 0 2363 2209"/>
                              <a:gd name="T25" fmla="*/ T24 w 222"/>
                              <a:gd name="T26" fmla="+- 0 9267 9087"/>
                              <a:gd name="T27" fmla="*/ 9267 h 303"/>
                              <a:gd name="T28" fmla="+- 0 2248 2209"/>
                              <a:gd name="T29" fmla="*/ T28 w 222"/>
                              <a:gd name="T30" fmla="+- 0 9389 9087"/>
                              <a:gd name="T31" fmla="*/ 9389 h 303"/>
                              <a:gd name="T32" fmla="+- 0 2264 2209"/>
                              <a:gd name="T33" fmla="*/ T32 w 222"/>
                              <a:gd name="T34" fmla="+- 0 9389 9087"/>
                              <a:gd name="T35" fmla="*/ 9389 h 303"/>
                              <a:gd name="T36" fmla="+- 0 2210 2209"/>
                              <a:gd name="T37" fmla="*/ T36 w 222"/>
                              <a:gd name="T38" fmla="+- 0 9088 9087"/>
                              <a:gd name="T39" fmla="*/ 9088 h 303"/>
                              <a:gd name="T40" fmla="+- 0 2216 2209"/>
                              <a:gd name="T41" fmla="*/ T40 w 222"/>
                              <a:gd name="T42" fmla="+- 0 9389 9087"/>
                              <a:gd name="T43" fmla="*/ 9389 h 303"/>
                              <a:gd name="T44" fmla="+- 0 2265 2209"/>
                              <a:gd name="T45" fmla="*/ T44 w 222"/>
                              <a:gd name="T46" fmla="+- 0 9388 9087"/>
                              <a:gd name="T47" fmla="*/ 9388 h 303"/>
                              <a:gd name="T48" fmla="+- 0 2296 2209"/>
                              <a:gd name="T49" fmla="*/ T48 w 222"/>
                              <a:gd name="T50" fmla="+- 0 9267 9087"/>
                              <a:gd name="T51" fmla="*/ 9267 h 303"/>
                              <a:gd name="T52" fmla="+- 0 2363 2209"/>
                              <a:gd name="T53" fmla="*/ T52 w 222"/>
                              <a:gd name="T54" fmla="+- 0 9267 9087"/>
                              <a:gd name="T55" fmla="*/ 9267 h 303"/>
                              <a:gd name="T56" fmla="+- 0 2371 2209"/>
                              <a:gd name="T57" fmla="*/ T56 w 222"/>
                              <a:gd name="T58" fmla="+- 0 9258 9087"/>
                              <a:gd name="T59" fmla="*/ 9258 h 303"/>
                              <a:gd name="T60" fmla="+- 0 2390 2209"/>
                              <a:gd name="T61" fmla="*/ T60 w 222"/>
                              <a:gd name="T62" fmla="+- 0 9247 9087"/>
                              <a:gd name="T63" fmla="*/ 9247 h 303"/>
                              <a:gd name="T64" fmla="+- 0 2407 2209"/>
                              <a:gd name="T65" fmla="*/ T64 w 222"/>
                              <a:gd name="T66" fmla="+- 0 9229 9087"/>
                              <a:gd name="T67" fmla="*/ 9229 h 303"/>
                              <a:gd name="T68" fmla="+- 0 2266 2209"/>
                              <a:gd name="T69" fmla="*/ T68 w 222"/>
                              <a:gd name="T70" fmla="+- 0 9219 9087"/>
                              <a:gd name="T71" fmla="*/ 9219 h 303"/>
                              <a:gd name="T72" fmla="+- 0 2265 2209"/>
                              <a:gd name="T73" fmla="*/ T72 w 222"/>
                              <a:gd name="T74" fmla="+- 0 9209 9087"/>
                              <a:gd name="T75" fmla="*/ 9209 h 303"/>
                              <a:gd name="T76" fmla="+- 0 2264 2209"/>
                              <a:gd name="T77" fmla="*/ T76 w 222"/>
                              <a:gd name="T78" fmla="+- 0 9139 9087"/>
                              <a:gd name="T79" fmla="*/ 9139 h 303"/>
                              <a:gd name="T80" fmla="+- 0 2411 2209"/>
                              <a:gd name="T81" fmla="*/ T80 w 222"/>
                              <a:gd name="T82" fmla="+- 0 9138 9087"/>
                              <a:gd name="T83" fmla="*/ 9138 h 303"/>
                              <a:gd name="T84" fmla="+- 0 2401 2209"/>
                              <a:gd name="T85" fmla="*/ T84 w 222"/>
                              <a:gd name="T86" fmla="+- 0 9118 9087"/>
                              <a:gd name="T87" fmla="*/ 9118 h 303"/>
                              <a:gd name="T88" fmla="+- 0 2369 2209"/>
                              <a:gd name="T89" fmla="*/ T88 w 222"/>
                              <a:gd name="T90" fmla="+- 0 9096 9087"/>
                              <a:gd name="T91" fmla="*/ 9096 h 303"/>
                              <a:gd name="T92" fmla="+- 0 2345 2209"/>
                              <a:gd name="T93" fmla="*/ T92 w 222"/>
                              <a:gd name="T94" fmla="+- 0 9090 9087"/>
                              <a:gd name="T95" fmla="*/ 9090 h 303"/>
                              <a:gd name="T96" fmla="+- 0 2320 2209"/>
                              <a:gd name="T97" fmla="*/ T96 w 222"/>
                              <a:gd name="T98" fmla="+- 0 9088 9087"/>
                              <a:gd name="T99" fmla="*/ 9088 h 303"/>
                              <a:gd name="T100" fmla="+- 0 2430 2209"/>
                              <a:gd name="T101" fmla="*/ T100 w 222"/>
                              <a:gd name="T102" fmla="+- 0 9389 9087"/>
                              <a:gd name="T103" fmla="*/ 9389 h 303"/>
                              <a:gd name="T104" fmla="+- 0 2430 2209"/>
                              <a:gd name="T105" fmla="*/ T104 w 222"/>
                              <a:gd name="T106" fmla="+- 0 9389 9087"/>
                              <a:gd name="T107" fmla="*/ 9389 h 303"/>
                              <a:gd name="T108" fmla="+- 0 2296 2209"/>
                              <a:gd name="T109" fmla="*/ T108 w 222"/>
                              <a:gd name="T110" fmla="+- 0 9267 9087"/>
                              <a:gd name="T111" fmla="*/ 9267 h 303"/>
                              <a:gd name="T112" fmla="+- 0 2288 2209"/>
                              <a:gd name="T113" fmla="*/ T112 w 222"/>
                              <a:gd name="T114" fmla="+- 0 9267 9087"/>
                              <a:gd name="T115" fmla="*/ 9267 h 303"/>
                              <a:gd name="T116" fmla="+- 0 2284 2209"/>
                              <a:gd name="T117" fmla="*/ T116 w 222"/>
                              <a:gd name="T118" fmla="+- 0 9219 9087"/>
                              <a:gd name="T119" fmla="*/ 9219 h 303"/>
                              <a:gd name="T120" fmla="+- 0 2412 2209"/>
                              <a:gd name="T121" fmla="*/ T120 w 222"/>
                              <a:gd name="T122" fmla="+- 0 9219 9087"/>
                              <a:gd name="T123" fmla="*/ 9219 h 303"/>
                              <a:gd name="T124" fmla="+- 0 2284 2209"/>
                              <a:gd name="T125" fmla="*/ T124 w 222"/>
                              <a:gd name="T126" fmla="+- 0 9219 9087"/>
                              <a:gd name="T127" fmla="*/ 9219 h 303"/>
                              <a:gd name="T128" fmla="+- 0 2299 2209"/>
                              <a:gd name="T129" fmla="*/ T128 w 222"/>
                              <a:gd name="T130" fmla="+- 0 9138 9087"/>
                              <a:gd name="T131" fmla="*/ 9138 h 303"/>
                              <a:gd name="T132" fmla="+- 0 2328 2209"/>
                              <a:gd name="T133" fmla="*/ T132 w 222"/>
                              <a:gd name="T134" fmla="+- 0 9138 9087"/>
                              <a:gd name="T135" fmla="*/ 9138 h 303"/>
                              <a:gd name="T136" fmla="+- 0 2354 2209"/>
                              <a:gd name="T137" fmla="*/ T136 w 222"/>
                              <a:gd name="T138" fmla="+- 0 9144 9087"/>
                              <a:gd name="T139" fmla="*/ 9144 h 303"/>
                              <a:gd name="T140" fmla="+- 0 2360 2209"/>
                              <a:gd name="T141" fmla="*/ T140 w 222"/>
                              <a:gd name="T142" fmla="+- 0 9161 9087"/>
                              <a:gd name="T143" fmla="*/ 9161 h 303"/>
                              <a:gd name="T144" fmla="+- 0 2361 2209"/>
                              <a:gd name="T145" fmla="*/ T144 w 222"/>
                              <a:gd name="T146" fmla="+- 0 9185 9087"/>
                              <a:gd name="T147" fmla="*/ 9185 h 303"/>
                              <a:gd name="T148" fmla="+- 0 2355 2209"/>
                              <a:gd name="T149" fmla="*/ T148 w 222"/>
                              <a:gd name="T150" fmla="+- 0 9209 9087"/>
                              <a:gd name="T151" fmla="*/ 9209 h 303"/>
                              <a:gd name="T152" fmla="+- 0 2334 2209"/>
                              <a:gd name="T153" fmla="*/ T152 w 222"/>
                              <a:gd name="T154" fmla="+- 0 9218 9087"/>
                              <a:gd name="T155" fmla="*/ 9218 h 303"/>
                              <a:gd name="T156" fmla="+- 0 2312 2209"/>
                              <a:gd name="T157" fmla="*/ T156 w 222"/>
                              <a:gd name="T158" fmla="+- 0 9219 9087"/>
                              <a:gd name="T159" fmla="*/ 9219 h 303"/>
                              <a:gd name="T160" fmla="+- 0 2412 2209"/>
                              <a:gd name="T161" fmla="*/ T160 w 222"/>
                              <a:gd name="T162" fmla="+- 0 9218 9087"/>
                              <a:gd name="T163" fmla="*/ 9218 h 303"/>
                              <a:gd name="T164" fmla="+- 0 2416 2209"/>
                              <a:gd name="T165" fmla="*/ T164 w 222"/>
                              <a:gd name="T166" fmla="+- 0 9193 9087"/>
                              <a:gd name="T167" fmla="*/ 9193 h 303"/>
                              <a:gd name="T168" fmla="+- 0 2417 2209"/>
                              <a:gd name="T169" fmla="*/ T168 w 222"/>
                              <a:gd name="T170" fmla="+- 0 9174 9087"/>
                              <a:gd name="T171" fmla="*/ 9174 h 303"/>
                              <a:gd name="T172" fmla="+- 0 2415 2209"/>
                              <a:gd name="T173" fmla="*/ T172 w 222"/>
                              <a:gd name="T174" fmla="+- 0 9155 9087"/>
                              <a:gd name="T175" fmla="*/ 9155 h 303"/>
                              <a:gd name="T176" fmla="+- 0 2299 2209"/>
                              <a:gd name="T177" fmla="*/ T176 w 222"/>
                              <a:gd name="T178" fmla="+- 0 9138 9087"/>
                              <a:gd name="T179" fmla="*/ 9138 h 303"/>
                              <a:gd name="T180" fmla="+- 0 2285 2209"/>
                              <a:gd name="T181" fmla="*/ T180 w 222"/>
                              <a:gd name="T182" fmla="+- 0 9138 9087"/>
                              <a:gd name="T183" fmla="*/ 9138 h 303"/>
                              <a:gd name="T184" fmla="+- 0 2210 2209"/>
                              <a:gd name="T185" fmla="*/ T184 w 222"/>
                              <a:gd name="T186" fmla="+- 0 9087 9087"/>
                              <a:gd name="T187" fmla="*/ 9087 h 303"/>
                              <a:gd name="T188" fmla="+- 0 2210 2209"/>
                              <a:gd name="T189" fmla="*/ T188 w 222"/>
                              <a:gd name="T190" fmla="+- 0 9088 9087"/>
                              <a:gd name="T191" fmla="*/ 9088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2" h="303">
                                <a:moveTo>
                                  <a:pt x="154" y="180"/>
                                </a:moveTo>
                                <a:lnTo>
                                  <a:pt x="92" y="180"/>
                                </a:lnTo>
                                <a:lnTo>
                                  <a:pt x="94" y="181"/>
                                </a:lnTo>
                                <a:lnTo>
                                  <a:pt x="95" y="184"/>
                                </a:lnTo>
                                <a:lnTo>
                                  <a:pt x="101" y="196"/>
                                </a:lnTo>
                                <a:lnTo>
                                  <a:pt x="114" y="218"/>
                                </a:lnTo>
                                <a:lnTo>
                                  <a:pt x="139" y="263"/>
                                </a:lnTo>
                                <a:lnTo>
                                  <a:pt x="148" y="280"/>
                                </a:lnTo>
                                <a:lnTo>
                                  <a:pt x="159" y="301"/>
                                </a:lnTo>
                                <a:lnTo>
                                  <a:pt x="162" y="302"/>
                                </a:lnTo>
                                <a:lnTo>
                                  <a:pt x="166" y="302"/>
                                </a:lnTo>
                                <a:lnTo>
                                  <a:pt x="177" y="302"/>
                                </a:lnTo>
                                <a:lnTo>
                                  <a:pt x="221" y="302"/>
                                </a:lnTo>
                                <a:lnTo>
                                  <a:pt x="154" y="180"/>
                                </a:lnTo>
                                <a:close/>
                                <a:moveTo>
                                  <a:pt x="55" y="302"/>
                                </a:moveTo>
                                <a:lnTo>
                                  <a:pt x="39" y="302"/>
                                </a:lnTo>
                                <a:lnTo>
                                  <a:pt x="55" y="302"/>
                                </a:lnTo>
                                <a:close/>
                                <a:moveTo>
                                  <a:pt x="86" y="1"/>
                                </a:moveTo>
                                <a:lnTo>
                                  <a:pt x="1" y="1"/>
                                </a:lnTo>
                                <a:lnTo>
                                  <a:pt x="1" y="302"/>
                                </a:lnTo>
                                <a:lnTo>
                                  <a:pt x="7" y="302"/>
                                </a:lnTo>
                                <a:lnTo>
                                  <a:pt x="55" y="302"/>
                                </a:lnTo>
                                <a:lnTo>
                                  <a:pt x="56" y="301"/>
                                </a:lnTo>
                                <a:lnTo>
                                  <a:pt x="56" y="180"/>
                                </a:lnTo>
                                <a:lnTo>
                                  <a:pt x="87" y="180"/>
                                </a:lnTo>
                                <a:lnTo>
                                  <a:pt x="92" y="180"/>
                                </a:lnTo>
                                <a:lnTo>
                                  <a:pt x="154" y="180"/>
                                </a:lnTo>
                                <a:lnTo>
                                  <a:pt x="151" y="175"/>
                                </a:lnTo>
                                <a:lnTo>
                                  <a:pt x="162" y="171"/>
                                </a:lnTo>
                                <a:lnTo>
                                  <a:pt x="172" y="167"/>
                                </a:lnTo>
                                <a:lnTo>
                                  <a:pt x="181" y="160"/>
                                </a:lnTo>
                                <a:lnTo>
                                  <a:pt x="190" y="152"/>
                                </a:lnTo>
                                <a:lnTo>
                                  <a:pt x="198" y="142"/>
                                </a:lnTo>
                                <a:lnTo>
                                  <a:pt x="203" y="132"/>
                                </a:lnTo>
                                <a:lnTo>
                                  <a:pt x="57" y="132"/>
                                </a:lnTo>
                                <a:lnTo>
                                  <a:pt x="55" y="130"/>
                                </a:lnTo>
                                <a:lnTo>
                                  <a:pt x="56" y="122"/>
                                </a:lnTo>
                                <a:lnTo>
                                  <a:pt x="56" y="68"/>
                                </a:lnTo>
                                <a:lnTo>
                                  <a:pt x="55" y="52"/>
                                </a:lnTo>
                                <a:lnTo>
                                  <a:pt x="57" y="51"/>
                                </a:lnTo>
                                <a:lnTo>
                                  <a:pt x="202" y="51"/>
                                </a:lnTo>
                                <a:lnTo>
                                  <a:pt x="201" y="48"/>
                                </a:lnTo>
                                <a:lnTo>
                                  <a:pt x="192" y="31"/>
                                </a:lnTo>
                                <a:lnTo>
                                  <a:pt x="178" y="18"/>
                                </a:lnTo>
                                <a:lnTo>
                                  <a:pt x="160" y="9"/>
                                </a:lnTo>
                                <a:lnTo>
                                  <a:pt x="148" y="5"/>
                                </a:lnTo>
                                <a:lnTo>
                                  <a:pt x="136" y="3"/>
                                </a:lnTo>
                                <a:lnTo>
                                  <a:pt x="124" y="2"/>
                                </a:lnTo>
                                <a:lnTo>
                                  <a:pt x="111" y="1"/>
                                </a:lnTo>
                                <a:lnTo>
                                  <a:pt x="86" y="1"/>
                                </a:lnTo>
                                <a:close/>
                                <a:moveTo>
                                  <a:pt x="221" y="302"/>
                                </a:moveTo>
                                <a:lnTo>
                                  <a:pt x="187" y="302"/>
                                </a:lnTo>
                                <a:lnTo>
                                  <a:pt x="221" y="302"/>
                                </a:lnTo>
                                <a:close/>
                                <a:moveTo>
                                  <a:pt x="87" y="180"/>
                                </a:moveTo>
                                <a:lnTo>
                                  <a:pt x="71" y="180"/>
                                </a:lnTo>
                                <a:lnTo>
                                  <a:pt x="79" y="180"/>
                                </a:lnTo>
                                <a:lnTo>
                                  <a:pt x="87" y="180"/>
                                </a:lnTo>
                                <a:close/>
                                <a:moveTo>
                                  <a:pt x="75" y="132"/>
                                </a:moveTo>
                                <a:lnTo>
                                  <a:pt x="57" y="132"/>
                                </a:lnTo>
                                <a:lnTo>
                                  <a:pt x="203" y="132"/>
                                </a:lnTo>
                                <a:lnTo>
                                  <a:pt x="75" y="132"/>
                                </a:lnTo>
                                <a:close/>
                                <a:moveTo>
                                  <a:pt x="202" y="51"/>
                                </a:moveTo>
                                <a:lnTo>
                                  <a:pt x="90" y="51"/>
                                </a:lnTo>
                                <a:lnTo>
                                  <a:pt x="104" y="51"/>
                                </a:lnTo>
                                <a:lnTo>
                                  <a:pt x="119" y="51"/>
                                </a:lnTo>
                                <a:lnTo>
                                  <a:pt x="133" y="51"/>
                                </a:lnTo>
                                <a:lnTo>
                                  <a:pt x="145" y="57"/>
                                </a:lnTo>
                                <a:lnTo>
                                  <a:pt x="151" y="72"/>
                                </a:lnTo>
                                <a:lnTo>
                                  <a:pt x="151" y="74"/>
                                </a:lnTo>
                                <a:lnTo>
                                  <a:pt x="152" y="87"/>
                                </a:lnTo>
                                <a:lnTo>
                                  <a:pt x="152" y="98"/>
                                </a:lnTo>
                                <a:lnTo>
                                  <a:pt x="151" y="116"/>
                                </a:lnTo>
                                <a:lnTo>
                                  <a:pt x="146" y="122"/>
                                </a:lnTo>
                                <a:lnTo>
                                  <a:pt x="132" y="130"/>
                                </a:lnTo>
                                <a:lnTo>
                                  <a:pt x="125" y="131"/>
                                </a:lnTo>
                                <a:lnTo>
                                  <a:pt x="117" y="132"/>
                                </a:lnTo>
                                <a:lnTo>
                                  <a:pt x="103" y="132"/>
                                </a:lnTo>
                                <a:lnTo>
                                  <a:pt x="203" y="132"/>
                                </a:lnTo>
                                <a:lnTo>
                                  <a:pt x="203" y="131"/>
                                </a:lnTo>
                                <a:lnTo>
                                  <a:pt x="206" y="119"/>
                                </a:lnTo>
                                <a:lnTo>
                                  <a:pt x="207" y="106"/>
                                </a:lnTo>
                                <a:lnTo>
                                  <a:pt x="208" y="98"/>
                                </a:lnTo>
                                <a:lnTo>
                                  <a:pt x="208" y="87"/>
                                </a:lnTo>
                                <a:lnTo>
                                  <a:pt x="207" y="81"/>
                                </a:lnTo>
                                <a:lnTo>
                                  <a:pt x="206" y="68"/>
                                </a:lnTo>
                                <a:lnTo>
                                  <a:pt x="202" y="51"/>
                                </a:lnTo>
                                <a:close/>
                                <a:moveTo>
                                  <a:pt x="90" y="51"/>
                                </a:moveTo>
                                <a:lnTo>
                                  <a:pt x="57" y="51"/>
                                </a:lnTo>
                                <a:lnTo>
                                  <a:pt x="76" y="51"/>
                                </a:lnTo>
                                <a:lnTo>
                                  <a:pt x="90" y="51"/>
                                </a:lnTo>
                                <a:close/>
                                <a:moveTo>
                                  <a:pt x="1" y="0"/>
                                </a:moveTo>
                                <a:lnTo>
                                  <a:pt x="0" y="1"/>
                                </a:lnTo>
                                <a:lnTo>
                                  <a:pt x="1" y="1"/>
                                </a:lnTo>
                                <a:lnTo>
                                  <a:pt x="1" y="0"/>
                                </a:lnTo>
                                <a:close/>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46"/>
                        <wps:cNvSpPr>
                          <a:spLocks/>
                        </wps:cNvSpPr>
                        <wps:spPr bwMode="auto">
                          <a:xfrm>
                            <a:off x="1319" y="9084"/>
                            <a:ext cx="263" cy="305"/>
                          </a:xfrm>
                          <a:custGeom>
                            <a:avLst/>
                            <a:gdLst>
                              <a:gd name="T0" fmla="+- 0 1509 1319"/>
                              <a:gd name="T1" fmla="*/ T0 w 263"/>
                              <a:gd name="T2" fmla="+- 0 9338 9085"/>
                              <a:gd name="T3" fmla="*/ 9338 h 305"/>
                              <a:gd name="T4" fmla="+- 0 1516 1319"/>
                              <a:gd name="T5" fmla="*/ T4 w 263"/>
                              <a:gd name="T6" fmla="+- 0 9359 9085"/>
                              <a:gd name="T7" fmla="*/ 9359 h 305"/>
                              <a:gd name="T8" fmla="+- 0 1524 1319"/>
                              <a:gd name="T9" fmla="*/ T8 w 263"/>
                              <a:gd name="T10" fmla="+- 0 9388 9085"/>
                              <a:gd name="T11" fmla="*/ 9388 h 305"/>
                              <a:gd name="T12" fmla="+- 0 1582 1319"/>
                              <a:gd name="T13" fmla="*/ T12 w 263"/>
                              <a:gd name="T14" fmla="+- 0 9389 9085"/>
                              <a:gd name="T15" fmla="*/ 9389 h 305"/>
                              <a:gd name="T16" fmla="+- 0 1566 1319"/>
                              <a:gd name="T17" fmla="*/ T16 w 263"/>
                              <a:gd name="T18" fmla="+- 0 9338 9085"/>
                              <a:gd name="T19" fmla="*/ 9338 h 305"/>
                              <a:gd name="T20" fmla="+- 0 1416 1319"/>
                              <a:gd name="T21" fmla="*/ T20 w 263"/>
                              <a:gd name="T22" fmla="+- 0 9090 9085"/>
                              <a:gd name="T23" fmla="*/ 9090 h 305"/>
                              <a:gd name="T24" fmla="+- 0 1399 1319"/>
                              <a:gd name="T25" fmla="*/ T24 w 263"/>
                              <a:gd name="T26" fmla="+- 0 9147 9085"/>
                              <a:gd name="T27" fmla="*/ 9147 h 305"/>
                              <a:gd name="T28" fmla="+- 0 1321 1319"/>
                              <a:gd name="T29" fmla="*/ T28 w 263"/>
                              <a:gd name="T30" fmla="+- 0 9385 9085"/>
                              <a:gd name="T31" fmla="*/ 9385 h 305"/>
                              <a:gd name="T32" fmla="+- 0 1321 1319"/>
                              <a:gd name="T33" fmla="*/ T32 w 263"/>
                              <a:gd name="T34" fmla="+- 0 9389 9085"/>
                              <a:gd name="T35" fmla="*/ 9389 h 305"/>
                              <a:gd name="T36" fmla="+- 0 1382 1319"/>
                              <a:gd name="T37" fmla="*/ T36 w 263"/>
                              <a:gd name="T38" fmla="+- 0 9376 9085"/>
                              <a:gd name="T39" fmla="*/ 9376 h 305"/>
                              <a:gd name="T40" fmla="+- 0 1388 1319"/>
                              <a:gd name="T41" fmla="*/ T40 w 263"/>
                              <a:gd name="T42" fmla="+- 0 9358 9085"/>
                              <a:gd name="T43" fmla="*/ 9358 h 305"/>
                              <a:gd name="T44" fmla="+- 0 1394 1319"/>
                              <a:gd name="T45" fmla="*/ T44 w 263"/>
                              <a:gd name="T46" fmla="+- 0 9338 9085"/>
                              <a:gd name="T47" fmla="*/ 9338 h 305"/>
                              <a:gd name="T48" fmla="+- 0 1509 1319"/>
                              <a:gd name="T49" fmla="*/ T48 w 263"/>
                              <a:gd name="T50" fmla="+- 0 9338 9085"/>
                              <a:gd name="T51" fmla="*/ 9338 h 305"/>
                              <a:gd name="T52" fmla="+- 0 1557 1319"/>
                              <a:gd name="T53" fmla="*/ T52 w 263"/>
                              <a:gd name="T54" fmla="+- 0 9310 9085"/>
                              <a:gd name="T55" fmla="*/ 9310 h 305"/>
                              <a:gd name="T56" fmla="+- 0 1441 1319"/>
                              <a:gd name="T57" fmla="*/ T56 w 263"/>
                              <a:gd name="T58" fmla="+- 0 9308 9085"/>
                              <a:gd name="T59" fmla="*/ 9308 h 305"/>
                              <a:gd name="T60" fmla="+- 0 1419 1319"/>
                              <a:gd name="T61" fmla="*/ T60 w 263"/>
                              <a:gd name="T62" fmla="+- 0 9291 9085"/>
                              <a:gd name="T63" fmla="*/ 9291 h 305"/>
                              <a:gd name="T64" fmla="+- 0 1414 1319"/>
                              <a:gd name="T65" fmla="*/ T64 w 263"/>
                              <a:gd name="T66" fmla="+- 0 9272 9085"/>
                              <a:gd name="T67" fmla="*/ 9272 h 305"/>
                              <a:gd name="T68" fmla="+- 0 1421 1319"/>
                              <a:gd name="T69" fmla="*/ T68 w 263"/>
                              <a:gd name="T70" fmla="+- 0 9246 9085"/>
                              <a:gd name="T71" fmla="*/ 9246 h 305"/>
                              <a:gd name="T72" fmla="+- 0 1437 1319"/>
                              <a:gd name="T73" fmla="*/ T72 w 263"/>
                              <a:gd name="T74" fmla="+- 0 9196 9085"/>
                              <a:gd name="T75" fmla="*/ 9196 h 305"/>
                              <a:gd name="T76" fmla="+- 0 1452 1319"/>
                              <a:gd name="T77" fmla="*/ T76 w 263"/>
                              <a:gd name="T78" fmla="+- 0 9147 9085"/>
                              <a:gd name="T79" fmla="*/ 9147 h 305"/>
                              <a:gd name="T80" fmla="+- 0 1487 1319"/>
                              <a:gd name="T81" fmla="*/ T80 w 263"/>
                              <a:gd name="T82" fmla="+- 0 9088 9085"/>
                              <a:gd name="T83" fmla="*/ 9088 h 305"/>
                              <a:gd name="T84" fmla="+- 0 1429 1319"/>
                              <a:gd name="T85" fmla="*/ T84 w 263"/>
                              <a:gd name="T86" fmla="+- 0 9087 9085"/>
                              <a:gd name="T87" fmla="*/ 9087 h 305"/>
                              <a:gd name="T88" fmla="+- 0 1509 1319"/>
                              <a:gd name="T89" fmla="*/ T88 w 263"/>
                              <a:gd name="T90" fmla="+- 0 9338 9085"/>
                              <a:gd name="T91" fmla="*/ 9338 h 305"/>
                              <a:gd name="T92" fmla="+- 0 1423 1319"/>
                              <a:gd name="T93" fmla="*/ T92 w 263"/>
                              <a:gd name="T94" fmla="+- 0 9354 9085"/>
                              <a:gd name="T95" fmla="*/ 9354 h 305"/>
                              <a:gd name="T96" fmla="+- 0 1480 1319"/>
                              <a:gd name="T97" fmla="*/ T96 w 263"/>
                              <a:gd name="T98" fmla="+- 0 9354 9085"/>
                              <a:gd name="T99" fmla="*/ 9354 h 305"/>
                              <a:gd name="T100" fmla="+- 0 1505 1319"/>
                              <a:gd name="T101" fmla="*/ T100 w 263"/>
                              <a:gd name="T102" fmla="+- 0 9147 9085"/>
                              <a:gd name="T103" fmla="*/ 9147 h 305"/>
                              <a:gd name="T104" fmla="+- 0 1455 1319"/>
                              <a:gd name="T105" fmla="*/ T104 w 263"/>
                              <a:gd name="T106" fmla="+- 0 9154 9085"/>
                              <a:gd name="T107" fmla="*/ 9154 h 305"/>
                              <a:gd name="T108" fmla="+- 0 1465 1319"/>
                              <a:gd name="T109" fmla="*/ T108 w 263"/>
                              <a:gd name="T110" fmla="+- 0 9187 9085"/>
                              <a:gd name="T111" fmla="*/ 9187 h 305"/>
                              <a:gd name="T112" fmla="+- 0 1485 1319"/>
                              <a:gd name="T113" fmla="*/ T112 w 263"/>
                              <a:gd name="T114" fmla="+- 0 9255 9085"/>
                              <a:gd name="T115" fmla="*/ 9255 h 305"/>
                              <a:gd name="T116" fmla="+- 0 1488 1319"/>
                              <a:gd name="T117" fmla="*/ T116 w 263"/>
                              <a:gd name="T118" fmla="+- 0 9266 9085"/>
                              <a:gd name="T119" fmla="*/ 9266 h 305"/>
                              <a:gd name="T120" fmla="+- 0 1483 1319"/>
                              <a:gd name="T121" fmla="*/ T120 w 263"/>
                              <a:gd name="T122" fmla="+- 0 9294 9085"/>
                              <a:gd name="T123" fmla="*/ 9294 h 305"/>
                              <a:gd name="T124" fmla="+- 0 1455 1319"/>
                              <a:gd name="T125" fmla="*/ T124 w 263"/>
                              <a:gd name="T126" fmla="+- 0 9310 9085"/>
                              <a:gd name="T127" fmla="*/ 9310 h 305"/>
                              <a:gd name="T128" fmla="+- 0 1547 1319"/>
                              <a:gd name="T129" fmla="*/ T128 w 263"/>
                              <a:gd name="T130" fmla="+- 0 9279 9085"/>
                              <a:gd name="T131" fmla="*/ 9279 h 305"/>
                              <a:gd name="T132" fmla="+- 0 1531 1319"/>
                              <a:gd name="T133" fmla="*/ T132 w 263"/>
                              <a:gd name="T134" fmla="+- 0 9228 9085"/>
                              <a:gd name="T135" fmla="*/ 9228 h 305"/>
                              <a:gd name="T136" fmla="+- 0 1516 1319"/>
                              <a:gd name="T137" fmla="*/ T136 w 263"/>
                              <a:gd name="T138" fmla="+- 0 9181 9085"/>
                              <a:gd name="T139" fmla="*/ 9181 h 305"/>
                              <a:gd name="T140" fmla="+- 0 1445 1319"/>
                              <a:gd name="T141" fmla="*/ T140 w 263"/>
                              <a:gd name="T142" fmla="+- 0 9086 9085"/>
                              <a:gd name="T143" fmla="*/ 9086 h 305"/>
                              <a:gd name="T144" fmla="+- 0 1485 1319"/>
                              <a:gd name="T145" fmla="*/ T144 w 263"/>
                              <a:gd name="T146" fmla="+- 0 9087 9085"/>
                              <a:gd name="T147" fmla="*/ 9087 h 305"/>
                              <a:gd name="T148" fmla="+- 0 1445 1319"/>
                              <a:gd name="T149" fmla="*/ T148 w 263"/>
                              <a:gd name="T150" fmla="+- 0 9086 9085"/>
                              <a:gd name="T151" fmla="*/ 9086 h 305"/>
                              <a:gd name="T152" fmla="+- 0 1469 1319"/>
                              <a:gd name="T153" fmla="*/ T152 w 263"/>
                              <a:gd name="T154" fmla="+- 0 9087 9085"/>
                              <a:gd name="T155" fmla="*/ 9087 h 305"/>
                              <a:gd name="T156" fmla="+- 0 1485 1319"/>
                              <a:gd name="T157" fmla="*/ T156 w 263"/>
                              <a:gd name="T158" fmla="+- 0 9086 9085"/>
                              <a:gd name="T159" fmla="*/ 908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3" h="305">
                                <a:moveTo>
                                  <a:pt x="247" y="253"/>
                                </a:moveTo>
                                <a:lnTo>
                                  <a:pt x="190" y="253"/>
                                </a:lnTo>
                                <a:lnTo>
                                  <a:pt x="192" y="258"/>
                                </a:lnTo>
                                <a:lnTo>
                                  <a:pt x="197" y="274"/>
                                </a:lnTo>
                                <a:lnTo>
                                  <a:pt x="201" y="286"/>
                                </a:lnTo>
                                <a:lnTo>
                                  <a:pt x="205" y="303"/>
                                </a:lnTo>
                                <a:lnTo>
                                  <a:pt x="207" y="304"/>
                                </a:lnTo>
                                <a:lnTo>
                                  <a:pt x="263" y="304"/>
                                </a:lnTo>
                                <a:lnTo>
                                  <a:pt x="263" y="303"/>
                                </a:lnTo>
                                <a:lnTo>
                                  <a:pt x="247" y="253"/>
                                </a:lnTo>
                                <a:close/>
                                <a:moveTo>
                                  <a:pt x="104" y="0"/>
                                </a:moveTo>
                                <a:lnTo>
                                  <a:pt x="97" y="5"/>
                                </a:lnTo>
                                <a:lnTo>
                                  <a:pt x="97" y="11"/>
                                </a:lnTo>
                                <a:lnTo>
                                  <a:pt x="80" y="62"/>
                                </a:lnTo>
                                <a:lnTo>
                                  <a:pt x="11" y="274"/>
                                </a:lnTo>
                                <a:lnTo>
                                  <a:pt x="2" y="300"/>
                                </a:lnTo>
                                <a:lnTo>
                                  <a:pt x="0" y="302"/>
                                </a:lnTo>
                                <a:lnTo>
                                  <a:pt x="2" y="304"/>
                                </a:lnTo>
                                <a:lnTo>
                                  <a:pt x="59" y="304"/>
                                </a:lnTo>
                                <a:lnTo>
                                  <a:pt x="63" y="291"/>
                                </a:lnTo>
                                <a:lnTo>
                                  <a:pt x="64" y="287"/>
                                </a:lnTo>
                                <a:lnTo>
                                  <a:pt x="69" y="273"/>
                                </a:lnTo>
                                <a:lnTo>
                                  <a:pt x="71" y="263"/>
                                </a:lnTo>
                                <a:lnTo>
                                  <a:pt x="75" y="253"/>
                                </a:lnTo>
                                <a:lnTo>
                                  <a:pt x="190" y="253"/>
                                </a:lnTo>
                                <a:lnTo>
                                  <a:pt x="247" y="253"/>
                                </a:lnTo>
                                <a:lnTo>
                                  <a:pt x="238" y="225"/>
                                </a:lnTo>
                                <a:lnTo>
                                  <a:pt x="136" y="225"/>
                                </a:lnTo>
                                <a:lnTo>
                                  <a:pt x="122" y="223"/>
                                </a:lnTo>
                                <a:lnTo>
                                  <a:pt x="109" y="217"/>
                                </a:lnTo>
                                <a:lnTo>
                                  <a:pt x="100" y="206"/>
                                </a:lnTo>
                                <a:lnTo>
                                  <a:pt x="96" y="191"/>
                                </a:lnTo>
                                <a:lnTo>
                                  <a:pt x="95" y="187"/>
                                </a:lnTo>
                                <a:lnTo>
                                  <a:pt x="96" y="182"/>
                                </a:lnTo>
                                <a:lnTo>
                                  <a:pt x="102" y="161"/>
                                </a:lnTo>
                                <a:lnTo>
                                  <a:pt x="107" y="144"/>
                                </a:lnTo>
                                <a:lnTo>
                                  <a:pt x="118" y="111"/>
                                </a:lnTo>
                                <a:lnTo>
                                  <a:pt x="132" y="62"/>
                                </a:lnTo>
                                <a:lnTo>
                                  <a:pt x="133" y="62"/>
                                </a:lnTo>
                                <a:lnTo>
                                  <a:pt x="186" y="62"/>
                                </a:lnTo>
                                <a:lnTo>
                                  <a:pt x="168" y="3"/>
                                </a:lnTo>
                                <a:lnTo>
                                  <a:pt x="166" y="2"/>
                                </a:lnTo>
                                <a:lnTo>
                                  <a:pt x="110" y="2"/>
                                </a:lnTo>
                                <a:lnTo>
                                  <a:pt x="104" y="0"/>
                                </a:lnTo>
                                <a:close/>
                                <a:moveTo>
                                  <a:pt x="190" y="253"/>
                                </a:moveTo>
                                <a:lnTo>
                                  <a:pt x="75" y="253"/>
                                </a:lnTo>
                                <a:lnTo>
                                  <a:pt x="104" y="269"/>
                                </a:lnTo>
                                <a:lnTo>
                                  <a:pt x="133" y="274"/>
                                </a:lnTo>
                                <a:lnTo>
                                  <a:pt x="161" y="269"/>
                                </a:lnTo>
                                <a:lnTo>
                                  <a:pt x="190" y="253"/>
                                </a:lnTo>
                                <a:close/>
                                <a:moveTo>
                                  <a:pt x="186" y="62"/>
                                </a:moveTo>
                                <a:lnTo>
                                  <a:pt x="133" y="62"/>
                                </a:lnTo>
                                <a:lnTo>
                                  <a:pt x="136" y="69"/>
                                </a:lnTo>
                                <a:lnTo>
                                  <a:pt x="138" y="75"/>
                                </a:lnTo>
                                <a:lnTo>
                                  <a:pt x="146" y="102"/>
                                </a:lnTo>
                                <a:lnTo>
                                  <a:pt x="164" y="164"/>
                                </a:lnTo>
                                <a:lnTo>
                                  <a:pt x="166" y="170"/>
                                </a:lnTo>
                                <a:lnTo>
                                  <a:pt x="167" y="175"/>
                                </a:lnTo>
                                <a:lnTo>
                                  <a:pt x="169" y="181"/>
                                </a:lnTo>
                                <a:lnTo>
                                  <a:pt x="169" y="195"/>
                                </a:lnTo>
                                <a:lnTo>
                                  <a:pt x="164" y="209"/>
                                </a:lnTo>
                                <a:lnTo>
                                  <a:pt x="152" y="220"/>
                                </a:lnTo>
                                <a:lnTo>
                                  <a:pt x="136" y="225"/>
                                </a:lnTo>
                                <a:lnTo>
                                  <a:pt x="238" y="225"/>
                                </a:lnTo>
                                <a:lnTo>
                                  <a:pt x="228" y="194"/>
                                </a:lnTo>
                                <a:lnTo>
                                  <a:pt x="223" y="177"/>
                                </a:lnTo>
                                <a:lnTo>
                                  <a:pt x="212" y="143"/>
                                </a:lnTo>
                                <a:lnTo>
                                  <a:pt x="206" y="126"/>
                                </a:lnTo>
                                <a:lnTo>
                                  <a:pt x="197" y="96"/>
                                </a:lnTo>
                                <a:lnTo>
                                  <a:pt x="186" y="62"/>
                                </a:lnTo>
                                <a:close/>
                                <a:moveTo>
                                  <a:pt x="126" y="1"/>
                                </a:moveTo>
                                <a:lnTo>
                                  <a:pt x="110" y="2"/>
                                </a:lnTo>
                                <a:lnTo>
                                  <a:pt x="166" y="2"/>
                                </a:lnTo>
                                <a:lnTo>
                                  <a:pt x="126" y="1"/>
                                </a:lnTo>
                                <a:close/>
                                <a:moveTo>
                                  <a:pt x="166" y="1"/>
                                </a:moveTo>
                                <a:lnTo>
                                  <a:pt x="150" y="2"/>
                                </a:lnTo>
                                <a:lnTo>
                                  <a:pt x="166" y="2"/>
                                </a:lnTo>
                                <a:lnTo>
                                  <a:pt x="166" y="1"/>
                                </a:lnTo>
                                <a:close/>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45"/>
                        <wps:cNvSpPr>
                          <a:spLocks/>
                        </wps:cNvSpPr>
                        <wps:spPr bwMode="auto">
                          <a:xfrm>
                            <a:off x="1579" y="9535"/>
                            <a:ext cx="263" cy="307"/>
                          </a:xfrm>
                          <a:custGeom>
                            <a:avLst/>
                            <a:gdLst>
                              <a:gd name="T0" fmla="+- 0 1763 1579"/>
                              <a:gd name="T1" fmla="*/ T0 w 263"/>
                              <a:gd name="T2" fmla="+- 0 9768 9536"/>
                              <a:gd name="T3" fmla="*/ 9768 h 307"/>
                              <a:gd name="T4" fmla="+- 0 1780 1579"/>
                              <a:gd name="T5" fmla="*/ T4 w 263"/>
                              <a:gd name="T6" fmla="+- 0 9827 9536"/>
                              <a:gd name="T7" fmla="*/ 9827 h 307"/>
                              <a:gd name="T8" fmla="+- 0 1788 1579"/>
                              <a:gd name="T9" fmla="*/ T8 w 263"/>
                              <a:gd name="T10" fmla="+- 0 9842 9536"/>
                              <a:gd name="T11" fmla="*/ 9842 h 307"/>
                              <a:gd name="T12" fmla="+- 0 1840 1579"/>
                              <a:gd name="T13" fmla="*/ T12 w 263"/>
                              <a:gd name="T14" fmla="+- 0 9839 9536"/>
                              <a:gd name="T15" fmla="*/ 9839 h 307"/>
                              <a:gd name="T16" fmla="+- 0 1842 1579"/>
                              <a:gd name="T17" fmla="*/ T16 w 263"/>
                              <a:gd name="T18" fmla="+- 0 9837 9536"/>
                              <a:gd name="T19" fmla="*/ 9837 h 307"/>
                              <a:gd name="T20" fmla="+- 0 1819 1579"/>
                              <a:gd name="T21" fmla="*/ T20 w 263"/>
                              <a:gd name="T22" fmla="+- 0 9768 9536"/>
                              <a:gd name="T23" fmla="*/ 9768 h 307"/>
                              <a:gd name="T24" fmla="+- 0 1638 1579"/>
                              <a:gd name="T25" fmla="*/ T24 w 263"/>
                              <a:gd name="T26" fmla="+- 0 9840 9536"/>
                              <a:gd name="T27" fmla="*/ 9840 h 307"/>
                              <a:gd name="T28" fmla="+- 0 1638 1579"/>
                              <a:gd name="T29" fmla="*/ T28 w 263"/>
                              <a:gd name="T30" fmla="+- 0 9839 9536"/>
                              <a:gd name="T31" fmla="*/ 9839 h 307"/>
                              <a:gd name="T32" fmla="+- 0 1836 1579"/>
                              <a:gd name="T33" fmla="*/ T32 w 263"/>
                              <a:gd name="T34" fmla="+- 0 9839 9536"/>
                              <a:gd name="T35" fmla="*/ 9839 h 307"/>
                              <a:gd name="T36" fmla="+- 0 1840 1579"/>
                              <a:gd name="T37" fmla="*/ T36 w 263"/>
                              <a:gd name="T38" fmla="+- 0 9839 9536"/>
                              <a:gd name="T39" fmla="*/ 9839 h 307"/>
                              <a:gd name="T40" fmla="+- 0 1678 1579"/>
                              <a:gd name="T41" fmla="*/ T40 w 263"/>
                              <a:gd name="T42" fmla="+- 0 9538 9536"/>
                              <a:gd name="T43" fmla="*/ 9538 h 307"/>
                              <a:gd name="T44" fmla="+- 0 1664 1579"/>
                              <a:gd name="T45" fmla="*/ T44 w 263"/>
                              <a:gd name="T46" fmla="+- 0 9581 9536"/>
                              <a:gd name="T47" fmla="*/ 9581 h 307"/>
                              <a:gd name="T48" fmla="+- 0 1579 1579"/>
                              <a:gd name="T49" fmla="*/ T48 w 263"/>
                              <a:gd name="T50" fmla="+- 0 9839 9536"/>
                              <a:gd name="T51" fmla="*/ 9839 h 307"/>
                              <a:gd name="T52" fmla="+- 0 1585 1579"/>
                              <a:gd name="T53" fmla="*/ T52 w 263"/>
                              <a:gd name="T54" fmla="+- 0 9839 9536"/>
                              <a:gd name="T55" fmla="*/ 9839 h 307"/>
                              <a:gd name="T56" fmla="+- 0 1640 1579"/>
                              <a:gd name="T57" fmla="*/ T56 w 263"/>
                              <a:gd name="T58" fmla="+- 0 9831 9536"/>
                              <a:gd name="T59" fmla="*/ 9831 h 307"/>
                              <a:gd name="T60" fmla="+- 0 1649 1579"/>
                              <a:gd name="T61" fmla="*/ T60 w 263"/>
                              <a:gd name="T62" fmla="+- 0 9803 9536"/>
                              <a:gd name="T63" fmla="*/ 9803 h 307"/>
                              <a:gd name="T64" fmla="+- 0 1659 1579"/>
                              <a:gd name="T65" fmla="*/ T64 w 263"/>
                              <a:gd name="T66" fmla="+- 0 9768 9536"/>
                              <a:gd name="T67" fmla="*/ 9768 h 307"/>
                              <a:gd name="T68" fmla="+- 0 1805 1579"/>
                              <a:gd name="T69" fmla="*/ T68 w 263"/>
                              <a:gd name="T70" fmla="+- 0 9723 9536"/>
                              <a:gd name="T71" fmla="*/ 9723 h 307"/>
                              <a:gd name="T72" fmla="+- 0 1678 1579"/>
                              <a:gd name="T73" fmla="*/ T72 w 263"/>
                              <a:gd name="T74" fmla="+- 0 9707 9536"/>
                              <a:gd name="T75" fmla="*/ 9707 h 307"/>
                              <a:gd name="T76" fmla="+- 0 1692 1579"/>
                              <a:gd name="T77" fmla="*/ T76 w 263"/>
                              <a:gd name="T78" fmla="+- 0 9660 9536"/>
                              <a:gd name="T79" fmla="*/ 9660 h 307"/>
                              <a:gd name="T80" fmla="+- 0 1701 1579"/>
                              <a:gd name="T81" fmla="*/ T80 w 263"/>
                              <a:gd name="T82" fmla="+- 0 9629 9536"/>
                              <a:gd name="T83" fmla="*/ 9629 h 307"/>
                              <a:gd name="T84" fmla="+- 0 1712 1579"/>
                              <a:gd name="T85" fmla="*/ T84 w 263"/>
                              <a:gd name="T86" fmla="+- 0 9597 9536"/>
                              <a:gd name="T87" fmla="*/ 9597 h 307"/>
                              <a:gd name="T88" fmla="+- 0 1745 1579"/>
                              <a:gd name="T89" fmla="*/ T88 w 263"/>
                              <a:gd name="T90" fmla="+- 0 9537 9536"/>
                              <a:gd name="T91" fmla="*/ 9537 h 307"/>
                              <a:gd name="T92" fmla="+- 0 1685 1579"/>
                              <a:gd name="T93" fmla="*/ T92 w 263"/>
                              <a:gd name="T94" fmla="+- 0 9536 9536"/>
                              <a:gd name="T95" fmla="*/ 9536 h 307"/>
                              <a:gd name="T96" fmla="+- 0 1840 1579"/>
                              <a:gd name="T97" fmla="*/ T96 w 263"/>
                              <a:gd name="T98" fmla="+- 0 9839 9536"/>
                              <a:gd name="T99" fmla="*/ 9839 h 307"/>
                              <a:gd name="T100" fmla="+- 0 1813 1579"/>
                              <a:gd name="T101" fmla="*/ T100 w 263"/>
                              <a:gd name="T102" fmla="+- 0 9839 9536"/>
                              <a:gd name="T103" fmla="*/ 9839 h 307"/>
                              <a:gd name="T104" fmla="+- 0 1840 1579"/>
                              <a:gd name="T105" fmla="*/ T104 w 263"/>
                              <a:gd name="T106" fmla="+- 0 9839 9536"/>
                              <a:gd name="T107" fmla="*/ 9839 h 307"/>
                              <a:gd name="T108" fmla="+- 0 1763 1579"/>
                              <a:gd name="T109" fmla="*/ T108 w 263"/>
                              <a:gd name="T110" fmla="+- 0 9768 9536"/>
                              <a:gd name="T111" fmla="*/ 9768 h 307"/>
                              <a:gd name="T112" fmla="+- 0 1763 1579"/>
                              <a:gd name="T113" fmla="*/ T112 w 263"/>
                              <a:gd name="T114" fmla="+- 0 9768 9536"/>
                              <a:gd name="T115" fmla="*/ 9768 h 307"/>
                              <a:gd name="T116" fmla="+- 0 1765 1579"/>
                              <a:gd name="T117" fmla="*/ T116 w 263"/>
                              <a:gd name="T118" fmla="+- 0 9597 9536"/>
                              <a:gd name="T119" fmla="*/ 9597 h 307"/>
                              <a:gd name="T120" fmla="+- 0 1749 1579"/>
                              <a:gd name="T121" fmla="*/ T120 w 263"/>
                              <a:gd name="T122" fmla="+- 0 9723 9536"/>
                              <a:gd name="T123" fmla="*/ 9723 h 307"/>
                              <a:gd name="T124" fmla="+- 0 1765 1579"/>
                              <a:gd name="T125" fmla="*/ T124 w 263"/>
                              <a:gd name="T126" fmla="+- 0 9597 9536"/>
                              <a:gd name="T127" fmla="*/ 9597 h 307"/>
                              <a:gd name="T128" fmla="+- 0 1745 1579"/>
                              <a:gd name="T129" fmla="*/ T128 w 263"/>
                              <a:gd name="T130" fmla="+- 0 9537 9536"/>
                              <a:gd name="T131" fmla="*/ 9537 h 307"/>
                              <a:gd name="T132" fmla="+- 0 1745 1579"/>
                              <a:gd name="T133" fmla="*/ T132 w 263"/>
                              <a:gd name="T134" fmla="+- 0 9536 9536"/>
                              <a:gd name="T135" fmla="*/ 9536 h 307"/>
                              <a:gd name="T136" fmla="+- 0 1711 1579"/>
                              <a:gd name="T137" fmla="*/ T136 w 263"/>
                              <a:gd name="T138" fmla="+- 0 9537 9536"/>
                              <a:gd name="T139" fmla="*/ 9537 h 307"/>
                              <a:gd name="T140" fmla="+- 0 1736 1579"/>
                              <a:gd name="T141" fmla="*/ T140 w 263"/>
                              <a:gd name="T142" fmla="+- 0 9537 9536"/>
                              <a:gd name="T143" fmla="*/ 9537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63" h="307">
                                <a:moveTo>
                                  <a:pt x="240" y="232"/>
                                </a:moveTo>
                                <a:lnTo>
                                  <a:pt x="184" y="232"/>
                                </a:lnTo>
                                <a:lnTo>
                                  <a:pt x="196" y="274"/>
                                </a:lnTo>
                                <a:lnTo>
                                  <a:pt x="201" y="291"/>
                                </a:lnTo>
                                <a:lnTo>
                                  <a:pt x="202" y="298"/>
                                </a:lnTo>
                                <a:lnTo>
                                  <a:pt x="209" y="306"/>
                                </a:lnTo>
                                <a:lnTo>
                                  <a:pt x="217" y="303"/>
                                </a:lnTo>
                                <a:lnTo>
                                  <a:pt x="261" y="303"/>
                                </a:lnTo>
                                <a:lnTo>
                                  <a:pt x="262" y="303"/>
                                </a:lnTo>
                                <a:lnTo>
                                  <a:pt x="263" y="301"/>
                                </a:lnTo>
                                <a:lnTo>
                                  <a:pt x="261" y="299"/>
                                </a:lnTo>
                                <a:lnTo>
                                  <a:pt x="240" y="232"/>
                                </a:lnTo>
                                <a:close/>
                                <a:moveTo>
                                  <a:pt x="59" y="303"/>
                                </a:moveTo>
                                <a:lnTo>
                                  <a:pt x="59" y="304"/>
                                </a:lnTo>
                                <a:lnTo>
                                  <a:pt x="61" y="303"/>
                                </a:lnTo>
                                <a:lnTo>
                                  <a:pt x="59" y="303"/>
                                </a:lnTo>
                                <a:close/>
                                <a:moveTo>
                                  <a:pt x="261" y="303"/>
                                </a:moveTo>
                                <a:lnTo>
                                  <a:pt x="257" y="303"/>
                                </a:lnTo>
                                <a:lnTo>
                                  <a:pt x="259" y="304"/>
                                </a:lnTo>
                                <a:lnTo>
                                  <a:pt x="261" y="303"/>
                                </a:lnTo>
                                <a:close/>
                                <a:moveTo>
                                  <a:pt x="101" y="0"/>
                                </a:moveTo>
                                <a:lnTo>
                                  <a:pt x="99" y="2"/>
                                </a:lnTo>
                                <a:lnTo>
                                  <a:pt x="91" y="26"/>
                                </a:lnTo>
                                <a:lnTo>
                                  <a:pt x="85" y="45"/>
                                </a:lnTo>
                                <a:lnTo>
                                  <a:pt x="72" y="83"/>
                                </a:lnTo>
                                <a:lnTo>
                                  <a:pt x="0" y="303"/>
                                </a:lnTo>
                                <a:lnTo>
                                  <a:pt x="4" y="304"/>
                                </a:lnTo>
                                <a:lnTo>
                                  <a:pt x="6" y="303"/>
                                </a:lnTo>
                                <a:lnTo>
                                  <a:pt x="59" y="303"/>
                                </a:lnTo>
                                <a:lnTo>
                                  <a:pt x="61" y="295"/>
                                </a:lnTo>
                                <a:lnTo>
                                  <a:pt x="66" y="281"/>
                                </a:lnTo>
                                <a:lnTo>
                                  <a:pt x="70" y="267"/>
                                </a:lnTo>
                                <a:lnTo>
                                  <a:pt x="78" y="240"/>
                                </a:lnTo>
                                <a:lnTo>
                                  <a:pt x="80" y="232"/>
                                </a:lnTo>
                                <a:lnTo>
                                  <a:pt x="240" y="232"/>
                                </a:lnTo>
                                <a:lnTo>
                                  <a:pt x="226" y="187"/>
                                </a:lnTo>
                                <a:lnTo>
                                  <a:pt x="94" y="187"/>
                                </a:lnTo>
                                <a:lnTo>
                                  <a:pt x="99" y="171"/>
                                </a:lnTo>
                                <a:lnTo>
                                  <a:pt x="103" y="155"/>
                                </a:lnTo>
                                <a:lnTo>
                                  <a:pt x="113" y="124"/>
                                </a:lnTo>
                                <a:lnTo>
                                  <a:pt x="118" y="108"/>
                                </a:lnTo>
                                <a:lnTo>
                                  <a:pt x="122" y="93"/>
                                </a:lnTo>
                                <a:lnTo>
                                  <a:pt x="128" y="77"/>
                                </a:lnTo>
                                <a:lnTo>
                                  <a:pt x="133" y="61"/>
                                </a:lnTo>
                                <a:lnTo>
                                  <a:pt x="186" y="61"/>
                                </a:lnTo>
                                <a:lnTo>
                                  <a:pt x="166" y="1"/>
                                </a:lnTo>
                                <a:lnTo>
                                  <a:pt x="132" y="1"/>
                                </a:lnTo>
                                <a:lnTo>
                                  <a:pt x="106" y="0"/>
                                </a:lnTo>
                                <a:lnTo>
                                  <a:pt x="101" y="0"/>
                                </a:lnTo>
                                <a:close/>
                                <a:moveTo>
                                  <a:pt x="261" y="303"/>
                                </a:moveTo>
                                <a:lnTo>
                                  <a:pt x="217" y="303"/>
                                </a:lnTo>
                                <a:lnTo>
                                  <a:pt x="234" y="303"/>
                                </a:lnTo>
                                <a:lnTo>
                                  <a:pt x="251" y="303"/>
                                </a:lnTo>
                                <a:lnTo>
                                  <a:pt x="261" y="303"/>
                                </a:lnTo>
                                <a:close/>
                                <a:moveTo>
                                  <a:pt x="184" y="232"/>
                                </a:moveTo>
                                <a:lnTo>
                                  <a:pt x="80" y="232"/>
                                </a:lnTo>
                                <a:lnTo>
                                  <a:pt x="184" y="232"/>
                                </a:lnTo>
                                <a:close/>
                                <a:moveTo>
                                  <a:pt x="186" y="61"/>
                                </a:moveTo>
                                <a:lnTo>
                                  <a:pt x="133" y="61"/>
                                </a:lnTo>
                                <a:lnTo>
                                  <a:pt x="170" y="187"/>
                                </a:lnTo>
                                <a:lnTo>
                                  <a:pt x="226" y="187"/>
                                </a:lnTo>
                                <a:lnTo>
                                  <a:pt x="186" y="61"/>
                                </a:lnTo>
                                <a:close/>
                                <a:moveTo>
                                  <a:pt x="166" y="0"/>
                                </a:moveTo>
                                <a:lnTo>
                                  <a:pt x="166" y="1"/>
                                </a:lnTo>
                                <a:lnTo>
                                  <a:pt x="169" y="1"/>
                                </a:lnTo>
                                <a:lnTo>
                                  <a:pt x="166" y="0"/>
                                </a:lnTo>
                                <a:close/>
                                <a:moveTo>
                                  <a:pt x="157" y="1"/>
                                </a:moveTo>
                                <a:lnTo>
                                  <a:pt x="132" y="1"/>
                                </a:lnTo>
                                <a:lnTo>
                                  <a:pt x="166" y="1"/>
                                </a:lnTo>
                                <a:lnTo>
                                  <a:pt x="157" y="1"/>
                                </a:lnTo>
                                <a:close/>
                              </a:path>
                            </a:pathLst>
                          </a:custGeom>
                          <a:solidFill>
                            <a:srgbClr val="F78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97" y="9534"/>
                            <a:ext cx="228" cy="309"/>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43"/>
                        <wps:cNvSpPr>
                          <a:spLocks/>
                        </wps:cNvSpPr>
                        <wps:spPr bwMode="auto">
                          <a:xfrm>
                            <a:off x="1937" y="9389"/>
                            <a:ext cx="2" cy="2"/>
                          </a:xfrm>
                          <a:custGeom>
                            <a:avLst/>
                            <a:gdLst>
                              <a:gd name="T0" fmla="+- 0 1939 1938"/>
                              <a:gd name="T1" fmla="*/ T0 w 2"/>
                              <a:gd name="T2" fmla="+- 0 9389 9389"/>
                              <a:gd name="T3" fmla="*/ 9389 h 2"/>
                              <a:gd name="T4" fmla="+- 0 1938 1938"/>
                              <a:gd name="T5" fmla="*/ T4 w 2"/>
                              <a:gd name="T6" fmla="+- 0 9389 9389"/>
                              <a:gd name="T7" fmla="*/ 9389 h 2"/>
                              <a:gd name="T8" fmla="+- 0 1939 1938"/>
                              <a:gd name="T9" fmla="*/ T8 w 2"/>
                              <a:gd name="T10" fmla="+- 0 9390 9389"/>
                              <a:gd name="T11" fmla="*/ 9390 h 2"/>
                              <a:gd name="T12" fmla="+- 0 1939 1938"/>
                              <a:gd name="T13" fmla="*/ T12 w 2"/>
                              <a:gd name="T14" fmla="+- 0 9389 9389"/>
                              <a:gd name="T15" fmla="*/ 9389 h 2"/>
                            </a:gdLst>
                            <a:ahLst/>
                            <a:cxnLst>
                              <a:cxn ang="0">
                                <a:pos x="T1" y="T3"/>
                              </a:cxn>
                              <a:cxn ang="0">
                                <a:pos x="T5" y="T7"/>
                              </a:cxn>
                              <a:cxn ang="0">
                                <a:pos x="T9" y="T11"/>
                              </a:cxn>
                              <a:cxn ang="0">
                                <a:pos x="T13" y="T15"/>
                              </a:cxn>
                            </a:cxnLst>
                            <a:rect l="0" t="0" r="r" b="b"/>
                            <a:pathLst>
                              <a:path w="2" h="2">
                                <a:moveTo>
                                  <a:pt x="1" y="0"/>
                                </a:moveTo>
                                <a:lnTo>
                                  <a:pt x="0" y="0"/>
                                </a:lnTo>
                                <a:lnTo>
                                  <a:pt x="1" y="1"/>
                                </a:lnTo>
                                <a:lnTo>
                                  <a:pt x="1" y="0"/>
                                </a:lnTo>
                                <a:close/>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2"/>
                        <wps:cNvSpPr>
                          <a:spLocks/>
                        </wps:cNvSpPr>
                        <wps:spPr bwMode="auto">
                          <a:xfrm>
                            <a:off x="2111" y="9389"/>
                            <a:ext cx="5" cy="2"/>
                          </a:xfrm>
                          <a:custGeom>
                            <a:avLst/>
                            <a:gdLst>
                              <a:gd name="T0" fmla="+- 0 2116 2112"/>
                              <a:gd name="T1" fmla="*/ T0 w 5"/>
                              <a:gd name="T2" fmla="+- 0 9389 9389"/>
                              <a:gd name="T3" fmla="*/ 9389 h 1"/>
                              <a:gd name="T4" fmla="+- 0 2112 2112"/>
                              <a:gd name="T5" fmla="*/ T4 w 5"/>
                              <a:gd name="T6" fmla="+- 0 9389 9389"/>
                              <a:gd name="T7" fmla="*/ 9389 h 1"/>
                              <a:gd name="T8" fmla="+- 0 2116 2112"/>
                              <a:gd name="T9" fmla="*/ T8 w 5"/>
                              <a:gd name="T10" fmla="+- 0 9389 9389"/>
                              <a:gd name="T11" fmla="*/ 9389 h 1"/>
                            </a:gdLst>
                            <a:ahLst/>
                            <a:cxnLst>
                              <a:cxn ang="0">
                                <a:pos x="T1" y="T3"/>
                              </a:cxn>
                              <a:cxn ang="0">
                                <a:pos x="T5" y="T7"/>
                              </a:cxn>
                              <a:cxn ang="0">
                                <a:pos x="T9" y="T11"/>
                              </a:cxn>
                            </a:cxnLst>
                            <a:rect l="0" t="0" r="r" b="b"/>
                            <a:pathLst>
                              <a:path w="5" h="1">
                                <a:moveTo>
                                  <a:pt x="4" y="0"/>
                                </a:moveTo>
                                <a:lnTo>
                                  <a:pt x="0" y="0"/>
                                </a:lnTo>
                                <a:lnTo>
                                  <a:pt x="4" y="0"/>
                                </a:lnTo>
                                <a:close/>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41"/>
                        <wps:cNvCnPr>
                          <a:cxnSpLocks noChangeShapeType="1"/>
                        </wps:cNvCnPr>
                        <wps:spPr bwMode="auto">
                          <a:xfrm>
                            <a:off x="1939" y="9389"/>
                            <a:ext cx="173" cy="0"/>
                          </a:xfrm>
                          <a:prstGeom prst="line">
                            <a:avLst/>
                          </a:prstGeom>
                          <a:noFill/>
                          <a:ln w="1270">
                            <a:solidFill>
                              <a:srgbClr val="00A6CF"/>
                            </a:solidFill>
                            <a:round/>
                            <a:headEnd/>
                            <a:tailEnd/>
                          </a:ln>
                          <a:extLst>
                            <a:ext uri="{909E8E84-426E-40DD-AFC4-6F175D3DCCD1}">
                              <a14:hiddenFill xmlns:a14="http://schemas.microsoft.com/office/drawing/2010/main">
                                <a:noFill/>
                              </a14:hiddenFill>
                            </a:ext>
                          </a:extLst>
                        </wps:spPr>
                        <wps:bodyPr/>
                      </wps:wsp>
                      <wps:wsp>
                        <wps:cNvPr id="35" name="Line 40"/>
                        <wps:cNvCnPr>
                          <a:cxnSpLocks noChangeShapeType="1"/>
                        </wps:cNvCnPr>
                        <wps:spPr bwMode="auto">
                          <a:xfrm>
                            <a:off x="1939" y="9365"/>
                            <a:ext cx="178" cy="0"/>
                          </a:xfrm>
                          <a:prstGeom prst="line">
                            <a:avLst/>
                          </a:prstGeom>
                          <a:noFill/>
                          <a:ln w="29210">
                            <a:solidFill>
                              <a:srgbClr val="00A6CF"/>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1939" y="9341"/>
                            <a:ext cx="178" cy="0"/>
                          </a:xfrm>
                          <a:prstGeom prst="line">
                            <a:avLst/>
                          </a:prstGeom>
                          <a:noFill/>
                          <a:ln w="1270">
                            <a:solidFill>
                              <a:srgbClr val="00A6CF"/>
                            </a:solidFill>
                            <a:round/>
                            <a:headEnd/>
                            <a:tailEnd/>
                          </a:ln>
                          <a:extLst>
                            <a:ext uri="{909E8E84-426E-40DD-AFC4-6F175D3DCCD1}">
                              <a14:hiddenFill xmlns:a14="http://schemas.microsoft.com/office/drawing/2010/main">
                                <a:noFill/>
                              </a14:hiddenFill>
                            </a:ext>
                          </a:extLst>
                        </wps:spPr>
                        <wps:bodyPr/>
                      </wps:wsp>
                      <wps:wsp>
                        <wps:cNvPr id="37" name="Rectangle 38"/>
                        <wps:cNvSpPr>
                          <a:spLocks noChangeArrowheads="1"/>
                        </wps:cNvSpPr>
                        <wps:spPr bwMode="auto">
                          <a:xfrm>
                            <a:off x="1938" y="9258"/>
                            <a:ext cx="57" cy="82"/>
                          </a:xfrm>
                          <a:prstGeom prst="rect">
                            <a:avLst/>
                          </a:prstGeom>
                          <a:solidFill>
                            <a:srgbClr val="00A6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7"/>
                        <wps:cNvCnPr>
                          <a:cxnSpLocks noChangeShapeType="1"/>
                        </wps:cNvCnPr>
                        <wps:spPr bwMode="auto">
                          <a:xfrm>
                            <a:off x="1939" y="9235"/>
                            <a:ext cx="150" cy="0"/>
                          </a:xfrm>
                          <a:prstGeom prst="line">
                            <a:avLst/>
                          </a:prstGeom>
                          <a:noFill/>
                          <a:ln w="29210">
                            <a:solidFill>
                              <a:srgbClr val="00A6CF"/>
                            </a:solidFill>
                            <a:round/>
                            <a:headEnd/>
                            <a:tailEnd/>
                          </a:ln>
                          <a:extLst>
                            <a:ext uri="{909E8E84-426E-40DD-AFC4-6F175D3DCCD1}">
                              <a14:hiddenFill xmlns:a14="http://schemas.microsoft.com/office/drawing/2010/main">
                                <a:noFill/>
                              </a14:hiddenFill>
                            </a:ext>
                          </a:extLst>
                        </wps:spPr>
                        <wps:bodyPr/>
                      </wps:wsp>
                      <wps:wsp>
                        <wps:cNvPr id="39" name="Rectangle 36"/>
                        <wps:cNvSpPr>
                          <a:spLocks noChangeArrowheads="1"/>
                        </wps:cNvSpPr>
                        <wps:spPr bwMode="auto">
                          <a:xfrm>
                            <a:off x="1938" y="9210"/>
                            <a:ext cx="56" cy="2"/>
                          </a:xfrm>
                          <a:prstGeom prst="rect">
                            <a:avLst/>
                          </a:prstGeom>
                          <a:solidFill>
                            <a:srgbClr val="00A6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5"/>
                        <wps:cNvSpPr>
                          <a:spLocks noChangeArrowheads="1"/>
                        </wps:cNvSpPr>
                        <wps:spPr bwMode="auto">
                          <a:xfrm>
                            <a:off x="1938" y="9138"/>
                            <a:ext cx="56" cy="72"/>
                          </a:xfrm>
                          <a:prstGeom prst="rect">
                            <a:avLst/>
                          </a:prstGeom>
                          <a:solidFill>
                            <a:srgbClr val="00A6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4"/>
                        <wps:cNvCnPr>
                          <a:cxnSpLocks noChangeShapeType="1"/>
                        </wps:cNvCnPr>
                        <wps:spPr bwMode="auto">
                          <a:xfrm>
                            <a:off x="1939" y="9137"/>
                            <a:ext cx="168" cy="0"/>
                          </a:xfrm>
                          <a:prstGeom prst="line">
                            <a:avLst/>
                          </a:prstGeom>
                          <a:noFill/>
                          <a:ln w="1270">
                            <a:solidFill>
                              <a:srgbClr val="00A6CF"/>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1939" y="9113"/>
                            <a:ext cx="169" cy="0"/>
                          </a:xfrm>
                          <a:prstGeom prst="line">
                            <a:avLst/>
                          </a:prstGeom>
                          <a:noFill/>
                          <a:ln w="29210">
                            <a:solidFill>
                              <a:srgbClr val="00A6CF"/>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1939" y="9089"/>
                            <a:ext cx="168" cy="0"/>
                          </a:xfrm>
                          <a:prstGeom prst="line">
                            <a:avLst/>
                          </a:prstGeom>
                          <a:noFill/>
                          <a:ln w="1270">
                            <a:solidFill>
                              <a:srgbClr val="00A6CF"/>
                            </a:solidFill>
                            <a:round/>
                            <a:headEnd/>
                            <a:tailEnd/>
                          </a:ln>
                          <a:extLst>
                            <a:ext uri="{909E8E84-426E-40DD-AFC4-6F175D3DCCD1}">
                              <a14:hiddenFill xmlns:a14="http://schemas.microsoft.com/office/drawing/2010/main">
                                <a:noFill/>
                              </a14:hiddenFill>
                            </a:ext>
                          </a:extLst>
                        </wps:spPr>
                        <wps:bodyPr/>
                      </wps:wsp>
                      <wps:wsp>
                        <wps:cNvPr id="44" name="Freeform 31"/>
                        <wps:cNvSpPr>
                          <a:spLocks/>
                        </wps:cNvSpPr>
                        <wps:spPr bwMode="auto">
                          <a:xfrm>
                            <a:off x="2106" y="9339"/>
                            <a:ext cx="5" cy="2"/>
                          </a:xfrm>
                          <a:custGeom>
                            <a:avLst/>
                            <a:gdLst>
                              <a:gd name="T0" fmla="+- 0 2111 2107"/>
                              <a:gd name="T1" fmla="*/ T0 w 5"/>
                              <a:gd name="T2" fmla="+- 0 9340 9340"/>
                              <a:gd name="T3" fmla="*/ 9340 h 1"/>
                              <a:gd name="T4" fmla="+- 0 2107 2107"/>
                              <a:gd name="T5" fmla="*/ T4 w 5"/>
                              <a:gd name="T6" fmla="+- 0 9340 9340"/>
                              <a:gd name="T7" fmla="*/ 9340 h 1"/>
                              <a:gd name="T8" fmla="+- 0 2111 2107"/>
                              <a:gd name="T9" fmla="*/ T8 w 5"/>
                              <a:gd name="T10" fmla="+- 0 9340 9340"/>
                              <a:gd name="T11" fmla="*/ 9340 h 1"/>
                              <a:gd name="T12" fmla="+- 0 2111 2107"/>
                              <a:gd name="T13" fmla="*/ T12 w 5"/>
                              <a:gd name="T14" fmla="+- 0 9340 9340"/>
                              <a:gd name="T15" fmla="*/ 9340 h 1"/>
                            </a:gdLst>
                            <a:ahLst/>
                            <a:cxnLst>
                              <a:cxn ang="0">
                                <a:pos x="T1" y="T3"/>
                              </a:cxn>
                              <a:cxn ang="0">
                                <a:pos x="T5" y="T7"/>
                              </a:cxn>
                              <a:cxn ang="0">
                                <a:pos x="T9" y="T11"/>
                              </a:cxn>
                              <a:cxn ang="0">
                                <a:pos x="T13" y="T15"/>
                              </a:cxn>
                            </a:cxnLst>
                            <a:rect l="0" t="0" r="r" b="b"/>
                            <a:pathLst>
                              <a:path w="5" h="1">
                                <a:moveTo>
                                  <a:pt x="4" y="0"/>
                                </a:moveTo>
                                <a:lnTo>
                                  <a:pt x="0" y="0"/>
                                </a:lnTo>
                                <a:lnTo>
                                  <a:pt x="4" y="0"/>
                                </a:lnTo>
                                <a:close/>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30"/>
                        <wps:cNvSpPr>
                          <a:spLocks noChangeArrowheads="1"/>
                        </wps:cNvSpPr>
                        <wps:spPr bwMode="auto">
                          <a:xfrm>
                            <a:off x="1994" y="9210"/>
                            <a:ext cx="95" cy="2"/>
                          </a:xfrm>
                          <a:prstGeom prst="rect">
                            <a:avLst/>
                          </a:prstGeom>
                          <a:solidFill>
                            <a:srgbClr val="00A6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29"/>
                        <wps:cNvSpPr>
                          <a:spLocks/>
                        </wps:cNvSpPr>
                        <wps:spPr bwMode="auto">
                          <a:xfrm>
                            <a:off x="2089" y="9209"/>
                            <a:ext cx="2" cy="2"/>
                          </a:xfrm>
                          <a:custGeom>
                            <a:avLst/>
                            <a:gdLst>
                              <a:gd name="T0" fmla="+- 0 2089 2089"/>
                              <a:gd name="T1" fmla="*/ T0 w 1"/>
                              <a:gd name="T2" fmla="+- 0 9210 9210"/>
                              <a:gd name="T3" fmla="*/ 9210 h 2"/>
                              <a:gd name="T4" fmla="+- 0 2089 2089"/>
                              <a:gd name="T5" fmla="*/ T4 w 1"/>
                              <a:gd name="T6" fmla="+- 0 9211 9210"/>
                              <a:gd name="T7" fmla="*/ 9211 h 2"/>
                              <a:gd name="T8" fmla="+- 0 2090 2089"/>
                              <a:gd name="T9" fmla="*/ T8 w 1"/>
                              <a:gd name="T10" fmla="+- 0 9211 9210"/>
                              <a:gd name="T11" fmla="*/ 9211 h 2"/>
                              <a:gd name="T12" fmla="+- 0 2089 2089"/>
                              <a:gd name="T13" fmla="*/ T12 w 1"/>
                              <a:gd name="T14" fmla="+- 0 9210 9210"/>
                              <a:gd name="T15" fmla="*/ 9210 h 2"/>
                            </a:gdLst>
                            <a:ahLst/>
                            <a:cxnLst>
                              <a:cxn ang="0">
                                <a:pos x="T1" y="T3"/>
                              </a:cxn>
                              <a:cxn ang="0">
                                <a:pos x="T5" y="T7"/>
                              </a:cxn>
                              <a:cxn ang="0">
                                <a:pos x="T9" y="T11"/>
                              </a:cxn>
                              <a:cxn ang="0">
                                <a:pos x="T13" y="T15"/>
                              </a:cxn>
                            </a:cxnLst>
                            <a:rect l="0" t="0" r="r" b="b"/>
                            <a:pathLst>
                              <a:path w="1" h="2">
                                <a:moveTo>
                                  <a:pt x="0" y="0"/>
                                </a:moveTo>
                                <a:lnTo>
                                  <a:pt x="0" y="1"/>
                                </a:lnTo>
                                <a:lnTo>
                                  <a:pt x="1" y="1"/>
                                </a:lnTo>
                                <a:lnTo>
                                  <a:pt x="0" y="0"/>
                                </a:lnTo>
                                <a:close/>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2100" y="9137"/>
                            <a:ext cx="6" cy="2"/>
                          </a:xfrm>
                          <a:custGeom>
                            <a:avLst/>
                            <a:gdLst>
                              <a:gd name="T0" fmla="+- 0 2107 2101"/>
                              <a:gd name="T1" fmla="*/ T0 w 6"/>
                              <a:gd name="T2" fmla="+- 0 9138 9138"/>
                              <a:gd name="T3" fmla="*/ 9138 h 1"/>
                              <a:gd name="T4" fmla="+- 0 2101 2101"/>
                              <a:gd name="T5" fmla="*/ T4 w 6"/>
                              <a:gd name="T6" fmla="+- 0 9138 9138"/>
                              <a:gd name="T7" fmla="*/ 9138 h 1"/>
                              <a:gd name="T8" fmla="+- 0 2106 2101"/>
                              <a:gd name="T9" fmla="*/ T8 w 6"/>
                              <a:gd name="T10" fmla="+- 0 9138 9138"/>
                              <a:gd name="T11" fmla="*/ 9138 h 1"/>
                              <a:gd name="T12" fmla="+- 0 2107 2101"/>
                              <a:gd name="T13" fmla="*/ T12 w 6"/>
                              <a:gd name="T14" fmla="+- 0 9138 9138"/>
                              <a:gd name="T15" fmla="*/ 9138 h 1"/>
                            </a:gdLst>
                            <a:ahLst/>
                            <a:cxnLst>
                              <a:cxn ang="0">
                                <a:pos x="T1" y="T3"/>
                              </a:cxn>
                              <a:cxn ang="0">
                                <a:pos x="T5" y="T7"/>
                              </a:cxn>
                              <a:cxn ang="0">
                                <a:pos x="T9" y="T11"/>
                              </a:cxn>
                              <a:cxn ang="0">
                                <a:pos x="T13" y="T15"/>
                              </a:cxn>
                            </a:cxnLst>
                            <a:rect l="0" t="0" r="r" b="b"/>
                            <a:pathLst>
                              <a:path w="6" h="1">
                                <a:moveTo>
                                  <a:pt x="6" y="0"/>
                                </a:moveTo>
                                <a:lnTo>
                                  <a:pt x="0" y="0"/>
                                </a:lnTo>
                                <a:lnTo>
                                  <a:pt x="5" y="0"/>
                                </a:lnTo>
                                <a:lnTo>
                                  <a:pt x="6" y="0"/>
                                </a:lnTo>
                                <a:close/>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2101" y="9088"/>
                            <a:ext cx="6" cy="2"/>
                          </a:xfrm>
                          <a:custGeom>
                            <a:avLst/>
                            <a:gdLst>
                              <a:gd name="T0" fmla="+- 0 2107 2101"/>
                              <a:gd name="T1" fmla="*/ T0 w 6"/>
                              <a:gd name="T2" fmla="+- 0 9088 9088"/>
                              <a:gd name="T3" fmla="*/ 9088 h 1"/>
                              <a:gd name="T4" fmla="+- 0 2101 2101"/>
                              <a:gd name="T5" fmla="*/ T4 w 6"/>
                              <a:gd name="T6" fmla="+- 0 9088 9088"/>
                              <a:gd name="T7" fmla="*/ 9088 h 1"/>
                              <a:gd name="T8" fmla="+- 0 2107 2101"/>
                              <a:gd name="T9" fmla="*/ T8 w 6"/>
                              <a:gd name="T10" fmla="+- 0 9088 9088"/>
                              <a:gd name="T11" fmla="*/ 9088 h 1"/>
                              <a:gd name="T12" fmla="+- 0 2107 2101"/>
                              <a:gd name="T13" fmla="*/ T12 w 6"/>
                              <a:gd name="T14" fmla="+- 0 9088 9088"/>
                              <a:gd name="T15" fmla="*/ 9088 h 1"/>
                            </a:gdLst>
                            <a:ahLst/>
                            <a:cxnLst>
                              <a:cxn ang="0">
                                <a:pos x="T1" y="T3"/>
                              </a:cxn>
                              <a:cxn ang="0">
                                <a:pos x="T5" y="T7"/>
                              </a:cxn>
                              <a:cxn ang="0">
                                <a:pos x="T9" y="T11"/>
                              </a:cxn>
                              <a:cxn ang="0">
                                <a:pos x="T13" y="T15"/>
                              </a:cxn>
                            </a:cxnLst>
                            <a:rect l="0" t="0" r="r" b="b"/>
                            <a:pathLst>
                              <a:path w="6" h="1">
                                <a:moveTo>
                                  <a:pt x="6" y="0"/>
                                </a:moveTo>
                                <a:lnTo>
                                  <a:pt x="0" y="0"/>
                                </a:lnTo>
                                <a:lnTo>
                                  <a:pt x="6" y="0"/>
                                </a:lnTo>
                                <a:close/>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26"/>
                        <wps:cNvCnPr>
                          <a:cxnSpLocks noChangeShapeType="1"/>
                        </wps:cNvCnPr>
                        <wps:spPr bwMode="auto">
                          <a:xfrm>
                            <a:off x="1732" y="9138"/>
                            <a:ext cx="0" cy="252"/>
                          </a:xfrm>
                          <a:prstGeom prst="line">
                            <a:avLst/>
                          </a:prstGeom>
                          <a:noFill/>
                          <a:ln w="35477">
                            <a:solidFill>
                              <a:srgbClr val="00A6CF"/>
                            </a:solidFill>
                            <a:round/>
                            <a:headEnd/>
                            <a:tailEnd/>
                          </a:ln>
                          <a:extLst>
                            <a:ext uri="{909E8E84-426E-40DD-AFC4-6F175D3DCCD1}">
                              <a14:hiddenFill xmlns:a14="http://schemas.microsoft.com/office/drawing/2010/main">
                                <a:noFill/>
                              </a14:hiddenFill>
                            </a:ext>
                          </a:extLst>
                        </wps:spPr>
                        <wps:bodyPr/>
                      </wps:wsp>
                      <wps:wsp>
                        <wps:cNvPr id="50" name="Freeform 25"/>
                        <wps:cNvSpPr>
                          <a:spLocks/>
                        </wps:cNvSpPr>
                        <wps:spPr bwMode="auto">
                          <a:xfrm>
                            <a:off x="1843" y="9137"/>
                            <a:ext cx="6" cy="2"/>
                          </a:xfrm>
                          <a:custGeom>
                            <a:avLst/>
                            <a:gdLst>
                              <a:gd name="T0" fmla="+- 0 1849 1843"/>
                              <a:gd name="T1" fmla="*/ T0 w 6"/>
                              <a:gd name="T2" fmla="+- 0 9138 9138"/>
                              <a:gd name="T3" fmla="*/ 9138 h 1"/>
                              <a:gd name="T4" fmla="+- 0 1843 1843"/>
                              <a:gd name="T5" fmla="*/ T4 w 6"/>
                              <a:gd name="T6" fmla="+- 0 9138 9138"/>
                              <a:gd name="T7" fmla="*/ 9138 h 1"/>
                              <a:gd name="T8" fmla="+- 0 1848 1843"/>
                              <a:gd name="T9" fmla="*/ T8 w 6"/>
                              <a:gd name="T10" fmla="+- 0 9138 9138"/>
                              <a:gd name="T11" fmla="*/ 9138 h 1"/>
                              <a:gd name="T12" fmla="+- 0 1849 1843"/>
                              <a:gd name="T13" fmla="*/ T12 w 6"/>
                              <a:gd name="T14" fmla="+- 0 9138 9138"/>
                              <a:gd name="T15" fmla="*/ 9138 h 1"/>
                            </a:gdLst>
                            <a:ahLst/>
                            <a:cxnLst>
                              <a:cxn ang="0">
                                <a:pos x="T1" y="T3"/>
                              </a:cxn>
                              <a:cxn ang="0">
                                <a:pos x="T5" y="T7"/>
                              </a:cxn>
                              <a:cxn ang="0">
                                <a:pos x="T9" y="T11"/>
                              </a:cxn>
                              <a:cxn ang="0">
                                <a:pos x="T13" y="T15"/>
                              </a:cxn>
                            </a:cxnLst>
                            <a:rect l="0" t="0" r="r" b="b"/>
                            <a:pathLst>
                              <a:path w="6" h="1">
                                <a:moveTo>
                                  <a:pt x="6" y="0"/>
                                </a:moveTo>
                                <a:lnTo>
                                  <a:pt x="0" y="0"/>
                                </a:lnTo>
                                <a:lnTo>
                                  <a:pt x="5" y="0"/>
                                </a:lnTo>
                                <a:lnTo>
                                  <a:pt x="6" y="0"/>
                                </a:lnTo>
                                <a:close/>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24"/>
                        <wps:cNvCnPr>
                          <a:cxnSpLocks noChangeShapeType="1"/>
                        </wps:cNvCnPr>
                        <wps:spPr bwMode="auto">
                          <a:xfrm>
                            <a:off x="1616" y="9131"/>
                            <a:ext cx="233" cy="0"/>
                          </a:xfrm>
                          <a:prstGeom prst="line">
                            <a:avLst/>
                          </a:prstGeom>
                          <a:noFill/>
                          <a:ln w="8890">
                            <a:solidFill>
                              <a:srgbClr val="00A6CF"/>
                            </a:solidFill>
                            <a:round/>
                            <a:headEnd/>
                            <a:tailEn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1616" y="9115"/>
                            <a:ext cx="233" cy="0"/>
                          </a:xfrm>
                          <a:prstGeom prst="line">
                            <a:avLst/>
                          </a:prstGeom>
                          <a:noFill/>
                          <a:ln w="11430">
                            <a:solidFill>
                              <a:srgbClr val="00A6CF"/>
                            </a:solidFill>
                            <a:round/>
                            <a:headEnd/>
                            <a:tailEnd/>
                          </a:ln>
                          <a:extLst>
                            <a:ext uri="{909E8E84-426E-40DD-AFC4-6F175D3DCCD1}">
                              <a14:hiddenFill xmlns:a14="http://schemas.microsoft.com/office/drawing/2010/main">
                                <a:noFill/>
                              </a14:hiddenFill>
                            </a:ext>
                          </a:extLst>
                        </wps:spPr>
                        <wps:bodyPr/>
                      </wps:wsp>
                      <wps:wsp>
                        <wps:cNvPr id="53" name="Line 22"/>
                        <wps:cNvCnPr>
                          <a:cxnSpLocks noChangeShapeType="1"/>
                        </wps:cNvCnPr>
                        <wps:spPr bwMode="auto">
                          <a:xfrm>
                            <a:off x="1616" y="9098"/>
                            <a:ext cx="233" cy="0"/>
                          </a:xfrm>
                          <a:prstGeom prst="line">
                            <a:avLst/>
                          </a:prstGeom>
                          <a:noFill/>
                          <a:ln w="10160">
                            <a:solidFill>
                              <a:srgbClr val="00A6CF"/>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1617" y="9089"/>
                            <a:ext cx="232" cy="0"/>
                          </a:xfrm>
                          <a:prstGeom prst="line">
                            <a:avLst/>
                          </a:prstGeom>
                          <a:noFill/>
                          <a:ln w="1270">
                            <a:solidFill>
                              <a:srgbClr val="00A6CF"/>
                            </a:solidFill>
                            <a:round/>
                            <a:headEnd/>
                            <a:tailEnd/>
                          </a:ln>
                          <a:extLst>
                            <a:ext uri="{909E8E84-426E-40DD-AFC4-6F175D3DCCD1}">
                              <a14:hiddenFill xmlns:a14="http://schemas.microsoft.com/office/drawing/2010/main">
                                <a:noFill/>
                              </a14:hiddenFill>
                            </a:ext>
                          </a:extLst>
                        </wps:spPr>
                        <wps:bodyPr/>
                      </wps:wsp>
                      <wps:wsp>
                        <wps:cNvPr id="55" name="Line 20"/>
                        <wps:cNvCnPr>
                          <a:cxnSpLocks noChangeShapeType="1"/>
                        </wps:cNvCnPr>
                        <wps:spPr bwMode="auto">
                          <a:xfrm>
                            <a:off x="1623" y="9088"/>
                            <a:ext cx="226" cy="0"/>
                          </a:xfrm>
                          <a:prstGeom prst="line">
                            <a:avLst/>
                          </a:prstGeom>
                          <a:noFill/>
                          <a:ln w="114">
                            <a:solidFill>
                              <a:srgbClr val="00A6CF"/>
                            </a:solidFill>
                            <a:round/>
                            <a:headEnd/>
                            <a:tailEnd/>
                          </a:ln>
                          <a:extLst>
                            <a:ext uri="{909E8E84-426E-40DD-AFC4-6F175D3DCCD1}">
                              <a14:hiddenFill xmlns:a14="http://schemas.microsoft.com/office/drawing/2010/main">
                                <a:noFill/>
                              </a14:hiddenFill>
                            </a:ext>
                          </a:extLst>
                        </wps:spPr>
                        <wps:bodyPr/>
                      </wps:wsp>
                      <wps:wsp>
                        <wps:cNvPr id="56" name="Freeform 19"/>
                        <wps:cNvSpPr>
                          <a:spLocks/>
                        </wps:cNvSpPr>
                        <wps:spPr bwMode="auto">
                          <a:xfrm>
                            <a:off x="1843" y="9088"/>
                            <a:ext cx="6" cy="2"/>
                          </a:xfrm>
                          <a:custGeom>
                            <a:avLst/>
                            <a:gdLst>
                              <a:gd name="T0" fmla="+- 0 1848 1843"/>
                              <a:gd name="T1" fmla="*/ T0 w 6"/>
                              <a:gd name="T2" fmla="+- 0 9088 9088"/>
                              <a:gd name="T3" fmla="*/ 9088 h 1"/>
                              <a:gd name="T4" fmla="+- 0 1843 1843"/>
                              <a:gd name="T5" fmla="*/ T4 w 6"/>
                              <a:gd name="T6" fmla="+- 0 9088 9088"/>
                              <a:gd name="T7" fmla="*/ 9088 h 1"/>
                              <a:gd name="T8" fmla="+- 0 1849 1843"/>
                              <a:gd name="T9" fmla="*/ T8 w 6"/>
                              <a:gd name="T10" fmla="+- 0 9088 9088"/>
                              <a:gd name="T11" fmla="*/ 9088 h 1"/>
                              <a:gd name="T12" fmla="+- 0 1848 1843"/>
                              <a:gd name="T13" fmla="*/ T12 w 6"/>
                              <a:gd name="T14" fmla="+- 0 9088 9088"/>
                              <a:gd name="T15" fmla="*/ 9088 h 1"/>
                            </a:gdLst>
                            <a:ahLst/>
                            <a:cxnLst>
                              <a:cxn ang="0">
                                <a:pos x="T1" y="T3"/>
                              </a:cxn>
                              <a:cxn ang="0">
                                <a:pos x="T5" y="T7"/>
                              </a:cxn>
                              <a:cxn ang="0">
                                <a:pos x="T9" y="T11"/>
                              </a:cxn>
                              <a:cxn ang="0">
                                <a:pos x="T13" y="T15"/>
                              </a:cxn>
                            </a:cxnLst>
                            <a:rect l="0" t="0" r="r" b="b"/>
                            <a:pathLst>
                              <a:path w="6" h="1">
                                <a:moveTo>
                                  <a:pt x="5" y="0"/>
                                </a:moveTo>
                                <a:lnTo>
                                  <a:pt x="0" y="0"/>
                                </a:lnTo>
                                <a:lnTo>
                                  <a:pt x="6" y="0"/>
                                </a:lnTo>
                                <a:lnTo>
                                  <a:pt x="5" y="0"/>
                                </a:lnTo>
                                <a:close/>
                              </a:path>
                            </a:pathLst>
                          </a:custGeom>
                          <a:solidFill>
                            <a:srgbClr val="00A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18"/>
                        <wps:cNvSpPr>
                          <a:spLocks noChangeArrowheads="1"/>
                        </wps:cNvSpPr>
                        <wps:spPr bwMode="auto">
                          <a:xfrm>
                            <a:off x="2284" y="9838"/>
                            <a:ext cx="23" cy="2"/>
                          </a:xfrm>
                          <a:prstGeom prst="rect">
                            <a:avLst/>
                          </a:prstGeom>
                          <a:solidFill>
                            <a:srgbClr val="F78D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17"/>
                        <wps:cNvCnPr>
                          <a:cxnSpLocks noChangeShapeType="1"/>
                        </wps:cNvCnPr>
                        <wps:spPr bwMode="auto">
                          <a:xfrm>
                            <a:off x="2311" y="9588"/>
                            <a:ext cx="0" cy="250"/>
                          </a:xfrm>
                          <a:prstGeom prst="line">
                            <a:avLst/>
                          </a:prstGeom>
                          <a:noFill/>
                          <a:ln w="35525">
                            <a:solidFill>
                              <a:srgbClr val="F78D2B"/>
                            </a:solidFill>
                            <a:round/>
                            <a:headEnd/>
                            <a:tailEnd/>
                          </a:ln>
                          <a:extLst>
                            <a:ext uri="{909E8E84-426E-40DD-AFC4-6F175D3DCCD1}">
                              <a14:hiddenFill xmlns:a14="http://schemas.microsoft.com/office/drawing/2010/main">
                                <a:noFill/>
                              </a14:hiddenFill>
                            </a:ext>
                          </a:extLst>
                        </wps:spPr>
                        <wps:bodyPr/>
                      </wps:wsp>
                      <wps:wsp>
                        <wps:cNvPr id="59" name="Freeform 16"/>
                        <wps:cNvSpPr>
                          <a:spLocks/>
                        </wps:cNvSpPr>
                        <wps:spPr bwMode="auto">
                          <a:xfrm>
                            <a:off x="2310" y="9839"/>
                            <a:ext cx="27" cy="2"/>
                          </a:xfrm>
                          <a:custGeom>
                            <a:avLst/>
                            <a:gdLst>
                              <a:gd name="T0" fmla="+- 0 2338 2311"/>
                              <a:gd name="T1" fmla="*/ T0 w 27"/>
                              <a:gd name="T2" fmla="+- 0 9839 9839"/>
                              <a:gd name="T3" fmla="*/ 9839 h 1"/>
                              <a:gd name="T4" fmla="+- 0 2311 2311"/>
                              <a:gd name="T5" fmla="*/ T4 w 27"/>
                              <a:gd name="T6" fmla="+- 0 9839 9839"/>
                              <a:gd name="T7" fmla="*/ 9839 h 1"/>
                              <a:gd name="T8" fmla="+- 0 2337 2311"/>
                              <a:gd name="T9" fmla="*/ T8 w 27"/>
                              <a:gd name="T10" fmla="+- 0 9839 9839"/>
                              <a:gd name="T11" fmla="*/ 9839 h 1"/>
                            </a:gdLst>
                            <a:ahLst/>
                            <a:cxnLst>
                              <a:cxn ang="0">
                                <a:pos x="T1" y="T3"/>
                              </a:cxn>
                              <a:cxn ang="0">
                                <a:pos x="T5" y="T7"/>
                              </a:cxn>
                              <a:cxn ang="0">
                                <a:pos x="T9" y="T11"/>
                              </a:cxn>
                            </a:cxnLst>
                            <a:rect l="0" t="0" r="r" b="b"/>
                            <a:pathLst>
                              <a:path w="27" h="1">
                                <a:moveTo>
                                  <a:pt x="27" y="0"/>
                                </a:moveTo>
                                <a:lnTo>
                                  <a:pt x="0" y="0"/>
                                </a:lnTo>
                                <a:lnTo>
                                  <a:pt x="26" y="0"/>
                                </a:lnTo>
                                <a:close/>
                              </a:path>
                            </a:pathLst>
                          </a:custGeom>
                          <a:solidFill>
                            <a:srgbClr val="F78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15"/>
                        <wps:cNvCnPr>
                          <a:cxnSpLocks noChangeShapeType="1"/>
                        </wps:cNvCnPr>
                        <wps:spPr bwMode="auto">
                          <a:xfrm>
                            <a:off x="2195" y="9587"/>
                            <a:ext cx="143" cy="0"/>
                          </a:xfrm>
                          <a:prstGeom prst="line">
                            <a:avLst/>
                          </a:prstGeom>
                          <a:noFill/>
                          <a:ln w="1270">
                            <a:solidFill>
                              <a:srgbClr val="F78D2B"/>
                            </a:solidFill>
                            <a:round/>
                            <a:headEnd/>
                            <a:tailEnd/>
                          </a:ln>
                          <a:extLst>
                            <a:ext uri="{909E8E84-426E-40DD-AFC4-6F175D3DCCD1}">
                              <a14:hiddenFill xmlns:a14="http://schemas.microsoft.com/office/drawing/2010/main">
                                <a:noFill/>
                              </a14:hiddenFill>
                            </a:ext>
                          </a:extLst>
                        </wps:spPr>
                        <wps:bodyPr/>
                      </wps:wsp>
                      <wps:wsp>
                        <wps:cNvPr id="61" name="Line 14"/>
                        <wps:cNvCnPr>
                          <a:cxnSpLocks noChangeShapeType="1"/>
                        </wps:cNvCnPr>
                        <wps:spPr bwMode="auto">
                          <a:xfrm>
                            <a:off x="2195" y="9563"/>
                            <a:ext cx="233" cy="0"/>
                          </a:xfrm>
                          <a:prstGeom prst="line">
                            <a:avLst/>
                          </a:prstGeom>
                          <a:noFill/>
                          <a:ln w="29210">
                            <a:solidFill>
                              <a:srgbClr val="F78D2B"/>
                            </a:solidFill>
                            <a:round/>
                            <a:headEnd/>
                            <a:tailEnd/>
                          </a:ln>
                          <a:extLst>
                            <a:ext uri="{909E8E84-426E-40DD-AFC4-6F175D3DCCD1}">
                              <a14:hiddenFill xmlns:a14="http://schemas.microsoft.com/office/drawing/2010/main">
                                <a:noFill/>
                              </a14:hiddenFill>
                            </a:ext>
                          </a:extLst>
                        </wps:spPr>
                        <wps:bodyPr/>
                      </wps:wsp>
                      <wps:wsp>
                        <wps:cNvPr id="62" name="Line 13"/>
                        <wps:cNvCnPr>
                          <a:cxnSpLocks noChangeShapeType="1"/>
                        </wps:cNvCnPr>
                        <wps:spPr bwMode="auto">
                          <a:xfrm>
                            <a:off x="2195" y="9539"/>
                            <a:ext cx="233" cy="0"/>
                          </a:xfrm>
                          <a:prstGeom prst="line">
                            <a:avLst/>
                          </a:prstGeom>
                          <a:noFill/>
                          <a:ln w="1270">
                            <a:solidFill>
                              <a:srgbClr val="F78D2B"/>
                            </a:solidFill>
                            <a:round/>
                            <a:headEnd/>
                            <a:tailEnd/>
                          </a:ln>
                          <a:extLst>
                            <a:ext uri="{909E8E84-426E-40DD-AFC4-6F175D3DCCD1}">
                              <a14:hiddenFill xmlns:a14="http://schemas.microsoft.com/office/drawing/2010/main">
                                <a:noFill/>
                              </a14:hiddenFill>
                            </a:ext>
                          </a:extLst>
                        </wps:spPr>
                        <wps:bodyPr/>
                      </wps:wsp>
                      <wps:wsp>
                        <wps:cNvPr id="63" name="Rectangle 12"/>
                        <wps:cNvSpPr>
                          <a:spLocks noChangeArrowheads="1"/>
                        </wps:cNvSpPr>
                        <wps:spPr bwMode="auto">
                          <a:xfrm>
                            <a:off x="2338" y="9586"/>
                            <a:ext cx="90" cy="2"/>
                          </a:xfrm>
                          <a:prstGeom prst="rect">
                            <a:avLst/>
                          </a:prstGeom>
                          <a:solidFill>
                            <a:srgbClr val="F78D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11"/>
                        <wps:cNvCnPr>
                          <a:cxnSpLocks noChangeShapeType="1"/>
                        </wps:cNvCnPr>
                        <wps:spPr bwMode="auto">
                          <a:xfrm>
                            <a:off x="2201" y="9539"/>
                            <a:ext cx="229" cy="0"/>
                          </a:xfrm>
                          <a:prstGeom prst="line">
                            <a:avLst/>
                          </a:prstGeom>
                          <a:noFill/>
                          <a:ln w="89">
                            <a:solidFill>
                              <a:srgbClr val="F78D2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08" y="8450"/>
                            <a:ext cx="160" cy="180"/>
                          </a:xfrm>
                          <a:prstGeom prst="rect">
                            <a:avLst/>
                          </a:prstGeom>
                          <a:noFill/>
                          <a:extLst>
                            <a:ext uri="{909E8E84-426E-40DD-AFC4-6F175D3DCCD1}">
                              <a14:hiddenFill xmlns:a14="http://schemas.microsoft.com/office/drawing/2010/main">
                                <a:solidFill>
                                  <a:srgbClr val="FFFFFF"/>
                                </a:solidFill>
                              </a14:hiddenFill>
                            </a:ext>
                          </a:extLst>
                        </pic:spPr>
                      </pic:pic>
                      <wps:wsp>
                        <wps:cNvPr id="69" name="AutoShape 9"/>
                        <wps:cNvSpPr>
                          <a:spLocks/>
                        </wps:cNvSpPr>
                        <wps:spPr bwMode="auto">
                          <a:xfrm>
                            <a:off x="1974" y="9587"/>
                            <a:ext cx="97" cy="82"/>
                          </a:xfrm>
                          <a:custGeom>
                            <a:avLst/>
                            <a:gdLst>
                              <a:gd name="T0" fmla="+- 0 1976 1975"/>
                              <a:gd name="T1" fmla="*/ T0 w 97"/>
                              <a:gd name="T2" fmla="+- 0 9588 9588"/>
                              <a:gd name="T3" fmla="*/ 9588 h 82"/>
                              <a:gd name="T4" fmla="+- 0 1975 1975"/>
                              <a:gd name="T5" fmla="*/ T4 w 97"/>
                              <a:gd name="T6" fmla="+- 0 9589 9588"/>
                              <a:gd name="T7" fmla="*/ 9589 h 82"/>
                              <a:gd name="T8" fmla="+- 0 1975 1975"/>
                              <a:gd name="T9" fmla="*/ T8 w 97"/>
                              <a:gd name="T10" fmla="+- 0 9658 9588"/>
                              <a:gd name="T11" fmla="*/ 9658 h 82"/>
                              <a:gd name="T12" fmla="+- 0 1975 1975"/>
                              <a:gd name="T13" fmla="*/ T12 w 97"/>
                              <a:gd name="T14" fmla="+- 0 9667 9588"/>
                              <a:gd name="T15" fmla="*/ 9667 h 82"/>
                              <a:gd name="T16" fmla="+- 0 1976 1975"/>
                              <a:gd name="T17" fmla="*/ T16 w 97"/>
                              <a:gd name="T18" fmla="+- 0 9669 9588"/>
                              <a:gd name="T19" fmla="*/ 9669 h 82"/>
                              <a:gd name="T20" fmla="+- 0 2024 1975"/>
                              <a:gd name="T21" fmla="*/ T20 w 97"/>
                              <a:gd name="T22" fmla="+- 0 9669 9588"/>
                              <a:gd name="T23" fmla="*/ 9669 h 82"/>
                              <a:gd name="T24" fmla="+- 0 2044 1975"/>
                              <a:gd name="T25" fmla="*/ T24 w 97"/>
                              <a:gd name="T26" fmla="+- 0 9668 9588"/>
                              <a:gd name="T27" fmla="*/ 9668 h 82"/>
                              <a:gd name="T28" fmla="+- 0 2051 1975"/>
                              <a:gd name="T29" fmla="*/ T28 w 97"/>
                              <a:gd name="T30" fmla="+- 0 9667 9588"/>
                              <a:gd name="T31" fmla="*/ 9667 h 82"/>
                              <a:gd name="T32" fmla="+- 0 2067 1975"/>
                              <a:gd name="T33" fmla="*/ T32 w 97"/>
                              <a:gd name="T34" fmla="+- 0 9658 9588"/>
                              <a:gd name="T35" fmla="*/ 9658 h 82"/>
                              <a:gd name="T36" fmla="+- 0 2071 1975"/>
                              <a:gd name="T37" fmla="*/ T36 w 97"/>
                              <a:gd name="T38" fmla="+- 0 9651 9588"/>
                              <a:gd name="T39" fmla="*/ 9651 h 82"/>
                              <a:gd name="T40" fmla="+- 0 2071 1975"/>
                              <a:gd name="T41" fmla="*/ T40 w 97"/>
                              <a:gd name="T42" fmla="+- 0 9640 9588"/>
                              <a:gd name="T43" fmla="*/ 9640 h 82"/>
                              <a:gd name="T44" fmla="+- 0 2071 1975"/>
                              <a:gd name="T45" fmla="*/ T44 w 97"/>
                              <a:gd name="T46" fmla="+- 0 9616 9588"/>
                              <a:gd name="T47" fmla="*/ 9616 h 82"/>
                              <a:gd name="T48" fmla="+- 0 2071 1975"/>
                              <a:gd name="T49" fmla="*/ T48 w 97"/>
                              <a:gd name="T50" fmla="+- 0 9613 9588"/>
                              <a:gd name="T51" fmla="*/ 9613 h 82"/>
                              <a:gd name="T52" fmla="+- 0 2067 1975"/>
                              <a:gd name="T53" fmla="*/ T52 w 97"/>
                              <a:gd name="T54" fmla="+- 0 9597 9588"/>
                              <a:gd name="T55" fmla="*/ 9597 h 82"/>
                              <a:gd name="T56" fmla="+- 0 2056 1975"/>
                              <a:gd name="T57" fmla="*/ T56 w 97"/>
                              <a:gd name="T58" fmla="+- 0 9589 9588"/>
                              <a:gd name="T59" fmla="*/ 9589 h 82"/>
                              <a:gd name="T60" fmla="+- 0 2038 1975"/>
                              <a:gd name="T61" fmla="*/ T60 w 97"/>
                              <a:gd name="T62" fmla="+- 0 9588 9588"/>
                              <a:gd name="T63" fmla="*/ 9588 h 82"/>
                              <a:gd name="T64" fmla="+- 0 2027 1975"/>
                              <a:gd name="T65" fmla="*/ T64 w 97"/>
                              <a:gd name="T66" fmla="+- 0 9588 9588"/>
                              <a:gd name="T67" fmla="*/ 9588 h 82"/>
                              <a:gd name="T68" fmla="+- 0 1980 1975"/>
                              <a:gd name="T69" fmla="*/ T68 w 97"/>
                              <a:gd name="T70" fmla="+- 0 9588 9588"/>
                              <a:gd name="T71" fmla="*/ 9588 h 82"/>
                              <a:gd name="T72" fmla="+- 0 1976 1975"/>
                              <a:gd name="T73" fmla="*/ T72 w 97"/>
                              <a:gd name="T74" fmla="+- 0 9588 9588"/>
                              <a:gd name="T75" fmla="*/ 9588 h 82"/>
                              <a:gd name="T76" fmla="+- 0 2009 1975"/>
                              <a:gd name="T77" fmla="*/ T76 w 97"/>
                              <a:gd name="T78" fmla="+- 0 9588 9588"/>
                              <a:gd name="T79" fmla="*/ 9588 h 82"/>
                              <a:gd name="T80" fmla="+- 0 1980 1975"/>
                              <a:gd name="T81" fmla="*/ T80 w 97"/>
                              <a:gd name="T82" fmla="+- 0 9588 9588"/>
                              <a:gd name="T83" fmla="*/ 9588 h 82"/>
                              <a:gd name="T84" fmla="+- 0 2027 1975"/>
                              <a:gd name="T85" fmla="*/ T84 w 97"/>
                              <a:gd name="T86" fmla="+- 0 9588 9588"/>
                              <a:gd name="T87" fmla="*/ 9588 h 82"/>
                              <a:gd name="T88" fmla="+- 0 2024 1975"/>
                              <a:gd name="T89" fmla="*/ T88 w 97"/>
                              <a:gd name="T90" fmla="+- 0 9588 9588"/>
                              <a:gd name="T91" fmla="*/ 9588 h 82"/>
                              <a:gd name="T92" fmla="+- 0 2009 1975"/>
                              <a:gd name="T93" fmla="*/ T92 w 97"/>
                              <a:gd name="T94" fmla="+- 0 9588 9588"/>
                              <a:gd name="T95" fmla="*/ 958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7" h="82">
                                <a:moveTo>
                                  <a:pt x="1" y="0"/>
                                </a:moveTo>
                                <a:lnTo>
                                  <a:pt x="0" y="1"/>
                                </a:lnTo>
                                <a:lnTo>
                                  <a:pt x="0" y="70"/>
                                </a:lnTo>
                                <a:lnTo>
                                  <a:pt x="0" y="79"/>
                                </a:lnTo>
                                <a:lnTo>
                                  <a:pt x="1" y="81"/>
                                </a:lnTo>
                                <a:lnTo>
                                  <a:pt x="49" y="81"/>
                                </a:lnTo>
                                <a:lnTo>
                                  <a:pt x="69" y="80"/>
                                </a:lnTo>
                                <a:lnTo>
                                  <a:pt x="76" y="79"/>
                                </a:lnTo>
                                <a:lnTo>
                                  <a:pt x="92" y="70"/>
                                </a:lnTo>
                                <a:lnTo>
                                  <a:pt x="96" y="63"/>
                                </a:lnTo>
                                <a:lnTo>
                                  <a:pt x="96" y="52"/>
                                </a:lnTo>
                                <a:lnTo>
                                  <a:pt x="96" y="28"/>
                                </a:lnTo>
                                <a:lnTo>
                                  <a:pt x="96" y="25"/>
                                </a:lnTo>
                                <a:lnTo>
                                  <a:pt x="92" y="9"/>
                                </a:lnTo>
                                <a:lnTo>
                                  <a:pt x="81" y="1"/>
                                </a:lnTo>
                                <a:lnTo>
                                  <a:pt x="63" y="0"/>
                                </a:lnTo>
                                <a:lnTo>
                                  <a:pt x="52" y="0"/>
                                </a:lnTo>
                                <a:lnTo>
                                  <a:pt x="5" y="0"/>
                                </a:lnTo>
                                <a:lnTo>
                                  <a:pt x="1" y="0"/>
                                </a:lnTo>
                                <a:close/>
                                <a:moveTo>
                                  <a:pt x="34" y="0"/>
                                </a:moveTo>
                                <a:lnTo>
                                  <a:pt x="5" y="0"/>
                                </a:lnTo>
                                <a:lnTo>
                                  <a:pt x="52" y="0"/>
                                </a:lnTo>
                                <a:lnTo>
                                  <a:pt x="49" y="0"/>
                                </a:lnTo>
                                <a:lnTo>
                                  <a:pt x="34" y="0"/>
                                </a:lnTo>
                                <a:close/>
                              </a:path>
                            </a:pathLst>
                          </a:custGeom>
                          <a:solidFill>
                            <a:srgbClr val="003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8"/>
                        <wps:cNvSpPr>
                          <a:spLocks/>
                        </wps:cNvSpPr>
                        <wps:spPr bwMode="auto">
                          <a:xfrm>
                            <a:off x="2264" y="9137"/>
                            <a:ext cx="97" cy="82"/>
                          </a:xfrm>
                          <a:custGeom>
                            <a:avLst/>
                            <a:gdLst>
                              <a:gd name="T0" fmla="+- 0 2266 2264"/>
                              <a:gd name="T1" fmla="*/ T0 w 97"/>
                              <a:gd name="T2" fmla="+- 0 9138 9138"/>
                              <a:gd name="T3" fmla="*/ 9138 h 82"/>
                              <a:gd name="T4" fmla="+- 0 2264 2264"/>
                              <a:gd name="T5" fmla="*/ T4 w 97"/>
                              <a:gd name="T6" fmla="+- 0 9139 9138"/>
                              <a:gd name="T7" fmla="*/ 9139 h 82"/>
                              <a:gd name="T8" fmla="+- 0 2265 2264"/>
                              <a:gd name="T9" fmla="*/ T8 w 97"/>
                              <a:gd name="T10" fmla="+- 0 9209 9138"/>
                              <a:gd name="T11" fmla="*/ 9209 h 82"/>
                              <a:gd name="T12" fmla="+- 0 2264 2264"/>
                              <a:gd name="T13" fmla="*/ T12 w 97"/>
                              <a:gd name="T14" fmla="+- 0 9217 9138"/>
                              <a:gd name="T15" fmla="*/ 9217 h 82"/>
                              <a:gd name="T16" fmla="+- 0 2266 2264"/>
                              <a:gd name="T17" fmla="*/ T16 w 97"/>
                              <a:gd name="T18" fmla="+- 0 9219 9138"/>
                              <a:gd name="T19" fmla="*/ 9219 h 82"/>
                              <a:gd name="T20" fmla="+- 0 2314 2264"/>
                              <a:gd name="T21" fmla="*/ T20 w 97"/>
                              <a:gd name="T22" fmla="+- 0 9219 9138"/>
                              <a:gd name="T23" fmla="*/ 9219 h 82"/>
                              <a:gd name="T24" fmla="+- 0 2326 2264"/>
                              <a:gd name="T25" fmla="*/ T24 w 97"/>
                              <a:gd name="T26" fmla="+- 0 9219 9138"/>
                              <a:gd name="T27" fmla="*/ 9219 h 82"/>
                              <a:gd name="T28" fmla="+- 0 2334 2264"/>
                              <a:gd name="T29" fmla="*/ T28 w 97"/>
                              <a:gd name="T30" fmla="+- 0 9218 9138"/>
                              <a:gd name="T31" fmla="*/ 9218 h 82"/>
                              <a:gd name="T32" fmla="+- 0 2341 2264"/>
                              <a:gd name="T33" fmla="*/ T32 w 97"/>
                              <a:gd name="T34" fmla="+- 0 9217 9138"/>
                              <a:gd name="T35" fmla="*/ 9217 h 82"/>
                              <a:gd name="T36" fmla="+- 0 2355 2264"/>
                              <a:gd name="T37" fmla="*/ T36 w 97"/>
                              <a:gd name="T38" fmla="+- 0 9209 9138"/>
                              <a:gd name="T39" fmla="*/ 9209 h 82"/>
                              <a:gd name="T40" fmla="+- 0 2360 2264"/>
                              <a:gd name="T41" fmla="*/ T40 w 97"/>
                              <a:gd name="T42" fmla="+- 0 9203 9138"/>
                              <a:gd name="T43" fmla="*/ 9203 h 82"/>
                              <a:gd name="T44" fmla="+- 0 2361 2264"/>
                              <a:gd name="T45" fmla="*/ T44 w 97"/>
                              <a:gd name="T46" fmla="+- 0 9185 9138"/>
                              <a:gd name="T47" fmla="*/ 9185 h 82"/>
                              <a:gd name="T48" fmla="+- 0 2361 2264"/>
                              <a:gd name="T49" fmla="*/ T48 w 97"/>
                              <a:gd name="T50" fmla="+- 0 9174 9138"/>
                              <a:gd name="T51" fmla="*/ 9174 h 82"/>
                              <a:gd name="T52" fmla="+- 0 2360 2264"/>
                              <a:gd name="T53" fmla="*/ T52 w 97"/>
                              <a:gd name="T54" fmla="+- 0 9161 9138"/>
                              <a:gd name="T55" fmla="*/ 9161 h 82"/>
                              <a:gd name="T56" fmla="+- 0 2360 2264"/>
                              <a:gd name="T57" fmla="*/ T56 w 97"/>
                              <a:gd name="T58" fmla="+- 0 9159 9138"/>
                              <a:gd name="T59" fmla="*/ 9159 h 82"/>
                              <a:gd name="T60" fmla="+- 0 2354 2264"/>
                              <a:gd name="T61" fmla="*/ T60 w 97"/>
                              <a:gd name="T62" fmla="+- 0 9144 9138"/>
                              <a:gd name="T63" fmla="*/ 9144 h 82"/>
                              <a:gd name="T64" fmla="+- 0 2342 2264"/>
                              <a:gd name="T65" fmla="*/ T64 w 97"/>
                              <a:gd name="T66" fmla="+- 0 9138 9138"/>
                              <a:gd name="T67" fmla="*/ 9138 h 82"/>
                              <a:gd name="T68" fmla="+- 0 2328 2264"/>
                              <a:gd name="T69" fmla="*/ T68 w 97"/>
                              <a:gd name="T70" fmla="+- 0 9138 9138"/>
                              <a:gd name="T71" fmla="*/ 9138 h 82"/>
                              <a:gd name="T72" fmla="+- 0 2317 2264"/>
                              <a:gd name="T73" fmla="*/ T72 w 97"/>
                              <a:gd name="T74" fmla="+- 0 9138 9138"/>
                              <a:gd name="T75" fmla="*/ 9138 h 82"/>
                              <a:gd name="T76" fmla="+- 0 2285 2264"/>
                              <a:gd name="T77" fmla="*/ T76 w 97"/>
                              <a:gd name="T78" fmla="+- 0 9138 9138"/>
                              <a:gd name="T79" fmla="*/ 9138 h 82"/>
                              <a:gd name="T80" fmla="+- 0 2266 2264"/>
                              <a:gd name="T81" fmla="*/ T80 w 97"/>
                              <a:gd name="T82" fmla="+- 0 9138 9138"/>
                              <a:gd name="T83" fmla="*/ 9138 h 82"/>
                              <a:gd name="T84" fmla="+- 0 2314 2264"/>
                              <a:gd name="T85" fmla="*/ T84 w 97"/>
                              <a:gd name="T86" fmla="+- 0 9219 9138"/>
                              <a:gd name="T87" fmla="*/ 9219 h 82"/>
                              <a:gd name="T88" fmla="+- 0 2284 2264"/>
                              <a:gd name="T89" fmla="*/ T88 w 97"/>
                              <a:gd name="T90" fmla="+- 0 9219 9138"/>
                              <a:gd name="T91" fmla="*/ 9219 h 82"/>
                              <a:gd name="T92" fmla="+- 0 2312 2264"/>
                              <a:gd name="T93" fmla="*/ T92 w 97"/>
                              <a:gd name="T94" fmla="+- 0 9219 9138"/>
                              <a:gd name="T95" fmla="*/ 9219 h 82"/>
                              <a:gd name="T96" fmla="+- 0 2314 2264"/>
                              <a:gd name="T97" fmla="*/ T96 w 97"/>
                              <a:gd name="T98" fmla="+- 0 9219 9138"/>
                              <a:gd name="T99" fmla="*/ 9219 h 82"/>
                              <a:gd name="T100" fmla="+- 0 2299 2264"/>
                              <a:gd name="T101" fmla="*/ T100 w 97"/>
                              <a:gd name="T102" fmla="+- 0 9138 9138"/>
                              <a:gd name="T103" fmla="*/ 9138 h 82"/>
                              <a:gd name="T104" fmla="+- 0 2285 2264"/>
                              <a:gd name="T105" fmla="*/ T104 w 97"/>
                              <a:gd name="T106" fmla="+- 0 9138 9138"/>
                              <a:gd name="T107" fmla="*/ 9138 h 82"/>
                              <a:gd name="T108" fmla="+- 0 2317 2264"/>
                              <a:gd name="T109" fmla="*/ T108 w 97"/>
                              <a:gd name="T110" fmla="+- 0 9138 9138"/>
                              <a:gd name="T111" fmla="*/ 9138 h 82"/>
                              <a:gd name="T112" fmla="+- 0 2313 2264"/>
                              <a:gd name="T113" fmla="*/ T112 w 97"/>
                              <a:gd name="T114" fmla="+- 0 9138 9138"/>
                              <a:gd name="T115" fmla="*/ 9138 h 82"/>
                              <a:gd name="T116" fmla="+- 0 2299 2264"/>
                              <a:gd name="T117" fmla="*/ T116 w 97"/>
                              <a:gd name="T118" fmla="+- 0 9138 9138"/>
                              <a:gd name="T119" fmla="*/ 913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 h="82">
                                <a:moveTo>
                                  <a:pt x="2" y="0"/>
                                </a:moveTo>
                                <a:lnTo>
                                  <a:pt x="0" y="1"/>
                                </a:lnTo>
                                <a:lnTo>
                                  <a:pt x="1" y="71"/>
                                </a:lnTo>
                                <a:lnTo>
                                  <a:pt x="0" y="79"/>
                                </a:lnTo>
                                <a:lnTo>
                                  <a:pt x="2" y="81"/>
                                </a:lnTo>
                                <a:lnTo>
                                  <a:pt x="50" y="81"/>
                                </a:lnTo>
                                <a:lnTo>
                                  <a:pt x="62" y="81"/>
                                </a:lnTo>
                                <a:lnTo>
                                  <a:pt x="70" y="80"/>
                                </a:lnTo>
                                <a:lnTo>
                                  <a:pt x="77" y="79"/>
                                </a:lnTo>
                                <a:lnTo>
                                  <a:pt x="91" y="71"/>
                                </a:lnTo>
                                <a:lnTo>
                                  <a:pt x="96" y="65"/>
                                </a:lnTo>
                                <a:lnTo>
                                  <a:pt x="97" y="47"/>
                                </a:lnTo>
                                <a:lnTo>
                                  <a:pt x="97" y="36"/>
                                </a:lnTo>
                                <a:lnTo>
                                  <a:pt x="96" y="23"/>
                                </a:lnTo>
                                <a:lnTo>
                                  <a:pt x="96" y="21"/>
                                </a:lnTo>
                                <a:lnTo>
                                  <a:pt x="90" y="6"/>
                                </a:lnTo>
                                <a:lnTo>
                                  <a:pt x="78" y="0"/>
                                </a:lnTo>
                                <a:lnTo>
                                  <a:pt x="64" y="0"/>
                                </a:lnTo>
                                <a:lnTo>
                                  <a:pt x="53" y="0"/>
                                </a:lnTo>
                                <a:lnTo>
                                  <a:pt x="21" y="0"/>
                                </a:lnTo>
                                <a:lnTo>
                                  <a:pt x="2" y="0"/>
                                </a:lnTo>
                                <a:close/>
                                <a:moveTo>
                                  <a:pt x="50" y="81"/>
                                </a:moveTo>
                                <a:lnTo>
                                  <a:pt x="20" y="81"/>
                                </a:lnTo>
                                <a:lnTo>
                                  <a:pt x="48" y="81"/>
                                </a:lnTo>
                                <a:lnTo>
                                  <a:pt x="50" y="81"/>
                                </a:lnTo>
                                <a:close/>
                                <a:moveTo>
                                  <a:pt x="35" y="0"/>
                                </a:moveTo>
                                <a:lnTo>
                                  <a:pt x="21" y="0"/>
                                </a:lnTo>
                                <a:lnTo>
                                  <a:pt x="53" y="0"/>
                                </a:lnTo>
                                <a:lnTo>
                                  <a:pt x="49" y="0"/>
                                </a:lnTo>
                                <a:lnTo>
                                  <a:pt x="35" y="0"/>
                                </a:lnTo>
                                <a:close/>
                              </a:path>
                            </a:pathLst>
                          </a:custGeom>
                          <a:solidFill>
                            <a:srgbClr val="003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
                        <wps:cNvSpPr>
                          <a:spLocks/>
                        </wps:cNvSpPr>
                        <wps:spPr bwMode="auto">
                          <a:xfrm>
                            <a:off x="1413" y="9146"/>
                            <a:ext cx="75" cy="164"/>
                          </a:xfrm>
                          <a:custGeom>
                            <a:avLst/>
                            <a:gdLst>
                              <a:gd name="T0" fmla="+- 0 1452 1414"/>
                              <a:gd name="T1" fmla="*/ T0 w 75"/>
                              <a:gd name="T2" fmla="+- 0 9147 9147"/>
                              <a:gd name="T3" fmla="*/ 9147 h 164"/>
                              <a:gd name="T4" fmla="+- 0 1451 1414"/>
                              <a:gd name="T5" fmla="*/ T4 w 75"/>
                              <a:gd name="T6" fmla="+- 0 9147 9147"/>
                              <a:gd name="T7" fmla="*/ 9147 h 164"/>
                              <a:gd name="T8" fmla="+- 0 1437 1414"/>
                              <a:gd name="T9" fmla="*/ T8 w 75"/>
                              <a:gd name="T10" fmla="+- 0 9196 9147"/>
                              <a:gd name="T11" fmla="*/ 9196 h 164"/>
                              <a:gd name="T12" fmla="+- 0 1426 1414"/>
                              <a:gd name="T13" fmla="*/ T12 w 75"/>
                              <a:gd name="T14" fmla="+- 0 9229 9147"/>
                              <a:gd name="T15" fmla="*/ 9229 h 164"/>
                              <a:gd name="T16" fmla="+- 0 1421 1414"/>
                              <a:gd name="T17" fmla="*/ T16 w 75"/>
                              <a:gd name="T18" fmla="+- 0 9246 9147"/>
                              <a:gd name="T19" fmla="*/ 9246 h 164"/>
                              <a:gd name="T20" fmla="+- 0 1415 1414"/>
                              <a:gd name="T21" fmla="*/ T20 w 75"/>
                              <a:gd name="T22" fmla="+- 0 9267 9147"/>
                              <a:gd name="T23" fmla="*/ 9267 h 164"/>
                              <a:gd name="T24" fmla="+- 0 1414 1414"/>
                              <a:gd name="T25" fmla="*/ T24 w 75"/>
                              <a:gd name="T26" fmla="+- 0 9272 9147"/>
                              <a:gd name="T27" fmla="*/ 9272 h 164"/>
                              <a:gd name="T28" fmla="+- 0 1455 1414"/>
                              <a:gd name="T29" fmla="*/ T28 w 75"/>
                              <a:gd name="T30" fmla="+- 0 9310 9147"/>
                              <a:gd name="T31" fmla="*/ 9310 h 164"/>
                              <a:gd name="T32" fmla="+- 0 1471 1414"/>
                              <a:gd name="T33" fmla="*/ T32 w 75"/>
                              <a:gd name="T34" fmla="+- 0 9305 9147"/>
                              <a:gd name="T35" fmla="*/ 9305 h 164"/>
                              <a:gd name="T36" fmla="+- 0 1483 1414"/>
                              <a:gd name="T37" fmla="*/ T36 w 75"/>
                              <a:gd name="T38" fmla="+- 0 9294 9147"/>
                              <a:gd name="T39" fmla="*/ 9294 h 164"/>
                              <a:gd name="T40" fmla="+- 0 1488 1414"/>
                              <a:gd name="T41" fmla="*/ T40 w 75"/>
                              <a:gd name="T42" fmla="+- 0 9280 9147"/>
                              <a:gd name="T43" fmla="*/ 9280 h 164"/>
                              <a:gd name="T44" fmla="+- 0 1488 1414"/>
                              <a:gd name="T45" fmla="*/ T44 w 75"/>
                              <a:gd name="T46" fmla="+- 0 9266 9147"/>
                              <a:gd name="T47" fmla="*/ 9266 h 164"/>
                              <a:gd name="T48" fmla="+- 0 1486 1414"/>
                              <a:gd name="T49" fmla="*/ T48 w 75"/>
                              <a:gd name="T50" fmla="+- 0 9260 9147"/>
                              <a:gd name="T51" fmla="*/ 9260 h 164"/>
                              <a:gd name="T52" fmla="+- 0 1485 1414"/>
                              <a:gd name="T53" fmla="*/ T52 w 75"/>
                              <a:gd name="T54" fmla="+- 0 9255 9147"/>
                              <a:gd name="T55" fmla="*/ 9255 h 164"/>
                              <a:gd name="T56" fmla="+- 0 1483 1414"/>
                              <a:gd name="T57" fmla="*/ T56 w 75"/>
                              <a:gd name="T58" fmla="+- 0 9249 9147"/>
                              <a:gd name="T59" fmla="*/ 9249 h 164"/>
                              <a:gd name="T60" fmla="+- 0 1477 1414"/>
                              <a:gd name="T61" fmla="*/ T60 w 75"/>
                              <a:gd name="T62" fmla="+- 0 9228 9147"/>
                              <a:gd name="T63" fmla="*/ 9228 h 164"/>
                              <a:gd name="T64" fmla="+- 0 1457 1414"/>
                              <a:gd name="T65" fmla="*/ T64 w 75"/>
                              <a:gd name="T66" fmla="+- 0 9160 9147"/>
                              <a:gd name="T67" fmla="*/ 9160 h 164"/>
                              <a:gd name="T68" fmla="+- 0 1455 1414"/>
                              <a:gd name="T69" fmla="*/ T68 w 75"/>
                              <a:gd name="T70" fmla="+- 0 9154 9147"/>
                              <a:gd name="T71" fmla="*/ 9154 h 164"/>
                              <a:gd name="T72" fmla="+- 0 1452 1414"/>
                              <a:gd name="T73" fmla="*/ T72 w 75"/>
                              <a:gd name="T74" fmla="+- 0 9147 9147"/>
                              <a:gd name="T75" fmla="*/ 914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64">
                                <a:moveTo>
                                  <a:pt x="38" y="0"/>
                                </a:moveTo>
                                <a:lnTo>
                                  <a:pt x="37" y="0"/>
                                </a:lnTo>
                                <a:lnTo>
                                  <a:pt x="23" y="49"/>
                                </a:lnTo>
                                <a:lnTo>
                                  <a:pt x="12" y="82"/>
                                </a:lnTo>
                                <a:lnTo>
                                  <a:pt x="7" y="99"/>
                                </a:lnTo>
                                <a:lnTo>
                                  <a:pt x="1" y="120"/>
                                </a:lnTo>
                                <a:lnTo>
                                  <a:pt x="0" y="125"/>
                                </a:lnTo>
                                <a:lnTo>
                                  <a:pt x="41" y="163"/>
                                </a:lnTo>
                                <a:lnTo>
                                  <a:pt x="57" y="158"/>
                                </a:lnTo>
                                <a:lnTo>
                                  <a:pt x="69" y="147"/>
                                </a:lnTo>
                                <a:lnTo>
                                  <a:pt x="74" y="133"/>
                                </a:lnTo>
                                <a:lnTo>
                                  <a:pt x="74" y="119"/>
                                </a:lnTo>
                                <a:lnTo>
                                  <a:pt x="72" y="113"/>
                                </a:lnTo>
                                <a:lnTo>
                                  <a:pt x="71" y="108"/>
                                </a:lnTo>
                                <a:lnTo>
                                  <a:pt x="69" y="102"/>
                                </a:lnTo>
                                <a:lnTo>
                                  <a:pt x="63" y="81"/>
                                </a:lnTo>
                                <a:lnTo>
                                  <a:pt x="43" y="13"/>
                                </a:lnTo>
                                <a:lnTo>
                                  <a:pt x="41" y="7"/>
                                </a:lnTo>
                                <a:lnTo>
                                  <a:pt x="38" y="0"/>
                                </a:lnTo>
                                <a:close/>
                              </a:path>
                            </a:pathLst>
                          </a:custGeom>
                          <a:solidFill>
                            <a:srgbClr val="003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
                        <wps:cNvSpPr>
                          <a:spLocks/>
                        </wps:cNvSpPr>
                        <wps:spPr bwMode="auto">
                          <a:xfrm>
                            <a:off x="1673" y="9596"/>
                            <a:ext cx="76" cy="127"/>
                          </a:xfrm>
                          <a:custGeom>
                            <a:avLst/>
                            <a:gdLst>
                              <a:gd name="T0" fmla="+- 0 1712 1673"/>
                              <a:gd name="T1" fmla="*/ T0 w 76"/>
                              <a:gd name="T2" fmla="+- 0 9597 9597"/>
                              <a:gd name="T3" fmla="*/ 9597 h 127"/>
                              <a:gd name="T4" fmla="+- 0 1707 1673"/>
                              <a:gd name="T5" fmla="*/ T4 w 76"/>
                              <a:gd name="T6" fmla="+- 0 9613 9597"/>
                              <a:gd name="T7" fmla="*/ 9613 h 127"/>
                              <a:gd name="T8" fmla="+- 0 1701 1673"/>
                              <a:gd name="T9" fmla="*/ T8 w 76"/>
                              <a:gd name="T10" fmla="+- 0 9629 9597"/>
                              <a:gd name="T11" fmla="*/ 9629 h 127"/>
                              <a:gd name="T12" fmla="+- 0 1697 1673"/>
                              <a:gd name="T13" fmla="*/ T12 w 76"/>
                              <a:gd name="T14" fmla="+- 0 9644 9597"/>
                              <a:gd name="T15" fmla="*/ 9644 h 127"/>
                              <a:gd name="T16" fmla="+- 0 1692 1673"/>
                              <a:gd name="T17" fmla="*/ T16 w 76"/>
                              <a:gd name="T18" fmla="+- 0 9660 9597"/>
                              <a:gd name="T19" fmla="*/ 9660 h 127"/>
                              <a:gd name="T20" fmla="+- 0 1682 1673"/>
                              <a:gd name="T21" fmla="*/ T20 w 76"/>
                              <a:gd name="T22" fmla="+- 0 9691 9597"/>
                              <a:gd name="T23" fmla="*/ 9691 h 127"/>
                              <a:gd name="T24" fmla="+- 0 1678 1673"/>
                              <a:gd name="T25" fmla="*/ T24 w 76"/>
                              <a:gd name="T26" fmla="+- 0 9707 9597"/>
                              <a:gd name="T27" fmla="*/ 9707 h 127"/>
                              <a:gd name="T28" fmla="+- 0 1673 1673"/>
                              <a:gd name="T29" fmla="*/ T28 w 76"/>
                              <a:gd name="T30" fmla="+- 0 9723 9597"/>
                              <a:gd name="T31" fmla="*/ 9723 h 127"/>
                              <a:gd name="T32" fmla="+- 0 1749 1673"/>
                              <a:gd name="T33" fmla="*/ T32 w 76"/>
                              <a:gd name="T34" fmla="+- 0 9723 9597"/>
                              <a:gd name="T35" fmla="*/ 9723 h 127"/>
                              <a:gd name="T36" fmla="+- 0 1712 1673"/>
                              <a:gd name="T37" fmla="*/ T36 w 76"/>
                              <a:gd name="T38" fmla="+- 0 9597 9597"/>
                              <a:gd name="T39" fmla="*/ 959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127">
                                <a:moveTo>
                                  <a:pt x="39" y="0"/>
                                </a:moveTo>
                                <a:lnTo>
                                  <a:pt x="34" y="16"/>
                                </a:lnTo>
                                <a:lnTo>
                                  <a:pt x="28" y="32"/>
                                </a:lnTo>
                                <a:lnTo>
                                  <a:pt x="24" y="47"/>
                                </a:lnTo>
                                <a:lnTo>
                                  <a:pt x="19" y="63"/>
                                </a:lnTo>
                                <a:lnTo>
                                  <a:pt x="9" y="94"/>
                                </a:lnTo>
                                <a:lnTo>
                                  <a:pt x="5" y="110"/>
                                </a:lnTo>
                                <a:lnTo>
                                  <a:pt x="0" y="126"/>
                                </a:lnTo>
                                <a:lnTo>
                                  <a:pt x="76" y="126"/>
                                </a:lnTo>
                                <a:lnTo>
                                  <a:pt x="39" y="0"/>
                                </a:lnTo>
                                <a:close/>
                              </a:path>
                            </a:pathLst>
                          </a:custGeom>
                          <a:solidFill>
                            <a:srgbClr val="003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Text Box 5"/>
                        <wps:cNvSpPr txBox="1">
                          <a:spLocks noChangeArrowheads="1"/>
                        </wps:cNvSpPr>
                        <wps:spPr bwMode="auto">
                          <a:xfrm>
                            <a:off x="1579" y="149"/>
                            <a:ext cx="3401" cy="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52E0" w14:textId="41024AF0" w:rsidR="00E61979" w:rsidRPr="00056041" w:rsidRDefault="00E61979" w:rsidP="00E23A30">
                              <w:pPr>
                                <w:spacing w:before="120"/>
                                <w:jc w:val="center"/>
                                <w:rPr>
                                  <w:b/>
                                  <w:color w:val="FFFFFF"/>
                                  <w:w w:val="90"/>
                                  <w:sz w:val="30"/>
                                  <w:lang w:val="es-MX"/>
                                </w:rPr>
                              </w:pPr>
                              <w:r w:rsidRPr="00056041">
                                <w:rPr>
                                  <w:b/>
                                  <w:color w:val="FFFFFF"/>
                                  <w:w w:val="90"/>
                                  <w:sz w:val="30"/>
                                  <w:lang w:val="es-MX"/>
                                </w:rPr>
                                <w:t>Pruebas Muestran que no hay Criptosporidio ni Giardia en Nuestra Agua Potable</w:t>
                              </w:r>
                            </w:p>
                            <w:p w14:paraId="634144F8" w14:textId="77777777" w:rsidR="00056041" w:rsidRPr="00056041" w:rsidRDefault="00056041" w:rsidP="00056041">
                              <w:pPr>
                                <w:spacing w:before="143" w:line="261" w:lineRule="auto"/>
                                <w:ind w:right="4"/>
                                <w:rPr>
                                  <w:b/>
                                  <w:color w:val="FFFFFF"/>
                                  <w:w w:val="95"/>
                                  <w:sz w:val="16"/>
                                  <w:szCs w:val="16"/>
                                  <w:lang w:val="es-MX"/>
                                </w:rPr>
                              </w:pPr>
                              <w:r w:rsidRPr="00056041">
                                <w:rPr>
                                  <w:b/>
                                  <w:color w:val="FFFFFF"/>
                                  <w:w w:val="95"/>
                                  <w:sz w:val="16"/>
                                  <w:szCs w:val="16"/>
                                  <w:lang w:val="es-MX"/>
                                </w:rPr>
                                <w:t>Phoenix prueba el agua para detectar diversos microorganismos, inclusive criptosporidio (o por su apócope, cripto) y giardia. Cripto y giardia causan enfermedades diarreicas al ingerir tierra, alimentos, agua o superficies contaminadas con heces de humanos o animales. No hubo casos de la enfermedad causados por ninguno de estos microorganismos atribuidos al abastecimiento de agua potable pública en nuestra área de servicio.  Se detectaron niveles bajos de giardia y cripto en agua no potable cruda antes de ser tratada en las plantas de tratamiento de agua. Phoenix no detectó cripto en nuestra agua terminada.</w:t>
                              </w:r>
                            </w:p>
                            <w:p w14:paraId="28850CA6" w14:textId="4633EFF9" w:rsidR="00E61979" w:rsidRPr="00056041" w:rsidRDefault="00056041" w:rsidP="00056041">
                              <w:pPr>
                                <w:spacing w:before="143" w:line="261" w:lineRule="auto"/>
                                <w:ind w:right="4"/>
                                <w:rPr>
                                  <w:b/>
                                  <w:sz w:val="16"/>
                                  <w:szCs w:val="16"/>
                                  <w:lang w:val="es-MX"/>
                                </w:rPr>
                              </w:pPr>
                              <w:r w:rsidRPr="00056041">
                                <w:rPr>
                                  <w:b/>
                                  <w:color w:val="FFFFFF"/>
                                  <w:w w:val="95"/>
                                  <w:sz w:val="16"/>
                                  <w:szCs w:val="16"/>
                                  <w:lang w:val="es-MX"/>
                                </w:rPr>
                                <w:t>La Regla de Tratamiento Mejorado de Agua Superficial a Largo Plazo 2 (Long Term 2 Enhanced Surface Water Treatment Rule, LT2ESWTR) de la EPA requiere que Phoenix y otros sistemas grandes de tratamiento de agua efectúen un monitoreo mensual de cripto en su fuente de origen de agua. Los resultados bajo LT2ESWTR determinarán si se requiere tratamiento adicional para eliminar estos microorganismos. Phoenix monitoreó el cripto en cada planta de tratamiento de agua desde abril del 2015 hasta marzo del 2017. Los resultados variaron desde 0.1 ooquistes de cripto por litro en el agua de origen. Basándose en los resultados del monitoreo, Phoenix no requiere tratamiento adicional. Para mayores informes acerca de criptosporidio, giardia y otros contaminantes microbianos, comuníquese a la línea directa de Agua Potable Segura de la EPA, al 800-426-4791.</w:t>
                              </w:r>
                            </w:p>
                          </w:txbxContent>
                        </wps:txbx>
                        <wps:bodyPr rot="0" vert="horz" wrap="square" lIns="0" tIns="0" rIns="0" bIns="0" anchor="t" anchorCtr="0" upright="1">
                          <a:noAutofit/>
                        </wps:bodyPr>
                      </wps:wsp>
                      <wps:wsp>
                        <wps:cNvPr id="99" name="Text Box 3"/>
                        <wps:cNvSpPr txBox="1">
                          <a:spLocks noChangeArrowheads="1"/>
                        </wps:cNvSpPr>
                        <wps:spPr bwMode="auto">
                          <a:xfrm>
                            <a:off x="2120" y="14485"/>
                            <a:ext cx="9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FDFE" w14:textId="77777777" w:rsidR="00E61979" w:rsidRDefault="00E61979">
                              <w:pPr>
                                <w:spacing w:line="193" w:lineRule="exact"/>
                                <w:rPr>
                                  <w:rFonts w:ascii="Lucida Sans"/>
                                  <w:sz w:val="17"/>
                                </w:rPr>
                              </w:pPr>
                              <w:r>
                                <w:rPr>
                                  <w:rFonts w:ascii="Lucida Sans"/>
                                  <w:color w:val="FFFFFF"/>
                                  <w:w w:val="95"/>
                                  <w:sz w:val="17"/>
                                </w:rPr>
                                <w:t>/PHXWATER</w:t>
                              </w:r>
                            </w:p>
                          </w:txbxContent>
                        </wps:txbx>
                        <wps:bodyPr rot="0" vert="horz" wrap="square" lIns="0" tIns="0" rIns="0" bIns="0" anchor="t" anchorCtr="0" upright="1">
                          <a:noAutofit/>
                        </wps:bodyPr>
                      </wps:wsp>
                      <wps:wsp>
                        <wps:cNvPr id="177" name="Freeform 71"/>
                        <wps:cNvSpPr>
                          <a:spLocks/>
                        </wps:cNvSpPr>
                        <wps:spPr bwMode="auto">
                          <a:xfrm>
                            <a:off x="1623" y="13829"/>
                            <a:ext cx="3357" cy="1064"/>
                          </a:xfrm>
                          <a:custGeom>
                            <a:avLst/>
                            <a:gdLst>
                              <a:gd name="T0" fmla="*/ 3356 w 3357"/>
                              <a:gd name="T1" fmla="+- 0 13829 13829"/>
                              <a:gd name="T2" fmla="*/ 13829 h 1064"/>
                              <a:gd name="T3" fmla="*/ 241 w 3357"/>
                              <a:gd name="T4" fmla="+- 0 13829 13829"/>
                              <a:gd name="T5" fmla="*/ 13829 h 1064"/>
                              <a:gd name="T6" fmla="*/ 165 w 3357"/>
                              <a:gd name="T7" fmla="+- 0 13841 13829"/>
                              <a:gd name="T8" fmla="*/ 13841 h 1064"/>
                              <a:gd name="T9" fmla="*/ 99 w 3357"/>
                              <a:gd name="T10" fmla="+- 0 13876 13829"/>
                              <a:gd name="T11" fmla="*/ 13876 h 1064"/>
                              <a:gd name="T12" fmla="*/ 46 w 3357"/>
                              <a:gd name="T13" fmla="+- 0 13928 13829"/>
                              <a:gd name="T14" fmla="*/ 13928 h 1064"/>
                              <a:gd name="T15" fmla="*/ 12 w 3357"/>
                              <a:gd name="T16" fmla="+- 0 13994 13829"/>
                              <a:gd name="T17" fmla="*/ 13994 h 1064"/>
                              <a:gd name="T18" fmla="*/ 0 w 3357"/>
                              <a:gd name="T19" fmla="+- 0 14070 13829"/>
                              <a:gd name="T20" fmla="*/ 14070 h 1064"/>
                              <a:gd name="T21" fmla="*/ 0 w 3357"/>
                              <a:gd name="T22" fmla="+- 0 14893 13829"/>
                              <a:gd name="T23" fmla="*/ 14893 h 1064"/>
                              <a:gd name="T24" fmla="*/ 3116 w 3357"/>
                              <a:gd name="T25" fmla="+- 0 14893 13829"/>
                              <a:gd name="T26" fmla="*/ 14893 h 1064"/>
                              <a:gd name="T27" fmla="*/ 3192 w 3357"/>
                              <a:gd name="T28" fmla="+- 0 14880 13829"/>
                              <a:gd name="T29" fmla="*/ 14880 h 1064"/>
                              <a:gd name="T30" fmla="*/ 3258 w 3357"/>
                              <a:gd name="T31" fmla="+- 0 14846 13829"/>
                              <a:gd name="T32" fmla="*/ 14846 h 1064"/>
                              <a:gd name="T33" fmla="*/ 3310 w 3357"/>
                              <a:gd name="T34" fmla="+- 0 14794 13829"/>
                              <a:gd name="T35" fmla="*/ 14794 h 1064"/>
                              <a:gd name="T36" fmla="*/ 3344 w 3357"/>
                              <a:gd name="T37" fmla="+- 0 14728 13829"/>
                              <a:gd name="T38" fmla="*/ 14728 h 1064"/>
                              <a:gd name="T39" fmla="*/ 3356 w 3357"/>
                              <a:gd name="T40" fmla="+- 0 14652 13829"/>
                              <a:gd name="T41" fmla="*/ 14652 h 1064"/>
                              <a:gd name="T42" fmla="*/ 3356 w 3357"/>
                              <a:gd name="T43" fmla="+- 0 13829 13829"/>
                              <a:gd name="T44" fmla="*/ 13829 h 10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3357" h="1064">
                                <a:moveTo>
                                  <a:pt x="3356" y="0"/>
                                </a:moveTo>
                                <a:lnTo>
                                  <a:pt x="241" y="0"/>
                                </a:lnTo>
                                <a:lnTo>
                                  <a:pt x="165" y="12"/>
                                </a:lnTo>
                                <a:lnTo>
                                  <a:pt x="99" y="47"/>
                                </a:lnTo>
                                <a:lnTo>
                                  <a:pt x="46" y="99"/>
                                </a:lnTo>
                                <a:lnTo>
                                  <a:pt x="12" y="165"/>
                                </a:lnTo>
                                <a:lnTo>
                                  <a:pt x="0" y="241"/>
                                </a:lnTo>
                                <a:lnTo>
                                  <a:pt x="0" y="1064"/>
                                </a:lnTo>
                                <a:lnTo>
                                  <a:pt x="3116" y="1064"/>
                                </a:lnTo>
                                <a:lnTo>
                                  <a:pt x="3192" y="1051"/>
                                </a:lnTo>
                                <a:lnTo>
                                  <a:pt x="3258" y="1017"/>
                                </a:lnTo>
                                <a:lnTo>
                                  <a:pt x="3310" y="965"/>
                                </a:lnTo>
                                <a:lnTo>
                                  <a:pt x="3344" y="899"/>
                                </a:lnTo>
                                <a:lnTo>
                                  <a:pt x="3356" y="823"/>
                                </a:lnTo>
                                <a:lnTo>
                                  <a:pt x="3356" y="0"/>
                                </a:lnTo>
                                <a:close/>
                              </a:path>
                            </a:pathLst>
                          </a:custGeom>
                          <a:solidFill>
                            <a:srgbClr val="A2C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501" y="14135"/>
                            <a:ext cx="270"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105" y="14134"/>
                            <a:ext cx="274"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710" y="14134"/>
                            <a:ext cx="274" cy="274"/>
                          </a:xfrm>
                          <a:prstGeom prst="rect">
                            <a:avLst/>
                          </a:prstGeom>
                          <a:noFill/>
                          <a:extLst>
                            <a:ext uri="{909E8E84-426E-40DD-AFC4-6F175D3DCCD1}">
                              <a14:hiddenFill xmlns:a14="http://schemas.microsoft.com/office/drawing/2010/main">
                                <a:solidFill>
                                  <a:srgbClr val="FFFFFF"/>
                                </a:solidFill>
                              </a14:hiddenFill>
                            </a:ext>
                          </a:extLst>
                        </pic:spPr>
                      </pic:pic>
                      <wps:wsp>
                        <wps:cNvPr id="181" name="Text Box 4"/>
                        <wps:cNvSpPr txBox="1">
                          <a:spLocks noChangeArrowheads="1"/>
                        </wps:cNvSpPr>
                        <wps:spPr bwMode="auto">
                          <a:xfrm>
                            <a:off x="1729" y="14288"/>
                            <a:ext cx="177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2132" w14:textId="77777777" w:rsidR="00056041" w:rsidRDefault="00056041">
                              <w:pPr>
                                <w:spacing w:line="193" w:lineRule="exact"/>
                                <w:rPr>
                                  <w:rFonts w:ascii="Lucida Sans"/>
                                  <w:sz w:val="17"/>
                                </w:rPr>
                              </w:pPr>
                              <w:r>
                                <w:rPr>
                                  <w:rFonts w:ascii="Lucida Sans"/>
                                  <w:color w:val="FFFFFF"/>
                                  <w:w w:val="95"/>
                                  <w:sz w:val="17"/>
                                </w:rPr>
                                <w:t>PHOENIX.GOV/WATER</w:t>
                              </w:r>
                            </w:p>
                          </w:txbxContent>
                        </wps:txbx>
                        <wps:bodyPr rot="0" vert="horz" wrap="square" lIns="0" tIns="0" rIns="0" bIns="0" anchor="t" anchorCtr="0" upright="1">
                          <a:noAutofit/>
                        </wps:bodyPr>
                      </wps:wsp>
                      <wps:wsp>
                        <wps:cNvPr id="182" name="Text Box 3"/>
                        <wps:cNvSpPr txBox="1">
                          <a:spLocks noChangeArrowheads="1"/>
                        </wps:cNvSpPr>
                        <wps:spPr bwMode="auto">
                          <a:xfrm>
                            <a:off x="3743" y="14485"/>
                            <a:ext cx="9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B7C" w14:textId="77777777" w:rsidR="00056041" w:rsidRDefault="00056041">
                              <w:pPr>
                                <w:spacing w:line="193" w:lineRule="exact"/>
                                <w:rPr>
                                  <w:rFonts w:ascii="Lucida Sans"/>
                                  <w:sz w:val="17"/>
                                </w:rPr>
                              </w:pPr>
                              <w:r>
                                <w:rPr>
                                  <w:rFonts w:ascii="Lucida Sans"/>
                                  <w:color w:val="FFFFFF"/>
                                  <w:w w:val="95"/>
                                  <w:sz w:val="17"/>
                                </w:rPr>
                                <w:t>/PHXWATER</w:t>
                              </w:r>
                            </w:p>
                          </w:txbxContent>
                        </wps:txbx>
                        <wps:bodyPr rot="0" vert="horz" wrap="square" lIns="0" tIns="0" rIns="0" bIns="0" anchor="t" anchorCtr="0" upright="1">
                          <a:noAutofit/>
                        </wps:bodyPr>
                      </wps:wsp>
                    </wpg:wgp>
                  </a:graphicData>
                </a:graphic>
              </wp:inline>
            </w:drawing>
          </mc:Choice>
          <mc:Fallback>
            <w:pict>
              <v:group w14:anchorId="4EA76840" id="Group 2" o:spid="_x0000_s1068" style="width:265.35pt;height:744.65pt;mso-position-horizontal-relative:char;mso-position-vertical-relative:line" coordorigin="589" coordsize="4526,148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">
                <v:shape id="Freeform 73" o:spid="_x0000_s1069" style="position:absolute;left:1488;width:3627;height:14862;visibility:visible;mso-wrap-style:square;v-text-anchor:top" coordsize="3357,1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" path="m3357,l,,,14861r3102,l3170,14852r61,-26l3282,14787r40,-52l3348,14674r9,-68l3357,xe" fillcolor="#f78d2b" stroked="f">
                  <v:path arrowok="t" o:connecttype="custom" o:connectlocs="3627,0;0,0;0,14861;3351,14861;3425,14852;3491,14826;3546,14787;3589,14735;3617,14674;3627,14606;3627,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70" type="#_x0000_t75" style="position:absolute;left:1593;top:8982;width:317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">
                  <v:imagedata r:id="rId41" o:title=""/>
                </v:shape>
                <v:shape id="Freeform 71" o:spid="_x0000_s1071" style="position:absolute;left:1767;top:13829;width:1590;height:1064;visibility:visible;mso-wrap-style:square;v-text-anchor:top" coordsize="3357,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" path="m3356,l241,,165,12,99,47,46,99,12,165,,241r,823l3116,1064r76,-13l3258,1017r52,-52l3344,899r12,-76l3356,xe" fillcolor="#a2cf5f" stroked="f">
                  <v:path arrowok="t" o:connecttype="custom" o:connectlocs="1590,13829;114,13829;78,13841;47,13876;22,13928;6,13994;0,14070;0,14893;1476,14893;1512,14880;1543,14846;1568,14794;1584,14728;1590,14652;1590,13829" o:connectangles="0,0,0,0,0,0,0,0,0,0,0,0,0,0,0"/>
                </v:shape>
                <v:shape id="Picture 70" o:spid="_x0000_s1072" type="#_x0000_t75" style="position:absolute;left:2878;top:14135;width:27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">
                  <v:imagedata r:id="rId42" o:title=""/>
                </v:shape>
                <v:shape id="Picture 69" o:spid="_x0000_s1073" type="#_x0000_t75" style="position:absolute;left:2482;top:14134;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">
                  <v:imagedata r:id="rId43" o:title=""/>
                </v:shape>
                <v:shape id="Picture 68" o:spid="_x0000_s1074" type="#_x0000_t75" style="position:absolute;left:2087;top:14134;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">
                  <v:imagedata r:id="rId44" o:title=""/>
                </v:shape>
                <v:line id="Line 67" o:spid="_x0000_s1075" style="position:absolute;visibility:visible;mso-wrap-style:square" from="1968,14089" to="1968,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" strokecolor="#003c5b" strokeweight="1pt"/>
                <v:shape id="Freeform 66" o:spid="_x0000_s1076" style="position:absolute;left:589;top:8017;width:2137;height:2154;visibility:visible;mso-wrap-style:square;v-text-anchor:top" coordsize="2137,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" path="m2136,l233,,159,12,95,45,45,95,12,159,,232,,2153r1919,l1988,2142r59,-31l2094,2065r31,-60l2136,1936,2136,xe" stroked="f">
                  <v:path arrowok="t" o:connecttype="custom" o:connectlocs="2136,8018;233,8018;159,8030;95,8063;45,8113;12,8177;0,8250;0,10171;1919,10171;1988,10160;2047,10129;2094,10083;2125,10023;2136,9954;2136,8018" o:connectangles="0,0,0,0,0,0,0,0,0,0,0,0,0,0,0"/>
                </v:shape>
                <v:shape id="Freeform 64" o:spid="_x0000_s1077" style="position:absolute;left:664;top:8100;width:1986;height:1986;visibility:visible;mso-wrap-style:square;v-text-anchor:top" coordsize="1986,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" path="m159,l148,,137,1,76,23,9,104,,157,,1986r1835,l1841,1986r72,-26l1962,1909r22,-67l1985,1819,1985,,159,xe" stroked="f">
                  <v:path arrowok="t" o:connecttype="custom" o:connectlocs="159,8100;148,8100;137,8101;76,8123;9,8204;0,8257;0,10086;1835,10086;1841,10086;1913,10060;1962,10009;1984,9942;1985,9919;1985,8100;159,8100" o:connectangles="0,0,0,0,0,0,0,0,0,0,0,0,0,0,0"/>
                </v:shape>
                <v:shape id="AutoShape 63" o:spid="_x0000_s1078" style="position:absolute;left:664;top:8101;width:1986;height:1984;visibility:visible;mso-wrap-style:square;v-text-anchor:top" coordsize="198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" path="m1985,l137,,127,2,76,22,36,58,9,104,,156,,1984r1847,l1882,1976r31,-16l1940,1938r22,-30l1973,1888r7,-24l1984,1842r1,-24l1985,1742r-1635,l330,1740r-18,-2l294,1732r-16,-8l262,1716r-11,-8l242,1700r-8,-12l232,1686r36,-34l404,1652r,-6l401,1638r-5,-4l381,1622r-11,-2l343,1612r-16,-6l311,1602r-16,-8l286,1590r-8,-4l270,1580r-11,-12l251,1554r-6,-14l243,1524r,-14l246,1496r4,-14l258,1470r9,-10l279,1450r12,-6l305,1440r36,-6l1985,1434r,-144l1274,1290r-1,-2l304,1288r-16,-72l234,988r1,-2l756,986r2,-2l1985,984r,-144l238,840r-2,-2l238,838r,-582l236,256r2,-2l1985,254,1985,xm365,1482r-22,l324,1486r-10,4l303,1502r-4,12l301,1528r9,12l319,1548r11,4l341,1554r51,16l403,1574r10,4l423,1584r9,6l443,1600r8,12l457,1626r2,14l460,1648r,14l459,1672r-3,12l448,1700r-10,12l425,1724r-16,8l390,1738r-20,4l1985,1742r,-2l973,1740r,-2l543,1738r-1,-2l543,1732r,-222l421,1510r-11,-8l399,1496r-23,-10l365,1482xm1098,1668r-104,l992,1674r-12,42l975,1730r-2,8l975,1738r-2,2l1123,1740r-7,-6l1115,1726r-1,-6l1098,1668xm1985,1438r-222,l1763,1488r-89,l1674,1734r,4l1131,1738r-8,2l1985,1740r,-302xm592,1504r,230l592,1738r195,l787,1734r,-50l677,1684r-3,-4l652,1634r-18,-42l596,1510r-1,-4l592,1504xm1012,1438r-177,l836,1440r,2l835,1734r1,4l914,1738r72,-220l999,1480r6,-20l1012,1438xm1985,1434r-905,l1083,1436r-2,l1097,1488r42,132l1175,1734r2,2l1176,1738r78,l1254,1732r,-286l1255,1438r730,l1985,1434xm1346,1616r-36,l1310,1726r,12l1414,1738r-36,-66l1364,1648r-7,-14l1348,1618r-2,-2xm1530,1438r-144,l1399,1440r13,4l1432,1454r15,14l1457,1486r4,22l1462,1522r,12l1461,1548r-4,18l1449,1582r-13,14l1419,1606r-4,2l1408,1608r-3,8l1410,1620r62,110l1474,1734r1,4l1618,1738r,-4l1618,1488r-87,l1530,1486r,-48xm404,1652r-136,l276,1660r9,8l294,1676r10,4l323,1690r20,2l363,1692r21,-6l395,1678r7,-10l405,1658r-1,-6xm690,1682r-3,l677,1684r22,l690,1682xm786,1502r-5,12l742,1596r-19,40l702,1680r-3,4l787,1684r,-180l786,1502xm767,1438r-155,l613,1442r13,24l686,1586r,4l689,1592r2,-2l691,1588r68,-134l763,1448r4,-10xm1080,1434r-739,l376,1436r33,8l441,1462r11,8l436,1490r-15,20l543,1510r,-66l542,1440r2,-2l1012,1438r1,-2l1081,1436r-1,-2xm1537,1486r-1,l1531,1488r87,l1537,1486xm1674,1486r-1,2l1674,1488r,-2xm1985,984r-1227,l764,986r781,l1545,988r123,l1704,994r18,10l1736,1018r9,16l1750,1054r1,14l1752,1080r-1,12l1750,1106r-3,12l1742,1128r-8,10l1725,1146r-9,6l1706,1156r-11,6l1765,1288r-491,l1274,1290r711,l1985,984xm421,1078r-49,190l367,1288r110,l465,1240r-11,-42l428,1102r-2,-12l421,1078xm756,986r-521,l237,988r367,l571,1142r-20,92l546,1258r-6,28l538,1288r118,l654,1286r2,-2l671,1240r41,-126l740,1028r11,-34l751,990r5,-4xm729,1238r-4,10l723,1258r-5,14l717,1276r-4,12l859,1288r-4,-18l851,1258r-64,l758,1254r-29,-16xm952,986r-130,l842,1050r18,60l866,1128r11,34l883,1178r16,52l917,1288r122,l1039,1038r-86,l951,1036r,-16l951,994r,-6l952,986xm1274,988r-90,l1184,1036r-1,2l1095,1038r,250l1274,1288r,-300xm1545,1108r-121,l1425,1110r-1,l1424,1158r-94,l1330,1240r122,l1452,1288r93,l1545,1108xm1636,1166r-36,l1600,1286r-1,2l1703,1288r-11,-22l1683,1250r-19,-34l1645,1182r-6,-12l1638,1168r-2,-2xm844,1238r-29,16l787,1258r64,l846,1242r-2,-4xm548,988r-100,l450,990r23,90l484,1122r11,44l502,1194r3,12l506,1206r,2l509,1200r,-6l515,1164r4,-22l523,1118r14,-74l541,1020r5,-30l548,988xm394,988r-104,l294,1006r4,16l304,1050r4,16l338,1206r4,-2l341,1200r13,-52l367,1096,394,988xm1436,1036r-106,l1330,1110r94,l1424,1108r121,l1545,1038r-104,l1436,1036xm960,1036r-2,l953,1038r86,l960,1036xm1178,1036r-2,2l1183,1038r-5,-2xm1545,988r-102,l1443,1036r-2,2l1545,1038r,-50xm1545,986r-593,l958,988r586,l1545,986xm1985,254r-1282,l703,256r1056,l1759,260r-2,l1569,542r-4,4l1565,550r24,36l1610,616r43,62l1744,814r6,8l1756,832r1,2l1759,838r-1521,l238,840r1747,l1985,254xm703,256r-254,l477,260r27,6l529,276r24,14l572,308r15,18l598,348r7,24l607,382r1,10l609,402r1,10l610,428r,32l610,476r-2,20l605,516r-6,18l590,550r-10,16l569,578r-13,10l542,598r-18,8l507,614r-38,8l459,624r-115,l344,838r359,l703,256xm1049,604r-239,l810,832r1,6l1048,838r1,-4l1049,612r,-8xm1253,256r-98,l1156,258r,576l1156,838r83,l1241,832r4,-4l1271,790,1438,548,1252,262r-1,-2l1250,258r3,-2xm1502,636r-3,2l1498,640,1375,824r-4,4l1365,838r271,l1632,836r-35,-52l1566,736r-63,-98l1502,638r,-2xm344,622r-2,2l344,624r,-2xm1049,256r-239,l811,508r238,l1049,264r-1,-6l1049,256xm1636,256r-263,l1376,258r23,38l1420,330r51,82l1499,456r,2l1502,460r5,-6l1511,448r22,-34l1634,258r2,-2xm703,254r-465,l238,256r464,l703,254xe" fillcolor="#003c5b" stroked="f">
                  <v:path arrowok="t" o:connecttype="custom" o:connectlocs="1882,10078;330,9842;404,9754;286,9692;258,9572;304,9390;238,8940;303,9604;423,9686;448,9802;543,9840;994,9770;1114,9822;1985,9842;652,9736;836,9840;1097,9590;1985,9540;1348,9720;1462,9624;1410,9722;404,9754;395,9780;781,9616;613,9544;1080,9536;542,9542;1537,9588;1668,9090;1747,9220;1985,9392;421,9180;656,9390;725,9350;729,9340;1039,9390;1184,9138;1424,9260;1599,9390;815,9356;495,9268;537,9146;338,9308;1424,9210;1178,9138;1545,9088;1757,8362;1756,8934;504,8368;610,8514;556,8690;1049,8706;1156,8360;1250,8360;1597,8886;810,8358;1420,8432;703,8356" o:connectangles="0,0,0,0,0,0,0,0,0,0,0,0,0,0,0,0,0,0,0,0,0,0,0,0,0,0,0,0,0,0,0,0,0,0,0,0,0,0,0,0,0,0,0,0,0,0,0,0,0,0,0,0,0,0,0,0,0,0"/>
                </v:shape>
                <v:shape id="Freeform 62" o:spid="_x0000_s1079" style="position:absolute;left:1458;top:8939;width:16;height:2;visibility:visible;mso-wrap-style:square;v-text-anchor:top" coordsize="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" path="m15,l,,15,xe" fillcolor="#a2cf5f" stroked="f">
                  <v:path arrowok="t" o:connecttype="custom" o:connectlocs="15,17878;0,17878;15,17878;15,17878" o:connectangles="0,0,0,0"/>
                </v:shape>
                <v:line id="Line 61" o:spid="_x0000_s1080" style="position:absolute;visibility:visible;mso-wrap-style:square" from="1767,8705" to="1767,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" strokecolor="#a2cf5f" strokeweight="1.89644mm"/>
                <v:shape id="Freeform 60" o:spid="_x0000_s1081" style="position:absolute;left:1766;top:8939;width:53;height:2;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" path="m53,l,,53,xe" fillcolor="#a2cf5f" stroked="f">
                  <v:path arrowok="t" o:connecttype="custom" o:connectlocs="53,17878;0,17878;53,17878" o:connectangles="0,0,0"/>
                </v:shape>
                <v:line id="Line 59" o:spid="_x0000_s1082" style="position:absolute;visibility:visible;mso-wrap-style:square" from="1422,8705" to="1422,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" strokecolor="#a2cf5f" strokeweight="1.89153mm"/>
                <v:line id="Line 58" o:spid="_x0000_s1083" style="position:absolute;visibility:visible;mso-wrap-style:square" from="1368,8657" to="1821,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" strokecolor="#a2cf5f" strokeweight="4.8pt"/>
                <v:line id="Line 57" o:spid="_x0000_s1084" style="position:absolute;visibility:visible;mso-wrap-style:square" from="1422,8357" to="1422,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" strokecolor="#a2cf5f" strokeweight="1.89mm"/>
                <v:line id="Line 56" o:spid="_x0000_s1085" style="position:absolute;visibility:visible;mso-wrap-style:square" from="1767,8357" to="1767,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" strokecolor="#a2cf5f" strokeweight="1.89339mm"/>
                <v:shape id="Freeform 55" o:spid="_x0000_s1086" style="position:absolute;left:1366;top:835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" path="m1,l,2r1,l1,xe" fillcolor="#a2cf5f" stroked="f">
                  <v:path arrowok="t" o:connecttype="custom" o:connectlocs="1,8355;0,8357;1,8357;1,8355" o:connectangles="0,0,0,0"/>
                </v:shape>
                <v:shape id="Freeform 54" o:spid="_x0000_s1087" style="position:absolute;left:1766;top:8356;width:53;height:2;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" path="m53,l,,53,xe" fillcolor="#a2cf5f" stroked="f">
                  <v:path arrowok="t" o:connecttype="custom" o:connectlocs="53,16714;0,16714;53,16714" o:connectangles="0,0,0"/>
                </v:shape>
                <v:shape id="Freeform 53" o:spid="_x0000_s1088" style="position:absolute;left:1475;top:8355;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" path="m,l,1r1,l,xe" fillcolor="#a2cf5f" stroked="f">
                  <v:path arrowok="t" o:connecttype="custom" o:connectlocs="0,8356;0,8357;2,8357;0,8356" o:connectangles="0,0,0,0"/>
                </v:shape>
                <v:shape id="AutoShape 52" o:spid="_x0000_s1089" style="position:absolute;left:1904;top:8356;width:521;height:584;visibility:visible;mso-wrap-style:square;v-text-anchor:top" coordsize="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" path="m385,382r-123,l263,383r1,1l393,581r4,2l520,583r-2,-3l517,578r-6,-10l505,560,385,382xm14,l11,2r1,2l13,6,199,294r-62,89l6,572r-4,5l,583r1,l125,583r1,-1l132,574r4,-6l259,385r1,-2l262,382r123,l326,295r,-3l329,288r1,-1l331,286r54,-81l263,205r-3,-1l260,202,160,41,137,3,134,1,17,1,14,xm520,583r-64,l520,583xm397,1r-2,1l382,22,276,187r-4,6l268,200r-5,5l385,205,517,8r1,-2l520,4r,-3l519,1r-1,l397,1xm134,1l73,1r61,xe" fillcolor="#a2cf5f" stroked="f">
                  <v:path arrowok="t" o:connecttype="custom" o:connectlocs="262,8738;264,8740;397,8939;518,8936;511,8924;385,8738;11,8358;13,8362;137,8739;2,8933;1,8939;125,8939;132,8930;259,8741;262,8738;326,8651;329,8644;331,8642;263,8561;260,8558;137,8359;17,8357;520,8939;520,8939;397,8357;382,8378;272,8549;263,8561;517,8364;520,8360;519,8357;397,8357;73,8357;134,8357" o:connectangles="0,0,0,0,0,0,0,0,0,0,0,0,0,0,0,0,0,0,0,0,0,0,0,0,0,0,0,0,0,0,0,0,0,0"/>
                </v:shape>
                <v:shape id="AutoShape 51" o:spid="_x0000_s1090" style="position:absolute;left:901;top:8355;width:374;height:586;visibility:visible;mso-wrap-style:square;v-text-anchor:top" coordsize="37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" path="m,584r2,2l2,584r-2,xm2,2r,582l33,584r75,l108,371r-2,l108,369r117,l233,368r19,-4l271,359r17,-6l306,344r14,-10l333,323r11,-12l354,297r9,-18l364,275r-255,l108,274r,-178l107,96r1,l362,96r,-2l351,72,336,53,317,37,293,22,268,11,241,5,213,2r-38,l2,2xm225,369r-117,l108,371r89,-1l203,370r10,l223,369r2,xm197,370r-41,l193,370r4,xm363,96r-187,l196,96r10,1l217,98r9,3l236,105r13,9l259,126r5,14l267,155r,3l267,207r,18l265,237r-4,11l254,257r-10,7l232,271r-13,4l109,275r255,l369,261r3,-19l374,223r,-16l374,173r,-15l373,148r-1,-10l371,128r-2,-11l363,96xm362,96r-254,l363,96r-1,xm112,2l11,2r164,l163,2r-51,xm2,l,2r2,l2,xe" fillcolor="#a2cf5f" stroked="f">
                  <v:path arrowok="t" o:connecttype="custom" o:connectlocs="2,8941;0,8939;2,8939;108,8939;106,8726;225,8724;252,8719;288,8708;320,8689;344,8666;363,8634;109,8630;108,8451;108,8451;362,8449;336,8408;293,8377;241,8360;175,8357;225,8724;108,8726;203,8725;223,8724;197,8725;193,8725;363,8451;196,8451;217,8453;236,8460;259,8481;267,8510;267,8562;265,8592;254,8612;232,8626;109,8630;369,8616;374,8578;374,8528;373,8503;371,8483;363,8451;108,8451;363,8451;112,8357;175,8357;112,8357;0,8357;2,8357" o:connectangles="0,0,0,0,0,0,0,0,0,0,0,0,0,0,0,0,0,0,0,0,0,0,0,0,0,0,0,0,0,0,0,0,0,0,0,0,0,0,0,0,0,0,0,0,0,0,0,0,0"/>
                </v:shape>
                <v:shape id="Picture 50" o:spid="_x0000_s1091" type="#_x0000_t75" style="position:absolute;left:898;top:9087;width:371;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">
                  <v:imagedata r:id="rId45" o:title=""/>
                </v:shape>
                <v:shape id="Picture 49" o:spid="_x0000_s1092" type="#_x0000_t75" style="position:absolute;left:1207;top:9538;width:294;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">
                  <v:imagedata r:id="rId46" o:title=""/>
                </v:shape>
                <v:shape id="AutoShape 48" o:spid="_x0000_s1093" style="position:absolute;left:1918;top:9538;width:221;height:301;visibility:visible;mso-wrap-style:square;v-text-anchor:top" coordsize="2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" path="m55,300r-27,l55,300xm19,l1,,,2,,9,,294r,6l2,300r53,l56,299r,-7l56,178r30,l92,178r60,l151,178r2,-4l154,169r7,l165,168r17,-10l195,145r8,-15l57,130r-1,-2l56,119r,-69l57,49r146,l193,30,178,16,158,6,145,2,132,,31,,19,xm152,178r-60,l94,180r9,16l124,234r35,64l160,300r61,l220,296r-2,-3l156,182r-4,-4xm221,300r-43,l221,300xm86,178r-15,l79,178r7,xm161,169r-7,l161,170r,-1xm76,130r-19,l203,130r-127,xm203,49l90,49r15,l119,49r18,1l148,58r4,16l152,77r,19l152,112r-4,7l132,128r-7,1l103,130r100,l203,129r4,-20l208,96r,-13l207,70,203,49xm80,49r-23,l61,49r19,xm81,l31,r75,l81,xe" fillcolor="#f78d2b" stroked="f">
                  <v:path arrowok="t" o:connecttype="custom" o:connectlocs="28,9839;55,9839;1,9539;0,9548;0,9839;55,9839;56,9831;86,9717;152,9717;153,9713;161,9708;182,9697;203,9669;56,9667;56,9589;203,9588;178,9555;145,9541;31,9539;152,9717;94,9719;124,9773;160,9839;220,9835;156,9721;221,9839;221,9839;86,9717;79,9717;161,9708;161,9709;76,9669;203,9669;76,9669;90,9588;119,9588;148,9597;152,9616;152,9651;132,9667;103,9669;203,9668;208,9635;207,9609;80,9588;61,9588;81,9539;106,9539" o:connectangles="0,0,0,0,0,0,0,0,0,0,0,0,0,0,0,0,0,0,0,0,0,0,0,0,0,0,0,0,0,0,0,0,0,0,0,0,0,0,0,0,0,0,0,0,0,0,0,0"/>
                </v:shape>
                <v:shape id="AutoShape 47" o:spid="_x0000_s1094" style="position:absolute;left:2208;top:9086;width:222;height:303;visibility:visible;mso-wrap-style:square;v-text-anchor:top" coordsize="22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" path="m154,180r-62,l94,181r1,3l101,196r13,22l139,263r9,17l159,301r3,1l166,302r11,l221,302,154,180xm55,302r-16,l55,302xm86,1l1,1r,301l7,302r48,l56,301r,-121l87,180r5,l154,180r-3,-5l162,171r10,-4l181,160r9,-8l198,142r5,-10l57,132r-2,-2l56,122r,-54l55,52r2,-1l202,51r-1,-3l192,31,178,18,160,9,148,5,136,3,124,2,111,1,86,1xm221,302r-34,l221,302xm87,180r-16,l79,180r8,xm75,132r-18,l203,132r-128,xm202,51l90,51r14,l119,51r14,l145,57r6,15l151,74r1,13l152,98r-1,18l146,122r-14,8l125,131r-8,1l103,132r100,l203,131r3,-12l207,106r1,-8l208,87r-1,-6l206,68,202,51xm90,51r-33,l76,51r14,xm1,l,1r1,l1,xe" fillcolor="#00a6cf" stroked="f">
                  <v:path arrowok="t" o:connecttype="custom" o:connectlocs="92,9267;95,9271;114,9305;148,9367;162,9389;177,9389;154,9267;39,9389;55,9389;1,9088;7,9389;56,9388;87,9267;154,9267;162,9258;181,9247;198,9229;57,9219;56,9209;55,9139;202,9138;192,9118;160,9096;136,9090;111,9088;221,9389;221,9389;87,9267;79,9267;75,9219;203,9219;75,9219;90,9138;119,9138;145,9144;151,9161;152,9185;146,9209;125,9218;103,9219;203,9218;207,9193;208,9174;206,9155;90,9138;76,9138;1,9087;1,9088" o:connectangles="0,0,0,0,0,0,0,0,0,0,0,0,0,0,0,0,0,0,0,0,0,0,0,0,0,0,0,0,0,0,0,0,0,0,0,0,0,0,0,0,0,0,0,0,0,0,0,0"/>
                </v:shape>
                <v:shape id="AutoShape 46" o:spid="_x0000_s1095" style="position:absolute;left:1319;top:9084;width:263;height:305;visibility:visible;mso-wrap-style:square;v-text-anchor:top" coordsize="26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" path="m247,253r-57,l192,258r5,16l201,286r4,17l207,304r56,l263,303,247,253xm104,l97,5r,6l80,62,11,274,2,300,,302r2,2l59,304r4,-13l64,287r5,-14l71,263r4,-10l190,253r57,l238,225r-102,l122,223r-13,-6l100,206,96,191r-1,-4l96,182r6,-21l107,144r11,-33l132,62r1,l186,62,168,3,166,2r-56,l104,xm190,253r-115,l104,269r29,5l161,269r29,-16xm186,62r-53,l136,69r2,6l146,102r18,62l166,170r1,5l169,181r,14l164,209r-12,11l136,225r102,l228,194r-5,-17l212,143r-6,-17l197,96,186,62xm126,1l110,2r56,l126,1xm166,1l150,2r16,l166,1xe" fillcolor="#00a6cf" stroked="f">
                  <v:path arrowok="t" o:connecttype="custom" o:connectlocs="190,9338;197,9359;205,9388;263,9389;247,9338;97,9090;80,9147;2,9385;2,9389;63,9376;69,9358;75,9338;190,9338;238,9310;122,9308;100,9291;95,9272;102,9246;118,9196;133,9147;168,9088;110,9087;190,9338;104,9354;161,9354;186,9147;136,9154;146,9187;166,9255;169,9266;164,9294;136,9310;228,9279;212,9228;197,9181;126,9086;166,9087;126,9086;150,9087;166,9086" o:connectangles="0,0,0,0,0,0,0,0,0,0,0,0,0,0,0,0,0,0,0,0,0,0,0,0,0,0,0,0,0,0,0,0,0,0,0,0,0,0,0,0"/>
                </v:shape>
                <v:shape id="AutoShape 45" o:spid="_x0000_s1096" style="position:absolute;left:1579;top:9535;width:263;height:307;visibility:visible;mso-wrap-style:square;v-text-anchor:top" coordsize="26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" path="m240,232r-56,l196,274r5,17l202,298r7,8l217,303r44,l262,303r1,-2l261,299,240,232xm59,303r,1l61,303r-2,xm261,303r-4,l259,304r2,-1xm101,l99,2,91,26,85,45,72,83,,303r4,1l6,303r53,l61,295r5,-14l70,267r8,-27l80,232r160,l226,187r-132,l99,171r4,-16l113,124r5,-16l122,93r6,-16l133,61r53,l166,1r-34,l106,r-5,xm261,303r-44,l234,303r17,l261,303xm184,232r-104,l184,232xm186,61r-53,l170,187r56,l186,61xm166,r,1l169,1,166,xm157,1r-25,l166,1r-9,xe" fillcolor="#f78d2b" stroked="f">
                  <v:path arrowok="t" o:connecttype="custom" o:connectlocs="184,9768;201,9827;209,9842;261,9839;263,9837;240,9768;59,9840;59,9839;257,9839;261,9839;99,9538;85,9581;0,9839;6,9839;61,9831;70,9803;80,9768;226,9723;99,9707;113,9660;122,9629;133,9597;166,9537;106,9536;261,9839;234,9839;261,9839;184,9768;184,9768;186,9597;170,9723;186,9597;166,9537;166,9536;132,9537;157,9537" o:connectangles="0,0,0,0,0,0,0,0,0,0,0,0,0,0,0,0,0,0,0,0,0,0,0,0,0,0,0,0,0,0,0,0,0,0,0,0"/>
                </v:shape>
                <v:shape id="Picture 44" o:spid="_x0000_s1097" type="#_x0000_t75" style="position:absolute;left:897;top:9534;width:228;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">
                  <v:imagedata r:id="rId47" o:title=""/>
                </v:shape>
                <v:shape id="Freeform 43" o:spid="_x0000_s1098" style="position:absolute;left:1937;top:93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" path="m1,l,,1,1,1,xe" fillcolor="#00a6cf" stroked="f">
                  <v:path arrowok="t" o:connecttype="custom" o:connectlocs="1,9389;0,9389;1,9390;1,9389" o:connectangles="0,0,0,0"/>
                </v:shape>
                <v:shape id="Freeform 42" o:spid="_x0000_s1099" style="position:absolute;left:2111;top:9389;width:5;height:2;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" path="m4,l,,4,xe" fillcolor="#00a6cf" stroked="f">
                  <v:path arrowok="t" o:connecttype="custom" o:connectlocs="4,18778;0,18778;4,18778" o:connectangles="0,0,0"/>
                </v:shape>
                <v:line id="Line 41" o:spid="_x0000_s1100" style="position:absolute;visibility:visible;mso-wrap-style:square" from="1939,9389" to="211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" strokecolor="#00a6cf" strokeweight=".1pt"/>
                <v:line id="Line 40" o:spid="_x0000_s1101" style="position:absolute;visibility:visible;mso-wrap-style:square" from="1939,9365" to="2117,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" strokecolor="#00a6cf" strokeweight="2.3pt"/>
                <v:line id="Line 39" o:spid="_x0000_s1102" style="position:absolute;visibility:visible;mso-wrap-style:square" from="1939,9341" to="2117,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" strokecolor="#00a6cf" strokeweight=".1pt"/>
                <v:rect id="Rectangle 38" o:spid="_x0000_s1103" style="position:absolute;left:1938;top:9258;width:5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" fillcolor="#00a6cf" stroked="f"/>
                <v:line id="Line 37" o:spid="_x0000_s1104" style="position:absolute;visibility:visible;mso-wrap-style:square" from="1939,9235" to="2089,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" strokecolor="#00a6cf" strokeweight="2.3pt"/>
                <v:rect id="Rectangle 36" o:spid="_x0000_s1105" style="position:absolute;left:1938;top:9210;width:5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" fillcolor="#00a6cf" stroked="f"/>
                <v:rect id="Rectangle 35" o:spid="_x0000_s1106" style="position:absolute;left:1938;top:9138;width:5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" fillcolor="#00a6cf" stroked="f"/>
                <v:line id="Line 34" o:spid="_x0000_s1107" style="position:absolute;visibility:visible;mso-wrap-style:square" from="1939,9137" to="2107,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" strokecolor="#00a6cf" strokeweight=".1pt"/>
                <v:line id="Line 33" o:spid="_x0000_s1108" style="position:absolute;visibility:visible;mso-wrap-style:square" from="1939,9113" to="2108,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" strokecolor="#00a6cf" strokeweight="2.3pt"/>
                <v:line id="Line 32" o:spid="_x0000_s1109" style="position:absolute;visibility:visible;mso-wrap-style:square" from="1939,9089" to="210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" strokecolor="#00a6cf" strokeweight=".1pt"/>
                <v:shape id="Freeform 31" o:spid="_x0000_s1110" style="position:absolute;left:2106;top:9339;width:5;height:2;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" path="m4,l,,4,xe" fillcolor="#00a6cf" stroked="f">
                  <v:path arrowok="t" o:connecttype="custom" o:connectlocs="4,18680;0,18680;4,18680;4,18680" o:connectangles="0,0,0,0"/>
                </v:shape>
                <v:rect id="Rectangle 30" o:spid="_x0000_s1111" style="position:absolute;left:1994;top:9210;width:9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" fillcolor="#00a6cf" stroked="f"/>
                <v:shape id="Freeform 29" o:spid="_x0000_s1112" style="position:absolute;left:2089;top:920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" path="m,l,1r1,l,xe" fillcolor="#00a6cf" stroked="f">
                  <v:path arrowok="t" o:connecttype="custom" o:connectlocs="0,9210;0,9211;2,9211;0,9210" o:connectangles="0,0,0,0"/>
                </v:shape>
                <v:shape id="Freeform 28" o:spid="_x0000_s1113" style="position:absolute;left:2100;top:9137;width:6;height:2;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" path="m6,l,,5,,6,xe" fillcolor="#00a6cf" stroked="f">
                  <v:path arrowok="t" o:connecttype="custom" o:connectlocs="6,18276;0,18276;5,18276;6,18276" o:connectangles="0,0,0,0"/>
                </v:shape>
                <v:shape id="Freeform 27" o:spid="_x0000_s1114" style="position:absolute;left:2101;top:9088;width:6;height:2;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" path="m6,l,,6,xe" fillcolor="#00a6cf" stroked="f">
                  <v:path arrowok="t" o:connecttype="custom" o:connectlocs="6,18176;0,18176;6,18176;6,18176" o:connectangles="0,0,0,0"/>
                </v:shape>
                <v:line id="Line 26" o:spid="_x0000_s1115" style="position:absolute;visibility:visible;mso-wrap-style:square" from="1732,9138" to="1732,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" strokecolor="#00a6cf" strokeweight=".98547mm"/>
                <v:shape id="Freeform 25" o:spid="_x0000_s1116" style="position:absolute;left:1843;top:9137;width:6;height:2;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" path="m6,l,,5,,6,xe" fillcolor="#00a6cf" stroked="f">
                  <v:path arrowok="t" o:connecttype="custom" o:connectlocs="6,18276;0,18276;5,18276;6,18276" o:connectangles="0,0,0,0"/>
                </v:shape>
                <v:line id="Line 24" o:spid="_x0000_s1117" style="position:absolute;visibility:visible;mso-wrap-style:square" from="1616,9131" to="1849,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" strokecolor="#00a6cf" strokeweight=".7pt"/>
                <v:line id="Line 23" o:spid="_x0000_s1118" style="position:absolute;visibility:visible;mso-wrap-style:square" from="1616,9115" to="1849,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" strokecolor="#00a6cf" strokeweight=".9pt"/>
                <v:line id="Line 22" o:spid="_x0000_s1119" style="position:absolute;visibility:visible;mso-wrap-style:square" from="1616,9098" to="1849,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" strokecolor="#00a6cf" strokeweight=".8pt"/>
                <v:line id="Line 21" o:spid="_x0000_s1120" style="position:absolute;visibility:visible;mso-wrap-style:square" from="1617,9089" to="1849,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" strokecolor="#00a6cf" strokeweight=".1pt"/>
                <v:line id="Line 20" o:spid="_x0000_s1121" style="position:absolute;visibility:visible;mso-wrap-style:square" from="1623,9088" to="1849,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" strokecolor="#00a6cf" strokeweight=".00317mm"/>
                <v:shape id="Freeform 19" o:spid="_x0000_s1122" style="position:absolute;left:1843;top:9088;width:6;height:2;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" path="m5,l,,6,,5,xe" fillcolor="#00a6cf" stroked="f">
                  <v:path arrowok="t" o:connecttype="custom" o:connectlocs="5,18176;0,18176;6,18176;5,18176" o:connectangles="0,0,0,0"/>
                </v:shape>
                <v:rect id="Rectangle 18" o:spid="_x0000_s1123" style="position:absolute;left:2284;top:9838;width:2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" fillcolor="#f78d2b" stroked="f"/>
                <v:line id="Line 17" o:spid="_x0000_s1124" style="position:absolute;visibility:visible;mso-wrap-style:square" from="2311,9588" to="231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" strokecolor="#f78d2b" strokeweight=".98681mm"/>
                <v:shape id="Freeform 16" o:spid="_x0000_s1125" style="position:absolute;left:2310;top:9839;width:27;height:2;visibility:visible;mso-wrap-style:square;v-text-anchor:top" coordsize="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" path="m27,l,,26,r1,xe" fillcolor="#f78d2b" stroked="f">
                  <v:path arrowok="t" o:connecttype="custom" o:connectlocs="27,19678;0,19678;26,19678" o:connectangles="0,0,0"/>
                </v:shape>
                <v:line id="Line 15" o:spid="_x0000_s1126" style="position:absolute;visibility:visible;mso-wrap-style:square" from="2195,9587" to="2338,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" strokecolor="#f78d2b" strokeweight=".1pt"/>
                <v:line id="Line 14" o:spid="_x0000_s1127" style="position:absolute;visibility:visible;mso-wrap-style:square" from="2195,9563" to="2428,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" strokecolor="#f78d2b" strokeweight="2.3pt"/>
                <v:line id="Line 13" o:spid="_x0000_s1128" style="position:absolute;visibility:visible;mso-wrap-style:square" from="2195,9539" to="2428,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" strokecolor="#f78d2b" strokeweight=".1pt"/>
                <v:rect id="Rectangle 12" o:spid="_x0000_s1129" style="position:absolute;left:2338;top:9586;width:9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" fillcolor="#f78d2b" stroked="f"/>
                <v:line id="Line 11" o:spid="_x0000_s1130" style="position:absolute;visibility:visible;mso-wrap-style:square" from="2201,9539" to="2430,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" strokecolor="#f78d2b" strokeweight=".00247mm"/>
                <v:shape id="Picture 10" o:spid="_x0000_s1131" type="#_x0000_t75" style="position:absolute;left:1008;top:8450;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">
                  <v:imagedata r:id="rId48" o:title=""/>
                </v:shape>
                <v:shape id="AutoShape 9" o:spid="_x0000_s1132" style="position:absolute;left:1974;top:9587;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" path="m1,l,1,,70r,9l1,81r48,l69,80r7,-1l92,70r4,-7l96,52r,-24l96,25,92,9,81,1,63,,52,,5,,1,xm34,l5,,52,,49,,34,xe" fillcolor="#003c5b" stroked="f">
                  <v:path arrowok="t" o:connecttype="custom" o:connectlocs="1,9588;0,9589;0,9658;0,9667;1,9669;49,9669;69,9668;76,9667;92,9658;96,9651;96,9640;96,9616;96,9613;92,9597;81,9589;63,9588;52,9588;5,9588;1,9588;34,9588;5,9588;52,9588;49,9588;34,9588" o:connectangles="0,0,0,0,0,0,0,0,0,0,0,0,0,0,0,0,0,0,0,0,0,0,0,0"/>
                </v:shape>
                <v:shape id="AutoShape 8" o:spid="_x0000_s1133" style="position:absolute;left:2264;top:9137;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" path="m2,l,1,1,71,,79r2,2l50,81r12,l70,80r7,-1l91,71r5,-6l97,47r,-11l96,23r,-2l90,6,78,,64,,53,,21,,2,xm50,81r-30,l48,81r2,xm35,l21,,53,,49,,35,xe" fillcolor="#003c5b" stroked="f">
                  <v:path arrowok="t" o:connecttype="custom" o:connectlocs="2,9138;0,9139;1,9209;0,9217;2,9219;50,9219;62,9219;70,9218;77,9217;91,9209;96,9203;97,9185;97,9174;96,9161;96,9159;90,9144;78,9138;64,9138;53,9138;21,9138;2,9138;50,9219;20,9219;48,9219;50,9219;35,9138;21,9138;53,9138;49,9138;35,9138" o:connectangles="0,0,0,0,0,0,0,0,0,0,0,0,0,0,0,0,0,0,0,0,0,0,0,0,0,0,0,0,0,0"/>
                </v:shape>
                <v:shape id="Freeform 7" o:spid="_x0000_s1134" style="position:absolute;left:1413;top:9146;width:75;height:164;visibility:visible;mso-wrap-style:square;v-text-anchor:top" coordsize="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" path="m38,l37,,23,49,12,82,7,99,1,120,,125r41,38l57,158,69,147r5,-14l74,119r-2,-6l71,108r-2,-6l63,81,43,13,41,7,38,xe" fillcolor="#003c5b" stroked="f">
                  <v:path arrowok="t" o:connecttype="custom" o:connectlocs="38,9147;37,9147;23,9196;12,9229;7,9246;1,9267;0,9272;41,9310;57,9305;69,9294;74,9280;74,9266;72,9260;71,9255;69,9249;63,9228;43,9160;41,9154;38,9147" o:connectangles="0,0,0,0,0,0,0,0,0,0,0,0,0,0,0,0,0,0,0"/>
                </v:shape>
                <v:shape id="Freeform 6" o:spid="_x0000_s1135" style="position:absolute;left:1673;top:9596;width:76;height:127;visibility:visible;mso-wrap-style:square;v-text-anchor:top" coordsize="7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" path="m39,l34,16,28,32,24,47,19,63,9,94,5,110,,126r76,l39,xe" fillcolor="#003c5b" stroked="f">
                  <v:path arrowok="t" o:connecttype="custom" o:connectlocs="39,9597;34,9613;28,9629;24,9644;19,9660;9,9691;5,9707;0,9723;76,9723;39,9597" o:connectangles="0,0,0,0,0,0,0,0,0,0"/>
                </v:shape>
                <v:shape id="Text Box 5" o:spid="_x0000_s1136" type="#_x0000_t202" style="position:absolute;left:1579;top:149;width:3401;height: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08052E0" w14:textId="41024AF0" w:rsidR="00E61979" w:rsidRPr="00056041" w:rsidRDefault="00E61979" w:rsidP="00E23A30">
                        <w:pPr>
                          <w:spacing w:before="120"/>
                          <w:jc w:val="center"/>
                          <w:rPr>
                            <w:b/>
                            <w:color w:val="FFFFFF"/>
                            <w:w w:val="90"/>
                            <w:sz w:val="30"/>
                            <w:lang w:val="es-MX"/>
                          </w:rPr>
                        </w:pPr>
                        <w:r w:rsidRPr="00056041">
                          <w:rPr>
                            <w:b/>
                            <w:color w:val="FFFFFF"/>
                            <w:w w:val="90"/>
                            <w:sz w:val="30"/>
                            <w:lang w:val="es-MX"/>
                          </w:rPr>
                          <w:t>Pruebas Muestran que no hay Criptosporidio ni Giardia en Nuestra Agua Potable</w:t>
                        </w:r>
                      </w:p>
                      <w:p w14:paraId="634144F8" w14:textId="77777777" w:rsidR="00056041" w:rsidRPr="00056041" w:rsidRDefault="00056041" w:rsidP="00056041">
                        <w:pPr>
                          <w:spacing w:before="143" w:line="261" w:lineRule="auto"/>
                          <w:ind w:right="4"/>
                          <w:rPr>
                            <w:b/>
                            <w:color w:val="FFFFFF"/>
                            <w:w w:val="95"/>
                            <w:sz w:val="16"/>
                            <w:szCs w:val="16"/>
                            <w:lang w:val="es-MX"/>
                          </w:rPr>
                        </w:pPr>
                        <w:r w:rsidRPr="00056041">
                          <w:rPr>
                            <w:b/>
                            <w:color w:val="FFFFFF"/>
                            <w:w w:val="95"/>
                            <w:sz w:val="16"/>
                            <w:szCs w:val="16"/>
                            <w:lang w:val="es-MX"/>
                          </w:rPr>
                          <w:t>Phoenix prueba el agua para detectar diversos microorganismos, inclusive criptosporidio (o por su apócope, cripto) y giardia. Cripto y giardia causan enfermedades diarreicas al ingerir tierra, alimentos, agua o superficies contaminadas con heces de humanos o animales. No hubo casos de la enfermedad causados por ninguno de estos microorganismos atribuidos al abastecimiento de agua potable pública en nuestra área de servicio.  Se detectaron niveles bajos de giardia y cripto en agua no potable cruda antes de ser tratada en las plantas de tratamiento de agua. Phoenix no detectó cripto en nuestra agua terminada.</w:t>
                        </w:r>
                      </w:p>
                      <w:p w14:paraId="28850CA6" w14:textId="4633EFF9" w:rsidR="00E61979" w:rsidRPr="00056041" w:rsidRDefault="00056041" w:rsidP="00056041">
                        <w:pPr>
                          <w:spacing w:before="143" w:line="261" w:lineRule="auto"/>
                          <w:ind w:right="4"/>
                          <w:rPr>
                            <w:b/>
                            <w:sz w:val="16"/>
                            <w:szCs w:val="16"/>
                            <w:lang w:val="es-MX"/>
                          </w:rPr>
                        </w:pPr>
                        <w:r w:rsidRPr="00056041">
                          <w:rPr>
                            <w:b/>
                            <w:color w:val="FFFFFF"/>
                            <w:w w:val="95"/>
                            <w:sz w:val="16"/>
                            <w:szCs w:val="16"/>
                            <w:lang w:val="es-MX"/>
                          </w:rPr>
                          <w:t>La Regla de Tratamiento Mejorado de Agua Superficial a Largo Plazo 2 (Long Term 2 Enhanced Surface Water Treatment Rule, LT2ESWTR) de la EPA requiere que Phoenix y otros sistemas grandes de tratamiento de agua efectúen un monitoreo mensual de cripto en su fuente de origen de agua. Los resultados bajo LT2ESWTR determinarán si se requiere tratamiento adicional para eliminar estos microorganismos. Phoenix monitoreó el cripto en cada planta de tratamiento de agua desde abril del 2015 hasta marzo del 2017. Los resultados variaron desde 0.1 ooquistes de cripto por litro en el agua de origen. Basándose en los resultados del monitoreo, Phoenix no requiere tratamiento adicional. Para mayores informes acerca de criptosporidio, giardia y otros contaminantes microbianos, comuníquese a la línea directa de Agua Potable Segura de la EPA, al 800-426-4791.</w:t>
                        </w:r>
                      </w:p>
                    </w:txbxContent>
                  </v:textbox>
                </v:shape>
                <v:shape id="Text Box 3" o:spid="_x0000_s1137" type="#_x0000_t202" style="position:absolute;left:2120;top:14485;width:98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4D2FDFE" w14:textId="77777777" w:rsidR="00E61979" w:rsidRDefault="00E61979">
                        <w:pPr>
                          <w:spacing w:line="193" w:lineRule="exact"/>
                          <w:rPr>
                            <w:rFonts w:ascii="Lucida Sans"/>
                            <w:sz w:val="17"/>
                          </w:rPr>
                        </w:pPr>
                        <w:r>
                          <w:rPr>
                            <w:rFonts w:ascii="Lucida Sans"/>
                            <w:color w:val="FFFFFF"/>
                            <w:w w:val="95"/>
                            <w:sz w:val="17"/>
                          </w:rPr>
                          <w:t>/PHXWATER</w:t>
                        </w:r>
                      </w:p>
                    </w:txbxContent>
                  </v:textbox>
                </v:shape>
                <v:shape id="Freeform 71" o:spid="_x0000_s1138" style="position:absolute;left:1623;top:13829;width:3357;height:1064;visibility:visible;mso-wrap-style:square;v-text-anchor:top" coordsize="3357,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" path="m3356,l241,,165,12,99,47,46,99,12,165,,241r,823l3116,1064r76,-13l3258,1017r52,-52l3344,899r12,-76l3356,xe" fillcolor="#a2cf5f" stroked="f">
                  <v:path arrowok="t" o:connecttype="custom" o:connectlocs="3356,13829;241,13829;165,13841;99,13876;46,13928;12,13994;0,14070;0,14893;3116,14893;3192,14880;3258,14846;3310,14794;3344,14728;3356,14652;3356,13829" o:connectangles="0,0,0,0,0,0,0,0,0,0,0,0,0,0,0"/>
                </v:shape>
                <v:shape id="Picture 70" o:spid="_x0000_s1139" type="#_x0000_t75" style="position:absolute;left:4501;top:14135;width:27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">
                  <v:imagedata r:id="rId42" o:title=""/>
                </v:shape>
                <v:shape id="Picture 69" o:spid="_x0000_s1140" type="#_x0000_t75" style="position:absolute;left:4105;top:14134;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">
                  <v:imagedata r:id="rId43" o:title=""/>
                </v:shape>
                <v:shape id="Picture 68" o:spid="_x0000_s1141" type="#_x0000_t75" style="position:absolute;left:3710;top:14134;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">
                  <v:imagedata r:id="rId44" o:title=""/>
                </v:shape>
                <v:shape id="Text Box 4" o:spid="_x0000_s1142" type="#_x0000_t202" style="position:absolute;left:1729;top:14288;width:177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4672132" w14:textId="77777777" w:rsidR="00056041" w:rsidRDefault="00056041">
                        <w:pPr>
                          <w:spacing w:line="193" w:lineRule="exact"/>
                          <w:rPr>
                            <w:rFonts w:ascii="Lucida Sans"/>
                            <w:sz w:val="17"/>
                          </w:rPr>
                        </w:pPr>
                        <w:r>
                          <w:rPr>
                            <w:rFonts w:ascii="Lucida Sans"/>
                            <w:color w:val="FFFFFF"/>
                            <w:w w:val="95"/>
                            <w:sz w:val="17"/>
                          </w:rPr>
                          <w:t>PHOENIX.GOV/WATER</w:t>
                        </w:r>
                      </w:p>
                    </w:txbxContent>
                  </v:textbox>
                </v:shape>
                <v:shape id="Text Box 3" o:spid="_x0000_s1143" type="#_x0000_t202" style="position:absolute;left:3743;top:14485;width:98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13716B7C" w14:textId="77777777" w:rsidR="00056041" w:rsidRDefault="00056041">
                        <w:pPr>
                          <w:spacing w:line="193" w:lineRule="exact"/>
                          <w:rPr>
                            <w:rFonts w:ascii="Lucida Sans"/>
                            <w:sz w:val="17"/>
                          </w:rPr>
                        </w:pPr>
                        <w:r>
                          <w:rPr>
                            <w:rFonts w:ascii="Lucida Sans"/>
                            <w:color w:val="FFFFFF"/>
                            <w:w w:val="95"/>
                            <w:sz w:val="17"/>
                          </w:rPr>
                          <w:t>/PHXWATER</w:t>
                        </w:r>
                      </w:p>
                    </w:txbxContent>
                  </v:textbox>
                </v:shape>
                <w10:anchorlock/>
              </v:group>
            </w:pict>
          </mc:Fallback>
        </mc:AlternateContent>
      </w:r>
    </w:p>
    <w:sectPr w:rsidR="00A26A9D">
      <w:pgSz w:w="12240" w:h="15840"/>
      <w:pgMar w:top="440" w:right="34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8C7C" w14:textId="77777777" w:rsidR="00E61979" w:rsidRDefault="00E61979" w:rsidP="00B30782">
      <w:r>
        <w:separator/>
      </w:r>
    </w:p>
  </w:endnote>
  <w:endnote w:type="continuationSeparator" w:id="0">
    <w:p w14:paraId="1B3CCC65" w14:textId="77777777" w:rsidR="00E61979" w:rsidRDefault="00E61979" w:rsidP="00B3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95F4E" w14:textId="77777777" w:rsidR="00E61979" w:rsidRDefault="00E61979" w:rsidP="00B30782">
      <w:r>
        <w:separator/>
      </w:r>
    </w:p>
  </w:footnote>
  <w:footnote w:type="continuationSeparator" w:id="0">
    <w:p w14:paraId="4B14271A" w14:textId="77777777" w:rsidR="00E61979" w:rsidRDefault="00E61979" w:rsidP="00B30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DE9"/>
    <w:multiLevelType w:val="hybridMultilevel"/>
    <w:tmpl w:val="2B769F0E"/>
    <w:lvl w:ilvl="0" w:tplc="4C54A462">
      <w:numFmt w:val="bullet"/>
      <w:lvlText w:val="•"/>
      <w:lvlJc w:val="left"/>
      <w:pPr>
        <w:ind w:left="103" w:hanging="115"/>
      </w:pPr>
      <w:rPr>
        <w:rFonts w:ascii="Arial" w:eastAsia="Arial" w:hAnsi="Arial" w:cs="Arial" w:hint="default"/>
        <w:color w:val="231F20"/>
        <w:w w:val="88"/>
        <w:sz w:val="16"/>
        <w:szCs w:val="16"/>
      </w:rPr>
    </w:lvl>
    <w:lvl w:ilvl="1" w:tplc="EF8C6B58">
      <w:numFmt w:val="bullet"/>
      <w:lvlText w:val="•"/>
      <w:lvlJc w:val="left"/>
      <w:pPr>
        <w:ind w:left="384" w:hanging="117"/>
      </w:pPr>
      <w:rPr>
        <w:rFonts w:ascii="Arial" w:eastAsia="Arial" w:hAnsi="Arial" w:cs="Arial" w:hint="default"/>
        <w:color w:val="231F20"/>
        <w:w w:val="90"/>
        <w:sz w:val="16"/>
        <w:szCs w:val="16"/>
      </w:rPr>
    </w:lvl>
    <w:lvl w:ilvl="2" w:tplc="A4DE773E">
      <w:numFmt w:val="bullet"/>
      <w:lvlText w:val="•"/>
      <w:lvlJc w:val="left"/>
      <w:pPr>
        <w:ind w:left="760" w:hanging="117"/>
      </w:pPr>
      <w:rPr>
        <w:rFonts w:hint="default"/>
      </w:rPr>
    </w:lvl>
    <w:lvl w:ilvl="3" w:tplc="EA3CA91E">
      <w:numFmt w:val="bullet"/>
      <w:lvlText w:val="•"/>
      <w:lvlJc w:val="left"/>
      <w:pPr>
        <w:ind w:left="1141" w:hanging="117"/>
      </w:pPr>
      <w:rPr>
        <w:rFonts w:hint="default"/>
      </w:rPr>
    </w:lvl>
    <w:lvl w:ilvl="4" w:tplc="65666E82">
      <w:numFmt w:val="bullet"/>
      <w:lvlText w:val="•"/>
      <w:lvlJc w:val="left"/>
      <w:pPr>
        <w:ind w:left="1521" w:hanging="117"/>
      </w:pPr>
      <w:rPr>
        <w:rFonts w:hint="default"/>
      </w:rPr>
    </w:lvl>
    <w:lvl w:ilvl="5" w:tplc="D79CFD30">
      <w:numFmt w:val="bullet"/>
      <w:lvlText w:val="•"/>
      <w:lvlJc w:val="left"/>
      <w:pPr>
        <w:ind w:left="1902" w:hanging="117"/>
      </w:pPr>
      <w:rPr>
        <w:rFonts w:hint="default"/>
      </w:rPr>
    </w:lvl>
    <w:lvl w:ilvl="6" w:tplc="9E6C27A0">
      <w:numFmt w:val="bullet"/>
      <w:lvlText w:val="•"/>
      <w:lvlJc w:val="left"/>
      <w:pPr>
        <w:ind w:left="2282" w:hanging="117"/>
      </w:pPr>
      <w:rPr>
        <w:rFonts w:hint="default"/>
      </w:rPr>
    </w:lvl>
    <w:lvl w:ilvl="7" w:tplc="8876B954">
      <w:numFmt w:val="bullet"/>
      <w:lvlText w:val="•"/>
      <w:lvlJc w:val="left"/>
      <w:pPr>
        <w:ind w:left="2663" w:hanging="117"/>
      </w:pPr>
      <w:rPr>
        <w:rFonts w:hint="default"/>
      </w:rPr>
    </w:lvl>
    <w:lvl w:ilvl="8" w:tplc="646019F2">
      <w:numFmt w:val="bullet"/>
      <w:lvlText w:val="•"/>
      <w:lvlJc w:val="left"/>
      <w:pPr>
        <w:ind w:left="3043" w:hanging="117"/>
      </w:pPr>
      <w:rPr>
        <w:rFonts w:hint="default"/>
      </w:rPr>
    </w:lvl>
  </w:abstractNum>
  <w:abstractNum w:abstractNumId="1" w15:restartNumberingAfterBreak="0">
    <w:nsid w:val="1EA25B8D"/>
    <w:multiLevelType w:val="hybridMultilevel"/>
    <w:tmpl w:val="D38C5CF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53425347"/>
    <w:multiLevelType w:val="hybridMultilevel"/>
    <w:tmpl w:val="0D4A0C4E"/>
    <w:lvl w:ilvl="0" w:tplc="04090001">
      <w:start w:val="1"/>
      <w:numFmt w:val="bullet"/>
      <w:lvlText w:val=""/>
      <w:lvlJc w:val="left"/>
      <w:pPr>
        <w:ind w:left="527" w:hanging="360"/>
      </w:pPr>
      <w:rPr>
        <w:rFonts w:ascii="Symbol" w:hAnsi="Symbol"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3" w15:restartNumberingAfterBreak="0">
    <w:nsid w:val="612F0E6A"/>
    <w:multiLevelType w:val="hybridMultilevel"/>
    <w:tmpl w:val="66402530"/>
    <w:lvl w:ilvl="0" w:tplc="29C24C92">
      <w:start w:val="1"/>
      <w:numFmt w:val="decimal"/>
      <w:lvlText w:val="%1)"/>
      <w:lvlJc w:val="left"/>
      <w:pPr>
        <w:ind w:left="101" w:hanging="148"/>
      </w:pPr>
      <w:rPr>
        <w:rFonts w:ascii="Arial" w:eastAsia="Arial" w:hAnsi="Arial" w:cs="Arial" w:hint="default"/>
        <w:color w:val="231F20"/>
        <w:w w:val="80"/>
        <w:sz w:val="16"/>
        <w:szCs w:val="16"/>
      </w:rPr>
    </w:lvl>
    <w:lvl w:ilvl="1" w:tplc="07047D46">
      <w:numFmt w:val="bullet"/>
      <w:lvlText w:val="•"/>
      <w:lvlJc w:val="left"/>
      <w:pPr>
        <w:ind w:left="470" w:hanging="148"/>
      </w:pPr>
      <w:rPr>
        <w:rFonts w:hint="default"/>
      </w:rPr>
    </w:lvl>
    <w:lvl w:ilvl="2" w:tplc="6330BA9C">
      <w:numFmt w:val="bullet"/>
      <w:lvlText w:val="•"/>
      <w:lvlJc w:val="left"/>
      <w:pPr>
        <w:ind w:left="841" w:hanging="148"/>
      </w:pPr>
      <w:rPr>
        <w:rFonts w:hint="default"/>
      </w:rPr>
    </w:lvl>
    <w:lvl w:ilvl="3" w:tplc="637610BC">
      <w:numFmt w:val="bullet"/>
      <w:lvlText w:val="•"/>
      <w:lvlJc w:val="left"/>
      <w:pPr>
        <w:ind w:left="1212" w:hanging="148"/>
      </w:pPr>
      <w:rPr>
        <w:rFonts w:hint="default"/>
      </w:rPr>
    </w:lvl>
    <w:lvl w:ilvl="4" w:tplc="62445A12">
      <w:numFmt w:val="bullet"/>
      <w:lvlText w:val="•"/>
      <w:lvlJc w:val="left"/>
      <w:pPr>
        <w:ind w:left="1583" w:hanging="148"/>
      </w:pPr>
      <w:rPr>
        <w:rFonts w:hint="default"/>
      </w:rPr>
    </w:lvl>
    <w:lvl w:ilvl="5" w:tplc="EBAE0D5E">
      <w:numFmt w:val="bullet"/>
      <w:lvlText w:val="•"/>
      <w:lvlJc w:val="left"/>
      <w:pPr>
        <w:ind w:left="1954" w:hanging="148"/>
      </w:pPr>
      <w:rPr>
        <w:rFonts w:hint="default"/>
      </w:rPr>
    </w:lvl>
    <w:lvl w:ilvl="6" w:tplc="4F4A358A">
      <w:numFmt w:val="bullet"/>
      <w:lvlText w:val="•"/>
      <w:lvlJc w:val="left"/>
      <w:pPr>
        <w:ind w:left="2325" w:hanging="148"/>
      </w:pPr>
      <w:rPr>
        <w:rFonts w:hint="default"/>
      </w:rPr>
    </w:lvl>
    <w:lvl w:ilvl="7" w:tplc="7D7EAB6A">
      <w:numFmt w:val="bullet"/>
      <w:lvlText w:val="•"/>
      <w:lvlJc w:val="left"/>
      <w:pPr>
        <w:ind w:left="2696" w:hanging="148"/>
      </w:pPr>
      <w:rPr>
        <w:rFonts w:hint="default"/>
      </w:rPr>
    </w:lvl>
    <w:lvl w:ilvl="8" w:tplc="77CE763C">
      <w:numFmt w:val="bullet"/>
      <w:lvlText w:val="•"/>
      <w:lvlJc w:val="left"/>
      <w:pPr>
        <w:ind w:left="3067" w:hanging="148"/>
      </w:pPr>
      <w:rPr>
        <w:rFonts w:hint="default"/>
      </w:rPr>
    </w:lvl>
  </w:abstractNum>
  <w:abstractNum w:abstractNumId="4" w15:restartNumberingAfterBreak="0">
    <w:nsid w:val="6FC351B2"/>
    <w:multiLevelType w:val="hybridMultilevel"/>
    <w:tmpl w:val="CB38D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9D"/>
    <w:rsid w:val="0004326F"/>
    <w:rsid w:val="00056041"/>
    <w:rsid w:val="00065165"/>
    <w:rsid w:val="00134697"/>
    <w:rsid w:val="001A645F"/>
    <w:rsid w:val="00212BD5"/>
    <w:rsid w:val="002D652F"/>
    <w:rsid w:val="0030179A"/>
    <w:rsid w:val="00361C7A"/>
    <w:rsid w:val="0040214B"/>
    <w:rsid w:val="004B1057"/>
    <w:rsid w:val="004C317A"/>
    <w:rsid w:val="005554BD"/>
    <w:rsid w:val="005D3C40"/>
    <w:rsid w:val="006D090C"/>
    <w:rsid w:val="00720437"/>
    <w:rsid w:val="00747053"/>
    <w:rsid w:val="00757C19"/>
    <w:rsid w:val="00846620"/>
    <w:rsid w:val="00872F26"/>
    <w:rsid w:val="008D4AB4"/>
    <w:rsid w:val="00990948"/>
    <w:rsid w:val="009A19A0"/>
    <w:rsid w:val="00A26A9D"/>
    <w:rsid w:val="00AC1314"/>
    <w:rsid w:val="00B020ED"/>
    <w:rsid w:val="00B30782"/>
    <w:rsid w:val="00B453E6"/>
    <w:rsid w:val="00C71334"/>
    <w:rsid w:val="00D33275"/>
    <w:rsid w:val="00DF0AB1"/>
    <w:rsid w:val="00DF1E59"/>
    <w:rsid w:val="00E23A30"/>
    <w:rsid w:val="00E3694E"/>
    <w:rsid w:val="00E61979"/>
    <w:rsid w:val="00F5184A"/>
    <w:rsid w:val="00FD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76E6"/>
  <w15:docId w15:val="{1B341E4F-B4EB-40E9-A3D5-3D536BA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7"/>
      <w:outlineLvl w:val="0"/>
    </w:pPr>
    <w:rPr>
      <w:b/>
      <w:bCs/>
      <w:sz w:val="34"/>
      <w:szCs w:val="34"/>
    </w:rPr>
  </w:style>
  <w:style w:type="paragraph" w:styleId="Heading2">
    <w:name w:val="heading 2"/>
    <w:basedOn w:val="Normal"/>
    <w:uiPriority w:val="9"/>
    <w:unhideWhenUsed/>
    <w:qFormat/>
    <w:pPr>
      <w:ind w:left="169"/>
      <w:outlineLvl w:val="1"/>
    </w:pPr>
    <w:rPr>
      <w:b/>
      <w:bCs/>
      <w:sz w:val="30"/>
      <w:szCs w:val="30"/>
    </w:rPr>
  </w:style>
  <w:style w:type="paragraph" w:styleId="Heading3">
    <w:name w:val="heading 3"/>
    <w:basedOn w:val="Normal"/>
    <w:uiPriority w:val="9"/>
    <w:unhideWhenUsed/>
    <w:qFormat/>
    <w:pPr>
      <w:ind w:left="132"/>
      <w:outlineLvl w:val="2"/>
    </w:pPr>
    <w:rPr>
      <w:b/>
      <w:bCs/>
      <w:sz w:val="20"/>
      <w:szCs w:val="20"/>
    </w:rPr>
  </w:style>
  <w:style w:type="paragraph" w:styleId="Heading4">
    <w:name w:val="heading 4"/>
    <w:basedOn w:val="Normal"/>
    <w:uiPriority w:val="9"/>
    <w:unhideWhenUsed/>
    <w:qFormat/>
    <w:pPr>
      <w:ind w:left="139" w:right="181"/>
      <w:outlineLvl w:val="3"/>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78"/>
      <w:ind w:left="101"/>
    </w:pPr>
  </w:style>
  <w:style w:type="paragraph" w:customStyle="1" w:styleId="TableParagraph">
    <w:name w:val="Table Paragraph"/>
    <w:basedOn w:val="Normal"/>
    <w:uiPriority w:val="1"/>
    <w:qFormat/>
  </w:style>
  <w:style w:type="table" w:styleId="TableGrid">
    <w:name w:val="Table Grid"/>
    <w:basedOn w:val="TableNormal"/>
    <w:uiPriority w:val="39"/>
    <w:rsid w:val="00FD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4BD"/>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5554BD"/>
  </w:style>
  <w:style w:type="paragraph" w:styleId="Footer">
    <w:name w:val="footer"/>
    <w:basedOn w:val="Normal"/>
    <w:link w:val="FooterChar"/>
    <w:uiPriority w:val="99"/>
    <w:unhideWhenUsed/>
    <w:rsid w:val="00B30782"/>
    <w:pPr>
      <w:tabs>
        <w:tab w:val="center" w:pos="4680"/>
        <w:tab w:val="right" w:pos="9360"/>
      </w:tabs>
    </w:pPr>
  </w:style>
  <w:style w:type="character" w:customStyle="1" w:styleId="FooterChar">
    <w:name w:val="Footer Char"/>
    <w:basedOn w:val="DefaultParagraphFont"/>
    <w:link w:val="Footer"/>
    <w:uiPriority w:val="99"/>
    <w:rsid w:val="00B3078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e9d492-aae1-42ec-9904-4fd688908c79"/>
    <Date_x0020_Due xmlns="a0e9d492-aae1-42ec-9904-4fd688908c79"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5488C5EAC624B89C14E18463CB78F" ma:contentTypeVersion="6" ma:contentTypeDescription="Create a new document." ma:contentTypeScope="" ma:versionID="21e7b00534b531766d08a54f6b286575">
  <xsd:schema xmlns:xsd="http://www.w3.org/2001/XMLSchema" xmlns:xs="http://www.w3.org/2001/XMLSchema" xmlns:p="http://schemas.microsoft.com/office/2006/metadata/properties" xmlns:ns1="http://schemas.microsoft.com/sharepoint/v3" xmlns:ns2="a0e9d492-aae1-42ec-9904-4fd688908c79" targetNamespace="http://schemas.microsoft.com/office/2006/metadata/properties" ma:root="true" ma:fieldsID="e32f47f6cc45f2b89173f02d904b1726" ns1:_="" ns2:_="">
    <xsd:import namespace="http://schemas.microsoft.com/sharepoint/v3"/>
    <xsd:import namespace="a0e9d492-aae1-42ec-9904-4fd688908c79"/>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Date_x0020_Du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e9d492-aae1-42ec-9904-4fd688908c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a79f51-32ee-4d2f-b804-3e51363b6775}" ma:internalName="TaxCatchAll" ma:showField="CatchAllData"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4a79f51-32ee-4d2f-b804-3e51363b6775}" ma:internalName="TaxCatchAllLabel" ma:readOnly="true" ma:showField="CatchAllDataLabel"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Date_x0020_Due" ma:index="14" nillable="true" ma:displayName="Date Due" ma:format="DateTime" ma:internalName="Date_x0020_Due">
      <xsd:simpleType>
        <xsd:restriction base="dms:DateTime"/>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ma:index="12"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5A0F-34B4-463E-AC9E-B644DFEE8448}">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b6323fc-0de7-48e6-adaf-57542aa58699"/>
    <ds:schemaRef ds:uri="http://purl.org/dc/elements/1.1/"/>
    <ds:schemaRef ds:uri="http://schemas.microsoft.com/office/2006/metadata/properties"/>
    <ds:schemaRef ds:uri="557d0211-5f23-4064-85f0-2e47eabcac9c"/>
    <ds:schemaRef ds:uri="http://www.w3.org/XML/1998/namespace"/>
    <ds:schemaRef ds:uri="http://purl.org/dc/dcmitype/"/>
  </ds:schemaRefs>
</ds:datastoreItem>
</file>

<file path=customXml/itemProps2.xml><?xml version="1.0" encoding="utf-8"?>
<ds:datastoreItem xmlns:ds="http://schemas.openxmlformats.org/officeDocument/2006/customXml" ds:itemID="{B81939F3-3FD5-49DA-A4B2-D624C905716F}">
  <ds:schemaRefs>
    <ds:schemaRef ds:uri="http://schemas.microsoft.com/sharepoint/v3/contenttype/forms"/>
  </ds:schemaRefs>
</ds:datastoreItem>
</file>

<file path=customXml/itemProps3.xml><?xml version="1.0" encoding="utf-8"?>
<ds:datastoreItem xmlns:ds="http://schemas.openxmlformats.org/officeDocument/2006/customXml" ds:itemID="{A4679EAD-FB22-4907-A28C-DDF921E64EA7}"/>
</file>

<file path=customXml/itemProps4.xml><?xml version="1.0" encoding="utf-8"?>
<ds:datastoreItem xmlns:ds="http://schemas.openxmlformats.org/officeDocument/2006/customXml" ds:itemID="{264CF3D9-80D9-4862-8D3D-754CD5E8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972</Words>
  <Characters>20496</Characters>
  <Application>Microsoft Office Word</Application>
  <DocSecurity>0</DocSecurity>
  <Lines>819</Lines>
  <Paragraphs>359</Paragraphs>
  <ScaleCrop>false</ScaleCrop>
  <HeadingPairs>
    <vt:vector size="2" baseType="variant">
      <vt:variant>
        <vt:lpstr>Title</vt:lpstr>
      </vt:variant>
      <vt:variant>
        <vt:i4>1</vt:i4>
      </vt:variant>
    </vt:vector>
  </HeadingPairs>
  <TitlesOfParts>
    <vt:vector size="1" baseType="lpstr">
      <vt:lpstr>2019 Water Quality Report</vt:lpstr>
    </vt:vector>
  </TitlesOfParts>
  <Company>City of Phoenix</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Water Quality Report</dc:title>
  <dc:creator>Athena A Sanchez</dc:creator>
  <cp:lastModifiedBy>Athena A Sanchez</cp:lastModifiedBy>
  <cp:revision>4</cp:revision>
  <dcterms:created xsi:type="dcterms:W3CDTF">2020-06-09T21:57:00Z</dcterms:created>
  <dcterms:modified xsi:type="dcterms:W3CDTF">2020-06-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Adobe Illustrator 24.0 (Macintosh)</vt:lpwstr>
  </property>
  <property fmtid="{D5CDD505-2E9C-101B-9397-08002B2CF9AE}" pid="4" name="LastSaved">
    <vt:filetime>2020-05-15T00:00:00Z</vt:filetime>
  </property>
  <property fmtid="{D5CDD505-2E9C-101B-9397-08002B2CF9AE}" pid="5" name="ContentTypeId">
    <vt:lpwstr>0x010100E725488C5EAC624B89C14E18463CB78F</vt:lpwstr>
  </property>
</Properties>
</file>